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41D" w14:textId="77777777" w:rsidR="000E0743" w:rsidRDefault="000E0743" w:rsidP="29F81F50">
      <w:pPr>
        <w:pStyle w:val="Kop2"/>
        <w:keepNext w:val="0"/>
        <w:keepLines w:val="0"/>
        <w:widowControl w:val="0"/>
      </w:pPr>
      <w:bookmarkStart w:id="0" w:name="_Toc219836576"/>
      <w:bookmarkStart w:id="1" w:name="_Toc509912393"/>
      <w:bookmarkStart w:id="2" w:name="_Ref504121755"/>
      <w:r>
        <w:t>Bijlage 2a: Model beschrijving referentieproject kerncompetentie 1</w:t>
      </w:r>
      <w:bookmarkEnd w:id="0"/>
    </w:p>
    <w:p w14:paraId="3A0FD0C3" w14:textId="77777777" w:rsidR="00B03284" w:rsidRDefault="00B03284" w:rsidP="00B03284">
      <w:pPr>
        <w:widowControl w:val="0"/>
        <w:spacing w:after="0"/>
      </w:pPr>
      <w:r w:rsidRPr="00894E7A">
        <w:t>De</w:t>
      </w:r>
      <w:r>
        <w:t>ze</w:t>
      </w:r>
      <w:r w:rsidRPr="00894E7A">
        <w:t xml:space="preserve"> bijlage die</w:t>
      </w:r>
      <w:r>
        <w:t>nt</w:t>
      </w:r>
      <w:r w:rsidRPr="00894E7A">
        <w:t xml:space="preserve"> volledig ingevuld en - voor zover dit staat aangegeven - rechtsgeldig ondertekend te zijn. Met rechtsgeldig ondertekend wordt bedoeld ondertekend door de bij de Kamer van Koophandel geregistreerde vertegenwoordigingsbevoegde, of een gelijkwaardig document, zoals een rechtsgeldige machtiging, waaruit blijkt dat de ondertekenaar bevoegd is de onderneming te vertegenwoordigen en te binden</w:t>
      </w:r>
      <w:r>
        <w:t>.</w:t>
      </w:r>
    </w:p>
    <w:p w14:paraId="52FD0C82" w14:textId="77777777" w:rsidR="00B03284" w:rsidRPr="00B03284" w:rsidRDefault="00B03284" w:rsidP="29F81F50">
      <w:pPr>
        <w:pStyle w:val="GemSubtitel"/>
        <w:keepLines w:val="0"/>
        <w:framePr w:wrap="auto" w:vAnchor="margin" w:hAnchor="text" w:xAlign="left" w:yAlign="inline"/>
        <w:widowControl w:val="0"/>
        <w:spacing w:line="259" w:lineRule="auto"/>
        <w:jc w:val="left"/>
        <w:rPr>
          <w:rFonts w:cs="Arial"/>
          <w:b w:val="0"/>
          <w:bCs/>
          <w:iCs/>
          <w:sz w:val="20"/>
        </w:rPr>
      </w:pPr>
    </w:p>
    <w:p w14:paraId="3127539E" w14:textId="3F93A416" w:rsidR="000E0743" w:rsidRPr="00B03284" w:rsidRDefault="000E0743" w:rsidP="29F81F50">
      <w:pPr>
        <w:pStyle w:val="GemSubtitel"/>
        <w:keepLines w:val="0"/>
        <w:framePr w:wrap="auto" w:vAnchor="margin" w:hAnchor="text" w:xAlign="left" w:yAlign="inline"/>
        <w:widowControl w:val="0"/>
        <w:spacing w:line="259" w:lineRule="auto"/>
        <w:jc w:val="left"/>
        <w:rPr>
          <w:rFonts w:cs="Arial"/>
          <w:b w:val="0"/>
          <w:bCs/>
          <w:iCs/>
          <w:sz w:val="20"/>
        </w:rPr>
      </w:pPr>
      <w:r w:rsidRPr="00B03284">
        <w:rPr>
          <w:rFonts w:cs="Arial"/>
          <w:b w:val="0"/>
          <w:bCs/>
          <w:iCs/>
          <w:sz w:val="20"/>
        </w:rPr>
        <w:t>Gegadigden dienen aantoonbaar over de in deze leidraad gevraagde kerncompetenties te beschikken</w:t>
      </w:r>
      <w:r w:rsidR="007A4F76">
        <w:rPr>
          <w:rFonts w:cs="Arial"/>
          <w:b w:val="0"/>
          <w:bCs/>
          <w:iCs/>
          <w:sz w:val="20"/>
        </w:rPr>
        <w:t>.</w:t>
      </w:r>
      <w:r w:rsidRPr="00B03284">
        <w:rPr>
          <w:rFonts w:cs="Arial"/>
          <w:b w:val="0"/>
          <w:bCs/>
          <w:iCs/>
          <w:sz w:val="20"/>
        </w:rPr>
        <w:t xml:space="preserve"> Gegadigde dient voor </w:t>
      </w:r>
      <w:r w:rsidRPr="0033507D">
        <w:rPr>
          <w:rFonts w:cs="Arial"/>
          <w:iCs/>
          <w:sz w:val="20"/>
        </w:rPr>
        <w:t>kerncompetentie 1</w:t>
      </w:r>
      <w:r w:rsidRPr="00B03284">
        <w:rPr>
          <w:rFonts w:cs="Arial"/>
          <w:b w:val="0"/>
          <w:bCs/>
          <w:iCs/>
          <w:sz w:val="20"/>
        </w:rPr>
        <w:t xml:space="preserve"> deze bijlage volledig en naar waarheid in te vullen alsmede een korte toelichting te geven waarom Gegadigde juist voor dit referentieproject heeft gekozen.</w:t>
      </w:r>
    </w:p>
    <w:p w14:paraId="4CBFB4AE" w14:textId="77777777" w:rsidR="000E0743" w:rsidRDefault="000E0743" w:rsidP="29F81F50">
      <w:pPr>
        <w:widowControl w:val="0"/>
      </w:pPr>
    </w:p>
    <w:tbl>
      <w:tblPr>
        <w:tblW w:w="8505" w:type="dxa"/>
        <w:tblInd w:w="-3"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1E0" w:firstRow="1" w:lastRow="1" w:firstColumn="1" w:lastColumn="1" w:noHBand="0" w:noVBand="0"/>
      </w:tblPr>
      <w:tblGrid>
        <w:gridCol w:w="5103"/>
        <w:gridCol w:w="3402"/>
      </w:tblGrid>
      <w:tr w:rsidR="00891EA4" w:rsidRPr="00DD5263" w14:paraId="5821F65D" w14:textId="77777777">
        <w:tc>
          <w:tcPr>
            <w:tcW w:w="8505" w:type="dxa"/>
            <w:gridSpan w:val="2"/>
            <w:shd w:val="clear" w:color="auto" w:fill="538135" w:themeFill="accent6" w:themeFillShade="BF"/>
          </w:tcPr>
          <w:p w14:paraId="718360B5" w14:textId="77777777" w:rsidR="000E0743" w:rsidRPr="00DD5263" w:rsidRDefault="000E0743">
            <w:pPr>
              <w:widowControl w:val="0"/>
              <w:ind w:right="592"/>
              <w:rPr>
                <w:rFonts w:cs="Arial"/>
                <w:b/>
              </w:rPr>
            </w:pPr>
            <w:r>
              <w:rPr>
                <w:rFonts w:cs="Arial"/>
                <w:b/>
                <w:color w:val="FFFFFF" w:themeColor="background1"/>
              </w:rPr>
              <w:t xml:space="preserve">Gegevens referentieproject </w:t>
            </w:r>
          </w:p>
        </w:tc>
      </w:tr>
      <w:tr w:rsidR="006863E4" w:rsidRPr="005535D3" w14:paraId="59DBF352" w14:textId="77777777" w:rsidTr="00511C39">
        <w:tc>
          <w:tcPr>
            <w:tcW w:w="5103" w:type="dxa"/>
          </w:tcPr>
          <w:p w14:paraId="29F53C4E" w14:textId="5DA98A61" w:rsidR="000E0743" w:rsidRPr="001E11C5" w:rsidRDefault="000E0743">
            <w:pPr>
              <w:widowControl w:val="0"/>
              <w:rPr>
                <w:rFonts w:cs="Arial"/>
                <w:b/>
              </w:rPr>
            </w:pPr>
            <w:r w:rsidRPr="001E11C5">
              <w:rPr>
                <w:rFonts w:cs="Arial"/>
                <w:b/>
              </w:rPr>
              <w:t>Kerncompetentie 1</w:t>
            </w:r>
            <w:r w:rsidR="001551F1">
              <w:rPr>
                <w:rFonts w:cs="Arial"/>
                <w:b/>
              </w:rPr>
              <w:t xml:space="preserve">: </w:t>
            </w:r>
            <w:r w:rsidR="001551F1">
              <w:rPr>
                <w:b/>
                <w:bCs/>
              </w:rPr>
              <w:t>Industrieel</w:t>
            </w:r>
            <w:r w:rsidR="001551F1" w:rsidRPr="00BE6935">
              <w:rPr>
                <w:b/>
                <w:bCs/>
              </w:rPr>
              <w:t xml:space="preserve"> bouwen</w:t>
            </w:r>
          </w:p>
        </w:tc>
        <w:tc>
          <w:tcPr>
            <w:tcW w:w="3402" w:type="dxa"/>
          </w:tcPr>
          <w:p w14:paraId="4017531A" w14:textId="0555CBC1" w:rsidR="000E0743" w:rsidRPr="00BE6935" w:rsidRDefault="000E0743" w:rsidP="29F81F50">
            <w:pPr>
              <w:widowControl w:val="0"/>
              <w:spacing w:after="0"/>
              <w:rPr>
                <w:b/>
                <w:bCs/>
              </w:rPr>
            </w:pPr>
          </w:p>
        </w:tc>
      </w:tr>
      <w:tr w:rsidR="006863E4" w:rsidRPr="005535D3" w14:paraId="3D7511A7" w14:textId="77777777" w:rsidTr="00511C39">
        <w:tc>
          <w:tcPr>
            <w:tcW w:w="5103" w:type="dxa"/>
          </w:tcPr>
          <w:p w14:paraId="661279B0" w14:textId="77777777" w:rsidR="000E0743" w:rsidRPr="000345CE" w:rsidRDefault="000E0743" w:rsidP="29F81F50">
            <w:pPr>
              <w:widowControl w:val="0"/>
              <w:spacing w:after="0"/>
              <w:rPr>
                <w:rFonts w:cs="Arial"/>
              </w:rPr>
            </w:pPr>
            <w:r w:rsidRPr="000345CE">
              <w:rPr>
                <w:rFonts w:cs="Arial"/>
              </w:rPr>
              <w:t>Naam van het referentieproject:</w:t>
            </w:r>
          </w:p>
        </w:tc>
        <w:tc>
          <w:tcPr>
            <w:tcW w:w="3402" w:type="dxa"/>
          </w:tcPr>
          <w:p w14:paraId="6DD33A2A" w14:textId="77777777" w:rsidR="000E0743" w:rsidRPr="000345CE" w:rsidRDefault="000E0743">
            <w:pPr>
              <w:widowControl w:val="0"/>
              <w:spacing w:after="0"/>
              <w:ind w:right="592"/>
              <w:rPr>
                <w:rFonts w:cs="Arial"/>
                <w:b/>
              </w:rPr>
            </w:pPr>
          </w:p>
          <w:p w14:paraId="5B6B464E" w14:textId="77777777" w:rsidR="000E0743" w:rsidRPr="000345CE" w:rsidRDefault="000E0743">
            <w:pPr>
              <w:widowControl w:val="0"/>
              <w:spacing w:after="0"/>
              <w:ind w:right="592"/>
              <w:rPr>
                <w:rFonts w:cs="Arial"/>
                <w:b/>
              </w:rPr>
            </w:pPr>
          </w:p>
        </w:tc>
      </w:tr>
      <w:tr w:rsidR="006863E4" w:rsidRPr="005535D3" w14:paraId="7E6B0FE4" w14:textId="77777777" w:rsidTr="00511C39">
        <w:tc>
          <w:tcPr>
            <w:tcW w:w="5103" w:type="dxa"/>
          </w:tcPr>
          <w:p w14:paraId="4F32FC0C" w14:textId="77777777" w:rsidR="000E0743" w:rsidRPr="000345CE" w:rsidRDefault="000E0743" w:rsidP="29F81F50">
            <w:pPr>
              <w:widowControl w:val="0"/>
              <w:spacing w:after="0"/>
              <w:rPr>
                <w:rFonts w:cs="Arial"/>
              </w:rPr>
            </w:pPr>
            <w:r w:rsidRPr="000345CE">
              <w:rPr>
                <w:rFonts w:cs="Arial"/>
              </w:rPr>
              <w:t>Adres</w:t>
            </w:r>
            <w:r>
              <w:rPr>
                <w:rFonts w:cs="Arial"/>
              </w:rPr>
              <w:t xml:space="preserve"> </w:t>
            </w:r>
            <w:r w:rsidRPr="000345CE">
              <w:rPr>
                <w:rFonts w:cs="Arial"/>
              </w:rPr>
              <w:t>/ locatie referentieproject:</w:t>
            </w:r>
          </w:p>
        </w:tc>
        <w:tc>
          <w:tcPr>
            <w:tcW w:w="3402" w:type="dxa"/>
          </w:tcPr>
          <w:p w14:paraId="71FC4407" w14:textId="77777777" w:rsidR="000E0743" w:rsidRPr="000345CE" w:rsidRDefault="000E0743">
            <w:pPr>
              <w:widowControl w:val="0"/>
              <w:spacing w:after="0"/>
              <w:ind w:right="592"/>
              <w:rPr>
                <w:rFonts w:cs="Arial"/>
                <w:b/>
              </w:rPr>
            </w:pPr>
          </w:p>
          <w:p w14:paraId="75CAC16B" w14:textId="77777777" w:rsidR="000E0743" w:rsidRPr="000345CE" w:rsidRDefault="000E0743">
            <w:pPr>
              <w:widowControl w:val="0"/>
              <w:spacing w:after="0"/>
              <w:ind w:right="592"/>
              <w:rPr>
                <w:rFonts w:cs="Arial"/>
                <w:b/>
              </w:rPr>
            </w:pPr>
          </w:p>
        </w:tc>
      </w:tr>
      <w:tr w:rsidR="006863E4" w:rsidRPr="005535D3" w14:paraId="0C673DA0" w14:textId="77777777" w:rsidTr="00511C39">
        <w:tc>
          <w:tcPr>
            <w:tcW w:w="5103" w:type="dxa"/>
          </w:tcPr>
          <w:p w14:paraId="6C4D9EED" w14:textId="77777777" w:rsidR="000E0743" w:rsidRPr="000345CE" w:rsidRDefault="000E0743" w:rsidP="29F81F50">
            <w:pPr>
              <w:widowControl w:val="0"/>
              <w:spacing w:after="0"/>
              <w:rPr>
                <w:rFonts w:cs="Arial"/>
              </w:rPr>
            </w:pPr>
            <w:r w:rsidRPr="000345CE">
              <w:rPr>
                <w:rFonts w:cs="Arial"/>
              </w:rPr>
              <w:t>Contactgegevens referent (naam/ email/ telefoonnummer):</w:t>
            </w:r>
          </w:p>
        </w:tc>
        <w:tc>
          <w:tcPr>
            <w:tcW w:w="3402" w:type="dxa"/>
          </w:tcPr>
          <w:p w14:paraId="67B95FC9" w14:textId="77777777" w:rsidR="000E0743" w:rsidRPr="000345CE" w:rsidRDefault="000E0743">
            <w:pPr>
              <w:widowControl w:val="0"/>
              <w:spacing w:after="0"/>
              <w:ind w:right="592"/>
              <w:rPr>
                <w:rFonts w:cs="Arial"/>
                <w:b/>
              </w:rPr>
            </w:pPr>
          </w:p>
          <w:p w14:paraId="4D9C9E06" w14:textId="77777777" w:rsidR="000E0743" w:rsidRPr="000345CE" w:rsidRDefault="000E0743">
            <w:pPr>
              <w:widowControl w:val="0"/>
              <w:spacing w:after="0"/>
              <w:ind w:right="592"/>
              <w:rPr>
                <w:rFonts w:cs="Arial"/>
                <w:b/>
              </w:rPr>
            </w:pPr>
          </w:p>
        </w:tc>
      </w:tr>
      <w:tr w:rsidR="006863E4" w:rsidRPr="005535D3" w14:paraId="23DF5D04" w14:textId="77777777" w:rsidTr="00511C39">
        <w:tc>
          <w:tcPr>
            <w:tcW w:w="5103" w:type="dxa"/>
          </w:tcPr>
          <w:p w14:paraId="6FB3D6BF" w14:textId="1A9AA3FA" w:rsidR="000E0743" w:rsidRDefault="000E0743" w:rsidP="29F81F50">
            <w:pPr>
              <w:widowControl w:val="0"/>
              <w:spacing w:after="0"/>
              <w:rPr>
                <w:rFonts w:cs="Arial"/>
              </w:rPr>
            </w:pPr>
            <w:r>
              <w:rPr>
                <w:rFonts w:cs="Arial"/>
              </w:rPr>
              <w:t xml:space="preserve">Bestaat het referentieproject uit </w:t>
            </w:r>
            <w:r w:rsidRPr="004A2C34">
              <w:rPr>
                <w:rFonts w:cs="Arial"/>
                <w:b/>
                <w:bCs/>
              </w:rPr>
              <w:t>minimaal 25</w:t>
            </w:r>
            <w:r w:rsidR="00461F9F">
              <w:rPr>
                <w:rFonts w:cs="Arial"/>
                <w:b/>
                <w:bCs/>
              </w:rPr>
              <w:t xml:space="preserve"> industrieel gebouwde</w:t>
            </w:r>
            <w:r>
              <w:rPr>
                <w:rFonts w:cs="Arial"/>
                <w:b/>
                <w:bCs/>
              </w:rPr>
              <w:t xml:space="preserve"> </w:t>
            </w:r>
            <w:r w:rsidRPr="004A2C34">
              <w:rPr>
                <w:rFonts w:cs="Arial"/>
                <w:b/>
                <w:bCs/>
              </w:rPr>
              <w:t>woningen</w:t>
            </w:r>
            <w:r>
              <w:rPr>
                <w:rFonts w:cs="Arial"/>
              </w:rPr>
              <w:t>?</w:t>
            </w:r>
          </w:p>
          <w:p w14:paraId="6142635B" w14:textId="77777777" w:rsidR="000E0743" w:rsidRPr="000345CE" w:rsidRDefault="000E0743" w:rsidP="29F81F50">
            <w:pPr>
              <w:widowControl w:val="0"/>
              <w:spacing w:after="0"/>
              <w:rPr>
                <w:rFonts w:cs="Arial"/>
              </w:rPr>
            </w:pPr>
          </w:p>
        </w:tc>
        <w:tc>
          <w:tcPr>
            <w:tcW w:w="3402" w:type="dxa"/>
          </w:tcPr>
          <w:p w14:paraId="4AEA9192" w14:textId="77777777" w:rsidR="000E0743" w:rsidRPr="000345CE" w:rsidRDefault="000E0743">
            <w:pPr>
              <w:widowControl w:val="0"/>
              <w:spacing w:after="0"/>
              <w:rPr>
                <w:rFonts w:cs="Arial"/>
                <w:i/>
              </w:rPr>
            </w:pPr>
            <w:r w:rsidRPr="000345CE">
              <w:rPr>
                <w:rFonts w:cs="Arial"/>
                <w:i/>
              </w:rPr>
              <w:t>Ja / nee</w:t>
            </w:r>
          </w:p>
        </w:tc>
      </w:tr>
      <w:tr w:rsidR="006863E4" w:rsidRPr="005535D3" w14:paraId="503D900F" w14:textId="77777777" w:rsidTr="00511C39">
        <w:tc>
          <w:tcPr>
            <w:tcW w:w="5103" w:type="dxa"/>
          </w:tcPr>
          <w:p w14:paraId="3D48BABB" w14:textId="4D739A79" w:rsidR="00FB7CFB" w:rsidRPr="00FB7CFB" w:rsidRDefault="00FB7CFB" w:rsidP="00FB7CFB">
            <w:pPr>
              <w:widowControl w:val="0"/>
              <w:spacing w:after="0"/>
              <w:rPr>
                <w:rFonts w:cs="Arial"/>
              </w:rPr>
            </w:pPr>
            <w:r w:rsidRPr="00FB7CFB">
              <w:rPr>
                <w:rFonts w:cs="Arial"/>
              </w:rPr>
              <w:t xml:space="preserve">De woningen hadden aantoonbaar gemiddeld </w:t>
            </w:r>
            <w:r w:rsidRPr="00FB7CFB">
              <w:rPr>
                <w:rFonts w:cs="Arial"/>
                <w:b/>
                <w:bCs/>
              </w:rPr>
              <w:t xml:space="preserve">maximaal </w:t>
            </w:r>
            <w:r w:rsidR="004851B4">
              <w:rPr>
                <w:rFonts w:cs="Arial"/>
                <w:b/>
                <w:bCs/>
              </w:rPr>
              <w:t>tien</w:t>
            </w:r>
            <w:r w:rsidRPr="00FB7CFB">
              <w:rPr>
                <w:rFonts w:cs="Arial"/>
                <w:b/>
                <w:bCs/>
              </w:rPr>
              <w:t xml:space="preserve"> (</w:t>
            </w:r>
            <w:r w:rsidR="004851B4">
              <w:rPr>
                <w:rFonts w:cs="Arial"/>
                <w:b/>
                <w:bCs/>
              </w:rPr>
              <w:t>10</w:t>
            </w:r>
            <w:r w:rsidRPr="00FB7CFB">
              <w:rPr>
                <w:rFonts w:cs="Arial"/>
                <w:b/>
                <w:bCs/>
              </w:rPr>
              <w:t>) opleverpunten</w:t>
            </w:r>
            <w:r w:rsidRPr="00FB7CFB">
              <w:rPr>
                <w:rFonts w:cs="Arial"/>
              </w:rPr>
              <w:t xml:space="preserve"> per woning;</w:t>
            </w:r>
          </w:p>
          <w:p w14:paraId="3A1DD0B9" w14:textId="77777777" w:rsidR="00FB7CFB" w:rsidRDefault="00FB7CFB" w:rsidP="29F81F50">
            <w:pPr>
              <w:widowControl w:val="0"/>
              <w:spacing w:after="0"/>
              <w:rPr>
                <w:rFonts w:cs="Arial"/>
              </w:rPr>
            </w:pPr>
          </w:p>
        </w:tc>
        <w:tc>
          <w:tcPr>
            <w:tcW w:w="3402" w:type="dxa"/>
          </w:tcPr>
          <w:p w14:paraId="1F2830EA" w14:textId="77777777" w:rsidR="00FB7CFB" w:rsidRDefault="00FB7CFB" w:rsidP="00FB7CFB">
            <w:pPr>
              <w:widowControl w:val="0"/>
              <w:spacing w:after="0"/>
              <w:rPr>
                <w:rFonts w:cs="Arial"/>
                <w:i/>
              </w:rPr>
            </w:pPr>
            <w:r w:rsidRPr="000345CE">
              <w:rPr>
                <w:rFonts w:cs="Arial"/>
                <w:i/>
              </w:rPr>
              <w:t>Ja / nee</w:t>
            </w:r>
          </w:p>
          <w:p w14:paraId="24DD1363" w14:textId="77777777" w:rsidR="00FB7CFB" w:rsidRPr="000345CE" w:rsidRDefault="00FB7CFB">
            <w:pPr>
              <w:widowControl w:val="0"/>
              <w:spacing w:after="0"/>
              <w:rPr>
                <w:rFonts w:cs="Arial"/>
                <w:i/>
              </w:rPr>
            </w:pPr>
          </w:p>
        </w:tc>
      </w:tr>
      <w:tr w:rsidR="006863E4" w:rsidRPr="005535D3" w14:paraId="1009A7E3" w14:textId="77777777" w:rsidTr="00511C39">
        <w:tc>
          <w:tcPr>
            <w:tcW w:w="5103" w:type="dxa"/>
          </w:tcPr>
          <w:p w14:paraId="4B002729" w14:textId="77777777" w:rsidR="000E0743" w:rsidRPr="000345CE" w:rsidRDefault="000E0743">
            <w:pPr>
              <w:widowControl w:val="0"/>
              <w:spacing w:after="0"/>
              <w:rPr>
                <w:rFonts w:cs="Arial"/>
              </w:rPr>
            </w:pPr>
            <w:r>
              <w:rPr>
                <w:rFonts w:cs="Arial"/>
              </w:rPr>
              <w:t>Is het referentieproject v</w:t>
            </w:r>
            <w:r w:rsidRPr="000345CE">
              <w:rPr>
                <w:rFonts w:cs="Arial"/>
              </w:rPr>
              <w:t>oor eigen rekening en risico ontwikkeld?</w:t>
            </w:r>
          </w:p>
        </w:tc>
        <w:tc>
          <w:tcPr>
            <w:tcW w:w="3402" w:type="dxa"/>
          </w:tcPr>
          <w:p w14:paraId="5FEB3F63" w14:textId="77777777" w:rsidR="000E0743" w:rsidRDefault="000E0743">
            <w:pPr>
              <w:widowControl w:val="0"/>
              <w:spacing w:after="0"/>
              <w:rPr>
                <w:rFonts w:cs="Arial"/>
                <w:i/>
              </w:rPr>
            </w:pPr>
            <w:r w:rsidRPr="000345CE">
              <w:rPr>
                <w:rFonts w:cs="Arial"/>
                <w:i/>
              </w:rPr>
              <w:t>Ja / nee</w:t>
            </w:r>
          </w:p>
          <w:p w14:paraId="5EEB9D98" w14:textId="77777777" w:rsidR="000E0743" w:rsidRPr="000345CE" w:rsidRDefault="000E0743">
            <w:pPr>
              <w:widowControl w:val="0"/>
              <w:spacing w:after="0"/>
              <w:ind w:right="592"/>
              <w:rPr>
                <w:rFonts w:cs="Arial"/>
                <w:i/>
              </w:rPr>
            </w:pPr>
          </w:p>
        </w:tc>
      </w:tr>
      <w:tr w:rsidR="006863E4" w:rsidRPr="005535D3" w14:paraId="0CCBC83F" w14:textId="77777777" w:rsidTr="00511C39">
        <w:tc>
          <w:tcPr>
            <w:tcW w:w="5103" w:type="dxa"/>
          </w:tcPr>
          <w:p w14:paraId="3E2F26D3" w14:textId="0AE6843C" w:rsidR="000E0743" w:rsidRDefault="000E0743" w:rsidP="00EF58A2">
            <w:pPr>
              <w:widowControl w:val="0"/>
              <w:spacing w:after="0"/>
              <w:rPr>
                <w:rFonts w:cs="Arial"/>
              </w:rPr>
            </w:pPr>
            <w:r w:rsidRPr="000345CE">
              <w:rPr>
                <w:rFonts w:cs="Arial"/>
              </w:rPr>
              <w:t>Is het project opge</w:t>
            </w:r>
            <w:r>
              <w:rPr>
                <w:rFonts w:cs="Arial"/>
              </w:rPr>
              <w:t>leverd in de periode van tien (10</w:t>
            </w:r>
            <w:r w:rsidRPr="000345CE">
              <w:rPr>
                <w:rFonts w:cs="Arial"/>
              </w:rPr>
              <w:t>) jaar voorafgaand aan de uiterste datum van Aanmelding?</w:t>
            </w:r>
          </w:p>
        </w:tc>
        <w:tc>
          <w:tcPr>
            <w:tcW w:w="3402" w:type="dxa"/>
          </w:tcPr>
          <w:p w14:paraId="31F13004" w14:textId="77777777" w:rsidR="000E0743" w:rsidRPr="000345CE" w:rsidRDefault="000E0743">
            <w:pPr>
              <w:widowControl w:val="0"/>
              <w:spacing w:after="0"/>
              <w:ind w:right="592"/>
              <w:rPr>
                <w:rFonts w:cs="Arial"/>
                <w:i/>
              </w:rPr>
            </w:pPr>
            <w:r w:rsidRPr="000345CE">
              <w:rPr>
                <w:rFonts w:cs="Arial"/>
                <w:i/>
              </w:rPr>
              <w:t>Ja / nee</w:t>
            </w:r>
          </w:p>
        </w:tc>
      </w:tr>
      <w:tr w:rsidR="006863E4" w:rsidRPr="005535D3" w14:paraId="594C6355" w14:textId="77777777">
        <w:tc>
          <w:tcPr>
            <w:tcW w:w="8505" w:type="dxa"/>
            <w:gridSpan w:val="2"/>
          </w:tcPr>
          <w:p w14:paraId="378B2462" w14:textId="77777777" w:rsidR="0050548D" w:rsidRDefault="0050548D">
            <w:pPr>
              <w:widowControl w:val="0"/>
              <w:spacing w:after="0"/>
              <w:ind w:right="592"/>
              <w:rPr>
                <w:rFonts w:cs="Arial"/>
                <w:i/>
                <w:iCs/>
              </w:rPr>
            </w:pPr>
          </w:p>
          <w:p w14:paraId="13EF2ADF" w14:textId="0242952D" w:rsidR="00CC77BE" w:rsidRPr="000345CE" w:rsidRDefault="00CC77BE" w:rsidP="0050548D">
            <w:pPr>
              <w:widowControl w:val="0"/>
              <w:spacing w:after="0"/>
              <w:ind w:right="592"/>
              <w:rPr>
                <w:rFonts w:cs="Arial"/>
                <w:i/>
              </w:rPr>
            </w:pPr>
            <w:r w:rsidRPr="0050548D">
              <w:rPr>
                <w:rFonts w:cs="Arial"/>
                <w:i/>
                <w:iCs/>
              </w:rPr>
              <w:t>Toelichting maximaal 250 woorden bijgevoegd en maximaal 2A4 per referentie.</w:t>
            </w:r>
          </w:p>
        </w:tc>
      </w:tr>
    </w:tbl>
    <w:tbl>
      <w:tblPr>
        <w:tblStyle w:val="Tabel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7"/>
      </w:tblGrid>
      <w:tr w:rsidR="000E0743" w:rsidRPr="00952293" w14:paraId="448157C5" w14:textId="77777777">
        <w:tc>
          <w:tcPr>
            <w:tcW w:w="8495" w:type="dxa"/>
            <w:gridSpan w:val="2"/>
          </w:tcPr>
          <w:p w14:paraId="22BF4FDE" w14:textId="77777777" w:rsidR="000E0743" w:rsidRDefault="000E0743" w:rsidP="29F81F50">
            <w:pPr>
              <w:spacing w:line="259" w:lineRule="auto"/>
              <w:jc w:val="both"/>
              <w:rPr>
                <w:rFonts w:asciiTheme="minorHAnsi" w:hAnsiTheme="minorHAnsi"/>
              </w:rPr>
            </w:pPr>
          </w:p>
          <w:p w14:paraId="2067ADC0" w14:textId="77777777" w:rsidR="000E0743" w:rsidRPr="00952293" w:rsidRDefault="000E0743" w:rsidP="29F81F50">
            <w:pPr>
              <w:spacing w:line="259" w:lineRule="auto"/>
              <w:jc w:val="both"/>
              <w:rPr>
                <w:rFonts w:asciiTheme="minorHAnsi" w:hAnsiTheme="minorHAnsi"/>
              </w:rPr>
            </w:pPr>
            <w:r w:rsidRPr="00952293">
              <w:rPr>
                <w:rFonts w:asciiTheme="minorHAnsi" w:hAnsiTheme="minorHAnsi"/>
              </w:rPr>
              <w:t>Aldus naar waarheid opgemaakt:</w:t>
            </w:r>
          </w:p>
        </w:tc>
      </w:tr>
      <w:tr w:rsidR="000E0743" w:rsidRPr="00952293" w14:paraId="4FF18F1F" w14:textId="77777777">
        <w:tc>
          <w:tcPr>
            <w:tcW w:w="1838" w:type="dxa"/>
          </w:tcPr>
          <w:p w14:paraId="3111032C" w14:textId="77777777" w:rsidR="000E0743" w:rsidRPr="00952293" w:rsidRDefault="000E0743" w:rsidP="29F81F50">
            <w:pPr>
              <w:spacing w:line="259" w:lineRule="auto"/>
              <w:jc w:val="right"/>
              <w:rPr>
                <w:rFonts w:asciiTheme="minorHAnsi" w:hAnsiTheme="minorHAnsi"/>
              </w:rPr>
            </w:pPr>
          </w:p>
          <w:p w14:paraId="74B38A52" w14:textId="77777777" w:rsidR="000E0743" w:rsidRPr="00952293" w:rsidRDefault="000E0743" w:rsidP="29F81F50">
            <w:pPr>
              <w:spacing w:line="259" w:lineRule="auto"/>
              <w:jc w:val="right"/>
              <w:rPr>
                <w:rFonts w:asciiTheme="minorHAnsi" w:hAnsiTheme="minorHAnsi"/>
              </w:rPr>
            </w:pPr>
            <w:r w:rsidRPr="00952293">
              <w:rPr>
                <w:rFonts w:asciiTheme="minorHAnsi" w:hAnsiTheme="minorHAnsi"/>
              </w:rPr>
              <w:t>Naam functionaris:</w:t>
            </w:r>
          </w:p>
        </w:tc>
        <w:tc>
          <w:tcPr>
            <w:tcW w:w="6657" w:type="dxa"/>
          </w:tcPr>
          <w:p w14:paraId="26CE55BD" w14:textId="77777777" w:rsidR="000E0743" w:rsidRPr="00952293" w:rsidRDefault="000E0743" w:rsidP="29F81F50">
            <w:pPr>
              <w:spacing w:line="259" w:lineRule="auto"/>
              <w:jc w:val="both"/>
              <w:rPr>
                <w:rFonts w:asciiTheme="minorHAnsi" w:hAnsiTheme="minorHAnsi"/>
              </w:rPr>
            </w:pPr>
          </w:p>
          <w:p w14:paraId="54BC0781" w14:textId="77777777" w:rsidR="000E0743" w:rsidRPr="00952293" w:rsidRDefault="000E0743" w:rsidP="29F81F50">
            <w:pPr>
              <w:spacing w:line="259" w:lineRule="auto"/>
              <w:jc w:val="both"/>
              <w:rPr>
                <w:rFonts w:asciiTheme="minorHAnsi" w:hAnsiTheme="minorHAnsi"/>
              </w:rPr>
            </w:pPr>
            <w:r w:rsidRPr="00952293">
              <w:rPr>
                <w:rFonts w:asciiTheme="minorHAnsi" w:hAnsiTheme="minorHAnsi"/>
              </w:rPr>
              <w:t>……………………………</w:t>
            </w:r>
          </w:p>
          <w:p w14:paraId="4C78C384" w14:textId="77777777" w:rsidR="000E0743" w:rsidRPr="00952293" w:rsidRDefault="000E0743" w:rsidP="29F81F50">
            <w:pPr>
              <w:spacing w:line="259" w:lineRule="auto"/>
              <w:jc w:val="both"/>
              <w:rPr>
                <w:rFonts w:asciiTheme="minorHAnsi" w:hAnsiTheme="minorHAnsi"/>
              </w:rPr>
            </w:pPr>
          </w:p>
        </w:tc>
      </w:tr>
      <w:tr w:rsidR="000E0743" w:rsidRPr="00952293" w14:paraId="76698BFD" w14:textId="77777777">
        <w:tc>
          <w:tcPr>
            <w:tcW w:w="1838" w:type="dxa"/>
          </w:tcPr>
          <w:p w14:paraId="010C6EE2" w14:textId="77777777" w:rsidR="000E0743" w:rsidRPr="00952293" w:rsidRDefault="000E0743" w:rsidP="29F81F50">
            <w:pPr>
              <w:spacing w:line="259" w:lineRule="auto"/>
              <w:jc w:val="right"/>
              <w:rPr>
                <w:rFonts w:asciiTheme="minorHAnsi" w:hAnsiTheme="minorHAnsi"/>
              </w:rPr>
            </w:pPr>
            <w:r w:rsidRPr="00952293">
              <w:rPr>
                <w:rFonts w:asciiTheme="minorHAnsi" w:hAnsiTheme="minorHAnsi"/>
              </w:rPr>
              <w:t>Datum:</w:t>
            </w:r>
          </w:p>
        </w:tc>
        <w:tc>
          <w:tcPr>
            <w:tcW w:w="6657" w:type="dxa"/>
          </w:tcPr>
          <w:p w14:paraId="550686AD" w14:textId="77777777" w:rsidR="000E0743" w:rsidRPr="00952293" w:rsidRDefault="000E0743" w:rsidP="29F81F50">
            <w:pPr>
              <w:spacing w:line="259" w:lineRule="auto"/>
              <w:jc w:val="both"/>
              <w:rPr>
                <w:rFonts w:asciiTheme="minorHAnsi" w:hAnsiTheme="minorHAnsi"/>
              </w:rPr>
            </w:pPr>
            <w:r w:rsidRPr="00952293">
              <w:rPr>
                <w:rFonts w:asciiTheme="minorHAnsi" w:hAnsiTheme="minorHAnsi"/>
              </w:rPr>
              <w:t>……………………………</w:t>
            </w:r>
          </w:p>
        </w:tc>
      </w:tr>
      <w:tr w:rsidR="000E0743" w:rsidRPr="00952293" w14:paraId="5F42DBB5" w14:textId="77777777">
        <w:tc>
          <w:tcPr>
            <w:tcW w:w="1838" w:type="dxa"/>
          </w:tcPr>
          <w:p w14:paraId="4A2C58DA" w14:textId="77777777" w:rsidR="000E0743" w:rsidRPr="00952293" w:rsidRDefault="000E0743" w:rsidP="29F81F50">
            <w:pPr>
              <w:spacing w:line="259" w:lineRule="auto"/>
              <w:jc w:val="right"/>
              <w:rPr>
                <w:rFonts w:asciiTheme="minorHAnsi" w:hAnsiTheme="minorHAnsi"/>
              </w:rPr>
            </w:pPr>
          </w:p>
          <w:p w14:paraId="22598B6C" w14:textId="77777777" w:rsidR="000E0743" w:rsidRPr="00952293" w:rsidRDefault="000E0743" w:rsidP="29F81F50">
            <w:pPr>
              <w:spacing w:line="259" w:lineRule="auto"/>
              <w:jc w:val="right"/>
              <w:rPr>
                <w:rFonts w:asciiTheme="minorHAnsi" w:hAnsiTheme="minorHAnsi"/>
              </w:rPr>
            </w:pPr>
            <w:r w:rsidRPr="00952293">
              <w:rPr>
                <w:rFonts w:asciiTheme="minorHAnsi" w:hAnsiTheme="minorHAnsi"/>
              </w:rPr>
              <w:t>Plaats:</w:t>
            </w:r>
          </w:p>
        </w:tc>
        <w:tc>
          <w:tcPr>
            <w:tcW w:w="6657" w:type="dxa"/>
          </w:tcPr>
          <w:p w14:paraId="60467B1C" w14:textId="77777777" w:rsidR="000E0743" w:rsidRPr="00952293" w:rsidRDefault="000E0743" w:rsidP="29F81F50">
            <w:pPr>
              <w:spacing w:line="259" w:lineRule="auto"/>
              <w:jc w:val="both"/>
              <w:rPr>
                <w:rFonts w:asciiTheme="minorHAnsi" w:hAnsiTheme="minorHAnsi"/>
              </w:rPr>
            </w:pPr>
          </w:p>
          <w:p w14:paraId="0AEDC8F3" w14:textId="77777777" w:rsidR="000E0743" w:rsidRPr="00952293" w:rsidRDefault="000E0743" w:rsidP="29F81F50">
            <w:pPr>
              <w:spacing w:line="259" w:lineRule="auto"/>
              <w:jc w:val="both"/>
              <w:rPr>
                <w:rFonts w:asciiTheme="minorHAnsi" w:hAnsiTheme="minorHAnsi"/>
              </w:rPr>
            </w:pPr>
            <w:r w:rsidRPr="00952293">
              <w:rPr>
                <w:rFonts w:asciiTheme="minorHAnsi" w:hAnsiTheme="minorHAnsi"/>
              </w:rPr>
              <w:t>……………………………</w:t>
            </w:r>
          </w:p>
        </w:tc>
      </w:tr>
      <w:tr w:rsidR="000E0743" w:rsidRPr="00952293" w14:paraId="5EA23823" w14:textId="77777777">
        <w:tc>
          <w:tcPr>
            <w:tcW w:w="1838" w:type="dxa"/>
          </w:tcPr>
          <w:p w14:paraId="22F388E5" w14:textId="77777777" w:rsidR="000E0743" w:rsidRPr="00952293" w:rsidRDefault="000E0743" w:rsidP="29F81F50">
            <w:pPr>
              <w:spacing w:line="259" w:lineRule="auto"/>
              <w:jc w:val="right"/>
              <w:rPr>
                <w:rFonts w:asciiTheme="minorHAnsi" w:hAnsiTheme="minorHAnsi"/>
              </w:rPr>
            </w:pPr>
          </w:p>
          <w:p w14:paraId="73D7805F" w14:textId="77777777" w:rsidR="000E0743" w:rsidRPr="00952293" w:rsidRDefault="000E0743" w:rsidP="29F81F50">
            <w:pPr>
              <w:spacing w:line="259" w:lineRule="auto"/>
              <w:jc w:val="right"/>
              <w:rPr>
                <w:rFonts w:asciiTheme="minorHAnsi" w:hAnsiTheme="minorHAnsi"/>
              </w:rPr>
            </w:pPr>
            <w:r w:rsidRPr="00952293">
              <w:rPr>
                <w:rFonts w:asciiTheme="minorHAnsi" w:hAnsiTheme="minorHAnsi"/>
              </w:rPr>
              <w:t>Handtekening:</w:t>
            </w:r>
          </w:p>
        </w:tc>
        <w:tc>
          <w:tcPr>
            <w:tcW w:w="6657" w:type="dxa"/>
          </w:tcPr>
          <w:p w14:paraId="2D64ABC8" w14:textId="77777777" w:rsidR="000E0743" w:rsidRPr="00952293" w:rsidRDefault="000E0743" w:rsidP="29F81F50">
            <w:pPr>
              <w:spacing w:line="259" w:lineRule="auto"/>
              <w:jc w:val="both"/>
              <w:rPr>
                <w:rFonts w:asciiTheme="minorHAnsi" w:hAnsiTheme="minorHAnsi"/>
              </w:rPr>
            </w:pPr>
          </w:p>
          <w:p w14:paraId="0A1EE775" w14:textId="77777777" w:rsidR="000E0743" w:rsidRPr="00952293" w:rsidRDefault="000E0743" w:rsidP="29F81F50">
            <w:pPr>
              <w:spacing w:line="259" w:lineRule="auto"/>
              <w:jc w:val="both"/>
              <w:rPr>
                <w:rFonts w:asciiTheme="minorHAnsi" w:hAnsiTheme="minorHAnsi"/>
              </w:rPr>
            </w:pPr>
            <w:r w:rsidRPr="00952293">
              <w:rPr>
                <w:rFonts w:asciiTheme="minorHAnsi" w:hAnsiTheme="minorHAnsi"/>
              </w:rPr>
              <w:t>……………………………</w:t>
            </w:r>
          </w:p>
        </w:tc>
      </w:tr>
    </w:tbl>
    <w:p w14:paraId="10507F3E" w14:textId="77777777" w:rsidR="000E0743" w:rsidRDefault="000E0743" w:rsidP="29F81F50">
      <w:pPr>
        <w:widowControl w:val="0"/>
      </w:pPr>
      <w:r>
        <w:br w:type="page"/>
      </w:r>
    </w:p>
    <w:p w14:paraId="2FCDD02A" w14:textId="12BDC8C9" w:rsidR="00165CEC" w:rsidRDefault="007C2A08" w:rsidP="29F81F50">
      <w:pPr>
        <w:pStyle w:val="Kop2"/>
        <w:keepNext w:val="0"/>
        <w:keepLines w:val="0"/>
        <w:widowControl w:val="0"/>
      </w:pPr>
      <w:bookmarkStart w:id="3" w:name="_Toc219836577"/>
      <w:r>
        <w:lastRenderedPageBreak/>
        <w:t>Bijlage 2</w:t>
      </w:r>
      <w:r w:rsidR="000E0743">
        <w:t>b</w:t>
      </w:r>
      <w:r>
        <w:t>: Model beschrijving referentieproject kerncompetentie</w:t>
      </w:r>
      <w:r w:rsidR="00165CEC">
        <w:t xml:space="preserve"> </w:t>
      </w:r>
      <w:bookmarkEnd w:id="1"/>
      <w:r w:rsidR="000E0743">
        <w:t>2</w:t>
      </w:r>
      <w:bookmarkEnd w:id="3"/>
    </w:p>
    <w:bookmarkEnd w:id="2"/>
    <w:p w14:paraId="09AC1C46" w14:textId="77777777" w:rsidR="0000704B" w:rsidRDefault="0000704B" w:rsidP="0000704B">
      <w:pPr>
        <w:widowControl w:val="0"/>
        <w:spacing w:after="0"/>
      </w:pPr>
      <w:r w:rsidRPr="00894E7A">
        <w:t>De</w:t>
      </w:r>
      <w:r>
        <w:t>ze</w:t>
      </w:r>
      <w:r w:rsidRPr="00894E7A">
        <w:t xml:space="preserve"> bijlage die</w:t>
      </w:r>
      <w:r>
        <w:t>nt</w:t>
      </w:r>
      <w:r w:rsidRPr="00894E7A">
        <w:t xml:space="preserve"> volledig ingevuld en - voor zover dit staat aangegeven - rechtsgeldig ondertekend te zijn. Met rechtsgeldig ondertekend wordt bedoeld ondertekend door de bij de Kamer van Koophandel geregistreerde vertegenwoordigingsbevoegde, of een gelijkwaardig document, zoals een rechtsgeldige machtiging, waaruit blijkt dat de ondertekenaar bevoegd is de onderneming te vertegenwoordigen en te binden</w:t>
      </w:r>
      <w:r>
        <w:t>.</w:t>
      </w:r>
    </w:p>
    <w:p w14:paraId="4B5CBAC7" w14:textId="77777777" w:rsidR="0000704B" w:rsidRDefault="0000704B" w:rsidP="29F81F50">
      <w:pPr>
        <w:pStyle w:val="GemSubtitel"/>
        <w:keepLines w:val="0"/>
        <w:framePr w:wrap="auto" w:vAnchor="margin" w:hAnchor="text" w:xAlign="left" w:yAlign="inline"/>
        <w:widowControl w:val="0"/>
        <w:spacing w:line="259" w:lineRule="auto"/>
        <w:jc w:val="left"/>
        <w:rPr>
          <w:rFonts w:cs="Arial"/>
          <w:b w:val="0"/>
          <w:bCs/>
          <w:iCs/>
          <w:sz w:val="20"/>
        </w:rPr>
      </w:pPr>
    </w:p>
    <w:p w14:paraId="72A16DB7" w14:textId="11B4BF32" w:rsidR="00B027D7" w:rsidRPr="0000704B" w:rsidRDefault="00B027D7" w:rsidP="29F81F50">
      <w:pPr>
        <w:pStyle w:val="GemSubtitel"/>
        <w:keepLines w:val="0"/>
        <w:framePr w:wrap="auto" w:vAnchor="margin" w:hAnchor="text" w:xAlign="left" w:yAlign="inline"/>
        <w:widowControl w:val="0"/>
        <w:spacing w:line="259" w:lineRule="auto"/>
        <w:jc w:val="left"/>
        <w:rPr>
          <w:rFonts w:cs="Arial"/>
          <w:b w:val="0"/>
          <w:bCs/>
          <w:iCs/>
          <w:sz w:val="20"/>
        </w:rPr>
      </w:pPr>
      <w:r w:rsidRPr="0000704B">
        <w:rPr>
          <w:rFonts w:cs="Arial"/>
          <w:b w:val="0"/>
          <w:bCs/>
          <w:iCs/>
          <w:sz w:val="20"/>
        </w:rPr>
        <w:t xml:space="preserve">Gegadigden dienen aantoonbaar over de in deze leidraad </w:t>
      </w:r>
      <w:r w:rsidR="006536F0" w:rsidRPr="0000704B">
        <w:rPr>
          <w:rFonts w:cs="Arial"/>
          <w:b w:val="0"/>
          <w:bCs/>
          <w:iCs/>
          <w:sz w:val="20"/>
        </w:rPr>
        <w:t>gevraagde</w:t>
      </w:r>
      <w:r w:rsidRPr="0000704B">
        <w:rPr>
          <w:rFonts w:cs="Arial"/>
          <w:b w:val="0"/>
          <w:bCs/>
          <w:iCs/>
          <w:sz w:val="20"/>
        </w:rPr>
        <w:t xml:space="preserve"> kerncompetenties te beschikken</w:t>
      </w:r>
      <w:r w:rsidR="007A4F76">
        <w:rPr>
          <w:rFonts w:cs="Arial"/>
          <w:b w:val="0"/>
          <w:bCs/>
          <w:iCs/>
          <w:sz w:val="20"/>
        </w:rPr>
        <w:t xml:space="preserve">. </w:t>
      </w:r>
      <w:r w:rsidRPr="0000704B">
        <w:rPr>
          <w:rFonts w:cs="Arial"/>
          <w:b w:val="0"/>
          <w:bCs/>
          <w:iCs/>
          <w:sz w:val="20"/>
        </w:rPr>
        <w:t xml:space="preserve">Gegadigde dient voor </w:t>
      </w:r>
      <w:r w:rsidRPr="0033507D">
        <w:rPr>
          <w:rFonts w:cs="Arial"/>
          <w:iCs/>
          <w:sz w:val="20"/>
        </w:rPr>
        <w:t xml:space="preserve">kerncompetentie </w:t>
      </w:r>
      <w:r w:rsidR="000E0743" w:rsidRPr="0033507D">
        <w:rPr>
          <w:rFonts w:cs="Arial"/>
          <w:iCs/>
          <w:sz w:val="20"/>
        </w:rPr>
        <w:t>2</w:t>
      </w:r>
      <w:r w:rsidRPr="0000704B">
        <w:rPr>
          <w:rFonts w:cs="Arial"/>
          <w:b w:val="0"/>
          <w:bCs/>
          <w:iCs/>
          <w:sz w:val="20"/>
        </w:rPr>
        <w:t xml:space="preserve"> deze bijlage volledig en naar waarheid in te vullen alsmede een korte toelichting te geven waarom Gegadigde juist voor dit referentieproject heeft gekozen</w:t>
      </w:r>
      <w:r w:rsidR="00FB5C5F" w:rsidRPr="0000704B">
        <w:rPr>
          <w:rFonts w:cs="Arial"/>
          <w:b w:val="0"/>
          <w:bCs/>
          <w:iCs/>
          <w:sz w:val="20"/>
        </w:rPr>
        <w:t>.</w:t>
      </w:r>
    </w:p>
    <w:p w14:paraId="35FAEF9E" w14:textId="77777777" w:rsidR="00B027D7" w:rsidRDefault="00B027D7" w:rsidP="29F81F50">
      <w:pPr>
        <w:widowControl w:val="0"/>
      </w:pPr>
    </w:p>
    <w:tbl>
      <w:tblPr>
        <w:tblW w:w="8505" w:type="dxa"/>
        <w:tblInd w:w="-3"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1E0" w:firstRow="1" w:lastRow="1" w:firstColumn="1" w:lastColumn="1" w:noHBand="0" w:noVBand="0"/>
      </w:tblPr>
      <w:tblGrid>
        <w:gridCol w:w="5103"/>
        <w:gridCol w:w="3402"/>
      </w:tblGrid>
      <w:tr w:rsidR="00891EA4" w:rsidRPr="00DD5263" w14:paraId="57B2B548" w14:textId="77777777" w:rsidTr="00F2439B">
        <w:tc>
          <w:tcPr>
            <w:tcW w:w="8505" w:type="dxa"/>
            <w:gridSpan w:val="2"/>
            <w:shd w:val="clear" w:color="auto" w:fill="538135" w:themeFill="accent6" w:themeFillShade="BF"/>
          </w:tcPr>
          <w:p w14:paraId="76C75271" w14:textId="77777777" w:rsidR="000220C9" w:rsidRPr="00DD5263" w:rsidRDefault="000220C9" w:rsidP="00F664ED">
            <w:pPr>
              <w:widowControl w:val="0"/>
              <w:ind w:right="592"/>
              <w:rPr>
                <w:rFonts w:cs="Arial"/>
                <w:b/>
              </w:rPr>
            </w:pPr>
            <w:r>
              <w:rPr>
                <w:rFonts w:cs="Arial"/>
                <w:b/>
                <w:color w:val="FFFFFF" w:themeColor="background1"/>
              </w:rPr>
              <w:t xml:space="preserve">Gegevens referentieproject </w:t>
            </w:r>
          </w:p>
        </w:tc>
      </w:tr>
      <w:tr w:rsidR="006863E4" w:rsidRPr="005535D3" w14:paraId="17B8DB0F" w14:textId="77777777" w:rsidTr="00511C39">
        <w:tc>
          <w:tcPr>
            <w:tcW w:w="5103" w:type="dxa"/>
          </w:tcPr>
          <w:p w14:paraId="7DE16B49" w14:textId="50278999" w:rsidR="000220C9" w:rsidRPr="001E11C5" w:rsidRDefault="000220C9" w:rsidP="00F664ED">
            <w:pPr>
              <w:widowControl w:val="0"/>
              <w:rPr>
                <w:rFonts w:cs="Arial"/>
                <w:b/>
              </w:rPr>
            </w:pPr>
            <w:r w:rsidRPr="001E11C5">
              <w:rPr>
                <w:rFonts w:cs="Arial"/>
                <w:b/>
              </w:rPr>
              <w:t>Kerncompetentie</w:t>
            </w:r>
            <w:r w:rsidR="00B709FB" w:rsidRPr="001E11C5">
              <w:rPr>
                <w:rFonts w:cs="Arial"/>
                <w:b/>
              </w:rPr>
              <w:t xml:space="preserve"> </w:t>
            </w:r>
            <w:r w:rsidR="001B4F98">
              <w:rPr>
                <w:rFonts w:cs="Arial"/>
                <w:b/>
              </w:rPr>
              <w:t>2</w:t>
            </w:r>
            <w:r w:rsidR="001551F1">
              <w:rPr>
                <w:rFonts w:cs="Arial"/>
                <w:b/>
              </w:rPr>
              <w:t xml:space="preserve">: </w:t>
            </w:r>
            <w:r w:rsidR="00DD4435" w:rsidRPr="00DD4435">
              <w:rPr>
                <w:rFonts w:cs="Arial"/>
                <w:b/>
              </w:rPr>
              <w:t>Circulair &amp; biobased bouwen</w:t>
            </w:r>
          </w:p>
        </w:tc>
        <w:tc>
          <w:tcPr>
            <w:tcW w:w="3402" w:type="dxa"/>
          </w:tcPr>
          <w:p w14:paraId="4BDDD172" w14:textId="44E1B832" w:rsidR="000220C9" w:rsidRPr="00BE6935" w:rsidRDefault="000220C9" w:rsidP="29F81F50">
            <w:pPr>
              <w:widowControl w:val="0"/>
              <w:spacing w:after="0"/>
              <w:rPr>
                <w:b/>
                <w:bCs/>
              </w:rPr>
            </w:pPr>
          </w:p>
        </w:tc>
      </w:tr>
      <w:tr w:rsidR="006863E4" w:rsidRPr="005535D3" w14:paraId="3570D0DC" w14:textId="77777777" w:rsidTr="00511C39">
        <w:tc>
          <w:tcPr>
            <w:tcW w:w="5103" w:type="dxa"/>
          </w:tcPr>
          <w:p w14:paraId="29B87D5B" w14:textId="77777777" w:rsidR="000220C9" w:rsidRPr="000345CE" w:rsidRDefault="000220C9" w:rsidP="29F81F50">
            <w:pPr>
              <w:widowControl w:val="0"/>
              <w:spacing w:after="0"/>
              <w:rPr>
                <w:rFonts w:cs="Arial"/>
              </w:rPr>
            </w:pPr>
            <w:r w:rsidRPr="000345CE">
              <w:rPr>
                <w:rFonts w:cs="Arial"/>
              </w:rPr>
              <w:t>Naam van het referentieproject:</w:t>
            </w:r>
          </w:p>
        </w:tc>
        <w:tc>
          <w:tcPr>
            <w:tcW w:w="3402" w:type="dxa"/>
          </w:tcPr>
          <w:p w14:paraId="25ADDAA9" w14:textId="77777777" w:rsidR="000220C9" w:rsidRPr="000345CE" w:rsidRDefault="000220C9" w:rsidP="00F664ED">
            <w:pPr>
              <w:widowControl w:val="0"/>
              <w:spacing w:after="0"/>
              <w:ind w:right="592"/>
              <w:rPr>
                <w:rFonts w:cs="Arial"/>
                <w:b/>
              </w:rPr>
            </w:pPr>
          </w:p>
          <w:p w14:paraId="19AA4DA1" w14:textId="77777777" w:rsidR="000220C9" w:rsidRPr="000345CE" w:rsidRDefault="000220C9" w:rsidP="00F664ED">
            <w:pPr>
              <w:widowControl w:val="0"/>
              <w:spacing w:after="0"/>
              <w:ind w:right="592"/>
              <w:rPr>
                <w:rFonts w:cs="Arial"/>
                <w:b/>
              </w:rPr>
            </w:pPr>
          </w:p>
        </w:tc>
      </w:tr>
      <w:tr w:rsidR="006863E4" w:rsidRPr="005535D3" w14:paraId="3EEEC48A" w14:textId="77777777" w:rsidTr="00511C39">
        <w:tc>
          <w:tcPr>
            <w:tcW w:w="5103" w:type="dxa"/>
          </w:tcPr>
          <w:p w14:paraId="44096AAD" w14:textId="02213063" w:rsidR="000220C9" w:rsidRPr="000345CE" w:rsidRDefault="000220C9" w:rsidP="29F81F50">
            <w:pPr>
              <w:widowControl w:val="0"/>
              <w:spacing w:after="0"/>
              <w:rPr>
                <w:rFonts w:cs="Arial"/>
              </w:rPr>
            </w:pPr>
            <w:r w:rsidRPr="000345CE">
              <w:rPr>
                <w:rFonts w:cs="Arial"/>
              </w:rPr>
              <w:t>Adres</w:t>
            </w:r>
            <w:r w:rsidR="00ED6099">
              <w:rPr>
                <w:rFonts w:cs="Arial"/>
              </w:rPr>
              <w:t xml:space="preserve"> </w:t>
            </w:r>
            <w:r w:rsidRPr="000345CE">
              <w:rPr>
                <w:rFonts w:cs="Arial"/>
              </w:rPr>
              <w:t>/ locatie referentieproject:</w:t>
            </w:r>
          </w:p>
        </w:tc>
        <w:tc>
          <w:tcPr>
            <w:tcW w:w="3402" w:type="dxa"/>
          </w:tcPr>
          <w:p w14:paraId="384E581F" w14:textId="77777777" w:rsidR="000220C9" w:rsidRPr="000345CE" w:rsidRDefault="000220C9" w:rsidP="00F664ED">
            <w:pPr>
              <w:widowControl w:val="0"/>
              <w:spacing w:after="0"/>
              <w:ind w:right="592"/>
              <w:rPr>
                <w:rFonts w:cs="Arial"/>
                <w:b/>
              </w:rPr>
            </w:pPr>
          </w:p>
          <w:p w14:paraId="30977EF8" w14:textId="77777777" w:rsidR="000220C9" w:rsidRPr="000345CE" w:rsidRDefault="000220C9" w:rsidP="00F664ED">
            <w:pPr>
              <w:widowControl w:val="0"/>
              <w:spacing w:after="0"/>
              <w:ind w:right="592"/>
              <w:rPr>
                <w:rFonts w:cs="Arial"/>
                <w:b/>
              </w:rPr>
            </w:pPr>
          </w:p>
        </w:tc>
      </w:tr>
      <w:tr w:rsidR="006863E4" w:rsidRPr="005535D3" w14:paraId="0F679A02" w14:textId="77777777" w:rsidTr="00511C39">
        <w:tc>
          <w:tcPr>
            <w:tcW w:w="5103" w:type="dxa"/>
          </w:tcPr>
          <w:p w14:paraId="68F6B0CE" w14:textId="77777777" w:rsidR="000220C9" w:rsidRPr="000345CE" w:rsidRDefault="000220C9" w:rsidP="29F81F50">
            <w:pPr>
              <w:widowControl w:val="0"/>
              <w:spacing w:after="0"/>
              <w:rPr>
                <w:rFonts w:cs="Arial"/>
              </w:rPr>
            </w:pPr>
            <w:r w:rsidRPr="000345CE">
              <w:rPr>
                <w:rFonts w:cs="Arial"/>
              </w:rPr>
              <w:t>Contactgegevens referent (naam/ email/ telefoonnummer):</w:t>
            </w:r>
          </w:p>
        </w:tc>
        <w:tc>
          <w:tcPr>
            <w:tcW w:w="3402" w:type="dxa"/>
          </w:tcPr>
          <w:p w14:paraId="552056AB" w14:textId="77777777" w:rsidR="000220C9" w:rsidRPr="000345CE" w:rsidRDefault="000220C9" w:rsidP="00F664ED">
            <w:pPr>
              <w:widowControl w:val="0"/>
              <w:spacing w:after="0"/>
              <w:ind w:right="592"/>
              <w:rPr>
                <w:rFonts w:cs="Arial"/>
                <w:b/>
              </w:rPr>
            </w:pPr>
          </w:p>
          <w:p w14:paraId="54A9C140" w14:textId="77777777" w:rsidR="000220C9" w:rsidRPr="000345CE" w:rsidRDefault="000220C9" w:rsidP="00F664ED">
            <w:pPr>
              <w:widowControl w:val="0"/>
              <w:spacing w:after="0"/>
              <w:ind w:right="592"/>
              <w:rPr>
                <w:rFonts w:cs="Arial"/>
                <w:b/>
              </w:rPr>
            </w:pPr>
          </w:p>
        </w:tc>
      </w:tr>
      <w:tr w:rsidR="006863E4" w:rsidRPr="005535D3" w14:paraId="72505425" w14:textId="77777777" w:rsidTr="00511C39">
        <w:tc>
          <w:tcPr>
            <w:tcW w:w="5103" w:type="dxa"/>
          </w:tcPr>
          <w:p w14:paraId="1F067290" w14:textId="2D4DCEE8" w:rsidR="000220C9" w:rsidRDefault="00325CAA" w:rsidP="29F81F50">
            <w:pPr>
              <w:widowControl w:val="0"/>
              <w:spacing w:after="0"/>
              <w:rPr>
                <w:rFonts w:cs="Arial"/>
              </w:rPr>
            </w:pPr>
            <w:r>
              <w:rPr>
                <w:rFonts w:cs="Arial"/>
              </w:rPr>
              <w:t>Bestaat het r</w:t>
            </w:r>
            <w:r w:rsidR="00B05C0B">
              <w:rPr>
                <w:rFonts w:cs="Arial"/>
              </w:rPr>
              <w:t>eferentiep</w:t>
            </w:r>
            <w:r w:rsidR="00FF28AF">
              <w:rPr>
                <w:rFonts w:cs="Arial"/>
              </w:rPr>
              <w:t xml:space="preserve">roject uit </w:t>
            </w:r>
            <w:r w:rsidR="00FF28AF" w:rsidRPr="004A2C34">
              <w:rPr>
                <w:rFonts w:cs="Arial"/>
                <w:b/>
                <w:bCs/>
              </w:rPr>
              <w:t>m</w:t>
            </w:r>
            <w:r w:rsidR="000220C9" w:rsidRPr="004A2C34">
              <w:rPr>
                <w:rFonts w:cs="Arial"/>
                <w:b/>
                <w:bCs/>
              </w:rPr>
              <w:t xml:space="preserve">inimaal </w:t>
            </w:r>
            <w:r w:rsidR="004A1038" w:rsidRPr="004A2C34">
              <w:rPr>
                <w:rFonts w:cs="Arial"/>
                <w:b/>
                <w:bCs/>
              </w:rPr>
              <w:t>25 deels bioba</w:t>
            </w:r>
            <w:r w:rsidR="00FF28AF" w:rsidRPr="004A2C34">
              <w:rPr>
                <w:rFonts w:cs="Arial"/>
                <w:b/>
                <w:bCs/>
              </w:rPr>
              <w:t>se</w:t>
            </w:r>
            <w:r w:rsidR="00B05C0B" w:rsidRPr="004A2C34">
              <w:rPr>
                <w:rFonts w:cs="Arial"/>
                <w:b/>
                <w:bCs/>
              </w:rPr>
              <w:t>d</w:t>
            </w:r>
            <w:r w:rsidR="00FF28AF" w:rsidRPr="004A2C34">
              <w:rPr>
                <w:rFonts w:cs="Arial"/>
                <w:b/>
                <w:bCs/>
              </w:rPr>
              <w:t xml:space="preserve"> </w:t>
            </w:r>
            <w:r w:rsidR="004A2C34">
              <w:rPr>
                <w:rFonts w:cs="Arial"/>
                <w:b/>
                <w:bCs/>
              </w:rPr>
              <w:t>en ci</w:t>
            </w:r>
            <w:r w:rsidR="00AF2896">
              <w:rPr>
                <w:rFonts w:cs="Arial"/>
                <w:b/>
                <w:bCs/>
              </w:rPr>
              <w:t xml:space="preserve">rculaire </w:t>
            </w:r>
            <w:r w:rsidR="00FF28AF" w:rsidRPr="004A2C34">
              <w:rPr>
                <w:rFonts w:cs="Arial"/>
                <w:b/>
                <w:bCs/>
              </w:rPr>
              <w:t>woningen</w:t>
            </w:r>
            <w:r>
              <w:rPr>
                <w:rFonts w:cs="Arial"/>
              </w:rPr>
              <w:t>?</w:t>
            </w:r>
          </w:p>
          <w:p w14:paraId="55EEDC8C" w14:textId="245012D3" w:rsidR="00325CAA" w:rsidRPr="000345CE" w:rsidRDefault="00325CAA" w:rsidP="29F81F50">
            <w:pPr>
              <w:widowControl w:val="0"/>
              <w:spacing w:after="0"/>
              <w:rPr>
                <w:rFonts w:cs="Arial"/>
              </w:rPr>
            </w:pPr>
          </w:p>
        </w:tc>
        <w:tc>
          <w:tcPr>
            <w:tcW w:w="3402" w:type="dxa"/>
          </w:tcPr>
          <w:p w14:paraId="478FCA4A" w14:textId="77777777" w:rsidR="000220C9" w:rsidRPr="000345CE" w:rsidRDefault="000220C9" w:rsidP="00F664ED">
            <w:pPr>
              <w:widowControl w:val="0"/>
              <w:spacing w:after="0"/>
              <w:rPr>
                <w:rFonts w:cs="Arial"/>
                <w:i/>
              </w:rPr>
            </w:pPr>
            <w:r w:rsidRPr="000345CE">
              <w:rPr>
                <w:rFonts w:cs="Arial"/>
                <w:i/>
              </w:rPr>
              <w:t>Ja / nee</w:t>
            </w:r>
          </w:p>
        </w:tc>
      </w:tr>
      <w:tr w:rsidR="006863E4" w:rsidRPr="005535D3" w14:paraId="3D06ACA3" w14:textId="77777777" w:rsidTr="00511C39">
        <w:tc>
          <w:tcPr>
            <w:tcW w:w="5103" w:type="dxa"/>
          </w:tcPr>
          <w:p w14:paraId="0EB8F26D" w14:textId="1A7422A6" w:rsidR="000220C9" w:rsidRPr="000345CE" w:rsidRDefault="00150B7A" w:rsidP="00F664ED">
            <w:pPr>
              <w:widowControl w:val="0"/>
              <w:spacing w:after="0"/>
              <w:rPr>
                <w:rFonts w:cs="Arial"/>
              </w:rPr>
            </w:pPr>
            <w:r>
              <w:rPr>
                <w:rFonts w:cs="Arial"/>
              </w:rPr>
              <w:t>Is het referentieproject v</w:t>
            </w:r>
            <w:r w:rsidR="000220C9" w:rsidRPr="000345CE">
              <w:rPr>
                <w:rFonts w:cs="Arial"/>
              </w:rPr>
              <w:t>oor eigen rekening en risico ontwikkeld?</w:t>
            </w:r>
          </w:p>
        </w:tc>
        <w:tc>
          <w:tcPr>
            <w:tcW w:w="3402" w:type="dxa"/>
          </w:tcPr>
          <w:p w14:paraId="6838F120" w14:textId="77777777" w:rsidR="000220C9" w:rsidRDefault="000220C9" w:rsidP="00F664ED">
            <w:pPr>
              <w:widowControl w:val="0"/>
              <w:spacing w:after="0"/>
              <w:rPr>
                <w:rFonts w:cs="Arial"/>
                <w:i/>
              </w:rPr>
            </w:pPr>
            <w:r w:rsidRPr="000345CE">
              <w:rPr>
                <w:rFonts w:cs="Arial"/>
                <w:i/>
              </w:rPr>
              <w:t>Ja / nee</w:t>
            </w:r>
          </w:p>
          <w:p w14:paraId="6B8734EF" w14:textId="77777777" w:rsidR="000220C9" w:rsidRPr="000345CE" w:rsidRDefault="000220C9" w:rsidP="00F664ED">
            <w:pPr>
              <w:widowControl w:val="0"/>
              <w:spacing w:after="0"/>
              <w:ind w:right="592"/>
              <w:rPr>
                <w:rFonts w:cs="Arial"/>
                <w:i/>
              </w:rPr>
            </w:pPr>
          </w:p>
        </w:tc>
      </w:tr>
      <w:tr w:rsidR="006863E4" w:rsidRPr="005535D3" w14:paraId="0EF2014B" w14:textId="77777777" w:rsidTr="00511C39">
        <w:tc>
          <w:tcPr>
            <w:tcW w:w="5103" w:type="dxa"/>
          </w:tcPr>
          <w:p w14:paraId="282C667D" w14:textId="0C8A6E93" w:rsidR="000220C9" w:rsidRDefault="000220C9" w:rsidP="00EF58A2">
            <w:pPr>
              <w:widowControl w:val="0"/>
              <w:spacing w:after="0"/>
              <w:rPr>
                <w:rFonts w:cs="Arial"/>
              </w:rPr>
            </w:pPr>
            <w:r w:rsidRPr="000345CE">
              <w:rPr>
                <w:rFonts w:cs="Arial"/>
              </w:rPr>
              <w:t>Is het project opge</w:t>
            </w:r>
            <w:r>
              <w:rPr>
                <w:rFonts w:cs="Arial"/>
              </w:rPr>
              <w:t>leverd in de periode van tien (10</w:t>
            </w:r>
            <w:r w:rsidRPr="000345CE">
              <w:rPr>
                <w:rFonts w:cs="Arial"/>
              </w:rPr>
              <w:t>) jaar voorafgaand aan de uiterste datum van Aanmelding?</w:t>
            </w:r>
          </w:p>
        </w:tc>
        <w:tc>
          <w:tcPr>
            <w:tcW w:w="3402" w:type="dxa"/>
          </w:tcPr>
          <w:p w14:paraId="4A648FEB" w14:textId="77777777" w:rsidR="000220C9" w:rsidRPr="000345CE" w:rsidRDefault="000220C9" w:rsidP="00F664ED">
            <w:pPr>
              <w:widowControl w:val="0"/>
              <w:spacing w:after="0"/>
              <w:ind w:right="592"/>
              <w:rPr>
                <w:rFonts w:cs="Arial"/>
                <w:i/>
              </w:rPr>
            </w:pPr>
            <w:r w:rsidRPr="000345CE">
              <w:rPr>
                <w:rFonts w:cs="Arial"/>
                <w:i/>
              </w:rPr>
              <w:t>Ja / nee</w:t>
            </w:r>
          </w:p>
        </w:tc>
      </w:tr>
      <w:tr w:rsidR="006863E4" w:rsidRPr="005535D3" w14:paraId="62E06922" w14:textId="77777777">
        <w:tc>
          <w:tcPr>
            <w:tcW w:w="8505" w:type="dxa"/>
            <w:gridSpan w:val="2"/>
          </w:tcPr>
          <w:p w14:paraId="0E398765" w14:textId="77777777" w:rsidR="0050548D" w:rsidRDefault="0050548D" w:rsidP="00F664ED">
            <w:pPr>
              <w:widowControl w:val="0"/>
              <w:spacing w:after="0"/>
              <w:ind w:right="592"/>
              <w:rPr>
                <w:rFonts w:cs="Arial"/>
              </w:rPr>
            </w:pPr>
          </w:p>
          <w:p w14:paraId="341348E6" w14:textId="49C5FD5D" w:rsidR="00CC77BE" w:rsidRPr="0050548D" w:rsidRDefault="00CC77BE" w:rsidP="0050548D">
            <w:pPr>
              <w:widowControl w:val="0"/>
              <w:spacing w:after="0"/>
              <w:ind w:right="592"/>
              <w:rPr>
                <w:rFonts w:cs="Arial"/>
                <w:i/>
                <w:iCs/>
              </w:rPr>
            </w:pPr>
            <w:r w:rsidRPr="0050548D">
              <w:rPr>
                <w:rFonts w:cs="Arial"/>
                <w:i/>
                <w:iCs/>
              </w:rPr>
              <w:t>Toelichting maximaal 250 woorden bijgevoegd en maximaal 2A4 per referentie.</w:t>
            </w:r>
          </w:p>
        </w:tc>
      </w:tr>
    </w:tbl>
    <w:tbl>
      <w:tblPr>
        <w:tblStyle w:val="Tabel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7"/>
      </w:tblGrid>
      <w:tr w:rsidR="00913D8F" w:rsidRPr="00952293" w14:paraId="63387E15" w14:textId="77777777" w:rsidTr="00165CEC">
        <w:tc>
          <w:tcPr>
            <w:tcW w:w="8495" w:type="dxa"/>
            <w:gridSpan w:val="2"/>
          </w:tcPr>
          <w:p w14:paraId="562E256D" w14:textId="77777777" w:rsidR="00913D8F" w:rsidRPr="00952293" w:rsidRDefault="00913D8F" w:rsidP="29F81F50">
            <w:pPr>
              <w:spacing w:line="259" w:lineRule="auto"/>
              <w:jc w:val="both"/>
              <w:rPr>
                <w:rFonts w:asciiTheme="minorHAnsi" w:hAnsiTheme="minorHAnsi"/>
              </w:rPr>
            </w:pPr>
          </w:p>
          <w:p w14:paraId="21F58693" w14:textId="77777777" w:rsidR="00913D8F" w:rsidRPr="00952293" w:rsidRDefault="00913D8F" w:rsidP="29F81F50">
            <w:pPr>
              <w:spacing w:line="259" w:lineRule="auto"/>
              <w:jc w:val="both"/>
              <w:rPr>
                <w:rFonts w:asciiTheme="minorHAnsi" w:hAnsiTheme="minorHAnsi"/>
              </w:rPr>
            </w:pPr>
            <w:r w:rsidRPr="00952293">
              <w:rPr>
                <w:rFonts w:asciiTheme="minorHAnsi" w:hAnsiTheme="minorHAnsi"/>
              </w:rPr>
              <w:t>Aldus naar waarheid opgemaakt:</w:t>
            </w:r>
          </w:p>
        </w:tc>
      </w:tr>
      <w:tr w:rsidR="00913D8F" w:rsidRPr="00952293" w14:paraId="78AACBB0" w14:textId="77777777" w:rsidTr="00165CEC">
        <w:tc>
          <w:tcPr>
            <w:tcW w:w="1838" w:type="dxa"/>
          </w:tcPr>
          <w:p w14:paraId="0949CCD1" w14:textId="77777777" w:rsidR="00913D8F" w:rsidRPr="00952293" w:rsidRDefault="00913D8F" w:rsidP="29F81F50">
            <w:pPr>
              <w:spacing w:line="259" w:lineRule="auto"/>
              <w:jc w:val="right"/>
              <w:rPr>
                <w:rFonts w:asciiTheme="minorHAnsi" w:hAnsiTheme="minorHAnsi"/>
              </w:rPr>
            </w:pPr>
          </w:p>
          <w:p w14:paraId="6F431197" w14:textId="77777777" w:rsidR="00913D8F" w:rsidRPr="00952293" w:rsidRDefault="00913D8F" w:rsidP="29F81F50">
            <w:pPr>
              <w:spacing w:line="259" w:lineRule="auto"/>
              <w:jc w:val="right"/>
              <w:rPr>
                <w:rFonts w:asciiTheme="minorHAnsi" w:hAnsiTheme="minorHAnsi"/>
              </w:rPr>
            </w:pPr>
            <w:r w:rsidRPr="00952293">
              <w:rPr>
                <w:rFonts w:asciiTheme="minorHAnsi" w:hAnsiTheme="minorHAnsi"/>
              </w:rPr>
              <w:t>Naam functionaris:</w:t>
            </w:r>
          </w:p>
        </w:tc>
        <w:tc>
          <w:tcPr>
            <w:tcW w:w="6657" w:type="dxa"/>
          </w:tcPr>
          <w:p w14:paraId="7B06B960" w14:textId="77777777" w:rsidR="00913D8F" w:rsidRPr="00952293" w:rsidRDefault="00913D8F" w:rsidP="29F81F50">
            <w:pPr>
              <w:spacing w:line="259" w:lineRule="auto"/>
              <w:jc w:val="both"/>
              <w:rPr>
                <w:rFonts w:asciiTheme="minorHAnsi" w:hAnsiTheme="minorHAnsi"/>
              </w:rPr>
            </w:pPr>
          </w:p>
          <w:p w14:paraId="4C028AE4" w14:textId="77777777" w:rsidR="00913D8F" w:rsidRPr="00952293" w:rsidRDefault="00913D8F" w:rsidP="29F81F50">
            <w:pPr>
              <w:spacing w:line="259" w:lineRule="auto"/>
              <w:jc w:val="both"/>
              <w:rPr>
                <w:rFonts w:asciiTheme="minorHAnsi" w:hAnsiTheme="minorHAnsi"/>
              </w:rPr>
            </w:pPr>
            <w:r w:rsidRPr="00952293">
              <w:rPr>
                <w:rFonts w:asciiTheme="minorHAnsi" w:hAnsiTheme="minorHAnsi"/>
              </w:rPr>
              <w:t>……………………………</w:t>
            </w:r>
          </w:p>
          <w:p w14:paraId="18971FC7" w14:textId="77777777" w:rsidR="00913D8F" w:rsidRPr="00952293" w:rsidRDefault="00913D8F" w:rsidP="29F81F50">
            <w:pPr>
              <w:spacing w:line="259" w:lineRule="auto"/>
              <w:jc w:val="both"/>
              <w:rPr>
                <w:rFonts w:asciiTheme="minorHAnsi" w:hAnsiTheme="minorHAnsi"/>
              </w:rPr>
            </w:pPr>
          </w:p>
        </w:tc>
      </w:tr>
      <w:tr w:rsidR="00913D8F" w:rsidRPr="00952293" w14:paraId="555F273A" w14:textId="77777777" w:rsidTr="00165CEC">
        <w:tc>
          <w:tcPr>
            <w:tcW w:w="1838" w:type="dxa"/>
          </w:tcPr>
          <w:p w14:paraId="4B551A32" w14:textId="77777777" w:rsidR="00913D8F" w:rsidRPr="00952293" w:rsidRDefault="00913D8F" w:rsidP="29F81F50">
            <w:pPr>
              <w:spacing w:line="259" w:lineRule="auto"/>
              <w:jc w:val="right"/>
              <w:rPr>
                <w:rFonts w:asciiTheme="minorHAnsi" w:hAnsiTheme="minorHAnsi"/>
              </w:rPr>
            </w:pPr>
            <w:r w:rsidRPr="00952293">
              <w:rPr>
                <w:rFonts w:asciiTheme="minorHAnsi" w:hAnsiTheme="minorHAnsi"/>
              </w:rPr>
              <w:t>Datum:</w:t>
            </w:r>
          </w:p>
        </w:tc>
        <w:tc>
          <w:tcPr>
            <w:tcW w:w="6657" w:type="dxa"/>
          </w:tcPr>
          <w:p w14:paraId="1ADAC25D" w14:textId="77777777" w:rsidR="00913D8F" w:rsidRPr="00952293" w:rsidRDefault="00913D8F" w:rsidP="29F81F50">
            <w:pPr>
              <w:spacing w:line="259" w:lineRule="auto"/>
              <w:jc w:val="both"/>
              <w:rPr>
                <w:rFonts w:asciiTheme="minorHAnsi" w:hAnsiTheme="minorHAnsi"/>
              </w:rPr>
            </w:pPr>
            <w:r w:rsidRPr="00952293">
              <w:rPr>
                <w:rFonts w:asciiTheme="minorHAnsi" w:hAnsiTheme="minorHAnsi"/>
              </w:rPr>
              <w:t>……………………………</w:t>
            </w:r>
          </w:p>
        </w:tc>
      </w:tr>
      <w:tr w:rsidR="00913D8F" w:rsidRPr="00952293" w14:paraId="43920297" w14:textId="77777777" w:rsidTr="00165CEC">
        <w:tc>
          <w:tcPr>
            <w:tcW w:w="1838" w:type="dxa"/>
          </w:tcPr>
          <w:p w14:paraId="3E70B3D0" w14:textId="77777777" w:rsidR="00913D8F" w:rsidRPr="00952293" w:rsidRDefault="00913D8F" w:rsidP="29F81F50">
            <w:pPr>
              <w:spacing w:line="259" w:lineRule="auto"/>
              <w:jc w:val="right"/>
              <w:rPr>
                <w:rFonts w:asciiTheme="minorHAnsi" w:hAnsiTheme="minorHAnsi"/>
              </w:rPr>
            </w:pPr>
          </w:p>
          <w:p w14:paraId="04AF00F1" w14:textId="77777777" w:rsidR="00913D8F" w:rsidRPr="00952293" w:rsidRDefault="00913D8F" w:rsidP="29F81F50">
            <w:pPr>
              <w:spacing w:line="259" w:lineRule="auto"/>
              <w:jc w:val="right"/>
              <w:rPr>
                <w:rFonts w:asciiTheme="minorHAnsi" w:hAnsiTheme="minorHAnsi"/>
              </w:rPr>
            </w:pPr>
            <w:r w:rsidRPr="00952293">
              <w:rPr>
                <w:rFonts w:asciiTheme="minorHAnsi" w:hAnsiTheme="minorHAnsi"/>
              </w:rPr>
              <w:t>Plaats:</w:t>
            </w:r>
          </w:p>
        </w:tc>
        <w:tc>
          <w:tcPr>
            <w:tcW w:w="6657" w:type="dxa"/>
          </w:tcPr>
          <w:p w14:paraId="48C3D0E0" w14:textId="77777777" w:rsidR="00913D8F" w:rsidRPr="00952293" w:rsidRDefault="00913D8F" w:rsidP="29F81F50">
            <w:pPr>
              <w:spacing w:line="259" w:lineRule="auto"/>
              <w:jc w:val="both"/>
              <w:rPr>
                <w:rFonts w:asciiTheme="minorHAnsi" w:hAnsiTheme="minorHAnsi"/>
              </w:rPr>
            </w:pPr>
          </w:p>
          <w:p w14:paraId="1B310B7A" w14:textId="77777777" w:rsidR="00913D8F" w:rsidRPr="00952293" w:rsidRDefault="00913D8F" w:rsidP="29F81F50">
            <w:pPr>
              <w:spacing w:line="259" w:lineRule="auto"/>
              <w:jc w:val="both"/>
              <w:rPr>
                <w:rFonts w:asciiTheme="minorHAnsi" w:hAnsiTheme="minorHAnsi"/>
              </w:rPr>
            </w:pPr>
            <w:r w:rsidRPr="00952293">
              <w:rPr>
                <w:rFonts w:asciiTheme="minorHAnsi" w:hAnsiTheme="minorHAnsi"/>
              </w:rPr>
              <w:t>……………………………</w:t>
            </w:r>
          </w:p>
        </w:tc>
      </w:tr>
      <w:tr w:rsidR="00913D8F" w:rsidRPr="00952293" w14:paraId="4BE22222" w14:textId="77777777" w:rsidTr="00165CEC">
        <w:tc>
          <w:tcPr>
            <w:tcW w:w="1838" w:type="dxa"/>
          </w:tcPr>
          <w:p w14:paraId="537A2855" w14:textId="77777777" w:rsidR="00913D8F" w:rsidRPr="00952293" w:rsidRDefault="00913D8F" w:rsidP="29F81F50">
            <w:pPr>
              <w:spacing w:line="259" w:lineRule="auto"/>
              <w:jc w:val="right"/>
              <w:rPr>
                <w:rFonts w:asciiTheme="minorHAnsi" w:hAnsiTheme="minorHAnsi"/>
              </w:rPr>
            </w:pPr>
          </w:p>
          <w:p w14:paraId="106A17AE" w14:textId="77777777" w:rsidR="00913D8F" w:rsidRPr="00952293" w:rsidRDefault="00913D8F" w:rsidP="29F81F50">
            <w:pPr>
              <w:spacing w:line="259" w:lineRule="auto"/>
              <w:jc w:val="right"/>
              <w:rPr>
                <w:rFonts w:asciiTheme="minorHAnsi" w:hAnsiTheme="minorHAnsi"/>
              </w:rPr>
            </w:pPr>
            <w:r w:rsidRPr="00952293">
              <w:rPr>
                <w:rFonts w:asciiTheme="minorHAnsi" w:hAnsiTheme="minorHAnsi"/>
              </w:rPr>
              <w:t>Handtekening:</w:t>
            </w:r>
          </w:p>
        </w:tc>
        <w:tc>
          <w:tcPr>
            <w:tcW w:w="6657" w:type="dxa"/>
          </w:tcPr>
          <w:p w14:paraId="511B16AC" w14:textId="77777777" w:rsidR="00913D8F" w:rsidRPr="00952293" w:rsidRDefault="00913D8F" w:rsidP="29F81F50">
            <w:pPr>
              <w:spacing w:line="259" w:lineRule="auto"/>
              <w:jc w:val="both"/>
              <w:rPr>
                <w:rFonts w:asciiTheme="minorHAnsi" w:hAnsiTheme="minorHAnsi"/>
              </w:rPr>
            </w:pPr>
          </w:p>
          <w:p w14:paraId="1741A1A0" w14:textId="77777777" w:rsidR="00913D8F" w:rsidRPr="00952293" w:rsidRDefault="00913D8F" w:rsidP="29F81F50">
            <w:pPr>
              <w:spacing w:line="259" w:lineRule="auto"/>
              <w:jc w:val="both"/>
              <w:rPr>
                <w:rFonts w:asciiTheme="minorHAnsi" w:hAnsiTheme="minorHAnsi"/>
              </w:rPr>
            </w:pPr>
            <w:r w:rsidRPr="00952293">
              <w:rPr>
                <w:rFonts w:asciiTheme="minorHAnsi" w:hAnsiTheme="minorHAnsi"/>
              </w:rPr>
              <w:t>……………………………</w:t>
            </w:r>
          </w:p>
        </w:tc>
      </w:tr>
    </w:tbl>
    <w:p w14:paraId="3D44563B" w14:textId="77777777" w:rsidR="00DB55C8" w:rsidRDefault="00DB55C8" w:rsidP="29F81F50">
      <w:pPr>
        <w:widowControl w:val="0"/>
      </w:pPr>
      <w:r>
        <w:br w:type="page"/>
      </w:r>
    </w:p>
    <w:p w14:paraId="01ACF426" w14:textId="0BEF5F43" w:rsidR="006C1538" w:rsidRDefault="00DB55C8" w:rsidP="29F81F50">
      <w:pPr>
        <w:pStyle w:val="Kop2"/>
        <w:keepNext w:val="0"/>
        <w:keepLines w:val="0"/>
        <w:widowControl w:val="0"/>
      </w:pPr>
      <w:bookmarkStart w:id="4" w:name="_Toc509912394"/>
      <w:bookmarkStart w:id="5" w:name="_Toc219836578"/>
      <w:bookmarkStart w:id="6" w:name="_Ref504121764"/>
      <w:r>
        <w:lastRenderedPageBreak/>
        <w:t>Bijlage 2</w:t>
      </w:r>
      <w:r w:rsidR="000E0743">
        <w:t>c</w:t>
      </w:r>
      <w:r>
        <w:t>: Model beschrijving referentieproject kerncompetentie</w:t>
      </w:r>
      <w:r w:rsidR="00C206AB">
        <w:t xml:space="preserve"> </w:t>
      </w:r>
      <w:bookmarkEnd w:id="4"/>
      <w:r w:rsidR="000E0743">
        <w:t>3</w:t>
      </w:r>
      <w:bookmarkEnd w:id="5"/>
    </w:p>
    <w:p w14:paraId="52AB3139" w14:textId="77777777" w:rsidR="0000704B" w:rsidRDefault="0000704B" w:rsidP="0000704B">
      <w:pPr>
        <w:widowControl w:val="0"/>
        <w:spacing w:after="0"/>
      </w:pPr>
      <w:r w:rsidRPr="00894E7A">
        <w:t>De</w:t>
      </w:r>
      <w:r>
        <w:t>ze</w:t>
      </w:r>
      <w:r w:rsidRPr="00894E7A">
        <w:t xml:space="preserve"> bijlage die</w:t>
      </w:r>
      <w:r>
        <w:t>nt</w:t>
      </w:r>
      <w:r w:rsidRPr="00894E7A">
        <w:t xml:space="preserve"> volledig ingevuld en - voor zover dit staat aangegeven - rechtsgeldig ondertekend te zijn. Met rechtsgeldig ondertekend wordt bedoeld ondertekend door de bij de Kamer van Koophandel geregistreerde vertegenwoordigingsbevoegde, of een gelijkwaardig document, zoals een rechtsgeldige machtiging, waaruit blijkt dat de ondertekenaar bevoegd is de onderneming te vertegenwoordigen en te binden</w:t>
      </w:r>
      <w:r>
        <w:t>.</w:t>
      </w:r>
    </w:p>
    <w:p w14:paraId="5CC65439" w14:textId="77777777" w:rsidR="0000704B" w:rsidRPr="0000704B" w:rsidRDefault="0000704B" w:rsidP="0000704B">
      <w:pPr>
        <w:widowControl w:val="0"/>
        <w:spacing w:after="0"/>
        <w:rPr>
          <w:iCs/>
        </w:rPr>
      </w:pPr>
    </w:p>
    <w:p w14:paraId="37F198EA" w14:textId="25EB61C9" w:rsidR="008922E2" w:rsidRPr="0000704B" w:rsidRDefault="008922E2" w:rsidP="29F81F50">
      <w:pPr>
        <w:pStyle w:val="GemSubtitel"/>
        <w:keepLines w:val="0"/>
        <w:framePr w:wrap="auto" w:vAnchor="margin" w:hAnchor="text" w:xAlign="left" w:yAlign="inline"/>
        <w:widowControl w:val="0"/>
        <w:spacing w:line="259" w:lineRule="auto"/>
        <w:jc w:val="left"/>
        <w:rPr>
          <w:rFonts w:cs="Arial"/>
          <w:b w:val="0"/>
          <w:bCs/>
          <w:iCs/>
          <w:sz w:val="20"/>
        </w:rPr>
      </w:pPr>
      <w:r w:rsidRPr="0000704B">
        <w:rPr>
          <w:rFonts w:cs="Arial"/>
          <w:b w:val="0"/>
          <w:bCs/>
          <w:iCs/>
          <w:sz w:val="20"/>
        </w:rPr>
        <w:t xml:space="preserve">Gegadigden dienen aantoonbaar over de in deze leidraad </w:t>
      </w:r>
      <w:r w:rsidR="006536F0" w:rsidRPr="0000704B">
        <w:rPr>
          <w:rFonts w:cs="Arial"/>
          <w:b w:val="0"/>
          <w:bCs/>
          <w:iCs/>
          <w:sz w:val="20"/>
        </w:rPr>
        <w:t>gevraagde</w:t>
      </w:r>
      <w:r w:rsidRPr="0000704B">
        <w:rPr>
          <w:rFonts w:cs="Arial"/>
          <w:b w:val="0"/>
          <w:bCs/>
          <w:iCs/>
          <w:sz w:val="20"/>
        </w:rPr>
        <w:t xml:space="preserve"> kerncompetenties te beschikken</w:t>
      </w:r>
      <w:r w:rsidR="007A4F76">
        <w:rPr>
          <w:rFonts w:cs="Arial"/>
          <w:b w:val="0"/>
          <w:bCs/>
          <w:iCs/>
          <w:sz w:val="20"/>
        </w:rPr>
        <w:t>.</w:t>
      </w:r>
      <w:r w:rsidRPr="0000704B">
        <w:rPr>
          <w:rFonts w:cs="Arial"/>
          <w:b w:val="0"/>
          <w:bCs/>
          <w:iCs/>
          <w:sz w:val="20"/>
        </w:rPr>
        <w:t xml:space="preserve"> Gegadigde dient voor </w:t>
      </w:r>
      <w:r w:rsidRPr="0033507D">
        <w:rPr>
          <w:rFonts w:cs="Arial"/>
          <w:iCs/>
          <w:sz w:val="20"/>
        </w:rPr>
        <w:t xml:space="preserve">kerncompetentie </w:t>
      </w:r>
      <w:r w:rsidR="000E0743" w:rsidRPr="0033507D">
        <w:rPr>
          <w:rFonts w:cs="Arial"/>
          <w:iCs/>
          <w:sz w:val="20"/>
        </w:rPr>
        <w:t>3</w:t>
      </w:r>
      <w:r w:rsidRPr="0000704B">
        <w:rPr>
          <w:rFonts w:cs="Arial"/>
          <w:b w:val="0"/>
          <w:bCs/>
          <w:iCs/>
          <w:sz w:val="20"/>
        </w:rPr>
        <w:t xml:space="preserve"> deze bijlage volledig en naar waarheid in te vullen alsmede een korte toelichting te geven waarom Gegadigde juist voor dit referentieproject heeft gekozen</w:t>
      </w:r>
      <w:r w:rsidR="00FB5C5F" w:rsidRPr="0000704B">
        <w:rPr>
          <w:rFonts w:cs="Arial"/>
          <w:b w:val="0"/>
          <w:bCs/>
          <w:iCs/>
          <w:sz w:val="20"/>
        </w:rPr>
        <w:t>.</w:t>
      </w:r>
    </w:p>
    <w:bookmarkEnd w:id="6"/>
    <w:p w14:paraId="4E8F0C26" w14:textId="77777777" w:rsidR="00913D8F" w:rsidRDefault="00913D8F" w:rsidP="29F81F50">
      <w:pPr>
        <w:widowControl w:val="0"/>
      </w:pPr>
    </w:p>
    <w:tbl>
      <w:tblPr>
        <w:tblW w:w="8505" w:type="dxa"/>
        <w:tblInd w:w="-3"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1E0" w:firstRow="1" w:lastRow="1" w:firstColumn="1" w:lastColumn="1" w:noHBand="0" w:noVBand="0"/>
      </w:tblPr>
      <w:tblGrid>
        <w:gridCol w:w="5103"/>
        <w:gridCol w:w="3402"/>
      </w:tblGrid>
      <w:tr w:rsidR="00891EA4" w:rsidRPr="00DD5263" w14:paraId="7228DA29" w14:textId="77777777" w:rsidTr="00F2439B">
        <w:tc>
          <w:tcPr>
            <w:tcW w:w="8505" w:type="dxa"/>
            <w:gridSpan w:val="2"/>
            <w:shd w:val="clear" w:color="auto" w:fill="538135" w:themeFill="accent6" w:themeFillShade="BF"/>
          </w:tcPr>
          <w:p w14:paraId="60D1F820" w14:textId="77777777" w:rsidR="00CD2D30" w:rsidRPr="00DD5263" w:rsidRDefault="00CD2D30" w:rsidP="00F664ED">
            <w:pPr>
              <w:widowControl w:val="0"/>
              <w:ind w:right="592"/>
              <w:rPr>
                <w:rFonts w:cs="Arial"/>
                <w:b/>
              </w:rPr>
            </w:pPr>
            <w:r>
              <w:rPr>
                <w:rFonts w:cs="Arial"/>
                <w:b/>
                <w:color w:val="FFFFFF" w:themeColor="background1"/>
              </w:rPr>
              <w:t xml:space="preserve">Gegevens referentieproject </w:t>
            </w:r>
          </w:p>
        </w:tc>
      </w:tr>
      <w:tr w:rsidR="006863E4" w:rsidRPr="005535D3" w14:paraId="1141C475" w14:textId="77777777" w:rsidTr="00511C39">
        <w:tc>
          <w:tcPr>
            <w:tcW w:w="5103" w:type="dxa"/>
          </w:tcPr>
          <w:p w14:paraId="24463E5F" w14:textId="602D609C" w:rsidR="00CD2D30" w:rsidRPr="000345CE" w:rsidRDefault="00CD2D30" w:rsidP="00F664ED">
            <w:pPr>
              <w:widowControl w:val="0"/>
              <w:rPr>
                <w:rFonts w:cs="Arial"/>
                <w:b/>
              </w:rPr>
            </w:pPr>
            <w:r w:rsidRPr="000345CE">
              <w:rPr>
                <w:rFonts w:cs="Arial"/>
                <w:b/>
              </w:rPr>
              <w:t>Kerncompetentie</w:t>
            </w:r>
            <w:r w:rsidR="00B709FB">
              <w:rPr>
                <w:rFonts w:cs="Arial"/>
                <w:b/>
              </w:rPr>
              <w:t xml:space="preserve"> </w:t>
            </w:r>
            <w:r w:rsidR="00F31E9C">
              <w:rPr>
                <w:rFonts w:cs="Arial"/>
                <w:b/>
              </w:rPr>
              <w:t>3</w:t>
            </w:r>
            <w:r w:rsidR="00DD4435">
              <w:rPr>
                <w:rFonts w:cs="Arial"/>
                <w:b/>
              </w:rPr>
              <w:t xml:space="preserve">: </w:t>
            </w:r>
            <w:r w:rsidR="00DD4435">
              <w:rPr>
                <w:b/>
              </w:rPr>
              <w:t>Energiezuinig bouwen</w:t>
            </w:r>
          </w:p>
        </w:tc>
        <w:tc>
          <w:tcPr>
            <w:tcW w:w="3402" w:type="dxa"/>
          </w:tcPr>
          <w:p w14:paraId="35D39682" w14:textId="40FE31B2" w:rsidR="00CD2D30" w:rsidRPr="001E11C5" w:rsidRDefault="00CD2D30" w:rsidP="29F81F50">
            <w:pPr>
              <w:widowControl w:val="0"/>
              <w:rPr>
                <w:b/>
              </w:rPr>
            </w:pPr>
          </w:p>
        </w:tc>
      </w:tr>
      <w:tr w:rsidR="006863E4" w:rsidRPr="005535D3" w14:paraId="291969A0" w14:textId="77777777" w:rsidTr="00511C39">
        <w:tc>
          <w:tcPr>
            <w:tcW w:w="5103" w:type="dxa"/>
          </w:tcPr>
          <w:p w14:paraId="231A7E11" w14:textId="77777777" w:rsidR="00CD2D30" w:rsidRPr="000345CE" w:rsidRDefault="00CD2D30" w:rsidP="29F81F50">
            <w:pPr>
              <w:widowControl w:val="0"/>
              <w:spacing w:after="0"/>
              <w:rPr>
                <w:rFonts w:cs="Arial"/>
              </w:rPr>
            </w:pPr>
            <w:r w:rsidRPr="000345CE">
              <w:rPr>
                <w:rFonts w:cs="Arial"/>
              </w:rPr>
              <w:t>Naam van het referentieproject:</w:t>
            </w:r>
          </w:p>
        </w:tc>
        <w:tc>
          <w:tcPr>
            <w:tcW w:w="3402" w:type="dxa"/>
          </w:tcPr>
          <w:p w14:paraId="4A63298B" w14:textId="77777777" w:rsidR="00CD2D30" w:rsidRPr="000345CE" w:rsidRDefault="00CD2D30" w:rsidP="00F664ED">
            <w:pPr>
              <w:widowControl w:val="0"/>
              <w:spacing w:after="0"/>
              <w:ind w:right="592"/>
              <w:rPr>
                <w:rFonts w:cs="Arial"/>
                <w:b/>
              </w:rPr>
            </w:pPr>
          </w:p>
          <w:p w14:paraId="593D8B64" w14:textId="77777777" w:rsidR="00CD2D30" w:rsidRPr="000345CE" w:rsidRDefault="00CD2D30" w:rsidP="00F664ED">
            <w:pPr>
              <w:widowControl w:val="0"/>
              <w:spacing w:after="0"/>
              <w:ind w:right="592"/>
              <w:rPr>
                <w:rFonts w:cs="Arial"/>
                <w:b/>
              </w:rPr>
            </w:pPr>
          </w:p>
        </w:tc>
      </w:tr>
      <w:tr w:rsidR="006863E4" w:rsidRPr="005535D3" w14:paraId="33ACCF8A" w14:textId="77777777" w:rsidTr="00511C39">
        <w:tc>
          <w:tcPr>
            <w:tcW w:w="5103" w:type="dxa"/>
          </w:tcPr>
          <w:p w14:paraId="4EF5E0FD" w14:textId="77777777" w:rsidR="00CD2D30" w:rsidRPr="000345CE" w:rsidRDefault="00CD2D30" w:rsidP="29F81F50">
            <w:pPr>
              <w:widowControl w:val="0"/>
              <w:spacing w:after="0"/>
              <w:rPr>
                <w:rFonts w:cs="Arial"/>
              </w:rPr>
            </w:pPr>
            <w:r w:rsidRPr="000345CE">
              <w:rPr>
                <w:rFonts w:cs="Arial"/>
              </w:rPr>
              <w:t>Adres/ locatie referentieproject:</w:t>
            </w:r>
          </w:p>
        </w:tc>
        <w:tc>
          <w:tcPr>
            <w:tcW w:w="3402" w:type="dxa"/>
          </w:tcPr>
          <w:p w14:paraId="49C516C9" w14:textId="77777777" w:rsidR="00CD2D30" w:rsidRPr="000345CE" w:rsidRDefault="00CD2D30" w:rsidP="00F664ED">
            <w:pPr>
              <w:widowControl w:val="0"/>
              <w:spacing w:after="0"/>
              <w:ind w:right="592"/>
              <w:rPr>
                <w:rFonts w:cs="Arial"/>
                <w:b/>
              </w:rPr>
            </w:pPr>
          </w:p>
          <w:p w14:paraId="290804CC" w14:textId="77777777" w:rsidR="00CD2D30" w:rsidRPr="000345CE" w:rsidRDefault="00CD2D30" w:rsidP="00F664ED">
            <w:pPr>
              <w:widowControl w:val="0"/>
              <w:spacing w:after="0"/>
              <w:ind w:right="592"/>
              <w:rPr>
                <w:rFonts w:cs="Arial"/>
                <w:b/>
              </w:rPr>
            </w:pPr>
          </w:p>
        </w:tc>
      </w:tr>
      <w:tr w:rsidR="006863E4" w:rsidRPr="005535D3" w14:paraId="238C8076" w14:textId="77777777" w:rsidTr="00511C39">
        <w:tc>
          <w:tcPr>
            <w:tcW w:w="5103" w:type="dxa"/>
          </w:tcPr>
          <w:p w14:paraId="07A2BB46" w14:textId="77777777" w:rsidR="00CD2D30" w:rsidRPr="000345CE" w:rsidRDefault="00CD2D30" w:rsidP="29F81F50">
            <w:pPr>
              <w:widowControl w:val="0"/>
              <w:spacing w:after="0"/>
              <w:rPr>
                <w:rFonts w:cs="Arial"/>
              </w:rPr>
            </w:pPr>
            <w:r w:rsidRPr="000345CE">
              <w:rPr>
                <w:rFonts w:cs="Arial"/>
              </w:rPr>
              <w:t>Contactgegevens referent (naam/ email/ telefoonnummer):</w:t>
            </w:r>
          </w:p>
        </w:tc>
        <w:tc>
          <w:tcPr>
            <w:tcW w:w="3402" w:type="dxa"/>
          </w:tcPr>
          <w:p w14:paraId="0E83D6F2" w14:textId="77777777" w:rsidR="00CD2D30" w:rsidRPr="000345CE" w:rsidRDefault="00CD2D30" w:rsidP="00F664ED">
            <w:pPr>
              <w:widowControl w:val="0"/>
              <w:spacing w:after="0"/>
              <w:ind w:right="592"/>
              <w:rPr>
                <w:rFonts w:cs="Arial"/>
                <w:b/>
              </w:rPr>
            </w:pPr>
          </w:p>
          <w:p w14:paraId="72D9AB46" w14:textId="77777777" w:rsidR="00CD2D30" w:rsidRPr="000345CE" w:rsidRDefault="00CD2D30" w:rsidP="00F664ED">
            <w:pPr>
              <w:widowControl w:val="0"/>
              <w:spacing w:after="0"/>
              <w:ind w:right="592"/>
              <w:rPr>
                <w:rFonts w:cs="Arial"/>
                <w:b/>
              </w:rPr>
            </w:pPr>
          </w:p>
        </w:tc>
      </w:tr>
      <w:tr w:rsidR="006863E4" w:rsidRPr="005535D3" w14:paraId="15755A6B" w14:textId="77777777" w:rsidTr="00511C39">
        <w:trPr>
          <w:trHeight w:val="677"/>
        </w:trPr>
        <w:tc>
          <w:tcPr>
            <w:tcW w:w="5103" w:type="dxa"/>
          </w:tcPr>
          <w:p w14:paraId="1E547B0E" w14:textId="6B64728A" w:rsidR="00CD2D30" w:rsidRPr="000345CE" w:rsidRDefault="004A2C34" w:rsidP="29F81F50">
            <w:pPr>
              <w:widowControl w:val="0"/>
              <w:spacing w:after="0"/>
              <w:rPr>
                <w:rFonts w:cs="Arial"/>
              </w:rPr>
            </w:pPr>
            <w:r>
              <w:rPr>
                <w:rFonts w:cs="Arial"/>
              </w:rPr>
              <w:t xml:space="preserve">Bestaat het referentieproject uit </w:t>
            </w:r>
            <w:r w:rsidRPr="0053559A">
              <w:rPr>
                <w:rFonts w:eastAsiaTheme="minorEastAsia"/>
                <w:b/>
                <w:bCs/>
              </w:rPr>
              <w:t xml:space="preserve">minimaal 25 </w:t>
            </w:r>
            <w:r w:rsidRPr="0053559A">
              <w:rPr>
                <w:b/>
                <w:bCs/>
              </w:rPr>
              <w:t>nul-op-de meter</w:t>
            </w:r>
            <w:r w:rsidRPr="0053559A">
              <w:rPr>
                <w:rFonts w:eastAsiaTheme="minorEastAsia"/>
                <w:b/>
                <w:bCs/>
              </w:rPr>
              <w:t xml:space="preserve"> woningen</w:t>
            </w:r>
            <w:r w:rsidR="00AF2896">
              <w:rPr>
                <w:rFonts w:cs="Arial"/>
              </w:rPr>
              <w:t>?</w:t>
            </w:r>
          </w:p>
        </w:tc>
        <w:tc>
          <w:tcPr>
            <w:tcW w:w="3402" w:type="dxa"/>
          </w:tcPr>
          <w:p w14:paraId="2A01786B" w14:textId="77777777" w:rsidR="00CD2D30" w:rsidRPr="000345CE" w:rsidRDefault="00CD2D30" w:rsidP="00F664ED">
            <w:pPr>
              <w:widowControl w:val="0"/>
              <w:spacing w:after="0"/>
              <w:ind w:right="592"/>
              <w:rPr>
                <w:rFonts w:cs="Arial"/>
              </w:rPr>
            </w:pPr>
            <w:r w:rsidRPr="000345CE">
              <w:rPr>
                <w:rFonts w:cs="Arial"/>
                <w:i/>
              </w:rPr>
              <w:t>Ja / nee</w:t>
            </w:r>
          </w:p>
        </w:tc>
      </w:tr>
      <w:tr w:rsidR="006863E4" w:rsidRPr="005535D3" w14:paraId="2AEBB3F1" w14:textId="77777777" w:rsidTr="00511C39">
        <w:trPr>
          <w:trHeight w:val="677"/>
        </w:trPr>
        <w:tc>
          <w:tcPr>
            <w:tcW w:w="5103" w:type="dxa"/>
          </w:tcPr>
          <w:p w14:paraId="48CC5C07" w14:textId="4A22C304" w:rsidR="00150B7A" w:rsidRDefault="00150B7A" w:rsidP="29F81F50">
            <w:pPr>
              <w:widowControl w:val="0"/>
              <w:spacing w:after="0"/>
              <w:rPr>
                <w:rFonts w:cs="Arial"/>
              </w:rPr>
            </w:pPr>
            <w:r>
              <w:rPr>
                <w:rFonts w:cs="Arial"/>
              </w:rPr>
              <w:t>Is het referentieproject v</w:t>
            </w:r>
            <w:r w:rsidRPr="000345CE">
              <w:rPr>
                <w:rFonts w:cs="Arial"/>
              </w:rPr>
              <w:t>oor eigen rekening en risico ontwikkeld?</w:t>
            </w:r>
          </w:p>
        </w:tc>
        <w:tc>
          <w:tcPr>
            <w:tcW w:w="3402" w:type="dxa"/>
          </w:tcPr>
          <w:p w14:paraId="6D14423D" w14:textId="77777777" w:rsidR="00150B7A" w:rsidRDefault="00150B7A" w:rsidP="00150B7A">
            <w:pPr>
              <w:widowControl w:val="0"/>
              <w:spacing w:after="0"/>
              <w:rPr>
                <w:rFonts w:cs="Arial"/>
                <w:i/>
              </w:rPr>
            </w:pPr>
            <w:r w:rsidRPr="000345CE">
              <w:rPr>
                <w:rFonts w:cs="Arial"/>
                <w:i/>
              </w:rPr>
              <w:t>Ja / nee</w:t>
            </w:r>
          </w:p>
          <w:p w14:paraId="62F34D5C" w14:textId="77777777" w:rsidR="00150B7A" w:rsidRPr="000345CE" w:rsidRDefault="00150B7A" w:rsidP="00150B7A">
            <w:pPr>
              <w:widowControl w:val="0"/>
              <w:spacing w:after="0"/>
              <w:ind w:right="592"/>
              <w:rPr>
                <w:rFonts w:cs="Arial"/>
                <w:i/>
              </w:rPr>
            </w:pPr>
          </w:p>
        </w:tc>
      </w:tr>
      <w:tr w:rsidR="006863E4" w:rsidRPr="005535D3" w14:paraId="02921F40" w14:textId="77777777" w:rsidTr="00511C39">
        <w:tc>
          <w:tcPr>
            <w:tcW w:w="5103" w:type="dxa"/>
          </w:tcPr>
          <w:p w14:paraId="5DE7FCE5" w14:textId="37F6E6A4" w:rsidR="00150B7A" w:rsidRPr="000345CE" w:rsidRDefault="00150B7A" w:rsidP="00EF58A2">
            <w:pPr>
              <w:widowControl w:val="0"/>
              <w:spacing w:after="0"/>
              <w:rPr>
                <w:rFonts w:cs="Arial"/>
              </w:rPr>
            </w:pPr>
            <w:r w:rsidRPr="000345CE">
              <w:rPr>
                <w:rFonts w:cs="Arial"/>
              </w:rPr>
              <w:t>Is het project opge</w:t>
            </w:r>
            <w:r>
              <w:rPr>
                <w:rFonts w:cs="Arial"/>
              </w:rPr>
              <w:t>leverd in de periode van tien (10</w:t>
            </w:r>
            <w:r w:rsidRPr="000345CE">
              <w:rPr>
                <w:rFonts w:cs="Arial"/>
              </w:rPr>
              <w:t>) jaar voorafgaand aan de uiterste datum van Aanmelding?</w:t>
            </w:r>
          </w:p>
        </w:tc>
        <w:tc>
          <w:tcPr>
            <w:tcW w:w="3402" w:type="dxa"/>
          </w:tcPr>
          <w:p w14:paraId="27DDC9C4" w14:textId="77777777" w:rsidR="00150B7A" w:rsidRPr="000345CE" w:rsidRDefault="00150B7A" w:rsidP="00150B7A">
            <w:pPr>
              <w:widowControl w:val="0"/>
              <w:spacing w:after="0"/>
              <w:rPr>
                <w:rFonts w:cs="Arial"/>
                <w:i/>
              </w:rPr>
            </w:pPr>
            <w:r w:rsidRPr="000345CE">
              <w:rPr>
                <w:rFonts w:cs="Arial"/>
                <w:i/>
              </w:rPr>
              <w:t>Ja / nee</w:t>
            </w:r>
          </w:p>
        </w:tc>
      </w:tr>
      <w:tr w:rsidR="006863E4" w:rsidRPr="005535D3" w14:paraId="3EC81652" w14:textId="77777777">
        <w:tc>
          <w:tcPr>
            <w:tcW w:w="8505" w:type="dxa"/>
            <w:gridSpan w:val="2"/>
          </w:tcPr>
          <w:p w14:paraId="428633C1" w14:textId="77777777" w:rsidR="0050548D" w:rsidRDefault="0050548D" w:rsidP="00150B7A">
            <w:pPr>
              <w:widowControl w:val="0"/>
              <w:spacing w:after="0"/>
              <w:ind w:right="592"/>
              <w:rPr>
                <w:rFonts w:cs="Arial"/>
              </w:rPr>
            </w:pPr>
          </w:p>
          <w:p w14:paraId="7F0D5D7A" w14:textId="1C97C68A" w:rsidR="00CC77BE" w:rsidRPr="0050548D" w:rsidRDefault="00CC77BE" w:rsidP="0050548D">
            <w:pPr>
              <w:widowControl w:val="0"/>
              <w:spacing w:after="0"/>
              <w:ind w:right="592"/>
              <w:rPr>
                <w:rFonts w:cs="Arial"/>
                <w:i/>
                <w:iCs/>
              </w:rPr>
            </w:pPr>
            <w:r w:rsidRPr="0050548D">
              <w:rPr>
                <w:rFonts w:cs="Arial"/>
                <w:i/>
                <w:iCs/>
              </w:rPr>
              <w:t>Toelichting van maximaal 250 woorden bijgevoegd en maximaal 2A4 per referentie.</w:t>
            </w:r>
          </w:p>
        </w:tc>
      </w:tr>
    </w:tbl>
    <w:p w14:paraId="1D0D0B27" w14:textId="77777777" w:rsidR="00913D8F" w:rsidRDefault="00913D8F" w:rsidP="29F81F50">
      <w:pPr>
        <w:widowControl w:val="0"/>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7"/>
      </w:tblGrid>
      <w:tr w:rsidR="00913D8F" w:rsidRPr="00823D6D" w14:paraId="0FF9AEEB" w14:textId="77777777" w:rsidTr="00165CEC">
        <w:tc>
          <w:tcPr>
            <w:tcW w:w="8495" w:type="dxa"/>
            <w:gridSpan w:val="2"/>
          </w:tcPr>
          <w:p w14:paraId="5892BA15" w14:textId="77777777" w:rsidR="00913D8F" w:rsidRPr="00823D6D" w:rsidRDefault="00913D8F" w:rsidP="29F81F50">
            <w:pPr>
              <w:spacing w:line="259" w:lineRule="auto"/>
              <w:jc w:val="both"/>
              <w:rPr>
                <w:rFonts w:asciiTheme="minorHAnsi" w:hAnsiTheme="minorHAnsi"/>
              </w:rPr>
            </w:pPr>
            <w:r w:rsidRPr="00823D6D">
              <w:rPr>
                <w:rFonts w:asciiTheme="minorHAnsi" w:hAnsiTheme="minorHAnsi"/>
              </w:rPr>
              <w:t>Aldus naar waarheid opgemaakt:</w:t>
            </w:r>
          </w:p>
        </w:tc>
      </w:tr>
      <w:tr w:rsidR="00913D8F" w:rsidRPr="00823D6D" w14:paraId="2E2F5A26" w14:textId="77777777" w:rsidTr="00165CEC">
        <w:tc>
          <w:tcPr>
            <w:tcW w:w="1838" w:type="dxa"/>
          </w:tcPr>
          <w:p w14:paraId="78B82770" w14:textId="77777777" w:rsidR="00913D8F" w:rsidRPr="00823D6D" w:rsidRDefault="00913D8F" w:rsidP="29F81F50">
            <w:pPr>
              <w:spacing w:line="259" w:lineRule="auto"/>
              <w:jc w:val="right"/>
              <w:rPr>
                <w:rFonts w:asciiTheme="minorHAnsi" w:hAnsiTheme="minorHAnsi"/>
              </w:rPr>
            </w:pPr>
          </w:p>
          <w:p w14:paraId="4BCDEB1F" w14:textId="77777777" w:rsidR="00913D8F" w:rsidRPr="00823D6D" w:rsidRDefault="00913D8F" w:rsidP="29F81F50">
            <w:pPr>
              <w:spacing w:line="259" w:lineRule="auto"/>
              <w:jc w:val="right"/>
              <w:rPr>
                <w:rFonts w:asciiTheme="minorHAnsi" w:hAnsiTheme="minorHAnsi"/>
              </w:rPr>
            </w:pPr>
            <w:r w:rsidRPr="00823D6D">
              <w:rPr>
                <w:rFonts w:asciiTheme="minorHAnsi" w:hAnsiTheme="minorHAnsi"/>
              </w:rPr>
              <w:t>Naam functionaris:</w:t>
            </w:r>
          </w:p>
        </w:tc>
        <w:tc>
          <w:tcPr>
            <w:tcW w:w="6657" w:type="dxa"/>
          </w:tcPr>
          <w:p w14:paraId="35C1F2C8" w14:textId="77777777" w:rsidR="00913D8F" w:rsidRPr="00823D6D" w:rsidRDefault="00913D8F" w:rsidP="29F81F50">
            <w:pPr>
              <w:spacing w:line="259" w:lineRule="auto"/>
              <w:jc w:val="both"/>
              <w:rPr>
                <w:rFonts w:asciiTheme="minorHAnsi" w:hAnsiTheme="minorHAnsi"/>
              </w:rPr>
            </w:pPr>
          </w:p>
          <w:p w14:paraId="6C8BB96C" w14:textId="77777777" w:rsidR="00913D8F" w:rsidRPr="00823D6D" w:rsidRDefault="00913D8F" w:rsidP="29F81F50">
            <w:pPr>
              <w:spacing w:line="259" w:lineRule="auto"/>
              <w:jc w:val="both"/>
              <w:rPr>
                <w:rFonts w:asciiTheme="minorHAnsi" w:hAnsiTheme="minorHAnsi"/>
              </w:rPr>
            </w:pPr>
            <w:r w:rsidRPr="00823D6D">
              <w:rPr>
                <w:rFonts w:asciiTheme="minorHAnsi" w:hAnsiTheme="minorHAnsi"/>
              </w:rPr>
              <w:t>……………………………</w:t>
            </w:r>
          </w:p>
          <w:p w14:paraId="47554B1C" w14:textId="77777777" w:rsidR="00913D8F" w:rsidRPr="00823D6D" w:rsidRDefault="00913D8F" w:rsidP="29F81F50">
            <w:pPr>
              <w:spacing w:line="259" w:lineRule="auto"/>
              <w:jc w:val="both"/>
              <w:rPr>
                <w:rFonts w:asciiTheme="minorHAnsi" w:hAnsiTheme="minorHAnsi"/>
              </w:rPr>
            </w:pPr>
          </w:p>
        </w:tc>
      </w:tr>
      <w:tr w:rsidR="00913D8F" w:rsidRPr="00823D6D" w14:paraId="4164539E" w14:textId="77777777" w:rsidTr="00165CEC">
        <w:tc>
          <w:tcPr>
            <w:tcW w:w="1838" w:type="dxa"/>
          </w:tcPr>
          <w:p w14:paraId="69A229A3" w14:textId="77777777" w:rsidR="00913D8F" w:rsidRPr="00823D6D" w:rsidRDefault="00913D8F" w:rsidP="29F81F50">
            <w:pPr>
              <w:spacing w:line="259" w:lineRule="auto"/>
              <w:jc w:val="right"/>
              <w:rPr>
                <w:rFonts w:asciiTheme="minorHAnsi" w:hAnsiTheme="minorHAnsi"/>
              </w:rPr>
            </w:pPr>
            <w:r w:rsidRPr="00823D6D">
              <w:rPr>
                <w:rFonts w:asciiTheme="minorHAnsi" w:hAnsiTheme="minorHAnsi"/>
              </w:rPr>
              <w:t>Datum:</w:t>
            </w:r>
          </w:p>
        </w:tc>
        <w:tc>
          <w:tcPr>
            <w:tcW w:w="6657" w:type="dxa"/>
          </w:tcPr>
          <w:p w14:paraId="0D243726" w14:textId="77777777" w:rsidR="00913D8F" w:rsidRPr="00823D6D" w:rsidRDefault="00913D8F" w:rsidP="29F81F50">
            <w:pPr>
              <w:spacing w:line="259" w:lineRule="auto"/>
              <w:jc w:val="both"/>
              <w:rPr>
                <w:rFonts w:asciiTheme="minorHAnsi" w:hAnsiTheme="minorHAnsi"/>
              </w:rPr>
            </w:pPr>
            <w:r w:rsidRPr="00823D6D">
              <w:rPr>
                <w:rFonts w:asciiTheme="minorHAnsi" w:hAnsiTheme="minorHAnsi"/>
              </w:rPr>
              <w:t>……………………………</w:t>
            </w:r>
          </w:p>
        </w:tc>
      </w:tr>
      <w:tr w:rsidR="00913D8F" w:rsidRPr="00823D6D" w14:paraId="0B6BCC7A" w14:textId="77777777" w:rsidTr="00165CEC">
        <w:tc>
          <w:tcPr>
            <w:tcW w:w="1838" w:type="dxa"/>
          </w:tcPr>
          <w:p w14:paraId="40E8B1AF" w14:textId="77777777" w:rsidR="00913D8F" w:rsidRPr="00823D6D" w:rsidRDefault="00913D8F" w:rsidP="29F81F50">
            <w:pPr>
              <w:spacing w:line="259" w:lineRule="auto"/>
              <w:jc w:val="right"/>
              <w:rPr>
                <w:rFonts w:asciiTheme="minorHAnsi" w:hAnsiTheme="minorHAnsi"/>
              </w:rPr>
            </w:pPr>
          </w:p>
          <w:p w14:paraId="39F565E2" w14:textId="77777777" w:rsidR="00913D8F" w:rsidRPr="00823D6D" w:rsidRDefault="00913D8F" w:rsidP="29F81F50">
            <w:pPr>
              <w:spacing w:line="259" w:lineRule="auto"/>
              <w:jc w:val="right"/>
              <w:rPr>
                <w:rFonts w:asciiTheme="minorHAnsi" w:hAnsiTheme="minorHAnsi"/>
              </w:rPr>
            </w:pPr>
            <w:r w:rsidRPr="00823D6D">
              <w:rPr>
                <w:rFonts w:asciiTheme="minorHAnsi" w:hAnsiTheme="minorHAnsi"/>
              </w:rPr>
              <w:t>Plaats:</w:t>
            </w:r>
          </w:p>
        </w:tc>
        <w:tc>
          <w:tcPr>
            <w:tcW w:w="6657" w:type="dxa"/>
          </w:tcPr>
          <w:p w14:paraId="16526ABE" w14:textId="77777777" w:rsidR="00913D8F" w:rsidRPr="00823D6D" w:rsidRDefault="00913D8F" w:rsidP="29F81F50">
            <w:pPr>
              <w:spacing w:line="259" w:lineRule="auto"/>
              <w:jc w:val="both"/>
              <w:rPr>
                <w:rFonts w:asciiTheme="minorHAnsi" w:hAnsiTheme="minorHAnsi"/>
              </w:rPr>
            </w:pPr>
          </w:p>
          <w:p w14:paraId="72D5B41E" w14:textId="77777777" w:rsidR="00913D8F" w:rsidRPr="00823D6D" w:rsidRDefault="00913D8F" w:rsidP="29F81F50">
            <w:pPr>
              <w:spacing w:line="259" w:lineRule="auto"/>
              <w:jc w:val="both"/>
              <w:rPr>
                <w:rFonts w:asciiTheme="minorHAnsi" w:hAnsiTheme="minorHAnsi"/>
              </w:rPr>
            </w:pPr>
            <w:r w:rsidRPr="00823D6D">
              <w:rPr>
                <w:rFonts w:asciiTheme="minorHAnsi" w:hAnsiTheme="minorHAnsi"/>
              </w:rPr>
              <w:t>……………………………</w:t>
            </w:r>
          </w:p>
        </w:tc>
      </w:tr>
      <w:tr w:rsidR="00913D8F" w:rsidRPr="00823D6D" w14:paraId="3EAE35B3" w14:textId="77777777" w:rsidTr="00165CEC">
        <w:tc>
          <w:tcPr>
            <w:tcW w:w="1838" w:type="dxa"/>
          </w:tcPr>
          <w:p w14:paraId="41901540" w14:textId="77777777" w:rsidR="00913D8F" w:rsidRPr="00823D6D" w:rsidRDefault="00913D8F" w:rsidP="29F81F50">
            <w:pPr>
              <w:spacing w:line="259" w:lineRule="auto"/>
              <w:jc w:val="right"/>
              <w:rPr>
                <w:rFonts w:asciiTheme="minorHAnsi" w:hAnsiTheme="minorHAnsi"/>
              </w:rPr>
            </w:pPr>
          </w:p>
          <w:p w14:paraId="4F8C032D" w14:textId="77777777" w:rsidR="00913D8F" w:rsidRPr="00823D6D" w:rsidRDefault="00913D8F" w:rsidP="29F81F50">
            <w:pPr>
              <w:spacing w:line="259" w:lineRule="auto"/>
              <w:jc w:val="right"/>
              <w:rPr>
                <w:rFonts w:asciiTheme="minorHAnsi" w:hAnsiTheme="minorHAnsi"/>
              </w:rPr>
            </w:pPr>
            <w:r w:rsidRPr="00823D6D">
              <w:rPr>
                <w:rFonts w:asciiTheme="minorHAnsi" w:hAnsiTheme="minorHAnsi"/>
              </w:rPr>
              <w:t>Handtekening:</w:t>
            </w:r>
          </w:p>
        </w:tc>
        <w:tc>
          <w:tcPr>
            <w:tcW w:w="6657" w:type="dxa"/>
          </w:tcPr>
          <w:p w14:paraId="4962C7C3" w14:textId="77777777" w:rsidR="00913D8F" w:rsidRPr="00823D6D" w:rsidRDefault="00913D8F" w:rsidP="29F81F50">
            <w:pPr>
              <w:spacing w:line="259" w:lineRule="auto"/>
              <w:jc w:val="both"/>
              <w:rPr>
                <w:rFonts w:asciiTheme="minorHAnsi" w:hAnsiTheme="minorHAnsi"/>
              </w:rPr>
            </w:pPr>
          </w:p>
          <w:p w14:paraId="6D966BB0" w14:textId="77777777" w:rsidR="00913D8F" w:rsidRPr="00823D6D" w:rsidRDefault="00913D8F" w:rsidP="29F81F50">
            <w:pPr>
              <w:spacing w:line="259" w:lineRule="auto"/>
              <w:jc w:val="both"/>
              <w:rPr>
                <w:rFonts w:asciiTheme="minorHAnsi" w:hAnsiTheme="minorHAnsi"/>
              </w:rPr>
            </w:pPr>
            <w:r w:rsidRPr="00823D6D">
              <w:rPr>
                <w:rFonts w:asciiTheme="minorHAnsi" w:hAnsiTheme="minorHAnsi"/>
              </w:rPr>
              <w:t>……………………………</w:t>
            </w:r>
          </w:p>
        </w:tc>
      </w:tr>
    </w:tbl>
    <w:p w14:paraId="50FD3FB1" w14:textId="77777777" w:rsidR="007A4F76" w:rsidRDefault="007A4F76" w:rsidP="29F81F50">
      <w:pPr>
        <w:pStyle w:val="Kop2"/>
        <w:keepNext w:val="0"/>
        <w:keepLines w:val="0"/>
        <w:widowControl w:val="0"/>
      </w:pPr>
    </w:p>
    <w:p w14:paraId="5F4755C4" w14:textId="77777777" w:rsidR="007A4F76" w:rsidRDefault="007A4F76">
      <w:pPr>
        <w:rPr>
          <w:rFonts w:asciiTheme="majorHAnsi" w:eastAsiaTheme="majorEastAsia" w:hAnsiTheme="majorHAnsi" w:cstheme="majorBidi"/>
          <w:color w:val="538135" w:themeColor="accent6" w:themeShade="BF"/>
          <w:sz w:val="26"/>
          <w:szCs w:val="26"/>
        </w:rPr>
      </w:pPr>
      <w:r>
        <w:br w:type="page"/>
      </w:r>
    </w:p>
    <w:p w14:paraId="3DE949CC" w14:textId="1E813E7F" w:rsidR="008922E2" w:rsidRDefault="008922E2" w:rsidP="29F81F50">
      <w:pPr>
        <w:pStyle w:val="Kop2"/>
        <w:keepNext w:val="0"/>
        <w:keepLines w:val="0"/>
        <w:widowControl w:val="0"/>
      </w:pPr>
      <w:bookmarkStart w:id="7" w:name="_Toc219836579"/>
      <w:r>
        <w:lastRenderedPageBreak/>
        <w:t>Bijlage 2</w:t>
      </w:r>
      <w:r w:rsidR="00A8748F">
        <w:t>d</w:t>
      </w:r>
      <w:r>
        <w:t xml:space="preserve">: Model beschrijving referentieproject kerncompetentie </w:t>
      </w:r>
      <w:r w:rsidR="000E0743">
        <w:t>4</w:t>
      </w:r>
      <w:bookmarkEnd w:id="7"/>
      <w:r>
        <w:t xml:space="preserve"> </w:t>
      </w:r>
    </w:p>
    <w:p w14:paraId="0C100569" w14:textId="617851E3" w:rsidR="00F41307" w:rsidRDefault="0000704B" w:rsidP="0050548D">
      <w:pPr>
        <w:widowControl w:val="0"/>
        <w:spacing w:after="0"/>
        <w:rPr>
          <w:rFonts w:cs="Arial"/>
          <w:b/>
          <w:bCs/>
          <w:iCs/>
        </w:rPr>
      </w:pPr>
      <w:r w:rsidRPr="00894E7A">
        <w:t>De</w:t>
      </w:r>
      <w:r>
        <w:t>ze</w:t>
      </w:r>
      <w:r w:rsidRPr="00894E7A">
        <w:t xml:space="preserve"> bijlage die</w:t>
      </w:r>
      <w:r>
        <w:t>nt</w:t>
      </w:r>
      <w:r w:rsidRPr="00894E7A">
        <w:t xml:space="preserve"> volledig ingevuld en - voor zover dit staat aangegeven - rechtsgeldig ondertekend te zijn. Met rechtsgeldig ondertekend wordt bedoeld ondertekend door de bij de Kamer van Koophandel geregistreerde vertegenwoordigingsbevoegde, of een gelijkwaardig document, zoals een rechtsgeldige machtiging, waaruit blijkt dat de ondertekenaar bevoegd is de onderneming te vertegenwoordigen en te binden</w:t>
      </w:r>
      <w:r>
        <w:t>.</w:t>
      </w:r>
    </w:p>
    <w:p w14:paraId="73D4D2BD" w14:textId="252E7B7F" w:rsidR="008922E2" w:rsidRDefault="008922E2" w:rsidP="29F81F50">
      <w:pPr>
        <w:pStyle w:val="GemSubtitel"/>
        <w:keepLines w:val="0"/>
        <w:framePr w:wrap="auto" w:vAnchor="margin" w:hAnchor="text" w:xAlign="left" w:yAlign="inline"/>
        <w:widowControl w:val="0"/>
        <w:spacing w:line="259" w:lineRule="auto"/>
        <w:jc w:val="left"/>
        <w:rPr>
          <w:rFonts w:cs="Arial"/>
          <w:b w:val="0"/>
          <w:bCs/>
          <w:iCs/>
          <w:sz w:val="20"/>
        </w:rPr>
      </w:pPr>
      <w:r w:rsidRPr="0000704B">
        <w:rPr>
          <w:rFonts w:cs="Arial"/>
          <w:b w:val="0"/>
          <w:bCs/>
          <w:iCs/>
          <w:sz w:val="20"/>
        </w:rPr>
        <w:t xml:space="preserve">Gegadigden dienen aantoonbaar over de in deze leidraad </w:t>
      </w:r>
      <w:r w:rsidR="006536F0" w:rsidRPr="0000704B">
        <w:rPr>
          <w:rFonts w:cs="Arial"/>
          <w:b w:val="0"/>
          <w:bCs/>
          <w:iCs/>
          <w:sz w:val="20"/>
        </w:rPr>
        <w:t>gevraagde</w:t>
      </w:r>
      <w:r w:rsidRPr="0000704B">
        <w:rPr>
          <w:rFonts w:cs="Arial"/>
          <w:b w:val="0"/>
          <w:bCs/>
          <w:iCs/>
          <w:sz w:val="20"/>
        </w:rPr>
        <w:t xml:space="preserve"> kerncompetenties te beschikken. Gegadigde dient voor </w:t>
      </w:r>
      <w:r w:rsidRPr="0033507D">
        <w:rPr>
          <w:rFonts w:cs="Arial"/>
          <w:iCs/>
          <w:sz w:val="20"/>
        </w:rPr>
        <w:t xml:space="preserve">kerncompetentie </w:t>
      </w:r>
      <w:r w:rsidR="000E0743" w:rsidRPr="0033507D">
        <w:rPr>
          <w:rFonts w:cs="Arial"/>
          <w:iCs/>
          <w:sz w:val="20"/>
        </w:rPr>
        <w:t>4</w:t>
      </w:r>
      <w:r w:rsidRPr="0000704B">
        <w:rPr>
          <w:rFonts w:cs="Arial"/>
          <w:b w:val="0"/>
          <w:bCs/>
          <w:iCs/>
          <w:sz w:val="20"/>
        </w:rPr>
        <w:t xml:space="preserve"> deze bijlage volledig en naar waarheid in te vullen alsmede een korte toelichting te geven waarom Gegadigde juist voor dit referentieproject heeft gekozen</w:t>
      </w:r>
      <w:r w:rsidR="00FB5C5F" w:rsidRPr="0000704B">
        <w:rPr>
          <w:rFonts w:cs="Arial"/>
          <w:b w:val="0"/>
          <w:bCs/>
          <w:iCs/>
          <w:sz w:val="20"/>
        </w:rPr>
        <w:t>.</w:t>
      </w:r>
    </w:p>
    <w:p w14:paraId="09D2B47F" w14:textId="77777777" w:rsidR="00EF58A2" w:rsidRPr="0000704B" w:rsidRDefault="00EF58A2" w:rsidP="29F81F50">
      <w:pPr>
        <w:pStyle w:val="GemSubtitel"/>
        <w:keepLines w:val="0"/>
        <w:framePr w:wrap="auto" w:vAnchor="margin" w:hAnchor="text" w:xAlign="left" w:yAlign="inline"/>
        <w:widowControl w:val="0"/>
        <w:spacing w:line="259" w:lineRule="auto"/>
        <w:jc w:val="left"/>
        <w:rPr>
          <w:rFonts w:cs="Arial"/>
          <w:b w:val="0"/>
          <w:bCs/>
          <w:iCs/>
          <w:sz w:val="20"/>
        </w:rPr>
      </w:pPr>
    </w:p>
    <w:tbl>
      <w:tblPr>
        <w:tblW w:w="8505" w:type="dxa"/>
        <w:tblInd w:w="-3"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1E0" w:firstRow="1" w:lastRow="1" w:firstColumn="1" w:lastColumn="1" w:noHBand="0" w:noVBand="0"/>
      </w:tblPr>
      <w:tblGrid>
        <w:gridCol w:w="5103"/>
        <w:gridCol w:w="3402"/>
      </w:tblGrid>
      <w:tr w:rsidR="00891EA4" w:rsidRPr="00DD5263" w14:paraId="64FBCD55" w14:textId="77777777" w:rsidTr="00F160EA">
        <w:tc>
          <w:tcPr>
            <w:tcW w:w="8505" w:type="dxa"/>
            <w:gridSpan w:val="2"/>
            <w:shd w:val="clear" w:color="auto" w:fill="538135" w:themeFill="accent6" w:themeFillShade="BF"/>
          </w:tcPr>
          <w:p w14:paraId="01779E2D" w14:textId="77777777" w:rsidR="008922E2" w:rsidRPr="00DD5263" w:rsidRDefault="008922E2">
            <w:pPr>
              <w:widowControl w:val="0"/>
              <w:ind w:right="592"/>
              <w:rPr>
                <w:rFonts w:cs="Arial"/>
                <w:b/>
              </w:rPr>
            </w:pPr>
            <w:r>
              <w:rPr>
                <w:rFonts w:cs="Arial"/>
                <w:b/>
                <w:color w:val="FFFFFF" w:themeColor="background1"/>
              </w:rPr>
              <w:t xml:space="preserve">Gegevens referentieproject </w:t>
            </w:r>
          </w:p>
        </w:tc>
      </w:tr>
      <w:tr w:rsidR="006863E4" w:rsidRPr="005535D3" w14:paraId="0A9A3A8D" w14:textId="77777777" w:rsidTr="00CC77BE">
        <w:tc>
          <w:tcPr>
            <w:tcW w:w="5103" w:type="dxa"/>
          </w:tcPr>
          <w:p w14:paraId="2B011D6F" w14:textId="4EC245C1" w:rsidR="008922E2" w:rsidRPr="000345CE" w:rsidRDefault="008922E2">
            <w:pPr>
              <w:widowControl w:val="0"/>
              <w:rPr>
                <w:rFonts w:cs="Arial"/>
                <w:b/>
              </w:rPr>
            </w:pPr>
            <w:r w:rsidRPr="000345CE">
              <w:rPr>
                <w:rFonts w:cs="Arial"/>
                <w:b/>
              </w:rPr>
              <w:t>Kerncompetentie</w:t>
            </w:r>
            <w:r>
              <w:rPr>
                <w:rFonts w:cs="Arial"/>
                <w:b/>
              </w:rPr>
              <w:t xml:space="preserve"> </w:t>
            </w:r>
            <w:r w:rsidR="00F31E9C">
              <w:rPr>
                <w:rFonts w:cs="Arial"/>
                <w:b/>
              </w:rPr>
              <w:t>4</w:t>
            </w:r>
            <w:r w:rsidR="00CC77BE">
              <w:rPr>
                <w:rFonts w:cs="Arial"/>
                <w:b/>
              </w:rPr>
              <w:t xml:space="preserve">: </w:t>
            </w:r>
            <w:r w:rsidR="00953F76">
              <w:rPr>
                <w:rFonts w:cs="Arial"/>
                <w:b/>
              </w:rPr>
              <w:t>Ecologie, natuur en klimaat</w:t>
            </w:r>
          </w:p>
        </w:tc>
        <w:tc>
          <w:tcPr>
            <w:tcW w:w="3402" w:type="dxa"/>
          </w:tcPr>
          <w:p w14:paraId="64D2EB50" w14:textId="2F4363C9" w:rsidR="008922E2" w:rsidRPr="001E11C5" w:rsidRDefault="008922E2" w:rsidP="29F81F50">
            <w:pPr>
              <w:widowControl w:val="0"/>
              <w:rPr>
                <w:b/>
              </w:rPr>
            </w:pPr>
          </w:p>
        </w:tc>
      </w:tr>
      <w:tr w:rsidR="006863E4" w:rsidRPr="005535D3" w14:paraId="473E6A51" w14:textId="77777777" w:rsidTr="00CC77BE">
        <w:tc>
          <w:tcPr>
            <w:tcW w:w="5103" w:type="dxa"/>
          </w:tcPr>
          <w:p w14:paraId="59C4E892" w14:textId="77777777" w:rsidR="008922E2" w:rsidRPr="000345CE" w:rsidRDefault="008922E2" w:rsidP="29F81F50">
            <w:pPr>
              <w:widowControl w:val="0"/>
              <w:spacing w:after="0"/>
              <w:rPr>
                <w:rFonts w:cs="Arial"/>
              </w:rPr>
            </w:pPr>
            <w:r w:rsidRPr="000345CE">
              <w:rPr>
                <w:rFonts w:cs="Arial"/>
              </w:rPr>
              <w:t>Naam van het referentieproject:</w:t>
            </w:r>
          </w:p>
        </w:tc>
        <w:tc>
          <w:tcPr>
            <w:tcW w:w="3402" w:type="dxa"/>
          </w:tcPr>
          <w:p w14:paraId="721B0F77" w14:textId="77777777" w:rsidR="008922E2" w:rsidRPr="000345CE" w:rsidRDefault="008922E2">
            <w:pPr>
              <w:widowControl w:val="0"/>
              <w:spacing w:after="0"/>
              <w:ind w:right="592"/>
              <w:rPr>
                <w:rFonts w:cs="Arial"/>
                <w:b/>
              </w:rPr>
            </w:pPr>
          </w:p>
          <w:p w14:paraId="132D2DB0" w14:textId="77777777" w:rsidR="008922E2" w:rsidRPr="000345CE" w:rsidRDefault="008922E2">
            <w:pPr>
              <w:widowControl w:val="0"/>
              <w:spacing w:after="0"/>
              <w:ind w:right="592"/>
              <w:rPr>
                <w:rFonts w:cs="Arial"/>
                <w:b/>
              </w:rPr>
            </w:pPr>
          </w:p>
        </w:tc>
      </w:tr>
      <w:tr w:rsidR="006863E4" w:rsidRPr="005535D3" w14:paraId="6091E8E7" w14:textId="77777777" w:rsidTr="00CC77BE">
        <w:tc>
          <w:tcPr>
            <w:tcW w:w="5103" w:type="dxa"/>
          </w:tcPr>
          <w:p w14:paraId="408173CD" w14:textId="77777777" w:rsidR="008922E2" w:rsidRPr="000345CE" w:rsidRDefault="008922E2" w:rsidP="29F81F50">
            <w:pPr>
              <w:widowControl w:val="0"/>
              <w:spacing w:after="0"/>
              <w:rPr>
                <w:rFonts w:cs="Arial"/>
              </w:rPr>
            </w:pPr>
            <w:r w:rsidRPr="000345CE">
              <w:rPr>
                <w:rFonts w:cs="Arial"/>
              </w:rPr>
              <w:t>Adres/ locatie referentieproject:</w:t>
            </w:r>
          </w:p>
        </w:tc>
        <w:tc>
          <w:tcPr>
            <w:tcW w:w="3402" w:type="dxa"/>
          </w:tcPr>
          <w:p w14:paraId="41445929" w14:textId="77777777" w:rsidR="008922E2" w:rsidRPr="000345CE" w:rsidRDefault="008922E2">
            <w:pPr>
              <w:widowControl w:val="0"/>
              <w:spacing w:after="0"/>
              <w:ind w:right="592"/>
              <w:rPr>
                <w:rFonts w:cs="Arial"/>
                <w:b/>
              </w:rPr>
            </w:pPr>
          </w:p>
          <w:p w14:paraId="761D63FD" w14:textId="77777777" w:rsidR="008922E2" w:rsidRPr="000345CE" w:rsidRDefault="008922E2">
            <w:pPr>
              <w:widowControl w:val="0"/>
              <w:spacing w:after="0"/>
              <w:ind w:right="592"/>
              <w:rPr>
                <w:rFonts w:cs="Arial"/>
                <w:b/>
              </w:rPr>
            </w:pPr>
          </w:p>
        </w:tc>
      </w:tr>
      <w:tr w:rsidR="006863E4" w:rsidRPr="005535D3" w14:paraId="349CAE7E" w14:textId="77777777" w:rsidTr="00CC77BE">
        <w:tc>
          <w:tcPr>
            <w:tcW w:w="5103" w:type="dxa"/>
          </w:tcPr>
          <w:p w14:paraId="58A0D9D5" w14:textId="77777777" w:rsidR="008922E2" w:rsidRPr="000345CE" w:rsidRDefault="008922E2" w:rsidP="29F81F50">
            <w:pPr>
              <w:widowControl w:val="0"/>
              <w:spacing w:after="0"/>
              <w:rPr>
                <w:rFonts w:cs="Arial"/>
              </w:rPr>
            </w:pPr>
            <w:r w:rsidRPr="000345CE">
              <w:rPr>
                <w:rFonts w:cs="Arial"/>
              </w:rPr>
              <w:t>Contactgegevens referent (naam/ email/ telefoonnummer):</w:t>
            </w:r>
          </w:p>
        </w:tc>
        <w:tc>
          <w:tcPr>
            <w:tcW w:w="3402" w:type="dxa"/>
          </w:tcPr>
          <w:p w14:paraId="05589EF1" w14:textId="77777777" w:rsidR="008922E2" w:rsidRDefault="008922E2">
            <w:pPr>
              <w:widowControl w:val="0"/>
              <w:spacing w:after="0"/>
              <w:ind w:right="592"/>
              <w:rPr>
                <w:rFonts w:cs="Arial"/>
                <w:b/>
              </w:rPr>
            </w:pPr>
          </w:p>
          <w:p w14:paraId="47C390F4" w14:textId="77777777" w:rsidR="0050548D" w:rsidRPr="000345CE" w:rsidRDefault="0050548D">
            <w:pPr>
              <w:widowControl w:val="0"/>
              <w:spacing w:after="0"/>
              <w:ind w:right="592"/>
              <w:rPr>
                <w:rFonts w:cs="Arial"/>
                <w:b/>
              </w:rPr>
            </w:pPr>
          </w:p>
        </w:tc>
      </w:tr>
      <w:tr w:rsidR="006863E4" w:rsidRPr="005535D3" w14:paraId="13AC4F06" w14:textId="77777777" w:rsidTr="00CC77BE">
        <w:trPr>
          <w:trHeight w:val="677"/>
        </w:trPr>
        <w:tc>
          <w:tcPr>
            <w:tcW w:w="5103" w:type="dxa"/>
          </w:tcPr>
          <w:p w14:paraId="775297F0" w14:textId="52644A96" w:rsidR="008922E2" w:rsidRPr="001551F1" w:rsidRDefault="00FE35C3" w:rsidP="001551F1">
            <w:pPr>
              <w:widowControl w:val="0"/>
              <w:spacing w:after="0"/>
            </w:pPr>
            <w:r w:rsidRPr="001551F1">
              <w:rPr>
                <w:b/>
                <w:bCs/>
              </w:rPr>
              <w:t>Ecologie &amp; biodiversiteit</w:t>
            </w:r>
            <w:r w:rsidRPr="001551F1">
              <w:rPr>
                <w:b/>
                <w:bCs/>
              </w:rPr>
              <w:br/>
            </w:r>
            <w:r>
              <w:t xml:space="preserve">In het project is aandacht besteed aan biodiversiteit, bijvoorbeeld door het formuleren van ecologische doelstellingen, maatregelen </w:t>
            </w:r>
            <w:r w:rsidR="00953F76">
              <w:t>inclusief</w:t>
            </w:r>
            <w:r>
              <w:t xml:space="preserve"> vorm van monitoring</w:t>
            </w:r>
            <w:r w:rsidR="001551F1">
              <w:t>.</w:t>
            </w:r>
          </w:p>
        </w:tc>
        <w:tc>
          <w:tcPr>
            <w:tcW w:w="3402" w:type="dxa"/>
          </w:tcPr>
          <w:p w14:paraId="369BD7A3" w14:textId="77777777" w:rsidR="008922E2" w:rsidRPr="000345CE" w:rsidRDefault="008922E2">
            <w:pPr>
              <w:widowControl w:val="0"/>
              <w:spacing w:after="0"/>
              <w:ind w:right="592"/>
              <w:rPr>
                <w:rFonts w:cs="Arial"/>
              </w:rPr>
            </w:pPr>
            <w:r w:rsidRPr="000345CE">
              <w:rPr>
                <w:rFonts w:cs="Arial"/>
                <w:i/>
              </w:rPr>
              <w:t>Ja / nee</w:t>
            </w:r>
          </w:p>
        </w:tc>
      </w:tr>
      <w:tr w:rsidR="006863E4" w:rsidRPr="005535D3" w14:paraId="1857295B" w14:textId="77777777" w:rsidTr="00CC77BE">
        <w:trPr>
          <w:trHeight w:val="677"/>
        </w:trPr>
        <w:tc>
          <w:tcPr>
            <w:tcW w:w="5103" w:type="dxa"/>
          </w:tcPr>
          <w:p w14:paraId="6AFCE5BA" w14:textId="37849024" w:rsidR="001551F1" w:rsidRPr="001551F1" w:rsidRDefault="001551F1" w:rsidP="001551F1">
            <w:pPr>
              <w:widowControl w:val="0"/>
              <w:spacing w:after="0"/>
              <w:rPr>
                <w:b/>
                <w:bCs/>
              </w:rPr>
            </w:pPr>
            <w:r w:rsidRPr="001551F1">
              <w:rPr>
                <w:b/>
                <w:bCs/>
              </w:rPr>
              <w:t>Natuurinclusiviteit</w:t>
            </w:r>
            <w:r w:rsidRPr="001551F1">
              <w:rPr>
                <w:b/>
                <w:bCs/>
              </w:rPr>
              <w:br/>
            </w:r>
            <w:r>
              <w:t xml:space="preserve">In het project zijn </w:t>
            </w:r>
            <w:proofErr w:type="spellStart"/>
            <w:r>
              <w:t>natuurinclusieve</w:t>
            </w:r>
            <w:proofErr w:type="spellEnd"/>
            <w:r>
              <w:t xml:space="preserve"> maatregelen toegepast in het gebouw en/of de openbare ruimte.</w:t>
            </w:r>
          </w:p>
        </w:tc>
        <w:tc>
          <w:tcPr>
            <w:tcW w:w="3402" w:type="dxa"/>
          </w:tcPr>
          <w:p w14:paraId="030600BE" w14:textId="5029EAEC" w:rsidR="001551F1" w:rsidRPr="000345CE" w:rsidRDefault="001551F1">
            <w:pPr>
              <w:widowControl w:val="0"/>
              <w:spacing w:after="0"/>
              <w:ind w:right="592"/>
              <w:rPr>
                <w:rFonts w:cs="Arial"/>
                <w:i/>
              </w:rPr>
            </w:pPr>
            <w:r w:rsidRPr="000345CE">
              <w:rPr>
                <w:rFonts w:cs="Arial"/>
                <w:i/>
              </w:rPr>
              <w:t>Ja / nee</w:t>
            </w:r>
          </w:p>
        </w:tc>
      </w:tr>
      <w:tr w:rsidR="006863E4" w:rsidRPr="005535D3" w14:paraId="1C16EBD1" w14:textId="77777777" w:rsidTr="00CC77BE">
        <w:trPr>
          <w:trHeight w:val="677"/>
        </w:trPr>
        <w:tc>
          <w:tcPr>
            <w:tcW w:w="5103" w:type="dxa"/>
          </w:tcPr>
          <w:p w14:paraId="58FBF9A0" w14:textId="7DDC4F54" w:rsidR="001551F1" w:rsidRPr="001551F1" w:rsidRDefault="001551F1" w:rsidP="001551F1">
            <w:pPr>
              <w:widowControl w:val="0"/>
              <w:spacing w:after="0"/>
              <w:rPr>
                <w:b/>
                <w:bCs/>
              </w:rPr>
            </w:pPr>
            <w:r w:rsidRPr="001551F1">
              <w:rPr>
                <w:b/>
                <w:bCs/>
              </w:rPr>
              <w:t>Klimaatbestendigheid</w:t>
            </w:r>
            <w:r w:rsidRPr="001551F1">
              <w:rPr>
                <w:b/>
                <w:bCs/>
              </w:rPr>
              <w:br/>
            </w:r>
            <w:r>
              <w:t>In het project zijn klimaatbestendige maatregelen meegenomen, gericht op water, hitte en/of klimaatbestendige inrichting.</w:t>
            </w:r>
          </w:p>
        </w:tc>
        <w:tc>
          <w:tcPr>
            <w:tcW w:w="3402" w:type="dxa"/>
          </w:tcPr>
          <w:p w14:paraId="55A45327" w14:textId="7F1C58A2" w:rsidR="001551F1" w:rsidRPr="000345CE" w:rsidRDefault="001551F1">
            <w:pPr>
              <w:widowControl w:val="0"/>
              <w:spacing w:after="0"/>
              <w:ind w:right="592"/>
              <w:rPr>
                <w:rFonts w:cs="Arial"/>
                <w:i/>
              </w:rPr>
            </w:pPr>
            <w:r w:rsidRPr="000345CE">
              <w:rPr>
                <w:rFonts w:cs="Arial"/>
                <w:i/>
              </w:rPr>
              <w:t>Ja / nee</w:t>
            </w:r>
          </w:p>
        </w:tc>
      </w:tr>
      <w:tr w:rsidR="006863E4" w:rsidRPr="005535D3" w14:paraId="1F5E755F" w14:textId="77777777" w:rsidTr="00CC77BE">
        <w:trPr>
          <w:trHeight w:val="486"/>
        </w:trPr>
        <w:tc>
          <w:tcPr>
            <w:tcW w:w="5103" w:type="dxa"/>
          </w:tcPr>
          <w:p w14:paraId="6EC03F27" w14:textId="6ED0D1A9" w:rsidR="001551F1" w:rsidRPr="0050548D" w:rsidRDefault="003110A1" w:rsidP="001551F1">
            <w:pPr>
              <w:widowControl w:val="0"/>
              <w:spacing w:after="0"/>
              <w:rPr>
                <w:i/>
                <w:iCs/>
              </w:rPr>
            </w:pPr>
            <w:r w:rsidRPr="0050548D">
              <w:rPr>
                <w:i/>
                <w:iCs/>
              </w:rPr>
              <w:t xml:space="preserve">Van bovenstaande drie aspecten moeten er tenminste twee </w:t>
            </w:r>
            <w:r w:rsidR="0050548D" w:rsidRPr="0050548D">
              <w:rPr>
                <w:i/>
                <w:iCs/>
              </w:rPr>
              <w:t>met ‘ja’ dienen te worden beantwoord.</w:t>
            </w:r>
            <w:r w:rsidR="0050548D" w:rsidRPr="0050548D">
              <w:rPr>
                <w:i/>
                <w:iCs/>
              </w:rPr>
              <w:br/>
            </w:r>
          </w:p>
        </w:tc>
        <w:tc>
          <w:tcPr>
            <w:tcW w:w="3402" w:type="dxa"/>
          </w:tcPr>
          <w:p w14:paraId="6043AD5B" w14:textId="77777777" w:rsidR="001551F1" w:rsidRPr="000345CE" w:rsidRDefault="001551F1">
            <w:pPr>
              <w:widowControl w:val="0"/>
              <w:spacing w:after="0"/>
              <w:ind w:right="592"/>
              <w:rPr>
                <w:rFonts w:cs="Arial"/>
                <w:i/>
              </w:rPr>
            </w:pPr>
          </w:p>
        </w:tc>
      </w:tr>
      <w:tr w:rsidR="006863E4" w:rsidRPr="005535D3" w14:paraId="09EE8C04" w14:textId="77777777" w:rsidTr="00CC77BE">
        <w:trPr>
          <w:trHeight w:val="486"/>
        </w:trPr>
        <w:tc>
          <w:tcPr>
            <w:tcW w:w="5103" w:type="dxa"/>
          </w:tcPr>
          <w:p w14:paraId="18C44C49" w14:textId="27576605" w:rsidR="0050548D" w:rsidRPr="0050548D" w:rsidRDefault="0050548D" w:rsidP="0050548D">
            <w:pPr>
              <w:widowControl w:val="0"/>
              <w:spacing w:after="0"/>
              <w:rPr>
                <w:i/>
                <w:iCs/>
              </w:rPr>
            </w:pPr>
            <w:r>
              <w:rPr>
                <w:rFonts w:cs="Arial"/>
              </w:rPr>
              <w:t>Is het referentieproject v</w:t>
            </w:r>
            <w:r w:rsidRPr="000345CE">
              <w:rPr>
                <w:rFonts w:cs="Arial"/>
              </w:rPr>
              <w:t>oor eigen rekening en risico ontwikkeld?</w:t>
            </w:r>
          </w:p>
        </w:tc>
        <w:tc>
          <w:tcPr>
            <w:tcW w:w="3402" w:type="dxa"/>
          </w:tcPr>
          <w:p w14:paraId="5EF1A57B" w14:textId="77777777" w:rsidR="0050548D" w:rsidRDefault="0050548D" w:rsidP="0050548D">
            <w:pPr>
              <w:widowControl w:val="0"/>
              <w:spacing w:after="0"/>
              <w:rPr>
                <w:rFonts w:cs="Arial"/>
                <w:i/>
              </w:rPr>
            </w:pPr>
            <w:r w:rsidRPr="000345CE">
              <w:rPr>
                <w:rFonts w:cs="Arial"/>
                <w:i/>
              </w:rPr>
              <w:t>Ja / nee</w:t>
            </w:r>
          </w:p>
          <w:p w14:paraId="3DAF5221" w14:textId="77777777" w:rsidR="0050548D" w:rsidRPr="000345CE" w:rsidRDefault="0050548D" w:rsidP="0050548D">
            <w:pPr>
              <w:widowControl w:val="0"/>
              <w:spacing w:after="0"/>
              <w:ind w:right="592"/>
              <w:rPr>
                <w:rFonts w:cs="Arial"/>
                <w:i/>
              </w:rPr>
            </w:pPr>
          </w:p>
        </w:tc>
      </w:tr>
      <w:tr w:rsidR="006863E4" w:rsidRPr="005535D3" w14:paraId="10AE4E68" w14:textId="77777777" w:rsidTr="00CC77BE">
        <w:tc>
          <w:tcPr>
            <w:tcW w:w="5103" w:type="dxa"/>
          </w:tcPr>
          <w:p w14:paraId="1126CFA4" w14:textId="3355A520" w:rsidR="0050548D" w:rsidRPr="000345CE" w:rsidRDefault="0050548D" w:rsidP="00EF58A2">
            <w:pPr>
              <w:widowControl w:val="0"/>
              <w:spacing w:after="0"/>
              <w:rPr>
                <w:rFonts w:cs="Arial"/>
              </w:rPr>
            </w:pPr>
            <w:r w:rsidRPr="000345CE">
              <w:rPr>
                <w:rFonts w:cs="Arial"/>
              </w:rPr>
              <w:t>Is het project opge</w:t>
            </w:r>
            <w:r>
              <w:rPr>
                <w:rFonts w:cs="Arial"/>
              </w:rPr>
              <w:t>leverd in de periode van tien (10</w:t>
            </w:r>
            <w:r w:rsidRPr="000345CE">
              <w:rPr>
                <w:rFonts w:cs="Arial"/>
              </w:rPr>
              <w:t>) jaar voorafgaand aan de uiterste datum van Aanmelding?</w:t>
            </w:r>
          </w:p>
        </w:tc>
        <w:tc>
          <w:tcPr>
            <w:tcW w:w="3402" w:type="dxa"/>
          </w:tcPr>
          <w:p w14:paraId="18F88260" w14:textId="77777777" w:rsidR="0050548D" w:rsidRPr="000345CE" w:rsidRDefault="0050548D" w:rsidP="0050548D">
            <w:pPr>
              <w:widowControl w:val="0"/>
              <w:spacing w:after="0"/>
              <w:rPr>
                <w:rFonts w:cs="Arial"/>
                <w:i/>
              </w:rPr>
            </w:pPr>
            <w:r w:rsidRPr="000345CE">
              <w:rPr>
                <w:rFonts w:cs="Arial"/>
                <w:i/>
              </w:rPr>
              <w:t>Ja / nee</w:t>
            </w:r>
          </w:p>
        </w:tc>
      </w:tr>
      <w:tr w:rsidR="006863E4" w:rsidRPr="005535D3" w14:paraId="5CE23E94" w14:textId="77777777">
        <w:tc>
          <w:tcPr>
            <w:tcW w:w="8505" w:type="dxa"/>
            <w:gridSpan w:val="2"/>
          </w:tcPr>
          <w:p w14:paraId="6C0CCF12" w14:textId="77777777" w:rsidR="0050548D" w:rsidRDefault="0050548D" w:rsidP="0050548D">
            <w:pPr>
              <w:widowControl w:val="0"/>
              <w:spacing w:after="0"/>
              <w:ind w:right="592"/>
              <w:rPr>
                <w:rFonts w:cs="Arial"/>
                <w:i/>
                <w:iCs/>
              </w:rPr>
            </w:pPr>
          </w:p>
          <w:p w14:paraId="74C8F815" w14:textId="04C5C391" w:rsidR="0050548D" w:rsidRPr="000345CE" w:rsidRDefault="0050548D" w:rsidP="0050548D">
            <w:pPr>
              <w:widowControl w:val="0"/>
              <w:spacing w:after="0"/>
              <w:ind w:right="592"/>
              <w:rPr>
                <w:rFonts w:cs="Arial"/>
                <w:i/>
              </w:rPr>
            </w:pPr>
            <w:r w:rsidRPr="003110A1">
              <w:rPr>
                <w:rFonts w:cs="Arial"/>
                <w:i/>
                <w:iCs/>
              </w:rPr>
              <w:t>Toelichting van maximaal 250 woorden bijgevoegd en maximaal 2A4 per referentie.</w:t>
            </w:r>
          </w:p>
        </w:tc>
      </w:tr>
    </w:tbl>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7"/>
      </w:tblGrid>
      <w:tr w:rsidR="008922E2" w:rsidRPr="00823D6D" w14:paraId="5E9E367C" w14:textId="77777777">
        <w:tc>
          <w:tcPr>
            <w:tcW w:w="8495" w:type="dxa"/>
            <w:gridSpan w:val="2"/>
          </w:tcPr>
          <w:p w14:paraId="68B764AD" w14:textId="77777777" w:rsidR="008922E2" w:rsidRPr="00823D6D" w:rsidRDefault="008922E2" w:rsidP="29F81F50">
            <w:pPr>
              <w:spacing w:line="259" w:lineRule="auto"/>
              <w:jc w:val="both"/>
              <w:rPr>
                <w:rFonts w:asciiTheme="minorHAnsi" w:hAnsiTheme="minorHAnsi"/>
              </w:rPr>
            </w:pPr>
            <w:r w:rsidRPr="00823D6D">
              <w:rPr>
                <w:rFonts w:asciiTheme="minorHAnsi" w:hAnsiTheme="minorHAnsi"/>
              </w:rPr>
              <w:t>Aldus naar waarheid opgemaakt:</w:t>
            </w:r>
          </w:p>
        </w:tc>
      </w:tr>
      <w:tr w:rsidR="008922E2" w:rsidRPr="00823D6D" w14:paraId="5EE79508" w14:textId="77777777">
        <w:tc>
          <w:tcPr>
            <w:tcW w:w="1838" w:type="dxa"/>
          </w:tcPr>
          <w:p w14:paraId="769D13A0" w14:textId="77777777" w:rsidR="008922E2" w:rsidRPr="00823D6D" w:rsidRDefault="008922E2" w:rsidP="29F81F50">
            <w:pPr>
              <w:spacing w:line="259" w:lineRule="auto"/>
              <w:jc w:val="right"/>
              <w:rPr>
                <w:rFonts w:asciiTheme="minorHAnsi" w:hAnsiTheme="minorHAnsi"/>
              </w:rPr>
            </w:pPr>
          </w:p>
          <w:p w14:paraId="0306E680" w14:textId="77777777" w:rsidR="008922E2" w:rsidRPr="00823D6D" w:rsidRDefault="008922E2" w:rsidP="29F81F50">
            <w:pPr>
              <w:spacing w:line="259" w:lineRule="auto"/>
              <w:jc w:val="right"/>
              <w:rPr>
                <w:rFonts w:asciiTheme="minorHAnsi" w:hAnsiTheme="minorHAnsi"/>
              </w:rPr>
            </w:pPr>
            <w:r w:rsidRPr="00823D6D">
              <w:rPr>
                <w:rFonts w:asciiTheme="minorHAnsi" w:hAnsiTheme="minorHAnsi"/>
              </w:rPr>
              <w:t>Naam functionaris:</w:t>
            </w:r>
          </w:p>
        </w:tc>
        <w:tc>
          <w:tcPr>
            <w:tcW w:w="6657" w:type="dxa"/>
          </w:tcPr>
          <w:p w14:paraId="3AC57C44" w14:textId="77777777" w:rsidR="008922E2" w:rsidRPr="00823D6D" w:rsidRDefault="008922E2" w:rsidP="29F81F50">
            <w:pPr>
              <w:spacing w:line="259" w:lineRule="auto"/>
              <w:jc w:val="both"/>
              <w:rPr>
                <w:rFonts w:asciiTheme="minorHAnsi" w:hAnsiTheme="minorHAnsi"/>
              </w:rPr>
            </w:pPr>
          </w:p>
          <w:p w14:paraId="453D0649" w14:textId="77777777" w:rsidR="008922E2" w:rsidRPr="00823D6D" w:rsidRDefault="008922E2" w:rsidP="29F81F50">
            <w:pPr>
              <w:spacing w:line="259" w:lineRule="auto"/>
              <w:jc w:val="both"/>
              <w:rPr>
                <w:rFonts w:asciiTheme="minorHAnsi" w:hAnsiTheme="minorHAnsi"/>
              </w:rPr>
            </w:pPr>
            <w:r w:rsidRPr="00823D6D">
              <w:rPr>
                <w:rFonts w:asciiTheme="minorHAnsi" w:hAnsiTheme="minorHAnsi"/>
              </w:rPr>
              <w:t>……………………………</w:t>
            </w:r>
          </w:p>
          <w:p w14:paraId="5126F73C" w14:textId="77777777" w:rsidR="008922E2" w:rsidRPr="00823D6D" w:rsidRDefault="008922E2" w:rsidP="29F81F50">
            <w:pPr>
              <w:spacing w:line="259" w:lineRule="auto"/>
              <w:jc w:val="both"/>
              <w:rPr>
                <w:rFonts w:asciiTheme="minorHAnsi" w:hAnsiTheme="minorHAnsi"/>
              </w:rPr>
            </w:pPr>
          </w:p>
        </w:tc>
      </w:tr>
      <w:tr w:rsidR="008922E2" w:rsidRPr="00823D6D" w14:paraId="0525775A" w14:textId="77777777">
        <w:tc>
          <w:tcPr>
            <w:tcW w:w="1838" w:type="dxa"/>
          </w:tcPr>
          <w:p w14:paraId="754D44BF" w14:textId="77777777" w:rsidR="008922E2" w:rsidRPr="00823D6D" w:rsidRDefault="008922E2" w:rsidP="29F81F50">
            <w:pPr>
              <w:spacing w:line="259" w:lineRule="auto"/>
              <w:jc w:val="right"/>
              <w:rPr>
                <w:rFonts w:asciiTheme="minorHAnsi" w:hAnsiTheme="minorHAnsi"/>
              </w:rPr>
            </w:pPr>
            <w:r w:rsidRPr="00823D6D">
              <w:rPr>
                <w:rFonts w:asciiTheme="minorHAnsi" w:hAnsiTheme="minorHAnsi"/>
              </w:rPr>
              <w:t>Datum:</w:t>
            </w:r>
          </w:p>
        </w:tc>
        <w:tc>
          <w:tcPr>
            <w:tcW w:w="6657" w:type="dxa"/>
          </w:tcPr>
          <w:p w14:paraId="3053425B" w14:textId="77777777" w:rsidR="008922E2" w:rsidRPr="00823D6D" w:rsidRDefault="008922E2" w:rsidP="29F81F50">
            <w:pPr>
              <w:spacing w:line="259" w:lineRule="auto"/>
              <w:jc w:val="both"/>
              <w:rPr>
                <w:rFonts w:asciiTheme="minorHAnsi" w:hAnsiTheme="minorHAnsi"/>
              </w:rPr>
            </w:pPr>
            <w:r w:rsidRPr="00823D6D">
              <w:rPr>
                <w:rFonts w:asciiTheme="minorHAnsi" w:hAnsiTheme="minorHAnsi"/>
              </w:rPr>
              <w:t>……………………………</w:t>
            </w:r>
          </w:p>
        </w:tc>
      </w:tr>
      <w:tr w:rsidR="008922E2" w:rsidRPr="00823D6D" w14:paraId="0D158160" w14:textId="77777777">
        <w:tc>
          <w:tcPr>
            <w:tcW w:w="1838" w:type="dxa"/>
          </w:tcPr>
          <w:p w14:paraId="09606674" w14:textId="77777777" w:rsidR="008922E2" w:rsidRPr="00823D6D" w:rsidRDefault="008922E2" w:rsidP="29F81F50">
            <w:pPr>
              <w:spacing w:line="259" w:lineRule="auto"/>
              <w:jc w:val="right"/>
              <w:rPr>
                <w:rFonts w:asciiTheme="minorHAnsi" w:hAnsiTheme="minorHAnsi"/>
              </w:rPr>
            </w:pPr>
          </w:p>
          <w:p w14:paraId="524730CE" w14:textId="77777777" w:rsidR="008922E2" w:rsidRPr="00823D6D" w:rsidRDefault="008922E2" w:rsidP="29F81F50">
            <w:pPr>
              <w:spacing w:line="259" w:lineRule="auto"/>
              <w:jc w:val="right"/>
              <w:rPr>
                <w:rFonts w:asciiTheme="minorHAnsi" w:hAnsiTheme="minorHAnsi"/>
              </w:rPr>
            </w:pPr>
            <w:r w:rsidRPr="00823D6D">
              <w:rPr>
                <w:rFonts w:asciiTheme="minorHAnsi" w:hAnsiTheme="minorHAnsi"/>
              </w:rPr>
              <w:t>Plaats:</w:t>
            </w:r>
          </w:p>
        </w:tc>
        <w:tc>
          <w:tcPr>
            <w:tcW w:w="6657" w:type="dxa"/>
          </w:tcPr>
          <w:p w14:paraId="10281F50" w14:textId="77777777" w:rsidR="008922E2" w:rsidRPr="00823D6D" w:rsidRDefault="008922E2" w:rsidP="29F81F50">
            <w:pPr>
              <w:spacing w:line="259" w:lineRule="auto"/>
              <w:jc w:val="both"/>
              <w:rPr>
                <w:rFonts w:asciiTheme="minorHAnsi" w:hAnsiTheme="minorHAnsi"/>
              </w:rPr>
            </w:pPr>
          </w:p>
          <w:p w14:paraId="6E45F6AF" w14:textId="77777777" w:rsidR="008922E2" w:rsidRPr="00823D6D" w:rsidRDefault="008922E2" w:rsidP="29F81F50">
            <w:pPr>
              <w:spacing w:line="259" w:lineRule="auto"/>
              <w:jc w:val="both"/>
              <w:rPr>
                <w:rFonts w:asciiTheme="minorHAnsi" w:hAnsiTheme="minorHAnsi"/>
              </w:rPr>
            </w:pPr>
            <w:r w:rsidRPr="00823D6D">
              <w:rPr>
                <w:rFonts w:asciiTheme="minorHAnsi" w:hAnsiTheme="minorHAnsi"/>
              </w:rPr>
              <w:t>……………………………</w:t>
            </w:r>
          </w:p>
        </w:tc>
      </w:tr>
      <w:tr w:rsidR="008922E2" w:rsidRPr="00823D6D" w14:paraId="76A17735" w14:textId="77777777">
        <w:tc>
          <w:tcPr>
            <w:tcW w:w="1838" w:type="dxa"/>
          </w:tcPr>
          <w:p w14:paraId="0D1105A3" w14:textId="77777777" w:rsidR="008922E2" w:rsidRPr="00823D6D" w:rsidRDefault="008922E2" w:rsidP="29F81F50">
            <w:pPr>
              <w:spacing w:line="259" w:lineRule="auto"/>
              <w:jc w:val="right"/>
              <w:rPr>
                <w:rFonts w:asciiTheme="minorHAnsi" w:hAnsiTheme="minorHAnsi"/>
              </w:rPr>
            </w:pPr>
          </w:p>
          <w:p w14:paraId="6111F5CF" w14:textId="77777777" w:rsidR="008922E2" w:rsidRPr="00823D6D" w:rsidRDefault="008922E2" w:rsidP="29F81F50">
            <w:pPr>
              <w:spacing w:line="259" w:lineRule="auto"/>
              <w:jc w:val="right"/>
              <w:rPr>
                <w:rFonts w:asciiTheme="minorHAnsi" w:hAnsiTheme="minorHAnsi"/>
              </w:rPr>
            </w:pPr>
            <w:r w:rsidRPr="00823D6D">
              <w:rPr>
                <w:rFonts w:asciiTheme="minorHAnsi" w:hAnsiTheme="minorHAnsi"/>
              </w:rPr>
              <w:t>Handtekening:</w:t>
            </w:r>
          </w:p>
        </w:tc>
        <w:tc>
          <w:tcPr>
            <w:tcW w:w="6657" w:type="dxa"/>
          </w:tcPr>
          <w:p w14:paraId="090FFDDD" w14:textId="77777777" w:rsidR="008922E2" w:rsidRPr="00823D6D" w:rsidRDefault="008922E2" w:rsidP="29F81F50">
            <w:pPr>
              <w:spacing w:line="259" w:lineRule="auto"/>
              <w:jc w:val="both"/>
              <w:rPr>
                <w:rFonts w:asciiTheme="minorHAnsi" w:hAnsiTheme="minorHAnsi"/>
              </w:rPr>
            </w:pPr>
          </w:p>
          <w:p w14:paraId="458ABDD5" w14:textId="77777777" w:rsidR="008922E2" w:rsidRPr="00823D6D" w:rsidRDefault="008922E2" w:rsidP="29F81F50">
            <w:pPr>
              <w:spacing w:line="259" w:lineRule="auto"/>
              <w:jc w:val="both"/>
              <w:rPr>
                <w:rFonts w:asciiTheme="minorHAnsi" w:hAnsiTheme="minorHAnsi"/>
              </w:rPr>
            </w:pPr>
            <w:r w:rsidRPr="00823D6D">
              <w:rPr>
                <w:rFonts w:asciiTheme="minorHAnsi" w:hAnsiTheme="minorHAnsi"/>
              </w:rPr>
              <w:t>……………………………</w:t>
            </w:r>
          </w:p>
        </w:tc>
      </w:tr>
    </w:tbl>
    <w:p w14:paraId="1CAD022B" w14:textId="63C4F9D5" w:rsidR="007C2A08" w:rsidRDefault="00DB55C8" w:rsidP="29F81F50">
      <w:pPr>
        <w:pStyle w:val="Kop2"/>
        <w:keepNext w:val="0"/>
        <w:keepLines w:val="0"/>
        <w:widowControl w:val="0"/>
      </w:pPr>
      <w:r>
        <w:br w:type="page"/>
      </w:r>
      <w:bookmarkStart w:id="8" w:name="_Ref504121797"/>
      <w:bookmarkStart w:id="9" w:name="_Toc509912397"/>
      <w:bookmarkStart w:id="10" w:name="_Toc219836580"/>
      <w:r w:rsidR="007C2A08">
        <w:lastRenderedPageBreak/>
        <w:t>Bijlage 3: Terbeschikkingstellingsverklaring middelen Derden</w:t>
      </w:r>
      <w:bookmarkEnd w:id="8"/>
      <w:bookmarkEnd w:id="9"/>
      <w:bookmarkEnd w:id="10"/>
    </w:p>
    <w:p w14:paraId="62323CD6" w14:textId="77777777" w:rsidR="006C09A4" w:rsidRDefault="006C09A4" w:rsidP="00DB7AEA">
      <w:pPr>
        <w:widowControl w:val="0"/>
        <w:spacing w:after="0"/>
        <w:rPr>
          <w:rFonts w:eastAsia="Times New Roman" w:cs="Times New Roman"/>
        </w:rPr>
      </w:pPr>
      <w:bookmarkStart w:id="11" w:name="_Toc256528998"/>
      <w:bookmarkStart w:id="12" w:name="_Toc256529121"/>
      <w:bookmarkStart w:id="13" w:name="_Toc256529533"/>
      <w:bookmarkStart w:id="14" w:name="_Toc256529792"/>
      <w:bookmarkStart w:id="15" w:name="_Toc266364211"/>
      <w:bookmarkStart w:id="16" w:name="_Toc266428247"/>
      <w:bookmarkStart w:id="17" w:name="_Toc269373466"/>
      <w:bookmarkStart w:id="18" w:name="_Toc274506721"/>
      <w:bookmarkStart w:id="19" w:name="_Toc274506806"/>
      <w:bookmarkStart w:id="20" w:name="_Toc275245298"/>
      <w:bookmarkStart w:id="21" w:name="_Toc275245979"/>
      <w:bookmarkStart w:id="22" w:name="_Toc275249869"/>
      <w:bookmarkStart w:id="23" w:name="_Toc278793217"/>
      <w:bookmarkStart w:id="24" w:name="_Toc280015608"/>
      <w:bookmarkStart w:id="25" w:name="_Toc280088072"/>
      <w:bookmarkStart w:id="26" w:name="_Toc285436897"/>
      <w:bookmarkStart w:id="27" w:name="_Toc285437482"/>
      <w:bookmarkStart w:id="28" w:name="_Toc285525687"/>
      <w:bookmarkStart w:id="29" w:name="_Toc285525796"/>
      <w:bookmarkStart w:id="30" w:name="_Toc285541213"/>
      <w:bookmarkStart w:id="31" w:name="_Toc285541682"/>
      <w:bookmarkStart w:id="32" w:name="_Toc285547223"/>
      <w:bookmarkStart w:id="33" w:name="_Toc285616785"/>
      <w:bookmarkStart w:id="34" w:name="_Toc288462090"/>
      <w:bookmarkStart w:id="35" w:name="_Toc288488123"/>
      <w:bookmarkStart w:id="36" w:name="_Toc313532968"/>
      <w:bookmarkStart w:id="37" w:name="_Toc338078735"/>
      <w:bookmarkStart w:id="38" w:name="_Toc338079607"/>
      <w:bookmarkStart w:id="39" w:name="_Toc347476552"/>
      <w:bookmarkStart w:id="40" w:name="_Toc351450087"/>
      <w:bookmarkStart w:id="41" w:name="_Toc351625761"/>
      <w:bookmarkStart w:id="42" w:name="_Toc351625821"/>
      <w:bookmarkStart w:id="43" w:name="_Toc351626885"/>
      <w:bookmarkStart w:id="44" w:name="_Toc331512402"/>
      <w:bookmarkStart w:id="45" w:name="_Toc339456886"/>
      <w:bookmarkStart w:id="46" w:name="_Toc343147806"/>
      <w:bookmarkStart w:id="47" w:name="_Toc343148750"/>
      <w:bookmarkStart w:id="48" w:name="_Toc343586403"/>
      <w:bookmarkStart w:id="49" w:name="_Toc346027694"/>
      <w:bookmarkStart w:id="50" w:name="_Toc346028607"/>
      <w:bookmarkStart w:id="51" w:name="_Toc346028745"/>
      <w:bookmarkStart w:id="52" w:name="_Toc350953857"/>
      <w:bookmarkStart w:id="53" w:name="_Toc351545474"/>
      <w:bookmarkStart w:id="54" w:name="_Toc351716059"/>
      <w:bookmarkStart w:id="55" w:name="_Toc351716520"/>
      <w:bookmarkStart w:id="56" w:name="_Toc351716589"/>
      <w:r w:rsidRPr="116A3546">
        <w:rPr>
          <w:rFonts w:eastAsia="Times New Roman" w:cs="Times New Roman"/>
        </w:rPr>
        <w:t>Deze verklaring invullen indien gebruik wordt gemaakt van Derden om aan de Geschiktheidseisen te voldoen. Als Gegadigde zich beroept op meerdere Derden, zullen evenzoveel verklaringen moeten worden ingediend.</w:t>
      </w:r>
      <w:r w:rsidRPr="29F81F50">
        <w:rPr>
          <w:rFonts w:eastAsia="Times New Roman" w:cs="Times New Roman"/>
        </w:rPr>
        <w:t xml:space="preserve"> </w:t>
      </w:r>
    </w:p>
    <w:p w14:paraId="5C2E4A68" w14:textId="77777777" w:rsidR="008C7F1D" w:rsidRDefault="008C7F1D" w:rsidP="00DB7AEA">
      <w:pPr>
        <w:widowControl w:val="0"/>
        <w:spacing w:after="0"/>
      </w:pPr>
    </w:p>
    <w:p w14:paraId="02E58E0C" w14:textId="59819B43" w:rsidR="00DB7AEA" w:rsidRDefault="00DB7AEA" w:rsidP="00DB7AEA">
      <w:pPr>
        <w:widowControl w:val="0"/>
        <w:spacing w:after="0"/>
      </w:pPr>
      <w:r w:rsidRPr="00894E7A">
        <w:t>De</w:t>
      </w:r>
      <w:r>
        <w:t>ze</w:t>
      </w:r>
      <w:r w:rsidRPr="00894E7A">
        <w:t xml:space="preserve"> bijlage die</w:t>
      </w:r>
      <w:r>
        <w:t>nt</w:t>
      </w:r>
      <w:r w:rsidRPr="00894E7A">
        <w:t xml:space="preserve"> volledig ingevuld en - voor zover dit staat aangegeven - rechtsgeldig ondertekend te zijn. Met rechtsgeldig ondertekend wordt bedoeld ondertekend door de bij de Kamer van Koophandel geregistreerde vertegenwoordigingsbevoegde, of een gelijkwaardig document, zoals een rechtsgeldige machtiging, waaruit blijkt dat de ondertekenaar bevoegd is de onderneming te vertegenwoordigen en te binden</w:t>
      </w:r>
      <w:r>
        <w:t>.</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359E3D2" w14:textId="77777777" w:rsidR="000721F2" w:rsidRDefault="000721F2" w:rsidP="29F81F50">
      <w:pPr>
        <w:widowControl w:val="0"/>
        <w:overflowPunct w:val="0"/>
        <w:autoSpaceDE w:val="0"/>
        <w:autoSpaceDN w:val="0"/>
        <w:adjustRightInd w:val="0"/>
        <w:spacing w:after="0"/>
        <w:textAlignment w:val="baseline"/>
        <w:rPr>
          <w:rFonts w:eastAsia="Times New Roman" w:cs="Times New Roman"/>
        </w:rPr>
      </w:pPr>
    </w:p>
    <w:p w14:paraId="1A66D2F6" w14:textId="0CC1D6CB" w:rsidR="00EA7FBB" w:rsidRPr="00EA7FBB" w:rsidRDefault="00EA7FBB" w:rsidP="29F81F50">
      <w:pPr>
        <w:widowControl w:val="0"/>
        <w:overflowPunct w:val="0"/>
        <w:autoSpaceDE w:val="0"/>
        <w:autoSpaceDN w:val="0"/>
        <w:adjustRightInd w:val="0"/>
        <w:spacing w:after="0"/>
        <w:textAlignment w:val="baseline"/>
        <w:rPr>
          <w:rFonts w:eastAsia="Times New Roman" w:cs="Times New Roman"/>
        </w:rPr>
      </w:pPr>
      <w:r w:rsidRPr="29F81F50">
        <w:rPr>
          <w:rFonts w:eastAsia="Times New Roman" w:cs="Times New Roman"/>
        </w:rPr>
        <w:t>Ondergetekende Derde als bedoeld in paragraaf</w:t>
      </w:r>
      <w:r w:rsidR="006C09A4">
        <w:rPr>
          <w:rFonts w:eastAsia="Times New Roman" w:cs="Times New Roman"/>
        </w:rPr>
        <w:t xml:space="preserve"> 5.4.1</w:t>
      </w:r>
      <w:r w:rsidRPr="29F81F50">
        <w:rPr>
          <w:rFonts w:eastAsia="Times New Roman" w:cs="Times New Roman"/>
        </w:rPr>
        <w:t xml:space="preserve"> van de Selec</w:t>
      </w:r>
      <w:r w:rsidR="00013A9E" w:rsidRPr="29F81F50">
        <w:rPr>
          <w:rFonts w:eastAsia="Times New Roman" w:cs="Times New Roman"/>
        </w:rPr>
        <w:t>tieleidraad, op wiens</w:t>
      </w:r>
      <w:r w:rsidRPr="29F81F50">
        <w:rPr>
          <w:rFonts w:eastAsia="Times New Roman" w:cs="Times New Roman"/>
        </w:rPr>
        <w:t xml:space="preserve"> middelen</w:t>
      </w:r>
      <w:r w:rsidR="005D3232" w:rsidRPr="29F81F50">
        <w:rPr>
          <w:rFonts w:eastAsia="Times New Roman" w:cs="Times New Roman"/>
        </w:rPr>
        <w:t xml:space="preserve"> en/of bekwaamheid</w:t>
      </w:r>
      <w:r w:rsidRPr="29F81F50">
        <w:rPr>
          <w:rFonts w:eastAsia="Times New Roman" w:cs="Times New Roman"/>
        </w:rPr>
        <w:t xml:space="preserve"> een beroep wordt gedaan;</w:t>
      </w:r>
    </w:p>
    <w:p w14:paraId="75B7F36B" w14:textId="77777777" w:rsidR="00EA7FBB" w:rsidRPr="00EA7FBB" w:rsidRDefault="00EA7FBB" w:rsidP="29F81F50">
      <w:pPr>
        <w:widowControl w:val="0"/>
        <w:overflowPunct w:val="0"/>
        <w:autoSpaceDE w:val="0"/>
        <w:autoSpaceDN w:val="0"/>
        <w:adjustRightInd w:val="0"/>
        <w:spacing w:after="0"/>
        <w:jc w:val="both"/>
        <w:textAlignment w:val="baseline"/>
        <w:rPr>
          <w:rFonts w:eastAsia="Times New Roman" w:cs="Times New Roman"/>
        </w:rPr>
      </w:pPr>
    </w:p>
    <w:p w14:paraId="2D0237B9" w14:textId="77777777" w:rsidR="00EA7FBB" w:rsidRPr="00EA7FBB" w:rsidRDefault="00EA7FBB" w:rsidP="29F81F50">
      <w:pPr>
        <w:widowControl w:val="0"/>
        <w:overflowPunct w:val="0"/>
        <w:autoSpaceDE w:val="0"/>
        <w:autoSpaceDN w:val="0"/>
        <w:adjustRightInd w:val="0"/>
        <w:spacing w:after="0"/>
        <w:jc w:val="both"/>
        <w:textAlignment w:val="baseline"/>
        <w:rPr>
          <w:rFonts w:eastAsia="Times New Roman" w:cs="Times New Roman"/>
        </w:rPr>
      </w:pPr>
      <w:r w:rsidRPr="29F81F50">
        <w:rPr>
          <w:rFonts w:eastAsia="Times New Roman" w:cs="Times New Roman"/>
        </w:rPr>
        <w:t>Naam Onderneming/Derde: ………………………………………</w:t>
      </w:r>
    </w:p>
    <w:p w14:paraId="492084C1" w14:textId="77777777" w:rsidR="00EA7FBB" w:rsidRPr="00EA7FBB" w:rsidRDefault="00EA7FBB" w:rsidP="29F81F50">
      <w:pPr>
        <w:widowControl w:val="0"/>
        <w:overflowPunct w:val="0"/>
        <w:autoSpaceDE w:val="0"/>
        <w:autoSpaceDN w:val="0"/>
        <w:adjustRightInd w:val="0"/>
        <w:spacing w:after="0"/>
        <w:jc w:val="both"/>
        <w:textAlignment w:val="baseline"/>
        <w:rPr>
          <w:rFonts w:eastAsia="Times New Roman" w:cs="Times New Roman"/>
        </w:rPr>
      </w:pPr>
    </w:p>
    <w:p w14:paraId="211AFB25" w14:textId="1DD61B70" w:rsidR="003A62E6" w:rsidRPr="00EA7FBB" w:rsidRDefault="003A62E6" w:rsidP="29F81F50">
      <w:pPr>
        <w:widowControl w:val="0"/>
        <w:overflowPunct w:val="0"/>
        <w:autoSpaceDE w:val="0"/>
        <w:autoSpaceDN w:val="0"/>
        <w:adjustRightInd w:val="0"/>
        <w:spacing w:after="0"/>
        <w:jc w:val="both"/>
        <w:textAlignment w:val="baseline"/>
        <w:rPr>
          <w:rFonts w:eastAsia="Times New Roman" w:cs="Times New Roman"/>
        </w:rPr>
      </w:pPr>
      <w:r w:rsidRPr="29F81F50">
        <w:rPr>
          <w:rFonts w:eastAsia="Times New Roman" w:cs="Times New Roman"/>
        </w:rPr>
        <w:t>Adres: ……………………………………….</w:t>
      </w:r>
    </w:p>
    <w:p w14:paraId="0C7B16B0" w14:textId="77777777" w:rsidR="003A62E6" w:rsidRDefault="003A62E6" w:rsidP="29F81F50">
      <w:pPr>
        <w:widowControl w:val="0"/>
        <w:overflowPunct w:val="0"/>
        <w:autoSpaceDE w:val="0"/>
        <w:autoSpaceDN w:val="0"/>
        <w:adjustRightInd w:val="0"/>
        <w:spacing w:after="0"/>
        <w:jc w:val="both"/>
        <w:textAlignment w:val="baseline"/>
        <w:rPr>
          <w:rFonts w:eastAsia="Times New Roman" w:cs="Times New Roman"/>
        </w:rPr>
      </w:pPr>
    </w:p>
    <w:p w14:paraId="54F87CBD" w14:textId="2BDBFF88" w:rsidR="003A62E6" w:rsidRPr="00EA7FBB" w:rsidRDefault="003A62E6" w:rsidP="29F81F50">
      <w:pPr>
        <w:widowControl w:val="0"/>
        <w:overflowPunct w:val="0"/>
        <w:autoSpaceDE w:val="0"/>
        <w:autoSpaceDN w:val="0"/>
        <w:adjustRightInd w:val="0"/>
        <w:spacing w:after="0"/>
        <w:jc w:val="both"/>
        <w:textAlignment w:val="baseline"/>
        <w:rPr>
          <w:rFonts w:eastAsia="Times New Roman" w:cs="Times New Roman"/>
        </w:rPr>
      </w:pPr>
      <w:r w:rsidRPr="29F81F50">
        <w:rPr>
          <w:rFonts w:eastAsia="Times New Roman" w:cs="Times New Roman"/>
        </w:rPr>
        <w:t>Plaats: ……………………………………….</w:t>
      </w:r>
    </w:p>
    <w:p w14:paraId="2F9D234E" w14:textId="77777777" w:rsidR="000914F4" w:rsidRDefault="000914F4" w:rsidP="29F81F50">
      <w:pPr>
        <w:widowControl w:val="0"/>
        <w:overflowPunct w:val="0"/>
        <w:autoSpaceDE w:val="0"/>
        <w:autoSpaceDN w:val="0"/>
        <w:adjustRightInd w:val="0"/>
        <w:spacing w:after="0"/>
        <w:jc w:val="both"/>
        <w:textAlignment w:val="baseline"/>
        <w:rPr>
          <w:rFonts w:eastAsia="Times New Roman" w:cs="Times New Roman"/>
        </w:rPr>
      </w:pPr>
    </w:p>
    <w:p w14:paraId="717FB1B3" w14:textId="71CFC04F" w:rsidR="00EA7FBB" w:rsidRDefault="00AA6DD3" w:rsidP="29F81F50">
      <w:pPr>
        <w:widowControl w:val="0"/>
        <w:overflowPunct w:val="0"/>
        <w:autoSpaceDE w:val="0"/>
        <w:autoSpaceDN w:val="0"/>
        <w:adjustRightInd w:val="0"/>
        <w:spacing w:after="0"/>
        <w:jc w:val="both"/>
        <w:textAlignment w:val="baseline"/>
        <w:rPr>
          <w:rFonts w:eastAsia="Times New Roman" w:cs="Times New Roman"/>
        </w:rPr>
      </w:pPr>
      <w:r w:rsidRPr="29F81F50">
        <w:rPr>
          <w:rFonts w:eastAsia="Times New Roman" w:cs="Times New Roman"/>
        </w:rPr>
        <w:t>v</w:t>
      </w:r>
      <w:r w:rsidR="00EA7FBB" w:rsidRPr="29F81F50">
        <w:rPr>
          <w:rFonts w:eastAsia="Times New Roman" w:cs="Times New Roman"/>
        </w:rPr>
        <w:t>erklaart ten behoeve van</w:t>
      </w:r>
      <w:r w:rsidR="0065288B" w:rsidRPr="29F81F50">
        <w:rPr>
          <w:rFonts w:eastAsia="Times New Roman" w:cs="Times New Roman"/>
        </w:rPr>
        <w:t xml:space="preserve"> de </w:t>
      </w:r>
      <w:r w:rsidR="00EA7FBB" w:rsidRPr="29F81F50">
        <w:rPr>
          <w:rFonts w:eastAsia="Times New Roman" w:cs="Times New Roman"/>
        </w:rPr>
        <w:t>Gegadigde</w:t>
      </w:r>
      <w:r w:rsidR="0065288B" w:rsidRPr="29F81F50">
        <w:rPr>
          <w:rFonts w:eastAsia="Times New Roman" w:cs="Times New Roman"/>
        </w:rPr>
        <w:t xml:space="preserve"> dat i</w:t>
      </w:r>
      <w:r w:rsidR="00EA7FBB" w:rsidRPr="29F81F50">
        <w:rPr>
          <w:rFonts w:eastAsia="Times New Roman" w:cs="Times New Roman"/>
        </w:rPr>
        <w:t>n het kader van de Opgave</w:t>
      </w:r>
      <w:r w:rsidR="00883C1A" w:rsidRPr="29F81F50">
        <w:rPr>
          <w:rFonts w:eastAsia="Times New Roman" w:cs="Times New Roman"/>
        </w:rPr>
        <w:t xml:space="preserve"> </w:t>
      </w:r>
      <w:r w:rsidR="00EA7FBB" w:rsidRPr="29F81F50">
        <w:rPr>
          <w:rFonts w:eastAsia="Times New Roman" w:cs="Times New Roman"/>
        </w:rPr>
        <w:t>aansprakelijkheid te aanvaarden tegenover de Gemeente voor het daadwerkelijk beschikbaar stellen van de middelen waarvoor Gegadigde ten voldoening aan de minimale Geschiktheidseisen jegens de Gemeent</w:t>
      </w:r>
      <w:r w:rsidR="00833A1D" w:rsidRPr="29F81F50">
        <w:rPr>
          <w:rFonts w:eastAsia="Times New Roman" w:cs="Times New Roman"/>
        </w:rPr>
        <w:t>e</w:t>
      </w:r>
      <w:r w:rsidR="00EA7FBB" w:rsidRPr="29F81F50">
        <w:rPr>
          <w:rFonts w:eastAsia="Times New Roman" w:cs="Times New Roman"/>
        </w:rPr>
        <w:t xml:space="preserve"> heeft verklaard ondergetekende te zullen inzetten. Indien de Opgave</w:t>
      </w:r>
      <w:r w:rsidR="000721F2">
        <w:rPr>
          <w:rFonts w:eastAsia="Times New Roman" w:cs="Times New Roman"/>
        </w:rPr>
        <w:t>n</w:t>
      </w:r>
      <w:r w:rsidR="00EA7FBB" w:rsidRPr="29F81F50">
        <w:rPr>
          <w:rFonts w:eastAsia="Times New Roman" w:cs="Times New Roman"/>
        </w:rPr>
        <w:t xml:space="preserve"> niet wordt gegund aan de Gegadigde vervalt de aansprakelijkheid.</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0"/>
      </w:tblGrid>
      <w:tr w:rsidR="00EA7FBB" w:rsidRPr="007C391E" w14:paraId="3CFF03E1" w14:textId="77777777" w:rsidTr="00A06B12">
        <w:tc>
          <w:tcPr>
            <w:tcW w:w="8495" w:type="dxa"/>
            <w:gridSpan w:val="2"/>
          </w:tcPr>
          <w:p w14:paraId="4F8BB080" w14:textId="562A1A89" w:rsidR="00805C15" w:rsidRPr="007C391E" w:rsidRDefault="0059257B" w:rsidP="29F81F50">
            <w:pPr>
              <w:spacing w:line="259" w:lineRule="auto"/>
              <w:jc w:val="both"/>
              <w:rPr>
                <w:rFonts w:asciiTheme="minorHAnsi" w:hAnsiTheme="minorHAnsi"/>
              </w:rPr>
            </w:pPr>
            <w:r>
              <w:rPr>
                <w:rFonts w:asciiTheme="minorHAnsi" w:hAnsiTheme="minorHAnsi"/>
              </w:rPr>
              <w:t>A</w:t>
            </w:r>
            <w:r w:rsidR="00EA7FBB" w:rsidRPr="007C391E">
              <w:rPr>
                <w:rFonts w:asciiTheme="minorHAnsi" w:hAnsiTheme="minorHAnsi"/>
              </w:rPr>
              <w:t>ldus naar waarheid opgemaakt:</w:t>
            </w:r>
          </w:p>
        </w:tc>
      </w:tr>
      <w:tr w:rsidR="00EA7FBB" w:rsidRPr="007C391E" w14:paraId="2E317066" w14:textId="77777777" w:rsidTr="00A06B12">
        <w:trPr>
          <w:trHeight w:val="683"/>
        </w:trPr>
        <w:tc>
          <w:tcPr>
            <w:tcW w:w="2835" w:type="dxa"/>
          </w:tcPr>
          <w:p w14:paraId="1E449F5D" w14:textId="77777777" w:rsidR="00EA7FBB" w:rsidRPr="007C391E" w:rsidRDefault="00EA7FBB" w:rsidP="29F81F50">
            <w:pPr>
              <w:spacing w:line="259" w:lineRule="auto"/>
              <w:jc w:val="right"/>
              <w:rPr>
                <w:rFonts w:asciiTheme="minorHAnsi" w:hAnsiTheme="minorHAnsi"/>
              </w:rPr>
            </w:pPr>
          </w:p>
          <w:p w14:paraId="49A27758" w14:textId="45BF52F5" w:rsidR="00EA7FBB" w:rsidRPr="007C391E" w:rsidRDefault="00EA7FBB" w:rsidP="29F81F50">
            <w:pPr>
              <w:spacing w:line="259" w:lineRule="auto"/>
              <w:jc w:val="right"/>
              <w:rPr>
                <w:rFonts w:asciiTheme="minorHAnsi" w:hAnsiTheme="minorHAnsi"/>
              </w:rPr>
            </w:pPr>
            <w:r w:rsidRPr="007C391E">
              <w:rPr>
                <w:rFonts w:asciiTheme="minorHAnsi" w:hAnsiTheme="minorHAnsi"/>
              </w:rPr>
              <w:t>Naam functionaris</w:t>
            </w:r>
            <w:r w:rsidR="00F115FD">
              <w:rPr>
                <w:rFonts w:asciiTheme="minorHAnsi" w:hAnsiTheme="minorHAnsi"/>
              </w:rPr>
              <w:t xml:space="preserve"> </w:t>
            </w:r>
            <w:r w:rsidR="00544724" w:rsidRPr="0064226B">
              <w:rPr>
                <w:rFonts w:asciiTheme="minorHAnsi" w:hAnsiTheme="minorHAnsi"/>
                <w:b/>
                <w:bCs/>
              </w:rPr>
              <w:t>Derde</w:t>
            </w:r>
            <w:r w:rsidRPr="0064226B">
              <w:rPr>
                <w:rFonts w:asciiTheme="minorHAnsi" w:hAnsiTheme="minorHAnsi"/>
                <w:b/>
                <w:bCs/>
              </w:rPr>
              <w:t>:</w:t>
            </w:r>
          </w:p>
        </w:tc>
        <w:tc>
          <w:tcPr>
            <w:tcW w:w="5660" w:type="dxa"/>
          </w:tcPr>
          <w:p w14:paraId="1D24D3FE" w14:textId="77777777" w:rsidR="00416D2F" w:rsidRDefault="00416D2F" w:rsidP="29F81F50">
            <w:pPr>
              <w:spacing w:line="259" w:lineRule="auto"/>
              <w:jc w:val="both"/>
              <w:rPr>
                <w:rFonts w:asciiTheme="minorHAnsi" w:hAnsiTheme="minorHAnsi"/>
              </w:rPr>
            </w:pPr>
          </w:p>
          <w:p w14:paraId="5D899D8D" w14:textId="35A1D994" w:rsidR="00EA7FBB" w:rsidRPr="007C391E" w:rsidRDefault="00EA7FBB" w:rsidP="29F81F50">
            <w:pPr>
              <w:spacing w:line="259" w:lineRule="auto"/>
              <w:jc w:val="both"/>
              <w:rPr>
                <w:rFonts w:asciiTheme="minorHAnsi" w:hAnsiTheme="minorHAnsi"/>
              </w:rPr>
            </w:pPr>
            <w:r w:rsidRPr="007C391E">
              <w:rPr>
                <w:rFonts w:asciiTheme="minorHAnsi" w:hAnsiTheme="minorHAnsi"/>
              </w:rPr>
              <w:t>……………………………</w:t>
            </w:r>
          </w:p>
          <w:p w14:paraId="036E0138" w14:textId="77777777" w:rsidR="00EA7FBB" w:rsidRPr="007C391E" w:rsidRDefault="00EA7FBB" w:rsidP="29F81F50">
            <w:pPr>
              <w:spacing w:line="259" w:lineRule="auto"/>
              <w:jc w:val="both"/>
              <w:rPr>
                <w:rFonts w:asciiTheme="minorHAnsi" w:hAnsiTheme="minorHAnsi"/>
              </w:rPr>
            </w:pPr>
          </w:p>
        </w:tc>
      </w:tr>
      <w:tr w:rsidR="00545F98" w:rsidRPr="007C391E" w14:paraId="30E7F643" w14:textId="77777777" w:rsidTr="00A06B12">
        <w:trPr>
          <w:trHeight w:val="683"/>
        </w:trPr>
        <w:tc>
          <w:tcPr>
            <w:tcW w:w="2835" w:type="dxa"/>
          </w:tcPr>
          <w:p w14:paraId="50B79B4F" w14:textId="34966980" w:rsidR="00545F98" w:rsidRPr="007C391E" w:rsidRDefault="00545F98" w:rsidP="29F81F50">
            <w:pPr>
              <w:spacing w:line="259" w:lineRule="auto"/>
              <w:jc w:val="right"/>
            </w:pPr>
            <w:r>
              <w:rPr>
                <w:rFonts w:asciiTheme="minorHAnsi" w:hAnsiTheme="minorHAnsi"/>
              </w:rPr>
              <w:t>Functie</w:t>
            </w:r>
            <w:r w:rsidRPr="007C391E">
              <w:rPr>
                <w:rFonts w:asciiTheme="minorHAnsi" w:hAnsiTheme="minorHAnsi"/>
              </w:rPr>
              <w:t>:</w:t>
            </w:r>
          </w:p>
        </w:tc>
        <w:tc>
          <w:tcPr>
            <w:tcW w:w="5660" w:type="dxa"/>
          </w:tcPr>
          <w:p w14:paraId="2ECE06CF" w14:textId="6419EDCF" w:rsidR="00545F98" w:rsidRDefault="00545F98" w:rsidP="29F81F50">
            <w:pPr>
              <w:spacing w:line="259" w:lineRule="auto"/>
              <w:jc w:val="both"/>
            </w:pPr>
            <w:r w:rsidRPr="007C391E">
              <w:rPr>
                <w:rFonts w:asciiTheme="minorHAnsi" w:hAnsiTheme="minorHAnsi"/>
              </w:rPr>
              <w:t>……………………………</w:t>
            </w:r>
          </w:p>
        </w:tc>
      </w:tr>
      <w:tr w:rsidR="00545F98" w:rsidRPr="007C391E" w14:paraId="3EE817BD" w14:textId="77777777" w:rsidTr="00A06B12">
        <w:tc>
          <w:tcPr>
            <w:tcW w:w="2835" w:type="dxa"/>
          </w:tcPr>
          <w:p w14:paraId="39B1D598" w14:textId="77777777" w:rsidR="00545F98" w:rsidRPr="007C391E" w:rsidRDefault="00545F98" w:rsidP="29F81F50">
            <w:pPr>
              <w:spacing w:line="259" w:lineRule="auto"/>
              <w:jc w:val="right"/>
              <w:rPr>
                <w:rFonts w:asciiTheme="minorHAnsi" w:hAnsiTheme="minorHAnsi"/>
              </w:rPr>
            </w:pPr>
            <w:r w:rsidRPr="007C391E">
              <w:rPr>
                <w:rFonts w:asciiTheme="minorHAnsi" w:hAnsiTheme="minorHAnsi"/>
              </w:rPr>
              <w:t>Datum:</w:t>
            </w:r>
          </w:p>
        </w:tc>
        <w:tc>
          <w:tcPr>
            <w:tcW w:w="5660" w:type="dxa"/>
          </w:tcPr>
          <w:p w14:paraId="765BE834" w14:textId="77777777" w:rsidR="00545F98" w:rsidRPr="007C391E" w:rsidRDefault="00545F98" w:rsidP="29F81F50">
            <w:pPr>
              <w:spacing w:line="259" w:lineRule="auto"/>
              <w:jc w:val="both"/>
              <w:rPr>
                <w:rFonts w:asciiTheme="minorHAnsi" w:hAnsiTheme="minorHAnsi"/>
              </w:rPr>
            </w:pPr>
            <w:r w:rsidRPr="007C391E">
              <w:rPr>
                <w:rFonts w:asciiTheme="minorHAnsi" w:hAnsiTheme="minorHAnsi"/>
              </w:rPr>
              <w:t>……………………………</w:t>
            </w:r>
          </w:p>
        </w:tc>
      </w:tr>
      <w:tr w:rsidR="00545F98" w:rsidRPr="007C391E" w14:paraId="29F32DBD" w14:textId="77777777" w:rsidTr="00A06B12">
        <w:tc>
          <w:tcPr>
            <w:tcW w:w="2835" w:type="dxa"/>
          </w:tcPr>
          <w:p w14:paraId="68E38972" w14:textId="77777777" w:rsidR="00545F98" w:rsidRPr="007C391E" w:rsidRDefault="00545F98" w:rsidP="29F81F50">
            <w:pPr>
              <w:spacing w:line="259" w:lineRule="auto"/>
              <w:jc w:val="right"/>
              <w:rPr>
                <w:rFonts w:asciiTheme="minorHAnsi" w:hAnsiTheme="minorHAnsi"/>
              </w:rPr>
            </w:pPr>
          </w:p>
          <w:p w14:paraId="7C1CC7CE" w14:textId="77777777" w:rsidR="00545F98" w:rsidRPr="007C391E" w:rsidRDefault="00545F98" w:rsidP="29F81F50">
            <w:pPr>
              <w:spacing w:line="259" w:lineRule="auto"/>
              <w:jc w:val="right"/>
              <w:rPr>
                <w:rFonts w:asciiTheme="minorHAnsi" w:hAnsiTheme="minorHAnsi"/>
              </w:rPr>
            </w:pPr>
            <w:r w:rsidRPr="007C391E">
              <w:rPr>
                <w:rFonts w:asciiTheme="minorHAnsi" w:hAnsiTheme="minorHAnsi"/>
              </w:rPr>
              <w:t>Plaats:</w:t>
            </w:r>
          </w:p>
        </w:tc>
        <w:tc>
          <w:tcPr>
            <w:tcW w:w="5660" w:type="dxa"/>
          </w:tcPr>
          <w:p w14:paraId="772A3187" w14:textId="77777777" w:rsidR="00545F98" w:rsidRPr="007C391E" w:rsidRDefault="00545F98" w:rsidP="29F81F50">
            <w:pPr>
              <w:spacing w:line="259" w:lineRule="auto"/>
              <w:jc w:val="both"/>
              <w:rPr>
                <w:rFonts w:asciiTheme="minorHAnsi" w:hAnsiTheme="minorHAnsi"/>
              </w:rPr>
            </w:pPr>
          </w:p>
          <w:p w14:paraId="28BB0673" w14:textId="77777777" w:rsidR="00545F98" w:rsidRPr="007C391E" w:rsidRDefault="00545F98" w:rsidP="29F81F50">
            <w:pPr>
              <w:spacing w:line="259" w:lineRule="auto"/>
              <w:jc w:val="both"/>
              <w:rPr>
                <w:rFonts w:asciiTheme="minorHAnsi" w:hAnsiTheme="minorHAnsi"/>
              </w:rPr>
            </w:pPr>
            <w:r w:rsidRPr="007C391E">
              <w:rPr>
                <w:rFonts w:asciiTheme="minorHAnsi" w:hAnsiTheme="minorHAnsi"/>
              </w:rPr>
              <w:t>……………………………</w:t>
            </w:r>
          </w:p>
        </w:tc>
      </w:tr>
      <w:tr w:rsidR="00545F98" w:rsidRPr="007C391E" w14:paraId="463FAF7D" w14:textId="77777777" w:rsidTr="00A06B12">
        <w:tc>
          <w:tcPr>
            <w:tcW w:w="2835" w:type="dxa"/>
          </w:tcPr>
          <w:p w14:paraId="712E7BD5" w14:textId="77777777" w:rsidR="00545F98" w:rsidRPr="007C391E" w:rsidRDefault="00545F98" w:rsidP="29F81F50">
            <w:pPr>
              <w:spacing w:line="259" w:lineRule="auto"/>
              <w:jc w:val="right"/>
              <w:rPr>
                <w:rFonts w:asciiTheme="minorHAnsi" w:hAnsiTheme="minorHAnsi"/>
              </w:rPr>
            </w:pPr>
          </w:p>
          <w:p w14:paraId="1F5181DB" w14:textId="77777777" w:rsidR="00545F98" w:rsidRPr="007C391E" w:rsidRDefault="00545F98" w:rsidP="29F81F50">
            <w:pPr>
              <w:spacing w:line="259" w:lineRule="auto"/>
              <w:jc w:val="right"/>
              <w:rPr>
                <w:rFonts w:asciiTheme="minorHAnsi" w:hAnsiTheme="minorHAnsi"/>
              </w:rPr>
            </w:pPr>
            <w:r w:rsidRPr="007C391E">
              <w:rPr>
                <w:rFonts w:asciiTheme="minorHAnsi" w:hAnsiTheme="minorHAnsi"/>
              </w:rPr>
              <w:t>Handtekening:</w:t>
            </w:r>
          </w:p>
        </w:tc>
        <w:tc>
          <w:tcPr>
            <w:tcW w:w="5660" w:type="dxa"/>
          </w:tcPr>
          <w:p w14:paraId="14EF828E" w14:textId="77777777" w:rsidR="00545F98" w:rsidRPr="007C391E" w:rsidRDefault="00545F98" w:rsidP="29F81F50">
            <w:pPr>
              <w:spacing w:line="259" w:lineRule="auto"/>
              <w:jc w:val="both"/>
              <w:rPr>
                <w:rFonts w:asciiTheme="minorHAnsi" w:hAnsiTheme="minorHAnsi"/>
              </w:rPr>
            </w:pPr>
          </w:p>
          <w:p w14:paraId="274AA931" w14:textId="77777777" w:rsidR="00545F98" w:rsidRDefault="00545F98" w:rsidP="29F81F50">
            <w:pPr>
              <w:spacing w:line="259" w:lineRule="auto"/>
              <w:jc w:val="both"/>
              <w:rPr>
                <w:rFonts w:asciiTheme="minorHAnsi" w:hAnsiTheme="minorHAnsi"/>
              </w:rPr>
            </w:pPr>
            <w:r w:rsidRPr="007C391E">
              <w:rPr>
                <w:rFonts w:asciiTheme="minorHAnsi" w:hAnsiTheme="minorHAnsi"/>
              </w:rPr>
              <w:t>……………………………</w:t>
            </w:r>
          </w:p>
          <w:p w14:paraId="43704CD0" w14:textId="50A9EA21" w:rsidR="00545F98" w:rsidRPr="007C391E" w:rsidRDefault="00545F98" w:rsidP="29F81F50">
            <w:pPr>
              <w:spacing w:line="259" w:lineRule="auto"/>
              <w:jc w:val="both"/>
              <w:rPr>
                <w:rFonts w:asciiTheme="minorHAnsi" w:hAnsiTheme="minorHAnsi"/>
              </w:rPr>
            </w:pPr>
          </w:p>
        </w:tc>
      </w:tr>
      <w:tr w:rsidR="00545F98" w:rsidRPr="007C391E" w14:paraId="24BFD700" w14:textId="77777777" w:rsidTr="00A06B12">
        <w:tc>
          <w:tcPr>
            <w:tcW w:w="2835" w:type="dxa"/>
          </w:tcPr>
          <w:p w14:paraId="33AEB29A" w14:textId="77777777" w:rsidR="00545F98" w:rsidRPr="007C391E" w:rsidRDefault="00545F98" w:rsidP="29F81F50">
            <w:pPr>
              <w:spacing w:line="259" w:lineRule="auto"/>
              <w:jc w:val="right"/>
              <w:rPr>
                <w:rFonts w:asciiTheme="minorHAnsi" w:hAnsiTheme="minorHAnsi"/>
              </w:rPr>
            </w:pPr>
          </w:p>
          <w:p w14:paraId="500688CC" w14:textId="3D4A2E6E" w:rsidR="00545F98" w:rsidRPr="007C391E" w:rsidRDefault="00545F98" w:rsidP="29F81F50">
            <w:pPr>
              <w:spacing w:line="259" w:lineRule="auto"/>
              <w:jc w:val="right"/>
              <w:rPr>
                <w:rFonts w:asciiTheme="minorHAnsi" w:hAnsiTheme="minorHAnsi"/>
              </w:rPr>
            </w:pPr>
            <w:r w:rsidRPr="007C391E">
              <w:rPr>
                <w:rFonts w:asciiTheme="minorHAnsi" w:hAnsiTheme="minorHAnsi"/>
              </w:rPr>
              <w:t xml:space="preserve">Naam </w:t>
            </w:r>
            <w:r>
              <w:rPr>
                <w:rFonts w:asciiTheme="minorHAnsi" w:hAnsiTheme="minorHAnsi"/>
              </w:rPr>
              <w:t xml:space="preserve">functionaris </w:t>
            </w:r>
            <w:r w:rsidRPr="0064226B">
              <w:rPr>
                <w:rFonts w:asciiTheme="minorHAnsi" w:hAnsiTheme="minorHAnsi"/>
                <w:b/>
                <w:bCs/>
              </w:rPr>
              <w:t>Gegadigde</w:t>
            </w:r>
            <w:r w:rsidRPr="007C391E">
              <w:rPr>
                <w:rFonts w:asciiTheme="minorHAnsi" w:hAnsiTheme="minorHAnsi"/>
              </w:rPr>
              <w:t>:</w:t>
            </w:r>
          </w:p>
        </w:tc>
        <w:tc>
          <w:tcPr>
            <w:tcW w:w="5660" w:type="dxa"/>
          </w:tcPr>
          <w:p w14:paraId="25BAE58F" w14:textId="77777777" w:rsidR="00545F98" w:rsidRPr="007C391E" w:rsidRDefault="00545F98" w:rsidP="29F81F50">
            <w:pPr>
              <w:spacing w:line="259" w:lineRule="auto"/>
              <w:jc w:val="both"/>
              <w:rPr>
                <w:rFonts w:asciiTheme="minorHAnsi" w:hAnsiTheme="minorHAnsi"/>
              </w:rPr>
            </w:pPr>
          </w:p>
          <w:p w14:paraId="0E056490" w14:textId="77777777" w:rsidR="00545F98" w:rsidRPr="007C391E" w:rsidRDefault="00545F98" w:rsidP="29F81F50">
            <w:pPr>
              <w:spacing w:line="259" w:lineRule="auto"/>
              <w:jc w:val="both"/>
              <w:rPr>
                <w:rFonts w:asciiTheme="minorHAnsi" w:hAnsiTheme="minorHAnsi"/>
              </w:rPr>
            </w:pPr>
            <w:r w:rsidRPr="007C391E">
              <w:rPr>
                <w:rFonts w:asciiTheme="minorHAnsi" w:hAnsiTheme="minorHAnsi"/>
              </w:rPr>
              <w:t>……………………………</w:t>
            </w:r>
          </w:p>
          <w:p w14:paraId="7FEF91F8" w14:textId="77777777" w:rsidR="00545F98" w:rsidRPr="007C391E" w:rsidRDefault="00545F98" w:rsidP="29F81F50">
            <w:pPr>
              <w:spacing w:line="259" w:lineRule="auto"/>
              <w:jc w:val="both"/>
              <w:rPr>
                <w:rFonts w:asciiTheme="minorHAnsi" w:hAnsiTheme="minorHAnsi"/>
              </w:rPr>
            </w:pPr>
          </w:p>
        </w:tc>
      </w:tr>
      <w:tr w:rsidR="00545F98" w:rsidRPr="007C391E" w14:paraId="35E384B3" w14:textId="77777777" w:rsidTr="00A06B12">
        <w:trPr>
          <w:trHeight w:val="699"/>
        </w:trPr>
        <w:tc>
          <w:tcPr>
            <w:tcW w:w="2835" w:type="dxa"/>
          </w:tcPr>
          <w:p w14:paraId="4B3EE3DF" w14:textId="49B4E38E" w:rsidR="00545F98" w:rsidRPr="00545F98" w:rsidRDefault="00545F98" w:rsidP="29F81F50">
            <w:pPr>
              <w:spacing w:line="259" w:lineRule="auto"/>
              <w:jc w:val="right"/>
              <w:rPr>
                <w:rFonts w:asciiTheme="minorHAnsi" w:hAnsiTheme="minorHAnsi"/>
              </w:rPr>
            </w:pPr>
            <w:r w:rsidRPr="00545F98">
              <w:rPr>
                <w:rFonts w:asciiTheme="minorHAnsi" w:hAnsiTheme="minorHAnsi"/>
              </w:rPr>
              <w:t>Functie:</w:t>
            </w:r>
          </w:p>
        </w:tc>
        <w:tc>
          <w:tcPr>
            <w:tcW w:w="5660" w:type="dxa"/>
          </w:tcPr>
          <w:p w14:paraId="46B8AD77" w14:textId="51A42123" w:rsidR="00545F98" w:rsidRPr="00545F98" w:rsidRDefault="00545F98" w:rsidP="29F81F50">
            <w:pPr>
              <w:spacing w:line="259" w:lineRule="auto"/>
              <w:jc w:val="both"/>
              <w:rPr>
                <w:rFonts w:asciiTheme="minorHAnsi" w:hAnsiTheme="minorHAnsi"/>
              </w:rPr>
            </w:pPr>
            <w:r w:rsidRPr="007C391E">
              <w:rPr>
                <w:rFonts w:asciiTheme="minorHAnsi" w:hAnsiTheme="minorHAnsi"/>
              </w:rPr>
              <w:t>……………………………</w:t>
            </w:r>
          </w:p>
        </w:tc>
      </w:tr>
      <w:tr w:rsidR="00545F98" w:rsidRPr="007C391E" w14:paraId="52D8F950" w14:textId="77777777" w:rsidTr="00A06B12">
        <w:trPr>
          <w:trHeight w:val="409"/>
        </w:trPr>
        <w:tc>
          <w:tcPr>
            <w:tcW w:w="2835" w:type="dxa"/>
          </w:tcPr>
          <w:p w14:paraId="6EA7D0DF" w14:textId="77777777" w:rsidR="00545F98" w:rsidRPr="007C391E" w:rsidRDefault="00545F98" w:rsidP="29F81F50">
            <w:pPr>
              <w:spacing w:line="259" w:lineRule="auto"/>
              <w:jc w:val="right"/>
              <w:rPr>
                <w:rFonts w:asciiTheme="minorHAnsi" w:hAnsiTheme="minorHAnsi"/>
              </w:rPr>
            </w:pPr>
            <w:r w:rsidRPr="007C391E">
              <w:rPr>
                <w:rFonts w:asciiTheme="minorHAnsi" w:hAnsiTheme="minorHAnsi"/>
              </w:rPr>
              <w:t>Datum:</w:t>
            </w:r>
          </w:p>
        </w:tc>
        <w:tc>
          <w:tcPr>
            <w:tcW w:w="5660" w:type="dxa"/>
          </w:tcPr>
          <w:p w14:paraId="3704EBDB" w14:textId="77777777" w:rsidR="00545F98" w:rsidRPr="007C391E" w:rsidRDefault="00545F98" w:rsidP="29F81F50">
            <w:pPr>
              <w:spacing w:line="259" w:lineRule="auto"/>
              <w:jc w:val="both"/>
              <w:rPr>
                <w:rFonts w:asciiTheme="minorHAnsi" w:hAnsiTheme="minorHAnsi"/>
              </w:rPr>
            </w:pPr>
            <w:r w:rsidRPr="007C391E">
              <w:rPr>
                <w:rFonts w:asciiTheme="minorHAnsi" w:hAnsiTheme="minorHAnsi"/>
              </w:rPr>
              <w:t>……………………………</w:t>
            </w:r>
          </w:p>
        </w:tc>
      </w:tr>
      <w:tr w:rsidR="00545F98" w:rsidRPr="007C391E" w14:paraId="702DE6D7" w14:textId="77777777" w:rsidTr="00A06B12">
        <w:tc>
          <w:tcPr>
            <w:tcW w:w="2835" w:type="dxa"/>
          </w:tcPr>
          <w:p w14:paraId="68E15A36" w14:textId="77777777" w:rsidR="00545F98" w:rsidRPr="007C391E" w:rsidRDefault="00545F98" w:rsidP="29F81F50">
            <w:pPr>
              <w:spacing w:line="259" w:lineRule="auto"/>
              <w:jc w:val="right"/>
              <w:rPr>
                <w:rFonts w:asciiTheme="minorHAnsi" w:hAnsiTheme="minorHAnsi"/>
              </w:rPr>
            </w:pPr>
          </w:p>
          <w:p w14:paraId="284EB5E4" w14:textId="77777777" w:rsidR="00545F98" w:rsidRPr="007C391E" w:rsidRDefault="00545F98" w:rsidP="29F81F50">
            <w:pPr>
              <w:spacing w:line="259" w:lineRule="auto"/>
              <w:jc w:val="right"/>
              <w:rPr>
                <w:rFonts w:asciiTheme="minorHAnsi" w:hAnsiTheme="minorHAnsi"/>
              </w:rPr>
            </w:pPr>
            <w:r w:rsidRPr="007C391E">
              <w:rPr>
                <w:rFonts w:asciiTheme="minorHAnsi" w:hAnsiTheme="minorHAnsi"/>
              </w:rPr>
              <w:t>Plaats:</w:t>
            </w:r>
          </w:p>
        </w:tc>
        <w:tc>
          <w:tcPr>
            <w:tcW w:w="5660" w:type="dxa"/>
          </w:tcPr>
          <w:p w14:paraId="6EA4B15C" w14:textId="77777777" w:rsidR="00545F98" w:rsidRPr="007C391E" w:rsidRDefault="00545F98" w:rsidP="29F81F50">
            <w:pPr>
              <w:spacing w:line="259" w:lineRule="auto"/>
              <w:jc w:val="both"/>
              <w:rPr>
                <w:rFonts w:asciiTheme="minorHAnsi" w:hAnsiTheme="minorHAnsi"/>
              </w:rPr>
            </w:pPr>
          </w:p>
          <w:p w14:paraId="3F3505D7" w14:textId="77777777" w:rsidR="00545F98" w:rsidRPr="007C391E" w:rsidRDefault="00545F98" w:rsidP="29F81F50">
            <w:pPr>
              <w:spacing w:line="259" w:lineRule="auto"/>
              <w:jc w:val="both"/>
              <w:rPr>
                <w:rFonts w:asciiTheme="minorHAnsi" w:hAnsiTheme="minorHAnsi"/>
              </w:rPr>
            </w:pPr>
            <w:r w:rsidRPr="007C391E">
              <w:rPr>
                <w:rFonts w:asciiTheme="minorHAnsi" w:hAnsiTheme="minorHAnsi"/>
              </w:rPr>
              <w:t>……………………………</w:t>
            </w:r>
          </w:p>
        </w:tc>
      </w:tr>
      <w:tr w:rsidR="00545F98" w:rsidRPr="007C391E" w14:paraId="585AFEA8" w14:textId="77777777" w:rsidTr="00A06B12">
        <w:tc>
          <w:tcPr>
            <w:tcW w:w="2835" w:type="dxa"/>
          </w:tcPr>
          <w:p w14:paraId="2BFDA8DD" w14:textId="77777777" w:rsidR="00545F98" w:rsidRPr="007C391E" w:rsidRDefault="00545F98" w:rsidP="29F81F50">
            <w:pPr>
              <w:spacing w:line="259" w:lineRule="auto"/>
              <w:jc w:val="right"/>
              <w:rPr>
                <w:rFonts w:asciiTheme="minorHAnsi" w:hAnsiTheme="minorHAnsi"/>
              </w:rPr>
            </w:pPr>
          </w:p>
          <w:p w14:paraId="3D43E959" w14:textId="77777777" w:rsidR="00545F98" w:rsidRPr="007C391E" w:rsidRDefault="00545F98" w:rsidP="29F81F50">
            <w:pPr>
              <w:spacing w:line="259" w:lineRule="auto"/>
              <w:jc w:val="right"/>
              <w:rPr>
                <w:rFonts w:asciiTheme="minorHAnsi" w:hAnsiTheme="minorHAnsi"/>
              </w:rPr>
            </w:pPr>
            <w:r w:rsidRPr="007C391E">
              <w:rPr>
                <w:rFonts w:asciiTheme="minorHAnsi" w:hAnsiTheme="minorHAnsi"/>
              </w:rPr>
              <w:t>Handtekening:</w:t>
            </w:r>
          </w:p>
        </w:tc>
        <w:tc>
          <w:tcPr>
            <w:tcW w:w="5660" w:type="dxa"/>
          </w:tcPr>
          <w:p w14:paraId="715BC49C" w14:textId="77777777" w:rsidR="00545F98" w:rsidRPr="007C391E" w:rsidRDefault="00545F98" w:rsidP="29F81F50">
            <w:pPr>
              <w:spacing w:line="259" w:lineRule="auto"/>
              <w:jc w:val="both"/>
              <w:rPr>
                <w:rFonts w:asciiTheme="minorHAnsi" w:hAnsiTheme="minorHAnsi"/>
              </w:rPr>
            </w:pPr>
          </w:p>
          <w:p w14:paraId="6892873C" w14:textId="77777777" w:rsidR="00545F98" w:rsidRPr="007C391E" w:rsidRDefault="00545F98" w:rsidP="29F81F50">
            <w:pPr>
              <w:spacing w:line="259" w:lineRule="auto"/>
              <w:jc w:val="both"/>
              <w:rPr>
                <w:rFonts w:asciiTheme="minorHAnsi" w:hAnsiTheme="minorHAnsi"/>
              </w:rPr>
            </w:pPr>
            <w:r w:rsidRPr="007C391E">
              <w:rPr>
                <w:rFonts w:asciiTheme="minorHAnsi" w:hAnsiTheme="minorHAnsi"/>
              </w:rPr>
              <w:t>……………………………</w:t>
            </w:r>
          </w:p>
        </w:tc>
      </w:tr>
    </w:tbl>
    <w:p w14:paraId="143C25C8" w14:textId="18476F22" w:rsidR="007C2A08" w:rsidRDefault="007C2A08" w:rsidP="29F81F50">
      <w:pPr>
        <w:widowControl w:val="0"/>
      </w:pPr>
      <w:r>
        <w:br w:type="page"/>
      </w:r>
    </w:p>
    <w:p w14:paraId="62821530" w14:textId="702DA271" w:rsidR="007C2A08" w:rsidRDefault="007C2A08" w:rsidP="29F81F50">
      <w:pPr>
        <w:pStyle w:val="Kop2"/>
        <w:keepNext w:val="0"/>
        <w:keepLines w:val="0"/>
        <w:widowControl w:val="0"/>
      </w:pPr>
      <w:bookmarkStart w:id="57" w:name="_Ref504121803"/>
      <w:bookmarkStart w:id="58" w:name="_Toc509912398"/>
      <w:bookmarkStart w:id="59" w:name="_Toc219836581"/>
      <w:r>
        <w:lastRenderedPageBreak/>
        <w:t xml:space="preserve">Bijlage 4: </w:t>
      </w:r>
      <w:bookmarkEnd w:id="57"/>
      <w:bookmarkEnd w:id="58"/>
      <w:r w:rsidR="00E2391C">
        <w:t>Combinatieverklaring</w:t>
      </w:r>
      <w:bookmarkEnd w:id="59"/>
    </w:p>
    <w:p w14:paraId="099E1CF4" w14:textId="77777777" w:rsidR="00394D3B" w:rsidRDefault="003D0CC7" w:rsidP="000721F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pPr>
      <w:bookmarkStart w:id="60" w:name="_Hlt516660912"/>
      <w:bookmarkEnd w:id="60"/>
      <w:r w:rsidRPr="2FC36426">
        <w:rPr>
          <w:rFonts w:cs="Tahoma"/>
        </w:rPr>
        <w:t>Gegadigde geeft door middel van dit formulier een samenwerkingsverband op. Alle Combina</w:t>
      </w:r>
      <w:r w:rsidR="00073FC0" w:rsidRPr="2FC36426">
        <w:rPr>
          <w:rFonts w:cs="Tahoma"/>
        </w:rPr>
        <w:t>nten</w:t>
      </w:r>
      <w:r w:rsidRPr="2FC36426">
        <w:rPr>
          <w:rFonts w:cs="Tahoma"/>
        </w:rPr>
        <w:t xml:space="preserve"> van het samenwerkingsverband, die samen </w:t>
      </w:r>
      <w:r w:rsidR="0068407C">
        <w:rPr>
          <w:rFonts w:cs="Tahoma"/>
        </w:rPr>
        <w:t>A</w:t>
      </w:r>
      <w:r w:rsidRPr="2FC36426">
        <w:rPr>
          <w:rFonts w:cs="Tahoma"/>
        </w:rPr>
        <w:t xml:space="preserve">anmelden, dienen </w:t>
      </w:r>
      <w:r w:rsidR="00073FC0" w:rsidRPr="2FC36426">
        <w:rPr>
          <w:rFonts w:cs="Tahoma"/>
        </w:rPr>
        <w:t xml:space="preserve">dit </w:t>
      </w:r>
      <w:r w:rsidRPr="2FC36426">
        <w:rPr>
          <w:rFonts w:cs="Tahoma"/>
        </w:rPr>
        <w:t>formulier te ondertekenen.</w:t>
      </w:r>
      <w:r w:rsidR="00EE6F7F">
        <w:rPr>
          <w:rFonts w:cs="Tahoma"/>
        </w:rPr>
        <w:br/>
      </w:r>
    </w:p>
    <w:p w14:paraId="6D022063" w14:textId="22AE090E" w:rsidR="000721F2" w:rsidRPr="000721F2" w:rsidRDefault="000721F2" w:rsidP="000721F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rPr>
          <w:rFonts w:cs="Tahoma"/>
        </w:rPr>
      </w:pPr>
      <w:r w:rsidRPr="00894E7A">
        <w:t>De</w:t>
      </w:r>
      <w:r>
        <w:t>ze</w:t>
      </w:r>
      <w:r w:rsidRPr="00894E7A">
        <w:t xml:space="preserve"> bijlage die</w:t>
      </w:r>
      <w:r>
        <w:t>nt</w:t>
      </w:r>
      <w:r w:rsidRPr="00894E7A">
        <w:t xml:space="preserve"> volledig ingevuld en - voor zover dit staat aangegeven - rechtsgeldig ondertekend te zijn. Met rechtsgeldig ondertekend wordt bedoeld ondertekend door de bij de Kamer van Koophandel geregistreerde vertegenwoordigingsbevoegde, of een gelijkwaardig document, zoals een rechtsgeldige machtiging, waaruit blijkt dat de ondertekenaar bevoegd is de onderneming te vertegenwoordigen en te binden</w:t>
      </w:r>
      <w:r>
        <w:t>.</w:t>
      </w:r>
    </w:p>
    <w:p w14:paraId="242B9531" w14:textId="2F6E30E1" w:rsidR="003D0CC7" w:rsidRPr="003D0CC7" w:rsidRDefault="003D0CC7" w:rsidP="29F81F5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rPr>
          <w:rFonts w:cs="Tahoma"/>
        </w:rPr>
      </w:pPr>
      <w:r w:rsidRPr="2FC36426">
        <w:rPr>
          <w:rFonts w:cs="Tahoma"/>
        </w:rPr>
        <w:t>Ondergetekenden, hierna te noemen: de Combinanten, verklaren:</w:t>
      </w:r>
    </w:p>
    <w:p w14:paraId="4633006E" w14:textId="5D3A6322" w:rsidR="00A2710B" w:rsidRDefault="70ACE582" w:rsidP="29F81F50">
      <w:pPr>
        <w:pStyle w:val="Lijstalinea"/>
        <w:widowControl w:val="0"/>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contextualSpacing w:val="0"/>
        <w:rPr>
          <w:rFonts w:cs="Tahoma"/>
        </w:rPr>
      </w:pPr>
      <w:r w:rsidRPr="70ACE582">
        <w:rPr>
          <w:rFonts w:cs="Tahoma"/>
        </w:rPr>
        <w:t xml:space="preserve">akkoord te gaan met de aanvaarding van de gezamenlijke en hoofdelijke aansprakelijkheid voor de </w:t>
      </w:r>
      <w:r w:rsidR="00F875FD">
        <w:rPr>
          <w:rFonts w:cs="Tahoma"/>
        </w:rPr>
        <w:t>nakoming</w:t>
      </w:r>
      <w:r w:rsidRPr="70ACE582">
        <w:rPr>
          <w:rFonts w:cs="Tahoma"/>
        </w:rPr>
        <w:t xml:space="preserve"> van een (eventueel) te gunnen Koopovereenkomst voor de ontwikkeling en realisatie van de Opgave;</w:t>
      </w:r>
    </w:p>
    <w:p w14:paraId="3E263FA9" w14:textId="77777777" w:rsidR="00A2710B" w:rsidRDefault="003D0CC7" w:rsidP="29F81F50">
      <w:pPr>
        <w:pStyle w:val="Lijstalinea"/>
        <w:widowControl w:val="0"/>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contextualSpacing w:val="0"/>
        <w:rPr>
          <w:rFonts w:cs="Tahoma"/>
        </w:rPr>
      </w:pPr>
      <w:r w:rsidRPr="29F81F50">
        <w:rPr>
          <w:rFonts w:cs="Tahoma"/>
        </w:rPr>
        <w:t>dat de Op</w:t>
      </w:r>
      <w:r w:rsidR="00A2710B" w:rsidRPr="29F81F50">
        <w:rPr>
          <w:rFonts w:cs="Tahoma"/>
        </w:rPr>
        <w:t>gave</w:t>
      </w:r>
      <w:r w:rsidRPr="29F81F50">
        <w:rPr>
          <w:rFonts w:cs="Tahoma"/>
        </w:rPr>
        <w:t xml:space="preserve"> in samenwerkingsverband met de in dit document genoemde Gegadigden zal worden uitgevoerd;</w:t>
      </w:r>
    </w:p>
    <w:p w14:paraId="241F6E64" w14:textId="7BA6CEFF" w:rsidR="00B46C38" w:rsidRDefault="70ACE582" w:rsidP="29F81F50">
      <w:pPr>
        <w:pStyle w:val="Lijstalinea"/>
        <w:widowControl w:val="0"/>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contextualSpacing w:val="0"/>
        <w:rPr>
          <w:rFonts w:cs="Tahoma"/>
        </w:rPr>
      </w:pPr>
      <w:r w:rsidRPr="70ACE582">
        <w:rPr>
          <w:rFonts w:cs="Tahoma"/>
        </w:rPr>
        <w:t>dat de door middel van dit formulier opgegeven functionaris bevoegd is om als gevolmachtigde penvoerder op te treden namens de Gegadigden gedurende de Marktselectieprocedure</w:t>
      </w:r>
      <w:r w:rsidR="004106AF">
        <w:rPr>
          <w:rFonts w:cs="Tahoma"/>
        </w:rPr>
        <w:t>, i</w:t>
      </w:r>
      <w:r w:rsidR="004106AF" w:rsidRPr="004106AF">
        <w:rPr>
          <w:rFonts w:cs="Tahoma"/>
        </w:rPr>
        <w:t>ndien ondertekening niet geschiedt door een wettelijk vertegenwoordiger, wordt een schriftelijke volmacht bijgevoegd</w:t>
      </w:r>
      <w:r w:rsidRPr="70ACE582">
        <w:rPr>
          <w:rFonts w:cs="Tahoma"/>
        </w:rPr>
        <w:t>;</w:t>
      </w:r>
    </w:p>
    <w:p w14:paraId="244DB971" w14:textId="7B9BCC13" w:rsidR="00EB565D" w:rsidRDefault="003D0CC7" w:rsidP="29F81F50">
      <w:pPr>
        <w:pStyle w:val="Lijstalinea"/>
        <w:widowControl w:val="0"/>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ind w:right="57"/>
        <w:contextualSpacing w:val="0"/>
        <w:rPr>
          <w:rFonts w:cs="Tahoma"/>
        </w:rPr>
      </w:pPr>
      <w:r w:rsidRPr="00B46C38">
        <w:rPr>
          <w:rFonts w:cs="Tahoma"/>
        </w:rPr>
        <w:t xml:space="preserve">dat samenwerkingsverbanden </w:t>
      </w:r>
      <w:r w:rsidR="00545603" w:rsidRPr="00B46C38">
        <w:rPr>
          <w:rFonts w:cs="Tahoma"/>
        </w:rPr>
        <w:t xml:space="preserve">na </w:t>
      </w:r>
      <w:r w:rsidR="00545603">
        <w:rPr>
          <w:rFonts w:cs="Tahoma"/>
        </w:rPr>
        <w:t xml:space="preserve">Aanmelding </w:t>
      </w:r>
      <w:r w:rsidRPr="00B46C38">
        <w:rPr>
          <w:rFonts w:cs="Tahoma"/>
        </w:rPr>
        <w:t>hun samenstelling niet meer mogen wijzigen zonder schriftelijke toestemming va</w:t>
      </w:r>
      <w:r w:rsidR="00545603">
        <w:rPr>
          <w:rFonts w:cs="Tahoma"/>
        </w:rPr>
        <w:t>n de Gemeente</w:t>
      </w:r>
      <w:r w:rsidRPr="00B46C38">
        <w:rPr>
          <w:rFonts w:cs="Tahoma"/>
        </w:rPr>
        <w:t>;</w:t>
      </w:r>
    </w:p>
    <w:p w14:paraId="11FFF125" w14:textId="77777777" w:rsidR="00B81C41" w:rsidRPr="00AD2928" w:rsidRDefault="00B81C41" w:rsidP="29F81F50">
      <w:pPr>
        <w:widowControl w:val="0"/>
      </w:pPr>
      <w:bookmarkStart w:id="61" w:name="_Toc351450084"/>
      <w:bookmarkStart w:id="62" w:name="_Toc351625758"/>
      <w:bookmarkStart w:id="63" w:name="_Toc351625818"/>
      <w:bookmarkStart w:id="64" w:name="_Toc351626882"/>
      <w:bookmarkStart w:id="65" w:name="_Toc351716056"/>
      <w:bookmarkStart w:id="66" w:name="_Toc351716517"/>
      <w:bookmarkStart w:id="67" w:name="_Toc351716586"/>
    </w:p>
    <w:p w14:paraId="22D2C3FA" w14:textId="77777777" w:rsidR="00B81C41" w:rsidRPr="00AD2928" w:rsidRDefault="00B81C41" w:rsidP="29F81F50">
      <w:pPr>
        <w:widowControl w:val="0"/>
      </w:pPr>
      <w:r>
        <w:t>Aldus naar waarheid:</w:t>
      </w: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5"/>
      </w:tblGrid>
      <w:tr w:rsidR="00B81C41" w:rsidRPr="003D32AF" w14:paraId="1ABF2971" w14:textId="77777777" w:rsidTr="003A50D2">
        <w:tc>
          <w:tcPr>
            <w:tcW w:w="8495" w:type="dxa"/>
            <w:gridSpan w:val="2"/>
          </w:tcPr>
          <w:bookmarkEnd w:id="61"/>
          <w:bookmarkEnd w:id="62"/>
          <w:bookmarkEnd w:id="63"/>
          <w:bookmarkEnd w:id="64"/>
          <w:bookmarkEnd w:id="65"/>
          <w:bookmarkEnd w:id="66"/>
          <w:bookmarkEnd w:id="67"/>
          <w:p w14:paraId="60104EF9" w14:textId="7B178CD7" w:rsidR="00B81C41" w:rsidRPr="003D32AF" w:rsidRDefault="00B81C41" w:rsidP="29F81F50">
            <w:pPr>
              <w:spacing w:line="259" w:lineRule="auto"/>
              <w:rPr>
                <w:rFonts w:asciiTheme="minorHAnsi" w:hAnsiTheme="minorHAnsi"/>
                <w:b/>
              </w:rPr>
            </w:pPr>
            <w:r w:rsidRPr="003D32AF">
              <w:rPr>
                <w:rFonts w:asciiTheme="minorHAnsi" w:hAnsiTheme="minorHAnsi"/>
                <w:b/>
              </w:rPr>
              <w:t xml:space="preserve">Combinant 1 / </w:t>
            </w:r>
            <w:r w:rsidR="00E65F28">
              <w:rPr>
                <w:rFonts w:asciiTheme="minorHAnsi" w:hAnsiTheme="minorHAnsi"/>
                <w:b/>
              </w:rPr>
              <w:t>g</w:t>
            </w:r>
            <w:r w:rsidR="006449A7">
              <w:rPr>
                <w:rFonts w:asciiTheme="minorHAnsi" w:hAnsiTheme="minorHAnsi"/>
                <w:b/>
              </w:rPr>
              <w:t>evol</w:t>
            </w:r>
            <w:r w:rsidR="00E65F28">
              <w:rPr>
                <w:rFonts w:asciiTheme="minorHAnsi" w:hAnsiTheme="minorHAnsi"/>
                <w:b/>
              </w:rPr>
              <w:t xml:space="preserve">machtigd </w:t>
            </w:r>
            <w:r w:rsidRPr="003D32AF">
              <w:rPr>
                <w:rFonts w:asciiTheme="minorHAnsi" w:hAnsiTheme="minorHAnsi"/>
                <w:b/>
              </w:rPr>
              <w:t>Penvoerder</w:t>
            </w:r>
          </w:p>
          <w:p w14:paraId="6CB299B2" w14:textId="77777777" w:rsidR="00B81C41" w:rsidRPr="003D32AF" w:rsidRDefault="00B81C41" w:rsidP="29F81F50">
            <w:pPr>
              <w:spacing w:line="259" w:lineRule="auto"/>
              <w:rPr>
                <w:rFonts w:asciiTheme="minorHAnsi" w:hAnsiTheme="minorHAnsi"/>
              </w:rPr>
            </w:pPr>
          </w:p>
        </w:tc>
      </w:tr>
      <w:tr w:rsidR="00B81C41" w:rsidRPr="003D32AF" w14:paraId="5A54678D" w14:textId="77777777" w:rsidTr="003A50D2">
        <w:tc>
          <w:tcPr>
            <w:tcW w:w="1980" w:type="dxa"/>
          </w:tcPr>
          <w:p w14:paraId="32A59D8E" w14:textId="77777777" w:rsidR="00B81C41" w:rsidRPr="003D32AF" w:rsidRDefault="00B81C41" w:rsidP="29F81F50">
            <w:pPr>
              <w:spacing w:line="259" w:lineRule="auto"/>
              <w:jc w:val="right"/>
              <w:rPr>
                <w:rFonts w:asciiTheme="minorHAnsi" w:hAnsiTheme="minorHAnsi"/>
              </w:rPr>
            </w:pPr>
          </w:p>
          <w:p w14:paraId="169A31B2" w14:textId="77777777" w:rsidR="00B81C41" w:rsidRPr="003D32AF" w:rsidRDefault="00B81C41" w:rsidP="29F81F50">
            <w:pPr>
              <w:spacing w:line="259" w:lineRule="auto"/>
              <w:jc w:val="right"/>
              <w:rPr>
                <w:rFonts w:asciiTheme="minorHAnsi" w:hAnsiTheme="minorHAnsi"/>
              </w:rPr>
            </w:pPr>
            <w:r w:rsidRPr="003D32AF">
              <w:rPr>
                <w:rFonts w:asciiTheme="minorHAnsi" w:hAnsiTheme="minorHAnsi"/>
              </w:rPr>
              <w:t>Naam Onderneming:</w:t>
            </w:r>
          </w:p>
          <w:p w14:paraId="34713CBA" w14:textId="77777777" w:rsidR="00B81C41" w:rsidRPr="003D32AF" w:rsidRDefault="00B81C41" w:rsidP="29F81F50">
            <w:pPr>
              <w:spacing w:line="259" w:lineRule="auto"/>
              <w:jc w:val="right"/>
              <w:rPr>
                <w:rFonts w:asciiTheme="minorHAnsi" w:hAnsiTheme="minorHAnsi"/>
              </w:rPr>
            </w:pPr>
          </w:p>
        </w:tc>
        <w:tc>
          <w:tcPr>
            <w:tcW w:w="6515" w:type="dxa"/>
          </w:tcPr>
          <w:p w14:paraId="773374D9" w14:textId="77777777" w:rsidR="00B81C41" w:rsidRPr="003D32AF" w:rsidRDefault="00B81C41" w:rsidP="29F81F50">
            <w:pPr>
              <w:spacing w:line="259" w:lineRule="auto"/>
              <w:rPr>
                <w:rFonts w:asciiTheme="minorHAnsi" w:hAnsiTheme="minorHAnsi"/>
              </w:rPr>
            </w:pPr>
          </w:p>
          <w:p w14:paraId="0C169B67" w14:textId="77777777" w:rsidR="00B81C41" w:rsidRPr="003D32AF" w:rsidRDefault="00B81C41" w:rsidP="29F81F50">
            <w:pPr>
              <w:spacing w:line="259" w:lineRule="auto"/>
              <w:rPr>
                <w:rFonts w:asciiTheme="minorHAnsi" w:hAnsiTheme="minorHAnsi"/>
              </w:rPr>
            </w:pPr>
            <w:r w:rsidRPr="003D32AF">
              <w:rPr>
                <w:rFonts w:asciiTheme="minorHAnsi" w:hAnsiTheme="minorHAnsi"/>
              </w:rPr>
              <w:t>………………………….</w:t>
            </w:r>
          </w:p>
        </w:tc>
      </w:tr>
      <w:tr w:rsidR="00B81C41" w:rsidRPr="003D32AF" w14:paraId="6CB1F292" w14:textId="77777777" w:rsidTr="003A50D2">
        <w:tc>
          <w:tcPr>
            <w:tcW w:w="1980" w:type="dxa"/>
          </w:tcPr>
          <w:p w14:paraId="731581B5" w14:textId="77777777" w:rsidR="00B81C41" w:rsidRPr="003D32AF" w:rsidRDefault="00B81C41" w:rsidP="29F81F50">
            <w:pPr>
              <w:spacing w:line="259" w:lineRule="auto"/>
              <w:jc w:val="right"/>
              <w:rPr>
                <w:rFonts w:asciiTheme="minorHAnsi" w:hAnsiTheme="minorHAnsi"/>
              </w:rPr>
            </w:pPr>
          </w:p>
          <w:p w14:paraId="1B1DF5C4" w14:textId="77777777" w:rsidR="00B81C41" w:rsidRPr="003D32AF" w:rsidRDefault="00B81C41" w:rsidP="29F81F50">
            <w:pPr>
              <w:spacing w:line="259" w:lineRule="auto"/>
              <w:jc w:val="right"/>
              <w:rPr>
                <w:rFonts w:asciiTheme="minorHAnsi" w:hAnsiTheme="minorHAnsi"/>
              </w:rPr>
            </w:pPr>
            <w:r w:rsidRPr="003D32AF">
              <w:rPr>
                <w:rFonts w:asciiTheme="minorHAnsi" w:hAnsiTheme="minorHAnsi"/>
              </w:rPr>
              <w:t>Naam functionaris:</w:t>
            </w:r>
          </w:p>
        </w:tc>
        <w:tc>
          <w:tcPr>
            <w:tcW w:w="6515" w:type="dxa"/>
          </w:tcPr>
          <w:p w14:paraId="676A212A" w14:textId="77777777" w:rsidR="00B81C41" w:rsidRPr="003D32AF" w:rsidRDefault="00B81C41" w:rsidP="29F81F50">
            <w:pPr>
              <w:spacing w:line="259" w:lineRule="auto"/>
              <w:rPr>
                <w:rFonts w:asciiTheme="minorHAnsi" w:hAnsiTheme="minorHAnsi"/>
              </w:rPr>
            </w:pPr>
          </w:p>
          <w:p w14:paraId="6D87349A" w14:textId="77777777" w:rsidR="00B81C41" w:rsidRPr="003D32AF" w:rsidRDefault="00B81C41" w:rsidP="29F81F50">
            <w:pPr>
              <w:spacing w:line="259" w:lineRule="auto"/>
              <w:rPr>
                <w:rFonts w:asciiTheme="minorHAnsi" w:hAnsiTheme="minorHAnsi"/>
              </w:rPr>
            </w:pPr>
            <w:r w:rsidRPr="003D32AF">
              <w:rPr>
                <w:rFonts w:asciiTheme="minorHAnsi" w:hAnsiTheme="minorHAnsi"/>
              </w:rPr>
              <w:t>……………………………</w:t>
            </w:r>
          </w:p>
          <w:p w14:paraId="76F9EACF" w14:textId="77777777" w:rsidR="00B81C41" w:rsidRPr="003D32AF" w:rsidRDefault="00B81C41" w:rsidP="29F81F50">
            <w:pPr>
              <w:spacing w:line="259" w:lineRule="auto"/>
              <w:rPr>
                <w:rFonts w:asciiTheme="minorHAnsi" w:hAnsiTheme="minorHAnsi"/>
              </w:rPr>
            </w:pPr>
          </w:p>
        </w:tc>
      </w:tr>
      <w:tr w:rsidR="00B81C41" w:rsidRPr="003D32AF" w14:paraId="52BF0A01" w14:textId="77777777" w:rsidTr="003A50D2">
        <w:tc>
          <w:tcPr>
            <w:tcW w:w="1980" w:type="dxa"/>
          </w:tcPr>
          <w:p w14:paraId="01B3B01F" w14:textId="77777777" w:rsidR="00B81C41" w:rsidRPr="003D32AF" w:rsidRDefault="00B81C41" w:rsidP="29F81F50">
            <w:pPr>
              <w:spacing w:line="259" w:lineRule="auto"/>
              <w:jc w:val="right"/>
              <w:rPr>
                <w:rFonts w:asciiTheme="minorHAnsi" w:hAnsiTheme="minorHAnsi"/>
              </w:rPr>
            </w:pPr>
            <w:r w:rsidRPr="003D32AF">
              <w:rPr>
                <w:rFonts w:asciiTheme="minorHAnsi" w:hAnsiTheme="minorHAnsi"/>
              </w:rPr>
              <w:t>Functie:</w:t>
            </w:r>
          </w:p>
        </w:tc>
        <w:tc>
          <w:tcPr>
            <w:tcW w:w="6515" w:type="dxa"/>
          </w:tcPr>
          <w:p w14:paraId="65784A16" w14:textId="77777777" w:rsidR="00B81C41" w:rsidRPr="003D32AF" w:rsidRDefault="00B81C41" w:rsidP="29F81F50">
            <w:pPr>
              <w:spacing w:line="259" w:lineRule="auto"/>
              <w:rPr>
                <w:rFonts w:asciiTheme="minorHAnsi" w:hAnsiTheme="minorHAnsi"/>
              </w:rPr>
            </w:pPr>
            <w:r w:rsidRPr="003D32AF">
              <w:rPr>
                <w:rFonts w:asciiTheme="minorHAnsi" w:hAnsiTheme="minorHAnsi"/>
              </w:rPr>
              <w:t>……………………………</w:t>
            </w:r>
          </w:p>
        </w:tc>
      </w:tr>
      <w:tr w:rsidR="00B81C41" w:rsidRPr="003D32AF" w14:paraId="50347BC4" w14:textId="77777777" w:rsidTr="003A50D2">
        <w:tc>
          <w:tcPr>
            <w:tcW w:w="1980" w:type="dxa"/>
          </w:tcPr>
          <w:p w14:paraId="05EFBB4F" w14:textId="77777777" w:rsidR="00B81C41" w:rsidRPr="003D32AF" w:rsidRDefault="00B81C41" w:rsidP="29F81F50">
            <w:pPr>
              <w:spacing w:line="259" w:lineRule="auto"/>
              <w:jc w:val="right"/>
              <w:rPr>
                <w:rFonts w:asciiTheme="minorHAnsi" w:hAnsiTheme="minorHAnsi"/>
              </w:rPr>
            </w:pPr>
          </w:p>
          <w:p w14:paraId="58F16B3D" w14:textId="77777777" w:rsidR="00B81C41" w:rsidRPr="003D32AF" w:rsidRDefault="00B81C41" w:rsidP="29F81F50">
            <w:pPr>
              <w:spacing w:line="259" w:lineRule="auto"/>
              <w:jc w:val="right"/>
              <w:rPr>
                <w:rFonts w:asciiTheme="minorHAnsi" w:hAnsiTheme="minorHAnsi"/>
              </w:rPr>
            </w:pPr>
            <w:r w:rsidRPr="003D32AF">
              <w:rPr>
                <w:rFonts w:asciiTheme="minorHAnsi" w:hAnsiTheme="minorHAnsi"/>
              </w:rPr>
              <w:t>Datum:</w:t>
            </w:r>
          </w:p>
        </w:tc>
        <w:tc>
          <w:tcPr>
            <w:tcW w:w="6515" w:type="dxa"/>
          </w:tcPr>
          <w:p w14:paraId="40ABDD13" w14:textId="77777777" w:rsidR="00B81C41" w:rsidRPr="003D32AF" w:rsidRDefault="00B81C41" w:rsidP="29F81F50">
            <w:pPr>
              <w:spacing w:line="259" w:lineRule="auto"/>
              <w:rPr>
                <w:rFonts w:asciiTheme="minorHAnsi" w:hAnsiTheme="minorHAnsi"/>
              </w:rPr>
            </w:pPr>
          </w:p>
          <w:p w14:paraId="1C4CFA8C" w14:textId="77777777" w:rsidR="00B81C41" w:rsidRPr="003D32AF" w:rsidRDefault="00B81C41" w:rsidP="29F81F50">
            <w:pPr>
              <w:spacing w:line="259" w:lineRule="auto"/>
              <w:rPr>
                <w:rFonts w:asciiTheme="minorHAnsi" w:hAnsiTheme="minorHAnsi"/>
              </w:rPr>
            </w:pPr>
            <w:r w:rsidRPr="003D32AF">
              <w:rPr>
                <w:rFonts w:asciiTheme="minorHAnsi" w:hAnsiTheme="minorHAnsi"/>
              </w:rPr>
              <w:t>……………………………</w:t>
            </w:r>
          </w:p>
        </w:tc>
      </w:tr>
      <w:tr w:rsidR="00B81C41" w:rsidRPr="003D32AF" w14:paraId="7C4BFB7A" w14:textId="77777777" w:rsidTr="003A50D2">
        <w:tc>
          <w:tcPr>
            <w:tcW w:w="1980" w:type="dxa"/>
          </w:tcPr>
          <w:p w14:paraId="087CDCCE" w14:textId="77777777" w:rsidR="00B81C41" w:rsidRPr="003D32AF" w:rsidRDefault="00B81C41" w:rsidP="29F81F50">
            <w:pPr>
              <w:spacing w:line="259" w:lineRule="auto"/>
              <w:jc w:val="right"/>
              <w:rPr>
                <w:rFonts w:asciiTheme="minorHAnsi" w:hAnsiTheme="minorHAnsi"/>
              </w:rPr>
            </w:pPr>
          </w:p>
          <w:p w14:paraId="392F9311" w14:textId="77777777" w:rsidR="00B81C41" w:rsidRPr="003D32AF" w:rsidRDefault="00B81C41" w:rsidP="29F81F50">
            <w:pPr>
              <w:spacing w:line="259" w:lineRule="auto"/>
              <w:jc w:val="right"/>
              <w:rPr>
                <w:rFonts w:asciiTheme="minorHAnsi" w:hAnsiTheme="minorHAnsi"/>
              </w:rPr>
            </w:pPr>
            <w:r w:rsidRPr="003D32AF">
              <w:rPr>
                <w:rFonts w:asciiTheme="minorHAnsi" w:hAnsiTheme="minorHAnsi"/>
              </w:rPr>
              <w:t>Plaats:</w:t>
            </w:r>
          </w:p>
        </w:tc>
        <w:tc>
          <w:tcPr>
            <w:tcW w:w="6515" w:type="dxa"/>
          </w:tcPr>
          <w:p w14:paraId="7129D0E9" w14:textId="77777777" w:rsidR="00B81C41" w:rsidRPr="003D32AF" w:rsidRDefault="00B81C41" w:rsidP="29F81F50">
            <w:pPr>
              <w:spacing w:line="259" w:lineRule="auto"/>
              <w:rPr>
                <w:rFonts w:asciiTheme="minorHAnsi" w:hAnsiTheme="minorHAnsi"/>
              </w:rPr>
            </w:pPr>
          </w:p>
          <w:p w14:paraId="6C405D66" w14:textId="77777777" w:rsidR="00B81C41" w:rsidRPr="003D32AF" w:rsidRDefault="00B81C41" w:rsidP="29F81F50">
            <w:pPr>
              <w:spacing w:line="259" w:lineRule="auto"/>
              <w:rPr>
                <w:rFonts w:asciiTheme="minorHAnsi" w:hAnsiTheme="minorHAnsi"/>
              </w:rPr>
            </w:pPr>
            <w:r w:rsidRPr="003D32AF">
              <w:rPr>
                <w:rFonts w:asciiTheme="minorHAnsi" w:hAnsiTheme="minorHAnsi"/>
              </w:rPr>
              <w:t>……………………………</w:t>
            </w:r>
          </w:p>
        </w:tc>
      </w:tr>
      <w:tr w:rsidR="00B81C41" w:rsidRPr="003D32AF" w14:paraId="088B0820" w14:textId="77777777" w:rsidTr="003A50D2">
        <w:tc>
          <w:tcPr>
            <w:tcW w:w="1980" w:type="dxa"/>
          </w:tcPr>
          <w:p w14:paraId="09FB670B" w14:textId="77777777" w:rsidR="00B81C41" w:rsidRPr="003D32AF" w:rsidRDefault="00B81C41" w:rsidP="29F81F50">
            <w:pPr>
              <w:spacing w:line="259" w:lineRule="auto"/>
              <w:jc w:val="right"/>
              <w:rPr>
                <w:rFonts w:asciiTheme="minorHAnsi" w:hAnsiTheme="minorHAnsi"/>
              </w:rPr>
            </w:pPr>
          </w:p>
          <w:p w14:paraId="0CACBDE2" w14:textId="77777777" w:rsidR="00B81C41" w:rsidRPr="003D32AF" w:rsidRDefault="00B81C41" w:rsidP="29F81F50">
            <w:pPr>
              <w:spacing w:line="259" w:lineRule="auto"/>
              <w:jc w:val="right"/>
              <w:rPr>
                <w:rFonts w:asciiTheme="minorHAnsi" w:hAnsiTheme="minorHAnsi"/>
              </w:rPr>
            </w:pPr>
            <w:r w:rsidRPr="003D32AF">
              <w:rPr>
                <w:rFonts w:asciiTheme="minorHAnsi" w:hAnsiTheme="minorHAnsi"/>
              </w:rPr>
              <w:t>Handtekening:</w:t>
            </w:r>
          </w:p>
        </w:tc>
        <w:tc>
          <w:tcPr>
            <w:tcW w:w="6515" w:type="dxa"/>
          </w:tcPr>
          <w:p w14:paraId="59FD3302" w14:textId="77777777" w:rsidR="00B81C41" w:rsidRPr="003D32AF" w:rsidRDefault="00B81C41" w:rsidP="29F81F50">
            <w:pPr>
              <w:spacing w:line="259" w:lineRule="auto"/>
              <w:rPr>
                <w:rFonts w:asciiTheme="minorHAnsi" w:hAnsiTheme="minorHAnsi"/>
              </w:rPr>
            </w:pPr>
          </w:p>
          <w:p w14:paraId="619ABE7F" w14:textId="77777777" w:rsidR="00B81C41" w:rsidRPr="003D32AF" w:rsidRDefault="00B81C41" w:rsidP="29F81F50">
            <w:pPr>
              <w:spacing w:line="259" w:lineRule="auto"/>
              <w:rPr>
                <w:rFonts w:asciiTheme="minorHAnsi" w:hAnsiTheme="minorHAnsi"/>
              </w:rPr>
            </w:pPr>
            <w:r w:rsidRPr="003D32AF">
              <w:rPr>
                <w:rFonts w:asciiTheme="minorHAnsi" w:hAnsiTheme="minorHAnsi"/>
              </w:rPr>
              <w:t>……………………………</w:t>
            </w:r>
          </w:p>
        </w:tc>
      </w:tr>
    </w:tbl>
    <w:p w14:paraId="58C35C03" w14:textId="77777777" w:rsidR="00B81C41" w:rsidRPr="00B81C41" w:rsidRDefault="00B81C41" w:rsidP="29F81F50">
      <w:pPr>
        <w:widowControl w:val="0"/>
        <w:rPr>
          <w:sz w:val="22"/>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5"/>
      </w:tblGrid>
      <w:tr w:rsidR="00B81C41" w:rsidRPr="00AD2928" w14:paraId="419A6E50" w14:textId="77777777" w:rsidTr="003A50D2">
        <w:tc>
          <w:tcPr>
            <w:tcW w:w="8495" w:type="dxa"/>
            <w:gridSpan w:val="2"/>
          </w:tcPr>
          <w:p w14:paraId="59ADB542" w14:textId="77777777" w:rsidR="001F30CF" w:rsidRDefault="001F30CF" w:rsidP="29F81F50">
            <w:pPr>
              <w:spacing w:line="259" w:lineRule="auto"/>
              <w:rPr>
                <w:rFonts w:asciiTheme="minorHAnsi" w:hAnsiTheme="minorHAnsi"/>
                <w:b/>
              </w:rPr>
            </w:pPr>
          </w:p>
          <w:p w14:paraId="268D39AA" w14:textId="77777777" w:rsidR="003F1B11" w:rsidRDefault="003F1B11" w:rsidP="29F81F50">
            <w:pPr>
              <w:spacing w:line="259" w:lineRule="auto"/>
              <w:rPr>
                <w:rFonts w:asciiTheme="minorHAnsi" w:hAnsiTheme="minorHAnsi"/>
                <w:b/>
              </w:rPr>
            </w:pPr>
          </w:p>
          <w:p w14:paraId="3627F4F7" w14:textId="77777777" w:rsidR="003F1B11" w:rsidRDefault="003F1B11" w:rsidP="29F81F50">
            <w:pPr>
              <w:spacing w:line="259" w:lineRule="auto"/>
              <w:rPr>
                <w:rFonts w:asciiTheme="minorHAnsi" w:hAnsiTheme="minorHAnsi"/>
                <w:b/>
              </w:rPr>
            </w:pPr>
          </w:p>
          <w:p w14:paraId="6FF8B918" w14:textId="77777777" w:rsidR="003F1B11" w:rsidRDefault="003F1B11" w:rsidP="29F81F50">
            <w:pPr>
              <w:spacing w:line="259" w:lineRule="auto"/>
              <w:rPr>
                <w:rFonts w:asciiTheme="minorHAnsi" w:hAnsiTheme="minorHAnsi"/>
                <w:b/>
              </w:rPr>
            </w:pPr>
          </w:p>
          <w:p w14:paraId="74FC92A3" w14:textId="77777777" w:rsidR="003F1B11" w:rsidRDefault="003F1B11" w:rsidP="29F81F50">
            <w:pPr>
              <w:spacing w:line="259" w:lineRule="auto"/>
              <w:rPr>
                <w:rFonts w:asciiTheme="minorHAnsi" w:hAnsiTheme="minorHAnsi"/>
                <w:b/>
              </w:rPr>
            </w:pPr>
          </w:p>
          <w:p w14:paraId="4712E900" w14:textId="77777777" w:rsidR="003F1B11" w:rsidRDefault="003F1B11" w:rsidP="29F81F50">
            <w:pPr>
              <w:spacing w:line="259" w:lineRule="auto"/>
              <w:rPr>
                <w:rFonts w:asciiTheme="minorHAnsi" w:hAnsiTheme="minorHAnsi"/>
                <w:b/>
              </w:rPr>
            </w:pPr>
          </w:p>
          <w:p w14:paraId="04DA311A" w14:textId="6A471579" w:rsidR="00B81C41" w:rsidRPr="00AD2928" w:rsidRDefault="00B81C41" w:rsidP="29F81F50">
            <w:pPr>
              <w:spacing w:line="259" w:lineRule="auto"/>
              <w:rPr>
                <w:rFonts w:asciiTheme="minorHAnsi" w:hAnsiTheme="minorHAnsi"/>
              </w:rPr>
            </w:pPr>
            <w:r w:rsidRPr="00AD2928">
              <w:rPr>
                <w:rFonts w:asciiTheme="minorHAnsi" w:hAnsiTheme="minorHAnsi"/>
                <w:b/>
              </w:rPr>
              <w:t>Combinant 2</w:t>
            </w:r>
          </w:p>
        </w:tc>
      </w:tr>
      <w:tr w:rsidR="00B81C41" w:rsidRPr="00AD2928" w14:paraId="6366CD97" w14:textId="77777777" w:rsidTr="003A50D2">
        <w:tc>
          <w:tcPr>
            <w:tcW w:w="1980" w:type="dxa"/>
          </w:tcPr>
          <w:p w14:paraId="5C86D1EC" w14:textId="77777777" w:rsidR="00B81C41" w:rsidRPr="00AD2928" w:rsidRDefault="00B81C41" w:rsidP="29F81F50">
            <w:pPr>
              <w:spacing w:line="259" w:lineRule="auto"/>
              <w:jc w:val="right"/>
              <w:rPr>
                <w:rFonts w:asciiTheme="minorHAnsi" w:hAnsiTheme="minorHAnsi"/>
              </w:rPr>
            </w:pPr>
          </w:p>
          <w:p w14:paraId="3B3022ED" w14:textId="77777777" w:rsidR="00B81C41" w:rsidRPr="00AD2928" w:rsidRDefault="00B81C41" w:rsidP="29F81F50">
            <w:pPr>
              <w:spacing w:line="259" w:lineRule="auto"/>
              <w:jc w:val="right"/>
              <w:rPr>
                <w:rFonts w:asciiTheme="minorHAnsi" w:hAnsiTheme="minorHAnsi"/>
              </w:rPr>
            </w:pPr>
            <w:r w:rsidRPr="00AD2928">
              <w:rPr>
                <w:rFonts w:asciiTheme="minorHAnsi" w:hAnsiTheme="minorHAnsi"/>
              </w:rPr>
              <w:t>Naam Onderneming:</w:t>
            </w:r>
          </w:p>
          <w:p w14:paraId="40B8AFEB" w14:textId="77777777" w:rsidR="00B81C41" w:rsidRPr="00AD2928" w:rsidRDefault="00B81C41" w:rsidP="29F81F50">
            <w:pPr>
              <w:spacing w:line="259" w:lineRule="auto"/>
              <w:jc w:val="right"/>
              <w:rPr>
                <w:rFonts w:asciiTheme="minorHAnsi" w:hAnsiTheme="minorHAnsi"/>
              </w:rPr>
            </w:pPr>
          </w:p>
        </w:tc>
        <w:tc>
          <w:tcPr>
            <w:tcW w:w="6515" w:type="dxa"/>
          </w:tcPr>
          <w:p w14:paraId="0841B1B3" w14:textId="77777777" w:rsidR="00B81C41" w:rsidRPr="00AD2928" w:rsidRDefault="00B81C41" w:rsidP="29F81F50">
            <w:pPr>
              <w:spacing w:line="259" w:lineRule="auto"/>
              <w:rPr>
                <w:rFonts w:asciiTheme="minorHAnsi" w:hAnsiTheme="minorHAnsi"/>
              </w:rPr>
            </w:pPr>
          </w:p>
          <w:p w14:paraId="5B4AE602" w14:textId="77777777" w:rsidR="00B81C41" w:rsidRPr="00AD2928" w:rsidRDefault="00B81C41" w:rsidP="29F81F50">
            <w:pPr>
              <w:spacing w:line="259" w:lineRule="auto"/>
              <w:rPr>
                <w:rFonts w:asciiTheme="minorHAnsi" w:hAnsiTheme="minorHAnsi"/>
              </w:rPr>
            </w:pPr>
            <w:r w:rsidRPr="00AD2928">
              <w:rPr>
                <w:rFonts w:asciiTheme="minorHAnsi" w:hAnsiTheme="minorHAnsi"/>
              </w:rPr>
              <w:t>………………………….</w:t>
            </w:r>
          </w:p>
        </w:tc>
      </w:tr>
      <w:tr w:rsidR="00B81C41" w:rsidRPr="00AD2928" w14:paraId="474A3DF0" w14:textId="77777777" w:rsidTr="003A50D2">
        <w:tc>
          <w:tcPr>
            <w:tcW w:w="1980" w:type="dxa"/>
          </w:tcPr>
          <w:p w14:paraId="79EA0526" w14:textId="77777777" w:rsidR="00B81C41" w:rsidRPr="00AD2928" w:rsidRDefault="00B81C41" w:rsidP="29F81F50">
            <w:pPr>
              <w:spacing w:line="259" w:lineRule="auto"/>
              <w:jc w:val="right"/>
              <w:rPr>
                <w:rFonts w:asciiTheme="minorHAnsi" w:hAnsiTheme="minorHAnsi"/>
              </w:rPr>
            </w:pPr>
          </w:p>
          <w:p w14:paraId="21D48735" w14:textId="77777777" w:rsidR="00B81C41" w:rsidRPr="00AD2928" w:rsidRDefault="00B81C41" w:rsidP="29F81F50">
            <w:pPr>
              <w:spacing w:line="259" w:lineRule="auto"/>
              <w:jc w:val="right"/>
              <w:rPr>
                <w:rFonts w:asciiTheme="minorHAnsi" w:hAnsiTheme="minorHAnsi"/>
              </w:rPr>
            </w:pPr>
            <w:r w:rsidRPr="00AD2928">
              <w:rPr>
                <w:rFonts w:asciiTheme="minorHAnsi" w:hAnsiTheme="minorHAnsi"/>
              </w:rPr>
              <w:t>Naam functionaris:</w:t>
            </w:r>
          </w:p>
        </w:tc>
        <w:tc>
          <w:tcPr>
            <w:tcW w:w="6515" w:type="dxa"/>
          </w:tcPr>
          <w:p w14:paraId="7153AE3A" w14:textId="77777777" w:rsidR="00B81C41" w:rsidRPr="00AD2928" w:rsidRDefault="00B81C41" w:rsidP="29F81F50">
            <w:pPr>
              <w:spacing w:line="259" w:lineRule="auto"/>
              <w:rPr>
                <w:rFonts w:asciiTheme="minorHAnsi" w:hAnsiTheme="minorHAnsi"/>
              </w:rPr>
            </w:pPr>
          </w:p>
          <w:p w14:paraId="324FED31" w14:textId="77777777" w:rsidR="00B81C41" w:rsidRPr="00AD2928" w:rsidRDefault="00B81C41" w:rsidP="29F81F50">
            <w:pPr>
              <w:spacing w:line="259" w:lineRule="auto"/>
              <w:rPr>
                <w:rFonts w:asciiTheme="minorHAnsi" w:hAnsiTheme="minorHAnsi"/>
              </w:rPr>
            </w:pPr>
            <w:r w:rsidRPr="00AD2928">
              <w:rPr>
                <w:rFonts w:asciiTheme="minorHAnsi" w:hAnsiTheme="minorHAnsi"/>
              </w:rPr>
              <w:t>……………………………</w:t>
            </w:r>
          </w:p>
          <w:p w14:paraId="3F4B5009" w14:textId="77777777" w:rsidR="00B81C41" w:rsidRPr="00AD2928" w:rsidRDefault="00B81C41" w:rsidP="29F81F50">
            <w:pPr>
              <w:spacing w:line="259" w:lineRule="auto"/>
              <w:rPr>
                <w:rFonts w:asciiTheme="minorHAnsi" w:hAnsiTheme="minorHAnsi"/>
              </w:rPr>
            </w:pPr>
          </w:p>
        </w:tc>
      </w:tr>
      <w:tr w:rsidR="00B81C41" w:rsidRPr="00AD2928" w14:paraId="7B90CD27" w14:textId="77777777" w:rsidTr="003A50D2">
        <w:tc>
          <w:tcPr>
            <w:tcW w:w="1980" w:type="dxa"/>
          </w:tcPr>
          <w:p w14:paraId="063703C5" w14:textId="77777777" w:rsidR="00B81C41" w:rsidRPr="00AD2928" w:rsidRDefault="00B81C41" w:rsidP="29F81F50">
            <w:pPr>
              <w:spacing w:line="259" w:lineRule="auto"/>
              <w:jc w:val="right"/>
              <w:rPr>
                <w:rFonts w:asciiTheme="minorHAnsi" w:hAnsiTheme="minorHAnsi"/>
              </w:rPr>
            </w:pPr>
            <w:r w:rsidRPr="00AD2928">
              <w:rPr>
                <w:rFonts w:asciiTheme="minorHAnsi" w:hAnsiTheme="minorHAnsi"/>
              </w:rPr>
              <w:t>Functie:</w:t>
            </w:r>
          </w:p>
        </w:tc>
        <w:tc>
          <w:tcPr>
            <w:tcW w:w="6515" w:type="dxa"/>
          </w:tcPr>
          <w:p w14:paraId="07985F68" w14:textId="77777777" w:rsidR="00B81C41" w:rsidRPr="00AD2928" w:rsidRDefault="00B81C41" w:rsidP="29F81F50">
            <w:pPr>
              <w:spacing w:line="259" w:lineRule="auto"/>
              <w:rPr>
                <w:rFonts w:asciiTheme="minorHAnsi" w:hAnsiTheme="minorHAnsi"/>
              </w:rPr>
            </w:pPr>
            <w:r w:rsidRPr="00AD2928">
              <w:rPr>
                <w:rFonts w:asciiTheme="minorHAnsi" w:hAnsiTheme="minorHAnsi"/>
              </w:rPr>
              <w:t>……………………………</w:t>
            </w:r>
          </w:p>
        </w:tc>
      </w:tr>
      <w:tr w:rsidR="00B81C41" w:rsidRPr="00AD2928" w14:paraId="08EFB36F" w14:textId="77777777" w:rsidTr="003A50D2">
        <w:tc>
          <w:tcPr>
            <w:tcW w:w="1980" w:type="dxa"/>
          </w:tcPr>
          <w:p w14:paraId="7D1B5018" w14:textId="77777777" w:rsidR="00B81C41" w:rsidRPr="00AD2928" w:rsidRDefault="00B81C41" w:rsidP="29F81F50">
            <w:pPr>
              <w:spacing w:line="259" w:lineRule="auto"/>
              <w:jc w:val="right"/>
              <w:rPr>
                <w:rFonts w:asciiTheme="minorHAnsi" w:hAnsiTheme="minorHAnsi"/>
              </w:rPr>
            </w:pPr>
          </w:p>
          <w:p w14:paraId="1BDC9D89" w14:textId="77777777" w:rsidR="00B81C41" w:rsidRPr="00AD2928" w:rsidRDefault="00B81C41" w:rsidP="29F81F50">
            <w:pPr>
              <w:spacing w:line="259" w:lineRule="auto"/>
              <w:jc w:val="right"/>
              <w:rPr>
                <w:rFonts w:asciiTheme="minorHAnsi" w:hAnsiTheme="minorHAnsi"/>
              </w:rPr>
            </w:pPr>
            <w:r w:rsidRPr="00AD2928">
              <w:rPr>
                <w:rFonts w:asciiTheme="minorHAnsi" w:hAnsiTheme="minorHAnsi"/>
              </w:rPr>
              <w:t>Datum:</w:t>
            </w:r>
          </w:p>
        </w:tc>
        <w:tc>
          <w:tcPr>
            <w:tcW w:w="6515" w:type="dxa"/>
          </w:tcPr>
          <w:p w14:paraId="79944B23" w14:textId="77777777" w:rsidR="00B81C41" w:rsidRPr="00AD2928" w:rsidRDefault="00B81C41" w:rsidP="29F81F50">
            <w:pPr>
              <w:spacing w:line="259" w:lineRule="auto"/>
              <w:rPr>
                <w:rFonts w:asciiTheme="minorHAnsi" w:hAnsiTheme="minorHAnsi"/>
              </w:rPr>
            </w:pPr>
          </w:p>
          <w:p w14:paraId="49136AA9" w14:textId="77777777" w:rsidR="00B81C41" w:rsidRPr="00AD2928" w:rsidRDefault="00B81C41" w:rsidP="29F81F50">
            <w:pPr>
              <w:spacing w:line="259" w:lineRule="auto"/>
              <w:rPr>
                <w:rFonts w:asciiTheme="minorHAnsi" w:hAnsiTheme="minorHAnsi"/>
              </w:rPr>
            </w:pPr>
            <w:r w:rsidRPr="00AD2928">
              <w:rPr>
                <w:rFonts w:asciiTheme="minorHAnsi" w:hAnsiTheme="minorHAnsi"/>
              </w:rPr>
              <w:t>……………………………</w:t>
            </w:r>
          </w:p>
        </w:tc>
      </w:tr>
      <w:tr w:rsidR="00B81C41" w:rsidRPr="00AD2928" w14:paraId="435E4C34" w14:textId="77777777" w:rsidTr="003A50D2">
        <w:tc>
          <w:tcPr>
            <w:tcW w:w="1980" w:type="dxa"/>
          </w:tcPr>
          <w:p w14:paraId="6EC35B39" w14:textId="77777777" w:rsidR="00B81C41" w:rsidRPr="00AD2928" w:rsidRDefault="00B81C41" w:rsidP="29F81F50">
            <w:pPr>
              <w:spacing w:line="259" w:lineRule="auto"/>
              <w:jc w:val="right"/>
              <w:rPr>
                <w:rFonts w:asciiTheme="minorHAnsi" w:hAnsiTheme="minorHAnsi"/>
              </w:rPr>
            </w:pPr>
          </w:p>
          <w:p w14:paraId="578F98DC" w14:textId="77777777" w:rsidR="00B81C41" w:rsidRPr="00AD2928" w:rsidRDefault="00B81C41" w:rsidP="29F81F50">
            <w:pPr>
              <w:spacing w:line="259" w:lineRule="auto"/>
              <w:jc w:val="right"/>
              <w:rPr>
                <w:rFonts w:asciiTheme="minorHAnsi" w:hAnsiTheme="minorHAnsi"/>
              </w:rPr>
            </w:pPr>
            <w:r w:rsidRPr="00AD2928">
              <w:rPr>
                <w:rFonts w:asciiTheme="minorHAnsi" w:hAnsiTheme="minorHAnsi"/>
              </w:rPr>
              <w:t>Plaats:</w:t>
            </w:r>
          </w:p>
        </w:tc>
        <w:tc>
          <w:tcPr>
            <w:tcW w:w="6515" w:type="dxa"/>
          </w:tcPr>
          <w:p w14:paraId="3AE81334" w14:textId="77777777" w:rsidR="00B81C41" w:rsidRPr="00AD2928" w:rsidRDefault="00B81C41" w:rsidP="29F81F50">
            <w:pPr>
              <w:spacing w:line="259" w:lineRule="auto"/>
              <w:rPr>
                <w:rFonts w:asciiTheme="minorHAnsi" w:hAnsiTheme="minorHAnsi"/>
              </w:rPr>
            </w:pPr>
          </w:p>
          <w:p w14:paraId="74357F37" w14:textId="77777777" w:rsidR="00B81C41" w:rsidRPr="00AD2928" w:rsidRDefault="00B81C41" w:rsidP="29F81F50">
            <w:pPr>
              <w:spacing w:line="259" w:lineRule="auto"/>
              <w:rPr>
                <w:rFonts w:asciiTheme="minorHAnsi" w:hAnsiTheme="minorHAnsi"/>
              </w:rPr>
            </w:pPr>
            <w:r w:rsidRPr="00AD2928">
              <w:rPr>
                <w:rFonts w:asciiTheme="minorHAnsi" w:hAnsiTheme="minorHAnsi"/>
              </w:rPr>
              <w:t>……………………………</w:t>
            </w:r>
          </w:p>
        </w:tc>
      </w:tr>
      <w:tr w:rsidR="00B81C41" w:rsidRPr="00AD2928" w14:paraId="5ED41B15" w14:textId="77777777" w:rsidTr="003A50D2">
        <w:tc>
          <w:tcPr>
            <w:tcW w:w="1980" w:type="dxa"/>
          </w:tcPr>
          <w:p w14:paraId="139E3E09" w14:textId="77777777" w:rsidR="00B81C41" w:rsidRPr="00AD2928" w:rsidRDefault="00B81C41" w:rsidP="29F81F50">
            <w:pPr>
              <w:spacing w:line="259" w:lineRule="auto"/>
              <w:jc w:val="right"/>
              <w:rPr>
                <w:rFonts w:asciiTheme="minorHAnsi" w:hAnsiTheme="minorHAnsi"/>
              </w:rPr>
            </w:pPr>
          </w:p>
          <w:p w14:paraId="38BE9C43" w14:textId="77777777" w:rsidR="00B81C41" w:rsidRPr="00AD2928" w:rsidRDefault="00B81C41" w:rsidP="29F81F50">
            <w:pPr>
              <w:spacing w:line="259" w:lineRule="auto"/>
              <w:jc w:val="right"/>
              <w:rPr>
                <w:rFonts w:asciiTheme="minorHAnsi" w:hAnsiTheme="minorHAnsi"/>
              </w:rPr>
            </w:pPr>
            <w:r w:rsidRPr="00AD2928">
              <w:rPr>
                <w:rFonts w:asciiTheme="minorHAnsi" w:hAnsiTheme="minorHAnsi"/>
              </w:rPr>
              <w:t>Handtekening:</w:t>
            </w:r>
          </w:p>
        </w:tc>
        <w:tc>
          <w:tcPr>
            <w:tcW w:w="6515" w:type="dxa"/>
          </w:tcPr>
          <w:p w14:paraId="037D8AA3" w14:textId="77777777" w:rsidR="00B81C41" w:rsidRPr="00AD2928" w:rsidRDefault="00B81C41" w:rsidP="29F81F50">
            <w:pPr>
              <w:spacing w:line="259" w:lineRule="auto"/>
              <w:rPr>
                <w:rFonts w:asciiTheme="minorHAnsi" w:hAnsiTheme="minorHAnsi"/>
              </w:rPr>
            </w:pPr>
          </w:p>
          <w:p w14:paraId="023C4FF5" w14:textId="77777777" w:rsidR="00B81C41" w:rsidRPr="00AD2928" w:rsidRDefault="00B81C41" w:rsidP="29F81F50">
            <w:pPr>
              <w:spacing w:line="259" w:lineRule="auto"/>
              <w:rPr>
                <w:rFonts w:asciiTheme="minorHAnsi" w:hAnsiTheme="minorHAnsi"/>
              </w:rPr>
            </w:pPr>
            <w:r w:rsidRPr="00AD2928">
              <w:rPr>
                <w:rFonts w:asciiTheme="minorHAnsi" w:hAnsiTheme="minorHAnsi"/>
              </w:rPr>
              <w:t>……………………………</w:t>
            </w:r>
          </w:p>
        </w:tc>
      </w:tr>
    </w:tbl>
    <w:p w14:paraId="0A1FCD80" w14:textId="77777777" w:rsidR="00B81C41" w:rsidRPr="00B81C41" w:rsidRDefault="00B81C41" w:rsidP="29F81F50">
      <w:pPr>
        <w:widowControl w:val="0"/>
        <w:rPr>
          <w:sz w:val="22"/>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5"/>
      </w:tblGrid>
      <w:tr w:rsidR="00B81C41" w:rsidRPr="00CC42DB" w14:paraId="19B770A0" w14:textId="77777777" w:rsidTr="003A50D2">
        <w:tc>
          <w:tcPr>
            <w:tcW w:w="8495" w:type="dxa"/>
            <w:gridSpan w:val="2"/>
          </w:tcPr>
          <w:p w14:paraId="011B5BF4" w14:textId="77777777" w:rsidR="00B81C41" w:rsidRPr="00CC42DB" w:rsidRDefault="00B81C41" w:rsidP="29F81F50">
            <w:pPr>
              <w:spacing w:line="259" w:lineRule="auto"/>
              <w:rPr>
                <w:rFonts w:asciiTheme="minorHAnsi" w:hAnsiTheme="minorHAnsi"/>
                <w:b/>
              </w:rPr>
            </w:pPr>
          </w:p>
          <w:p w14:paraId="4292EDBE" w14:textId="2425F71C" w:rsidR="00B81C41" w:rsidRPr="00CC42DB" w:rsidRDefault="00B81C41" w:rsidP="29F81F50">
            <w:pPr>
              <w:spacing w:line="259" w:lineRule="auto"/>
              <w:rPr>
                <w:rFonts w:asciiTheme="minorHAnsi" w:hAnsiTheme="minorHAnsi"/>
              </w:rPr>
            </w:pPr>
            <w:r w:rsidRPr="00CC42DB">
              <w:rPr>
                <w:rFonts w:asciiTheme="minorHAnsi" w:hAnsiTheme="minorHAnsi"/>
                <w:b/>
              </w:rPr>
              <w:t>Combinant 3</w:t>
            </w:r>
          </w:p>
        </w:tc>
      </w:tr>
      <w:tr w:rsidR="00B81C41" w:rsidRPr="00CC42DB" w14:paraId="0809EC18" w14:textId="77777777" w:rsidTr="003A50D2">
        <w:tc>
          <w:tcPr>
            <w:tcW w:w="1980" w:type="dxa"/>
          </w:tcPr>
          <w:p w14:paraId="2D6856C9" w14:textId="77777777" w:rsidR="00B81C41" w:rsidRPr="00CC42DB" w:rsidRDefault="00B81C41" w:rsidP="29F81F50">
            <w:pPr>
              <w:spacing w:line="259" w:lineRule="auto"/>
              <w:jc w:val="right"/>
              <w:rPr>
                <w:rFonts w:asciiTheme="minorHAnsi" w:hAnsiTheme="minorHAnsi"/>
              </w:rPr>
            </w:pPr>
          </w:p>
          <w:p w14:paraId="16D61A63" w14:textId="77777777" w:rsidR="00B81C41" w:rsidRPr="00CC42DB" w:rsidRDefault="00B81C41" w:rsidP="29F81F50">
            <w:pPr>
              <w:spacing w:line="259" w:lineRule="auto"/>
              <w:jc w:val="right"/>
              <w:rPr>
                <w:rFonts w:asciiTheme="minorHAnsi" w:hAnsiTheme="minorHAnsi"/>
              </w:rPr>
            </w:pPr>
            <w:r w:rsidRPr="00CC42DB">
              <w:rPr>
                <w:rFonts w:asciiTheme="minorHAnsi" w:hAnsiTheme="minorHAnsi"/>
              </w:rPr>
              <w:t>Naam Onderneming:</w:t>
            </w:r>
          </w:p>
          <w:p w14:paraId="2EBF18BD" w14:textId="77777777" w:rsidR="00B81C41" w:rsidRPr="00CC42DB" w:rsidRDefault="00B81C41" w:rsidP="29F81F50">
            <w:pPr>
              <w:spacing w:line="259" w:lineRule="auto"/>
              <w:jc w:val="right"/>
              <w:rPr>
                <w:rFonts w:asciiTheme="minorHAnsi" w:hAnsiTheme="minorHAnsi"/>
              </w:rPr>
            </w:pPr>
          </w:p>
        </w:tc>
        <w:tc>
          <w:tcPr>
            <w:tcW w:w="6515" w:type="dxa"/>
          </w:tcPr>
          <w:p w14:paraId="7424DD27" w14:textId="77777777" w:rsidR="00B81C41" w:rsidRPr="00CC42DB" w:rsidRDefault="00B81C41" w:rsidP="29F81F50">
            <w:pPr>
              <w:spacing w:line="259" w:lineRule="auto"/>
              <w:rPr>
                <w:rFonts w:asciiTheme="minorHAnsi" w:hAnsiTheme="minorHAnsi"/>
              </w:rPr>
            </w:pPr>
          </w:p>
          <w:p w14:paraId="454520D9" w14:textId="77777777" w:rsidR="00B81C41" w:rsidRPr="00CC42DB" w:rsidRDefault="00B81C41" w:rsidP="29F81F50">
            <w:pPr>
              <w:spacing w:line="259" w:lineRule="auto"/>
              <w:rPr>
                <w:rFonts w:asciiTheme="minorHAnsi" w:hAnsiTheme="minorHAnsi"/>
              </w:rPr>
            </w:pPr>
            <w:r w:rsidRPr="00CC42DB">
              <w:rPr>
                <w:rFonts w:asciiTheme="minorHAnsi" w:hAnsiTheme="minorHAnsi"/>
              </w:rPr>
              <w:t>………………………….</w:t>
            </w:r>
          </w:p>
        </w:tc>
      </w:tr>
      <w:tr w:rsidR="00B81C41" w:rsidRPr="00CC42DB" w14:paraId="3A46D0F1" w14:textId="77777777" w:rsidTr="003A50D2">
        <w:tc>
          <w:tcPr>
            <w:tcW w:w="1980" w:type="dxa"/>
          </w:tcPr>
          <w:p w14:paraId="7FB2FE3A" w14:textId="77777777" w:rsidR="00B81C41" w:rsidRPr="00CC42DB" w:rsidRDefault="00B81C41" w:rsidP="29F81F50">
            <w:pPr>
              <w:spacing w:line="259" w:lineRule="auto"/>
              <w:jc w:val="right"/>
              <w:rPr>
                <w:rFonts w:asciiTheme="minorHAnsi" w:hAnsiTheme="minorHAnsi"/>
              </w:rPr>
            </w:pPr>
          </w:p>
          <w:p w14:paraId="10CFE90A" w14:textId="77777777" w:rsidR="00B81C41" w:rsidRPr="00CC42DB" w:rsidRDefault="00B81C41" w:rsidP="29F81F50">
            <w:pPr>
              <w:spacing w:line="259" w:lineRule="auto"/>
              <w:jc w:val="right"/>
              <w:rPr>
                <w:rFonts w:asciiTheme="minorHAnsi" w:hAnsiTheme="minorHAnsi"/>
              </w:rPr>
            </w:pPr>
            <w:r w:rsidRPr="00CC42DB">
              <w:rPr>
                <w:rFonts w:asciiTheme="minorHAnsi" w:hAnsiTheme="minorHAnsi"/>
              </w:rPr>
              <w:t>Naam functionaris:</w:t>
            </w:r>
          </w:p>
        </w:tc>
        <w:tc>
          <w:tcPr>
            <w:tcW w:w="6515" w:type="dxa"/>
          </w:tcPr>
          <w:p w14:paraId="132BE2C0" w14:textId="77777777" w:rsidR="00B81C41" w:rsidRPr="00CC42DB" w:rsidRDefault="00B81C41" w:rsidP="29F81F50">
            <w:pPr>
              <w:spacing w:line="259" w:lineRule="auto"/>
              <w:rPr>
                <w:rFonts w:asciiTheme="minorHAnsi" w:hAnsiTheme="minorHAnsi"/>
              </w:rPr>
            </w:pPr>
          </w:p>
          <w:p w14:paraId="15A6A97B" w14:textId="77777777" w:rsidR="00B81C41" w:rsidRPr="00CC42DB" w:rsidRDefault="00B81C41" w:rsidP="29F81F50">
            <w:pPr>
              <w:spacing w:line="259" w:lineRule="auto"/>
              <w:rPr>
                <w:rFonts w:asciiTheme="minorHAnsi" w:hAnsiTheme="minorHAnsi"/>
              </w:rPr>
            </w:pPr>
            <w:r w:rsidRPr="00CC42DB">
              <w:rPr>
                <w:rFonts w:asciiTheme="minorHAnsi" w:hAnsiTheme="minorHAnsi"/>
              </w:rPr>
              <w:t>……………………………</w:t>
            </w:r>
          </w:p>
          <w:p w14:paraId="35C0A355" w14:textId="77777777" w:rsidR="00B81C41" w:rsidRPr="00CC42DB" w:rsidRDefault="00B81C41" w:rsidP="29F81F50">
            <w:pPr>
              <w:spacing w:line="259" w:lineRule="auto"/>
              <w:rPr>
                <w:rFonts w:asciiTheme="minorHAnsi" w:hAnsiTheme="minorHAnsi"/>
              </w:rPr>
            </w:pPr>
          </w:p>
        </w:tc>
      </w:tr>
      <w:tr w:rsidR="00B81C41" w:rsidRPr="00CC42DB" w14:paraId="06C078EB" w14:textId="77777777" w:rsidTr="003A50D2">
        <w:tc>
          <w:tcPr>
            <w:tcW w:w="1980" w:type="dxa"/>
          </w:tcPr>
          <w:p w14:paraId="49CA77F4" w14:textId="77777777" w:rsidR="00B81C41" w:rsidRPr="00CC42DB" w:rsidRDefault="00B81C41" w:rsidP="29F81F50">
            <w:pPr>
              <w:spacing w:line="259" w:lineRule="auto"/>
              <w:jc w:val="right"/>
              <w:rPr>
                <w:rFonts w:asciiTheme="minorHAnsi" w:hAnsiTheme="minorHAnsi"/>
              </w:rPr>
            </w:pPr>
            <w:r w:rsidRPr="00CC42DB">
              <w:rPr>
                <w:rFonts w:asciiTheme="minorHAnsi" w:hAnsiTheme="minorHAnsi"/>
              </w:rPr>
              <w:t>Functie:</w:t>
            </w:r>
          </w:p>
        </w:tc>
        <w:tc>
          <w:tcPr>
            <w:tcW w:w="6515" w:type="dxa"/>
          </w:tcPr>
          <w:p w14:paraId="7768B3A3" w14:textId="77777777" w:rsidR="00B81C41" w:rsidRPr="00CC42DB" w:rsidRDefault="00B81C41" w:rsidP="29F81F50">
            <w:pPr>
              <w:spacing w:line="259" w:lineRule="auto"/>
              <w:rPr>
                <w:rFonts w:asciiTheme="minorHAnsi" w:hAnsiTheme="minorHAnsi"/>
              </w:rPr>
            </w:pPr>
            <w:r w:rsidRPr="00CC42DB">
              <w:rPr>
                <w:rFonts w:asciiTheme="minorHAnsi" w:hAnsiTheme="minorHAnsi"/>
              </w:rPr>
              <w:t>……………………………</w:t>
            </w:r>
          </w:p>
        </w:tc>
      </w:tr>
      <w:tr w:rsidR="00B81C41" w:rsidRPr="00CC42DB" w14:paraId="3D58D5D2" w14:textId="77777777" w:rsidTr="003A50D2">
        <w:tc>
          <w:tcPr>
            <w:tcW w:w="1980" w:type="dxa"/>
          </w:tcPr>
          <w:p w14:paraId="20EB76DC" w14:textId="77777777" w:rsidR="00B81C41" w:rsidRPr="00CC42DB" w:rsidRDefault="00B81C41" w:rsidP="29F81F50">
            <w:pPr>
              <w:spacing w:line="259" w:lineRule="auto"/>
              <w:jc w:val="right"/>
              <w:rPr>
                <w:rFonts w:asciiTheme="minorHAnsi" w:hAnsiTheme="minorHAnsi"/>
              </w:rPr>
            </w:pPr>
          </w:p>
          <w:p w14:paraId="043BA533" w14:textId="77777777" w:rsidR="00B81C41" w:rsidRPr="00CC42DB" w:rsidRDefault="00B81C41" w:rsidP="29F81F50">
            <w:pPr>
              <w:spacing w:line="259" w:lineRule="auto"/>
              <w:jc w:val="right"/>
              <w:rPr>
                <w:rFonts w:asciiTheme="minorHAnsi" w:hAnsiTheme="minorHAnsi"/>
              </w:rPr>
            </w:pPr>
            <w:r w:rsidRPr="00CC42DB">
              <w:rPr>
                <w:rFonts w:asciiTheme="minorHAnsi" w:hAnsiTheme="minorHAnsi"/>
              </w:rPr>
              <w:t>Datum:</w:t>
            </w:r>
          </w:p>
        </w:tc>
        <w:tc>
          <w:tcPr>
            <w:tcW w:w="6515" w:type="dxa"/>
          </w:tcPr>
          <w:p w14:paraId="7F3D4FBE" w14:textId="77777777" w:rsidR="00B81C41" w:rsidRPr="00CC42DB" w:rsidRDefault="00B81C41" w:rsidP="29F81F50">
            <w:pPr>
              <w:spacing w:line="259" w:lineRule="auto"/>
              <w:rPr>
                <w:rFonts w:asciiTheme="minorHAnsi" w:hAnsiTheme="minorHAnsi"/>
              </w:rPr>
            </w:pPr>
          </w:p>
          <w:p w14:paraId="6E293165" w14:textId="77777777" w:rsidR="00B81C41" w:rsidRPr="00CC42DB" w:rsidRDefault="00B81C41" w:rsidP="29F81F50">
            <w:pPr>
              <w:spacing w:line="259" w:lineRule="auto"/>
              <w:rPr>
                <w:rFonts w:asciiTheme="minorHAnsi" w:hAnsiTheme="minorHAnsi"/>
              </w:rPr>
            </w:pPr>
            <w:r w:rsidRPr="00CC42DB">
              <w:rPr>
                <w:rFonts w:asciiTheme="minorHAnsi" w:hAnsiTheme="minorHAnsi"/>
              </w:rPr>
              <w:t>……………………………</w:t>
            </w:r>
          </w:p>
        </w:tc>
      </w:tr>
      <w:tr w:rsidR="00B81C41" w:rsidRPr="00CC42DB" w14:paraId="47221BF0" w14:textId="77777777" w:rsidTr="003A50D2">
        <w:tc>
          <w:tcPr>
            <w:tcW w:w="1980" w:type="dxa"/>
          </w:tcPr>
          <w:p w14:paraId="140FA2F2" w14:textId="77777777" w:rsidR="00B81C41" w:rsidRPr="00CC42DB" w:rsidRDefault="00B81C41" w:rsidP="29F81F50">
            <w:pPr>
              <w:spacing w:line="259" w:lineRule="auto"/>
              <w:jc w:val="right"/>
              <w:rPr>
                <w:rFonts w:asciiTheme="minorHAnsi" w:hAnsiTheme="minorHAnsi"/>
              </w:rPr>
            </w:pPr>
          </w:p>
          <w:p w14:paraId="36EAE698" w14:textId="77777777" w:rsidR="00B81C41" w:rsidRPr="00CC42DB" w:rsidRDefault="00B81C41" w:rsidP="29F81F50">
            <w:pPr>
              <w:spacing w:line="259" w:lineRule="auto"/>
              <w:jc w:val="right"/>
              <w:rPr>
                <w:rFonts w:asciiTheme="minorHAnsi" w:hAnsiTheme="minorHAnsi"/>
              </w:rPr>
            </w:pPr>
            <w:r w:rsidRPr="00CC42DB">
              <w:rPr>
                <w:rFonts w:asciiTheme="minorHAnsi" w:hAnsiTheme="minorHAnsi"/>
              </w:rPr>
              <w:t>Plaats:</w:t>
            </w:r>
          </w:p>
        </w:tc>
        <w:tc>
          <w:tcPr>
            <w:tcW w:w="6515" w:type="dxa"/>
          </w:tcPr>
          <w:p w14:paraId="6C9D3666" w14:textId="77777777" w:rsidR="00B81C41" w:rsidRPr="00CC42DB" w:rsidRDefault="00B81C41" w:rsidP="29F81F50">
            <w:pPr>
              <w:spacing w:line="259" w:lineRule="auto"/>
              <w:rPr>
                <w:rFonts w:asciiTheme="minorHAnsi" w:hAnsiTheme="minorHAnsi"/>
              </w:rPr>
            </w:pPr>
          </w:p>
          <w:p w14:paraId="663CD772" w14:textId="77777777" w:rsidR="00B81C41" w:rsidRPr="00CC42DB" w:rsidRDefault="00B81C41" w:rsidP="29F81F50">
            <w:pPr>
              <w:spacing w:line="259" w:lineRule="auto"/>
              <w:rPr>
                <w:rFonts w:asciiTheme="minorHAnsi" w:hAnsiTheme="minorHAnsi"/>
              </w:rPr>
            </w:pPr>
            <w:r w:rsidRPr="00CC42DB">
              <w:rPr>
                <w:rFonts w:asciiTheme="minorHAnsi" w:hAnsiTheme="minorHAnsi"/>
              </w:rPr>
              <w:t>……………………………</w:t>
            </w:r>
          </w:p>
        </w:tc>
      </w:tr>
      <w:tr w:rsidR="00B81C41" w:rsidRPr="00CC42DB" w14:paraId="724D5565" w14:textId="77777777" w:rsidTr="003A50D2">
        <w:tc>
          <w:tcPr>
            <w:tcW w:w="1980" w:type="dxa"/>
          </w:tcPr>
          <w:p w14:paraId="029692C5" w14:textId="77777777" w:rsidR="00B81C41" w:rsidRPr="00CC42DB" w:rsidRDefault="00B81C41" w:rsidP="29F81F50">
            <w:pPr>
              <w:spacing w:line="259" w:lineRule="auto"/>
              <w:jc w:val="right"/>
              <w:rPr>
                <w:rFonts w:asciiTheme="minorHAnsi" w:hAnsiTheme="minorHAnsi"/>
              </w:rPr>
            </w:pPr>
          </w:p>
          <w:p w14:paraId="6589351B" w14:textId="77777777" w:rsidR="00B81C41" w:rsidRPr="00CC42DB" w:rsidRDefault="00B81C41" w:rsidP="29F81F50">
            <w:pPr>
              <w:spacing w:line="259" w:lineRule="auto"/>
              <w:jc w:val="right"/>
              <w:rPr>
                <w:rFonts w:asciiTheme="minorHAnsi" w:hAnsiTheme="minorHAnsi"/>
              </w:rPr>
            </w:pPr>
            <w:r w:rsidRPr="00CC42DB">
              <w:rPr>
                <w:rFonts w:asciiTheme="minorHAnsi" w:hAnsiTheme="minorHAnsi"/>
              </w:rPr>
              <w:t>Handtekening:</w:t>
            </w:r>
          </w:p>
        </w:tc>
        <w:tc>
          <w:tcPr>
            <w:tcW w:w="6515" w:type="dxa"/>
          </w:tcPr>
          <w:p w14:paraId="5BC726B9" w14:textId="77777777" w:rsidR="00B81C41" w:rsidRPr="00CC42DB" w:rsidRDefault="00B81C41" w:rsidP="29F81F50">
            <w:pPr>
              <w:spacing w:line="259" w:lineRule="auto"/>
              <w:rPr>
                <w:rFonts w:asciiTheme="minorHAnsi" w:hAnsiTheme="minorHAnsi"/>
              </w:rPr>
            </w:pPr>
          </w:p>
          <w:p w14:paraId="022576DB" w14:textId="77777777" w:rsidR="00B81C41" w:rsidRPr="00CC42DB" w:rsidRDefault="00B81C41" w:rsidP="29F81F50">
            <w:pPr>
              <w:spacing w:line="259" w:lineRule="auto"/>
              <w:rPr>
                <w:rFonts w:asciiTheme="minorHAnsi" w:hAnsiTheme="minorHAnsi"/>
              </w:rPr>
            </w:pPr>
            <w:r w:rsidRPr="00CC42DB">
              <w:rPr>
                <w:rFonts w:asciiTheme="minorHAnsi" w:hAnsiTheme="minorHAnsi"/>
              </w:rPr>
              <w:t>……………………………</w:t>
            </w:r>
          </w:p>
        </w:tc>
      </w:tr>
    </w:tbl>
    <w:p w14:paraId="1BD1F97C" w14:textId="559098E5" w:rsidR="007C2A08" w:rsidRDefault="007C2A08" w:rsidP="29F81F50">
      <w:pPr>
        <w:widowControl w:val="0"/>
      </w:pPr>
    </w:p>
    <w:sectPr w:rsidR="007C2A08" w:rsidSect="00472860">
      <w:headerReference w:type="default" r:id="rId11"/>
      <w:footerReference w:type="default" r:id="rId12"/>
      <w:headerReference w:type="first" r:id="rId13"/>
      <w:footerReference w:type="first" r:id="rId14"/>
      <w:pgSz w:w="11906" w:h="16838"/>
      <w:pgMar w:top="1701"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35D2" w14:textId="77777777" w:rsidR="003D2B9F" w:rsidRDefault="003D2B9F" w:rsidP="00832CD2">
      <w:pPr>
        <w:spacing w:after="0" w:line="240" w:lineRule="auto"/>
      </w:pPr>
      <w:r>
        <w:separator/>
      </w:r>
    </w:p>
  </w:endnote>
  <w:endnote w:type="continuationSeparator" w:id="0">
    <w:p w14:paraId="48BA7E85" w14:textId="77777777" w:rsidR="003D2B9F" w:rsidRDefault="003D2B9F" w:rsidP="0083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E9D8" w14:textId="77777777" w:rsidR="00247AD6" w:rsidRDefault="00247AD6" w:rsidP="005674DB">
    <w:pPr>
      <w:pStyle w:val="Voettekst"/>
      <w:pBdr>
        <w:bottom w:val="single" w:sz="12" w:space="1" w:color="auto"/>
      </w:pBdr>
    </w:pPr>
  </w:p>
  <w:p w14:paraId="11D7F058" w14:textId="77777777" w:rsidR="00247AD6" w:rsidRDefault="00247AD6" w:rsidP="005674DB">
    <w:pPr>
      <w:pStyle w:val="Voettekst"/>
      <w:pBdr>
        <w:bottom w:val="single" w:sz="12" w:space="1" w:color="auto"/>
      </w:pBdr>
    </w:pPr>
  </w:p>
  <w:p w14:paraId="4982B321" w14:textId="2A35E859" w:rsidR="00247AD6" w:rsidRDefault="00247AD6" w:rsidP="005019BA">
    <w:pPr>
      <w:pStyle w:val="Voettekst"/>
      <w:tabs>
        <w:tab w:val="left" w:pos="1418"/>
        <w:tab w:val="left" w:pos="5400"/>
      </w:tabs>
      <w:rPr>
        <w:sz w:val="16"/>
        <w:szCs w:val="16"/>
      </w:rPr>
    </w:pPr>
    <w:r w:rsidRPr="00967027">
      <w:rPr>
        <w:sz w:val="16"/>
        <w:szCs w:val="16"/>
      </w:rPr>
      <w:t xml:space="preserve">Documentnaam: </w:t>
    </w:r>
    <w:r>
      <w:rPr>
        <w:sz w:val="16"/>
        <w:szCs w:val="16"/>
      </w:rPr>
      <w:fldChar w:fldCharType="begin"/>
    </w:r>
    <w:r>
      <w:rPr>
        <w:sz w:val="16"/>
        <w:szCs w:val="16"/>
      </w:rPr>
      <w:instrText xml:space="preserve"> FILENAME \* MERGEFORMAT </w:instrText>
    </w:r>
    <w:r>
      <w:rPr>
        <w:sz w:val="16"/>
        <w:szCs w:val="16"/>
      </w:rPr>
      <w:fldChar w:fldCharType="separate"/>
    </w:r>
    <w:r w:rsidR="008E015C">
      <w:rPr>
        <w:noProof/>
        <w:sz w:val="16"/>
        <w:szCs w:val="16"/>
      </w:rPr>
      <w:t>Bijlagen selectiedocument 1 tm 4 Wordversie</w:t>
    </w:r>
    <w:r>
      <w:rPr>
        <w:sz w:val="16"/>
        <w:szCs w:val="16"/>
      </w:rPr>
      <w:fldChar w:fldCharType="end"/>
    </w:r>
  </w:p>
  <w:p w14:paraId="361ED9A6" w14:textId="77777777" w:rsidR="00247AD6" w:rsidRDefault="00247AD6" w:rsidP="005019BA">
    <w:pPr>
      <w:spacing w:line="276" w:lineRule="auto"/>
      <w:ind w:right="147"/>
      <w:jc w:val="right"/>
      <w:rPr>
        <w:sz w:val="16"/>
        <w:szCs w:val="16"/>
      </w:rPr>
    </w:pPr>
    <w:r>
      <w:rPr>
        <w:sz w:val="16"/>
        <w:szCs w:val="16"/>
      </w:rPr>
      <w:t>P</w:t>
    </w:r>
    <w:r w:rsidRPr="00D96137">
      <w:rPr>
        <w:sz w:val="16"/>
        <w:szCs w:val="16"/>
      </w:rPr>
      <w:t xml:space="preserve">agina </w:t>
    </w:r>
    <w:r w:rsidRPr="00D96137">
      <w:rPr>
        <w:sz w:val="16"/>
        <w:szCs w:val="16"/>
      </w:rPr>
      <w:fldChar w:fldCharType="begin"/>
    </w:r>
    <w:r w:rsidRPr="00D96137">
      <w:rPr>
        <w:sz w:val="16"/>
        <w:szCs w:val="16"/>
      </w:rPr>
      <w:instrText xml:space="preserve"> PAGE </w:instrText>
    </w:r>
    <w:r w:rsidRPr="00D96137">
      <w:rPr>
        <w:sz w:val="16"/>
        <w:szCs w:val="16"/>
      </w:rPr>
      <w:fldChar w:fldCharType="separate"/>
    </w:r>
    <w:r w:rsidR="009D1E4D">
      <w:rPr>
        <w:noProof/>
        <w:sz w:val="16"/>
        <w:szCs w:val="16"/>
      </w:rPr>
      <w:t>2</w:t>
    </w:r>
    <w:r w:rsidRPr="00D96137">
      <w:rPr>
        <w:sz w:val="16"/>
        <w:szCs w:val="16"/>
      </w:rPr>
      <w:fldChar w:fldCharType="end"/>
    </w:r>
    <w:r w:rsidRPr="00D96137">
      <w:rPr>
        <w:sz w:val="16"/>
        <w:szCs w:val="16"/>
      </w:rPr>
      <w:t xml:space="preserve"> van </w:t>
    </w:r>
    <w:r w:rsidRPr="00D96137">
      <w:rPr>
        <w:sz w:val="16"/>
        <w:szCs w:val="16"/>
      </w:rPr>
      <w:fldChar w:fldCharType="begin"/>
    </w:r>
    <w:r w:rsidRPr="00D96137">
      <w:rPr>
        <w:sz w:val="16"/>
        <w:szCs w:val="16"/>
      </w:rPr>
      <w:instrText xml:space="preserve"> NUMPAGES </w:instrText>
    </w:r>
    <w:r w:rsidRPr="00D96137">
      <w:rPr>
        <w:sz w:val="16"/>
        <w:szCs w:val="16"/>
      </w:rPr>
      <w:fldChar w:fldCharType="separate"/>
    </w:r>
    <w:r w:rsidR="009D1E4D">
      <w:rPr>
        <w:noProof/>
        <w:sz w:val="16"/>
        <w:szCs w:val="16"/>
      </w:rPr>
      <w:t>42</w:t>
    </w:r>
    <w:r w:rsidRPr="00D96137">
      <w:rPr>
        <w:sz w:val="16"/>
        <w:szCs w:val="16"/>
      </w:rPr>
      <w:fldChar w:fldCharType="end"/>
    </w:r>
  </w:p>
  <w:p w14:paraId="589074EB" w14:textId="77777777" w:rsidR="00247AD6" w:rsidRDefault="00247AD6" w:rsidP="005019BA">
    <w:pPr>
      <w:pStyle w:val="Voettekst"/>
      <w:tabs>
        <w:tab w:val="left" w:pos="1418"/>
        <w:tab w:val="left" w:pos="5400"/>
      </w:tabs>
      <w:rPr>
        <w:sz w:val="16"/>
        <w:szCs w:val="16"/>
      </w:rPr>
    </w:pPr>
  </w:p>
  <w:p w14:paraId="38E23D61" w14:textId="77777777" w:rsidR="00247AD6" w:rsidRDefault="00247A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660EAFE2" w14:paraId="41B306D2" w14:textId="77777777" w:rsidTr="660EAFE2">
      <w:trPr>
        <w:trHeight w:val="300"/>
      </w:trPr>
      <w:tc>
        <w:tcPr>
          <w:tcW w:w="2975" w:type="dxa"/>
        </w:tcPr>
        <w:p w14:paraId="2F880C84" w14:textId="659B0D17" w:rsidR="660EAFE2" w:rsidRDefault="660EAFE2" w:rsidP="660EAFE2">
          <w:pPr>
            <w:pStyle w:val="Koptekst"/>
            <w:ind w:left="-115"/>
          </w:pPr>
        </w:p>
      </w:tc>
      <w:tc>
        <w:tcPr>
          <w:tcW w:w="2975" w:type="dxa"/>
        </w:tcPr>
        <w:p w14:paraId="5674D593" w14:textId="7FA44FA6" w:rsidR="660EAFE2" w:rsidRDefault="660EAFE2" w:rsidP="660EAFE2">
          <w:pPr>
            <w:pStyle w:val="Koptekst"/>
            <w:jc w:val="center"/>
          </w:pPr>
        </w:p>
      </w:tc>
      <w:tc>
        <w:tcPr>
          <w:tcW w:w="2975" w:type="dxa"/>
        </w:tcPr>
        <w:p w14:paraId="4F1F78BD" w14:textId="6F22ED9D" w:rsidR="660EAFE2" w:rsidRDefault="660EAFE2" w:rsidP="660EAFE2">
          <w:pPr>
            <w:pStyle w:val="Koptekst"/>
            <w:ind w:right="-115"/>
            <w:jc w:val="right"/>
          </w:pPr>
        </w:p>
      </w:tc>
    </w:tr>
  </w:tbl>
  <w:p w14:paraId="776EE988" w14:textId="7D012CAC" w:rsidR="00C74998" w:rsidRDefault="00C749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A5AF" w14:textId="77777777" w:rsidR="003D2B9F" w:rsidRDefault="003D2B9F" w:rsidP="00832CD2">
      <w:pPr>
        <w:spacing w:after="0" w:line="240" w:lineRule="auto"/>
      </w:pPr>
      <w:r>
        <w:separator/>
      </w:r>
    </w:p>
  </w:footnote>
  <w:footnote w:type="continuationSeparator" w:id="0">
    <w:p w14:paraId="579502C3" w14:textId="77777777" w:rsidR="003D2B9F" w:rsidRDefault="003D2B9F" w:rsidP="0083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BF32" w14:textId="37CF4D7A" w:rsidR="00247AD6" w:rsidRDefault="00247AD6" w:rsidP="005019BA">
    <w:pPr>
      <w:pStyle w:val="Koptekst"/>
      <w:pBdr>
        <w:bottom w:val="single" w:sz="12" w:space="1" w:color="auto"/>
      </w:pBdr>
      <w:rPr>
        <w:noProof/>
        <w:sz w:val="16"/>
        <w:szCs w:val="16"/>
      </w:rPr>
    </w:pPr>
  </w:p>
  <w:p w14:paraId="4A8CC68B" w14:textId="26DC1CA9" w:rsidR="00247AD6" w:rsidRDefault="00503988" w:rsidP="00503988">
    <w:pPr>
      <w:pStyle w:val="Koptekst"/>
      <w:pBdr>
        <w:bottom w:val="single" w:sz="12" w:space="1" w:color="auto"/>
      </w:pBdr>
      <w:jc w:val="right"/>
      <w:rPr>
        <w:noProof/>
        <w:sz w:val="16"/>
        <w:szCs w:val="16"/>
      </w:rPr>
    </w:pPr>
    <w:r>
      <w:rPr>
        <w:noProof/>
      </w:rPr>
      <w:drawing>
        <wp:inline distT="0" distB="0" distL="0" distR="0" wp14:anchorId="5E486BC1" wp14:editId="7233B2FD">
          <wp:extent cx="864235" cy="196485"/>
          <wp:effectExtent l="0" t="0" r="0" b="0"/>
          <wp:docPr id="1290190289" name="Afbeelding 1">
            <a:extLst xmlns:a="http://schemas.openxmlformats.org/drawingml/2006/main">
              <a:ext uri="{FF2B5EF4-FFF2-40B4-BE49-F238E27FC236}">
                <a16:creationId xmlns:a16="http://schemas.microsoft.com/office/drawing/2014/main" id="{96BBBAAF-9067-B559-3C60-4047F7C3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96BBBAAF-9067-B559-3C60-4047F7C3569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233" cy="199213"/>
                  </a:xfrm>
                  <a:prstGeom prst="rect">
                    <a:avLst/>
                  </a:prstGeom>
                </pic:spPr>
              </pic:pic>
            </a:graphicData>
          </a:graphic>
        </wp:inline>
      </w:drawing>
    </w:r>
  </w:p>
  <w:p w14:paraId="15A9931F" w14:textId="60B079CC" w:rsidR="00247AD6" w:rsidRPr="00095F26" w:rsidRDefault="00247AD6" w:rsidP="00503988">
    <w:pPr>
      <w:pStyle w:val="Koptekst"/>
      <w:pBdr>
        <w:bottom w:val="single" w:sz="12" w:space="1" w:color="auto"/>
      </w:pBdr>
      <w:tabs>
        <w:tab w:val="clear" w:pos="4536"/>
        <w:tab w:val="clear" w:pos="9072"/>
        <w:tab w:val="left" w:pos="8055"/>
      </w:tabs>
      <w:rPr>
        <w:sz w:val="16"/>
        <w:szCs w:val="16"/>
      </w:rPr>
    </w:pPr>
    <w:r w:rsidRPr="00171D22">
      <w:rPr>
        <w:noProof/>
        <w:sz w:val="16"/>
        <w:szCs w:val="16"/>
      </w:rPr>
      <w:t>Selectie</w:t>
    </w:r>
    <w:r>
      <w:rPr>
        <w:noProof/>
        <w:sz w:val="16"/>
        <w:szCs w:val="16"/>
      </w:rPr>
      <w:t xml:space="preserve">leidraad </w:t>
    </w:r>
    <w:r w:rsidR="00A511A9">
      <w:rPr>
        <w:noProof/>
        <w:sz w:val="16"/>
        <w:szCs w:val="16"/>
      </w:rPr>
      <w:t>Host_City</w:t>
    </w:r>
    <w:r>
      <w:rPr>
        <w:noProof/>
        <w:sz w:val="16"/>
        <w:szCs w:val="16"/>
      </w:rPr>
      <w:t xml:space="preserve"> |</w:t>
    </w:r>
    <w:r w:rsidR="00A511A9">
      <w:rPr>
        <w:noProof/>
        <w:sz w:val="16"/>
        <w:szCs w:val="16"/>
      </w:rPr>
      <w:t xml:space="preserve"> Apeldo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485B" w14:textId="77777777" w:rsidR="00247AD6" w:rsidRDefault="00247AD6" w:rsidP="007E1A47">
    <w:pPr>
      <w:pStyle w:val="Koptekst"/>
      <w:pBdr>
        <w:bottom w:val="single" w:sz="12" w:space="1" w:color="auto"/>
      </w:pBdr>
      <w:rPr>
        <w:sz w:val="16"/>
        <w:szCs w:val="16"/>
      </w:rPr>
    </w:pPr>
  </w:p>
  <w:p w14:paraId="015FE6A0" w14:textId="77777777" w:rsidR="001E051B" w:rsidRDefault="001E051B" w:rsidP="007E1A47">
    <w:pPr>
      <w:pStyle w:val="Koptekst"/>
      <w:pBdr>
        <w:bottom w:val="single" w:sz="12" w:space="1" w:color="auto"/>
      </w:pBdr>
      <w:rPr>
        <w:sz w:val="16"/>
        <w:szCs w:val="16"/>
      </w:rPr>
    </w:pPr>
  </w:p>
  <w:p w14:paraId="623BCBC4" w14:textId="77777777" w:rsidR="001E051B" w:rsidRDefault="001E051B" w:rsidP="007E1A47">
    <w:pPr>
      <w:pStyle w:val="Koptekst"/>
      <w:pBdr>
        <w:bottom w:val="single" w:sz="12" w:space="1" w:color="auto"/>
      </w:pBdr>
      <w:rPr>
        <w:sz w:val="16"/>
        <w:szCs w:val="16"/>
      </w:rPr>
    </w:pPr>
  </w:p>
  <w:p w14:paraId="1A09EB5C" w14:textId="77777777" w:rsidR="00247AD6" w:rsidRDefault="00247AD6">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12C7B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8B073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3E05D2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E20AD0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9EB1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CC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036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A4B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E44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9E44DE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E87976"/>
    <w:multiLevelType w:val="multilevel"/>
    <w:tmpl w:val="5D9CB8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250C1D"/>
    <w:multiLevelType w:val="hybridMultilevel"/>
    <w:tmpl w:val="431E57B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FDED2C"/>
    <w:multiLevelType w:val="hybridMultilevel"/>
    <w:tmpl w:val="BC14DD1A"/>
    <w:lvl w:ilvl="0" w:tplc="DCBCBDE2">
      <w:start w:val="1"/>
      <w:numFmt w:val="bullet"/>
      <w:lvlText w:val="-"/>
      <w:lvlJc w:val="left"/>
      <w:pPr>
        <w:ind w:left="720" w:hanging="360"/>
      </w:pPr>
      <w:rPr>
        <w:rFonts w:ascii="Verdana" w:hAnsi="Verdana" w:hint="default"/>
      </w:rPr>
    </w:lvl>
    <w:lvl w:ilvl="1" w:tplc="3B4401DA">
      <w:start w:val="1"/>
      <w:numFmt w:val="bullet"/>
      <w:lvlText w:val="o"/>
      <w:lvlJc w:val="left"/>
      <w:pPr>
        <w:ind w:left="1440" w:hanging="360"/>
      </w:pPr>
      <w:rPr>
        <w:rFonts w:ascii="Courier New" w:hAnsi="Courier New" w:hint="default"/>
      </w:rPr>
    </w:lvl>
    <w:lvl w:ilvl="2" w:tplc="4E86EA84">
      <w:start w:val="1"/>
      <w:numFmt w:val="bullet"/>
      <w:lvlText w:val=""/>
      <w:lvlJc w:val="left"/>
      <w:pPr>
        <w:ind w:left="2160" w:hanging="360"/>
      </w:pPr>
      <w:rPr>
        <w:rFonts w:ascii="Wingdings" w:hAnsi="Wingdings" w:hint="default"/>
      </w:rPr>
    </w:lvl>
    <w:lvl w:ilvl="3" w:tplc="518491E8">
      <w:start w:val="1"/>
      <w:numFmt w:val="bullet"/>
      <w:lvlText w:val=""/>
      <w:lvlJc w:val="left"/>
      <w:pPr>
        <w:ind w:left="2880" w:hanging="360"/>
      </w:pPr>
      <w:rPr>
        <w:rFonts w:ascii="Symbol" w:hAnsi="Symbol" w:hint="default"/>
      </w:rPr>
    </w:lvl>
    <w:lvl w:ilvl="4" w:tplc="E87A3B52">
      <w:start w:val="1"/>
      <w:numFmt w:val="bullet"/>
      <w:lvlText w:val="o"/>
      <w:lvlJc w:val="left"/>
      <w:pPr>
        <w:ind w:left="3600" w:hanging="360"/>
      </w:pPr>
      <w:rPr>
        <w:rFonts w:ascii="Courier New" w:hAnsi="Courier New" w:hint="default"/>
      </w:rPr>
    </w:lvl>
    <w:lvl w:ilvl="5" w:tplc="0AE8BC36">
      <w:start w:val="1"/>
      <w:numFmt w:val="bullet"/>
      <w:lvlText w:val=""/>
      <w:lvlJc w:val="left"/>
      <w:pPr>
        <w:ind w:left="4320" w:hanging="360"/>
      </w:pPr>
      <w:rPr>
        <w:rFonts w:ascii="Wingdings" w:hAnsi="Wingdings" w:hint="default"/>
      </w:rPr>
    </w:lvl>
    <w:lvl w:ilvl="6" w:tplc="0B12330E">
      <w:start w:val="1"/>
      <w:numFmt w:val="bullet"/>
      <w:lvlText w:val=""/>
      <w:lvlJc w:val="left"/>
      <w:pPr>
        <w:ind w:left="5040" w:hanging="360"/>
      </w:pPr>
      <w:rPr>
        <w:rFonts w:ascii="Symbol" w:hAnsi="Symbol" w:hint="default"/>
      </w:rPr>
    </w:lvl>
    <w:lvl w:ilvl="7" w:tplc="E58CDD6E">
      <w:start w:val="1"/>
      <w:numFmt w:val="bullet"/>
      <w:lvlText w:val="o"/>
      <w:lvlJc w:val="left"/>
      <w:pPr>
        <w:ind w:left="5760" w:hanging="360"/>
      </w:pPr>
      <w:rPr>
        <w:rFonts w:ascii="Courier New" w:hAnsi="Courier New" w:hint="default"/>
      </w:rPr>
    </w:lvl>
    <w:lvl w:ilvl="8" w:tplc="49F8FEC4">
      <w:start w:val="1"/>
      <w:numFmt w:val="bullet"/>
      <w:lvlText w:val=""/>
      <w:lvlJc w:val="left"/>
      <w:pPr>
        <w:ind w:left="6480" w:hanging="360"/>
      </w:pPr>
      <w:rPr>
        <w:rFonts w:ascii="Wingdings" w:hAnsi="Wingdings" w:hint="default"/>
      </w:rPr>
    </w:lvl>
  </w:abstractNum>
  <w:abstractNum w:abstractNumId="13" w15:restartNumberingAfterBreak="0">
    <w:nsid w:val="06CB2CAB"/>
    <w:multiLevelType w:val="hybridMultilevel"/>
    <w:tmpl w:val="FFFFFFFF"/>
    <w:lvl w:ilvl="0" w:tplc="EFE82D6E">
      <w:start w:val="1"/>
      <w:numFmt w:val="decimal"/>
      <w:lvlText w:val="%1."/>
      <w:lvlJc w:val="left"/>
      <w:pPr>
        <w:ind w:left="720" w:hanging="360"/>
      </w:pPr>
    </w:lvl>
    <w:lvl w:ilvl="1" w:tplc="546655C6">
      <w:start w:val="1"/>
      <w:numFmt w:val="lowerLetter"/>
      <w:lvlText w:val="%2."/>
      <w:lvlJc w:val="left"/>
      <w:pPr>
        <w:ind w:left="1440" w:hanging="360"/>
      </w:pPr>
    </w:lvl>
    <w:lvl w:ilvl="2" w:tplc="03309CC6">
      <w:start w:val="1"/>
      <w:numFmt w:val="lowerRoman"/>
      <w:lvlText w:val="%3."/>
      <w:lvlJc w:val="right"/>
      <w:pPr>
        <w:ind w:left="2160" w:hanging="180"/>
      </w:pPr>
    </w:lvl>
    <w:lvl w:ilvl="3" w:tplc="CC1A8376">
      <w:start w:val="1"/>
      <w:numFmt w:val="decimal"/>
      <w:lvlText w:val="%4."/>
      <w:lvlJc w:val="left"/>
      <w:pPr>
        <w:ind w:left="2880" w:hanging="360"/>
      </w:pPr>
    </w:lvl>
    <w:lvl w:ilvl="4" w:tplc="E8ACC4C6">
      <w:start w:val="1"/>
      <w:numFmt w:val="lowerLetter"/>
      <w:lvlText w:val="%5."/>
      <w:lvlJc w:val="left"/>
      <w:pPr>
        <w:ind w:left="3600" w:hanging="360"/>
      </w:pPr>
    </w:lvl>
    <w:lvl w:ilvl="5" w:tplc="57A6EB64">
      <w:start w:val="1"/>
      <w:numFmt w:val="lowerRoman"/>
      <w:lvlText w:val="%6."/>
      <w:lvlJc w:val="right"/>
      <w:pPr>
        <w:ind w:left="4320" w:hanging="180"/>
      </w:pPr>
    </w:lvl>
    <w:lvl w:ilvl="6" w:tplc="D84A3C64">
      <w:start w:val="1"/>
      <w:numFmt w:val="decimal"/>
      <w:lvlText w:val="%7."/>
      <w:lvlJc w:val="left"/>
      <w:pPr>
        <w:ind w:left="5040" w:hanging="360"/>
      </w:pPr>
    </w:lvl>
    <w:lvl w:ilvl="7" w:tplc="569C22CC">
      <w:start w:val="1"/>
      <w:numFmt w:val="lowerLetter"/>
      <w:lvlText w:val="%8."/>
      <w:lvlJc w:val="left"/>
      <w:pPr>
        <w:ind w:left="5760" w:hanging="360"/>
      </w:pPr>
    </w:lvl>
    <w:lvl w:ilvl="8" w:tplc="4C4A2484">
      <w:start w:val="1"/>
      <w:numFmt w:val="lowerRoman"/>
      <w:lvlText w:val="%9."/>
      <w:lvlJc w:val="right"/>
      <w:pPr>
        <w:ind w:left="6480" w:hanging="180"/>
      </w:pPr>
    </w:lvl>
  </w:abstractNum>
  <w:abstractNum w:abstractNumId="14" w15:restartNumberingAfterBreak="0">
    <w:nsid w:val="07574B4F"/>
    <w:multiLevelType w:val="multilevel"/>
    <w:tmpl w:val="5B4272E8"/>
    <w:lvl w:ilvl="0">
      <w:start w:val="2"/>
      <w:numFmt w:val="decimal"/>
      <w:lvlText w:val="%1."/>
      <w:lvlJc w:val="left"/>
      <w:pPr>
        <w:ind w:left="360" w:hanging="360"/>
      </w:pPr>
      <w:rPr>
        <w:rFonts w:hint="default"/>
        <w:color w:val="538135" w:themeColor="accent6" w:themeShade="BF"/>
      </w:rPr>
    </w:lvl>
    <w:lvl w:ilvl="1">
      <w:start w:val="3"/>
      <w:numFmt w:val="decimal"/>
      <w:isLgl/>
      <w:lvlText w:val="%1.%2"/>
      <w:lvlJc w:val="left"/>
      <w:pPr>
        <w:ind w:left="400" w:hanging="4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7E67E95"/>
    <w:multiLevelType w:val="hybridMultilevel"/>
    <w:tmpl w:val="FFFFFFFF"/>
    <w:lvl w:ilvl="0" w:tplc="441406DA">
      <w:start w:val="1"/>
      <w:numFmt w:val="decimal"/>
      <w:lvlText w:val="%1."/>
      <w:lvlJc w:val="left"/>
      <w:pPr>
        <w:ind w:left="720" w:hanging="360"/>
      </w:pPr>
    </w:lvl>
    <w:lvl w:ilvl="1" w:tplc="48B00DDC">
      <w:start w:val="1"/>
      <w:numFmt w:val="lowerLetter"/>
      <w:lvlText w:val="%2."/>
      <w:lvlJc w:val="left"/>
      <w:pPr>
        <w:ind w:left="1440" w:hanging="360"/>
      </w:pPr>
    </w:lvl>
    <w:lvl w:ilvl="2" w:tplc="06240612">
      <w:start w:val="1"/>
      <w:numFmt w:val="lowerRoman"/>
      <w:lvlText w:val="%3."/>
      <w:lvlJc w:val="right"/>
      <w:pPr>
        <w:ind w:left="2160" w:hanging="180"/>
      </w:pPr>
    </w:lvl>
    <w:lvl w:ilvl="3" w:tplc="1E9A3BA6">
      <w:start w:val="1"/>
      <w:numFmt w:val="decimal"/>
      <w:lvlText w:val="%4."/>
      <w:lvlJc w:val="left"/>
      <w:pPr>
        <w:ind w:left="2880" w:hanging="360"/>
      </w:pPr>
    </w:lvl>
    <w:lvl w:ilvl="4" w:tplc="CAA24098">
      <w:start w:val="1"/>
      <w:numFmt w:val="lowerLetter"/>
      <w:lvlText w:val="%5."/>
      <w:lvlJc w:val="left"/>
      <w:pPr>
        <w:ind w:left="3600" w:hanging="360"/>
      </w:pPr>
    </w:lvl>
    <w:lvl w:ilvl="5" w:tplc="87646A16">
      <w:start w:val="1"/>
      <w:numFmt w:val="lowerRoman"/>
      <w:lvlText w:val="%6."/>
      <w:lvlJc w:val="right"/>
      <w:pPr>
        <w:ind w:left="4320" w:hanging="180"/>
      </w:pPr>
    </w:lvl>
    <w:lvl w:ilvl="6" w:tplc="398ABF4E">
      <w:start w:val="1"/>
      <w:numFmt w:val="decimal"/>
      <w:lvlText w:val="%7."/>
      <w:lvlJc w:val="left"/>
      <w:pPr>
        <w:ind w:left="5040" w:hanging="360"/>
      </w:pPr>
    </w:lvl>
    <w:lvl w:ilvl="7" w:tplc="A7366086">
      <w:start w:val="1"/>
      <w:numFmt w:val="lowerLetter"/>
      <w:lvlText w:val="%8."/>
      <w:lvlJc w:val="left"/>
      <w:pPr>
        <w:ind w:left="5760" w:hanging="360"/>
      </w:pPr>
    </w:lvl>
    <w:lvl w:ilvl="8" w:tplc="7046B9D0">
      <w:start w:val="1"/>
      <w:numFmt w:val="lowerRoman"/>
      <w:lvlText w:val="%9."/>
      <w:lvlJc w:val="right"/>
      <w:pPr>
        <w:ind w:left="6480" w:hanging="180"/>
      </w:pPr>
    </w:lvl>
  </w:abstractNum>
  <w:abstractNum w:abstractNumId="16" w15:restartNumberingAfterBreak="0">
    <w:nsid w:val="089B5A3F"/>
    <w:multiLevelType w:val="hybridMultilevel"/>
    <w:tmpl w:val="346ED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950C2C8"/>
    <w:multiLevelType w:val="hybridMultilevel"/>
    <w:tmpl w:val="1714BEA4"/>
    <w:lvl w:ilvl="0" w:tplc="3B5A5164">
      <w:start w:val="1"/>
      <w:numFmt w:val="bullet"/>
      <w:lvlText w:val="-"/>
      <w:lvlJc w:val="left"/>
      <w:pPr>
        <w:ind w:left="720" w:hanging="360"/>
      </w:pPr>
      <w:rPr>
        <w:rFonts w:ascii="Verdana" w:hAnsi="Verdana" w:hint="default"/>
      </w:rPr>
    </w:lvl>
    <w:lvl w:ilvl="1" w:tplc="EC1EDA6A">
      <w:start w:val="1"/>
      <w:numFmt w:val="bullet"/>
      <w:lvlText w:val="o"/>
      <w:lvlJc w:val="left"/>
      <w:pPr>
        <w:ind w:left="1440" w:hanging="360"/>
      </w:pPr>
      <w:rPr>
        <w:rFonts w:ascii="Courier New" w:hAnsi="Courier New" w:hint="default"/>
      </w:rPr>
    </w:lvl>
    <w:lvl w:ilvl="2" w:tplc="D09479B4">
      <w:start w:val="1"/>
      <w:numFmt w:val="bullet"/>
      <w:lvlText w:val=""/>
      <w:lvlJc w:val="left"/>
      <w:pPr>
        <w:ind w:left="2160" w:hanging="360"/>
      </w:pPr>
      <w:rPr>
        <w:rFonts w:ascii="Wingdings" w:hAnsi="Wingdings" w:hint="default"/>
      </w:rPr>
    </w:lvl>
    <w:lvl w:ilvl="3" w:tplc="5CDAB27E">
      <w:start w:val="1"/>
      <w:numFmt w:val="bullet"/>
      <w:lvlText w:val=""/>
      <w:lvlJc w:val="left"/>
      <w:pPr>
        <w:ind w:left="2880" w:hanging="360"/>
      </w:pPr>
      <w:rPr>
        <w:rFonts w:ascii="Symbol" w:hAnsi="Symbol" w:hint="default"/>
      </w:rPr>
    </w:lvl>
    <w:lvl w:ilvl="4" w:tplc="3F029DDE">
      <w:start w:val="1"/>
      <w:numFmt w:val="bullet"/>
      <w:lvlText w:val="o"/>
      <w:lvlJc w:val="left"/>
      <w:pPr>
        <w:ind w:left="3600" w:hanging="360"/>
      </w:pPr>
      <w:rPr>
        <w:rFonts w:ascii="Courier New" w:hAnsi="Courier New" w:hint="default"/>
      </w:rPr>
    </w:lvl>
    <w:lvl w:ilvl="5" w:tplc="F3C42B36">
      <w:start w:val="1"/>
      <w:numFmt w:val="bullet"/>
      <w:lvlText w:val=""/>
      <w:lvlJc w:val="left"/>
      <w:pPr>
        <w:ind w:left="4320" w:hanging="360"/>
      </w:pPr>
      <w:rPr>
        <w:rFonts w:ascii="Wingdings" w:hAnsi="Wingdings" w:hint="default"/>
      </w:rPr>
    </w:lvl>
    <w:lvl w:ilvl="6" w:tplc="1DF8F8BA">
      <w:start w:val="1"/>
      <w:numFmt w:val="bullet"/>
      <w:lvlText w:val=""/>
      <w:lvlJc w:val="left"/>
      <w:pPr>
        <w:ind w:left="5040" w:hanging="360"/>
      </w:pPr>
      <w:rPr>
        <w:rFonts w:ascii="Symbol" w:hAnsi="Symbol" w:hint="default"/>
      </w:rPr>
    </w:lvl>
    <w:lvl w:ilvl="7" w:tplc="946214FE">
      <w:start w:val="1"/>
      <w:numFmt w:val="bullet"/>
      <w:lvlText w:val="o"/>
      <w:lvlJc w:val="left"/>
      <w:pPr>
        <w:ind w:left="5760" w:hanging="360"/>
      </w:pPr>
      <w:rPr>
        <w:rFonts w:ascii="Courier New" w:hAnsi="Courier New" w:hint="default"/>
      </w:rPr>
    </w:lvl>
    <w:lvl w:ilvl="8" w:tplc="DA163880">
      <w:start w:val="1"/>
      <w:numFmt w:val="bullet"/>
      <w:lvlText w:val=""/>
      <w:lvlJc w:val="left"/>
      <w:pPr>
        <w:ind w:left="6480" w:hanging="360"/>
      </w:pPr>
      <w:rPr>
        <w:rFonts w:ascii="Wingdings" w:hAnsi="Wingdings" w:hint="default"/>
      </w:rPr>
    </w:lvl>
  </w:abstractNum>
  <w:abstractNum w:abstractNumId="18" w15:restartNumberingAfterBreak="0">
    <w:nsid w:val="095F24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966476A"/>
    <w:multiLevelType w:val="hybridMultilevel"/>
    <w:tmpl w:val="FFFFFFFF"/>
    <w:lvl w:ilvl="0" w:tplc="DD524530">
      <w:start w:val="1"/>
      <w:numFmt w:val="decimal"/>
      <w:lvlText w:val="%1."/>
      <w:lvlJc w:val="left"/>
      <w:pPr>
        <w:ind w:left="720" w:hanging="360"/>
      </w:pPr>
    </w:lvl>
    <w:lvl w:ilvl="1" w:tplc="BC82704A">
      <w:start w:val="1"/>
      <w:numFmt w:val="lowerLetter"/>
      <w:lvlText w:val="%2."/>
      <w:lvlJc w:val="left"/>
      <w:pPr>
        <w:ind w:left="1440" w:hanging="360"/>
      </w:pPr>
    </w:lvl>
    <w:lvl w:ilvl="2" w:tplc="65E22D4E">
      <w:start w:val="1"/>
      <w:numFmt w:val="lowerRoman"/>
      <w:lvlText w:val="%3."/>
      <w:lvlJc w:val="right"/>
      <w:pPr>
        <w:ind w:left="2160" w:hanging="180"/>
      </w:pPr>
    </w:lvl>
    <w:lvl w:ilvl="3" w:tplc="6C149F16">
      <w:start w:val="1"/>
      <w:numFmt w:val="decimal"/>
      <w:lvlText w:val="%4."/>
      <w:lvlJc w:val="left"/>
      <w:pPr>
        <w:ind w:left="2880" w:hanging="360"/>
      </w:pPr>
    </w:lvl>
    <w:lvl w:ilvl="4" w:tplc="A4C25458">
      <w:start w:val="1"/>
      <w:numFmt w:val="lowerLetter"/>
      <w:lvlText w:val="%5."/>
      <w:lvlJc w:val="left"/>
      <w:pPr>
        <w:ind w:left="3600" w:hanging="360"/>
      </w:pPr>
    </w:lvl>
    <w:lvl w:ilvl="5" w:tplc="2BBC4E4E">
      <w:start w:val="1"/>
      <w:numFmt w:val="lowerRoman"/>
      <w:lvlText w:val="%6."/>
      <w:lvlJc w:val="right"/>
      <w:pPr>
        <w:ind w:left="4320" w:hanging="180"/>
      </w:pPr>
    </w:lvl>
    <w:lvl w:ilvl="6" w:tplc="5A8618A4">
      <w:start w:val="1"/>
      <w:numFmt w:val="decimal"/>
      <w:lvlText w:val="%7."/>
      <w:lvlJc w:val="left"/>
      <w:pPr>
        <w:ind w:left="5040" w:hanging="360"/>
      </w:pPr>
    </w:lvl>
    <w:lvl w:ilvl="7" w:tplc="A28665F6">
      <w:start w:val="1"/>
      <w:numFmt w:val="lowerLetter"/>
      <w:lvlText w:val="%8."/>
      <w:lvlJc w:val="left"/>
      <w:pPr>
        <w:ind w:left="5760" w:hanging="360"/>
      </w:pPr>
    </w:lvl>
    <w:lvl w:ilvl="8" w:tplc="15F6D51E">
      <w:start w:val="1"/>
      <w:numFmt w:val="lowerRoman"/>
      <w:lvlText w:val="%9."/>
      <w:lvlJc w:val="right"/>
      <w:pPr>
        <w:ind w:left="6480" w:hanging="180"/>
      </w:pPr>
    </w:lvl>
  </w:abstractNum>
  <w:abstractNum w:abstractNumId="20" w15:restartNumberingAfterBreak="0">
    <w:nsid w:val="0ADD7800"/>
    <w:multiLevelType w:val="hybridMultilevel"/>
    <w:tmpl w:val="FFFFFFFF"/>
    <w:lvl w:ilvl="0" w:tplc="5314B1B0">
      <w:start w:val="1"/>
      <w:numFmt w:val="decimal"/>
      <w:lvlText w:val="%1."/>
      <w:lvlJc w:val="left"/>
      <w:pPr>
        <w:ind w:left="720" w:hanging="360"/>
      </w:pPr>
    </w:lvl>
    <w:lvl w:ilvl="1" w:tplc="50ECDE36">
      <w:start w:val="1"/>
      <w:numFmt w:val="lowerLetter"/>
      <w:lvlText w:val="%2."/>
      <w:lvlJc w:val="left"/>
      <w:pPr>
        <w:ind w:left="1440" w:hanging="360"/>
      </w:pPr>
    </w:lvl>
    <w:lvl w:ilvl="2" w:tplc="444EF3A6">
      <w:start w:val="1"/>
      <w:numFmt w:val="lowerRoman"/>
      <w:lvlText w:val="%3."/>
      <w:lvlJc w:val="right"/>
      <w:pPr>
        <w:ind w:left="2160" w:hanging="180"/>
      </w:pPr>
    </w:lvl>
    <w:lvl w:ilvl="3" w:tplc="D75EC582">
      <w:start w:val="1"/>
      <w:numFmt w:val="decimal"/>
      <w:lvlText w:val="%4."/>
      <w:lvlJc w:val="left"/>
      <w:pPr>
        <w:ind w:left="2880" w:hanging="360"/>
      </w:pPr>
    </w:lvl>
    <w:lvl w:ilvl="4" w:tplc="971A6F30">
      <w:start w:val="1"/>
      <w:numFmt w:val="lowerLetter"/>
      <w:lvlText w:val="%5."/>
      <w:lvlJc w:val="left"/>
      <w:pPr>
        <w:ind w:left="3600" w:hanging="360"/>
      </w:pPr>
    </w:lvl>
    <w:lvl w:ilvl="5" w:tplc="EA627500">
      <w:start w:val="1"/>
      <w:numFmt w:val="lowerRoman"/>
      <w:lvlText w:val="%6."/>
      <w:lvlJc w:val="right"/>
      <w:pPr>
        <w:ind w:left="4320" w:hanging="180"/>
      </w:pPr>
    </w:lvl>
    <w:lvl w:ilvl="6" w:tplc="EBF46E70">
      <w:start w:val="1"/>
      <w:numFmt w:val="decimal"/>
      <w:lvlText w:val="%7."/>
      <w:lvlJc w:val="left"/>
      <w:pPr>
        <w:ind w:left="5040" w:hanging="360"/>
      </w:pPr>
    </w:lvl>
    <w:lvl w:ilvl="7" w:tplc="244A9D16">
      <w:start w:val="1"/>
      <w:numFmt w:val="lowerLetter"/>
      <w:lvlText w:val="%8."/>
      <w:lvlJc w:val="left"/>
      <w:pPr>
        <w:ind w:left="5760" w:hanging="360"/>
      </w:pPr>
    </w:lvl>
    <w:lvl w:ilvl="8" w:tplc="C180EF72">
      <w:start w:val="1"/>
      <w:numFmt w:val="lowerRoman"/>
      <w:lvlText w:val="%9."/>
      <w:lvlJc w:val="right"/>
      <w:pPr>
        <w:ind w:left="6480" w:hanging="180"/>
      </w:pPr>
    </w:lvl>
  </w:abstractNum>
  <w:abstractNum w:abstractNumId="21" w15:restartNumberingAfterBreak="0">
    <w:nsid w:val="0C508081"/>
    <w:multiLevelType w:val="hybridMultilevel"/>
    <w:tmpl w:val="FFFFFFFF"/>
    <w:lvl w:ilvl="0" w:tplc="E556ABFC">
      <w:start w:val="1"/>
      <w:numFmt w:val="bullet"/>
      <w:lvlText w:val=""/>
      <w:lvlJc w:val="left"/>
      <w:pPr>
        <w:ind w:left="720" w:hanging="360"/>
      </w:pPr>
      <w:rPr>
        <w:rFonts w:ascii="Symbol" w:hAnsi="Symbol" w:hint="default"/>
      </w:rPr>
    </w:lvl>
    <w:lvl w:ilvl="1" w:tplc="5B205DAA">
      <w:start w:val="1"/>
      <w:numFmt w:val="bullet"/>
      <w:lvlText w:val="o"/>
      <w:lvlJc w:val="left"/>
      <w:pPr>
        <w:ind w:left="1440" w:hanging="360"/>
      </w:pPr>
      <w:rPr>
        <w:rFonts w:ascii="Courier New" w:hAnsi="Courier New" w:hint="default"/>
      </w:rPr>
    </w:lvl>
    <w:lvl w:ilvl="2" w:tplc="BCF8273A">
      <w:start w:val="1"/>
      <w:numFmt w:val="bullet"/>
      <w:lvlText w:val=""/>
      <w:lvlJc w:val="left"/>
      <w:pPr>
        <w:ind w:left="2160" w:hanging="360"/>
      </w:pPr>
      <w:rPr>
        <w:rFonts w:ascii="Wingdings" w:hAnsi="Wingdings" w:hint="default"/>
      </w:rPr>
    </w:lvl>
    <w:lvl w:ilvl="3" w:tplc="54C21A80">
      <w:start w:val="1"/>
      <w:numFmt w:val="bullet"/>
      <w:lvlText w:val=""/>
      <w:lvlJc w:val="left"/>
      <w:pPr>
        <w:ind w:left="2880" w:hanging="360"/>
      </w:pPr>
      <w:rPr>
        <w:rFonts w:ascii="Symbol" w:hAnsi="Symbol" w:hint="default"/>
      </w:rPr>
    </w:lvl>
    <w:lvl w:ilvl="4" w:tplc="E6144E66">
      <w:start w:val="1"/>
      <w:numFmt w:val="bullet"/>
      <w:lvlText w:val="o"/>
      <w:lvlJc w:val="left"/>
      <w:pPr>
        <w:ind w:left="3600" w:hanging="360"/>
      </w:pPr>
      <w:rPr>
        <w:rFonts w:ascii="Courier New" w:hAnsi="Courier New" w:hint="default"/>
      </w:rPr>
    </w:lvl>
    <w:lvl w:ilvl="5" w:tplc="24D42C7E">
      <w:start w:val="1"/>
      <w:numFmt w:val="bullet"/>
      <w:lvlText w:val=""/>
      <w:lvlJc w:val="left"/>
      <w:pPr>
        <w:ind w:left="4320" w:hanging="360"/>
      </w:pPr>
      <w:rPr>
        <w:rFonts w:ascii="Wingdings" w:hAnsi="Wingdings" w:hint="default"/>
      </w:rPr>
    </w:lvl>
    <w:lvl w:ilvl="6" w:tplc="4D8C5F82">
      <w:start w:val="1"/>
      <w:numFmt w:val="bullet"/>
      <w:lvlText w:val=""/>
      <w:lvlJc w:val="left"/>
      <w:pPr>
        <w:ind w:left="5040" w:hanging="360"/>
      </w:pPr>
      <w:rPr>
        <w:rFonts w:ascii="Symbol" w:hAnsi="Symbol" w:hint="default"/>
      </w:rPr>
    </w:lvl>
    <w:lvl w:ilvl="7" w:tplc="9CB8CE84">
      <w:start w:val="1"/>
      <w:numFmt w:val="bullet"/>
      <w:lvlText w:val="o"/>
      <w:lvlJc w:val="left"/>
      <w:pPr>
        <w:ind w:left="5760" w:hanging="360"/>
      </w:pPr>
      <w:rPr>
        <w:rFonts w:ascii="Courier New" w:hAnsi="Courier New" w:hint="default"/>
      </w:rPr>
    </w:lvl>
    <w:lvl w:ilvl="8" w:tplc="15269B1A">
      <w:start w:val="1"/>
      <w:numFmt w:val="bullet"/>
      <w:lvlText w:val=""/>
      <w:lvlJc w:val="left"/>
      <w:pPr>
        <w:ind w:left="6480" w:hanging="360"/>
      </w:pPr>
      <w:rPr>
        <w:rFonts w:ascii="Wingdings" w:hAnsi="Wingdings" w:hint="default"/>
      </w:rPr>
    </w:lvl>
  </w:abstractNum>
  <w:abstractNum w:abstractNumId="22" w15:restartNumberingAfterBreak="0">
    <w:nsid w:val="1065B3F5"/>
    <w:multiLevelType w:val="hybridMultilevel"/>
    <w:tmpl w:val="FFFFFFFF"/>
    <w:lvl w:ilvl="0" w:tplc="638A0102">
      <w:start w:val="1"/>
      <w:numFmt w:val="bullet"/>
      <w:lvlText w:val=""/>
      <w:lvlJc w:val="left"/>
      <w:pPr>
        <w:ind w:left="720" w:hanging="360"/>
      </w:pPr>
      <w:rPr>
        <w:rFonts w:ascii="Symbol" w:hAnsi="Symbol" w:hint="default"/>
      </w:rPr>
    </w:lvl>
    <w:lvl w:ilvl="1" w:tplc="E9DA124C">
      <w:start w:val="1"/>
      <w:numFmt w:val="bullet"/>
      <w:lvlText w:val="o"/>
      <w:lvlJc w:val="left"/>
      <w:pPr>
        <w:ind w:left="1440" w:hanging="360"/>
      </w:pPr>
      <w:rPr>
        <w:rFonts w:ascii="Courier New" w:hAnsi="Courier New" w:hint="default"/>
      </w:rPr>
    </w:lvl>
    <w:lvl w:ilvl="2" w:tplc="5E206B72">
      <w:start w:val="1"/>
      <w:numFmt w:val="bullet"/>
      <w:lvlText w:val=""/>
      <w:lvlJc w:val="left"/>
      <w:pPr>
        <w:ind w:left="2160" w:hanging="360"/>
      </w:pPr>
      <w:rPr>
        <w:rFonts w:ascii="Wingdings" w:hAnsi="Wingdings" w:hint="default"/>
      </w:rPr>
    </w:lvl>
    <w:lvl w:ilvl="3" w:tplc="7CCABDEC">
      <w:start w:val="1"/>
      <w:numFmt w:val="bullet"/>
      <w:lvlText w:val=""/>
      <w:lvlJc w:val="left"/>
      <w:pPr>
        <w:ind w:left="2880" w:hanging="360"/>
      </w:pPr>
      <w:rPr>
        <w:rFonts w:ascii="Symbol" w:hAnsi="Symbol" w:hint="default"/>
      </w:rPr>
    </w:lvl>
    <w:lvl w:ilvl="4" w:tplc="844CD25C">
      <w:start w:val="1"/>
      <w:numFmt w:val="bullet"/>
      <w:lvlText w:val="o"/>
      <w:lvlJc w:val="left"/>
      <w:pPr>
        <w:ind w:left="3600" w:hanging="360"/>
      </w:pPr>
      <w:rPr>
        <w:rFonts w:ascii="Courier New" w:hAnsi="Courier New" w:hint="default"/>
      </w:rPr>
    </w:lvl>
    <w:lvl w:ilvl="5" w:tplc="A0EE3652">
      <w:start w:val="1"/>
      <w:numFmt w:val="bullet"/>
      <w:lvlText w:val=""/>
      <w:lvlJc w:val="left"/>
      <w:pPr>
        <w:ind w:left="4320" w:hanging="360"/>
      </w:pPr>
      <w:rPr>
        <w:rFonts w:ascii="Wingdings" w:hAnsi="Wingdings" w:hint="default"/>
      </w:rPr>
    </w:lvl>
    <w:lvl w:ilvl="6" w:tplc="41CA33D6">
      <w:start w:val="1"/>
      <w:numFmt w:val="bullet"/>
      <w:lvlText w:val=""/>
      <w:lvlJc w:val="left"/>
      <w:pPr>
        <w:ind w:left="5040" w:hanging="360"/>
      </w:pPr>
      <w:rPr>
        <w:rFonts w:ascii="Symbol" w:hAnsi="Symbol" w:hint="default"/>
      </w:rPr>
    </w:lvl>
    <w:lvl w:ilvl="7" w:tplc="E5C8C096">
      <w:start w:val="1"/>
      <w:numFmt w:val="bullet"/>
      <w:lvlText w:val="o"/>
      <w:lvlJc w:val="left"/>
      <w:pPr>
        <w:ind w:left="5760" w:hanging="360"/>
      </w:pPr>
      <w:rPr>
        <w:rFonts w:ascii="Courier New" w:hAnsi="Courier New" w:hint="default"/>
      </w:rPr>
    </w:lvl>
    <w:lvl w:ilvl="8" w:tplc="B694029A">
      <w:start w:val="1"/>
      <w:numFmt w:val="bullet"/>
      <w:lvlText w:val=""/>
      <w:lvlJc w:val="left"/>
      <w:pPr>
        <w:ind w:left="6480" w:hanging="360"/>
      </w:pPr>
      <w:rPr>
        <w:rFonts w:ascii="Wingdings" w:hAnsi="Wingdings" w:hint="default"/>
      </w:rPr>
    </w:lvl>
  </w:abstractNum>
  <w:abstractNum w:abstractNumId="23" w15:restartNumberingAfterBreak="0">
    <w:nsid w:val="10B36860"/>
    <w:multiLevelType w:val="hybridMultilevel"/>
    <w:tmpl w:val="FFFFFFFF"/>
    <w:lvl w:ilvl="0" w:tplc="0AD6FD5E">
      <w:start w:val="3"/>
      <w:numFmt w:val="lowerRoman"/>
      <w:lvlText w:val="%1."/>
      <w:lvlJc w:val="right"/>
      <w:pPr>
        <w:ind w:left="360" w:hanging="360"/>
      </w:pPr>
    </w:lvl>
    <w:lvl w:ilvl="1" w:tplc="B3CC12A0">
      <w:start w:val="1"/>
      <w:numFmt w:val="lowerLetter"/>
      <w:lvlText w:val="%2."/>
      <w:lvlJc w:val="left"/>
      <w:pPr>
        <w:ind w:left="1080" w:hanging="360"/>
      </w:pPr>
    </w:lvl>
    <w:lvl w:ilvl="2" w:tplc="012663E2">
      <w:start w:val="1"/>
      <w:numFmt w:val="lowerRoman"/>
      <w:lvlText w:val="%3."/>
      <w:lvlJc w:val="right"/>
      <w:pPr>
        <w:ind w:left="1800" w:hanging="180"/>
      </w:pPr>
    </w:lvl>
    <w:lvl w:ilvl="3" w:tplc="54804040">
      <w:start w:val="1"/>
      <w:numFmt w:val="decimal"/>
      <w:lvlText w:val="%4."/>
      <w:lvlJc w:val="left"/>
      <w:pPr>
        <w:ind w:left="2520" w:hanging="360"/>
      </w:pPr>
    </w:lvl>
    <w:lvl w:ilvl="4" w:tplc="48A6969E">
      <w:start w:val="1"/>
      <w:numFmt w:val="lowerLetter"/>
      <w:lvlText w:val="%5."/>
      <w:lvlJc w:val="left"/>
      <w:pPr>
        <w:ind w:left="3240" w:hanging="360"/>
      </w:pPr>
    </w:lvl>
    <w:lvl w:ilvl="5" w:tplc="D5743ABE">
      <w:start w:val="1"/>
      <w:numFmt w:val="lowerRoman"/>
      <w:lvlText w:val="%6."/>
      <w:lvlJc w:val="right"/>
      <w:pPr>
        <w:ind w:left="3960" w:hanging="180"/>
      </w:pPr>
    </w:lvl>
    <w:lvl w:ilvl="6" w:tplc="DC4CDC88">
      <w:start w:val="1"/>
      <w:numFmt w:val="decimal"/>
      <w:lvlText w:val="%7."/>
      <w:lvlJc w:val="left"/>
      <w:pPr>
        <w:ind w:left="4680" w:hanging="360"/>
      </w:pPr>
    </w:lvl>
    <w:lvl w:ilvl="7" w:tplc="01F0A99C">
      <w:start w:val="1"/>
      <w:numFmt w:val="lowerLetter"/>
      <w:lvlText w:val="%8."/>
      <w:lvlJc w:val="left"/>
      <w:pPr>
        <w:ind w:left="5400" w:hanging="360"/>
      </w:pPr>
    </w:lvl>
    <w:lvl w:ilvl="8" w:tplc="7888928E">
      <w:start w:val="1"/>
      <w:numFmt w:val="lowerRoman"/>
      <w:lvlText w:val="%9."/>
      <w:lvlJc w:val="right"/>
      <w:pPr>
        <w:ind w:left="6120" w:hanging="180"/>
      </w:pPr>
    </w:lvl>
  </w:abstractNum>
  <w:abstractNum w:abstractNumId="24" w15:restartNumberingAfterBreak="0">
    <w:nsid w:val="12364976"/>
    <w:multiLevelType w:val="multilevel"/>
    <w:tmpl w:val="A986E6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C9FCCB"/>
    <w:multiLevelType w:val="hybridMultilevel"/>
    <w:tmpl w:val="50424CE6"/>
    <w:lvl w:ilvl="0" w:tplc="690A3C38">
      <w:start w:val="1"/>
      <w:numFmt w:val="bullet"/>
      <w:lvlText w:val="-"/>
      <w:lvlJc w:val="left"/>
      <w:pPr>
        <w:ind w:left="720" w:hanging="360"/>
      </w:pPr>
      <w:rPr>
        <w:rFonts w:ascii="Verdana" w:hAnsi="Verdana" w:hint="default"/>
      </w:rPr>
    </w:lvl>
    <w:lvl w:ilvl="1" w:tplc="810AD94E">
      <w:start w:val="1"/>
      <w:numFmt w:val="bullet"/>
      <w:lvlText w:val="o"/>
      <w:lvlJc w:val="left"/>
      <w:pPr>
        <w:ind w:left="1440" w:hanging="360"/>
      </w:pPr>
      <w:rPr>
        <w:rFonts w:ascii="Courier New" w:hAnsi="Courier New" w:hint="default"/>
      </w:rPr>
    </w:lvl>
    <w:lvl w:ilvl="2" w:tplc="40B6D514">
      <w:start w:val="1"/>
      <w:numFmt w:val="bullet"/>
      <w:lvlText w:val=""/>
      <w:lvlJc w:val="left"/>
      <w:pPr>
        <w:ind w:left="2160" w:hanging="360"/>
      </w:pPr>
      <w:rPr>
        <w:rFonts w:ascii="Wingdings" w:hAnsi="Wingdings" w:hint="default"/>
      </w:rPr>
    </w:lvl>
    <w:lvl w:ilvl="3" w:tplc="E6E68350">
      <w:start w:val="1"/>
      <w:numFmt w:val="bullet"/>
      <w:lvlText w:val=""/>
      <w:lvlJc w:val="left"/>
      <w:pPr>
        <w:ind w:left="2880" w:hanging="360"/>
      </w:pPr>
      <w:rPr>
        <w:rFonts w:ascii="Symbol" w:hAnsi="Symbol" w:hint="default"/>
      </w:rPr>
    </w:lvl>
    <w:lvl w:ilvl="4" w:tplc="2F2288C8">
      <w:start w:val="1"/>
      <w:numFmt w:val="bullet"/>
      <w:lvlText w:val="o"/>
      <w:lvlJc w:val="left"/>
      <w:pPr>
        <w:ind w:left="3600" w:hanging="360"/>
      </w:pPr>
      <w:rPr>
        <w:rFonts w:ascii="Courier New" w:hAnsi="Courier New" w:hint="default"/>
      </w:rPr>
    </w:lvl>
    <w:lvl w:ilvl="5" w:tplc="071E6A2E">
      <w:start w:val="1"/>
      <w:numFmt w:val="bullet"/>
      <w:lvlText w:val=""/>
      <w:lvlJc w:val="left"/>
      <w:pPr>
        <w:ind w:left="4320" w:hanging="360"/>
      </w:pPr>
      <w:rPr>
        <w:rFonts w:ascii="Wingdings" w:hAnsi="Wingdings" w:hint="default"/>
      </w:rPr>
    </w:lvl>
    <w:lvl w:ilvl="6" w:tplc="CE9E3D5A">
      <w:start w:val="1"/>
      <w:numFmt w:val="bullet"/>
      <w:lvlText w:val=""/>
      <w:lvlJc w:val="left"/>
      <w:pPr>
        <w:ind w:left="5040" w:hanging="360"/>
      </w:pPr>
      <w:rPr>
        <w:rFonts w:ascii="Symbol" w:hAnsi="Symbol" w:hint="default"/>
      </w:rPr>
    </w:lvl>
    <w:lvl w:ilvl="7" w:tplc="FC841A30">
      <w:start w:val="1"/>
      <w:numFmt w:val="bullet"/>
      <w:lvlText w:val="o"/>
      <w:lvlJc w:val="left"/>
      <w:pPr>
        <w:ind w:left="5760" w:hanging="360"/>
      </w:pPr>
      <w:rPr>
        <w:rFonts w:ascii="Courier New" w:hAnsi="Courier New" w:hint="default"/>
      </w:rPr>
    </w:lvl>
    <w:lvl w:ilvl="8" w:tplc="0B901434">
      <w:start w:val="1"/>
      <w:numFmt w:val="bullet"/>
      <w:lvlText w:val=""/>
      <w:lvlJc w:val="left"/>
      <w:pPr>
        <w:ind w:left="6480" w:hanging="360"/>
      </w:pPr>
      <w:rPr>
        <w:rFonts w:ascii="Wingdings" w:hAnsi="Wingdings" w:hint="default"/>
      </w:rPr>
    </w:lvl>
  </w:abstractNum>
  <w:abstractNum w:abstractNumId="26" w15:restartNumberingAfterBreak="0">
    <w:nsid w:val="161B3AB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62CCDFD"/>
    <w:multiLevelType w:val="hybridMultilevel"/>
    <w:tmpl w:val="7EA2A9B6"/>
    <w:lvl w:ilvl="0" w:tplc="35C05EFA">
      <w:start w:val="3"/>
      <w:numFmt w:val="decimal"/>
      <w:lvlText w:val="%1."/>
      <w:lvlJc w:val="left"/>
      <w:pPr>
        <w:ind w:left="720" w:hanging="360"/>
      </w:pPr>
    </w:lvl>
    <w:lvl w:ilvl="1" w:tplc="1BDE62A2">
      <w:start w:val="1"/>
      <w:numFmt w:val="lowerLetter"/>
      <w:lvlText w:val="%2."/>
      <w:lvlJc w:val="left"/>
      <w:pPr>
        <w:ind w:left="1440" w:hanging="360"/>
      </w:pPr>
    </w:lvl>
    <w:lvl w:ilvl="2" w:tplc="41E678D0">
      <w:start w:val="1"/>
      <w:numFmt w:val="lowerRoman"/>
      <w:lvlText w:val="%3."/>
      <w:lvlJc w:val="right"/>
      <w:pPr>
        <w:ind w:left="2160" w:hanging="180"/>
      </w:pPr>
    </w:lvl>
    <w:lvl w:ilvl="3" w:tplc="2BC8E528">
      <w:start w:val="1"/>
      <w:numFmt w:val="decimal"/>
      <w:lvlText w:val="%4."/>
      <w:lvlJc w:val="left"/>
      <w:pPr>
        <w:ind w:left="2880" w:hanging="360"/>
      </w:pPr>
    </w:lvl>
    <w:lvl w:ilvl="4" w:tplc="D4FA2428">
      <w:start w:val="1"/>
      <w:numFmt w:val="lowerLetter"/>
      <w:lvlText w:val="%5."/>
      <w:lvlJc w:val="left"/>
      <w:pPr>
        <w:ind w:left="3600" w:hanging="360"/>
      </w:pPr>
    </w:lvl>
    <w:lvl w:ilvl="5" w:tplc="6FC8BF38">
      <w:start w:val="1"/>
      <w:numFmt w:val="lowerRoman"/>
      <w:lvlText w:val="%6."/>
      <w:lvlJc w:val="right"/>
      <w:pPr>
        <w:ind w:left="4320" w:hanging="180"/>
      </w:pPr>
    </w:lvl>
    <w:lvl w:ilvl="6" w:tplc="68481924">
      <w:start w:val="1"/>
      <w:numFmt w:val="decimal"/>
      <w:lvlText w:val="%7."/>
      <w:lvlJc w:val="left"/>
      <w:pPr>
        <w:ind w:left="5040" w:hanging="360"/>
      </w:pPr>
    </w:lvl>
    <w:lvl w:ilvl="7" w:tplc="E4867B48">
      <w:start w:val="1"/>
      <w:numFmt w:val="lowerLetter"/>
      <w:lvlText w:val="%8."/>
      <w:lvlJc w:val="left"/>
      <w:pPr>
        <w:ind w:left="5760" w:hanging="360"/>
      </w:pPr>
    </w:lvl>
    <w:lvl w:ilvl="8" w:tplc="FB12A754">
      <w:start w:val="1"/>
      <w:numFmt w:val="lowerRoman"/>
      <w:lvlText w:val="%9."/>
      <w:lvlJc w:val="right"/>
      <w:pPr>
        <w:ind w:left="6480" w:hanging="180"/>
      </w:pPr>
    </w:lvl>
  </w:abstractNum>
  <w:abstractNum w:abstractNumId="28" w15:restartNumberingAfterBreak="0">
    <w:nsid w:val="167007E6"/>
    <w:multiLevelType w:val="multilevel"/>
    <w:tmpl w:val="73C6CC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EA52FC"/>
    <w:multiLevelType w:val="hybridMultilevel"/>
    <w:tmpl w:val="B664B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F16470E"/>
    <w:multiLevelType w:val="hybridMultilevel"/>
    <w:tmpl w:val="4C4EA9F6"/>
    <w:lvl w:ilvl="0" w:tplc="FFFFFFF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1F59B613"/>
    <w:multiLevelType w:val="hybridMultilevel"/>
    <w:tmpl w:val="FFFFFFFF"/>
    <w:lvl w:ilvl="0" w:tplc="22823838">
      <w:start w:val="2"/>
      <w:numFmt w:val="decimal"/>
      <w:lvlText w:val="%1."/>
      <w:lvlJc w:val="left"/>
      <w:pPr>
        <w:ind w:left="720" w:hanging="360"/>
      </w:pPr>
    </w:lvl>
    <w:lvl w:ilvl="1" w:tplc="2A40257A">
      <w:start w:val="1"/>
      <w:numFmt w:val="lowerLetter"/>
      <w:lvlText w:val="%2."/>
      <w:lvlJc w:val="left"/>
      <w:pPr>
        <w:ind w:left="1440" w:hanging="360"/>
      </w:pPr>
    </w:lvl>
    <w:lvl w:ilvl="2" w:tplc="125E276A">
      <w:start w:val="1"/>
      <w:numFmt w:val="lowerRoman"/>
      <w:lvlText w:val="%3."/>
      <w:lvlJc w:val="right"/>
      <w:pPr>
        <w:ind w:left="2160" w:hanging="180"/>
      </w:pPr>
    </w:lvl>
    <w:lvl w:ilvl="3" w:tplc="5978C0AA">
      <w:start w:val="1"/>
      <w:numFmt w:val="decimal"/>
      <w:lvlText w:val="%4."/>
      <w:lvlJc w:val="left"/>
      <w:pPr>
        <w:ind w:left="2880" w:hanging="360"/>
      </w:pPr>
    </w:lvl>
    <w:lvl w:ilvl="4" w:tplc="EA82372A">
      <w:start w:val="1"/>
      <w:numFmt w:val="lowerLetter"/>
      <w:lvlText w:val="%5."/>
      <w:lvlJc w:val="left"/>
      <w:pPr>
        <w:ind w:left="3600" w:hanging="360"/>
      </w:pPr>
    </w:lvl>
    <w:lvl w:ilvl="5" w:tplc="AC0CC126">
      <w:start w:val="1"/>
      <w:numFmt w:val="lowerRoman"/>
      <w:lvlText w:val="%6."/>
      <w:lvlJc w:val="right"/>
      <w:pPr>
        <w:ind w:left="4320" w:hanging="180"/>
      </w:pPr>
    </w:lvl>
    <w:lvl w:ilvl="6" w:tplc="82800398">
      <w:start w:val="1"/>
      <w:numFmt w:val="decimal"/>
      <w:lvlText w:val="%7."/>
      <w:lvlJc w:val="left"/>
      <w:pPr>
        <w:ind w:left="5040" w:hanging="360"/>
      </w:pPr>
    </w:lvl>
    <w:lvl w:ilvl="7" w:tplc="604846DE">
      <w:start w:val="1"/>
      <w:numFmt w:val="lowerLetter"/>
      <w:lvlText w:val="%8."/>
      <w:lvlJc w:val="left"/>
      <w:pPr>
        <w:ind w:left="5760" w:hanging="360"/>
      </w:pPr>
    </w:lvl>
    <w:lvl w:ilvl="8" w:tplc="31CA924A">
      <w:start w:val="1"/>
      <w:numFmt w:val="lowerRoman"/>
      <w:lvlText w:val="%9."/>
      <w:lvlJc w:val="right"/>
      <w:pPr>
        <w:ind w:left="6480" w:hanging="180"/>
      </w:pPr>
    </w:lvl>
  </w:abstractNum>
  <w:abstractNum w:abstractNumId="32" w15:restartNumberingAfterBreak="0">
    <w:nsid w:val="1F635F97"/>
    <w:multiLevelType w:val="multilevel"/>
    <w:tmpl w:val="540E1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6946B6"/>
    <w:multiLevelType w:val="multilevel"/>
    <w:tmpl w:val="E1B430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7070C1"/>
    <w:multiLevelType w:val="hybridMultilevel"/>
    <w:tmpl w:val="FFFFFFFF"/>
    <w:lvl w:ilvl="0" w:tplc="DAD0DDA4">
      <w:start w:val="1"/>
      <w:numFmt w:val="decimal"/>
      <w:lvlText w:val="%1."/>
      <w:lvlJc w:val="left"/>
      <w:pPr>
        <w:ind w:left="720" w:hanging="360"/>
      </w:pPr>
    </w:lvl>
    <w:lvl w:ilvl="1" w:tplc="5B08A11E">
      <w:start w:val="1"/>
      <w:numFmt w:val="lowerLetter"/>
      <w:lvlText w:val="%2."/>
      <w:lvlJc w:val="left"/>
      <w:pPr>
        <w:ind w:left="1440" w:hanging="360"/>
      </w:pPr>
    </w:lvl>
    <w:lvl w:ilvl="2" w:tplc="6B343758">
      <w:start w:val="1"/>
      <w:numFmt w:val="lowerRoman"/>
      <w:lvlText w:val="%3."/>
      <w:lvlJc w:val="right"/>
      <w:pPr>
        <w:ind w:left="2160" w:hanging="180"/>
      </w:pPr>
    </w:lvl>
    <w:lvl w:ilvl="3" w:tplc="8A1E2A4C">
      <w:start w:val="1"/>
      <w:numFmt w:val="decimal"/>
      <w:lvlText w:val="%4."/>
      <w:lvlJc w:val="left"/>
      <w:pPr>
        <w:ind w:left="2880" w:hanging="360"/>
      </w:pPr>
    </w:lvl>
    <w:lvl w:ilvl="4" w:tplc="14124258">
      <w:start w:val="1"/>
      <w:numFmt w:val="lowerLetter"/>
      <w:lvlText w:val="%5."/>
      <w:lvlJc w:val="left"/>
      <w:pPr>
        <w:ind w:left="3600" w:hanging="360"/>
      </w:pPr>
    </w:lvl>
    <w:lvl w:ilvl="5" w:tplc="A698BB6C">
      <w:start w:val="1"/>
      <w:numFmt w:val="lowerRoman"/>
      <w:lvlText w:val="%6."/>
      <w:lvlJc w:val="right"/>
      <w:pPr>
        <w:ind w:left="4320" w:hanging="180"/>
      </w:pPr>
    </w:lvl>
    <w:lvl w:ilvl="6" w:tplc="C0389DE2">
      <w:start w:val="1"/>
      <w:numFmt w:val="decimal"/>
      <w:lvlText w:val="%7."/>
      <w:lvlJc w:val="left"/>
      <w:pPr>
        <w:ind w:left="5040" w:hanging="360"/>
      </w:pPr>
    </w:lvl>
    <w:lvl w:ilvl="7" w:tplc="8C8C5EC6">
      <w:start w:val="1"/>
      <w:numFmt w:val="lowerLetter"/>
      <w:lvlText w:val="%8."/>
      <w:lvlJc w:val="left"/>
      <w:pPr>
        <w:ind w:left="5760" w:hanging="360"/>
      </w:pPr>
    </w:lvl>
    <w:lvl w:ilvl="8" w:tplc="68DA0DF0">
      <w:start w:val="1"/>
      <w:numFmt w:val="lowerRoman"/>
      <w:lvlText w:val="%9."/>
      <w:lvlJc w:val="right"/>
      <w:pPr>
        <w:ind w:left="6480" w:hanging="180"/>
      </w:pPr>
    </w:lvl>
  </w:abstractNum>
  <w:abstractNum w:abstractNumId="35" w15:restartNumberingAfterBreak="0">
    <w:nsid w:val="1FB3B2E6"/>
    <w:multiLevelType w:val="hybridMultilevel"/>
    <w:tmpl w:val="FFFFFFFF"/>
    <w:lvl w:ilvl="0" w:tplc="C2ACE25C">
      <w:start w:val="1"/>
      <w:numFmt w:val="decimal"/>
      <w:lvlText w:val="%1."/>
      <w:lvlJc w:val="left"/>
      <w:pPr>
        <w:ind w:left="720" w:hanging="360"/>
      </w:pPr>
    </w:lvl>
    <w:lvl w:ilvl="1" w:tplc="A5FA1880">
      <w:start w:val="1"/>
      <w:numFmt w:val="lowerLetter"/>
      <w:lvlText w:val="%2."/>
      <w:lvlJc w:val="left"/>
      <w:pPr>
        <w:ind w:left="1440" w:hanging="360"/>
      </w:pPr>
    </w:lvl>
    <w:lvl w:ilvl="2" w:tplc="58F28FD8">
      <w:start w:val="1"/>
      <w:numFmt w:val="lowerRoman"/>
      <w:lvlText w:val="%3."/>
      <w:lvlJc w:val="right"/>
      <w:pPr>
        <w:ind w:left="2160" w:hanging="180"/>
      </w:pPr>
    </w:lvl>
    <w:lvl w:ilvl="3" w:tplc="D2AC85BE">
      <w:start w:val="1"/>
      <w:numFmt w:val="decimal"/>
      <w:lvlText w:val="%4."/>
      <w:lvlJc w:val="left"/>
      <w:pPr>
        <w:ind w:left="2880" w:hanging="360"/>
      </w:pPr>
    </w:lvl>
    <w:lvl w:ilvl="4" w:tplc="2C2CD792">
      <w:start w:val="1"/>
      <w:numFmt w:val="lowerLetter"/>
      <w:lvlText w:val="%5."/>
      <w:lvlJc w:val="left"/>
      <w:pPr>
        <w:ind w:left="3600" w:hanging="360"/>
      </w:pPr>
    </w:lvl>
    <w:lvl w:ilvl="5" w:tplc="93CA1062">
      <w:start w:val="1"/>
      <w:numFmt w:val="lowerRoman"/>
      <w:lvlText w:val="%6."/>
      <w:lvlJc w:val="right"/>
      <w:pPr>
        <w:ind w:left="4320" w:hanging="180"/>
      </w:pPr>
    </w:lvl>
    <w:lvl w:ilvl="6" w:tplc="C81A0E74">
      <w:start w:val="1"/>
      <w:numFmt w:val="decimal"/>
      <w:lvlText w:val="%7."/>
      <w:lvlJc w:val="left"/>
      <w:pPr>
        <w:ind w:left="5040" w:hanging="360"/>
      </w:pPr>
    </w:lvl>
    <w:lvl w:ilvl="7" w:tplc="EE34C9E8">
      <w:start w:val="1"/>
      <w:numFmt w:val="lowerLetter"/>
      <w:lvlText w:val="%8."/>
      <w:lvlJc w:val="left"/>
      <w:pPr>
        <w:ind w:left="5760" w:hanging="360"/>
      </w:pPr>
    </w:lvl>
    <w:lvl w:ilvl="8" w:tplc="6AB4E800">
      <w:start w:val="1"/>
      <w:numFmt w:val="lowerRoman"/>
      <w:lvlText w:val="%9."/>
      <w:lvlJc w:val="right"/>
      <w:pPr>
        <w:ind w:left="6480" w:hanging="180"/>
      </w:pPr>
    </w:lvl>
  </w:abstractNum>
  <w:abstractNum w:abstractNumId="36" w15:restartNumberingAfterBreak="0">
    <w:nsid w:val="20CB704C"/>
    <w:multiLevelType w:val="hybridMultilevel"/>
    <w:tmpl w:val="FFFFFFFF"/>
    <w:lvl w:ilvl="0" w:tplc="FBC0BD72">
      <w:start w:val="1"/>
      <w:numFmt w:val="bullet"/>
      <w:lvlText w:val=""/>
      <w:lvlJc w:val="left"/>
      <w:pPr>
        <w:ind w:left="720" w:hanging="360"/>
      </w:pPr>
      <w:rPr>
        <w:rFonts w:ascii="Symbol" w:hAnsi="Symbol" w:hint="default"/>
      </w:rPr>
    </w:lvl>
    <w:lvl w:ilvl="1" w:tplc="33F2396E">
      <w:start w:val="1"/>
      <w:numFmt w:val="bullet"/>
      <w:lvlText w:val="o"/>
      <w:lvlJc w:val="left"/>
      <w:pPr>
        <w:ind w:left="1440" w:hanging="360"/>
      </w:pPr>
      <w:rPr>
        <w:rFonts w:ascii="Courier New" w:hAnsi="Courier New" w:hint="default"/>
      </w:rPr>
    </w:lvl>
    <w:lvl w:ilvl="2" w:tplc="B2D647D8">
      <w:start w:val="1"/>
      <w:numFmt w:val="bullet"/>
      <w:lvlText w:val=""/>
      <w:lvlJc w:val="left"/>
      <w:pPr>
        <w:ind w:left="2160" w:hanging="360"/>
      </w:pPr>
      <w:rPr>
        <w:rFonts w:ascii="Wingdings" w:hAnsi="Wingdings" w:hint="default"/>
      </w:rPr>
    </w:lvl>
    <w:lvl w:ilvl="3" w:tplc="AC40BCEA">
      <w:start w:val="1"/>
      <w:numFmt w:val="bullet"/>
      <w:lvlText w:val=""/>
      <w:lvlJc w:val="left"/>
      <w:pPr>
        <w:ind w:left="2880" w:hanging="360"/>
      </w:pPr>
      <w:rPr>
        <w:rFonts w:ascii="Symbol" w:hAnsi="Symbol" w:hint="default"/>
      </w:rPr>
    </w:lvl>
    <w:lvl w:ilvl="4" w:tplc="D5C8F4A6">
      <w:start w:val="1"/>
      <w:numFmt w:val="bullet"/>
      <w:lvlText w:val="o"/>
      <w:lvlJc w:val="left"/>
      <w:pPr>
        <w:ind w:left="3600" w:hanging="360"/>
      </w:pPr>
      <w:rPr>
        <w:rFonts w:ascii="Courier New" w:hAnsi="Courier New" w:hint="default"/>
      </w:rPr>
    </w:lvl>
    <w:lvl w:ilvl="5" w:tplc="4FF00FE4">
      <w:start w:val="1"/>
      <w:numFmt w:val="bullet"/>
      <w:lvlText w:val=""/>
      <w:lvlJc w:val="left"/>
      <w:pPr>
        <w:ind w:left="4320" w:hanging="360"/>
      </w:pPr>
      <w:rPr>
        <w:rFonts w:ascii="Wingdings" w:hAnsi="Wingdings" w:hint="default"/>
      </w:rPr>
    </w:lvl>
    <w:lvl w:ilvl="6" w:tplc="20060236">
      <w:start w:val="1"/>
      <w:numFmt w:val="bullet"/>
      <w:lvlText w:val=""/>
      <w:lvlJc w:val="left"/>
      <w:pPr>
        <w:ind w:left="5040" w:hanging="360"/>
      </w:pPr>
      <w:rPr>
        <w:rFonts w:ascii="Symbol" w:hAnsi="Symbol" w:hint="default"/>
      </w:rPr>
    </w:lvl>
    <w:lvl w:ilvl="7" w:tplc="52283C54">
      <w:start w:val="1"/>
      <w:numFmt w:val="bullet"/>
      <w:lvlText w:val="o"/>
      <w:lvlJc w:val="left"/>
      <w:pPr>
        <w:ind w:left="5760" w:hanging="360"/>
      </w:pPr>
      <w:rPr>
        <w:rFonts w:ascii="Courier New" w:hAnsi="Courier New" w:hint="default"/>
      </w:rPr>
    </w:lvl>
    <w:lvl w:ilvl="8" w:tplc="D74286AC">
      <w:start w:val="1"/>
      <w:numFmt w:val="bullet"/>
      <w:lvlText w:val=""/>
      <w:lvlJc w:val="left"/>
      <w:pPr>
        <w:ind w:left="6480" w:hanging="360"/>
      </w:pPr>
      <w:rPr>
        <w:rFonts w:ascii="Wingdings" w:hAnsi="Wingdings" w:hint="default"/>
      </w:rPr>
    </w:lvl>
  </w:abstractNum>
  <w:abstractNum w:abstractNumId="37" w15:restartNumberingAfterBreak="0">
    <w:nsid w:val="229B9394"/>
    <w:multiLevelType w:val="hybridMultilevel"/>
    <w:tmpl w:val="72F220C6"/>
    <w:lvl w:ilvl="0" w:tplc="A95217C8">
      <w:start w:val="1"/>
      <w:numFmt w:val="bullet"/>
      <w:lvlText w:val="-"/>
      <w:lvlJc w:val="left"/>
      <w:pPr>
        <w:ind w:left="720" w:hanging="360"/>
      </w:pPr>
      <w:rPr>
        <w:rFonts w:ascii="Verdana" w:hAnsi="Verdana" w:hint="default"/>
      </w:rPr>
    </w:lvl>
    <w:lvl w:ilvl="1" w:tplc="DB4460E0">
      <w:start w:val="1"/>
      <w:numFmt w:val="bullet"/>
      <w:lvlText w:val="o"/>
      <w:lvlJc w:val="left"/>
      <w:pPr>
        <w:ind w:left="1440" w:hanging="360"/>
      </w:pPr>
      <w:rPr>
        <w:rFonts w:ascii="Courier New" w:hAnsi="Courier New" w:hint="default"/>
      </w:rPr>
    </w:lvl>
    <w:lvl w:ilvl="2" w:tplc="08EA3B08">
      <w:start w:val="1"/>
      <w:numFmt w:val="bullet"/>
      <w:lvlText w:val=""/>
      <w:lvlJc w:val="left"/>
      <w:pPr>
        <w:ind w:left="2160" w:hanging="360"/>
      </w:pPr>
      <w:rPr>
        <w:rFonts w:ascii="Wingdings" w:hAnsi="Wingdings" w:hint="default"/>
      </w:rPr>
    </w:lvl>
    <w:lvl w:ilvl="3" w:tplc="1018A70C">
      <w:start w:val="1"/>
      <w:numFmt w:val="bullet"/>
      <w:lvlText w:val=""/>
      <w:lvlJc w:val="left"/>
      <w:pPr>
        <w:ind w:left="2880" w:hanging="360"/>
      </w:pPr>
      <w:rPr>
        <w:rFonts w:ascii="Symbol" w:hAnsi="Symbol" w:hint="default"/>
      </w:rPr>
    </w:lvl>
    <w:lvl w:ilvl="4" w:tplc="0DEC674A">
      <w:start w:val="1"/>
      <w:numFmt w:val="bullet"/>
      <w:lvlText w:val="o"/>
      <w:lvlJc w:val="left"/>
      <w:pPr>
        <w:ind w:left="3600" w:hanging="360"/>
      </w:pPr>
      <w:rPr>
        <w:rFonts w:ascii="Courier New" w:hAnsi="Courier New" w:hint="default"/>
      </w:rPr>
    </w:lvl>
    <w:lvl w:ilvl="5" w:tplc="EA1E21A0">
      <w:start w:val="1"/>
      <w:numFmt w:val="bullet"/>
      <w:lvlText w:val=""/>
      <w:lvlJc w:val="left"/>
      <w:pPr>
        <w:ind w:left="4320" w:hanging="360"/>
      </w:pPr>
      <w:rPr>
        <w:rFonts w:ascii="Wingdings" w:hAnsi="Wingdings" w:hint="default"/>
      </w:rPr>
    </w:lvl>
    <w:lvl w:ilvl="6" w:tplc="66F07914">
      <w:start w:val="1"/>
      <w:numFmt w:val="bullet"/>
      <w:lvlText w:val=""/>
      <w:lvlJc w:val="left"/>
      <w:pPr>
        <w:ind w:left="5040" w:hanging="360"/>
      </w:pPr>
      <w:rPr>
        <w:rFonts w:ascii="Symbol" w:hAnsi="Symbol" w:hint="default"/>
      </w:rPr>
    </w:lvl>
    <w:lvl w:ilvl="7" w:tplc="8DBE3CEC">
      <w:start w:val="1"/>
      <w:numFmt w:val="bullet"/>
      <w:lvlText w:val="o"/>
      <w:lvlJc w:val="left"/>
      <w:pPr>
        <w:ind w:left="5760" w:hanging="360"/>
      </w:pPr>
      <w:rPr>
        <w:rFonts w:ascii="Courier New" w:hAnsi="Courier New" w:hint="default"/>
      </w:rPr>
    </w:lvl>
    <w:lvl w:ilvl="8" w:tplc="9CD04086">
      <w:start w:val="1"/>
      <w:numFmt w:val="bullet"/>
      <w:lvlText w:val=""/>
      <w:lvlJc w:val="left"/>
      <w:pPr>
        <w:ind w:left="6480" w:hanging="360"/>
      </w:pPr>
      <w:rPr>
        <w:rFonts w:ascii="Wingdings" w:hAnsi="Wingdings" w:hint="default"/>
      </w:rPr>
    </w:lvl>
  </w:abstractNum>
  <w:abstractNum w:abstractNumId="38" w15:restartNumberingAfterBreak="0">
    <w:nsid w:val="24F458E8"/>
    <w:multiLevelType w:val="multilevel"/>
    <w:tmpl w:val="2EE68E1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864AA9"/>
    <w:multiLevelType w:val="hybridMultilevel"/>
    <w:tmpl w:val="E17AB456"/>
    <w:lvl w:ilvl="0" w:tplc="C7549B82">
      <w:start w:val="1"/>
      <w:numFmt w:val="bullet"/>
      <w:lvlText w:val=""/>
      <w:lvlJc w:val="left"/>
      <w:pPr>
        <w:ind w:left="1080" w:hanging="360"/>
      </w:pPr>
      <w:rPr>
        <w:rFonts w:ascii="Symbol" w:hAnsi="Symbol"/>
      </w:rPr>
    </w:lvl>
    <w:lvl w:ilvl="1" w:tplc="4AC268C2">
      <w:start w:val="1"/>
      <w:numFmt w:val="bullet"/>
      <w:lvlText w:val=""/>
      <w:lvlJc w:val="left"/>
      <w:pPr>
        <w:ind w:left="1080" w:hanging="360"/>
      </w:pPr>
      <w:rPr>
        <w:rFonts w:ascii="Symbol" w:hAnsi="Symbol"/>
      </w:rPr>
    </w:lvl>
    <w:lvl w:ilvl="2" w:tplc="5622C42E">
      <w:start w:val="1"/>
      <w:numFmt w:val="bullet"/>
      <w:lvlText w:val=""/>
      <w:lvlJc w:val="left"/>
      <w:pPr>
        <w:ind w:left="1080" w:hanging="360"/>
      </w:pPr>
      <w:rPr>
        <w:rFonts w:ascii="Symbol" w:hAnsi="Symbol"/>
      </w:rPr>
    </w:lvl>
    <w:lvl w:ilvl="3" w:tplc="8DF0C97E">
      <w:start w:val="1"/>
      <w:numFmt w:val="bullet"/>
      <w:lvlText w:val=""/>
      <w:lvlJc w:val="left"/>
      <w:pPr>
        <w:ind w:left="1080" w:hanging="360"/>
      </w:pPr>
      <w:rPr>
        <w:rFonts w:ascii="Symbol" w:hAnsi="Symbol"/>
      </w:rPr>
    </w:lvl>
    <w:lvl w:ilvl="4" w:tplc="706A358C">
      <w:start w:val="1"/>
      <w:numFmt w:val="bullet"/>
      <w:lvlText w:val=""/>
      <w:lvlJc w:val="left"/>
      <w:pPr>
        <w:ind w:left="1080" w:hanging="360"/>
      </w:pPr>
      <w:rPr>
        <w:rFonts w:ascii="Symbol" w:hAnsi="Symbol"/>
      </w:rPr>
    </w:lvl>
    <w:lvl w:ilvl="5" w:tplc="9F8C61F0">
      <w:start w:val="1"/>
      <w:numFmt w:val="bullet"/>
      <w:lvlText w:val=""/>
      <w:lvlJc w:val="left"/>
      <w:pPr>
        <w:ind w:left="1080" w:hanging="360"/>
      </w:pPr>
      <w:rPr>
        <w:rFonts w:ascii="Symbol" w:hAnsi="Symbol"/>
      </w:rPr>
    </w:lvl>
    <w:lvl w:ilvl="6" w:tplc="C6D0C822">
      <w:start w:val="1"/>
      <w:numFmt w:val="bullet"/>
      <w:lvlText w:val=""/>
      <w:lvlJc w:val="left"/>
      <w:pPr>
        <w:ind w:left="1080" w:hanging="360"/>
      </w:pPr>
      <w:rPr>
        <w:rFonts w:ascii="Symbol" w:hAnsi="Symbol"/>
      </w:rPr>
    </w:lvl>
    <w:lvl w:ilvl="7" w:tplc="3E967176">
      <w:start w:val="1"/>
      <w:numFmt w:val="bullet"/>
      <w:lvlText w:val=""/>
      <w:lvlJc w:val="left"/>
      <w:pPr>
        <w:ind w:left="1080" w:hanging="360"/>
      </w:pPr>
      <w:rPr>
        <w:rFonts w:ascii="Symbol" w:hAnsi="Symbol"/>
      </w:rPr>
    </w:lvl>
    <w:lvl w:ilvl="8" w:tplc="38D6EE00">
      <w:start w:val="1"/>
      <w:numFmt w:val="bullet"/>
      <w:lvlText w:val=""/>
      <w:lvlJc w:val="left"/>
      <w:pPr>
        <w:ind w:left="1080" w:hanging="360"/>
      </w:pPr>
      <w:rPr>
        <w:rFonts w:ascii="Symbol" w:hAnsi="Symbol"/>
      </w:rPr>
    </w:lvl>
  </w:abstractNum>
  <w:abstractNum w:abstractNumId="40" w15:restartNumberingAfterBreak="0">
    <w:nsid w:val="25CD6FC3"/>
    <w:multiLevelType w:val="hybridMultilevel"/>
    <w:tmpl w:val="9D148D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7186F6D"/>
    <w:multiLevelType w:val="multilevel"/>
    <w:tmpl w:val="EBD613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9A0A52"/>
    <w:multiLevelType w:val="hybridMultilevel"/>
    <w:tmpl w:val="FFFFFFFF"/>
    <w:lvl w:ilvl="0" w:tplc="B22A74DC">
      <w:start w:val="2"/>
      <w:numFmt w:val="lowerRoman"/>
      <w:lvlText w:val="%1."/>
      <w:lvlJc w:val="right"/>
      <w:pPr>
        <w:ind w:left="360" w:hanging="360"/>
      </w:pPr>
    </w:lvl>
    <w:lvl w:ilvl="1" w:tplc="79C271BE">
      <w:start w:val="1"/>
      <w:numFmt w:val="lowerLetter"/>
      <w:lvlText w:val="%2."/>
      <w:lvlJc w:val="left"/>
      <w:pPr>
        <w:ind w:left="1080" w:hanging="360"/>
      </w:pPr>
    </w:lvl>
    <w:lvl w:ilvl="2" w:tplc="1E1A3FEC">
      <w:start w:val="1"/>
      <w:numFmt w:val="lowerRoman"/>
      <w:lvlText w:val="%3."/>
      <w:lvlJc w:val="right"/>
      <w:pPr>
        <w:ind w:left="1800" w:hanging="180"/>
      </w:pPr>
    </w:lvl>
    <w:lvl w:ilvl="3" w:tplc="9D60F08C">
      <w:start w:val="1"/>
      <w:numFmt w:val="decimal"/>
      <w:lvlText w:val="%4."/>
      <w:lvlJc w:val="left"/>
      <w:pPr>
        <w:ind w:left="2520" w:hanging="360"/>
      </w:pPr>
    </w:lvl>
    <w:lvl w:ilvl="4" w:tplc="C1A6A4C8">
      <w:start w:val="1"/>
      <w:numFmt w:val="lowerLetter"/>
      <w:lvlText w:val="%5."/>
      <w:lvlJc w:val="left"/>
      <w:pPr>
        <w:ind w:left="3240" w:hanging="360"/>
      </w:pPr>
    </w:lvl>
    <w:lvl w:ilvl="5" w:tplc="F434336A">
      <w:start w:val="1"/>
      <w:numFmt w:val="lowerRoman"/>
      <w:lvlText w:val="%6."/>
      <w:lvlJc w:val="right"/>
      <w:pPr>
        <w:ind w:left="3960" w:hanging="180"/>
      </w:pPr>
    </w:lvl>
    <w:lvl w:ilvl="6" w:tplc="AFB07DF2">
      <w:start w:val="1"/>
      <w:numFmt w:val="decimal"/>
      <w:lvlText w:val="%7."/>
      <w:lvlJc w:val="left"/>
      <w:pPr>
        <w:ind w:left="4680" w:hanging="360"/>
      </w:pPr>
    </w:lvl>
    <w:lvl w:ilvl="7" w:tplc="2490232A">
      <w:start w:val="1"/>
      <w:numFmt w:val="lowerLetter"/>
      <w:lvlText w:val="%8."/>
      <w:lvlJc w:val="left"/>
      <w:pPr>
        <w:ind w:left="5400" w:hanging="360"/>
      </w:pPr>
    </w:lvl>
    <w:lvl w:ilvl="8" w:tplc="826E2A6A">
      <w:start w:val="1"/>
      <w:numFmt w:val="lowerRoman"/>
      <w:lvlText w:val="%9."/>
      <w:lvlJc w:val="right"/>
      <w:pPr>
        <w:ind w:left="6120" w:hanging="180"/>
      </w:pPr>
    </w:lvl>
  </w:abstractNum>
  <w:abstractNum w:abstractNumId="43" w15:restartNumberingAfterBreak="0">
    <w:nsid w:val="2CEC6140"/>
    <w:multiLevelType w:val="hybridMultilevel"/>
    <w:tmpl w:val="11F445CC"/>
    <w:lvl w:ilvl="0" w:tplc="29E6C5F8">
      <w:start w:val="1"/>
      <w:numFmt w:val="decimal"/>
      <w:lvlText w:val="%1."/>
      <w:lvlJc w:val="left"/>
      <w:pPr>
        <w:ind w:left="720" w:hanging="360"/>
      </w:pPr>
    </w:lvl>
    <w:lvl w:ilvl="1" w:tplc="3E36EA32">
      <w:start w:val="1"/>
      <w:numFmt w:val="lowerLetter"/>
      <w:lvlText w:val="%2."/>
      <w:lvlJc w:val="left"/>
      <w:pPr>
        <w:ind w:left="1440" w:hanging="360"/>
      </w:pPr>
    </w:lvl>
    <w:lvl w:ilvl="2" w:tplc="32927150">
      <w:start w:val="1"/>
      <w:numFmt w:val="lowerRoman"/>
      <w:lvlText w:val="%3."/>
      <w:lvlJc w:val="right"/>
      <w:pPr>
        <w:ind w:left="2160" w:hanging="180"/>
      </w:pPr>
    </w:lvl>
    <w:lvl w:ilvl="3" w:tplc="A73636AC">
      <w:start w:val="1"/>
      <w:numFmt w:val="decimal"/>
      <w:lvlText w:val="%4."/>
      <w:lvlJc w:val="left"/>
      <w:pPr>
        <w:ind w:left="2880" w:hanging="360"/>
      </w:pPr>
    </w:lvl>
    <w:lvl w:ilvl="4" w:tplc="E4AE9476">
      <w:start w:val="1"/>
      <w:numFmt w:val="lowerLetter"/>
      <w:lvlText w:val="%5."/>
      <w:lvlJc w:val="left"/>
      <w:pPr>
        <w:ind w:left="3600" w:hanging="360"/>
      </w:pPr>
    </w:lvl>
    <w:lvl w:ilvl="5" w:tplc="F3384446">
      <w:start w:val="1"/>
      <w:numFmt w:val="lowerRoman"/>
      <w:lvlText w:val="%6."/>
      <w:lvlJc w:val="right"/>
      <w:pPr>
        <w:ind w:left="4320" w:hanging="180"/>
      </w:pPr>
    </w:lvl>
    <w:lvl w:ilvl="6" w:tplc="90327606">
      <w:start w:val="1"/>
      <w:numFmt w:val="decimal"/>
      <w:lvlText w:val="%7."/>
      <w:lvlJc w:val="left"/>
      <w:pPr>
        <w:ind w:left="5040" w:hanging="360"/>
      </w:pPr>
    </w:lvl>
    <w:lvl w:ilvl="7" w:tplc="33AEE1DC">
      <w:start w:val="1"/>
      <w:numFmt w:val="lowerLetter"/>
      <w:lvlText w:val="%8."/>
      <w:lvlJc w:val="left"/>
      <w:pPr>
        <w:ind w:left="5760" w:hanging="360"/>
      </w:pPr>
    </w:lvl>
    <w:lvl w:ilvl="8" w:tplc="644414F0">
      <w:start w:val="1"/>
      <w:numFmt w:val="lowerRoman"/>
      <w:lvlText w:val="%9."/>
      <w:lvlJc w:val="right"/>
      <w:pPr>
        <w:ind w:left="6480" w:hanging="180"/>
      </w:pPr>
    </w:lvl>
  </w:abstractNum>
  <w:abstractNum w:abstractNumId="44" w15:restartNumberingAfterBreak="0">
    <w:nsid w:val="2D4A2947"/>
    <w:multiLevelType w:val="multilevel"/>
    <w:tmpl w:val="A7C6F9F0"/>
    <w:lvl w:ilvl="0">
      <w:start w:val="4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FB1DF5"/>
    <w:multiLevelType w:val="hybridMultilevel"/>
    <w:tmpl w:val="0F604520"/>
    <w:lvl w:ilvl="0" w:tplc="884AFD5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FF437F4"/>
    <w:multiLevelType w:val="hybridMultilevel"/>
    <w:tmpl w:val="02E4223E"/>
    <w:lvl w:ilvl="0" w:tplc="E6722B3E">
      <w:start w:val="1"/>
      <w:numFmt w:val="decimal"/>
      <w:lvlText w:val="%1."/>
      <w:lvlJc w:val="left"/>
      <w:pPr>
        <w:ind w:left="720" w:hanging="360"/>
      </w:pPr>
    </w:lvl>
    <w:lvl w:ilvl="1" w:tplc="33D4C21C">
      <w:start w:val="1"/>
      <w:numFmt w:val="lowerLetter"/>
      <w:lvlText w:val="%2."/>
      <w:lvlJc w:val="left"/>
      <w:pPr>
        <w:ind w:left="1440" w:hanging="360"/>
      </w:pPr>
    </w:lvl>
    <w:lvl w:ilvl="2" w:tplc="687A73C6">
      <w:start w:val="1"/>
      <w:numFmt w:val="lowerRoman"/>
      <w:lvlText w:val="%3."/>
      <w:lvlJc w:val="right"/>
      <w:pPr>
        <w:ind w:left="2160" w:hanging="180"/>
      </w:pPr>
    </w:lvl>
    <w:lvl w:ilvl="3" w:tplc="04B61850">
      <w:start w:val="1"/>
      <w:numFmt w:val="decimal"/>
      <w:lvlText w:val="%4."/>
      <w:lvlJc w:val="left"/>
      <w:pPr>
        <w:ind w:left="2880" w:hanging="360"/>
      </w:pPr>
    </w:lvl>
    <w:lvl w:ilvl="4" w:tplc="1D7A44A4">
      <w:start w:val="1"/>
      <w:numFmt w:val="lowerLetter"/>
      <w:lvlText w:val="%5."/>
      <w:lvlJc w:val="left"/>
      <w:pPr>
        <w:ind w:left="3600" w:hanging="360"/>
      </w:pPr>
    </w:lvl>
    <w:lvl w:ilvl="5" w:tplc="D71A7730">
      <w:start w:val="1"/>
      <w:numFmt w:val="lowerRoman"/>
      <w:lvlText w:val="%6."/>
      <w:lvlJc w:val="right"/>
      <w:pPr>
        <w:ind w:left="4320" w:hanging="180"/>
      </w:pPr>
    </w:lvl>
    <w:lvl w:ilvl="6" w:tplc="C7441888">
      <w:start w:val="1"/>
      <w:numFmt w:val="decimal"/>
      <w:lvlText w:val="%7."/>
      <w:lvlJc w:val="left"/>
      <w:pPr>
        <w:ind w:left="5040" w:hanging="360"/>
      </w:pPr>
    </w:lvl>
    <w:lvl w:ilvl="7" w:tplc="5ADC0F98">
      <w:start w:val="1"/>
      <w:numFmt w:val="lowerLetter"/>
      <w:lvlText w:val="%8."/>
      <w:lvlJc w:val="left"/>
      <w:pPr>
        <w:ind w:left="5760" w:hanging="360"/>
      </w:pPr>
    </w:lvl>
    <w:lvl w:ilvl="8" w:tplc="7D7A291E">
      <w:start w:val="1"/>
      <w:numFmt w:val="lowerRoman"/>
      <w:lvlText w:val="%9."/>
      <w:lvlJc w:val="right"/>
      <w:pPr>
        <w:ind w:left="6480" w:hanging="180"/>
      </w:pPr>
    </w:lvl>
  </w:abstractNum>
  <w:abstractNum w:abstractNumId="47" w15:restartNumberingAfterBreak="0">
    <w:nsid w:val="315255B3"/>
    <w:multiLevelType w:val="hybridMultilevel"/>
    <w:tmpl w:val="2738E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15C4891"/>
    <w:multiLevelType w:val="hybridMultilevel"/>
    <w:tmpl w:val="357C4D34"/>
    <w:lvl w:ilvl="0" w:tplc="5686B274">
      <w:start w:val="1"/>
      <w:numFmt w:val="bullet"/>
      <w:lvlText w:val=""/>
      <w:lvlJc w:val="left"/>
      <w:pPr>
        <w:ind w:left="1080" w:hanging="360"/>
      </w:pPr>
      <w:rPr>
        <w:rFonts w:ascii="Symbol" w:hAnsi="Symbol"/>
      </w:rPr>
    </w:lvl>
    <w:lvl w:ilvl="1" w:tplc="B44E8120">
      <w:start w:val="1"/>
      <w:numFmt w:val="bullet"/>
      <w:lvlText w:val=""/>
      <w:lvlJc w:val="left"/>
      <w:pPr>
        <w:ind w:left="1080" w:hanging="360"/>
      </w:pPr>
      <w:rPr>
        <w:rFonts w:ascii="Symbol" w:hAnsi="Symbol"/>
      </w:rPr>
    </w:lvl>
    <w:lvl w:ilvl="2" w:tplc="33301E26">
      <w:start w:val="1"/>
      <w:numFmt w:val="bullet"/>
      <w:lvlText w:val=""/>
      <w:lvlJc w:val="left"/>
      <w:pPr>
        <w:ind w:left="1080" w:hanging="360"/>
      </w:pPr>
      <w:rPr>
        <w:rFonts w:ascii="Symbol" w:hAnsi="Symbol"/>
      </w:rPr>
    </w:lvl>
    <w:lvl w:ilvl="3" w:tplc="0BC6116A">
      <w:start w:val="1"/>
      <w:numFmt w:val="bullet"/>
      <w:lvlText w:val=""/>
      <w:lvlJc w:val="left"/>
      <w:pPr>
        <w:ind w:left="1080" w:hanging="360"/>
      </w:pPr>
      <w:rPr>
        <w:rFonts w:ascii="Symbol" w:hAnsi="Symbol"/>
      </w:rPr>
    </w:lvl>
    <w:lvl w:ilvl="4" w:tplc="4EA0BB9E">
      <w:start w:val="1"/>
      <w:numFmt w:val="bullet"/>
      <w:lvlText w:val=""/>
      <w:lvlJc w:val="left"/>
      <w:pPr>
        <w:ind w:left="1080" w:hanging="360"/>
      </w:pPr>
      <w:rPr>
        <w:rFonts w:ascii="Symbol" w:hAnsi="Symbol"/>
      </w:rPr>
    </w:lvl>
    <w:lvl w:ilvl="5" w:tplc="27E6F4A2">
      <w:start w:val="1"/>
      <w:numFmt w:val="bullet"/>
      <w:lvlText w:val=""/>
      <w:lvlJc w:val="left"/>
      <w:pPr>
        <w:ind w:left="1080" w:hanging="360"/>
      </w:pPr>
      <w:rPr>
        <w:rFonts w:ascii="Symbol" w:hAnsi="Symbol"/>
      </w:rPr>
    </w:lvl>
    <w:lvl w:ilvl="6" w:tplc="8AB60372">
      <w:start w:val="1"/>
      <w:numFmt w:val="bullet"/>
      <w:lvlText w:val=""/>
      <w:lvlJc w:val="left"/>
      <w:pPr>
        <w:ind w:left="1080" w:hanging="360"/>
      </w:pPr>
      <w:rPr>
        <w:rFonts w:ascii="Symbol" w:hAnsi="Symbol"/>
      </w:rPr>
    </w:lvl>
    <w:lvl w:ilvl="7" w:tplc="8BBC51BA">
      <w:start w:val="1"/>
      <w:numFmt w:val="bullet"/>
      <w:lvlText w:val=""/>
      <w:lvlJc w:val="left"/>
      <w:pPr>
        <w:ind w:left="1080" w:hanging="360"/>
      </w:pPr>
      <w:rPr>
        <w:rFonts w:ascii="Symbol" w:hAnsi="Symbol"/>
      </w:rPr>
    </w:lvl>
    <w:lvl w:ilvl="8" w:tplc="C49E6C8A">
      <w:start w:val="1"/>
      <w:numFmt w:val="bullet"/>
      <w:lvlText w:val=""/>
      <w:lvlJc w:val="left"/>
      <w:pPr>
        <w:ind w:left="1080" w:hanging="360"/>
      </w:pPr>
      <w:rPr>
        <w:rFonts w:ascii="Symbol" w:hAnsi="Symbol"/>
      </w:rPr>
    </w:lvl>
  </w:abstractNum>
  <w:abstractNum w:abstractNumId="49" w15:restartNumberingAfterBreak="0">
    <w:nsid w:val="31CD316A"/>
    <w:multiLevelType w:val="hybridMultilevel"/>
    <w:tmpl w:val="D012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22619C0"/>
    <w:multiLevelType w:val="multilevel"/>
    <w:tmpl w:val="171AAE7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5F07923"/>
    <w:multiLevelType w:val="multilevel"/>
    <w:tmpl w:val="06E01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5BE6A4"/>
    <w:multiLevelType w:val="hybridMultilevel"/>
    <w:tmpl w:val="FFFFFFFF"/>
    <w:lvl w:ilvl="0" w:tplc="640EDA44">
      <w:start w:val="1"/>
      <w:numFmt w:val="lowerRoman"/>
      <w:lvlText w:val="%1."/>
      <w:lvlJc w:val="right"/>
      <w:pPr>
        <w:ind w:left="360" w:hanging="360"/>
      </w:pPr>
    </w:lvl>
    <w:lvl w:ilvl="1" w:tplc="FD2E7D9E">
      <w:start w:val="1"/>
      <w:numFmt w:val="lowerLetter"/>
      <w:lvlText w:val="%2."/>
      <w:lvlJc w:val="left"/>
      <w:pPr>
        <w:ind w:left="1080" w:hanging="360"/>
      </w:pPr>
    </w:lvl>
    <w:lvl w:ilvl="2" w:tplc="B8B4627A">
      <w:start w:val="1"/>
      <w:numFmt w:val="lowerRoman"/>
      <w:lvlText w:val="%3."/>
      <w:lvlJc w:val="right"/>
      <w:pPr>
        <w:ind w:left="1800" w:hanging="180"/>
      </w:pPr>
    </w:lvl>
    <w:lvl w:ilvl="3" w:tplc="67826A5E">
      <w:start w:val="1"/>
      <w:numFmt w:val="decimal"/>
      <w:lvlText w:val="%4."/>
      <w:lvlJc w:val="left"/>
      <w:pPr>
        <w:ind w:left="2520" w:hanging="360"/>
      </w:pPr>
    </w:lvl>
    <w:lvl w:ilvl="4" w:tplc="0FF82326">
      <w:start w:val="1"/>
      <w:numFmt w:val="lowerLetter"/>
      <w:lvlText w:val="%5."/>
      <w:lvlJc w:val="left"/>
      <w:pPr>
        <w:ind w:left="3240" w:hanging="360"/>
      </w:pPr>
    </w:lvl>
    <w:lvl w:ilvl="5" w:tplc="D7CC3948">
      <w:start w:val="1"/>
      <w:numFmt w:val="lowerRoman"/>
      <w:lvlText w:val="%6."/>
      <w:lvlJc w:val="right"/>
      <w:pPr>
        <w:ind w:left="3960" w:hanging="180"/>
      </w:pPr>
    </w:lvl>
    <w:lvl w:ilvl="6" w:tplc="ED28BC18">
      <w:start w:val="1"/>
      <w:numFmt w:val="decimal"/>
      <w:lvlText w:val="%7."/>
      <w:lvlJc w:val="left"/>
      <w:pPr>
        <w:ind w:left="4680" w:hanging="360"/>
      </w:pPr>
    </w:lvl>
    <w:lvl w:ilvl="7" w:tplc="719E3876">
      <w:start w:val="1"/>
      <w:numFmt w:val="lowerLetter"/>
      <w:lvlText w:val="%8."/>
      <w:lvlJc w:val="left"/>
      <w:pPr>
        <w:ind w:left="5400" w:hanging="360"/>
      </w:pPr>
    </w:lvl>
    <w:lvl w:ilvl="8" w:tplc="97F4F226">
      <w:start w:val="1"/>
      <w:numFmt w:val="lowerRoman"/>
      <w:lvlText w:val="%9."/>
      <w:lvlJc w:val="right"/>
      <w:pPr>
        <w:ind w:left="6120" w:hanging="180"/>
      </w:pPr>
    </w:lvl>
  </w:abstractNum>
  <w:abstractNum w:abstractNumId="53" w15:restartNumberingAfterBreak="0">
    <w:nsid w:val="38252FBB"/>
    <w:multiLevelType w:val="hybridMultilevel"/>
    <w:tmpl w:val="952C493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8C53298"/>
    <w:multiLevelType w:val="hybridMultilevel"/>
    <w:tmpl w:val="FFFFFFFF"/>
    <w:lvl w:ilvl="0" w:tplc="5112AA44">
      <w:start w:val="1"/>
      <w:numFmt w:val="lowerRoman"/>
      <w:lvlText w:val="%1."/>
      <w:lvlJc w:val="right"/>
      <w:pPr>
        <w:ind w:left="360" w:hanging="360"/>
      </w:pPr>
    </w:lvl>
    <w:lvl w:ilvl="1" w:tplc="82DEECCA">
      <w:start w:val="1"/>
      <w:numFmt w:val="lowerLetter"/>
      <w:lvlText w:val="%2."/>
      <w:lvlJc w:val="left"/>
      <w:pPr>
        <w:ind w:left="1080" w:hanging="360"/>
      </w:pPr>
    </w:lvl>
    <w:lvl w:ilvl="2" w:tplc="9D60D268">
      <w:start w:val="1"/>
      <w:numFmt w:val="lowerRoman"/>
      <w:lvlText w:val="%3."/>
      <w:lvlJc w:val="right"/>
      <w:pPr>
        <w:ind w:left="1800" w:hanging="180"/>
      </w:pPr>
    </w:lvl>
    <w:lvl w:ilvl="3" w:tplc="69B6DD36">
      <w:start w:val="1"/>
      <w:numFmt w:val="decimal"/>
      <w:lvlText w:val="%4."/>
      <w:lvlJc w:val="left"/>
      <w:pPr>
        <w:ind w:left="2520" w:hanging="360"/>
      </w:pPr>
    </w:lvl>
    <w:lvl w:ilvl="4" w:tplc="069CE596">
      <w:start w:val="1"/>
      <w:numFmt w:val="lowerLetter"/>
      <w:lvlText w:val="%5."/>
      <w:lvlJc w:val="left"/>
      <w:pPr>
        <w:ind w:left="3240" w:hanging="360"/>
      </w:pPr>
    </w:lvl>
    <w:lvl w:ilvl="5" w:tplc="31BEAC6A">
      <w:start w:val="1"/>
      <w:numFmt w:val="lowerRoman"/>
      <w:lvlText w:val="%6."/>
      <w:lvlJc w:val="right"/>
      <w:pPr>
        <w:ind w:left="3960" w:hanging="180"/>
      </w:pPr>
    </w:lvl>
    <w:lvl w:ilvl="6" w:tplc="F4F03676">
      <w:start w:val="1"/>
      <w:numFmt w:val="decimal"/>
      <w:lvlText w:val="%7."/>
      <w:lvlJc w:val="left"/>
      <w:pPr>
        <w:ind w:left="4680" w:hanging="360"/>
      </w:pPr>
    </w:lvl>
    <w:lvl w:ilvl="7" w:tplc="B7E07E96">
      <w:start w:val="1"/>
      <w:numFmt w:val="lowerLetter"/>
      <w:lvlText w:val="%8."/>
      <w:lvlJc w:val="left"/>
      <w:pPr>
        <w:ind w:left="5400" w:hanging="360"/>
      </w:pPr>
    </w:lvl>
    <w:lvl w:ilvl="8" w:tplc="DBE0D52A">
      <w:start w:val="1"/>
      <w:numFmt w:val="lowerRoman"/>
      <w:lvlText w:val="%9."/>
      <w:lvlJc w:val="right"/>
      <w:pPr>
        <w:ind w:left="6120" w:hanging="180"/>
      </w:pPr>
    </w:lvl>
  </w:abstractNum>
  <w:abstractNum w:abstractNumId="55" w15:restartNumberingAfterBreak="0">
    <w:nsid w:val="39C8745B"/>
    <w:multiLevelType w:val="hybridMultilevel"/>
    <w:tmpl w:val="3BB270B8"/>
    <w:lvl w:ilvl="0" w:tplc="AA6EEF46">
      <w:start w:val="1"/>
      <w:numFmt w:val="bullet"/>
      <w:lvlText w:val=""/>
      <w:lvlJc w:val="left"/>
      <w:pPr>
        <w:ind w:left="1080" w:hanging="360"/>
      </w:pPr>
      <w:rPr>
        <w:rFonts w:ascii="Symbol" w:hAnsi="Symbol"/>
      </w:rPr>
    </w:lvl>
    <w:lvl w:ilvl="1" w:tplc="FA80AFF4">
      <w:start w:val="1"/>
      <w:numFmt w:val="bullet"/>
      <w:lvlText w:val=""/>
      <w:lvlJc w:val="left"/>
      <w:pPr>
        <w:ind w:left="1080" w:hanging="360"/>
      </w:pPr>
      <w:rPr>
        <w:rFonts w:ascii="Symbol" w:hAnsi="Symbol"/>
      </w:rPr>
    </w:lvl>
    <w:lvl w:ilvl="2" w:tplc="ACDCEBD8">
      <w:start w:val="1"/>
      <w:numFmt w:val="bullet"/>
      <w:lvlText w:val=""/>
      <w:lvlJc w:val="left"/>
      <w:pPr>
        <w:ind w:left="1080" w:hanging="360"/>
      </w:pPr>
      <w:rPr>
        <w:rFonts w:ascii="Symbol" w:hAnsi="Symbol"/>
      </w:rPr>
    </w:lvl>
    <w:lvl w:ilvl="3" w:tplc="7B32BD80">
      <w:start w:val="1"/>
      <w:numFmt w:val="bullet"/>
      <w:lvlText w:val=""/>
      <w:lvlJc w:val="left"/>
      <w:pPr>
        <w:ind w:left="1080" w:hanging="360"/>
      </w:pPr>
      <w:rPr>
        <w:rFonts w:ascii="Symbol" w:hAnsi="Symbol"/>
      </w:rPr>
    </w:lvl>
    <w:lvl w:ilvl="4" w:tplc="84DA4354">
      <w:start w:val="1"/>
      <w:numFmt w:val="bullet"/>
      <w:lvlText w:val=""/>
      <w:lvlJc w:val="left"/>
      <w:pPr>
        <w:ind w:left="1080" w:hanging="360"/>
      </w:pPr>
      <w:rPr>
        <w:rFonts w:ascii="Symbol" w:hAnsi="Symbol"/>
      </w:rPr>
    </w:lvl>
    <w:lvl w:ilvl="5" w:tplc="6A34B18C">
      <w:start w:val="1"/>
      <w:numFmt w:val="bullet"/>
      <w:lvlText w:val=""/>
      <w:lvlJc w:val="left"/>
      <w:pPr>
        <w:ind w:left="1080" w:hanging="360"/>
      </w:pPr>
      <w:rPr>
        <w:rFonts w:ascii="Symbol" w:hAnsi="Symbol"/>
      </w:rPr>
    </w:lvl>
    <w:lvl w:ilvl="6" w:tplc="E370DF30">
      <w:start w:val="1"/>
      <w:numFmt w:val="bullet"/>
      <w:lvlText w:val=""/>
      <w:lvlJc w:val="left"/>
      <w:pPr>
        <w:ind w:left="1080" w:hanging="360"/>
      </w:pPr>
      <w:rPr>
        <w:rFonts w:ascii="Symbol" w:hAnsi="Symbol"/>
      </w:rPr>
    </w:lvl>
    <w:lvl w:ilvl="7" w:tplc="C3CE482A">
      <w:start w:val="1"/>
      <w:numFmt w:val="bullet"/>
      <w:lvlText w:val=""/>
      <w:lvlJc w:val="left"/>
      <w:pPr>
        <w:ind w:left="1080" w:hanging="360"/>
      </w:pPr>
      <w:rPr>
        <w:rFonts w:ascii="Symbol" w:hAnsi="Symbol"/>
      </w:rPr>
    </w:lvl>
    <w:lvl w:ilvl="8" w:tplc="E7F2F16A">
      <w:start w:val="1"/>
      <w:numFmt w:val="bullet"/>
      <w:lvlText w:val=""/>
      <w:lvlJc w:val="left"/>
      <w:pPr>
        <w:ind w:left="1080" w:hanging="360"/>
      </w:pPr>
      <w:rPr>
        <w:rFonts w:ascii="Symbol" w:hAnsi="Symbol"/>
      </w:rPr>
    </w:lvl>
  </w:abstractNum>
  <w:abstractNum w:abstractNumId="56" w15:restartNumberingAfterBreak="0">
    <w:nsid w:val="3ABF61C1"/>
    <w:multiLevelType w:val="multilevel"/>
    <w:tmpl w:val="02EA164C"/>
    <w:lvl w:ilvl="0">
      <w:start w:val="1"/>
      <w:numFmt w:val="decimal"/>
      <w:lvlText w:val="%1."/>
      <w:lvlJc w:val="left"/>
      <w:pPr>
        <w:ind w:left="360" w:hanging="360"/>
      </w:p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3B0E00D1"/>
    <w:multiLevelType w:val="hybridMultilevel"/>
    <w:tmpl w:val="FFFFFFFF"/>
    <w:lvl w:ilvl="0" w:tplc="48BCC886">
      <w:start w:val="1"/>
      <w:numFmt w:val="lowerRoman"/>
      <w:lvlText w:val="%1."/>
      <w:lvlJc w:val="right"/>
      <w:pPr>
        <w:ind w:left="360" w:hanging="360"/>
      </w:pPr>
    </w:lvl>
    <w:lvl w:ilvl="1" w:tplc="66D43754">
      <w:start w:val="1"/>
      <w:numFmt w:val="lowerLetter"/>
      <w:lvlText w:val="%2."/>
      <w:lvlJc w:val="left"/>
      <w:pPr>
        <w:ind w:left="1080" w:hanging="360"/>
      </w:pPr>
    </w:lvl>
    <w:lvl w:ilvl="2" w:tplc="156627E4">
      <w:start w:val="1"/>
      <w:numFmt w:val="lowerRoman"/>
      <w:lvlText w:val="%3."/>
      <w:lvlJc w:val="right"/>
      <w:pPr>
        <w:ind w:left="1800" w:hanging="180"/>
      </w:pPr>
    </w:lvl>
    <w:lvl w:ilvl="3" w:tplc="B6765CC6">
      <w:start w:val="1"/>
      <w:numFmt w:val="decimal"/>
      <w:lvlText w:val="%4."/>
      <w:lvlJc w:val="left"/>
      <w:pPr>
        <w:ind w:left="2520" w:hanging="360"/>
      </w:pPr>
    </w:lvl>
    <w:lvl w:ilvl="4" w:tplc="A62ECD96">
      <w:start w:val="1"/>
      <w:numFmt w:val="lowerLetter"/>
      <w:lvlText w:val="%5."/>
      <w:lvlJc w:val="left"/>
      <w:pPr>
        <w:ind w:left="3240" w:hanging="360"/>
      </w:pPr>
    </w:lvl>
    <w:lvl w:ilvl="5" w:tplc="A1B4FCD4">
      <w:start w:val="1"/>
      <w:numFmt w:val="lowerRoman"/>
      <w:lvlText w:val="%6."/>
      <w:lvlJc w:val="right"/>
      <w:pPr>
        <w:ind w:left="3960" w:hanging="180"/>
      </w:pPr>
    </w:lvl>
    <w:lvl w:ilvl="6" w:tplc="0BBA4BE6">
      <w:start w:val="1"/>
      <w:numFmt w:val="decimal"/>
      <w:lvlText w:val="%7."/>
      <w:lvlJc w:val="left"/>
      <w:pPr>
        <w:ind w:left="4680" w:hanging="360"/>
      </w:pPr>
    </w:lvl>
    <w:lvl w:ilvl="7" w:tplc="0F4C47FC">
      <w:start w:val="1"/>
      <w:numFmt w:val="lowerLetter"/>
      <w:lvlText w:val="%8."/>
      <w:lvlJc w:val="left"/>
      <w:pPr>
        <w:ind w:left="5400" w:hanging="360"/>
      </w:pPr>
    </w:lvl>
    <w:lvl w:ilvl="8" w:tplc="052E2802">
      <w:start w:val="1"/>
      <w:numFmt w:val="lowerRoman"/>
      <w:lvlText w:val="%9."/>
      <w:lvlJc w:val="right"/>
      <w:pPr>
        <w:ind w:left="6120" w:hanging="180"/>
      </w:pPr>
    </w:lvl>
  </w:abstractNum>
  <w:abstractNum w:abstractNumId="58" w15:restartNumberingAfterBreak="0">
    <w:nsid w:val="3CA82939"/>
    <w:multiLevelType w:val="hybridMultilevel"/>
    <w:tmpl w:val="BE7AC2BA"/>
    <w:lvl w:ilvl="0" w:tplc="E78ED7C8">
      <w:start w:val="1"/>
      <w:numFmt w:val="bullet"/>
      <w:lvlText w:val="-"/>
      <w:lvlJc w:val="left"/>
      <w:pPr>
        <w:ind w:left="720" w:hanging="360"/>
      </w:pPr>
      <w:rPr>
        <w:rFonts w:ascii="Verdana" w:hAnsi="Verdana" w:hint="default"/>
      </w:rPr>
    </w:lvl>
    <w:lvl w:ilvl="1" w:tplc="A1641800">
      <w:start w:val="1"/>
      <w:numFmt w:val="bullet"/>
      <w:lvlText w:val="o"/>
      <w:lvlJc w:val="left"/>
      <w:pPr>
        <w:ind w:left="1440" w:hanging="360"/>
      </w:pPr>
      <w:rPr>
        <w:rFonts w:ascii="Courier New" w:hAnsi="Courier New" w:hint="default"/>
      </w:rPr>
    </w:lvl>
    <w:lvl w:ilvl="2" w:tplc="02EA369A">
      <w:start w:val="1"/>
      <w:numFmt w:val="bullet"/>
      <w:lvlText w:val=""/>
      <w:lvlJc w:val="left"/>
      <w:pPr>
        <w:ind w:left="2160" w:hanging="360"/>
      </w:pPr>
      <w:rPr>
        <w:rFonts w:ascii="Wingdings" w:hAnsi="Wingdings" w:hint="default"/>
      </w:rPr>
    </w:lvl>
    <w:lvl w:ilvl="3" w:tplc="33745AD2">
      <w:start w:val="1"/>
      <w:numFmt w:val="bullet"/>
      <w:lvlText w:val=""/>
      <w:lvlJc w:val="left"/>
      <w:pPr>
        <w:ind w:left="2880" w:hanging="360"/>
      </w:pPr>
      <w:rPr>
        <w:rFonts w:ascii="Symbol" w:hAnsi="Symbol" w:hint="default"/>
      </w:rPr>
    </w:lvl>
    <w:lvl w:ilvl="4" w:tplc="7DFA7B24">
      <w:start w:val="1"/>
      <w:numFmt w:val="bullet"/>
      <w:lvlText w:val="o"/>
      <w:lvlJc w:val="left"/>
      <w:pPr>
        <w:ind w:left="3600" w:hanging="360"/>
      </w:pPr>
      <w:rPr>
        <w:rFonts w:ascii="Courier New" w:hAnsi="Courier New" w:hint="default"/>
      </w:rPr>
    </w:lvl>
    <w:lvl w:ilvl="5" w:tplc="A4A24276">
      <w:start w:val="1"/>
      <w:numFmt w:val="bullet"/>
      <w:lvlText w:val=""/>
      <w:lvlJc w:val="left"/>
      <w:pPr>
        <w:ind w:left="4320" w:hanging="360"/>
      </w:pPr>
      <w:rPr>
        <w:rFonts w:ascii="Wingdings" w:hAnsi="Wingdings" w:hint="default"/>
      </w:rPr>
    </w:lvl>
    <w:lvl w:ilvl="6" w:tplc="1C5EA638">
      <w:start w:val="1"/>
      <w:numFmt w:val="bullet"/>
      <w:lvlText w:val=""/>
      <w:lvlJc w:val="left"/>
      <w:pPr>
        <w:ind w:left="5040" w:hanging="360"/>
      </w:pPr>
      <w:rPr>
        <w:rFonts w:ascii="Symbol" w:hAnsi="Symbol" w:hint="default"/>
      </w:rPr>
    </w:lvl>
    <w:lvl w:ilvl="7" w:tplc="63B0CD04">
      <w:start w:val="1"/>
      <w:numFmt w:val="bullet"/>
      <w:lvlText w:val="o"/>
      <w:lvlJc w:val="left"/>
      <w:pPr>
        <w:ind w:left="5760" w:hanging="360"/>
      </w:pPr>
      <w:rPr>
        <w:rFonts w:ascii="Courier New" w:hAnsi="Courier New" w:hint="default"/>
      </w:rPr>
    </w:lvl>
    <w:lvl w:ilvl="8" w:tplc="9328FC36">
      <w:start w:val="1"/>
      <w:numFmt w:val="bullet"/>
      <w:lvlText w:val=""/>
      <w:lvlJc w:val="left"/>
      <w:pPr>
        <w:ind w:left="6480" w:hanging="360"/>
      </w:pPr>
      <w:rPr>
        <w:rFonts w:ascii="Wingdings" w:hAnsi="Wingdings" w:hint="default"/>
      </w:rPr>
    </w:lvl>
  </w:abstractNum>
  <w:abstractNum w:abstractNumId="59" w15:restartNumberingAfterBreak="0">
    <w:nsid w:val="3D211CD3"/>
    <w:multiLevelType w:val="hybridMultilevel"/>
    <w:tmpl w:val="FFFFFFFF"/>
    <w:lvl w:ilvl="0" w:tplc="A4ACDE26">
      <w:start w:val="1"/>
      <w:numFmt w:val="lowerRoman"/>
      <w:lvlText w:val="%1."/>
      <w:lvlJc w:val="right"/>
      <w:pPr>
        <w:ind w:left="360" w:hanging="360"/>
      </w:pPr>
    </w:lvl>
    <w:lvl w:ilvl="1" w:tplc="D6AAE458">
      <w:start w:val="1"/>
      <w:numFmt w:val="lowerLetter"/>
      <w:lvlText w:val="%2."/>
      <w:lvlJc w:val="left"/>
      <w:pPr>
        <w:ind w:left="1080" w:hanging="360"/>
      </w:pPr>
    </w:lvl>
    <w:lvl w:ilvl="2" w:tplc="B6F699B2">
      <w:start w:val="1"/>
      <w:numFmt w:val="lowerRoman"/>
      <w:lvlText w:val="%3."/>
      <w:lvlJc w:val="right"/>
      <w:pPr>
        <w:ind w:left="1800" w:hanging="180"/>
      </w:pPr>
    </w:lvl>
    <w:lvl w:ilvl="3" w:tplc="C50AAFE8">
      <w:start w:val="1"/>
      <w:numFmt w:val="decimal"/>
      <w:lvlText w:val="%4."/>
      <w:lvlJc w:val="left"/>
      <w:pPr>
        <w:ind w:left="2520" w:hanging="360"/>
      </w:pPr>
    </w:lvl>
    <w:lvl w:ilvl="4" w:tplc="DE1A1D74">
      <w:start w:val="1"/>
      <w:numFmt w:val="lowerLetter"/>
      <w:lvlText w:val="%5."/>
      <w:lvlJc w:val="left"/>
      <w:pPr>
        <w:ind w:left="3240" w:hanging="360"/>
      </w:pPr>
    </w:lvl>
    <w:lvl w:ilvl="5" w:tplc="691A84A4">
      <w:start w:val="1"/>
      <w:numFmt w:val="lowerRoman"/>
      <w:lvlText w:val="%6."/>
      <w:lvlJc w:val="right"/>
      <w:pPr>
        <w:ind w:left="3960" w:hanging="180"/>
      </w:pPr>
    </w:lvl>
    <w:lvl w:ilvl="6" w:tplc="273EFF14">
      <w:start w:val="1"/>
      <w:numFmt w:val="decimal"/>
      <w:lvlText w:val="%7."/>
      <w:lvlJc w:val="left"/>
      <w:pPr>
        <w:ind w:left="4680" w:hanging="360"/>
      </w:pPr>
    </w:lvl>
    <w:lvl w:ilvl="7" w:tplc="65469D00">
      <w:start w:val="1"/>
      <w:numFmt w:val="lowerLetter"/>
      <w:lvlText w:val="%8."/>
      <w:lvlJc w:val="left"/>
      <w:pPr>
        <w:ind w:left="5400" w:hanging="360"/>
      </w:pPr>
    </w:lvl>
    <w:lvl w:ilvl="8" w:tplc="7BCEFDB4">
      <w:start w:val="1"/>
      <w:numFmt w:val="lowerRoman"/>
      <w:lvlText w:val="%9."/>
      <w:lvlJc w:val="right"/>
      <w:pPr>
        <w:ind w:left="6120" w:hanging="180"/>
      </w:pPr>
    </w:lvl>
  </w:abstractNum>
  <w:abstractNum w:abstractNumId="60" w15:restartNumberingAfterBreak="0">
    <w:nsid w:val="3D8B26AC"/>
    <w:multiLevelType w:val="hybridMultilevel"/>
    <w:tmpl w:val="FFFFFFFF"/>
    <w:lvl w:ilvl="0" w:tplc="6C74188C">
      <w:start w:val="1"/>
      <w:numFmt w:val="decimal"/>
      <w:lvlText w:val="%1."/>
      <w:lvlJc w:val="left"/>
      <w:pPr>
        <w:ind w:left="360" w:hanging="360"/>
      </w:pPr>
    </w:lvl>
    <w:lvl w:ilvl="1" w:tplc="F574126E">
      <w:start w:val="1"/>
      <w:numFmt w:val="lowerLetter"/>
      <w:lvlText w:val="%2."/>
      <w:lvlJc w:val="left"/>
      <w:pPr>
        <w:ind w:left="1080" w:hanging="360"/>
      </w:pPr>
    </w:lvl>
    <w:lvl w:ilvl="2" w:tplc="77242464">
      <w:start w:val="1"/>
      <w:numFmt w:val="lowerRoman"/>
      <w:lvlText w:val="%3."/>
      <w:lvlJc w:val="right"/>
      <w:pPr>
        <w:ind w:left="1800" w:hanging="180"/>
      </w:pPr>
    </w:lvl>
    <w:lvl w:ilvl="3" w:tplc="63566872">
      <w:start w:val="1"/>
      <w:numFmt w:val="decimal"/>
      <w:lvlText w:val="%4."/>
      <w:lvlJc w:val="left"/>
      <w:pPr>
        <w:ind w:left="2520" w:hanging="360"/>
      </w:pPr>
    </w:lvl>
    <w:lvl w:ilvl="4" w:tplc="49141902">
      <w:start w:val="1"/>
      <w:numFmt w:val="lowerLetter"/>
      <w:lvlText w:val="%5."/>
      <w:lvlJc w:val="left"/>
      <w:pPr>
        <w:ind w:left="3240" w:hanging="360"/>
      </w:pPr>
    </w:lvl>
    <w:lvl w:ilvl="5" w:tplc="E92275FC">
      <w:start w:val="1"/>
      <w:numFmt w:val="lowerRoman"/>
      <w:lvlText w:val="%6."/>
      <w:lvlJc w:val="right"/>
      <w:pPr>
        <w:ind w:left="3960" w:hanging="180"/>
      </w:pPr>
    </w:lvl>
    <w:lvl w:ilvl="6" w:tplc="C6D69CF6">
      <w:start w:val="1"/>
      <w:numFmt w:val="decimal"/>
      <w:lvlText w:val="%7."/>
      <w:lvlJc w:val="left"/>
      <w:pPr>
        <w:ind w:left="4680" w:hanging="360"/>
      </w:pPr>
    </w:lvl>
    <w:lvl w:ilvl="7" w:tplc="0380B89A">
      <w:start w:val="1"/>
      <w:numFmt w:val="lowerLetter"/>
      <w:lvlText w:val="%8."/>
      <w:lvlJc w:val="left"/>
      <w:pPr>
        <w:ind w:left="5400" w:hanging="360"/>
      </w:pPr>
    </w:lvl>
    <w:lvl w:ilvl="8" w:tplc="96E8DB28">
      <w:start w:val="1"/>
      <w:numFmt w:val="lowerRoman"/>
      <w:lvlText w:val="%9."/>
      <w:lvlJc w:val="right"/>
      <w:pPr>
        <w:ind w:left="6120" w:hanging="180"/>
      </w:pPr>
    </w:lvl>
  </w:abstractNum>
  <w:abstractNum w:abstractNumId="61" w15:restartNumberingAfterBreak="0">
    <w:nsid w:val="3DF832A4"/>
    <w:multiLevelType w:val="hybridMultilevel"/>
    <w:tmpl w:val="25E2C2DC"/>
    <w:lvl w:ilvl="0" w:tplc="E602906E">
      <w:start w:val="1"/>
      <w:numFmt w:val="bullet"/>
      <w:lvlText w:val="-"/>
      <w:lvlJc w:val="left"/>
      <w:pPr>
        <w:ind w:left="720" w:hanging="360"/>
      </w:pPr>
      <w:rPr>
        <w:rFonts w:ascii="Verdana" w:hAnsi="Verdana" w:hint="default"/>
      </w:rPr>
    </w:lvl>
    <w:lvl w:ilvl="1" w:tplc="675CD624">
      <w:start w:val="1"/>
      <w:numFmt w:val="bullet"/>
      <w:lvlText w:val="o"/>
      <w:lvlJc w:val="left"/>
      <w:pPr>
        <w:ind w:left="1440" w:hanging="360"/>
      </w:pPr>
      <w:rPr>
        <w:rFonts w:ascii="Courier New" w:hAnsi="Courier New" w:hint="default"/>
      </w:rPr>
    </w:lvl>
    <w:lvl w:ilvl="2" w:tplc="B436F344">
      <w:start w:val="1"/>
      <w:numFmt w:val="bullet"/>
      <w:lvlText w:val=""/>
      <w:lvlJc w:val="left"/>
      <w:pPr>
        <w:ind w:left="2160" w:hanging="360"/>
      </w:pPr>
      <w:rPr>
        <w:rFonts w:ascii="Wingdings" w:hAnsi="Wingdings" w:hint="default"/>
      </w:rPr>
    </w:lvl>
    <w:lvl w:ilvl="3" w:tplc="3B0CB180">
      <w:start w:val="1"/>
      <w:numFmt w:val="bullet"/>
      <w:lvlText w:val=""/>
      <w:lvlJc w:val="left"/>
      <w:pPr>
        <w:ind w:left="2880" w:hanging="360"/>
      </w:pPr>
      <w:rPr>
        <w:rFonts w:ascii="Symbol" w:hAnsi="Symbol" w:hint="default"/>
      </w:rPr>
    </w:lvl>
    <w:lvl w:ilvl="4" w:tplc="0080A624">
      <w:start w:val="1"/>
      <w:numFmt w:val="bullet"/>
      <w:lvlText w:val="o"/>
      <w:lvlJc w:val="left"/>
      <w:pPr>
        <w:ind w:left="3600" w:hanging="360"/>
      </w:pPr>
      <w:rPr>
        <w:rFonts w:ascii="Courier New" w:hAnsi="Courier New" w:hint="default"/>
      </w:rPr>
    </w:lvl>
    <w:lvl w:ilvl="5" w:tplc="310CEBF4">
      <w:start w:val="1"/>
      <w:numFmt w:val="bullet"/>
      <w:lvlText w:val=""/>
      <w:lvlJc w:val="left"/>
      <w:pPr>
        <w:ind w:left="4320" w:hanging="360"/>
      </w:pPr>
      <w:rPr>
        <w:rFonts w:ascii="Wingdings" w:hAnsi="Wingdings" w:hint="default"/>
      </w:rPr>
    </w:lvl>
    <w:lvl w:ilvl="6" w:tplc="705267E8">
      <w:start w:val="1"/>
      <w:numFmt w:val="bullet"/>
      <w:lvlText w:val=""/>
      <w:lvlJc w:val="left"/>
      <w:pPr>
        <w:ind w:left="5040" w:hanging="360"/>
      </w:pPr>
      <w:rPr>
        <w:rFonts w:ascii="Symbol" w:hAnsi="Symbol" w:hint="default"/>
      </w:rPr>
    </w:lvl>
    <w:lvl w:ilvl="7" w:tplc="BBD69928">
      <w:start w:val="1"/>
      <w:numFmt w:val="bullet"/>
      <w:lvlText w:val="o"/>
      <w:lvlJc w:val="left"/>
      <w:pPr>
        <w:ind w:left="5760" w:hanging="360"/>
      </w:pPr>
      <w:rPr>
        <w:rFonts w:ascii="Courier New" w:hAnsi="Courier New" w:hint="default"/>
      </w:rPr>
    </w:lvl>
    <w:lvl w:ilvl="8" w:tplc="22C8A9EC">
      <w:start w:val="1"/>
      <w:numFmt w:val="bullet"/>
      <w:lvlText w:val=""/>
      <w:lvlJc w:val="left"/>
      <w:pPr>
        <w:ind w:left="6480" w:hanging="360"/>
      </w:pPr>
      <w:rPr>
        <w:rFonts w:ascii="Wingdings" w:hAnsi="Wingdings" w:hint="default"/>
      </w:rPr>
    </w:lvl>
  </w:abstractNum>
  <w:abstractNum w:abstractNumId="62" w15:restartNumberingAfterBreak="0">
    <w:nsid w:val="40DA5527"/>
    <w:multiLevelType w:val="hybridMultilevel"/>
    <w:tmpl w:val="FFFFFFFF"/>
    <w:lvl w:ilvl="0" w:tplc="0A5A59A8">
      <w:start w:val="2"/>
      <w:numFmt w:val="lowerRoman"/>
      <w:lvlText w:val="%1."/>
      <w:lvlJc w:val="right"/>
      <w:pPr>
        <w:ind w:left="360" w:hanging="360"/>
      </w:pPr>
    </w:lvl>
    <w:lvl w:ilvl="1" w:tplc="FB9081B8">
      <w:start w:val="1"/>
      <w:numFmt w:val="lowerLetter"/>
      <w:lvlText w:val="%2."/>
      <w:lvlJc w:val="left"/>
      <w:pPr>
        <w:ind w:left="1080" w:hanging="360"/>
      </w:pPr>
    </w:lvl>
    <w:lvl w:ilvl="2" w:tplc="0DF85914">
      <w:start w:val="1"/>
      <w:numFmt w:val="lowerRoman"/>
      <w:lvlText w:val="%3."/>
      <w:lvlJc w:val="right"/>
      <w:pPr>
        <w:ind w:left="1800" w:hanging="180"/>
      </w:pPr>
    </w:lvl>
    <w:lvl w:ilvl="3" w:tplc="DAC437BA">
      <w:start w:val="1"/>
      <w:numFmt w:val="decimal"/>
      <w:lvlText w:val="%4."/>
      <w:lvlJc w:val="left"/>
      <w:pPr>
        <w:ind w:left="2520" w:hanging="360"/>
      </w:pPr>
    </w:lvl>
    <w:lvl w:ilvl="4" w:tplc="664A8084">
      <w:start w:val="1"/>
      <w:numFmt w:val="lowerLetter"/>
      <w:lvlText w:val="%5."/>
      <w:lvlJc w:val="left"/>
      <w:pPr>
        <w:ind w:left="3240" w:hanging="360"/>
      </w:pPr>
    </w:lvl>
    <w:lvl w:ilvl="5" w:tplc="AAFE7EEE">
      <w:start w:val="1"/>
      <w:numFmt w:val="lowerRoman"/>
      <w:lvlText w:val="%6."/>
      <w:lvlJc w:val="right"/>
      <w:pPr>
        <w:ind w:left="3960" w:hanging="180"/>
      </w:pPr>
    </w:lvl>
    <w:lvl w:ilvl="6" w:tplc="E1B0D3D4">
      <w:start w:val="1"/>
      <w:numFmt w:val="decimal"/>
      <w:lvlText w:val="%7."/>
      <w:lvlJc w:val="left"/>
      <w:pPr>
        <w:ind w:left="4680" w:hanging="360"/>
      </w:pPr>
    </w:lvl>
    <w:lvl w:ilvl="7" w:tplc="E5DCB9AC">
      <w:start w:val="1"/>
      <w:numFmt w:val="lowerLetter"/>
      <w:lvlText w:val="%8."/>
      <w:lvlJc w:val="left"/>
      <w:pPr>
        <w:ind w:left="5400" w:hanging="360"/>
      </w:pPr>
    </w:lvl>
    <w:lvl w:ilvl="8" w:tplc="A238BFB2">
      <w:start w:val="1"/>
      <w:numFmt w:val="lowerRoman"/>
      <w:lvlText w:val="%9."/>
      <w:lvlJc w:val="right"/>
      <w:pPr>
        <w:ind w:left="6120" w:hanging="180"/>
      </w:pPr>
    </w:lvl>
  </w:abstractNum>
  <w:abstractNum w:abstractNumId="63" w15:restartNumberingAfterBreak="0">
    <w:nsid w:val="42BB42CF"/>
    <w:multiLevelType w:val="hybridMultilevel"/>
    <w:tmpl w:val="E6B2C8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36F6D2A"/>
    <w:multiLevelType w:val="hybridMultilevel"/>
    <w:tmpl w:val="FFFFFFFF"/>
    <w:lvl w:ilvl="0" w:tplc="B30C655E">
      <w:start w:val="1"/>
      <w:numFmt w:val="bullet"/>
      <w:lvlText w:val=""/>
      <w:lvlJc w:val="left"/>
      <w:pPr>
        <w:ind w:left="720" w:hanging="360"/>
      </w:pPr>
      <w:rPr>
        <w:rFonts w:ascii="Symbol" w:hAnsi="Symbol" w:hint="default"/>
      </w:rPr>
    </w:lvl>
    <w:lvl w:ilvl="1" w:tplc="56345BFA">
      <w:start w:val="1"/>
      <w:numFmt w:val="bullet"/>
      <w:lvlText w:val="o"/>
      <w:lvlJc w:val="left"/>
      <w:pPr>
        <w:ind w:left="1440" w:hanging="360"/>
      </w:pPr>
      <w:rPr>
        <w:rFonts w:ascii="Courier New" w:hAnsi="Courier New" w:hint="default"/>
      </w:rPr>
    </w:lvl>
    <w:lvl w:ilvl="2" w:tplc="1DF83CC8">
      <w:start w:val="1"/>
      <w:numFmt w:val="bullet"/>
      <w:lvlText w:val=""/>
      <w:lvlJc w:val="left"/>
      <w:pPr>
        <w:ind w:left="2160" w:hanging="360"/>
      </w:pPr>
      <w:rPr>
        <w:rFonts w:ascii="Wingdings" w:hAnsi="Wingdings" w:hint="default"/>
      </w:rPr>
    </w:lvl>
    <w:lvl w:ilvl="3" w:tplc="33A0F36A">
      <w:start w:val="1"/>
      <w:numFmt w:val="bullet"/>
      <w:lvlText w:val=""/>
      <w:lvlJc w:val="left"/>
      <w:pPr>
        <w:ind w:left="2880" w:hanging="360"/>
      </w:pPr>
      <w:rPr>
        <w:rFonts w:ascii="Symbol" w:hAnsi="Symbol" w:hint="default"/>
      </w:rPr>
    </w:lvl>
    <w:lvl w:ilvl="4" w:tplc="E5020D82">
      <w:start w:val="1"/>
      <w:numFmt w:val="bullet"/>
      <w:lvlText w:val="o"/>
      <w:lvlJc w:val="left"/>
      <w:pPr>
        <w:ind w:left="3600" w:hanging="360"/>
      </w:pPr>
      <w:rPr>
        <w:rFonts w:ascii="Courier New" w:hAnsi="Courier New" w:hint="default"/>
      </w:rPr>
    </w:lvl>
    <w:lvl w:ilvl="5" w:tplc="B52C0090">
      <w:start w:val="1"/>
      <w:numFmt w:val="bullet"/>
      <w:lvlText w:val=""/>
      <w:lvlJc w:val="left"/>
      <w:pPr>
        <w:ind w:left="4320" w:hanging="360"/>
      </w:pPr>
      <w:rPr>
        <w:rFonts w:ascii="Wingdings" w:hAnsi="Wingdings" w:hint="default"/>
      </w:rPr>
    </w:lvl>
    <w:lvl w:ilvl="6" w:tplc="05DE775A">
      <w:start w:val="1"/>
      <w:numFmt w:val="bullet"/>
      <w:lvlText w:val=""/>
      <w:lvlJc w:val="left"/>
      <w:pPr>
        <w:ind w:left="5040" w:hanging="360"/>
      </w:pPr>
      <w:rPr>
        <w:rFonts w:ascii="Symbol" w:hAnsi="Symbol" w:hint="default"/>
      </w:rPr>
    </w:lvl>
    <w:lvl w:ilvl="7" w:tplc="521C6C62">
      <w:start w:val="1"/>
      <w:numFmt w:val="bullet"/>
      <w:lvlText w:val="o"/>
      <w:lvlJc w:val="left"/>
      <w:pPr>
        <w:ind w:left="5760" w:hanging="360"/>
      </w:pPr>
      <w:rPr>
        <w:rFonts w:ascii="Courier New" w:hAnsi="Courier New" w:hint="default"/>
      </w:rPr>
    </w:lvl>
    <w:lvl w:ilvl="8" w:tplc="8774F936">
      <w:start w:val="1"/>
      <w:numFmt w:val="bullet"/>
      <w:lvlText w:val=""/>
      <w:lvlJc w:val="left"/>
      <w:pPr>
        <w:ind w:left="6480" w:hanging="360"/>
      </w:pPr>
      <w:rPr>
        <w:rFonts w:ascii="Wingdings" w:hAnsi="Wingdings" w:hint="default"/>
      </w:rPr>
    </w:lvl>
  </w:abstractNum>
  <w:abstractNum w:abstractNumId="65" w15:restartNumberingAfterBreak="0">
    <w:nsid w:val="446B72DF"/>
    <w:multiLevelType w:val="hybridMultilevel"/>
    <w:tmpl w:val="FFFFFFFF"/>
    <w:lvl w:ilvl="0" w:tplc="55E0FC1E">
      <w:start w:val="2"/>
      <w:numFmt w:val="lowerRoman"/>
      <w:lvlText w:val="%1."/>
      <w:lvlJc w:val="right"/>
      <w:pPr>
        <w:ind w:left="360" w:hanging="360"/>
      </w:pPr>
    </w:lvl>
    <w:lvl w:ilvl="1" w:tplc="D67E487E">
      <w:start w:val="1"/>
      <w:numFmt w:val="lowerLetter"/>
      <w:lvlText w:val="%2."/>
      <w:lvlJc w:val="left"/>
      <w:pPr>
        <w:ind w:left="1080" w:hanging="360"/>
      </w:pPr>
    </w:lvl>
    <w:lvl w:ilvl="2" w:tplc="65643EDE">
      <w:start w:val="1"/>
      <w:numFmt w:val="lowerRoman"/>
      <w:lvlText w:val="%3."/>
      <w:lvlJc w:val="right"/>
      <w:pPr>
        <w:ind w:left="1800" w:hanging="180"/>
      </w:pPr>
    </w:lvl>
    <w:lvl w:ilvl="3" w:tplc="19CAC074">
      <w:start w:val="1"/>
      <w:numFmt w:val="decimal"/>
      <w:lvlText w:val="%4."/>
      <w:lvlJc w:val="left"/>
      <w:pPr>
        <w:ind w:left="2520" w:hanging="360"/>
      </w:pPr>
    </w:lvl>
    <w:lvl w:ilvl="4" w:tplc="C8EA2FB4">
      <w:start w:val="1"/>
      <w:numFmt w:val="lowerLetter"/>
      <w:lvlText w:val="%5."/>
      <w:lvlJc w:val="left"/>
      <w:pPr>
        <w:ind w:left="3240" w:hanging="360"/>
      </w:pPr>
    </w:lvl>
    <w:lvl w:ilvl="5" w:tplc="5DC0F284">
      <w:start w:val="1"/>
      <w:numFmt w:val="lowerRoman"/>
      <w:lvlText w:val="%6."/>
      <w:lvlJc w:val="right"/>
      <w:pPr>
        <w:ind w:left="3960" w:hanging="180"/>
      </w:pPr>
    </w:lvl>
    <w:lvl w:ilvl="6" w:tplc="750CC678">
      <w:start w:val="1"/>
      <w:numFmt w:val="decimal"/>
      <w:lvlText w:val="%7."/>
      <w:lvlJc w:val="left"/>
      <w:pPr>
        <w:ind w:left="4680" w:hanging="360"/>
      </w:pPr>
    </w:lvl>
    <w:lvl w:ilvl="7" w:tplc="71A442AA">
      <w:start w:val="1"/>
      <w:numFmt w:val="lowerLetter"/>
      <w:lvlText w:val="%8."/>
      <w:lvlJc w:val="left"/>
      <w:pPr>
        <w:ind w:left="5400" w:hanging="360"/>
      </w:pPr>
    </w:lvl>
    <w:lvl w:ilvl="8" w:tplc="C43A9306">
      <w:start w:val="1"/>
      <w:numFmt w:val="lowerRoman"/>
      <w:lvlText w:val="%9."/>
      <w:lvlJc w:val="right"/>
      <w:pPr>
        <w:ind w:left="6120" w:hanging="180"/>
      </w:pPr>
    </w:lvl>
  </w:abstractNum>
  <w:abstractNum w:abstractNumId="66" w15:restartNumberingAfterBreak="0">
    <w:nsid w:val="457F3E45"/>
    <w:multiLevelType w:val="hybridMultilevel"/>
    <w:tmpl w:val="FFFFFFFF"/>
    <w:lvl w:ilvl="0" w:tplc="667E6D78">
      <w:start w:val="1"/>
      <w:numFmt w:val="bullet"/>
      <w:lvlText w:val="-"/>
      <w:lvlJc w:val="left"/>
      <w:pPr>
        <w:ind w:left="720" w:hanging="360"/>
      </w:pPr>
      <w:rPr>
        <w:rFonts w:ascii="Verdana" w:hAnsi="Verdana" w:hint="default"/>
      </w:rPr>
    </w:lvl>
    <w:lvl w:ilvl="1" w:tplc="01BCEDB2">
      <w:start w:val="1"/>
      <w:numFmt w:val="bullet"/>
      <w:lvlText w:val="o"/>
      <w:lvlJc w:val="left"/>
      <w:pPr>
        <w:ind w:left="1440" w:hanging="360"/>
      </w:pPr>
      <w:rPr>
        <w:rFonts w:ascii="Courier New" w:hAnsi="Courier New" w:hint="default"/>
      </w:rPr>
    </w:lvl>
    <w:lvl w:ilvl="2" w:tplc="8690D7B6">
      <w:start w:val="1"/>
      <w:numFmt w:val="bullet"/>
      <w:lvlText w:val=""/>
      <w:lvlJc w:val="left"/>
      <w:pPr>
        <w:ind w:left="2160" w:hanging="360"/>
      </w:pPr>
      <w:rPr>
        <w:rFonts w:ascii="Wingdings" w:hAnsi="Wingdings" w:hint="default"/>
      </w:rPr>
    </w:lvl>
    <w:lvl w:ilvl="3" w:tplc="EC16B224">
      <w:start w:val="1"/>
      <w:numFmt w:val="bullet"/>
      <w:lvlText w:val=""/>
      <w:lvlJc w:val="left"/>
      <w:pPr>
        <w:ind w:left="2880" w:hanging="360"/>
      </w:pPr>
      <w:rPr>
        <w:rFonts w:ascii="Symbol" w:hAnsi="Symbol" w:hint="default"/>
      </w:rPr>
    </w:lvl>
    <w:lvl w:ilvl="4" w:tplc="C30C1A76">
      <w:start w:val="1"/>
      <w:numFmt w:val="bullet"/>
      <w:lvlText w:val="o"/>
      <w:lvlJc w:val="left"/>
      <w:pPr>
        <w:ind w:left="3600" w:hanging="360"/>
      </w:pPr>
      <w:rPr>
        <w:rFonts w:ascii="Courier New" w:hAnsi="Courier New" w:hint="default"/>
      </w:rPr>
    </w:lvl>
    <w:lvl w:ilvl="5" w:tplc="61B61670">
      <w:start w:val="1"/>
      <w:numFmt w:val="bullet"/>
      <w:lvlText w:val=""/>
      <w:lvlJc w:val="left"/>
      <w:pPr>
        <w:ind w:left="4320" w:hanging="360"/>
      </w:pPr>
      <w:rPr>
        <w:rFonts w:ascii="Wingdings" w:hAnsi="Wingdings" w:hint="default"/>
      </w:rPr>
    </w:lvl>
    <w:lvl w:ilvl="6" w:tplc="24DA42D0">
      <w:start w:val="1"/>
      <w:numFmt w:val="bullet"/>
      <w:lvlText w:val=""/>
      <w:lvlJc w:val="left"/>
      <w:pPr>
        <w:ind w:left="5040" w:hanging="360"/>
      </w:pPr>
      <w:rPr>
        <w:rFonts w:ascii="Symbol" w:hAnsi="Symbol" w:hint="default"/>
      </w:rPr>
    </w:lvl>
    <w:lvl w:ilvl="7" w:tplc="A5B2336C">
      <w:start w:val="1"/>
      <w:numFmt w:val="bullet"/>
      <w:lvlText w:val="o"/>
      <w:lvlJc w:val="left"/>
      <w:pPr>
        <w:ind w:left="5760" w:hanging="360"/>
      </w:pPr>
      <w:rPr>
        <w:rFonts w:ascii="Courier New" w:hAnsi="Courier New" w:hint="default"/>
      </w:rPr>
    </w:lvl>
    <w:lvl w:ilvl="8" w:tplc="20747026">
      <w:start w:val="1"/>
      <w:numFmt w:val="bullet"/>
      <w:lvlText w:val=""/>
      <w:lvlJc w:val="left"/>
      <w:pPr>
        <w:ind w:left="6480" w:hanging="360"/>
      </w:pPr>
      <w:rPr>
        <w:rFonts w:ascii="Wingdings" w:hAnsi="Wingdings" w:hint="default"/>
      </w:rPr>
    </w:lvl>
  </w:abstractNum>
  <w:abstractNum w:abstractNumId="67" w15:restartNumberingAfterBreak="0">
    <w:nsid w:val="47281EB6"/>
    <w:multiLevelType w:val="multilevel"/>
    <w:tmpl w:val="5D9CB8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B807C6"/>
    <w:multiLevelType w:val="hybridMultilevel"/>
    <w:tmpl w:val="FFFFFFFF"/>
    <w:lvl w:ilvl="0" w:tplc="B114E700">
      <w:start w:val="1"/>
      <w:numFmt w:val="bullet"/>
      <w:lvlText w:val="-"/>
      <w:lvlJc w:val="left"/>
      <w:pPr>
        <w:ind w:left="720" w:hanging="360"/>
      </w:pPr>
      <w:rPr>
        <w:rFonts w:ascii="Verdana" w:hAnsi="Verdana" w:hint="default"/>
      </w:rPr>
    </w:lvl>
    <w:lvl w:ilvl="1" w:tplc="7444D366">
      <w:start w:val="1"/>
      <w:numFmt w:val="bullet"/>
      <w:lvlText w:val="o"/>
      <w:lvlJc w:val="left"/>
      <w:pPr>
        <w:ind w:left="1440" w:hanging="360"/>
      </w:pPr>
      <w:rPr>
        <w:rFonts w:ascii="Courier New" w:hAnsi="Courier New" w:hint="default"/>
      </w:rPr>
    </w:lvl>
    <w:lvl w:ilvl="2" w:tplc="7D3279CE">
      <w:start w:val="1"/>
      <w:numFmt w:val="bullet"/>
      <w:lvlText w:val=""/>
      <w:lvlJc w:val="left"/>
      <w:pPr>
        <w:ind w:left="2160" w:hanging="360"/>
      </w:pPr>
      <w:rPr>
        <w:rFonts w:ascii="Wingdings" w:hAnsi="Wingdings" w:hint="default"/>
      </w:rPr>
    </w:lvl>
    <w:lvl w:ilvl="3" w:tplc="70E80138">
      <w:start w:val="1"/>
      <w:numFmt w:val="bullet"/>
      <w:lvlText w:val=""/>
      <w:lvlJc w:val="left"/>
      <w:pPr>
        <w:ind w:left="2880" w:hanging="360"/>
      </w:pPr>
      <w:rPr>
        <w:rFonts w:ascii="Symbol" w:hAnsi="Symbol" w:hint="default"/>
      </w:rPr>
    </w:lvl>
    <w:lvl w:ilvl="4" w:tplc="3DBA6C3A">
      <w:start w:val="1"/>
      <w:numFmt w:val="bullet"/>
      <w:lvlText w:val="o"/>
      <w:lvlJc w:val="left"/>
      <w:pPr>
        <w:ind w:left="3600" w:hanging="360"/>
      </w:pPr>
      <w:rPr>
        <w:rFonts w:ascii="Courier New" w:hAnsi="Courier New" w:hint="default"/>
      </w:rPr>
    </w:lvl>
    <w:lvl w:ilvl="5" w:tplc="7C183168">
      <w:start w:val="1"/>
      <w:numFmt w:val="bullet"/>
      <w:lvlText w:val=""/>
      <w:lvlJc w:val="left"/>
      <w:pPr>
        <w:ind w:left="4320" w:hanging="360"/>
      </w:pPr>
      <w:rPr>
        <w:rFonts w:ascii="Wingdings" w:hAnsi="Wingdings" w:hint="default"/>
      </w:rPr>
    </w:lvl>
    <w:lvl w:ilvl="6" w:tplc="EB3E606E">
      <w:start w:val="1"/>
      <w:numFmt w:val="bullet"/>
      <w:lvlText w:val=""/>
      <w:lvlJc w:val="left"/>
      <w:pPr>
        <w:ind w:left="5040" w:hanging="360"/>
      </w:pPr>
      <w:rPr>
        <w:rFonts w:ascii="Symbol" w:hAnsi="Symbol" w:hint="default"/>
      </w:rPr>
    </w:lvl>
    <w:lvl w:ilvl="7" w:tplc="BA281B1A">
      <w:start w:val="1"/>
      <w:numFmt w:val="bullet"/>
      <w:lvlText w:val="o"/>
      <w:lvlJc w:val="left"/>
      <w:pPr>
        <w:ind w:left="5760" w:hanging="360"/>
      </w:pPr>
      <w:rPr>
        <w:rFonts w:ascii="Courier New" w:hAnsi="Courier New" w:hint="default"/>
      </w:rPr>
    </w:lvl>
    <w:lvl w:ilvl="8" w:tplc="2FF4EA3E">
      <w:start w:val="1"/>
      <w:numFmt w:val="bullet"/>
      <w:lvlText w:val=""/>
      <w:lvlJc w:val="left"/>
      <w:pPr>
        <w:ind w:left="6480" w:hanging="360"/>
      </w:pPr>
      <w:rPr>
        <w:rFonts w:ascii="Wingdings" w:hAnsi="Wingdings" w:hint="default"/>
      </w:rPr>
    </w:lvl>
  </w:abstractNum>
  <w:abstractNum w:abstractNumId="69" w15:restartNumberingAfterBreak="0">
    <w:nsid w:val="48064684"/>
    <w:multiLevelType w:val="hybridMultilevel"/>
    <w:tmpl w:val="F9606CC2"/>
    <w:lvl w:ilvl="0" w:tplc="DEB8B6B4">
      <w:start w:val="1"/>
      <w:numFmt w:val="bullet"/>
      <w:lvlText w:val=""/>
      <w:lvlJc w:val="left"/>
      <w:pPr>
        <w:ind w:left="1080" w:hanging="360"/>
      </w:pPr>
      <w:rPr>
        <w:rFonts w:ascii="Symbol" w:hAnsi="Symbol"/>
      </w:rPr>
    </w:lvl>
    <w:lvl w:ilvl="1" w:tplc="BDD8AC58">
      <w:start w:val="1"/>
      <w:numFmt w:val="bullet"/>
      <w:lvlText w:val=""/>
      <w:lvlJc w:val="left"/>
      <w:pPr>
        <w:ind w:left="1080" w:hanging="360"/>
      </w:pPr>
      <w:rPr>
        <w:rFonts w:ascii="Symbol" w:hAnsi="Symbol"/>
      </w:rPr>
    </w:lvl>
    <w:lvl w:ilvl="2" w:tplc="35185B32">
      <w:start w:val="1"/>
      <w:numFmt w:val="bullet"/>
      <w:lvlText w:val=""/>
      <w:lvlJc w:val="left"/>
      <w:pPr>
        <w:ind w:left="1080" w:hanging="360"/>
      </w:pPr>
      <w:rPr>
        <w:rFonts w:ascii="Symbol" w:hAnsi="Symbol"/>
      </w:rPr>
    </w:lvl>
    <w:lvl w:ilvl="3" w:tplc="11229506">
      <w:start w:val="1"/>
      <w:numFmt w:val="bullet"/>
      <w:lvlText w:val=""/>
      <w:lvlJc w:val="left"/>
      <w:pPr>
        <w:ind w:left="1080" w:hanging="360"/>
      </w:pPr>
      <w:rPr>
        <w:rFonts w:ascii="Symbol" w:hAnsi="Symbol"/>
      </w:rPr>
    </w:lvl>
    <w:lvl w:ilvl="4" w:tplc="8D3CCD4A">
      <w:start w:val="1"/>
      <w:numFmt w:val="bullet"/>
      <w:lvlText w:val=""/>
      <w:lvlJc w:val="left"/>
      <w:pPr>
        <w:ind w:left="1080" w:hanging="360"/>
      </w:pPr>
      <w:rPr>
        <w:rFonts w:ascii="Symbol" w:hAnsi="Symbol"/>
      </w:rPr>
    </w:lvl>
    <w:lvl w:ilvl="5" w:tplc="2E32824E">
      <w:start w:val="1"/>
      <w:numFmt w:val="bullet"/>
      <w:lvlText w:val=""/>
      <w:lvlJc w:val="left"/>
      <w:pPr>
        <w:ind w:left="1080" w:hanging="360"/>
      </w:pPr>
      <w:rPr>
        <w:rFonts w:ascii="Symbol" w:hAnsi="Symbol"/>
      </w:rPr>
    </w:lvl>
    <w:lvl w:ilvl="6" w:tplc="485EBD46">
      <w:start w:val="1"/>
      <w:numFmt w:val="bullet"/>
      <w:lvlText w:val=""/>
      <w:lvlJc w:val="left"/>
      <w:pPr>
        <w:ind w:left="1080" w:hanging="360"/>
      </w:pPr>
      <w:rPr>
        <w:rFonts w:ascii="Symbol" w:hAnsi="Symbol"/>
      </w:rPr>
    </w:lvl>
    <w:lvl w:ilvl="7" w:tplc="DBB8DE12">
      <w:start w:val="1"/>
      <w:numFmt w:val="bullet"/>
      <w:lvlText w:val=""/>
      <w:lvlJc w:val="left"/>
      <w:pPr>
        <w:ind w:left="1080" w:hanging="360"/>
      </w:pPr>
      <w:rPr>
        <w:rFonts w:ascii="Symbol" w:hAnsi="Symbol"/>
      </w:rPr>
    </w:lvl>
    <w:lvl w:ilvl="8" w:tplc="F968D666">
      <w:start w:val="1"/>
      <w:numFmt w:val="bullet"/>
      <w:lvlText w:val=""/>
      <w:lvlJc w:val="left"/>
      <w:pPr>
        <w:ind w:left="1080" w:hanging="360"/>
      </w:pPr>
      <w:rPr>
        <w:rFonts w:ascii="Symbol" w:hAnsi="Symbol"/>
      </w:rPr>
    </w:lvl>
  </w:abstractNum>
  <w:abstractNum w:abstractNumId="70" w15:restartNumberingAfterBreak="0">
    <w:nsid w:val="48F52739"/>
    <w:multiLevelType w:val="multilevel"/>
    <w:tmpl w:val="D1007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80AE49"/>
    <w:multiLevelType w:val="hybridMultilevel"/>
    <w:tmpl w:val="FFFFFFFF"/>
    <w:lvl w:ilvl="0" w:tplc="968AA73E">
      <w:start w:val="2"/>
      <w:numFmt w:val="lowerRoman"/>
      <w:lvlText w:val="%1."/>
      <w:lvlJc w:val="right"/>
      <w:pPr>
        <w:ind w:left="360" w:hanging="360"/>
      </w:pPr>
    </w:lvl>
    <w:lvl w:ilvl="1" w:tplc="A2FE7D46">
      <w:start w:val="1"/>
      <w:numFmt w:val="lowerLetter"/>
      <w:lvlText w:val="%2."/>
      <w:lvlJc w:val="left"/>
      <w:pPr>
        <w:ind w:left="1080" w:hanging="360"/>
      </w:pPr>
    </w:lvl>
    <w:lvl w:ilvl="2" w:tplc="4F98CF4C">
      <w:start w:val="1"/>
      <w:numFmt w:val="lowerRoman"/>
      <w:lvlText w:val="%3."/>
      <w:lvlJc w:val="right"/>
      <w:pPr>
        <w:ind w:left="1800" w:hanging="180"/>
      </w:pPr>
    </w:lvl>
    <w:lvl w:ilvl="3" w:tplc="27AA00DC">
      <w:start w:val="1"/>
      <w:numFmt w:val="decimal"/>
      <w:lvlText w:val="%4."/>
      <w:lvlJc w:val="left"/>
      <w:pPr>
        <w:ind w:left="2520" w:hanging="360"/>
      </w:pPr>
    </w:lvl>
    <w:lvl w:ilvl="4" w:tplc="6EE26362">
      <w:start w:val="1"/>
      <w:numFmt w:val="lowerLetter"/>
      <w:lvlText w:val="%5."/>
      <w:lvlJc w:val="left"/>
      <w:pPr>
        <w:ind w:left="3240" w:hanging="360"/>
      </w:pPr>
    </w:lvl>
    <w:lvl w:ilvl="5" w:tplc="3E04B410">
      <w:start w:val="1"/>
      <w:numFmt w:val="lowerRoman"/>
      <w:lvlText w:val="%6."/>
      <w:lvlJc w:val="right"/>
      <w:pPr>
        <w:ind w:left="3960" w:hanging="180"/>
      </w:pPr>
    </w:lvl>
    <w:lvl w:ilvl="6" w:tplc="4BCC3A42">
      <w:start w:val="1"/>
      <w:numFmt w:val="decimal"/>
      <w:lvlText w:val="%7."/>
      <w:lvlJc w:val="left"/>
      <w:pPr>
        <w:ind w:left="4680" w:hanging="360"/>
      </w:pPr>
    </w:lvl>
    <w:lvl w:ilvl="7" w:tplc="822666D0">
      <w:start w:val="1"/>
      <w:numFmt w:val="lowerLetter"/>
      <w:lvlText w:val="%8."/>
      <w:lvlJc w:val="left"/>
      <w:pPr>
        <w:ind w:left="5400" w:hanging="360"/>
      </w:pPr>
    </w:lvl>
    <w:lvl w:ilvl="8" w:tplc="AAE83928">
      <w:start w:val="1"/>
      <w:numFmt w:val="lowerRoman"/>
      <w:lvlText w:val="%9."/>
      <w:lvlJc w:val="right"/>
      <w:pPr>
        <w:ind w:left="6120" w:hanging="180"/>
      </w:pPr>
    </w:lvl>
  </w:abstractNum>
  <w:abstractNum w:abstractNumId="72" w15:restartNumberingAfterBreak="0">
    <w:nsid w:val="4BE0DF98"/>
    <w:multiLevelType w:val="hybridMultilevel"/>
    <w:tmpl w:val="FFFFFFFF"/>
    <w:lvl w:ilvl="0" w:tplc="3EFCDB42">
      <w:start w:val="1"/>
      <w:numFmt w:val="bullet"/>
      <w:lvlText w:val="-"/>
      <w:lvlJc w:val="left"/>
      <w:pPr>
        <w:ind w:left="720" w:hanging="360"/>
      </w:pPr>
      <w:rPr>
        <w:rFonts w:ascii="Verdana" w:hAnsi="Verdana" w:hint="default"/>
      </w:rPr>
    </w:lvl>
    <w:lvl w:ilvl="1" w:tplc="F4F2AEA0">
      <w:start w:val="1"/>
      <w:numFmt w:val="bullet"/>
      <w:lvlText w:val="o"/>
      <w:lvlJc w:val="left"/>
      <w:pPr>
        <w:ind w:left="1440" w:hanging="360"/>
      </w:pPr>
      <w:rPr>
        <w:rFonts w:ascii="Courier New" w:hAnsi="Courier New" w:hint="default"/>
      </w:rPr>
    </w:lvl>
    <w:lvl w:ilvl="2" w:tplc="A70885B2">
      <w:start w:val="1"/>
      <w:numFmt w:val="bullet"/>
      <w:lvlText w:val=""/>
      <w:lvlJc w:val="left"/>
      <w:pPr>
        <w:ind w:left="2160" w:hanging="360"/>
      </w:pPr>
      <w:rPr>
        <w:rFonts w:ascii="Wingdings" w:hAnsi="Wingdings" w:hint="default"/>
      </w:rPr>
    </w:lvl>
    <w:lvl w:ilvl="3" w:tplc="7AAA4B70">
      <w:start w:val="1"/>
      <w:numFmt w:val="bullet"/>
      <w:lvlText w:val=""/>
      <w:lvlJc w:val="left"/>
      <w:pPr>
        <w:ind w:left="2880" w:hanging="360"/>
      </w:pPr>
      <w:rPr>
        <w:rFonts w:ascii="Symbol" w:hAnsi="Symbol" w:hint="default"/>
      </w:rPr>
    </w:lvl>
    <w:lvl w:ilvl="4" w:tplc="54D035E8">
      <w:start w:val="1"/>
      <w:numFmt w:val="bullet"/>
      <w:lvlText w:val="o"/>
      <w:lvlJc w:val="left"/>
      <w:pPr>
        <w:ind w:left="3600" w:hanging="360"/>
      </w:pPr>
      <w:rPr>
        <w:rFonts w:ascii="Courier New" w:hAnsi="Courier New" w:hint="default"/>
      </w:rPr>
    </w:lvl>
    <w:lvl w:ilvl="5" w:tplc="78B89396">
      <w:start w:val="1"/>
      <w:numFmt w:val="bullet"/>
      <w:lvlText w:val=""/>
      <w:lvlJc w:val="left"/>
      <w:pPr>
        <w:ind w:left="4320" w:hanging="360"/>
      </w:pPr>
      <w:rPr>
        <w:rFonts w:ascii="Wingdings" w:hAnsi="Wingdings" w:hint="default"/>
      </w:rPr>
    </w:lvl>
    <w:lvl w:ilvl="6" w:tplc="5F46813A">
      <w:start w:val="1"/>
      <w:numFmt w:val="bullet"/>
      <w:lvlText w:val=""/>
      <w:lvlJc w:val="left"/>
      <w:pPr>
        <w:ind w:left="5040" w:hanging="360"/>
      </w:pPr>
      <w:rPr>
        <w:rFonts w:ascii="Symbol" w:hAnsi="Symbol" w:hint="default"/>
      </w:rPr>
    </w:lvl>
    <w:lvl w:ilvl="7" w:tplc="0B2CEBB8">
      <w:start w:val="1"/>
      <w:numFmt w:val="bullet"/>
      <w:lvlText w:val="o"/>
      <w:lvlJc w:val="left"/>
      <w:pPr>
        <w:ind w:left="5760" w:hanging="360"/>
      </w:pPr>
      <w:rPr>
        <w:rFonts w:ascii="Courier New" w:hAnsi="Courier New" w:hint="default"/>
      </w:rPr>
    </w:lvl>
    <w:lvl w:ilvl="8" w:tplc="B43274B8">
      <w:start w:val="1"/>
      <w:numFmt w:val="bullet"/>
      <w:lvlText w:val=""/>
      <w:lvlJc w:val="left"/>
      <w:pPr>
        <w:ind w:left="6480" w:hanging="360"/>
      </w:pPr>
      <w:rPr>
        <w:rFonts w:ascii="Wingdings" w:hAnsi="Wingdings" w:hint="default"/>
      </w:rPr>
    </w:lvl>
  </w:abstractNum>
  <w:abstractNum w:abstractNumId="73" w15:restartNumberingAfterBreak="0">
    <w:nsid w:val="4CC3FC4B"/>
    <w:multiLevelType w:val="hybridMultilevel"/>
    <w:tmpl w:val="FFFFFFFF"/>
    <w:lvl w:ilvl="0" w:tplc="70E09B44">
      <w:start w:val="2"/>
      <w:numFmt w:val="decimal"/>
      <w:lvlText w:val="%1."/>
      <w:lvlJc w:val="left"/>
      <w:pPr>
        <w:ind w:left="720" w:hanging="360"/>
      </w:pPr>
    </w:lvl>
    <w:lvl w:ilvl="1" w:tplc="05B0AC90">
      <w:start w:val="1"/>
      <w:numFmt w:val="lowerLetter"/>
      <w:lvlText w:val="%2."/>
      <w:lvlJc w:val="left"/>
      <w:pPr>
        <w:ind w:left="1440" w:hanging="360"/>
      </w:pPr>
    </w:lvl>
    <w:lvl w:ilvl="2" w:tplc="7FB26ACA">
      <w:start w:val="1"/>
      <w:numFmt w:val="lowerRoman"/>
      <w:lvlText w:val="%3."/>
      <w:lvlJc w:val="right"/>
      <w:pPr>
        <w:ind w:left="2160" w:hanging="180"/>
      </w:pPr>
    </w:lvl>
    <w:lvl w:ilvl="3" w:tplc="5832E404">
      <w:start w:val="1"/>
      <w:numFmt w:val="decimal"/>
      <w:lvlText w:val="%4."/>
      <w:lvlJc w:val="left"/>
      <w:pPr>
        <w:ind w:left="2880" w:hanging="360"/>
      </w:pPr>
    </w:lvl>
    <w:lvl w:ilvl="4" w:tplc="12F45C94">
      <w:start w:val="1"/>
      <w:numFmt w:val="lowerLetter"/>
      <w:lvlText w:val="%5."/>
      <w:lvlJc w:val="left"/>
      <w:pPr>
        <w:ind w:left="3600" w:hanging="360"/>
      </w:pPr>
    </w:lvl>
    <w:lvl w:ilvl="5" w:tplc="09BCEE98">
      <w:start w:val="1"/>
      <w:numFmt w:val="lowerRoman"/>
      <w:lvlText w:val="%6."/>
      <w:lvlJc w:val="right"/>
      <w:pPr>
        <w:ind w:left="4320" w:hanging="180"/>
      </w:pPr>
    </w:lvl>
    <w:lvl w:ilvl="6" w:tplc="F4E0014E">
      <w:start w:val="1"/>
      <w:numFmt w:val="decimal"/>
      <w:lvlText w:val="%7."/>
      <w:lvlJc w:val="left"/>
      <w:pPr>
        <w:ind w:left="5040" w:hanging="360"/>
      </w:pPr>
    </w:lvl>
    <w:lvl w:ilvl="7" w:tplc="8B5240B4">
      <w:start w:val="1"/>
      <w:numFmt w:val="lowerLetter"/>
      <w:lvlText w:val="%8."/>
      <w:lvlJc w:val="left"/>
      <w:pPr>
        <w:ind w:left="5760" w:hanging="360"/>
      </w:pPr>
    </w:lvl>
    <w:lvl w:ilvl="8" w:tplc="A8FC37B6">
      <w:start w:val="1"/>
      <w:numFmt w:val="lowerRoman"/>
      <w:lvlText w:val="%9."/>
      <w:lvlJc w:val="right"/>
      <w:pPr>
        <w:ind w:left="6480" w:hanging="180"/>
      </w:pPr>
    </w:lvl>
  </w:abstractNum>
  <w:abstractNum w:abstractNumId="74" w15:restartNumberingAfterBreak="0">
    <w:nsid w:val="4CD8371C"/>
    <w:multiLevelType w:val="hybridMultilevel"/>
    <w:tmpl w:val="BC0EEB96"/>
    <w:lvl w:ilvl="0" w:tplc="699AD828">
      <w:start w:val="1"/>
      <w:numFmt w:val="bullet"/>
      <w:lvlText w:val=""/>
      <w:lvlJc w:val="left"/>
      <w:pPr>
        <w:ind w:left="1080" w:hanging="360"/>
      </w:pPr>
      <w:rPr>
        <w:rFonts w:ascii="Symbol" w:hAnsi="Symbol"/>
      </w:rPr>
    </w:lvl>
    <w:lvl w:ilvl="1" w:tplc="2DA8EF7A">
      <w:start w:val="1"/>
      <w:numFmt w:val="bullet"/>
      <w:lvlText w:val=""/>
      <w:lvlJc w:val="left"/>
      <w:pPr>
        <w:ind w:left="1080" w:hanging="360"/>
      </w:pPr>
      <w:rPr>
        <w:rFonts w:ascii="Symbol" w:hAnsi="Symbol"/>
      </w:rPr>
    </w:lvl>
    <w:lvl w:ilvl="2" w:tplc="D9425406">
      <w:start w:val="1"/>
      <w:numFmt w:val="bullet"/>
      <w:lvlText w:val=""/>
      <w:lvlJc w:val="left"/>
      <w:pPr>
        <w:ind w:left="1080" w:hanging="360"/>
      </w:pPr>
      <w:rPr>
        <w:rFonts w:ascii="Symbol" w:hAnsi="Symbol"/>
      </w:rPr>
    </w:lvl>
    <w:lvl w:ilvl="3" w:tplc="F3AA7594">
      <w:start w:val="1"/>
      <w:numFmt w:val="bullet"/>
      <w:lvlText w:val=""/>
      <w:lvlJc w:val="left"/>
      <w:pPr>
        <w:ind w:left="1080" w:hanging="360"/>
      </w:pPr>
      <w:rPr>
        <w:rFonts w:ascii="Symbol" w:hAnsi="Symbol"/>
      </w:rPr>
    </w:lvl>
    <w:lvl w:ilvl="4" w:tplc="4204EFD4">
      <w:start w:val="1"/>
      <w:numFmt w:val="bullet"/>
      <w:lvlText w:val=""/>
      <w:lvlJc w:val="left"/>
      <w:pPr>
        <w:ind w:left="1080" w:hanging="360"/>
      </w:pPr>
      <w:rPr>
        <w:rFonts w:ascii="Symbol" w:hAnsi="Symbol"/>
      </w:rPr>
    </w:lvl>
    <w:lvl w:ilvl="5" w:tplc="2AEAD5C2">
      <w:start w:val="1"/>
      <w:numFmt w:val="bullet"/>
      <w:lvlText w:val=""/>
      <w:lvlJc w:val="left"/>
      <w:pPr>
        <w:ind w:left="1080" w:hanging="360"/>
      </w:pPr>
      <w:rPr>
        <w:rFonts w:ascii="Symbol" w:hAnsi="Symbol"/>
      </w:rPr>
    </w:lvl>
    <w:lvl w:ilvl="6" w:tplc="3118C7E0">
      <w:start w:val="1"/>
      <w:numFmt w:val="bullet"/>
      <w:lvlText w:val=""/>
      <w:lvlJc w:val="left"/>
      <w:pPr>
        <w:ind w:left="1080" w:hanging="360"/>
      </w:pPr>
      <w:rPr>
        <w:rFonts w:ascii="Symbol" w:hAnsi="Symbol"/>
      </w:rPr>
    </w:lvl>
    <w:lvl w:ilvl="7" w:tplc="56240F1E">
      <w:start w:val="1"/>
      <w:numFmt w:val="bullet"/>
      <w:lvlText w:val=""/>
      <w:lvlJc w:val="left"/>
      <w:pPr>
        <w:ind w:left="1080" w:hanging="360"/>
      </w:pPr>
      <w:rPr>
        <w:rFonts w:ascii="Symbol" w:hAnsi="Symbol"/>
      </w:rPr>
    </w:lvl>
    <w:lvl w:ilvl="8" w:tplc="5C185AFC">
      <w:start w:val="1"/>
      <w:numFmt w:val="bullet"/>
      <w:lvlText w:val=""/>
      <w:lvlJc w:val="left"/>
      <w:pPr>
        <w:ind w:left="1080" w:hanging="360"/>
      </w:pPr>
      <w:rPr>
        <w:rFonts w:ascii="Symbol" w:hAnsi="Symbol"/>
      </w:rPr>
    </w:lvl>
  </w:abstractNum>
  <w:abstractNum w:abstractNumId="75" w15:restartNumberingAfterBreak="0">
    <w:nsid w:val="4E333CF6"/>
    <w:multiLevelType w:val="multilevel"/>
    <w:tmpl w:val="5D9CB8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805C42"/>
    <w:multiLevelType w:val="hybridMultilevel"/>
    <w:tmpl w:val="4FF6FA6C"/>
    <w:lvl w:ilvl="0" w:tplc="FFFFFFF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7" w15:restartNumberingAfterBreak="0">
    <w:nsid w:val="50772DAE"/>
    <w:multiLevelType w:val="hybridMultilevel"/>
    <w:tmpl w:val="5464F1C4"/>
    <w:lvl w:ilvl="0" w:tplc="9B464BF4">
      <w:start w:val="1"/>
      <w:numFmt w:val="bullet"/>
      <w:lvlText w:val=""/>
      <w:lvlJc w:val="left"/>
      <w:pPr>
        <w:ind w:left="1080" w:hanging="360"/>
      </w:pPr>
      <w:rPr>
        <w:rFonts w:ascii="Symbol" w:hAnsi="Symbol"/>
      </w:rPr>
    </w:lvl>
    <w:lvl w:ilvl="1" w:tplc="6792CF7A">
      <w:start w:val="1"/>
      <w:numFmt w:val="bullet"/>
      <w:lvlText w:val=""/>
      <w:lvlJc w:val="left"/>
      <w:pPr>
        <w:ind w:left="1080" w:hanging="360"/>
      </w:pPr>
      <w:rPr>
        <w:rFonts w:ascii="Symbol" w:hAnsi="Symbol"/>
      </w:rPr>
    </w:lvl>
    <w:lvl w:ilvl="2" w:tplc="04A4598A">
      <w:start w:val="1"/>
      <w:numFmt w:val="bullet"/>
      <w:lvlText w:val=""/>
      <w:lvlJc w:val="left"/>
      <w:pPr>
        <w:ind w:left="1080" w:hanging="360"/>
      </w:pPr>
      <w:rPr>
        <w:rFonts w:ascii="Symbol" w:hAnsi="Symbol"/>
      </w:rPr>
    </w:lvl>
    <w:lvl w:ilvl="3" w:tplc="641E4272">
      <w:start w:val="1"/>
      <w:numFmt w:val="bullet"/>
      <w:lvlText w:val=""/>
      <w:lvlJc w:val="left"/>
      <w:pPr>
        <w:ind w:left="1080" w:hanging="360"/>
      </w:pPr>
      <w:rPr>
        <w:rFonts w:ascii="Symbol" w:hAnsi="Symbol"/>
      </w:rPr>
    </w:lvl>
    <w:lvl w:ilvl="4" w:tplc="95D8FD76">
      <w:start w:val="1"/>
      <w:numFmt w:val="bullet"/>
      <w:lvlText w:val=""/>
      <w:lvlJc w:val="left"/>
      <w:pPr>
        <w:ind w:left="1080" w:hanging="360"/>
      </w:pPr>
      <w:rPr>
        <w:rFonts w:ascii="Symbol" w:hAnsi="Symbol"/>
      </w:rPr>
    </w:lvl>
    <w:lvl w:ilvl="5" w:tplc="58F40BA4">
      <w:start w:val="1"/>
      <w:numFmt w:val="bullet"/>
      <w:lvlText w:val=""/>
      <w:lvlJc w:val="left"/>
      <w:pPr>
        <w:ind w:left="1080" w:hanging="360"/>
      </w:pPr>
      <w:rPr>
        <w:rFonts w:ascii="Symbol" w:hAnsi="Symbol"/>
      </w:rPr>
    </w:lvl>
    <w:lvl w:ilvl="6" w:tplc="FC944DB8">
      <w:start w:val="1"/>
      <w:numFmt w:val="bullet"/>
      <w:lvlText w:val=""/>
      <w:lvlJc w:val="left"/>
      <w:pPr>
        <w:ind w:left="1080" w:hanging="360"/>
      </w:pPr>
      <w:rPr>
        <w:rFonts w:ascii="Symbol" w:hAnsi="Symbol"/>
      </w:rPr>
    </w:lvl>
    <w:lvl w:ilvl="7" w:tplc="158AC682">
      <w:start w:val="1"/>
      <w:numFmt w:val="bullet"/>
      <w:lvlText w:val=""/>
      <w:lvlJc w:val="left"/>
      <w:pPr>
        <w:ind w:left="1080" w:hanging="360"/>
      </w:pPr>
      <w:rPr>
        <w:rFonts w:ascii="Symbol" w:hAnsi="Symbol"/>
      </w:rPr>
    </w:lvl>
    <w:lvl w:ilvl="8" w:tplc="EB9ECEF2">
      <w:start w:val="1"/>
      <w:numFmt w:val="bullet"/>
      <w:lvlText w:val=""/>
      <w:lvlJc w:val="left"/>
      <w:pPr>
        <w:ind w:left="1080" w:hanging="360"/>
      </w:pPr>
      <w:rPr>
        <w:rFonts w:ascii="Symbol" w:hAnsi="Symbol"/>
      </w:rPr>
    </w:lvl>
  </w:abstractNum>
  <w:abstractNum w:abstractNumId="78" w15:restartNumberingAfterBreak="0">
    <w:nsid w:val="50E88C37"/>
    <w:multiLevelType w:val="hybridMultilevel"/>
    <w:tmpl w:val="D076E3A8"/>
    <w:lvl w:ilvl="0" w:tplc="2A9C2778">
      <w:start w:val="2"/>
      <w:numFmt w:val="decimal"/>
      <w:lvlText w:val="%1."/>
      <w:lvlJc w:val="left"/>
      <w:pPr>
        <w:ind w:left="720" w:hanging="360"/>
      </w:pPr>
    </w:lvl>
    <w:lvl w:ilvl="1" w:tplc="8BE0AE16">
      <w:start w:val="1"/>
      <w:numFmt w:val="lowerLetter"/>
      <w:lvlText w:val="%2."/>
      <w:lvlJc w:val="left"/>
      <w:pPr>
        <w:ind w:left="1440" w:hanging="360"/>
      </w:pPr>
    </w:lvl>
    <w:lvl w:ilvl="2" w:tplc="214CC474">
      <w:start w:val="1"/>
      <w:numFmt w:val="lowerRoman"/>
      <w:lvlText w:val="%3."/>
      <w:lvlJc w:val="right"/>
      <w:pPr>
        <w:ind w:left="2160" w:hanging="180"/>
      </w:pPr>
    </w:lvl>
    <w:lvl w:ilvl="3" w:tplc="3BEE8142">
      <w:start w:val="1"/>
      <w:numFmt w:val="decimal"/>
      <w:lvlText w:val="%4."/>
      <w:lvlJc w:val="left"/>
      <w:pPr>
        <w:ind w:left="2880" w:hanging="360"/>
      </w:pPr>
    </w:lvl>
    <w:lvl w:ilvl="4" w:tplc="2092E6F2">
      <w:start w:val="1"/>
      <w:numFmt w:val="lowerLetter"/>
      <w:lvlText w:val="%5."/>
      <w:lvlJc w:val="left"/>
      <w:pPr>
        <w:ind w:left="3600" w:hanging="360"/>
      </w:pPr>
    </w:lvl>
    <w:lvl w:ilvl="5" w:tplc="7384F17C">
      <w:start w:val="1"/>
      <w:numFmt w:val="lowerRoman"/>
      <w:lvlText w:val="%6."/>
      <w:lvlJc w:val="right"/>
      <w:pPr>
        <w:ind w:left="4320" w:hanging="180"/>
      </w:pPr>
    </w:lvl>
    <w:lvl w:ilvl="6" w:tplc="BB52C6D8">
      <w:start w:val="1"/>
      <w:numFmt w:val="decimal"/>
      <w:lvlText w:val="%7."/>
      <w:lvlJc w:val="left"/>
      <w:pPr>
        <w:ind w:left="5040" w:hanging="360"/>
      </w:pPr>
    </w:lvl>
    <w:lvl w:ilvl="7" w:tplc="CD62DF2A">
      <w:start w:val="1"/>
      <w:numFmt w:val="lowerLetter"/>
      <w:lvlText w:val="%8."/>
      <w:lvlJc w:val="left"/>
      <w:pPr>
        <w:ind w:left="5760" w:hanging="360"/>
      </w:pPr>
    </w:lvl>
    <w:lvl w:ilvl="8" w:tplc="E1B47098">
      <w:start w:val="1"/>
      <w:numFmt w:val="lowerRoman"/>
      <w:lvlText w:val="%9."/>
      <w:lvlJc w:val="right"/>
      <w:pPr>
        <w:ind w:left="6480" w:hanging="180"/>
      </w:pPr>
    </w:lvl>
  </w:abstractNum>
  <w:abstractNum w:abstractNumId="79" w15:restartNumberingAfterBreak="0">
    <w:nsid w:val="5155C80B"/>
    <w:multiLevelType w:val="hybridMultilevel"/>
    <w:tmpl w:val="C1904730"/>
    <w:lvl w:ilvl="0" w:tplc="74D82390">
      <w:start w:val="1"/>
      <w:numFmt w:val="bullet"/>
      <w:lvlText w:val="-"/>
      <w:lvlJc w:val="left"/>
      <w:pPr>
        <w:ind w:left="720" w:hanging="360"/>
      </w:pPr>
      <w:rPr>
        <w:rFonts w:ascii="Verdana" w:hAnsi="Verdana" w:hint="default"/>
      </w:rPr>
    </w:lvl>
    <w:lvl w:ilvl="1" w:tplc="AC468732">
      <w:start w:val="1"/>
      <w:numFmt w:val="bullet"/>
      <w:lvlText w:val="o"/>
      <w:lvlJc w:val="left"/>
      <w:pPr>
        <w:ind w:left="1440" w:hanging="360"/>
      </w:pPr>
      <w:rPr>
        <w:rFonts w:ascii="Courier New" w:hAnsi="Courier New" w:hint="default"/>
      </w:rPr>
    </w:lvl>
    <w:lvl w:ilvl="2" w:tplc="2EEC6CF0">
      <w:start w:val="1"/>
      <w:numFmt w:val="bullet"/>
      <w:lvlText w:val=""/>
      <w:lvlJc w:val="left"/>
      <w:pPr>
        <w:ind w:left="2160" w:hanging="360"/>
      </w:pPr>
      <w:rPr>
        <w:rFonts w:ascii="Wingdings" w:hAnsi="Wingdings" w:hint="default"/>
      </w:rPr>
    </w:lvl>
    <w:lvl w:ilvl="3" w:tplc="CAF476E6">
      <w:start w:val="1"/>
      <w:numFmt w:val="bullet"/>
      <w:lvlText w:val=""/>
      <w:lvlJc w:val="left"/>
      <w:pPr>
        <w:ind w:left="2880" w:hanging="360"/>
      </w:pPr>
      <w:rPr>
        <w:rFonts w:ascii="Symbol" w:hAnsi="Symbol" w:hint="default"/>
      </w:rPr>
    </w:lvl>
    <w:lvl w:ilvl="4" w:tplc="F050E8BE">
      <w:start w:val="1"/>
      <w:numFmt w:val="bullet"/>
      <w:lvlText w:val="o"/>
      <w:lvlJc w:val="left"/>
      <w:pPr>
        <w:ind w:left="3600" w:hanging="360"/>
      </w:pPr>
      <w:rPr>
        <w:rFonts w:ascii="Courier New" w:hAnsi="Courier New" w:hint="default"/>
      </w:rPr>
    </w:lvl>
    <w:lvl w:ilvl="5" w:tplc="7E166F28">
      <w:start w:val="1"/>
      <w:numFmt w:val="bullet"/>
      <w:lvlText w:val=""/>
      <w:lvlJc w:val="left"/>
      <w:pPr>
        <w:ind w:left="4320" w:hanging="360"/>
      </w:pPr>
      <w:rPr>
        <w:rFonts w:ascii="Wingdings" w:hAnsi="Wingdings" w:hint="default"/>
      </w:rPr>
    </w:lvl>
    <w:lvl w:ilvl="6" w:tplc="BAAAB406">
      <w:start w:val="1"/>
      <w:numFmt w:val="bullet"/>
      <w:lvlText w:val=""/>
      <w:lvlJc w:val="left"/>
      <w:pPr>
        <w:ind w:left="5040" w:hanging="360"/>
      </w:pPr>
      <w:rPr>
        <w:rFonts w:ascii="Symbol" w:hAnsi="Symbol" w:hint="default"/>
      </w:rPr>
    </w:lvl>
    <w:lvl w:ilvl="7" w:tplc="F0E8B90C">
      <w:start w:val="1"/>
      <w:numFmt w:val="bullet"/>
      <w:lvlText w:val="o"/>
      <w:lvlJc w:val="left"/>
      <w:pPr>
        <w:ind w:left="5760" w:hanging="360"/>
      </w:pPr>
      <w:rPr>
        <w:rFonts w:ascii="Courier New" w:hAnsi="Courier New" w:hint="default"/>
      </w:rPr>
    </w:lvl>
    <w:lvl w:ilvl="8" w:tplc="7722EBAA">
      <w:start w:val="1"/>
      <w:numFmt w:val="bullet"/>
      <w:lvlText w:val=""/>
      <w:lvlJc w:val="left"/>
      <w:pPr>
        <w:ind w:left="6480" w:hanging="360"/>
      </w:pPr>
      <w:rPr>
        <w:rFonts w:ascii="Wingdings" w:hAnsi="Wingdings" w:hint="default"/>
      </w:rPr>
    </w:lvl>
  </w:abstractNum>
  <w:abstractNum w:abstractNumId="80" w15:restartNumberingAfterBreak="0">
    <w:nsid w:val="53AF51FE"/>
    <w:multiLevelType w:val="hybridMultilevel"/>
    <w:tmpl w:val="FFFFFFFF"/>
    <w:lvl w:ilvl="0" w:tplc="7854CDE2">
      <w:start w:val="1"/>
      <w:numFmt w:val="decimal"/>
      <w:lvlText w:val="%1."/>
      <w:lvlJc w:val="left"/>
      <w:pPr>
        <w:ind w:left="360" w:hanging="360"/>
      </w:pPr>
    </w:lvl>
    <w:lvl w:ilvl="1" w:tplc="E2B28CE4">
      <w:start w:val="1"/>
      <w:numFmt w:val="lowerLetter"/>
      <w:lvlText w:val="%2."/>
      <w:lvlJc w:val="left"/>
      <w:pPr>
        <w:ind w:left="1080" w:hanging="360"/>
      </w:pPr>
    </w:lvl>
    <w:lvl w:ilvl="2" w:tplc="7102F204">
      <w:start w:val="1"/>
      <w:numFmt w:val="lowerRoman"/>
      <w:lvlText w:val="%3."/>
      <w:lvlJc w:val="right"/>
      <w:pPr>
        <w:ind w:left="1800" w:hanging="180"/>
      </w:pPr>
    </w:lvl>
    <w:lvl w:ilvl="3" w:tplc="266ECB32">
      <w:start w:val="1"/>
      <w:numFmt w:val="decimal"/>
      <w:lvlText w:val="%4."/>
      <w:lvlJc w:val="left"/>
      <w:pPr>
        <w:ind w:left="2520" w:hanging="360"/>
      </w:pPr>
    </w:lvl>
    <w:lvl w:ilvl="4" w:tplc="F5D80AD4">
      <w:start w:val="1"/>
      <w:numFmt w:val="lowerLetter"/>
      <w:lvlText w:val="%5."/>
      <w:lvlJc w:val="left"/>
      <w:pPr>
        <w:ind w:left="3240" w:hanging="360"/>
      </w:pPr>
    </w:lvl>
    <w:lvl w:ilvl="5" w:tplc="A20C527C">
      <w:start w:val="1"/>
      <w:numFmt w:val="lowerRoman"/>
      <w:lvlText w:val="%6."/>
      <w:lvlJc w:val="right"/>
      <w:pPr>
        <w:ind w:left="3960" w:hanging="180"/>
      </w:pPr>
    </w:lvl>
    <w:lvl w:ilvl="6" w:tplc="D6B8DF48">
      <w:start w:val="1"/>
      <w:numFmt w:val="decimal"/>
      <w:lvlText w:val="%7."/>
      <w:lvlJc w:val="left"/>
      <w:pPr>
        <w:ind w:left="4680" w:hanging="360"/>
      </w:pPr>
    </w:lvl>
    <w:lvl w:ilvl="7" w:tplc="5768C7FC">
      <w:start w:val="1"/>
      <w:numFmt w:val="lowerLetter"/>
      <w:lvlText w:val="%8."/>
      <w:lvlJc w:val="left"/>
      <w:pPr>
        <w:ind w:left="5400" w:hanging="360"/>
      </w:pPr>
    </w:lvl>
    <w:lvl w:ilvl="8" w:tplc="A34057E2">
      <w:start w:val="1"/>
      <w:numFmt w:val="lowerRoman"/>
      <w:lvlText w:val="%9."/>
      <w:lvlJc w:val="right"/>
      <w:pPr>
        <w:ind w:left="6120" w:hanging="180"/>
      </w:pPr>
    </w:lvl>
  </w:abstractNum>
  <w:abstractNum w:abstractNumId="81" w15:restartNumberingAfterBreak="0">
    <w:nsid w:val="575801D7"/>
    <w:multiLevelType w:val="hybridMultilevel"/>
    <w:tmpl w:val="A852F774"/>
    <w:lvl w:ilvl="0" w:tplc="B18CD3BC">
      <w:start w:val="1"/>
      <w:numFmt w:val="bullet"/>
      <w:lvlText w:val=""/>
      <w:lvlJc w:val="left"/>
      <w:pPr>
        <w:ind w:left="1080" w:hanging="360"/>
      </w:pPr>
      <w:rPr>
        <w:rFonts w:ascii="Symbol" w:hAnsi="Symbol"/>
      </w:rPr>
    </w:lvl>
    <w:lvl w:ilvl="1" w:tplc="65004EA2">
      <w:start w:val="1"/>
      <w:numFmt w:val="bullet"/>
      <w:lvlText w:val=""/>
      <w:lvlJc w:val="left"/>
      <w:pPr>
        <w:ind w:left="1080" w:hanging="360"/>
      </w:pPr>
      <w:rPr>
        <w:rFonts w:ascii="Symbol" w:hAnsi="Symbol"/>
      </w:rPr>
    </w:lvl>
    <w:lvl w:ilvl="2" w:tplc="28640B0E">
      <w:start w:val="1"/>
      <w:numFmt w:val="bullet"/>
      <w:lvlText w:val=""/>
      <w:lvlJc w:val="left"/>
      <w:pPr>
        <w:ind w:left="1080" w:hanging="360"/>
      </w:pPr>
      <w:rPr>
        <w:rFonts w:ascii="Symbol" w:hAnsi="Symbol"/>
      </w:rPr>
    </w:lvl>
    <w:lvl w:ilvl="3" w:tplc="5CB6360A">
      <w:start w:val="1"/>
      <w:numFmt w:val="bullet"/>
      <w:lvlText w:val=""/>
      <w:lvlJc w:val="left"/>
      <w:pPr>
        <w:ind w:left="1080" w:hanging="360"/>
      </w:pPr>
      <w:rPr>
        <w:rFonts w:ascii="Symbol" w:hAnsi="Symbol"/>
      </w:rPr>
    </w:lvl>
    <w:lvl w:ilvl="4" w:tplc="95DA6120">
      <w:start w:val="1"/>
      <w:numFmt w:val="bullet"/>
      <w:lvlText w:val=""/>
      <w:lvlJc w:val="left"/>
      <w:pPr>
        <w:ind w:left="1080" w:hanging="360"/>
      </w:pPr>
      <w:rPr>
        <w:rFonts w:ascii="Symbol" w:hAnsi="Symbol"/>
      </w:rPr>
    </w:lvl>
    <w:lvl w:ilvl="5" w:tplc="78BE7B06">
      <w:start w:val="1"/>
      <w:numFmt w:val="bullet"/>
      <w:lvlText w:val=""/>
      <w:lvlJc w:val="left"/>
      <w:pPr>
        <w:ind w:left="1080" w:hanging="360"/>
      </w:pPr>
      <w:rPr>
        <w:rFonts w:ascii="Symbol" w:hAnsi="Symbol"/>
      </w:rPr>
    </w:lvl>
    <w:lvl w:ilvl="6" w:tplc="313E89A2">
      <w:start w:val="1"/>
      <w:numFmt w:val="bullet"/>
      <w:lvlText w:val=""/>
      <w:lvlJc w:val="left"/>
      <w:pPr>
        <w:ind w:left="1080" w:hanging="360"/>
      </w:pPr>
      <w:rPr>
        <w:rFonts w:ascii="Symbol" w:hAnsi="Symbol"/>
      </w:rPr>
    </w:lvl>
    <w:lvl w:ilvl="7" w:tplc="9BF0D9C4">
      <w:start w:val="1"/>
      <w:numFmt w:val="bullet"/>
      <w:lvlText w:val=""/>
      <w:lvlJc w:val="left"/>
      <w:pPr>
        <w:ind w:left="1080" w:hanging="360"/>
      </w:pPr>
      <w:rPr>
        <w:rFonts w:ascii="Symbol" w:hAnsi="Symbol"/>
      </w:rPr>
    </w:lvl>
    <w:lvl w:ilvl="8" w:tplc="C04C9E52">
      <w:start w:val="1"/>
      <w:numFmt w:val="bullet"/>
      <w:lvlText w:val=""/>
      <w:lvlJc w:val="left"/>
      <w:pPr>
        <w:ind w:left="1080" w:hanging="360"/>
      </w:pPr>
      <w:rPr>
        <w:rFonts w:ascii="Symbol" w:hAnsi="Symbol"/>
      </w:rPr>
    </w:lvl>
  </w:abstractNum>
  <w:abstractNum w:abstractNumId="82" w15:restartNumberingAfterBreak="0">
    <w:nsid w:val="5A95B28E"/>
    <w:multiLevelType w:val="hybridMultilevel"/>
    <w:tmpl w:val="FFFFFFFF"/>
    <w:lvl w:ilvl="0" w:tplc="6E8ED654">
      <w:start w:val="1"/>
      <w:numFmt w:val="lowerRoman"/>
      <w:lvlText w:val="%1."/>
      <w:lvlJc w:val="right"/>
      <w:pPr>
        <w:ind w:left="360" w:hanging="360"/>
      </w:pPr>
    </w:lvl>
    <w:lvl w:ilvl="1" w:tplc="CBFE8024">
      <w:start w:val="1"/>
      <w:numFmt w:val="lowerLetter"/>
      <w:lvlText w:val="%2."/>
      <w:lvlJc w:val="left"/>
      <w:pPr>
        <w:ind w:left="1080" w:hanging="360"/>
      </w:pPr>
    </w:lvl>
    <w:lvl w:ilvl="2" w:tplc="529ED9A2">
      <w:start w:val="1"/>
      <w:numFmt w:val="lowerRoman"/>
      <w:lvlText w:val="%3."/>
      <w:lvlJc w:val="right"/>
      <w:pPr>
        <w:ind w:left="1800" w:hanging="180"/>
      </w:pPr>
    </w:lvl>
    <w:lvl w:ilvl="3" w:tplc="A4FA81F2">
      <w:start w:val="1"/>
      <w:numFmt w:val="decimal"/>
      <w:lvlText w:val="%4."/>
      <w:lvlJc w:val="left"/>
      <w:pPr>
        <w:ind w:left="2520" w:hanging="360"/>
      </w:pPr>
    </w:lvl>
    <w:lvl w:ilvl="4" w:tplc="99FA7398">
      <w:start w:val="1"/>
      <w:numFmt w:val="lowerLetter"/>
      <w:lvlText w:val="%5."/>
      <w:lvlJc w:val="left"/>
      <w:pPr>
        <w:ind w:left="3240" w:hanging="360"/>
      </w:pPr>
    </w:lvl>
    <w:lvl w:ilvl="5" w:tplc="F3769938">
      <w:start w:val="1"/>
      <w:numFmt w:val="lowerRoman"/>
      <w:lvlText w:val="%6."/>
      <w:lvlJc w:val="right"/>
      <w:pPr>
        <w:ind w:left="3960" w:hanging="180"/>
      </w:pPr>
    </w:lvl>
    <w:lvl w:ilvl="6" w:tplc="72861768">
      <w:start w:val="1"/>
      <w:numFmt w:val="decimal"/>
      <w:lvlText w:val="%7."/>
      <w:lvlJc w:val="left"/>
      <w:pPr>
        <w:ind w:left="4680" w:hanging="360"/>
      </w:pPr>
    </w:lvl>
    <w:lvl w:ilvl="7" w:tplc="737A6F9C">
      <w:start w:val="1"/>
      <w:numFmt w:val="lowerLetter"/>
      <w:lvlText w:val="%8."/>
      <w:lvlJc w:val="left"/>
      <w:pPr>
        <w:ind w:left="5400" w:hanging="360"/>
      </w:pPr>
    </w:lvl>
    <w:lvl w:ilvl="8" w:tplc="23C0CA8C">
      <w:start w:val="1"/>
      <w:numFmt w:val="lowerRoman"/>
      <w:lvlText w:val="%9."/>
      <w:lvlJc w:val="right"/>
      <w:pPr>
        <w:ind w:left="6120" w:hanging="180"/>
      </w:pPr>
    </w:lvl>
  </w:abstractNum>
  <w:abstractNum w:abstractNumId="83" w15:restartNumberingAfterBreak="0">
    <w:nsid w:val="5DA7F8E0"/>
    <w:multiLevelType w:val="hybridMultilevel"/>
    <w:tmpl w:val="FFFFFFFF"/>
    <w:lvl w:ilvl="0" w:tplc="1C2641B2">
      <w:start w:val="1"/>
      <w:numFmt w:val="bullet"/>
      <w:lvlText w:val="-"/>
      <w:lvlJc w:val="left"/>
      <w:pPr>
        <w:ind w:left="720" w:hanging="360"/>
      </w:pPr>
      <w:rPr>
        <w:rFonts w:ascii="Verdana" w:hAnsi="Verdana" w:hint="default"/>
      </w:rPr>
    </w:lvl>
    <w:lvl w:ilvl="1" w:tplc="BA70E5E4">
      <w:start w:val="1"/>
      <w:numFmt w:val="bullet"/>
      <w:lvlText w:val="o"/>
      <w:lvlJc w:val="left"/>
      <w:pPr>
        <w:ind w:left="1440" w:hanging="360"/>
      </w:pPr>
      <w:rPr>
        <w:rFonts w:ascii="Courier New" w:hAnsi="Courier New" w:hint="default"/>
      </w:rPr>
    </w:lvl>
    <w:lvl w:ilvl="2" w:tplc="02FA87BC">
      <w:start w:val="1"/>
      <w:numFmt w:val="bullet"/>
      <w:lvlText w:val=""/>
      <w:lvlJc w:val="left"/>
      <w:pPr>
        <w:ind w:left="2160" w:hanging="360"/>
      </w:pPr>
      <w:rPr>
        <w:rFonts w:ascii="Wingdings" w:hAnsi="Wingdings" w:hint="default"/>
      </w:rPr>
    </w:lvl>
    <w:lvl w:ilvl="3" w:tplc="DE609682">
      <w:start w:val="1"/>
      <w:numFmt w:val="bullet"/>
      <w:lvlText w:val=""/>
      <w:lvlJc w:val="left"/>
      <w:pPr>
        <w:ind w:left="2880" w:hanging="360"/>
      </w:pPr>
      <w:rPr>
        <w:rFonts w:ascii="Symbol" w:hAnsi="Symbol" w:hint="default"/>
      </w:rPr>
    </w:lvl>
    <w:lvl w:ilvl="4" w:tplc="77D80D54">
      <w:start w:val="1"/>
      <w:numFmt w:val="bullet"/>
      <w:lvlText w:val="o"/>
      <w:lvlJc w:val="left"/>
      <w:pPr>
        <w:ind w:left="3600" w:hanging="360"/>
      </w:pPr>
      <w:rPr>
        <w:rFonts w:ascii="Courier New" w:hAnsi="Courier New" w:hint="default"/>
      </w:rPr>
    </w:lvl>
    <w:lvl w:ilvl="5" w:tplc="AEA8FE84">
      <w:start w:val="1"/>
      <w:numFmt w:val="bullet"/>
      <w:lvlText w:val=""/>
      <w:lvlJc w:val="left"/>
      <w:pPr>
        <w:ind w:left="4320" w:hanging="360"/>
      </w:pPr>
      <w:rPr>
        <w:rFonts w:ascii="Wingdings" w:hAnsi="Wingdings" w:hint="default"/>
      </w:rPr>
    </w:lvl>
    <w:lvl w:ilvl="6" w:tplc="B1A81268">
      <w:start w:val="1"/>
      <w:numFmt w:val="bullet"/>
      <w:lvlText w:val=""/>
      <w:lvlJc w:val="left"/>
      <w:pPr>
        <w:ind w:left="5040" w:hanging="360"/>
      </w:pPr>
      <w:rPr>
        <w:rFonts w:ascii="Symbol" w:hAnsi="Symbol" w:hint="default"/>
      </w:rPr>
    </w:lvl>
    <w:lvl w:ilvl="7" w:tplc="9C02679E">
      <w:start w:val="1"/>
      <w:numFmt w:val="bullet"/>
      <w:lvlText w:val="o"/>
      <w:lvlJc w:val="left"/>
      <w:pPr>
        <w:ind w:left="5760" w:hanging="360"/>
      </w:pPr>
      <w:rPr>
        <w:rFonts w:ascii="Courier New" w:hAnsi="Courier New" w:hint="default"/>
      </w:rPr>
    </w:lvl>
    <w:lvl w:ilvl="8" w:tplc="6F34BCDE">
      <w:start w:val="1"/>
      <w:numFmt w:val="bullet"/>
      <w:lvlText w:val=""/>
      <w:lvlJc w:val="left"/>
      <w:pPr>
        <w:ind w:left="6480" w:hanging="360"/>
      </w:pPr>
      <w:rPr>
        <w:rFonts w:ascii="Wingdings" w:hAnsi="Wingdings" w:hint="default"/>
      </w:rPr>
    </w:lvl>
  </w:abstractNum>
  <w:abstractNum w:abstractNumId="84" w15:restartNumberingAfterBreak="0">
    <w:nsid w:val="60D186F6"/>
    <w:multiLevelType w:val="hybridMultilevel"/>
    <w:tmpl w:val="FFFFFFFF"/>
    <w:lvl w:ilvl="0" w:tplc="194A9D4E">
      <w:start w:val="1"/>
      <w:numFmt w:val="lowerRoman"/>
      <w:lvlText w:val="%1."/>
      <w:lvlJc w:val="right"/>
      <w:pPr>
        <w:ind w:left="360" w:hanging="360"/>
      </w:pPr>
    </w:lvl>
    <w:lvl w:ilvl="1" w:tplc="306E4228">
      <w:start w:val="1"/>
      <w:numFmt w:val="lowerLetter"/>
      <w:lvlText w:val="%2."/>
      <w:lvlJc w:val="left"/>
      <w:pPr>
        <w:ind w:left="1080" w:hanging="360"/>
      </w:pPr>
    </w:lvl>
    <w:lvl w:ilvl="2" w:tplc="652A5884">
      <w:start w:val="1"/>
      <w:numFmt w:val="lowerRoman"/>
      <w:lvlText w:val="%3."/>
      <w:lvlJc w:val="right"/>
      <w:pPr>
        <w:ind w:left="1800" w:hanging="180"/>
      </w:pPr>
    </w:lvl>
    <w:lvl w:ilvl="3" w:tplc="1736C402">
      <w:start w:val="1"/>
      <w:numFmt w:val="decimal"/>
      <w:lvlText w:val="%4."/>
      <w:lvlJc w:val="left"/>
      <w:pPr>
        <w:ind w:left="2520" w:hanging="360"/>
      </w:pPr>
    </w:lvl>
    <w:lvl w:ilvl="4" w:tplc="3D10F9F6">
      <w:start w:val="1"/>
      <w:numFmt w:val="lowerLetter"/>
      <w:lvlText w:val="%5."/>
      <w:lvlJc w:val="left"/>
      <w:pPr>
        <w:ind w:left="3240" w:hanging="360"/>
      </w:pPr>
    </w:lvl>
    <w:lvl w:ilvl="5" w:tplc="D4A42538">
      <w:start w:val="1"/>
      <w:numFmt w:val="lowerRoman"/>
      <w:lvlText w:val="%6."/>
      <w:lvlJc w:val="right"/>
      <w:pPr>
        <w:ind w:left="3960" w:hanging="180"/>
      </w:pPr>
    </w:lvl>
    <w:lvl w:ilvl="6" w:tplc="36BC1C22">
      <w:start w:val="1"/>
      <w:numFmt w:val="decimal"/>
      <w:lvlText w:val="%7."/>
      <w:lvlJc w:val="left"/>
      <w:pPr>
        <w:ind w:left="4680" w:hanging="360"/>
      </w:pPr>
    </w:lvl>
    <w:lvl w:ilvl="7" w:tplc="97227120">
      <w:start w:val="1"/>
      <w:numFmt w:val="lowerLetter"/>
      <w:lvlText w:val="%8."/>
      <w:lvlJc w:val="left"/>
      <w:pPr>
        <w:ind w:left="5400" w:hanging="360"/>
      </w:pPr>
    </w:lvl>
    <w:lvl w:ilvl="8" w:tplc="4802FADA">
      <w:start w:val="1"/>
      <w:numFmt w:val="lowerRoman"/>
      <w:lvlText w:val="%9."/>
      <w:lvlJc w:val="right"/>
      <w:pPr>
        <w:ind w:left="6120" w:hanging="180"/>
      </w:pPr>
    </w:lvl>
  </w:abstractNum>
  <w:abstractNum w:abstractNumId="85" w15:restartNumberingAfterBreak="0">
    <w:nsid w:val="62AE01D8"/>
    <w:multiLevelType w:val="hybridMultilevel"/>
    <w:tmpl w:val="D6AAC6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6" w15:restartNumberingAfterBreak="0">
    <w:nsid w:val="63503578"/>
    <w:multiLevelType w:val="hybridMultilevel"/>
    <w:tmpl w:val="E4E818CA"/>
    <w:lvl w:ilvl="0" w:tplc="0413000F">
      <w:start w:val="6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3D02CB4"/>
    <w:multiLevelType w:val="hybridMultilevel"/>
    <w:tmpl w:val="FFFFFFFF"/>
    <w:lvl w:ilvl="0" w:tplc="4EFEF3F4">
      <w:start w:val="1"/>
      <w:numFmt w:val="decimal"/>
      <w:lvlText w:val="%1."/>
      <w:lvlJc w:val="left"/>
      <w:pPr>
        <w:ind w:left="720" w:hanging="360"/>
      </w:pPr>
    </w:lvl>
    <w:lvl w:ilvl="1" w:tplc="948AEF0A">
      <w:start w:val="1"/>
      <w:numFmt w:val="lowerLetter"/>
      <w:lvlText w:val="%2."/>
      <w:lvlJc w:val="left"/>
      <w:pPr>
        <w:ind w:left="1440" w:hanging="360"/>
      </w:pPr>
    </w:lvl>
    <w:lvl w:ilvl="2" w:tplc="DAF47102">
      <w:start w:val="1"/>
      <w:numFmt w:val="lowerRoman"/>
      <w:lvlText w:val="%3."/>
      <w:lvlJc w:val="right"/>
      <w:pPr>
        <w:ind w:left="2160" w:hanging="180"/>
      </w:pPr>
    </w:lvl>
    <w:lvl w:ilvl="3" w:tplc="C2526D5E">
      <w:start w:val="1"/>
      <w:numFmt w:val="decimal"/>
      <w:lvlText w:val="%4."/>
      <w:lvlJc w:val="left"/>
      <w:pPr>
        <w:ind w:left="2880" w:hanging="360"/>
      </w:pPr>
    </w:lvl>
    <w:lvl w:ilvl="4" w:tplc="51382400">
      <w:start w:val="1"/>
      <w:numFmt w:val="lowerLetter"/>
      <w:lvlText w:val="%5."/>
      <w:lvlJc w:val="left"/>
      <w:pPr>
        <w:ind w:left="3600" w:hanging="360"/>
      </w:pPr>
    </w:lvl>
    <w:lvl w:ilvl="5" w:tplc="9424C3A0">
      <w:start w:val="1"/>
      <w:numFmt w:val="lowerRoman"/>
      <w:lvlText w:val="%6."/>
      <w:lvlJc w:val="right"/>
      <w:pPr>
        <w:ind w:left="4320" w:hanging="180"/>
      </w:pPr>
    </w:lvl>
    <w:lvl w:ilvl="6" w:tplc="5B462088">
      <w:start w:val="1"/>
      <w:numFmt w:val="decimal"/>
      <w:lvlText w:val="%7."/>
      <w:lvlJc w:val="left"/>
      <w:pPr>
        <w:ind w:left="5040" w:hanging="360"/>
      </w:pPr>
    </w:lvl>
    <w:lvl w:ilvl="7" w:tplc="83805032">
      <w:start w:val="1"/>
      <w:numFmt w:val="lowerLetter"/>
      <w:lvlText w:val="%8."/>
      <w:lvlJc w:val="left"/>
      <w:pPr>
        <w:ind w:left="5760" w:hanging="360"/>
      </w:pPr>
    </w:lvl>
    <w:lvl w:ilvl="8" w:tplc="E70A30D4">
      <w:start w:val="1"/>
      <w:numFmt w:val="lowerRoman"/>
      <w:lvlText w:val="%9."/>
      <w:lvlJc w:val="right"/>
      <w:pPr>
        <w:ind w:left="6480" w:hanging="180"/>
      </w:pPr>
    </w:lvl>
  </w:abstractNum>
  <w:abstractNum w:abstractNumId="88" w15:restartNumberingAfterBreak="0">
    <w:nsid w:val="64D36A6C"/>
    <w:multiLevelType w:val="hybridMultilevel"/>
    <w:tmpl w:val="BD58904A"/>
    <w:lvl w:ilvl="0" w:tplc="EDA808F2">
      <w:start w:val="1"/>
      <w:numFmt w:val="bullet"/>
      <w:lvlText w:val="-"/>
      <w:lvlJc w:val="left"/>
      <w:pPr>
        <w:ind w:left="720" w:hanging="360"/>
      </w:pPr>
      <w:rPr>
        <w:rFonts w:ascii="Verdana" w:hAnsi="Verdana" w:hint="default"/>
      </w:rPr>
    </w:lvl>
    <w:lvl w:ilvl="1" w:tplc="83F60B20">
      <w:start w:val="1"/>
      <w:numFmt w:val="bullet"/>
      <w:lvlText w:val="o"/>
      <w:lvlJc w:val="left"/>
      <w:pPr>
        <w:ind w:left="1440" w:hanging="360"/>
      </w:pPr>
      <w:rPr>
        <w:rFonts w:ascii="Courier New" w:hAnsi="Courier New" w:hint="default"/>
      </w:rPr>
    </w:lvl>
    <w:lvl w:ilvl="2" w:tplc="130C3AE8">
      <w:start w:val="1"/>
      <w:numFmt w:val="bullet"/>
      <w:lvlText w:val=""/>
      <w:lvlJc w:val="left"/>
      <w:pPr>
        <w:ind w:left="2160" w:hanging="360"/>
      </w:pPr>
      <w:rPr>
        <w:rFonts w:ascii="Wingdings" w:hAnsi="Wingdings" w:hint="default"/>
      </w:rPr>
    </w:lvl>
    <w:lvl w:ilvl="3" w:tplc="25101AD6">
      <w:start w:val="1"/>
      <w:numFmt w:val="bullet"/>
      <w:lvlText w:val=""/>
      <w:lvlJc w:val="left"/>
      <w:pPr>
        <w:ind w:left="2880" w:hanging="360"/>
      </w:pPr>
      <w:rPr>
        <w:rFonts w:ascii="Symbol" w:hAnsi="Symbol" w:hint="default"/>
      </w:rPr>
    </w:lvl>
    <w:lvl w:ilvl="4" w:tplc="EA345D3A">
      <w:start w:val="1"/>
      <w:numFmt w:val="bullet"/>
      <w:lvlText w:val="o"/>
      <w:lvlJc w:val="left"/>
      <w:pPr>
        <w:ind w:left="3600" w:hanging="360"/>
      </w:pPr>
      <w:rPr>
        <w:rFonts w:ascii="Courier New" w:hAnsi="Courier New" w:hint="default"/>
      </w:rPr>
    </w:lvl>
    <w:lvl w:ilvl="5" w:tplc="0A14FB6C">
      <w:start w:val="1"/>
      <w:numFmt w:val="bullet"/>
      <w:lvlText w:val=""/>
      <w:lvlJc w:val="left"/>
      <w:pPr>
        <w:ind w:left="4320" w:hanging="360"/>
      </w:pPr>
      <w:rPr>
        <w:rFonts w:ascii="Wingdings" w:hAnsi="Wingdings" w:hint="default"/>
      </w:rPr>
    </w:lvl>
    <w:lvl w:ilvl="6" w:tplc="E4B44D42">
      <w:start w:val="1"/>
      <w:numFmt w:val="bullet"/>
      <w:lvlText w:val=""/>
      <w:lvlJc w:val="left"/>
      <w:pPr>
        <w:ind w:left="5040" w:hanging="360"/>
      </w:pPr>
      <w:rPr>
        <w:rFonts w:ascii="Symbol" w:hAnsi="Symbol" w:hint="default"/>
      </w:rPr>
    </w:lvl>
    <w:lvl w:ilvl="7" w:tplc="30FED0A4">
      <w:start w:val="1"/>
      <w:numFmt w:val="bullet"/>
      <w:lvlText w:val="o"/>
      <w:lvlJc w:val="left"/>
      <w:pPr>
        <w:ind w:left="5760" w:hanging="360"/>
      </w:pPr>
      <w:rPr>
        <w:rFonts w:ascii="Courier New" w:hAnsi="Courier New" w:hint="default"/>
      </w:rPr>
    </w:lvl>
    <w:lvl w:ilvl="8" w:tplc="A17827A6">
      <w:start w:val="1"/>
      <w:numFmt w:val="bullet"/>
      <w:lvlText w:val=""/>
      <w:lvlJc w:val="left"/>
      <w:pPr>
        <w:ind w:left="6480" w:hanging="360"/>
      </w:pPr>
      <w:rPr>
        <w:rFonts w:ascii="Wingdings" w:hAnsi="Wingdings" w:hint="default"/>
      </w:rPr>
    </w:lvl>
  </w:abstractNum>
  <w:abstractNum w:abstractNumId="89" w15:restartNumberingAfterBreak="0">
    <w:nsid w:val="66298CC9"/>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310F9B"/>
    <w:multiLevelType w:val="hybridMultilevel"/>
    <w:tmpl w:val="FFFFFFFF"/>
    <w:lvl w:ilvl="0" w:tplc="32262A0E">
      <w:start w:val="1"/>
      <w:numFmt w:val="lowerRoman"/>
      <w:lvlText w:val="%1."/>
      <w:lvlJc w:val="right"/>
      <w:pPr>
        <w:ind w:left="360" w:hanging="360"/>
      </w:pPr>
    </w:lvl>
    <w:lvl w:ilvl="1" w:tplc="EA729E52">
      <w:start w:val="1"/>
      <w:numFmt w:val="lowerLetter"/>
      <w:lvlText w:val="%2."/>
      <w:lvlJc w:val="left"/>
      <w:pPr>
        <w:ind w:left="1080" w:hanging="360"/>
      </w:pPr>
    </w:lvl>
    <w:lvl w:ilvl="2" w:tplc="531A640E">
      <w:start w:val="1"/>
      <w:numFmt w:val="lowerRoman"/>
      <w:lvlText w:val="%3."/>
      <w:lvlJc w:val="right"/>
      <w:pPr>
        <w:ind w:left="1800" w:hanging="180"/>
      </w:pPr>
    </w:lvl>
    <w:lvl w:ilvl="3" w:tplc="E9CCE85E">
      <w:start w:val="1"/>
      <w:numFmt w:val="decimal"/>
      <w:lvlText w:val="%4."/>
      <w:lvlJc w:val="left"/>
      <w:pPr>
        <w:ind w:left="2520" w:hanging="360"/>
      </w:pPr>
    </w:lvl>
    <w:lvl w:ilvl="4" w:tplc="1E146BBE">
      <w:start w:val="1"/>
      <w:numFmt w:val="lowerLetter"/>
      <w:lvlText w:val="%5."/>
      <w:lvlJc w:val="left"/>
      <w:pPr>
        <w:ind w:left="3240" w:hanging="360"/>
      </w:pPr>
    </w:lvl>
    <w:lvl w:ilvl="5" w:tplc="CB28760C">
      <w:start w:val="1"/>
      <w:numFmt w:val="lowerRoman"/>
      <w:lvlText w:val="%6."/>
      <w:lvlJc w:val="right"/>
      <w:pPr>
        <w:ind w:left="3960" w:hanging="180"/>
      </w:pPr>
    </w:lvl>
    <w:lvl w:ilvl="6" w:tplc="4664C916">
      <w:start w:val="1"/>
      <w:numFmt w:val="decimal"/>
      <w:lvlText w:val="%7."/>
      <w:lvlJc w:val="left"/>
      <w:pPr>
        <w:ind w:left="4680" w:hanging="360"/>
      </w:pPr>
    </w:lvl>
    <w:lvl w:ilvl="7" w:tplc="FB1ADE1A">
      <w:start w:val="1"/>
      <w:numFmt w:val="lowerLetter"/>
      <w:lvlText w:val="%8."/>
      <w:lvlJc w:val="left"/>
      <w:pPr>
        <w:ind w:left="5400" w:hanging="360"/>
      </w:pPr>
    </w:lvl>
    <w:lvl w:ilvl="8" w:tplc="3D5EAB44">
      <w:start w:val="1"/>
      <w:numFmt w:val="lowerRoman"/>
      <w:lvlText w:val="%9."/>
      <w:lvlJc w:val="right"/>
      <w:pPr>
        <w:ind w:left="6120" w:hanging="180"/>
      </w:pPr>
    </w:lvl>
  </w:abstractNum>
  <w:abstractNum w:abstractNumId="91" w15:restartNumberingAfterBreak="0">
    <w:nsid w:val="698DCE86"/>
    <w:multiLevelType w:val="hybridMultilevel"/>
    <w:tmpl w:val="FFFFFFFF"/>
    <w:lvl w:ilvl="0" w:tplc="7E6A2BE0">
      <w:start w:val="2"/>
      <w:numFmt w:val="lowerRoman"/>
      <w:lvlText w:val="%1."/>
      <w:lvlJc w:val="right"/>
      <w:pPr>
        <w:ind w:left="360" w:hanging="360"/>
      </w:pPr>
    </w:lvl>
    <w:lvl w:ilvl="1" w:tplc="7CDEAE4A">
      <w:start w:val="1"/>
      <w:numFmt w:val="lowerLetter"/>
      <w:lvlText w:val="%2."/>
      <w:lvlJc w:val="left"/>
      <w:pPr>
        <w:ind w:left="1080" w:hanging="360"/>
      </w:pPr>
    </w:lvl>
    <w:lvl w:ilvl="2" w:tplc="DAE07602">
      <w:start w:val="1"/>
      <w:numFmt w:val="lowerRoman"/>
      <w:lvlText w:val="%3."/>
      <w:lvlJc w:val="right"/>
      <w:pPr>
        <w:ind w:left="1800" w:hanging="180"/>
      </w:pPr>
    </w:lvl>
    <w:lvl w:ilvl="3" w:tplc="BFE2CC50">
      <w:start w:val="1"/>
      <w:numFmt w:val="decimal"/>
      <w:lvlText w:val="%4."/>
      <w:lvlJc w:val="left"/>
      <w:pPr>
        <w:ind w:left="2520" w:hanging="360"/>
      </w:pPr>
    </w:lvl>
    <w:lvl w:ilvl="4" w:tplc="9CE4595C">
      <w:start w:val="1"/>
      <w:numFmt w:val="lowerLetter"/>
      <w:lvlText w:val="%5."/>
      <w:lvlJc w:val="left"/>
      <w:pPr>
        <w:ind w:left="3240" w:hanging="360"/>
      </w:pPr>
    </w:lvl>
    <w:lvl w:ilvl="5" w:tplc="B1D0F99C">
      <w:start w:val="1"/>
      <w:numFmt w:val="lowerRoman"/>
      <w:lvlText w:val="%6."/>
      <w:lvlJc w:val="right"/>
      <w:pPr>
        <w:ind w:left="3960" w:hanging="180"/>
      </w:pPr>
    </w:lvl>
    <w:lvl w:ilvl="6" w:tplc="9726F330">
      <w:start w:val="1"/>
      <w:numFmt w:val="decimal"/>
      <w:lvlText w:val="%7."/>
      <w:lvlJc w:val="left"/>
      <w:pPr>
        <w:ind w:left="4680" w:hanging="360"/>
      </w:pPr>
    </w:lvl>
    <w:lvl w:ilvl="7" w:tplc="23304BA0">
      <w:start w:val="1"/>
      <w:numFmt w:val="lowerLetter"/>
      <w:lvlText w:val="%8."/>
      <w:lvlJc w:val="left"/>
      <w:pPr>
        <w:ind w:left="5400" w:hanging="360"/>
      </w:pPr>
    </w:lvl>
    <w:lvl w:ilvl="8" w:tplc="A022AB56">
      <w:start w:val="1"/>
      <w:numFmt w:val="lowerRoman"/>
      <w:lvlText w:val="%9."/>
      <w:lvlJc w:val="right"/>
      <w:pPr>
        <w:ind w:left="6120" w:hanging="180"/>
      </w:pPr>
    </w:lvl>
  </w:abstractNum>
  <w:abstractNum w:abstractNumId="92" w15:restartNumberingAfterBreak="0">
    <w:nsid w:val="6A17506F"/>
    <w:multiLevelType w:val="hybridMultilevel"/>
    <w:tmpl w:val="CB88BFB6"/>
    <w:lvl w:ilvl="0" w:tplc="3F9C9BA4">
      <w:start w:val="1"/>
      <w:numFmt w:val="bullet"/>
      <w:lvlText w:val=""/>
      <w:lvlJc w:val="left"/>
      <w:pPr>
        <w:ind w:left="1080" w:hanging="360"/>
      </w:pPr>
      <w:rPr>
        <w:rFonts w:ascii="Symbol" w:hAnsi="Symbol"/>
      </w:rPr>
    </w:lvl>
    <w:lvl w:ilvl="1" w:tplc="83C0E0AC">
      <w:start w:val="1"/>
      <w:numFmt w:val="bullet"/>
      <w:lvlText w:val=""/>
      <w:lvlJc w:val="left"/>
      <w:pPr>
        <w:ind w:left="1080" w:hanging="360"/>
      </w:pPr>
      <w:rPr>
        <w:rFonts w:ascii="Symbol" w:hAnsi="Symbol"/>
      </w:rPr>
    </w:lvl>
    <w:lvl w:ilvl="2" w:tplc="E0A2636E">
      <w:start w:val="1"/>
      <w:numFmt w:val="bullet"/>
      <w:lvlText w:val=""/>
      <w:lvlJc w:val="left"/>
      <w:pPr>
        <w:ind w:left="1080" w:hanging="360"/>
      </w:pPr>
      <w:rPr>
        <w:rFonts w:ascii="Symbol" w:hAnsi="Symbol"/>
      </w:rPr>
    </w:lvl>
    <w:lvl w:ilvl="3" w:tplc="0458009C">
      <w:start w:val="1"/>
      <w:numFmt w:val="bullet"/>
      <w:lvlText w:val=""/>
      <w:lvlJc w:val="left"/>
      <w:pPr>
        <w:ind w:left="1080" w:hanging="360"/>
      </w:pPr>
      <w:rPr>
        <w:rFonts w:ascii="Symbol" w:hAnsi="Symbol"/>
      </w:rPr>
    </w:lvl>
    <w:lvl w:ilvl="4" w:tplc="A7620606">
      <w:start w:val="1"/>
      <w:numFmt w:val="bullet"/>
      <w:lvlText w:val=""/>
      <w:lvlJc w:val="left"/>
      <w:pPr>
        <w:ind w:left="1080" w:hanging="360"/>
      </w:pPr>
      <w:rPr>
        <w:rFonts w:ascii="Symbol" w:hAnsi="Symbol"/>
      </w:rPr>
    </w:lvl>
    <w:lvl w:ilvl="5" w:tplc="64F0A9CC">
      <w:start w:val="1"/>
      <w:numFmt w:val="bullet"/>
      <w:lvlText w:val=""/>
      <w:lvlJc w:val="left"/>
      <w:pPr>
        <w:ind w:left="1080" w:hanging="360"/>
      </w:pPr>
      <w:rPr>
        <w:rFonts w:ascii="Symbol" w:hAnsi="Symbol"/>
      </w:rPr>
    </w:lvl>
    <w:lvl w:ilvl="6" w:tplc="953244B6">
      <w:start w:val="1"/>
      <w:numFmt w:val="bullet"/>
      <w:lvlText w:val=""/>
      <w:lvlJc w:val="left"/>
      <w:pPr>
        <w:ind w:left="1080" w:hanging="360"/>
      </w:pPr>
      <w:rPr>
        <w:rFonts w:ascii="Symbol" w:hAnsi="Symbol"/>
      </w:rPr>
    </w:lvl>
    <w:lvl w:ilvl="7" w:tplc="8ED063F6">
      <w:start w:val="1"/>
      <w:numFmt w:val="bullet"/>
      <w:lvlText w:val=""/>
      <w:lvlJc w:val="left"/>
      <w:pPr>
        <w:ind w:left="1080" w:hanging="360"/>
      </w:pPr>
      <w:rPr>
        <w:rFonts w:ascii="Symbol" w:hAnsi="Symbol"/>
      </w:rPr>
    </w:lvl>
    <w:lvl w:ilvl="8" w:tplc="403226AE">
      <w:start w:val="1"/>
      <w:numFmt w:val="bullet"/>
      <w:lvlText w:val=""/>
      <w:lvlJc w:val="left"/>
      <w:pPr>
        <w:ind w:left="1080" w:hanging="360"/>
      </w:pPr>
      <w:rPr>
        <w:rFonts w:ascii="Symbol" w:hAnsi="Symbol"/>
      </w:rPr>
    </w:lvl>
  </w:abstractNum>
  <w:abstractNum w:abstractNumId="93" w15:restartNumberingAfterBreak="0">
    <w:nsid w:val="6B4D2EFE"/>
    <w:multiLevelType w:val="multilevel"/>
    <w:tmpl w:val="F02450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F51D0"/>
    <w:multiLevelType w:val="multilevel"/>
    <w:tmpl w:val="D3E48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F1D1FC4"/>
    <w:multiLevelType w:val="hybridMultilevel"/>
    <w:tmpl w:val="E4564F14"/>
    <w:lvl w:ilvl="0" w:tplc="333E2C3E">
      <w:start w:val="1"/>
      <w:numFmt w:val="decimal"/>
      <w:lvlText w:val="%1."/>
      <w:lvlJc w:val="left"/>
      <w:pPr>
        <w:ind w:left="720" w:hanging="360"/>
      </w:pPr>
      <w:rPr>
        <w:color w:val="auto"/>
      </w:rPr>
    </w:lvl>
    <w:lvl w:ilvl="1" w:tplc="B5A62B6C">
      <w:start w:val="1"/>
      <w:numFmt w:val="lowerLetter"/>
      <w:lvlText w:val="%2."/>
      <w:lvlJc w:val="left"/>
      <w:pPr>
        <w:ind w:left="1440" w:hanging="360"/>
      </w:pPr>
    </w:lvl>
    <w:lvl w:ilvl="2" w:tplc="505666AE">
      <w:start w:val="1"/>
      <w:numFmt w:val="lowerRoman"/>
      <w:lvlText w:val="%3."/>
      <w:lvlJc w:val="right"/>
      <w:pPr>
        <w:ind w:left="2160" w:hanging="180"/>
      </w:pPr>
    </w:lvl>
    <w:lvl w:ilvl="3" w:tplc="874E2A82">
      <w:start w:val="1"/>
      <w:numFmt w:val="decimal"/>
      <w:lvlText w:val="%4."/>
      <w:lvlJc w:val="left"/>
      <w:pPr>
        <w:ind w:left="2880" w:hanging="360"/>
      </w:pPr>
    </w:lvl>
    <w:lvl w:ilvl="4" w:tplc="4CAE2EBA">
      <w:start w:val="1"/>
      <w:numFmt w:val="lowerLetter"/>
      <w:lvlText w:val="%5."/>
      <w:lvlJc w:val="left"/>
      <w:pPr>
        <w:ind w:left="3600" w:hanging="360"/>
      </w:pPr>
    </w:lvl>
    <w:lvl w:ilvl="5" w:tplc="22325A18">
      <w:start w:val="1"/>
      <w:numFmt w:val="lowerRoman"/>
      <w:lvlText w:val="%6."/>
      <w:lvlJc w:val="right"/>
      <w:pPr>
        <w:ind w:left="4320" w:hanging="180"/>
      </w:pPr>
    </w:lvl>
    <w:lvl w:ilvl="6" w:tplc="B172F90C">
      <w:start w:val="1"/>
      <w:numFmt w:val="decimal"/>
      <w:lvlText w:val="%7."/>
      <w:lvlJc w:val="left"/>
      <w:pPr>
        <w:ind w:left="5040" w:hanging="360"/>
      </w:pPr>
    </w:lvl>
    <w:lvl w:ilvl="7" w:tplc="FB848C7E">
      <w:start w:val="1"/>
      <w:numFmt w:val="lowerLetter"/>
      <w:lvlText w:val="%8."/>
      <w:lvlJc w:val="left"/>
      <w:pPr>
        <w:ind w:left="5760" w:hanging="360"/>
      </w:pPr>
    </w:lvl>
    <w:lvl w:ilvl="8" w:tplc="21587C80">
      <w:start w:val="1"/>
      <w:numFmt w:val="lowerRoman"/>
      <w:lvlText w:val="%9."/>
      <w:lvlJc w:val="right"/>
      <w:pPr>
        <w:ind w:left="6480" w:hanging="180"/>
      </w:pPr>
    </w:lvl>
  </w:abstractNum>
  <w:abstractNum w:abstractNumId="96" w15:restartNumberingAfterBreak="0">
    <w:nsid w:val="6F906CCF"/>
    <w:multiLevelType w:val="hybridMultilevel"/>
    <w:tmpl w:val="FFFFFFFF"/>
    <w:lvl w:ilvl="0" w:tplc="01521F04">
      <w:start w:val="1"/>
      <w:numFmt w:val="decimal"/>
      <w:lvlText w:val="%1."/>
      <w:lvlJc w:val="left"/>
      <w:pPr>
        <w:ind w:left="720" w:hanging="360"/>
      </w:pPr>
    </w:lvl>
    <w:lvl w:ilvl="1" w:tplc="1E0E676A">
      <w:start w:val="1"/>
      <w:numFmt w:val="lowerLetter"/>
      <w:lvlText w:val="%2."/>
      <w:lvlJc w:val="left"/>
      <w:pPr>
        <w:ind w:left="1440" w:hanging="360"/>
      </w:pPr>
    </w:lvl>
    <w:lvl w:ilvl="2" w:tplc="D8F847E8">
      <w:start w:val="1"/>
      <w:numFmt w:val="lowerRoman"/>
      <w:lvlText w:val="%3."/>
      <w:lvlJc w:val="right"/>
      <w:pPr>
        <w:ind w:left="2160" w:hanging="180"/>
      </w:pPr>
    </w:lvl>
    <w:lvl w:ilvl="3" w:tplc="0D4EC014">
      <w:start w:val="1"/>
      <w:numFmt w:val="decimal"/>
      <w:lvlText w:val="%4."/>
      <w:lvlJc w:val="left"/>
      <w:pPr>
        <w:ind w:left="2880" w:hanging="360"/>
      </w:pPr>
    </w:lvl>
    <w:lvl w:ilvl="4" w:tplc="4AF4EA42">
      <w:start w:val="1"/>
      <w:numFmt w:val="lowerLetter"/>
      <w:lvlText w:val="%5."/>
      <w:lvlJc w:val="left"/>
      <w:pPr>
        <w:ind w:left="3600" w:hanging="360"/>
      </w:pPr>
    </w:lvl>
    <w:lvl w:ilvl="5" w:tplc="846E01A2">
      <w:start w:val="1"/>
      <w:numFmt w:val="lowerRoman"/>
      <w:lvlText w:val="%6."/>
      <w:lvlJc w:val="right"/>
      <w:pPr>
        <w:ind w:left="4320" w:hanging="180"/>
      </w:pPr>
    </w:lvl>
    <w:lvl w:ilvl="6" w:tplc="0E681EA0">
      <w:start w:val="1"/>
      <w:numFmt w:val="decimal"/>
      <w:lvlText w:val="%7."/>
      <w:lvlJc w:val="left"/>
      <w:pPr>
        <w:ind w:left="5040" w:hanging="360"/>
      </w:pPr>
    </w:lvl>
    <w:lvl w:ilvl="7" w:tplc="2C6231EE">
      <w:start w:val="1"/>
      <w:numFmt w:val="lowerLetter"/>
      <w:lvlText w:val="%8."/>
      <w:lvlJc w:val="left"/>
      <w:pPr>
        <w:ind w:left="5760" w:hanging="360"/>
      </w:pPr>
    </w:lvl>
    <w:lvl w:ilvl="8" w:tplc="C65410B6">
      <w:start w:val="1"/>
      <w:numFmt w:val="lowerRoman"/>
      <w:lvlText w:val="%9."/>
      <w:lvlJc w:val="right"/>
      <w:pPr>
        <w:ind w:left="6480" w:hanging="180"/>
      </w:pPr>
    </w:lvl>
  </w:abstractNum>
  <w:abstractNum w:abstractNumId="97" w15:restartNumberingAfterBreak="0">
    <w:nsid w:val="709CFF5B"/>
    <w:multiLevelType w:val="hybridMultilevel"/>
    <w:tmpl w:val="FFFFFFFF"/>
    <w:lvl w:ilvl="0" w:tplc="36BAEA22">
      <w:start w:val="1"/>
      <w:numFmt w:val="decimal"/>
      <w:lvlText w:val="%1."/>
      <w:lvlJc w:val="left"/>
      <w:pPr>
        <w:ind w:left="360" w:hanging="360"/>
      </w:pPr>
    </w:lvl>
    <w:lvl w:ilvl="1" w:tplc="D10C4A1C">
      <w:start w:val="1"/>
      <w:numFmt w:val="lowerLetter"/>
      <w:lvlText w:val="%2."/>
      <w:lvlJc w:val="left"/>
      <w:pPr>
        <w:ind w:left="1080" w:hanging="360"/>
      </w:pPr>
    </w:lvl>
    <w:lvl w:ilvl="2" w:tplc="A5A4FAA4">
      <w:start w:val="1"/>
      <w:numFmt w:val="lowerRoman"/>
      <w:lvlText w:val="%3."/>
      <w:lvlJc w:val="right"/>
      <w:pPr>
        <w:ind w:left="1800" w:hanging="180"/>
      </w:pPr>
    </w:lvl>
    <w:lvl w:ilvl="3" w:tplc="FE28E7DC">
      <w:start w:val="1"/>
      <w:numFmt w:val="decimal"/>
      <w:lvlText w:val="%4."/>
      <w:lvlJc w:val="left"/>
      <w:pPr>
        <w:ind w:left="2520" w:hanging="360"/>
      </w:pPr>
    </w:lvl>
    <w:lvl w:ilvl="4" w:tplc="8156265E">
      <w:start w:val="1"/>
      <w:numFmt w:val="lowerLetter"/>
      <w:lvlText w:val="%5."/>
      <w:lvlJc w:val="left"/>
      <w:pPr>
        <w:ind w:left="3240" w:hanging="360"/>
      </w:pPr>
    </w:lvl>
    <w:lvl w:ilvl="5" w:tplc="6A4AFE78">
      <w:start w:val="1"/>
      <w:numFmt w:val="lowerRoman"/>
      <w:lvlText w:val="%6."/>
      <w:lvlJc w:val="right"/>
      <w:pPr>
        <w:ind w:left="3960" w:hanging="180"/>
      </w:pPr>
    </w:lvl>
    <w:lvl w:ilvl="6" w:tplc="0570D584">
      <w:start w:val="1"/>
      <w:numFmt w:val="decimal"/>
      <w:lvlText w:val="%7."/>
      <w:lvlJc w:val="left"/>
      <w:pPr>
        <w:ind w:left="4680" w:hanging="360"/>
      </w:pPr>
    </w:lvl>
    <w:lvl w:ilvl="7" w:tplc="DBC83C86">
      <w:start w:val="1"/>
      <w:numFmt w:val="lowerLetter"/>
      <w:lvlText w:val="%8."/>
      <w:lvlJc w:val="left"/>
      <w:pPr>
        <w:ind w:left="5400" w:hanging="360"/>
      </w:pPr>
    </w:lvl>
    <w:lvl w:ilvl="8" w:tplc="607C112A">
      <w:start w:val="1"/>
      <w:numFmt w:val="lowerRoman"/>
      <w:lvlText w:val="%9."/>
      <w:lvlJc w:val="right"/>
      <w:pPr>
        <w:ind w:left="6120" w:hanging="180"/>
      </w:pPr>
    </w:lvl>
  </w:abstractNum>
  <w:abstractNum w:abstractNumId="98" w15:restartNumberingAfterBreak="0">
    <w:nsid w:val="735E30E2"/>
    <w:multiLevelType w:val="multilevel"/>
    <w:tmpl w:val="836C25D0"/>
    <w:lvl w:ilvl="0">
      <w:start w:val="1"/>
      <w:numFmt w:val="decimal"/>
      <w:lvlText w:val="%1."/>
      <w:lvlJc w:val="left"/>
      <w:pPr>
        <w:ind w:left="360" w:hanging="360"/>
      </w:pPr>
      <w:rPr>
        <w:rFonts w:hint="default"/>
        <w:color w:val="538135" w:themeColor="accent6" w:themeShade="BF"/>
      </w:rPr>
    </w:lvl>
    <w:lvl w:ilvl="1">
      <w:start w:val="3"/>
      <w:numFmt w:val="decimal"/>
      <w:isLgl/>
      <w:lvlText w:val="%1.%2"/>
      <w:lvlJc w:val="left"/>
      <w:pPr>
        <w:ind w:left="400" w:hanging="4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36176CE"/>
    <w:multiLevelType w:val="hybridMultilevel"/>
    <w:tmpl w:val="FFFFFFFF"/>
    <w:lvl w:ilvl="0" w:tplc="C1CEA2E4">
      <w:start w:val="2"/>
      <w:numFmt w:val="decimal"/>
      <w:lvlText w:val="%1."/>
      <w:lvlJc w:val="left"/>
      <w:pPr>
        <w:ind w:left="360" w:hanging="360"/>
      </w:pPr>
    </w:lvl>
    <w:lvl w:ilvl="1" w:tplc="72745C44">
      <w:start w:val="1"/>
      <w:numFmt w:val="lowerLetter"/>
      <w:lvlText w:val="%2."/>
      <w:lvlJc w:val="left"/>
      <w:pPr>
        <w:ind w:left="1080" w:hanging="360"/>
      </w:pPr>
    </w:lvl>
    <w:lvl w:ilvl="2" w:tplc="114025A0">
      <w:start w:val="1"/>
      <w:numFmt w:val="lowerRoman"/>
      <w:lvlText w:val="%3."/>
      <w:lvlJc w:val="right"/>
      <w:pPr>
        <w:ind w:left="1800" w:hanging="180"/>
      </w:pPr>
    </w:lvl>
    <w:lvl w:ilvl="3" w:tplc="BEAA2238">
      <w:start w:val="1"/>
      <w:numFmt w:val="decimal"/>
      <w:lvlText w:val="%4."/>
      <w:lvlJc w:val="left"/>
      <w:pPr>
        <w:ind w:left="2520" w:hanging="360"/>
      </w:pPr>
    </w:lvl>
    <w:lvl w:ilvl="4" w:tplc="4126C4C0">
      <w:start w:val="1"/>
      <w:numFmt w:val="lowerLetter"/>
      <w:lvlText w:val="%5."/>
      <w:lvlJc w:val="left"/>
      <w:pPr>
        <w:ind w:left="3240" w:hanging="360"/>
      </w:pPr>
    </w:lvl>
    <w:lvl w:ilvl="5" w:tplc="A15AA104">
      <w:start w:val="1"/>
      <w:numFmt w:val="lowerRoman"/>
      <w:lvlText w:val="%6."/>
      <w:lvlJc w:val="right"/>
      <w:pPr>
        <w:ind w:left="3960" w:hanging="180"/>
      </w:pPr>
    </w:lvl>
    <w:lvl w:ilvl="6" w:tplc="80CA6042">
      <w:start w:val="1"/>
      <w:numFmt w:val="decimal"/>
      <w:lvlText w:val="%7."/>
      <w:lvlJc w:val="left"/>
      <w:pPr>
        <w:ind w:left="4680" w:hanging="360"/>
      </w:pPr>
    </w:lvl>
    <w:lvl w:ilvl="7" w:tplc="4432BB42">
      <w:start w:val="1"/>
      <w:numFmt w:val="lowerLetter"/>
      <w:lvlText w:val="%8."/>
      <w:lvlJc w:val="left"/>
      <w:pPr>
        <w:ind w:left="5400" w:hanging="360"/>
      </w:pPr>
    </w:lvl>
    <w:lvl w:ilvl="8" w:tplc="841230DC">
      <w:start w:val="1"/>
      <w:numFmt w:val="lowerRoman"/>
      <w:lvlText w:val="%9."/>
      <w:lvlJc w:val="right"/>
      <w:pPr>
        <w:ind w:left="6120" w:hanging="180"/>
      </w:pPr>
    </w:lvl>
  </w:abstractNum>
  <w:abstractNum w:abstractNumId="100" w15:restartNumberingAfterBreak="0">
    <w:nsid w:val="743D0CFA"/>
    <w:multiLevelType w:val="multilevel"/>
    <w:tmpl w:val="198213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8916E2"/>
    <w:multiLevelType w:val="multilevel"/>
    <w:tmpl w:val="5498D578"/>
    <w:lvl w:ilvl="0">
      <w:start w:val="4"/>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79124EDA"/>
    <w:multiLevelType w:val="hybridMultilevel"/>
    <w:tmpl w:val="EB00F51E"/>
    <w:lvl w:ilvl="0" w:tplc="19A0631C">
      <w:start w:val="1"/>
      <w:numFmt w:val="bullet"/>
      <w:lvlText w:val=""/>
      <w:lvlJc w:val="left"/>
      <w:pPr>
        <w:ind w:left="720" w:hanging="360"/>
      </w:pPr>
      <w:rPr>
        <w:rFonts w:ascii="Symbol" w:hAnsi="Symbol" w:hint="default"/>
      </w:rPr>
    </w:lvl>
    <w:lvl w:ilvl="1" w:tplc="AFB6786A">
      <w:start w:val="1"/>
      <w:numFmt w:val="bullet"/>
      <w:lvlText w:val="o"/>
      <w:lvlJc w:val="left"/>
      <w:pPr>
        <w:ind w:left="1440" w:hanging="360"/>
      </w:pPr>
      <w:rPr>
        <w:rFonts w:ascii="Courier New" w:hAnsi="Courier New" w:hint="default"/>
      </w:rPr>
    </w:lvl>
    <w:lvl w:ilvl="2" w:tplc="D8C6C7E8">
      <w:start w:val="1"/>
      <w:numFmt w:val="bullet"/>
      <w:lvlText w:val=""/>
      <w:lvlJc w:val="left"/>
      <w:pPr>
        <w:ind w:left="2160" w:hanging="360"/>
      </w:pPr>
      <w:rPr>
        <w:rFonts w:ascii="Wingdings" w:hAnsi="Wingdings" w:hint="default"/>
      </w:rPr>
    </w:lvl>
    <w:lvl w:ilvl="3" w:tplc="C5D05860">
      <w:start w:val="1"/>
      <w:numFmt w:val="bullet"/>
      <w:lvlText w:val=""/>
      <w:lvlJc w:val="left"/>
      <w:pPr>
        <w:ind w:left="2880" w:hanging="360"/>
      </w:pPr>
      <w:rPr>
        <w:rFonts w:ascii="Symbol" w:hAnsi="Symbol" w:hint="default"/>
      </w:rPr>
    </w:lvl>
    <w:lvl w:ilvl="4" w:tplc="EC18D416">
      <w:start w:val="1"/>
      <w:numFmt w:val="bullet"/>
      <w:lvlText w:val="o"/>
      <w:lvlJc w:val="left"/>
      <w:pPr>
        <w:ind w:left="3600" w:hanging="360"/>
      </w:pPr>
      <w:rPr>
        <w:rFonts w:ascii="Courier New" w:hAnsi="Courier New" w:hint="default"/>
      </w:rPr>
    </w:lvl>
    <w:lvl w:ilvl="5" w:tplc="CD888354">
      <w:start w:val="1"/>
      <w:numFmt w:val="bullet"/>
      <w:lvlText w:val=""/>
      <w:lvlJc w:val="left"/>
      <w:pPr>
        <w:ind w:left="4320" w:hanging="360"/>
      </w:pPr>
      <w:rPr>
        <w:rFonts w:ascii="Wingdings" w:hAnsi="Wingdings" w:hint="default"/>
      </w:rPr>
    </w:lvl>
    <w:lvl w:ilvl="6" w:tplc="8C2C135E">
      <w:start w:val="1"/>
      <w:numFmt w:val="bullet"/>
      <w:lvlText w:val=""/>
      <w:lvlJc w:val="left"/>
      <w:pPr>
        <w:ind w:left="5040" w:hanging="360"/>
      </w:pPr>
      <w:rPr>
        <w:rFonts w:ascii="Symbol" w:hAnsi="Symbol" w:hint="default"/>
      </w:rPr>
    </w:lvl>
    <w:lvl w:ilvl="7" w:tplc="4E50CB9A">
      <w:start w:val="1"/>
      <w:numFmt w:val="bullet"/>
      <w:lvlText w:val="o"/>
      <w:lvlJc w:val="left"/>
      <w:pPr>
        <w:ind w:left="5760" w:hanging="360"/>
      </w:pPr>
      <w:rPr>
        <w:rFonts w:ascii="Courier New" w:hAnsi="Courier New" w:hint="default"/>
      </w:rPr>
    </w:lvl>
    <w:lvl w:ilvl="8" w:tplc="90DE0986">
      <w:start w:val="1"/>
      <w:numFmt w:val="bullet"/>
      <w:lvlText w:val=""/>
      <w:lvlJc w:val="left"/>
      <w:pPr>
        <w:ind w:left="6480" w:hanging="360"/>
      </w:pPr>
      <w:rPr>
        <w:rFonts w:ascii="Wingdings" w:hAnsi="Wingdings" w:hint="default"/>
      </w:rPr>
    </w:lvl>
  </w:abstractNum>
  <w:abstractNum w:abstractNumId="103" w15:restartNumberingAfterBreak="0">
    <w:nsid w:val="79AB692D"/>
    <w:multiLevelType w:val="multilevel"/>
    <w:tmpl w:val="05C23D6A"/>
    <w:lvl w:ilvl="0">
      <w:start w:val="4"/>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7A375E1C"/>
    <w:multiLevelType w:val="hybridMultilevel"/>
    <w:tmpl w:val="272C4B48"/>
    <w:lvl w:ilvl="0" w:tplc="8EEEEABE">
      <w:start w:val="1"/>
      <w:numFmt w:val="bullet"/>
      <w:lvlText w:val="-"/>
      <w:lvlJc w:val="left"/>
      <w:pPr>
        <w:ind w:left="720" w:hanging="360"/>
      </w:pPr>
      <w:rPr>
        <w:rFonts w:ascii="Verdana" w:hAnsi="Verdana" w:hint="default"/>
      </w:rPr>
    </w:lvl>
    <w:lvl w:ilvl="1" w:tplc="0666DB9C">
      <w:start w:val="1"/>
      <w:numFmt w:val="bullet"/>
      <w:lvlText w:val="o"/>
      <w:lvlJc w:val="left"/>
      <w:pPr>
        <w:ind w:left="1440" w:hanging="360"/>
      </w:pPr>
      <w:rPr>
        <w:rFonts w:ascii="Courier New" w:hAnsi="Courier New" w:hint="default"/>
      </w:rPr>
    </w:lvl>
    <w:lvl w:ilvl="2" w:tplc="6F00BE9A">
      <w:start w:val="1"/>
      <w:numFmt w:val="bullet"/>
      <w:lvlText w:val=""/>
      <w:lvlJc w:val="left"/>
      <w:pPr>
        <w:ind w:left="2160" w:hanging="360"/>
      </w:pPr>
      <w:rPr>
        <w:rFonts w:ascii="Wingdings" w:hAnsi="Wingdings" w:hint="default"/>
      </w:rPr>
    </w:lvl>
    <w:lvl w:ilvl="3" w:tplc="92D0CB2A">
      <w:start w:val="1"/>
      <w:numFmt w:val="bullet"/>
      <w:lvlText w:val=""/>
      <w:lvlJc w:val="left"/>
      <w:pPr>
        <w:ind w:left="2880" w:hanging="360"/>
      </w:pPr>
      <w:rPr>
        <w:rFonts w:ascii="Symbol" w:hAnsi="Symbol" w:hint="default"/>
      </w:rPr>
    </w:lvl>
    <w:lvl w:ilvl="4" w:tplc="B22A76FE">
      <w:start w:val="1"/>
      <w:numFmt w:val="bullet"/>
      <w:lvlText w:val="o"/>
      <w:lvlJc w:val="left"/>
      <w:pPr>
        <w:ind w:left="3600" w:hanging="360"/>
      </w:pPr>
      <w:rPr>
        <w:rFonts w:ascii="Courier New" w:hAnsi="Courier New" w:hint="default"/>
      </w:rPr>
    </w:lvl>
    <w:lvl w:ilvl="5" w:tplc="949472E6">
      <w:start w:val="1"/>
      <w:numFmt w:val="bullet"/>
      <w:lvlText w:val=""/>
      <w:lvlJc w:val="left"/>
      <w:pPr>
        <w:ind w:left="4320" w:hanging="360"/>
      </w:pPr>
      <w:rPr>
        <w:rFonts w:ascii="Wingdings" w:hAnsi="Wingdings" w:hint="default"/>
      </w:rPr>
    </w:lvl>
    <w:lvl w:ilvl="6" w:tplc="689A784C">
      <w:start w:val="1"/>
      <w:numFmt w:val="bullet"/>
      <w:lvlText w:val=""/>
      <w:lvlJc w:val="left"/>
      <w:pPr>
        <w:ind w:left="5040" w:hanging="360"/>
      </w:pPr>
      <w:rPr>
        <w:rFonts w:ascii="Symbol" w:hAnsi="Symbol" w:hint="default"/>
      </w:rPr>
    </w:lvl>
    <w:lvl w:ilvl="7" w:tplc="76C4BEB0">
      <w:start w:val="1"/>
      <w:numFmt w:val="bullet"/>
      <w:lvlText w:val="o"/>
      <w:lvlJc w:val="left"/>
      <w:pPr>
        <w:ind w:left="5760" w:hanging="360"/>
      </w:pPr>
      <w:rPr>
        <w:rFonts w:ascii="Courier New" w:hAnsi="Courier New" w:hint="default"/>
      </w:rPr>
    </w:lvl>
    <w:lvl w:ilvl="8" w:tplc="F9946912">
      <w:start w:val="1"/>
      <w:numFmt w:val="bullet"/>
      <w:lvlText w:val=""/>
      <w:lvlJc w:val="left"/>
      <w:pPr>
        <w:ind w:left="6480" w:hanging="360"/>
      </w:pPr>
      <w:rPr>
        <w:rFonts w:ascii="Wingdings" w:hAnsi="Wingdings" w:hint="default"/>
      </w:rPr>
    </w:lvl>
  </w:abstractNum>
  <w:abstractNum w:abstractNumId="105" w15:restartNumberingAfterBreak="0">
    <w:nsid w:val="7A652A8C"/>
    <w:multiLevelType w:val="hybridMultilevel"/>
    <w:tmpl w:val="FFFFFFFF"/>
    <w:lvl w:ilvl="0" w:tplc="3A869E7A">
      <w:start w:val="3"/>
      <w:numFmt w:val="decimal"/>
      <w:lvlText w:val="%1."/>
      <w:lvlJc w:val="left"/>
      <w:pPr>
        <w:ind w:left="720" w:hanging="360"/>
      </w:pPr>
    </w:lvl>
    <w:lvl w:ilvl="1" w:tplc="4C665E9A">
      <w:start w:val="1"/>
      <w:numFmt w:val="lowerLetter"/>
      <w:lvlText w:val="%2."/>
      <w:lvlJc w:val="left"/>
      <w:pPr>
        <w:ind w:left="1440" w:hanging="360"/>
      </w:pPr>
    </w:lvl>
    <w:lvl w:ilvl="2" w:tplc="B8D6A2DA">
      <w:start w:val="1"/>
      <w:numFmt w:val="lowerRoman"/>
      <w:lvlText w:val="%3."/>
      <w:lvlJc w:val="right"/>
      <w:pPr>
        <w:ind w:left="2160" w:hanging="180"/>
      </w:pPr>
    </w:lvl>
    <w:lvl w:ilvl="3" w:tplc="29F2A4B0">
      <w:start w:val="1"/>
      <w:numFmt w:val="decimal"/>
      <w:lvlText w:val="%4."/>
      <w:lvlJc w:val="left"/>
      <w:pPr>
        <w:ind w:left="2880" w:hanging="360"/>
      </w:pPr>
    </w:lvl>
    <w:lvl w:ilvl="4" w:tplc="9558FBE0">
      <w:start w:val="1"/>
      <w:numFmt w:val="lowerLetter"/>
      <w:lvlText w:val="%5."/>
      <w:lvlJc w:val="left"/>
      <w:pPr>
        <w:ind w:left="3600" w:hanging="360"/>
      </w:pPr>
    </w:lvl>
    <w:lvl w:ilvl="5" w:tplc="81AE564A">
      <w:start w:val="1"/>
      <w:numFmt w:val="lowerRoman"/>
      <w:lvlText w:val="%6."/>
      <w:lvlJc w:val="right"/>
      <w:pPr>
        <w:ind w:left="4320" w:hanging="180"/>
      </w:pPr>
    </w:lvl>
    <w:lvl w:ilvl="6" w:tplc="CE124626">
      <w:start w:val="1"/>
      <w:numFmt w:val="decimal"/>
      <w:lvlText w:val="%7."/>
      <w:lvlJc w:val="left"/>
      <w:pPr>
        <w:ind w:left="5040" w:hanging="360"/>
      </w:pPr>
    </w:lvl>
    <w:lvl w:ilvl="7" w:tplc="A7D06378">
      <w:start w:val="1"/>
      <w:numFmt w:val="lowerLetter"/>
      <w:lvlText w:val="%8."/>
      <w:lvlJc w:val="left"/>
      <w:pPr>
        <w:ind w:left="5760" w:hanging="360"/>
      </w:pPr>
    </w:lvl>
    <w:lvl w:ilvl="8" w:tplc="5E6A5B06">
      <w:start w:val="1"/>
      <w:numFmt w:val="lowerRoman"/>
      <w:lvlText w:val="%9."/>
      <w:lvlJc w:val="right"/>
      <w:pPr>
        <w:ind w:left="6480" w:hanging="180"/>
      </w:pPr>
    </w:lvl>
  </w:abstractNum>
  <w:abstractNum w:abstractNumId="106" w15:restartNumberingAfterBreak="0">
    <w:nsid w:val="7BC51AAA"/>
    <w:multiLevelType w:val="multilevel"/>
    <w:tmpl w:val="ADB20264"/>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C7A2A1B"/>
    <w:multiLevelType w:val="multilevel"/>
    <w:tmpl w:val="836C25D0"/>
    <w:lvl w:ilvl="0">
      <w:start w:val="1"/>
      <w:numFmt w:val="decimal"/>
      <w:lvlText w:val="%1."/>
      <w:lvlJc w:val="left"/>
      <w:pPr>
        <w:ind w:left="360" w:hanging="360"/>
      </w:pPr>
      <w:rPr>
        <w:rFonts w:hint="default"/>
        <w:color w:val="538135" w:themeColor="accent6" w:themeShade="BF"/>
      </w:rPr>
    </w:lvl>
    <w:lvl w:ilvl="1">
      <w:start w:val="3"/>
      <w:numFmt w:val="decimal"/>
      <w:isLgl/>
      <w:lvlText w:val="%1.%2"/>
      <w:lvlJc w:val="left"/>
      <w:pPr>
        <w:ind w:left="400" w:hanging="4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7DC11E63"/>
    <w:multiLevelType w:val="hybridMultilevel"/>
    <w:tmpl w:val="0270E00C"/>
    <w:lvl w:ilvl="0" w:tplc="B5063D7C">
      <w:start w:val="1"/>
      <w:numFmt w:val="bullet"/>
      <w:lvlText w:val=""/>
      <w:lvlJc w:val="left"/>
      <w:pPr>
        <w:ind w:left="1080" w:hanging="360"/>
      </w:pPr>
      <w:rPr>
        <w:rFonts w:ascii="Symbol" w:hAnsi="Symbol"/>
      </w:rPr>
    </w:lvl>
    <w:lvl w:ilvl="1" w:tplc="3B26AC00">
      <w:start w:val="1"/>
      <w:numFmt w:val="bullet"/>
      <w:lvlText w:val=""/>
      <w:lvlJc w:val="left"/>
      <w:pPr>
        <w:ind w:left="1080" w:hanging="360"/>
      </w:pPr>
      <w:rPr>
        <w:rFonts w:ascii="Symbol" w:hAnsi="Symbol"/>
      </w:rPr>
    </w:lvl>
    <w:lvl w:ilvl="2" w:tplc="23803062">
      <w:start w:val="1"/>
      <w:numFmt w:val="bullet"/>
      <w:lvlText w:val=""/>
      <w:lvlJc w:val="left"/>
      <w:pPr>
        <w:ind w:left="1080" w:hanging="360"/>
      </w:pPr>
      <w:rPr>
        <w:rFonts w:ascii="Symbol" w:hAnsi="Symbol"/>
      </w:rPr>
    </w:lvl>
    <w:lvl w:ilvl="3" w:tplc="8B466CD8">
      <w:start w:val="1"/>
      <w:numFmt w:val="bullet"/>
      <w:lvlText w:val=""/>
      <w:lvlJc w:val="left"/>
      <w:pPr>
        <w:ind w:left="1080" w:hanging="360"/>
      </w:pPr>
      <w:rPr>
        <w:rFonts w:ascii="Symbol" w:hAnsi="Symbol"/>
      </w:rPr>
    </w:lvl>
    <w:lvl w:ilvl="4" w:tplc="32789B7A">
      <w:start w:val="1"/>
      <w:numFmt w:val="bullet"/>
      <w:lvlText w:val=""/>
      <w:lvlJc w:val="left"/>
      <w:pPr>
        <w:ind w:left="1080" w:hanging="360"/>
      </w:pPr>
      <w:rPr>
        <w:rFonts w:ascii="Symbol" w:hAnsi="Symbol"/>
      </w:rPr>
    </w:lvl>
    <w:lvl w:ilvl="5" w:tplc="489AB0A6">
      <w:start w:val="1"/>
      <w:numFmt w:val="bullet"/>
      <w:lvlText w:val=""/>
      <w:lvlJc w:val="left"/>
      <w:pPr>
        <w:ind w:left="1080" w:hanging="360"/>
      </w:pPr>
      <w:rPr>
        <w:rFonts w:ascii="Symbol" w:hAnsi="Symbol"/>
      </w:rPr>
    </w:lvl>
    <w:lvl w:ilvl="6" w:tplc="57D4ECDA">
      <w:start w:val="1"/>
      <w:numFmt w:val="bullet"/>
      <w:lvlText w:val=""/>
      <w:lvlJc w:val="left"/>
      <w:pPr>
        <w:ind w:left="1080" w:hanging="360"/>
      </w:pPr>
      <w:rPr>
        <w:rFonts w:ascii="Symbol" w:hAnsi="Symbol"/>
      </w:rPr>
    </w:lvl>
    <w:lvl w:ilvl="7" w:tplc="20C0A7CC">
      <w:start w:val="1"/>
      <w:numFmt w:val="bullet"/>
      <w:lvlText w:val=""/>
      <w:lvlJc w:val="left"/>
      <w:pPr>
        <w:ind w:left="1080" w:hanging="360"/>
      </w:pPr>
      <w:rPr>
        <w:rFonts w:ascii="Symbol" w:hAnsi="Symbol"/>
      </w:rPr>
    </w:lvl>
    <w:lvl w:ilvl="8" w:tplc="B6240A86">
      <w:start w:val="1"/>
      <w:numFmt w:val="bullet"/>
      <w:lvlText w:val=""/>
      <w:lvlJc w:val="left"/>
      <w:pPr>
        <w:ind w:left="1080" w:hanging="360"/>
      </w:pPr>
      <w:rPr>
        <w:rFonts w:ascii="Symbol" w:hAnsi="Symbol"/>
      </w:rPr>
    </w:lvl>
  </w:abstractNum>
  <w:num w:numId="1" w16cid:durableId="1827042104">
    <w:abstractNumId w:val="64"/>
  </w:num>
  <w:num w:numId="2" w16cid:durableId="1813061017">
    <w:abstractNumId w:val="61"/>
  </w:num>
  <w:num w:numId="3" w16cid:durableId="530842902">
    <w:abstractNumId w:val="83"/>
  </w:num>
  <w:num w:numId="4" w16cid:durableId="470828802">
    <w:abstractNumId w:val="72"/>
  </w:num>
  <w:num w:numId="5" w16cid:durableId="388966140">
    <w:abstractNumId w:val="102"/>
  </w:num>
  <w:num w:numId="6" w16cid:durableId="1357122497">
    <w:abstractNumId w:val="9"/>
  </w:num>
  <w:num w:numId="7" w16cid:durableId="947926566">
    <w:abstractNumId w:val="7"/>
  </w:num>
  <w:num w:numId="8" w16cid:durableId="642008388">
    <w:abstractNumId w:val="6"/>
  </w:num>
  <w:num w:numId="9" w16cid:durableId="471362486">
    <w:abstractNumId w:val="5"/>
  </w:num>
  <w:num w:numId="10" w16cid:durableId="521433434">
    <w:abstractNumId w:val="4"/>
  </w:num>
  <w:num w:numId="11" w16cid:durableId="1000890986">
    <w:abstractNumId w:val="8"/>
  </w:num>
  <w:num w:numId="12" w16cid:durableId="404306957">
    <w:abstractNumId w:val="3"/>
  </w:num>
  <w:num w:numId="13" w16cid:durableId="757555681">
    <w:abstractNumId w:val="2"/>
  </w:num>
  <w:num w:numId="14" w16cid:durableId="640236694">
    <w:abstractNumId w:val="1"/>
  </w:num>
  <w:num w:numId="15" w16cid:durableId="2127313533">
    <w:abstractNumId w:val="0"/>
  </w:num>
  <w:num w:numId="16" w16cid:durableId="2127311913">
    <w:abstractNumId w:val="11"/>
  </w:num>
  <w:num w:numId="17" w16cid:durableId="1627926352">
    <w:abstractNumId w:val="38"/>
  </w:num>
  <w:num w:numId="18" w16cid:durableId="36855754">
    <w:abstractNumId w:val="47"/>
  </w:num>
  <w:num w:numId="19" w16cid:durableId="233008223">
    <w:abstractNumId w:val="16"/>
  </w:num>
  <w:num w:numId="20" w16cid:durableId="1128864037">
    <w:abstractNumId w:val="45"/>
  </w:num>
  <w:num w:numId="21" w16cid:durableId="1183930599">
    <w:abstractNumId w:val="103"/>
  </w:num>
  <w:num w:numId="22" w16cid:durableId="1907182376">
    <w:abstractNumId w:val="49"/>
  </w:num>
  <w:num w:numId="23" w16cid:durableId="875846652">
    <w:abstractNumId w:val="85"/>
  </w:num>
  <w:num w:numId="24" w16cid:durableId="442044620">
    <w:abstractNumId w:val="29"/>
  </w:num>
  <w:num w:numId="25" w16cid:durableId="1972787118">
    <w:abstractNumId w:val="28"/>
  </w:num>
  <w:num w:numId="26" w16cid:durableId="800999335">
    <w:abstractNumId w:val="94"/>
  </w:num>
  <w:num w:numId="27" w16cid:durableId="170802643">
    <w:abstractNumId w:val="51"/>
  </w:num>
  <w:num w:numId="28" w16cid:durableId="1513953016">
    <w:abstractNumId w:val="93"/>
  </w:num>
  <w:num w:numId="29" w16cid:durableId="181939944">
    <w:abstractNumId w:val="70"/>
  </w:num>
  <w:num w:numId="30" w16cid:durableId="583224398">
    <w:abstractNumId w:val="14"/>
  </w:num>
  <w:num w:numId="31" w16cid:durableId="328943981">
    <w:abstractNumId w:val="106"/>
  </w:num>
  <w:num w:numId="32" w16cid:durableId="1503548351">
    <w:abstractNumId w:val="24"/>
  </w:num>
  <w:num w:numId="33" w16cid:durableId="841167826">
    <w:abstractNumId w:val="50"/>
  </w:num>
  <w:num w:numId="34" w16cid:durableId="1961643209">
    <w:abstractNumId w:val="87"/>
  </w:num>
  <w:num w:numId="35" w16cid:durableId="707682818">
    <w:abstractNumId w:val="95"/>
  </w:num>
  <w:num w:numId="36" w16cid:durableId="945888050">
    <w:abstractNumId w:val="22"/>
  </w:num>
  <w:num w:numId="37" w16cid:durableId="1244217604">
    <w:abstractNumId w:val="63"/>
  </w:num>
  <w:num w:numId="38" w16cid:durableId="668024218">
    <w:abstractNumId w:val="62"/>
  </w:num>
  <w:num w:numId="39" w16cid:durableId="1130442560">
    <w:abstractNumId w:val="57"/>
  </w:num>
  <w:num w:numId="40" w16cid:durableId="593634117">
    <w:abstractNumId w:val="105"/>
  </w:num>
  <w:num w:numId="41" w16cid:durableId="491527290">
    <w:abstractNumId w:val="65"/>
  </w:num>
  <w:num w:numId="42" w16cid:durableId="1394625568">
    <w:abstractNumId w:val="73"/>
  </w:num>
  <w:num w:numId="43" w16cid:durableId="1363438142">
    <w:abstractNumId w:val="52"/>
  </w:num>
  <w:num w:numId="44" w16cid:durableId="876813046">
    <w:abstractNumId w:val="13"/>
  </w:num>
  <w:num w:numId="45" w16cid:durableId="905651153">
    <w:abstractNumId w:val="71"/>
  </w:num>
  <w:num w:numId="46" w16cid:durableId="264192013">
    <w:abstractNumId w:val="31"/>
  </w:num>
  <w:num w:numId="47" w16cid:durableId="1371106879">
    <w:abstractNumId w:val="90"/>
  </w:num>
  <w:num w:numId="48" w16cid:durableId="1238394406">
    <w:abstractNumId w:val="15"/>
  </w:num>
  <w:num w:numId="49" w16cid:durableId="595207450">
    <w:abstractNumId w:val="23"/>
  </w:num>
  <w:num w:numId="50" w16cid:durableId="171772458">
    <w:abstractNumId w:val="42"/>
  </w:num>
  <w:num w:numId="51" w16cid:durableId="394427175">
    <w:abstractNumId w:val="82"/>
  </w:num>
  <w:num w:numId="52" w16cid:durableId="1095973850">
    <w:abstractNumId w:val="60"/>
  </w:num>
  <w:num w:numId="53" w16cid:durableId="1960717425">
    <w:abstractNumId w:val="54"/>
  </w:num>
  <w:num w:numId="54" w16cid:durableId="527177694">
    <w:abstractNumId w:val="97"/>
  </w:num>
  <w:num w:numId="55" w16cid:durableId="557399243">
    <w:abstractNumId w:val="91"/>
  </w:num>
  <w:num w:numId="56" w16cid:durableId="1333336784">
    <w:abstractNumId w:val="59"/>
  </w:num>
  <w:num w:numId="57" w16cid:durableId="767895149">
    <w:abstractNumId w:val="99"/>
  </w:num>
  <w:num w:numId="58" w16cid:durableId="2030257476">
    <w:abstractNumId w:val="84"/>
  </w:num>
  <w:num w:numId="59" w16cid:durableId="318971704">
    <w:abstractNumId w:val="80"/>
  </w:num>
  <w:num w:numId="60" w16cid:durableId="1965456931">
    <w:abstractNumId w:val="96"/>
  </w:num>
  <w:num w:numId="61" w16cid:durableId="602419231">
    <w:abstractNumId w:val="25"/>
  </w:num>
  <w:num w:numId="62" w16cid:durableId="1983347290">
    <w:abstractNumId w:val="58"/>
  </w:num>
  <w:num w:numId="63" w16cid:durableId="415368116">
    <w:abstractNumId w:val="27"/>
  </w:num>
  <w:num w:numId="64" w16cid:durableId="1125276342">
    <w:abstractNumId w:val="78"/>
  </w:num>
  <w:num w:numId="65" w16cid:durableId="1823617819">
    <w:abstractNumId w:val="46"/>
  </w:num>
  <w:num w:numId="66" w16cid:durableId="399210657">
    <w:abstractNumId w:val="37"/>
  </w:num>
  <w:num w:numId="67" w16cid:durableId="1380125211">
    <w:abstractNumId w:val="79"/>
  </w:num>
  <w:num w:numId="68" w16cid:durableId="138888045">
    <w:abstractNumId w:val="43"/>
  </w:num>
  <w:num w:numId="69" w16cid:durableId="1858079353">
    <w:abstractNumId w:val="88"/>
  </w:num>
  <w:num w:numId="70" w16cid:durableId="1240600285">
    <w:abstractNumId w:val="17"/>
  </w:num>
  <w:num w:numId="71" w16cid:durableId="778525550">
    <w:abstractNumId w:val="104"/>
  </w:num>
  <w:num w:numId="72" w16cid:durableId="153881066">
    <w:abstractNumId w:val="12"/>
  </w:num>
  <w:num w:numId="73" w16cid:durableId="1101681851">
    <w:abstractNumId w:val="66"/>
  </w:num>
  <w:num w:numId="74" w16cid:durableId="823400907">
    <w:abstractNumId w:val="34"/>
  </w:num>
  <w:num w:numId="75" w16cid:durableId="91243982">
    <w:abstractNumId w:val="19"/>
  </w:num>
  <w:num w:numId="76" w16cid:durableId="1372266874">
    <w:abstractNumId w:val="68"/>
  </w:num>
  <w:num w:numId="77" w16cid:durableId="1973439549">
    <w:abstractNumId w:val="26"/>
  </w:num>
  <w:num w:numId="78" w16cid:durableId="1243104587">
    <w:abstractNumId w:val="10"/>
  </w:num>
  <w:num w:numId="79" w16cid:durableId="779226244">
    <w:abstractNumId w:val="21"/>
  </w:num>
  <w:num w:numId="80" w16cid:durableId="861043923">
    <w:abstractNumId w:val="36"/>
  </w:num>
  <w:num w:numId="81" w16cid:durableId="1752897371">
    <w:abstractNumId w:val="40"/>
  </w:num>
  <w:num w:numId="82" w16cid:durableId="95442652">
    <w:abstractNumId w:val="56"/>
  </w:num>
  <w:num w:numId="83" w16cid:durableId="1895191540">
    <w:abstractNumId w:val="101"/>
  </w:num>
  <w:num w:numId="84" w16cid:durableId="32193200">
    <w:abstractNumId w:val="44"/>
  </w:num>
  <w:num w:numId="85" w16cid:durableId="1764569711">
    <w:abstractNumId w:val="32"/>
  </w:num>
  <w:num w:numId="86" w16cid:durableId="1371959653">
    <w:abstractNumId w:val="100"/>
  </w:num>
  <w:num w:numId="87" w16cid:durableId="1799908282">
    <w:abstractNumId w:val="33"/>
  </w:num>
  <w:num w:numId="88" w16cid:durableId="1520663109">
    <w:abstractNumId w:val="86"/>
  </w:num>
  <w:num w:numId="89" w16cid:durableId="2102529058">
    <w:abstractNumId w:val="41"/>
  </w:num>
  <w:num w:numId="90" w16cid:durableId="703141145">
    <w:abstractNumId w:val="20"/>
  </w:num>
  <w:num w:numId="91" w16cid:durableId="406997490">
    <w:abstractNumId w:val="18"/>
  </w:num>
  <w:num w:numId="92" w16cid:durableId="1863670149">
    <w:abstractNumId w:val="30"/>
  </w:num>
  <w:num w:numId="93" w16cid:durableId="685407155">
    <w:abstractNumId w:val="76"/>
  </w:num>
  <w:num w:numId="94" w16cid:durableId="1459371462">
    <w:abstractNumId w:val="67"/>
  </w:num>
  <w:num w:numId="95" w16cid:durableId="1987010203">
    <w:abstractNumId w:val="75"/>
  </w:num>
  <w:num w:numId="96" w16cid:durableId="357512601">
    <w:abstractNumId w:val="108"/>
  </w:num>
  <w:num w:numId="97" w16cid:durableId="1348098218">
    <w:abstractNumId w:val="69"/>
  </w:num>
  <w:num w:numId="98" w16cid:durableId="1224102348">
    <w:abstractNumId w:val="77"/>
  </w:num>
  <w:num w:numId="99" w16cid:durableId="961115978">
    <w:abstractNumId w:val="48"/>
  </w:num>
  <w:num w:numId="100" w16cid:durableId="1972396230">
    <w:abstractNumId w:val="74"/>
  </w:num>
  <w:num w:numId="101" w16cid:durableId="474836585">
    <w:abstractNumId w:val="92"/>
  </w:num>
  <w:num w:numId="102" w16cid:durableId="690883181">
    <w:abstractNumId w:val="81"/>
  </w:num>
  <w:num w:numId="103" w16cid:durableId="2117019536">
    <w:abstractNumId w:val="55"/>
  </w:num>
  <w:num w:numId="104" w16cid:durableId="487479156">
    <w:abstractNumId w:val="39"/>
  </w:num>
  <w:num w:numId="105" w16cid:durableId="1511598507">
    <w:abstractNumId w:val="53"/>
  </w:num>
  <w:num w:numId="106" w16cid:durableId="460029269">
    <w:abstractNumId w:val="107"/>
  </w:num>
  <w:num w:numId="107" w16cid:durableId="725907793">
    <w:abstractNumId w:val="98"/>
  </w:num>
  <w:num w:numId="108" w16cid:durableId="1585801827">
    <w:abstractNumId w:val="35"/>
  </w:num>
  <w:num w:numId="109" w16cid:durableId="1000811172">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43"/>
    <w:rsid w:val="00000904"/>
    <w:rsid w:val="00000BC9"/>
    <w:rsid w:val="00000EE9"/>
    <w:rsid w:val="0000119B"/>
    <w:rsid w:val="000016CF"/>
    <w:rsid w:val="00001C1F"/>
    <w:rsid w:val="00001E15"/>
    <w:rsid w:val="0000242C"/>
    <w:rsid w:val="00002598"/>
    <w:rsid w:val="00002ADE"/>
    <w:rsid w:val="00002E80"/>
    <w:rsid w:val="00003636"/>
    <w:rsid w:val="00003C3F"/>
    <w:rsid w:val="00003F13"/>
    <w:rsid w:val="00004160"/>
    <w:rsid w:val="00004800"/>
    <w:rsid w:val="00005074"/>
    <w:rsid w:val="000051B1"/>
    <w:rsid w:val="000051BE"/>
    <w:rsid w:val="00005A8E"/>
    <w:rsid w:val="00005B51"/>
    <w:rsid w:val="00005DE8"/>
    <w:rsid w:val="00005EBD"/>
    <w:rsid w:val="0000601E"/>
    <w:rsid w:val="000061A5"/>
    <w:rsid w:val="000063D5"/>
    <w:rsid w:val="00006558"/>
    <w:rsid w:val="0000666B"/>
    <w:rsid w:val="000067D8"/>
    <w:rsid w:val="00006B3B"/>
    <w:rsid w:val="00006F53"/>
    <w:rsid w:val="00006FE4"/>
    <w:rsid w:val="00007019"/>
    <w:rsid w:val="0000704B"/>
    <w:rsid w:val="00007238"/>
    <w:rsid w:val="00007531"/>
    <w:rsid w:val="000076CE"/>
    <w:rsid w:val="00007EBC"/>
    <w:rsid w:val="0001005A"/>
    <w:rsid w:val="000101A7"/>
    <w:rsid w:val="0001031E"/>
    <w:rsid w:val="0001040B"/>
    <w:rsid w:val="00010448"/>
    <w:rsid w:val="0001061C"/>
    <w:rsid w:val="00010D24"/>
    <w:rsid w:val="00010F39"/>
    <w:rsid w:val="00011984"/>
    <w:rsid w:val="00011CEF"/>
    <w:rsid w:val="0001280D"/>
    <w:rsid w:val="00012C00"/>
    <w:rsid w:val="000132DF"/>
    <w:rsid w:val="0001349A"/>
    <w:rsid w:val="000137D9"/>
    <w:rsid w:val="00013852"/>
    <w:rsid w:val="00013A9E"/>
    <w:rsid w:val="00014557"/>
    <w:rsid w:val="00014E25"/>
    <w:rsid w:val="00015396"/>
    <w:rsid w:val="00015564"/>
    <w:rsid w:val="0001564C"/>
    <w:rsid w:val="00015B51"/>
    <w:rsid w:val="0001600A"/>
    <w:rsid w:val="000160B8"/>
    <w:rsid w:val="0001641B"/>
    <w:rsid w:val="00016647"/>
    <w:rsid w:val="00016902"/>
    <w:rsid w:val="00016944"/>
    <w:rsid w:val="00017103"/>
    <w:rsid w:val="0001739A"/>
    <w:rsid w:val="00017763"/>
    <w:rsid w:val="000178D7"/>
    <w:rsid w:val="00017914"/>
    <w:rsid w:val="0002010C"/>
    <w:rsid w:val="00020452"/>
    <w:rsid w:val="0002049A"/>
    <w:rsid w:val="00020D31"/>
    <w:rsid w:val="00020F41"/>
    <w:rsid w:val="000212AA"/>
    <w:rsid w:val="000212EB"/>
    <w:rsid w:val="00021C61"/>
    <w:rsid w:val="00021DBC"/>
    <w:rsid w:val="000220C9"/>
    <w:rsid w:val="000227A8"/>
    <w:rsid w:val="00022891"/>
    <w:rsid w:val="00022896"/>
    <w:rsid w:val="000233EE"/>
    <w:rsid w:val="000234D1"/>
    <w:rsid w:val="000239DA"/>
    <w:rsid w:val="00023D55"/>
    <w:rsid w:val="00023D6B"/>
    <w:rsid w:val="00024463"/>
    <w:rsid w:val="00024552"/>
    <w:rsid w:val="0002466B"/>
    <w:rsid w:val="00024850"/>
    <w:rsid w:val="0002491F"/>
    <w:rsid w:val="00024D5F"/>
    <w:rsid w:val="00024F5E"/>
    <w:rsid w:val="000252D4"/>
    <w:rsid w:val="00025926"/>
    <w:rsid w:val="00025C64"/>
    <w:rsid w:val="000263AA"/>
    <w:rsid w:val="00026A43"/>
    <w:rsid w:val="0002744D"/>
    <w:rsid w:val="000274BC"/>
    <w:rsid w:val="0002784A"/>
    <w:rsid w:val="00027D50"/>
    <w:rsid w:val="000307C5"/>
    <w:rsid w:val="00030E66"/>
    <w:rsid w:val="000315CE"/>
    <w:rsid w:val="0003192C"/>
    <w:rsid w:val="00031A45"/>
    <w:rsid w:val="00031DEB"/>
    <w:rsid w:val="00031E8D"/>
    <w:rsid w:val="00032496"/>
    <w:rsid w:val="00032D8A"/>
    <w:rsid w:val="000330AA"/>
    <w:rsid w:val="00033664"/>
    <w:rsid w:val="000338F3"/>
    <w:rsid w:val="00033C52"/>
    <w:rsid w:val="00033E1C"/>
    <w:rsid w:val="0003414A"/>
    <w:rsid w:val="00034833"/>
    <w:rsid w:val="00034964"/>
    <w:rsid w:val="00035417"/>
    <w:rsid w:val="0003569B"/>
    <w:rsid w:val="00035896"/>
    <w:rsid w:val="00035CF7"/>
    <w:rsid w:val="0003625B"/>
    <w:rsid w:val="000363CB"/>
    <w:rsid w:val="00036448"/>
    <w:rsid w:val="00036870"/>
    <w:rsid w:val="00036B61"/>
    <w:rsid w:val="00037501"/>
    <w:rsid w:val="00037601"/>
    <w:rsid w:val="000377F7"/>
    <w:rsid w:val="0003782D"/>
    <w:rsid w:val="00037DA2"/>
    <w:rsid w:val="00037E77"/>
    <w:rsid w:val="00037EEA"/>
    <w:rsid w:val="00040371"/>
    <w:rsid w:val="00040809"/>
    <w:rsid w:val="00040BC6"/>
    <w:rsid w:val="00040CC4"/>
    <w:rsid w:val="00040D71"/>
    <w:rsid w:val="00041164"/>
    <w:rsid w:val="00041534"/>
    <w:rsid w:val="00042025"/>
    <w:rsid w:val="000425BD"/>
    <w:rsid w:val="00042D32"/>
    <w:rsid w:val="0004367A"/>
    <w:rsid w:val="000436CB"/>
    <w:rsid w:val="00043CC0"/>
    <w:rsid w:val="00043EFD"/>
    <w:rsid w:val="00044212"/>
    <w:rsid w:val="0004479B"/>
    <w:rsid w:val="00044C7F"/>
    <w:rsid w:val="00045002"/>
    <w:rsid w:val="00045363"/>
    <w:rsid w:val="00045670"/>
    <w:rsid w:val="000456F0"/>
    <w:rsid w:val="000458B1"/>
    <w:rsid w:val="00045A8A"/>
    <w:rsid w:val="0004623B"/>
    <w:rsid w:val="00046454"/>
    <w:rsid w:val="000464BB"/>
    <w:rsid w:val="0004692A"/>
    <w:rsid w:val="000469B5"/>
    <w:rsid w:val="0004706D"/>
    <w:rsid w:val="000470B8"/>
    <w:rsid w:val="000475E1"/>
    <w:rsid w:val="00047A6B"/>
    <w:rsid w:val="00047D35"/>
    <w:rsid w:val="00047F10"/>
    <w:rsid w:val="0005037B"/>
    <w:rsid w:val="00050780"/>
    <w:rsid w:val="00051713"/>
    <w:rsid w:val="00051D67"/>
    <w:rsid w:val="00051E26"/>
    <w:rsid w:val="000520A0"/>
    <w:rsid w:val="000527B5"/>
    <w:rsid w:val="00052876"/>
    <w:rsid w:val="00052940"/>
    <w:rsid w:val="00052CC6"/>
    <w:rsid w:val="000530B0"/>
    <w:rsid w:val="00053785"/>
    <w:rsid w:val="0005395A"/>
    <w:rsid w:val="0005460D"/>
    <w:rsid w:val="00054970"/>
    <w:rsid w:val="00054D6D"/>
    <w:rsid w:val="00055145"/>
    <w:rsid w:val="000556B1"/>
    <w:rsid w:val="0005582F"/>
    <w:rsid w:val="00055878"/>
    <w:rsid w:val="000558BA"/>
    <w:rsid w:val="00055901"/>
    <w:rsid w:val="00055B79"/>
    <w:rsid w:val="00056937"/>
    <w:rsid w:val="000573B6"/>
    <w:rsid w:val="00057767"/>
    <w:rsid w:val="00057906"/>
    <w:rsid w:val="00057CFD"/>
    <w:rsid w:val="00060083"/>
    <w:rsid w:val="000603EE"/>
    <w:rsid w:val="00060931"/>
    <w:rsid w:val="00060B17"/>
    <w:rsid w:val="0006108A"/>
    <w:rsid w:val="00061091"/>
    <w:rsid w:val="00061197"/>
    <w:rsid w:val="000614DD"/>
    <w:rsid w:val="00061C7A"/>
    <w:rsid w:val="000624C5"/>
    <w:rsid w:val="00062729"/>
    <w:rsid w:val="00062A95"/>
    <w:rsid w:val="00062C6C"/>
    <w:rsid w:val="00062D82"/>
    <w:rsid w:val="00064013"/>
    <w:rsid w:val="00064121"/>
    <w:rsid w:val="000644C5"/>
    <w:rsid w:val="00064B69"/>
    <w:rsid w:val="00064F0C"/>
    <w:rsid w:val="000655ED"/>
    <w:rsid w:val="0006563A"/>
    <w:rsid w:val="000659C2"/>
    <w:rsid w:val="00065CA4"/>
    <w:rsid w:val="00066319"/>
    <w:rsid w:val="000665C3"/>
    <w:rsid w:val="000668F1"/>
    <w:rsid w:val="000676AB"/>
    <w:rsid w:val="00067789"/>
    <w:rsid w:val="00067D2C"/>
    <w:rsid w:val="00070489"/>
    <w:rsid w:val="000705CD"/>
    <w:rsid w:val="00070CBA"/>
    <w:rsid w:val="00070EDD"/>
    <w:rsid w:val="0007120D"/>
    <w:rsid w:val="000713EB"/>
    <w:rsid w:val="00071979"/>
    <w:rsid w:val="00071D60"/>
    <w:rsid w:val="000721F2"/>
    <w:rsid w:val="00072241"/>
    <w:rsid w:val="000726EC"/>
    <w:rsid w:val="0007296F"/>
    <w:rsid w:val="0007340E"/>
    <w:rsid w:val="0007369A"/>
    <w:rsid w:val="00073935"/>
    <w:rsid w:val="00073BE9"/>
    <w:rsid w:val="00073D9B"/>
    <w:rsid w:val="00073EDD"/>
    <w:rsid w:val="00073F55"/>
    <w:rsid w:val="00073FC0"/>
    <w:rsid w:val="00074542"/>
    <w:rsid w:val="000746D3"/>
    <w:rsid w:val="00074FA2"/>
    <w:rsid w:val="000758EC"/>
    <w:rsid w:val="00075FEF"/>
    <w:rsid w:val="0007606C"/>
    <w:rsid w:val="0007685F"/>
    <w:rsid w:val="00076888"/>
    <w:rsid w:val="000768F2"/>
    <w:rsid w:val="0007694A"/>
    <w:rsid w:val="00076A99"/>
    <w:rsid w:val="000771B1"/>
    <w:rsid w:val="00077972"/>
    <w:rsid w:val="00077D87"/>
    <w:rsid w:val="00077E5A"/>
    <w:rsid w:val="000803AC"/>
    <w:rsid w:val="000804C0"/>
    <w:rsid w:val="00081860"/>
    <w:rsid w:val="00081954"/>
    <w:rsid w:val="00081B39"/>
    <w:rsid w:val="00082528"/>
    <w:rsid w:val="000826D8"/>
    <w:rsid w:val="00082CA0"/>
    <w:rsid w:val="000836E7"/>
    <w:rsid w:val="00083BEF"/>
    <w:rsid w:val="000842E8"/>
    <w:rsid w:val="00084658"/>
    <w:rsid w:val="00084670"/>
    <w:rsid w:val="0008488D"/>
    <w:rsid w:val="000848FC"/>
    <w:rsid w:val="00084FD0"/>
    <w:rsid w:val="00085132"/>
    <w:rsid w:val="0008573B"/>
    <w:rsid w:val="0008584D"/>
    <w:rsid w:val="000859F8"/>
    <w:rsid w:val="00085F86"/>
    <w:rsid w:val="0008737E"/>
    <w:rsid w:val="000873B9"/>
    <w:rsid w:val="0008745D"/>
    <w:rsid w:val="00087DED"/>
    <w:rsid w:val="00087F52"/>
    <w:rsid w:val="00087F69"/>
    <w:rsid w:val="0009008E"/>
    <w:rsid w:val="0009011B"/>
    <w:rsid w:val="0009017F"/>
    <w:rsid w:val="0009040A"/>
    <w:rsid w:val="00090526"/>
    <w:rsid w:val="00090922"/>
    <w:rsid w:val="000909B8"/>
    <w:rsid w:val="00090C7C"/>
    <w:rsid w:val="0009132F"/>
    <w:rsid w:val="000914F4"/>
    <w:rsid w:val="00091996"/>
    <w:rsid w:val="000927C1"/>
    <w:rsid w:val="00092C57"/>
    <w:rsid w:val="00093C28"/>
    <w:rsid w:val="000948B0"/>
    <w:rsid w:val="00095624"/>
    <w:rsid w:val="000957B9"/>
    <w:rsid w:val="00095C08"/>
    <w:rsid w:val="00095EBC"/>
    <w:rsid w:val="000960C1"/>
    <w:rsid w:val="0009638F"/>
    <w:rsid w:val="000963CE"/>
    <w:rsid w:val="000966F8"/>
    <w:rsid w:val="00096B48"/>
    <w:rsid w:val="00096E9C"/>
    <w:rsid w:val="00096EF0"/>
    <w:rsid w:val="0009707A"/>
    <w:rsid w:val="000973BA"/>
    <w:rsid w:val="0009780D"/>
    <w:rsid w:val="00097D32"/>
    <w:rsid w:val="000A0266"/>
    <w:rsid w:val="000A0476"/>
    <w:rsid w:val="000A072A"/>
    <w:rsid w:val="000A08B1"/>
    <w:rsid w:val="000A09F6"/>
    <w:rsid w:val="000A0BDC"/>
    <w:rsid w:val="000A0F68"/>
    <w:rsid w:val="000A178B"/>
    <w:rsid w:val="000A22E9"/>
    <w:rsid w:val="000A27C7"/>
    <w:rsid w:val="000A2C33"/>
    <w:rsid w:val="000A317E"/>
    <w:rsid w:val="000A3F40"/>
    <w:rsid w:val="000A45D9"/>
    <w:rsid w:val="000A465D"/>
    <w:rsid w:val="000A467B"/>
    <w:rsid w:val="000A4853"/>
    <w:rsid w:val="000A4B27"/>
    <w:rsid w:val="000A4BFB"/>
    <w:rsid w:val="000A4C57"/>
    <w:rsid w:val="000A4DF4"/>
    <w:rsid w:val="000A4F91"/>
    <w:rsid w:val="000A50AF"/>
    <w:rsid w:val="000A5159"/>
    <w:rsid w:val="000A5607"/>
    <w:rsid w:val="000A581C"/>
    <w:rsid w:val="000A59C5"/>
    <w:rsid w:val="000A5D15"/>
    <w:rsid w:val="000A6065"/>
    <w:rsid w:val="000A64E7"/>
    <w:rsid w:val="000A64F8"/>
    <w:rsid w:val="000A67ED"/>
    <w:rsid w:val="000A7501"/>
    <w:rsid w:val="000A76A3"/>
    <w:rsid w:val="000A774F"/>
    <w:rsid w:val="000A776E"/>
    <w:rsid w:val="000A78A0"/>
    <w:rsid w:val="000A7A3A"/>
    <w:rsid w:val="000A7B3A"/>
    <w:rsid w:val="000A7DB8"/>
    <w:rsid w:val="000B023C"/>
    <w:rsid w:val="000B03A9"/>
    <w:rsid w:val="000B085C"/>
    <w:rsid w:val="000B0AB5"/>
    <w:rsid w:val="000B0BD5"/>
    <w:rsid w:val="000B1041"/>
    <w:rsid w:val="000B183A"/>
    <w:rsid w:val="000B1D69"/>
    <w:rsid w:val="000B1FBB"/>
    <w:rsid w:val="000B21C9"/>
    <w:rsid w:val="000B23DC"/>
    <w:rsid w:val="000B26AD"/>
    <w:rsid w:val="000B2CEF"/>
    <w:rsid w:val="000B3003"/>
    <w:rsid w:val="000B31F3"/>
    <w:rsid w:val="000B36BA"/>
    <w:rsid w:val="000B38FA"/>
    <w:rsid w:val="000B3A4A"/>
    <w:rsid w:val="000B3DC2"/>
    <w:rsid w:val="000B3E14"/>
    <w:rsid w:val="000B4100"/>
    <w:rsid w:val="000B424C"/>
    <w:rsid w:val="000B4364"/>
    <w:rsid w:val="000B46FA"/>
    <w:rsid w:val="000B4F94"/>
    <w:rsid w:val="000B50F9"/>
    <w:rsid w:val="000B5963"/>
    <w:rsid w:val="000B60A9"/>
    <w:rsid w:val="000B6516"/>
    <w:rsid w:val="000B653F"/>
    <w:rsid w:val="000B655D"/>
    <w:rsid w:val="000B6693"/>
    <w:rsid w:val="000B6C90"/>
    <w:rsid w:val="000B6E20"/>
    <w:rsid w:val="000B7364"/>
    <w:rsid w:val="000B7612"/>
    <w:rsid w:val="000B7733"/>
    <w:rsid w:val="000B7DA2"/>
    <w:rsid w:val="000C041B"/>
    <w:rsid w:val="000C07BE"/>
    <w:rsid w:val="000C07BF"/>
    <w:rsid w:val="000C0A88"/>
    <w:rsid w:val="000C0BF2"/>
    <w:rsid w:val="000C0C55"/>
    <w:rsid w:val="000C1BA3"/>
    <w:rsid w:val="000C1D7B"/>
    <w:rsid w:val="000C1D86"/>
    <w:rsid w:val="000C1E1D"/>
    <w:rsid w:val="000C1EC9"/>
    <w:rsid w:val="000C2466"/>
    <w:rsid w:val="000C25A7"/>
    <w:rsid w:val="000C2AD3"/>
    <w:rsid w:val="000C2BD9"/>
    <w:rsid w:val="000C34B7"/>
    <w:rsid w:val="000C370E"/>
    <w:rsid w:val="000C3802"/>
    <w:rsid w:val="000C43A2"/>
    <w:rsid w:val="000C43D9"/>
    <w:rsid w:val="000C4AA6"/>
    <w:rsid w:val="000C4FB8"/>
    <w:rsid w:val="000C513C"/>
    <w:rsid w:val="000C5645"/>
    <w:rsid w:val="000C5756"/>
    <w:rsid w:val="000C58DA"/>
    <w:rsid w:val="000C6031"/>
    <w:rsid w:val="000C60DE"/>
    <w:rsid w:val="000C6105"/>
    <w:rsid w:val="000C61C7"/>
    <w:rsid w:val="000C6552"/>
    <w:rsid w:val="000C6A3A"/>
    <w:rsid w:val="000C6F15"/>
    <w:rsid w:val="000C7435"/>
    <w:rsid w:val="000C7D33"/>
    <w:rsid w:val="000C7F37"/>
    <w:rsid w:val="000C7FD1"/>
    <w:rsid w:val="000D1C93"/>
    <w:rsid w:val="000D1F4A"/>
    <w:rsid w:val="000D21E1"/>
    <w:rsid w:val="000D2431"/>
    <w:rsid w:val="000D2900"/>
    <w:rsid w:val="000D2A6C"/>
    <w:rsid w:val="000D2FD2"/>
    <w:rsid w:val="000D366A"/>
    <w:rsid w:val="000D3803"/>
    <w:rsid w:val="000D3AB4"/>
    <w:rsid w:val="000D409F"/>
    <w:rsid w:val="000D419E"/>
    <w:rsid w:val="000D429A"/>
    <w:rsid w:val="000D44F3"/>
    <w:rsid w:val="000D4A06"/>
    <w:rsid w:val="000D4E7B"/>
    <w:rsid w:val="000D5482"/>
    <w:rsid w:val="000D55CD"/>
    <w:rsid w:val="000D5D58"/>
    <w:rsid w:val="000D60A4"/>
    <w:rsid w:val="000D61DE"/>
    <w:rsid w:val="000D64DE"/>
    <w:rsid w:val="000D68F2"/>
    <w:rsid w:val="000D6CA9"/>
    <w:rsid w:val="000D76D0"/>
    <w:rsid w:val="000E04C4"/>
    <w:rsid w:val="000E058F"/>
    <w:rsid w:val="000E0743"/>
    <w:rsid w:val="000E09E2"/>
    <w:rsid w:val="000E0AC0"/>
    <w:rsid w:val="000E0E11"/>
    <w:rsid w:val="000E13CC"/>
    <w:rsid w:val="000E1D14"/>
    <w:rsid w:val="000E1F74"/>
    <w:rsid w:val="000E20EC"/>
    <w:rsid w:val="000E236C"/>
    <w:rsid w:val="000E24D4"/>
    <w:rsid w:val="000E2D95"/>
    <w:rsid w:val="000E2DD0"/>
    <w:rsid w:val="000E30A5"/>
    <w:rsid w:val="000E41B9"/>
    <w:rsid w:val="000E4255"/>
    <w:rsid w:val="000E4C31"/>
    <w:rsid w:val="000E546F"/>
    <w:rsid w:val="000E5631"/>
    <w:rsid w:val="000E576E"/>
    <w:rsid w:val="000E5856"/>
    <w:rsid w:val="000E64C5"/>
    <w:rsid w:val="000E651C"/>
    <w:rsid w:val="000E663D"/>
    <w:rsid w:val="000E741D"/>
    <w:rsid w:val="000E7666"/>
    <w:rsid w:val="000E7762"/>
    <w:rsid w:val="000E7A6B"/>
    <w:rsid w:val="000E7E65"/>
    <w:rsid w:val="000F0847"/>
    <w:rsid w:val="000F0E0B"/>
    <w:rsid w:val="000F16F8"/>
    <w:rsid w:val="000F1747"/>
    <w:rsid w:val="000F1A6D"/>
    <w:rsid w:val="000F1FF3"/>
    <w:rsid w:val="000F21B5"/>
    <w:rsid w:val="000F284C"/>
    <w:rsid w:val="000F2885"/>
    <w:rsid w:val="000F2947"/>
    <w:rsid w:val="000F2AD4"/>
    <w:rsid w:val="000F2CA7"/>
    <w:rsid w:val="000F2F7E"/>
    <w:rsid w:val="000F2FF5"/>
    <w:rsid w:val="000F4357"/>
    <w:rsid w:val="000F43CA"/>
    <w:rsid w:val="000F486A"/>
    <w:rsid w:val="000F49EE"/>
    <w:rsid w:val="000F4BC9"/>
    <w:rsid w:val="000F4C58"/>
    <w:rsid w:val="000F4FF3"/>
    <w:rsid w:val="000F513B"/>
    <w:rsid w:val="000F5260"/>
    <w:rsid w:val="000F57BD"/>
    <w:rsid w:val="000F57CD"/>
    <w:rsid w:val="000F59CB"/>
    <w:rsid w:val="000F5AF5"/>
    <w:rsid w:val="000F5E99"/>
    <w:rsid w:val="000F63BC"/>
    <w:rsid w:val="000F6472"/>
    <w:rsid w:val="000F6823"/>
    <w:rsid w:val="000F6DDC"/>
    <w:rsid w:val="000F6F9A"/>
    <w:rsid w:val="000F784F"/>
    <w:rsid w:val="000F7BA4"/>
    <w:rsid w:val="001002DD"/>
    <w:rsid w:val="0010031D"/>
    <w:rsid w:val="001013EE"/>
    <w:rsid w:val="00101830"/>
    <w:rsid w:val="00101D46"/>
    <w:rsid w:val="00101E5C"/>
    <w:rsid w:val="0010239E"/>
    <w:rsid w:val="00102456"/>
    <w:rsid w:val="00102550"/>
    <w:rsid w:val="00102610"/>
    <w:rsid w:val="00102AAA"/>
    <w:rsid w:val="00102BD5"/>
    <w:rsid w:val="0010368C"/>
    <w:rsid w:val="0010374E"/>
    <w:rsid w:val="00103AD9"/>
    <w:rsid w:val="00103D3D"/>
    <w:rsid w:val="001045AA"/>
    <w:rsid w:val="0010518B"/>
    <w:rsid w:val="00105762"/>
    <w:rsid w:val="00105894"/>
    <w:rsid w:val="00105C01"/>
    <w:rsid w:val="00106C35"/>
    <w:rsid w:val="00107205"/>
    <w:rsid w:val="001074C7"/>
    <w:rsid w:val="001076A5"/>
    <w:rsid w:val="001076FE"/>
    <w:rsid w:val="001078C4"/>
    <w:rsid w:val="00107C5E"/>
    <w:rsid w:val="001101A6"/>
    <w:rsid w:val="001102E1"/>
    <w:rsid w:val="0011050E"/>
    <w:rsid w:val="0011065B"/>
    <w:rsid w:val="001108A7"/>
    <w:rsid w:val="00110FCC"/>
    <w:rsid w:val="0011151D"/>
    <w:rsid w:val="00111953"/>
    <w:rsid w:val="00111EA5"/>
    <w:rsid w:val="00112590"/>
    <w:rsid w:val="001126D1"/>
    <w:rsid w:val="00112979"/>
    <w:rsid w:val="00112C1A"/>
    <w:rsid w:val="001133BD"/>
    <w:rsid w:val="001135BC"/>
    <w:rsid w:val="00113808"/>
    <w:rsid w:val="0011394A"/>
    <w:rsid w:val="001139FF"/>
    <w:rsid w:val="00113A56"/>
    <w:rsid w:val="00114BEB"/>
    <w:rsid w:val="00114FC8"/>
    <w:rsid w:val="001154CD"/>
    <w:rsid w:val="001156B7"/>
    <w:rsid w:val="001156E9"/>
    <w:rsid w:val="0011590B"/>
    <w:rsid w:val="001159CF"/>
    <w:rsid w:val="00115C0E"/>
    <w:rsid w:val="00116144"/>
    <w:rsid w:val="00116727"/>
    <w:rsid w:val="00116A88"/>
    <w:rsid w:val="00117789"/>
    <w:rsid w:val="001177CB"/>
    <w:rsid w:val="001201F2"/>
    <w:rsid w:val="00120961"/>
    <w:rsid w:val="0012105F"/>
    <w:rsid w:val="00121216"/>
    <w:rsid w:val="0012159E"/>
    <w:rsid w:val="0012176C"/>
    <w:rsid w:val="001217B6"/>
    <w:rsid w:val="00121B7D"/>
    <w:rsid w:val="00121D07"/>
    <w:rsid w:val="00121F08"/>
    <w:rsid w:val="00122201"/>
    <w:rsid w:val="00122811"/>
    <w:rsid w:val="0012330A"/>
    <w:rsid w:val="0012341C"/>
    <w:rsid w:val="001235EE"/>
    <w:rsid w:val="00123726"/>
    <w:rsid w:val="001237D8"/>
    <w:rsid w:val="00123EAD"/>
    <w:rsid w:val="00123F48"/>
    <w:rsid w:val="00124012"/>
    <w:rsid w:val="0012413E"/>
    <w:rsid w:val="00124830"/>
    <w:rsid w:val="00124AEB"/>
    <w:rsid w:val="00124B5C"/>
    <w:rsid w:val="0012575A"/>
    <w:rsid w:val="00125A10"/>
    <w:rsid w:val="00125E43"/>
    <w:rsid w:val="00125EFA"/>
    <w:rsid w:val="00125F32"/>
    <w:rsid w:val="00126672"/>
    <w:rsid w:val="001266F1"/>
    <w:rsid w:val="00126CE4"/>
    <w:rsid w:val="00126CF3"/>
    <w:rsid w:val="001272E2"/>
    <w:rsid w:val="001279F4"/>
    <w:rsid w:val="00127BFF"/>
    <w:rsid w:val="00127E3B"/>
    <w:rsid w:val="001303F6"/>
    <w:rsid w:val="001304C8"/>
    <w:rsid w:val="0013054A"/>
    <w:rsid w:val="001305F7"/>
    <w:rsid w:val="001306A1"/>
    <w:rsid w:val="00130D47"/>
    <w:rsid w:val="00130DFD"/>
    <w:rsid w:val="00130ECC"/>
    <w:rsid w:val="0013158D"/>
    <w:rsid w:val="00131B3D"/>
    <w:rsid w:val="00131EA6"/>
    <w:rsid w:val="00132078"/>
    <w:rsid w:val="0013216F"/>
    <w:rsid w:val="001325BC"/>
    <w:rsid w:val="001325F0"/>
    <w:rsid w:val="0013267F"/>
    <w:rsid w:val="00132941"/>
    <w:rsid w:val="00132C4A"/>
    <w:rsid w:val="0013371F"/>
    <w:rsid w:val="00133CEA"/>
    <w:rsid w:val="00133D39"/>
    <w:rsid w:val="00133DD9"/>
    <w:rsid w:val="00133E6F"/>
    <w:rsid w:val="00133FEC"/>
    <w:rsid w:val="0013416E"/>
    <w:rsid w:val="001342DF"/>
    <w:rsid w:val="00134546"/>
    <w:rsid w:val="0013482A"/>
    <w:rsid w:val="00134A71"/>
    <w:rsid w:val="00135343"/>
    <w:rsid w:val="00135A39"/>
    <w:rsid w:val="00135AE0"/>
    <w:rsid w:val="00135BAA"/>
    <w:rsid w:val="00135E54"/>
    <w:rsid w:val="001373B9"/>
    <w:rsid w:val="001374C9"/>
    <w:rsid w:val="00137C32"/>
    <w:rsid w:val="00137E0E"/>
    <w:rsid w:val="00137ED6"/>
    <w:rsid w:val="001404CB"/>
    <w:rsid w:val="0014073B"/>
    <w:rsid w:val="00140951"/>
    <w:rsid w:val="00140E25"/>
    <w:rsid w:val="00140E9E"/>
    <w:rsid w:val="00140FEC"/>
    <w:rsid w:val="0014158E"/>
    <w:rsid w:val="00141597"/>
    <w:rsid w:val="00141896"/>
    <w:rsid w:val="00141B91"/>
    <w:rsid w:val="00142011"/>
    <w:rsid w:val="00142441"/>
    <w:rsid w:val="0014282A"/>
    <w:rsid w:val="00142A47"/>
    <w:rsid w:val="00142A70"/>
    <w:rsid w:val="00142D60"/>
    <w:rsid w:val="00142FCD"/>
    <w:rsid w:val="001435F4"/>
    <w:rsid w:val="00143956"/>
    <w:rsid w:val="001439A3"/>
    <w:rsid w:val="00143A01"/>
    <w:rsid w:val="00143A02"/>
    <w:rsid w:val="0014458C"/>
    <w:rsid w:val="00144C24"/>
    <w:rsid w:val="00144F04"/>
    <w:rsid w:val="00145221"/>
    <w:rsid w:val="00145267"/>
    <w:rsid w:val="001454BB"/>
    <w:rsid w:val="00145555"/>
    <w:rsid w:val="0014563B"/>
    <w:rsid w:val="00145CC1"/>
    <w:rsid w:val="0014627E"/>
    <w:rsid w:val="001465CC"/>
    <w:rsid w:val="001466BC"/>
    <w:rsid w:val="0014683F"/>
    <w:rsid w:val="0014696C"/>
    <w:rsid w:val="00146A6A"/>
    <w:rsid w:val="00146EDB"/>
    <w:rsid w:val="00147603"/>
    <w:rsid w:val="00147731"/>
    <w:rsid w:val="00150A91"/>
    <w:rsid w:val="00150B29"/>
    <w:rsid w:val="00150B7A"/>
    <w:rsid w:val="00150D2F"/>
    <w:rsid w:val="00150D78"/>
    <w:rsid w:val="001512E5"/>
    <w:rsid w:val="00152085"/>
    <w:rsid w:val="0015257C"/>
    <w:rsid w:val="00152A38"/>
    <w:rsid w:val="00153134"/>
    <w:rsid w:val="00153229"/>
    <w:rsid w:val="001537DB"/>
    <w:rsid w:val="001538C1"/>
    <w:rsid w:val="00153D19"/>
    <w:rsid w:val="001542F6"/>
    <w:rsid w:val="0015452C"/>
    <w:rsid w:val="0015490D"/>
    <w:rsid w:val="00154E02"/>
    <w:rsid w:val="001551F1"/>
    <w:rsid w:val="00155638"/>
    <w:rsid w:val="001559B7"/>
    <w:rsid w:val="00155A7B"/>
    <w:rsid w:val="00156074"/>
    <w:rsid w:val="001560EC"/>
    <w:rsid w:val="0015665A"/>
    <w:rsid w:val="001566AB"/>
    <w:rsid w:val="00156719"/>
    <w:rsid w:val="00156B1A"/>
    <w:rsid w:val="00156BEA"/>
    <w:rsid w:val="0015717E"/>
    <w:rsid w:val="00157187"/>
    <w:rsid w:val="00157866"/>
    <w:rsid w:val="001601DB"/>
    <w:rsid w:val="00160423"/>
    <w:rsid w:val="001609E5"/>
    <w:rsid w:val="00160B3F"/>
    <w:rsid w:val="00160EBD"/>
    <w:rsid w:val="0016119C"/>
    <w:rsid w:val="00162097"/>
    <w:rsid w:val="001624FC"/>
    <w:rsid w:val="00163091"/>
    <w:rsid w:val="00163519"/>
    <w:rsid w:val="0016403D"/>
    <w:rsid w:val="00164722"/>
    <w:rsid w:val="00164838"/>
    <w:rsid w:val="00164D36"/>
    <w:rsid w:val="001654B3"/>
    <w:rsid w:val="00165590"/>
    <w:rsid w:val="001657B1"/>
    <w:rsid w:val="00165BC5"/>
    <w:rsid w:val="00165CEC"/>
    <w:rsid w:val="00166054"/>
    <w:rsid w:val="00166B41"/>
    <w:rsid w:val="001670E6"/>
    <w:rsid w:val="0016799F"/>
    <w:rsid w:val="00167CE2"/>
    <w:rsid w:val="001700DE"/>
    <w:rsid w:val="00170139"/>
    <w:rsid w:val="00170791"/>
    <w:rsid w:val="00170815"/>
    <w:rsid w:val="0017093C"/>
    <w:rsid w:val="00170F24"/>
    <w:rsid w:val="00171132"/>
    <w:rsid w:val="0017130C"/>
    <w:rsid w:val="0017134D"/>
    <w:rsid w:val="00171873"/>
    <w:rsid w:val="00171907"/>
    <w:rsid w:val="00172449"/>
    <w:rsid w:val="001726D0"/>
    <w:rsid w:val="001730D5"/>
    <w:rsid w:val="00173172"/>
    <w:rsid w:val="00173EC5"/>
    <w:rsid w:val="001749A8"/>
    <w:rsid w:val="00174A02"/>
    <w:rsid w:val="00174B05"/>
    <w:rsid w:val="00175422"/>
    <w:rsid w:val="0017543B"/>
    <w:rsid w:val="001757AC"/>
    <w:rsid w:val="00175B06"/>
    <w:rsid w:val="00175ED5"/>
    <w:rsid w:val="00176871"/>
    <w:rsid w:val="00176ADF"/>
    <w:rsid w:val="001770D1"/>
    <w:rsid w:val="001773F0"/>
    <w:rsid w:val="00177437"/>
    <w:rsid w:val="00177533"/>
    <w:rsid w:val="0017779D"/>
    <w:rsid w:val="001778BB"/>
    <w:rsid w:val="001778E2"/>
    <w:rsid w:val="00180BAB"/>
    <w:rsid w:val="00180E20"/>
    <w:rsid w:val="00181305"/>
    <w:rsid w:val="00181D32"/>
    <w:rsid w:val="00181EA8"/>
    <w:rsid w:val="00182147"/>
    <w:rsid w:val="00182205"/>
    <w:rsid w:val="0018245B"/>
    <w:rsid w:val="00182A5F"/>
    <w:rsid w:val="00182E66"/>
    <w:rsid w:val="00182F0C"/>
    <w:rsid w:val="00183366"/>
    <w:rsid w:val="0018354B"/>
    <w:rsid w:val="0018384A"/>
    <w:rsid w:val="001841D9"/>
    <w:rsid w:val="00184365"/>
    <w:rsid w:val="001847B9"/>
    <w:rsid w:val="00184D7B"/>
    <w:rsid w:val="00184E99"/>
    <w:rsid w:val="0018511B"/>
    <w:rsid w:val="0018544E"/>
    <w:rsid w:val="00185528"/>
    <w:rsid w:val="00185EA7"/>
    <w:rsid w:val="0018651D"/>
    <w:rsid w:val="001865B8"/>
    <w:rsid w:val="00186B50"/>
    <w:rsid w:val="00186B51"/>
    <w:rsid w:val="00186EAD"/>
    <w:rsid w:val="001872D2"/>
    <w:rsid w:val="001872E3"/>
    <w:rsid w:val="001876D4"/>
    <w:rsid w:val="0019012F"/>
    <w:rsid w:val="001902A7"/>
    <w:rsid w:val="00190B1F"/>
    <w:rsid w:val="0019106D"/>
    <w:rsid w:val="001912BE"/>
    <w:rsid w:val="00191682"/>
    <w:rsid w:val="00191775"/>
    <w:rsid w:val="00191C39"/>
    <w:rsid w:val="00191FB0"/>
    <w:rsid w:val="0019217A"/>
    <w:rsid w:val="00192C1E"/>
    <w:rsid w:val="00193395"/>
    <w:rsid w:val="001933B1"/>
    <w:rsid w:val="001935DA"/>
    <w:rsid w:val="001935EC"/>
    <w:rsid w:val="001938D6"/>
    <w:rsid w:val="00193A40"/>
    <w:rsid w:val="00193AF8"/>
    <w:rsid w:val="00194617"/>
    <w:rsid w:val="001947E2"/>
    <w:rsid w:val="001948B8"/>
    <w:rsid w:val="001949B9"/>
    <w:rsid w:val="00194FB2"/>
    <w:rsid w:val="00195A30"/>
    <w:rsid w:val="00195D3C"/>
    <w:rsid w:val="00195E94"/>
    <w:rsid w:val="00195F9D"/>
    <w:rsid w:val="00196344"/>
    <w:rsid w:val="00196765"/>
    <w:rsid w:val="00196788"/>
    <w:rsid w:val="00197C0B"/>
    <w:rsid w:val="00197C21"/>
    <w:rsid w:val="00197CF3"/>
    <w:rsid w:val="001A0087"/>
    <w:rsid w:val="001A050F"/>
    <w:rsid w:val="001A0690"/>
    <w:rsid w:val="001A08ED"/>
    <w:rsid w:val="001A0DB3"/>
    <w:rsid w:val="001A0FF4"/>
    <w:rsid w:val="001A1555"/>
    <w:rsid w:val="001A21BF"/>
    <w:rsid w:val="001A2263"/>
    <w:rsid w:val="001A2588"/>
    <w:rsid w:val="001A2CE7"/>
    <w:rsid w:val="001A2DDA"/>
    <w:rsid w:val="001A2F9E"/>
    <w:rsid w:val="001A2FBC"/>
    <w:rsid w:val="001A3342"/>
    <w:rsid w:val="001A344E"/>
    <w:rsid w:val="001A3991"/>
    <w:rsid w:val="001A3B98"/>
    <w:rsid w:val="001A3D59"/>
    <w:rsid w:val="001A4148"/>
    <w:rsid w:val="001A435D"/>
    <w:rsid w:val="001A4451"/>
    <w:rsid w:val="001A477E"/>
    <w:rsid w:val="001A4A6D"/>
    <w:rsid w:val="001A5D42"/>
    <w:rsid w:val="001A5D64"/>
    <w:rsid w:val="001A60C1"/>
    <w:rsid w:val="001A6932"/>
    <w:rsid w:val="001A6EAE"/>
    <w:rsid w:val="001A7392"/>
    <w:rsid w:val="001A77B0"/>
    <w:rsid w:val="001A7D09"/>
    <w:rsid w:val="001A7DDA"/>
    <w:rsid w:val="001B05FB"/>
    <w:rsid w:val="001B0E5D"/>
    <w:rsid w:val="001B0F2E"/>
    <w:rsid w:val="001B1719"/>
    <w:rsid w:val="001B1FE0"/>
    <w:rsid w:val="001B217D"/>
    <w:rsid w:val="001B21F9"/>
    <w:rsid w:val="001B2A83"/>
    <w:rsid w:val="001B370D"/>
    <w:rsid w:val="001B3787"/>
    <w:rsid w:val="001B399B"/>
    <w:rsid w:val="001B3F25"/>
    <w:rsid w:val="001B4216"/>
    <w:rsid w:val="001B433A"/>
    <w:rsid w:val="001B457F"/>
    <w:rsid w:val="001B4956"/>
    <w:rsid w:val="001B4C7B"/>
    <w:rsid w:val="001B4F98"/>
    <w:rsid w:val="001B5208"/>
    <w:rsid w:val="001B53BF"/>
    <w:rsid w:val="001B5588"/>
    <w:rsid w:val="001B57F7"/>
    <w:rsid w:val="001B5993"/>
    <w:rsid w:val="001B69E7"/>
    <w:rsid w:val="001B6DB6"/>
    <w:rsid w:val="001B77B4"/>
    <w:rsid w:val="001B7B74"/>
    <w:rsid w:val="001C04B8"/>
    <w:rsid w:val="001C0586"/>
    <w:rsid w:val="001C1102"/>
    <w:rsid w:val="001C1324"/>
    <w:rsid w:val="001C1BC9"/>
    <w:rsid w:val="001C1C1C"/>
    <w:rsid w:val="001C1ED0"/>
    <w:rsid w:val="001C22D5"/>
    <w:rsid w:val="001C2A88"/>
    <w:rsid w:val="001C3150"/>
    <w:rsid w:val="001C3923"/>
    <w:rsid w:val="001C396B"/>
    <w:rsid w:val="001C3A8A"/>
    <w:rsid w:val="001C3D33"/>
    <w:rsid w:val="001C3F17"/>
    <w:rsid w:val="001C4231"/>
    <w:rsid w:val="001C4457"/>
    <w:rsid w:val="001C4764"/>
    <w:rsid w:val="001C47DF"/>
    <w:rsid w:val="001C4BAA"/>
    <w:rsid w:val="001C4FF9"/>
    <w:rsid w:val="001C518A"/>
    <w:rsid w:val="001C56AD"/>
    <w:rsid w:val="001C580A"/>
    <w:rsid w:val="001C5B50"/>
    <w:rsid w:val="001C5C6A"/>
    <w:rsid w:val="001C6198"/>
    <w:rsid w:val="001C6258"/>
    <w:rsid w:val="001C6261"/>
    <w:rsid w:val="001C64CA"/>
    <w:rsid w:val="001C67B9"/>
    <w:rsid w:val="001C6EC4"/>
    <w:rsid w:val="001C77E3"/>
    <w:rsid w:val="001C798E"/>
    <w:rsid w:val="001C7A11"/>
    <w:rsid w:val="001C7B1A"/>
    <w:rsid w:val="001C7D5B"/>
    <w:rsid w:val="001D01C9"/>
    <w:rsid w:val="001D0458"/>
    <w:rsid w:val="001D0648"/>
    <w:rsid w:val="001D070D"/>
    <w:rsid w:val="001D0890"/>
    <w:rsid w:val="001D0B3D"/>
    <w:rsid w:val="001D19C3"/>
    <w:rsid w:val="001D1CA7"/>
    <w:rsid w:val="001D2053"/>
    <w:rsid w:val="001D2AF3"/>
    <w:rsid w:val="001D2C1B"/>
    <w:rsid w:val="001D30DB"/>
    <w:rsid w:val="001D31DB"/>
    <w:rsid w:val="001D35D9"/>
    <w:rsid w:val="001D35F4"/>
    <w:rsid w:val="001D3C7F"/>
    <w:rsid w:val="001D3C81"/>
    <w:rsid w:val="001D3E68"/>
    <w:rsid w:val="001D4562"/>
    <w:rsid w:val="001D4E67"/>
    <w:rsid w:val="001D5007"/>
    <w:rsid w:val="001D5E42"/>
    <w:rsid w:val="001D5F5B"/>
    <w:rsid w:val="001D64FE"/>
    <w:rsid w:val="001D6C36"/>
    <w:rsid w:val="001D70C4"/>
    <w:rsid w:val="001D7741"/>
    <w:rsid w:val="001D7B0C"/>
    <w:rsid w:val="001D7E67"/>
    <w:rsid w:val="001E00D9"/>
    <w:rsid w:val="001E051B"/>
    <w:rsid w:val="001E0531"/>
    <w:rsid w:val="001E05DB"/>
    <w:rsid w:val="001E060A"/>
    <w:rsid w:val="001E0632"/>
    <w:rsid w:val="001E0753"/>
    <w:rsid w:val="001E07EE"/>
    <w:rsid w:val="001E0BDB"/>
    <w:rsid w:val="001E11C5"/>
    <w:rsid w:val="001E14C6"/>
    <w:rsid w:val="001E1CB7"/>
    <w:rsid w:val="001E294B"/>
    <w:rsid w:val="001E2AEC"/>
    <w:rsid w:val="001E3453"/>
    <w:rsid w:val="001E35B1"/>
    <w:rsid w:val="001E3807"/>
    <w:rsid w:val="001E38E1"/>
    <w:rsid w:val="001E38E9"/>
    <w:rsid w:val="001E4951"/>
    <w:rsid w:val="001E505A"/>
    <w:rsid w:val="001E528F"/>
    <w:rsid w:val="001E54A2"/>
    <w:rsid w:val="001E5690"/>
    <w:rsid w:val="001E5967"/>
    <w:rsid w:val="001E64A7"/>
    <w:rsid w:val="001E64B2"/>
    <w:rsid w:val="001E6A2B"/>
    <w:rsid w:val="001E6C5F"/>
    <w:rsid w:val="001E7472"/>
    <w:rsid w:val="001E74A1"/>
    <w:rsid w:val="001E75BD"/>
    <w:rsid w:val="001E7720"/>
    <w:rsid w:val="001E7D62"/>
    <w:rsid w:val="001E7D71"/>
    <w:rsid w:val="001E7F0D"/>
    <w:rsid w:val="001F02BB"/>
    <w:rsid w:val="001F0A8B"/>
    <w:rsid w:val="001F0BCD"/>
    <w:rsid w:val="001F0FD8"/>
    <w:rsid w:val="001F1A48"/>
    <w:rsid w:val="001F210D"/>
    <w:rsid w:val="001F30CF"/>
    <w:rsid w:val="001F3A9D"/>
    <w:rsid w:val="001F3AE8"/>
    <w:rsid w:val="001F3E92"/>
    <w:rsid w:val="001F4F6E"/>
    <w:rsid w:val="001F502B"/>
    <w:rsid w:val="001F53D1"/>
    <w:rsid w:val="001F53D5"/>
    <w:rsid w:val="001F54DF"/>
    <w:rsid w:val="001F5733"/>
    <w:rsid w:val="001F5873"/>
    <w:rsid w:val="001F5EDC"/>
    <w:rsid w:val="001F682F"/>
    <w:rsid w:val="001F6991"/>
    <w:rsid w:val="001F6AB2"/>
    <w:rsid w:val="001F6F5C"/>
    <w:rsid w:val="001F702C"/>
    <w:rsid w:val="001F73B1"/>
    <w:rsid w:val="001F7D46"/>
    <w:rsid w:val="001F7D9C"/>
    <w:rsid w:val="001F7FB6"/>
    <w:rsid w:val="00200497"/>
    <w:rsid w:val="002004BF"/>
    <w:rsid w:val="002005D8"/>
    <w:rsid w:val="002005E5"/>
    <w:rsid w:val="00200713"/>
    <w:rsid w:val="002009DA"/>
    <w:rsid w:val="00201410"/>
    <w:rsid w:val="00202AEF"/>
    <w:rsid w:val="002033EE"/>
    <w:rsid w:val="002037A6"/>
    <w:rsid w:val="00203879"/>
    <w:rsid w:val="00203ACF"/>
    <w:rsid w:val="0020490D"/>
    <w:rsid w:val="00204CAA"/>
    <w:rsid w:val="00204EAA"/>
    <w:rsid w:val="00204F36"/>
    <w:rsid w:val="00206296"/>
    <w:rsid w:val="002065F1"/>
    <w:rsid w:val="002067F7"/>
    <w:rsid w:val="00206B90"/>
    <w:rsid w:val="002072FC"/>
    <w:rsid w:val="00207303"/>
    <w:rsid w:val="00207623"/>
    <w:rsid w:val="00207BEA"/>
    <w:rsid w:val="00207EBB"/>
    <w:rsid w:val="002106BD"/>
    <w:rsid w:val="00210717"/>
    <w:rsid w:val="00210CF9"/>
    <w:rsid w:val="00211387"/>
    <w:rsid w:val="002113A4"/>
    <w:rsid w:val="00211617"/>
    <w:rsid w:val="0021161E"/>
    <w:rsid w:val="00211C13"/>
    <w:rsid w:val="00211D31"/>
    <w:rsid w:val="00211F3B"/>
    <w:rsid w:val="002125EA"/>
    <w:rsid w:val="0021266E"/>
    <w:rsid w:val="00212B2A"/>
    <w:rsid w:val="00212D5E"/>
    <w:rsid w:val="00212EFA"/>
    <w:rsid w:val="00213365"/>
    <w:rsid w:val="00213481"/>
    <w:rsid w:val="002137CC"/>
    <w:rsid w:val="002139ED"/>
    <w:rsid w:val="00213E45"/>
    <w:rsid w:val="002140F1"/>
    <w:rsid w:val="002143DC"/>
    <w:rsid w:val="0021497D"/>
    <w:rsid w:val="00214C6C"/>
    <w:rsid w:val="00214E99"/>
    <w:rsid w:val="002161DB"/>
    <w:rsid w:val="002161DE"/>
    <w:rsid w:val="0021646A"/>
    <w:rsid w:val="002164DC"/>
    <w:rsid w:val="00216E98"/>
    <w:rsid w:val="00216F1D"/>
    <w:rsid w:val="0021765D"/>
    <w:rsid w:val="00217B3E"/>
    <w:rsid w:val="00217CD0"/>
    <w:rsid w:val="00220121"/>
    <w:rsid w:val="0022026D"/>
    <w:rsid w:val="0022053B"/>
    <w:rsid w:val="00220DE8"/>
    <w:rsid w:val="00221721"/>
    <w:rsid w:val="00221970"/>
    <w:rsid w:val="00222291"/>
    <w:rsid w:val="00222B58"/>
    <w:rsid w:val="00222D45"/>
    <w:rsid w:val="00222FED"/>
    <w:rsid w:val="00223381"/>
    <w:rsid w:val="0022344B"/>
    <w:rsid w:val="00223B40"/>
    <w:rsid w:val="00223EB1"/>
    <w:rsid w:val="00223F0B"/>
    <w:rsid w:val="0022422E"/>
    <w:rsid w:val="00224376"/>
    <w:rsid w:val="00224627"/>
    <w:rsid w:val="00224750"/>
    <w:rsid w:val="002249A4"/>
    <w:rsid w:val="00224CEB"/>
    <w:rsid w:val="00224CFF"/>
    <w:rsid w:val="00224D44"/>
    <w:rsid w:val="00224E3A"/>
    <w:rsid w:val="00224E5C"/>
    <w:rsid w:val="00224E7C"/>
    <w:rsid w:val="00224F4E"/>
    <w:rsid w:val="0022575E"/>
    <w:rsid w:val="00225BE3"/>
    <w:rsid w:val="00225C41"/>
    <w:rsid w:val="0022612C"/>
    <w:rsid w:val="002264A7"/>
    <w:rsid w:val="00226B2A"/>
    <w:rsid w:val="00226BCA"/>
    <w:rsid w:val="00226E30"/>
    <w:rsid w:val="002272CB"/>
    <w:rsid w:val="00227333"/>
    <w:rsid w:val="002279FB"/>
    <w:rsid w:val="00227BB8"/>
    <w:rsid w:val="00227D12"/>
    <w:rsid w:val="00227D41"/>
    <w:rsid w:val="00230288"/>
    <w:rsid w:val="0023057B"/>
    <w:rsid w:val="002308BA"/>
    <w:rsid w:val="00230A42"/>
    <w:rsid w:val="00230E7B"/>
    <w:rsid w:val="0023137C"/>
    <w:rsid w:val="00232195"/>
    <w:rsid w:val="002321AE"/>
    <w:rsid w:val="0023292C"/>
    <w:rsid w:val="00232FCA"/>
    <w:rsid w:val="002338B4"/>
    <w:rsid w:val="002338F9"/>
    <w:rsid w:val="00233971"/>
    <w:rsid w:val="00233B9D"/>
    <w:rsid w:val="0023405E"/>
    <w:rsid w:val="00234A15"/>
    <w:rsid w:val="00235177"/>
    <w:rsid w:val="00235C3D"/>
    <w:rsid w:val="00236074"/>
    <w:rsid w:val="002363A9"/>
    <w:rsid w:val="00236D06"/>
    <w:rsid w:val="00236E5B"/>
    <w:rsid w:val="002376B9"/>
    <w:rsid w:val="00237761"/>
    <w:rsid w:val="00237EFB"/>
    <w:rsid w:val="00237F43"/>
    <w:rsid w:val="002401C0"/>
    <w:rsid w:val="002402CF"/>
    <w:rsid w:val="00240321"/>
    <w:rsid w:val="00240843"/>
    <w:rsid w:val="00240DF3"/>
    <w:rsid w:val="00240E40"/>
    <w:rsid w:val="00241228"/>
    <w:rsid w:val="0024156F"/>
    <w:rsid w:val="002419EE"/>
    <w:rsid w:val="00242320"/>
    <w:rsid w:val="0024257A"/>
    <w:rsid w:val="0024259C"/>
    <w:rsid w:val="0024267B"/>
    <w:rsid w:val="002426D8"/>
    <w:rsid w:val="002429B9"/>
    <w:rsid w:val="00242AE4"/>
    <w:rsid w:val="00242BB4"/>
    <w:rsid w:val="002436D1"/>
    <w:rsid w:val="002436EF"/>
    <w:rsid w:val="00243A66"/>
    <w:rsid w:val="00243F5C"/>
    <w:rsid w:val="0024427E"/>
    <w:rsid w:val="0024449B"/>
    <w:rsid w:val="002449C0"/>
    <w:rsid w:val="002449E5"/>
    <w:rsid w:val="00244A98"/>
    <w:rsid w:val="00244AD5"/>
    <w:rsid w:val="00244C32"/>
    <w:rsid w:val="0024511B"/>
    <w:rsid w:val="002451EB"/>
    <w:rsid w:val="00245754"/>
    <w:rsid w:val="00245795"/>
    <w:rsid w:val="00245A37"/>
    <w:rsid w:val="00246510"/>
    <w:rsid w:val="002466F3"/>
    <w:rsid w:val="0024690F"/>
    <w:rsid w:val="00246A2A"/>
    <w:rsid w:val="00246AE0"/>
    <w:rsid w:val="00246C68"/>
    <w:rsid w:val="00247AD6"/>
    <w:rsid w:val="00247C55"/>
    <w:rsid w:val="0025030F"/>
    <w:rsid w:val="0025068F"/>
    <w:rsid w:val="00250716"/>
    <w:rsid w:val="002509AE"/>
    <w:rsid w:val="002522C2"/>
    <w:rsid w:val="0025257B"/>
    <w:rsid w:val="00253018"/>
    <w:rsid w:val="00253AA6"/>
    <w:rsid w:val="00253EF8"/>
    <w:rsid w:val="0025433C"/>
    <w:rsid w:val="0025458D"/>
    <w:rsid w:val="002548EC"/>
    <w:rsid w:val="00254B8E"/>
    <w:rsid w:val="002551F3"/>
    <w:rsid w:val="00255B11"/>
    <w:rsid w:val="002560EB"/>
    <w:rsid w:val="00256211"/>
    <w:rsid w:val="00256272"/>
    <w:rsid w:val="00256D9A"/>
    <w:rsid w:val="0025710B"/>
    <w:rsid w:val="00257123"/>
    <w:rsid w:val="0025771D"/>
    <w:rsid w:val="00257911"/>
    <w:rsid w:val="00257F68"/>
    <w:rsid w:val="002600F7"/>
    <w:rsid w:val="00260556"/>
    <w:rsid w:val="0026074B"/>
    <w:rsid w:val="00260BC1"/>
    <w:rsid w:val="002614E5"/>
    <w:rsid w:val="00261893"/>
    <w:rsid w:val="0026196B"/>
    <w:rsid w:val="00261B46"/>
    <w:rsid w:val="00261DD4"/>
    <w:rsid w:val="002628A6"/>
    <w:rsid w:val="002628E1"/>
    <w:rsid w:val="00262A0F"/>
    <w:rsid w:val="00262FEB"/>
    <w:rsid w:val="00263439"/>
    <w:rsid w:val="0026343C"/>
    <w:rsid w:val="0026365D"/>
    <w:rsid w:val="00263B2E"/>
    <w:rsid w:val="0026433E"/>
    <w:rsid w:val="00264CF0"/>
    <w:rsid w:val="002650E1"/>
    <w:rsid w:val="00265298"/>
    <w:rsid w:val="002655D4"/>
    <w:rsid w:val="00265736"/>
    <w:rsid w:val="00265987"/>
    <w:rsid w:val="00265DCB"/>
    <w:rsid w:val="00265F14"/>
    <w:rsid w:val="00266379"/>
    <w:rsid w:val="002664A0"/>
    <w:rsid w:val="002667F1"/>
    <w:rsid w:val="00266A07"/>
    <w:rsid w:val="0026717B"/>
    <w:rsid w:val="00267AB4"/>
    <w:rsid w:val="0027066D"/>
    <w:rsid w:val="00270A98"/>
    <w:rsid w:val="00270D9F"/>
    <w:rsid w:val="00270E8D"/>
    <w:rsid w:val="002712C4"/>
    <w:rsid w:val="00271E32"/>
    <w:rsid w:val="00272621"/>
    <w:rsid w:val="00272972"/>
    <w:rsid w:val="00273050"/>
    <w:rsid w:val="00273383"/>
    <w:rsid w:val="00273429"/>
    <w:rsid w:val="00273A9C"/>
    <w:rsid w:val="00274CFA"/>
    <w:rsid w:val="00275098"/>
    <w:rsid w:val="002752D9"/>
    <w:rsid w:val="002752E5"/>
    <w:rsid w:val="002756CD"/>
    <w:rsid w:val="00275E5C"/>
    <w:rsid w:val="0027654C"/>
    <w:rsid w:val="00276620"/>
    <w:rsid w:val="00276C9E"/>
    <w:rsid w:val="00276EFA"/>
    <w:rsid w:val="0027754F"/>
    <w:rsid w:val="002778CC"/>
    <w:rsid w:val="00277A4C"/>
    <w:rsid w:val="00277B8F"/>
    <w:rsid w:val="00277D3E"/>
    <w:rsid w:val="002801E3"/>
    <w:rsid w:val="00280266"/>
    <w:rsid w:val="00280EEF"/>
    <w:rsid w:val="00280FDA"/>
    <w:rsid w:val="0028164D"/>
    <w:rsid w:val="002825C0"/>
    <w:rsid w:val="0028270F"/>
    <w:rsid w:val="00282938"/>
    <w:rsid w:val="00283047"/>
    <w:rsid w:val="002839FF"/>
    <w:rsid w:val="002840E5"/>
    <w:rsid w:val="0028415A"/>
    <w:rsid w:val="00284210"/>
    <w:rsid w:val="00285996"/>
    <w:rsid w:val="002861C7"/>
    <w:rsid w:val="00286248"/>
    <w:rsid w:val="002863A2"/>
    <w:rsid w:val="002863B8"/>
    <w:rsid w:val="0028648B"/>
    <w:rsid w:val="00286DA5"/>
    <w:rsid w:val="0028750F"/>
    <w:rsid w:val="00287ABD"/>
    <w:rsid w:val="00287C66"/>
    <w:rsid w:val="00287CED"/>
    <w:rsid w:val="00290B52"/>
    <w:rsid w:val="00290B90"/>
    <w:rsid w:val="00290F11"/>
    <w:rsid w:val="002910FD"/>
    <w:rsid w:val="002911A1"/>
    <w:rsid w:val="00291430"/>
    <w:rsid w:val="002917CB"/>
    <w:rsid w:val="002917F3"/>
    <w:rsid w:val="002919F3"/>
    <w:rsid w:val="00291AC1"/>
    <w:rsid w:val="00291BC0"/>
    <w:rsid w:val="00292016"/>
    <w:rsid w:val="00292097"/>
    <w:rsid w:val="00292938"/>
    <w:rsid w:val="0029346F"/>
    <w:rsid w:val="0029387A"/>
    <w:rsid w:val="00293A1D"/>
    <w:rsid w:val="00293A98"/>
    <w:rsid w:val="00293AC3"/>
    <w:rsid w:val="002941AD"/>
    <w:rsid w:val="002942E3"/>
    <w:rsid w:val="0029434C"/>
    <w:rsid w:val="00294A6F"/>
    <w:rsid w:val="002956FD"/>
    <w:rsid w:val="00295D01"/>
    <w:rsid w:val="0029615F"/>
    <w:rsid w:val="00296294"/>
    <w:rsid w:val="00296530"/>
    <w:rsid w:val="002965F3"/>
    <w:rsid w:val="00296CB6"/>
    <w:rsid w:val="0029774C"/>
    <w:rsid w:val="00297A88"/>
    <w:rsid w:val="00297C77"/>
    <w:rsid w:val="00297FA3"/>
    <w:rsid w:val="00297FE0"/>
    <w:rsid w:val="002A084C"/>
    <w:rsid w:val="002A0B31"/>
    <w:rsid w:val="002A0DEE"/>
    <w:rsid w:val="002A0E39"/>
    <w:rsid w:val="002A1D59"/>
    <w:rsid w:val="002A20A5"/>
    <w:rsid w:val="002A248D"/>
    <w:rsid w:val="002A2573"/>
    <w:rsid w:val="002A3230"/>
    <w:rsid w:val="002A33FB"/>
    <w:rsid w:val="002A35AF"/>
    <w:rsid w:val="002A37AF"/>
    <w:rsid w:val="002A3D80"/>
    <w:rsid w:val="002A430C"/>
    <w:rsid w:val="002A4943"/>
    <w:rsid w:val="002A49F7"/>
    <w:rsid w:val="002A5618"/>
    <w:rsid w:val="002A5720"/>
    <w:rsid w:val="002A582A"/>
    <w:rsid w:val="002A5929"/>
    <w:rsid w:val="002A5D3D"/>
    <w:rsid w:val="002A5F66"/>
    <w:rsid w:val="002A62EE"/>
    <w:rsid w:val="002A67DB"/>
    <w:rsid w:val="002A6814"/>
    <w:rsid w:val="002A70B9"/>
    <w:rsid w:val="002A70BB"/>
    <w:rsid w:val="002A74BF"/>
    <w:rsid w:val="002A74EF"/>
    <w:rsid w:val="002A7647"/>
    <w:rsid w:val="002B0131"/>
    <w:rsid w:val="002B0507"/>
    <w:rsid w:val="002B059E"/>
    <w:rsid w:val="002B0695"/>
    <w:rsid w:val="002B0710"/>
    <w:rsid w:val="002B083B"/>
    <w:rsid w:val="002B0C3F"/>
    <w:rsid w:val="002B1184"/>
    <w:rsid w:val="002B17E0"/>
    <w:rsid w:val="002B19D3"/>
    <w:rsid w:val="002B19F5"/>
    <w:rsid w:val="002B1DD0"/>
    <w:rsid w:val="002B1E2C"/>
    <w:rsid w:val="002B1FBE"/>
    <w:rsid w:val="002B2426"/>
    <w:rsid w:val="002B2855"/>
    <w:rsid w:val="002B285B"/>
    <w:rsid w:val="002B2963"/>
    <w:rsid w:val="002B2D4E"/>
    <w:rsid w:val="002B3952"/>
    <w:rsid w:val="002B39A3"/>
    <w:rsid w:val="002B435E"/>
    <w:rsid w:val="002B4435"/>
    <w:rsid w:val="002B496B"/>
    <w:rsid w:val="002B4C17"/>
    <w:rsid w:val="002B5158"/>
    <w:rsid w:val="002B5405"/>
    <w:rsid w:val="002B58C3"/>
    <w:rsid w:val="002B63D7"/>
    <w:rsid w:val="002B6C42"/>
    <w:rsid w:val="002B6F84"/>
    <w:rsid w:val="002B73E4"/>
    <w:rsid w:val="002B76DA"/>
    <w:rsid w:val="002C03A8"/>
    <w:rsid w:val="002C05BA"/>
    <w:rsid w:val="002C0981"/>
    <w:rsid w:val="002C142A"/>
    <w:rsid w:val="002C17E8"/>
    <w:rsid w:val="002C17FD"/>
    <w:rsid w:val="002C22A7"/>
    <w:rsid w:val="002C26BD"/>
    <w:rsid w:val="002C2766"/>
    <w:rsid w:val="002C368D"/>
    <w:rsid w:val="002C399D"/>
    <w:rsid w:val="002C4136"/>
    <w:rsid w:val="002C46A0"/>
    <w:rsid w:val="002C4703"/>
    <w:rsid w:val="002C4AAB"/>
    <w:rsid w:val="002C4BC5"/>
    <w:rsid w:val="002C4E78"/>
    <w:rsid w:val="002C5137"/>
    <w:rsid w:val="002C55B7"/>
    <w:rsid w:val="002C5AEE"/>
    <w:rsid w:val="002C6139"/>
    <w:rsid w:val="002C614B"/>
    <w:rsid w:val="002C6EC4"/>
    <w:rsid w:val="002C6F48"/>
    <w:rsid w:val="002C6F5D"/>
    <w:rsid w:val="002C7534"/>
    <w:rsid w:val="002C7B5F"/>
    <w:rsid w:val="002C7BDA"/>
    <w:rsid w:val="002C7C1F"/>
    <w:rsid w:val="002D04F5"/>
    <w:rsid w:val="002D058A"/>
    <w:rsid w:val="002D0C94"/>
    <w:rsid w:val="002D0CA5"/>
    <w:rsid w:val="002D11D0"/>
    <w:rsid w:val="002D1617"/>
    <w:rsid w:val="002D177B"/>
    <w:rsid w:val="002D1901"/>
    <w:rsid w:val="002D201E"/>
    <w:rsid w:val="002D2224"/>
    <w:rsid w:val="002D2397"/>
    <w:rsid w:val="002D25A7"/>
    <w:rsid w:val="002D26D4"/>
    <w:rsid w:val="002D2AF7"/>
    <w:rsid w:val="002D32DC"/>
    <w:rsid w:val="002D3581"/>
    <w:rsid w:val="002D3735"/>
    <w:rsid w:val="002D3FB9"/>
    <w:rsid w:val="002D4820"/>
    <w:rsid w:val="002D4F45"/>
    <w:rsid w:val="002D4F82"/>
    <w:rsid w:val="002D5636"/>
    <w:rsid w:val="002D5C48"/>
    <w:rsid w:val="002D5E86"/>
    <w:rsid w:val="002D6007"/>
    <w:rsid w:val="002D6411"/>
    <w:rsid w:val="002D6A79"/>
    <w:rsid w:val="002D7414"/>
    <w:rsid w:val="002D792A"/>
    <w:rsid w:val="002E0187"/>
    <w:rsid w:val="002E03C4"/>
    <w:rsid w:val="002E03CC"/>
    <w:rsid w:val="002E04AA"/>
    <w:rsid w:val="002E06E6"/>
    <w:rsid w:val="002E0731"/>
    <w:rsid w:val="002E0AE8"/>
    <w:rsid w:val="002E0D74"/>
    <w:rsid w:val="002E1218"/>
    <w:rsid w:val="002E1251"/>
    <w:rsid w:val="002E14E6"/>
    <w:rsid w:val="002E1781"/>
    <w:rsid w:val="002E195C"/>
    <w:rsid w:val="002E1BE2"/>
    <w:rsid w:val="002E1CAE"/>
    <w:rsid w:val="002E1CF3"/>
    <w:rsid w:val="002E1FD4"/>
    <w:rsid w:val="002E2140"/>
    <w:rsid w:val="002E2973"/>
    <w:rsid w:val="002E2D1A"/>
    <w:rsid w:val="002E3128"/>
    <w:rsid w:val="002E357E"/>
    <w:rsid w:val="002E3BCF"/>
    <w:rsid w:val="002E3D44"/>
    <w:rsid w:val="002E46E8"/>
    <w:rsid w:val="002E4833"/>
    <w:rsid w:val="002E4C70"/>
    <w:rsid w:val="002E53BB"/>
    <w:rsid w:val="002E577B"/>
    <w:rsid w:val="002E5AB8"/>
    <w:rsid w:val="002E5BD6"/>
    <w:rsid w:val="002E5D8F"/>
    <w:rsid w:val="002E6189"/>
    <w:rsid w:val="002E623A"/>
    <w:rsid w:val="002E62A3"/>
    <w:rsid w:val="002E65E3"/>
    <w:rsid w:val="002E6B6F"/>
    <w:rsid w:val="002E7431"/>
    <w:rsid w:val="002E7467"/>
    <w:rsid w:val="002E7834"/>
    <w:rsid w:val="002E7D7B"/>
    <w:rsid w:val="002F0B35"/>
    <w:rsid w:val="002F0C54"/>
    <w:rsid w:val="002F0D9D"/>
    <w:rsid w:val="002F10DC"/>
    <w:rsid w:val="002F133A"/>
    <w:rsid w:val="002F2548"/>
    <w:rsid w:val="002F2634"/>
    <w:rsid w:val="002F2A23"/>
    <w:rsid w:val="002F2BEC"/>
    <w:rsid w:val="002F2D66"/>
    <w:rsid w:val="002F4490"/>
    <w:rsid w:val="002F4AA7"/>
    <w:rsid w:val="002F4C0B"/>
    <w:rsid w:val="002F5172"/>
    <w:rsid w:val="002F53FC"/>
    <w:rsid w:val="002F5445"/>
    <w:rsid w:val="002F5672"/>
    <w:rsid w:val="002F5BC8"/>
    <w:rsid w:val="002F5EFB"/>
    <w:rsid w:val="002F64A4"/>
    <w:rsid w:val="002F6A81"/>
    <w:rsid w:val="002F7B37"/>
    <w:rsid w:val="002F7DF0"/>
    <w:rsid w:val="0030026A"/>
    <w:rsid w:val="0030059B"/>
    <w:rsid w:val="00300AC2"/>
    <w:rsid w:val="00300C10"/>
    <w:rsid w:val="00301979"/>
    <w:rsid w:val="003023D9"/>
    <w:rsid w:val="0030294B"/>
    <w:rsid w:val="00302B24"/>
    <w:rsid w:val="00302BA7"/>
    <w:rsid w:val="00302BE1"/>
    <w:rsid w:val="00302C1C"/>
    <w:rsid w:val="00303213"/>
    <w:rsid w:val="00303218"/>
    <w:rsid w:val="003033C3"/>
    <w:rsid w:val="0030397A"/>
    <w:rsid w:val="00303A5B"/>
    <w:rsid w:val="00303BA7"/>
    <w:rsid w:val="00303CC5"/>
    <w:rsid w:val="00303E34"/>
    <w:rsid w:val="00303EBE"/>
    <w:rsid w:val="003047BD"/>
    <w:rsid w:val="003047D1"/>
    <w:rsid w:val="0030490A"/>
    <w:rsid w:val="00304E9E"/>
    <w:rsid w:val="00304F66"/>
    <w:rsid w:val="00305B61"/>
    <w:rsid w:val="00305C15"/>
    <w:rsid w:val="003060E7"/>
    <w:rsid w:val="003067BA"/>
    <w:rsid w:val="00306803"/>
    <w:rsid w:val="00306B2D"/>
    <w:rsid w:val="00306B5A"/>
    <w:rsid w:val="00306C61"/>
    <w:rsid w:val="003070B1"/>
    <w:rsid w:val="00307449"/>
    <w:rsid w:val="00307818"/>
    <w:rsid w:val="0030794E"/>
    <w:rsid w:val="00307C73"/>
    <w:rsid w:val="00310397"/>
    <w:rsid w:val="00310401"/>
    <w:rsid w:val="00310521"/>
    <w:rsid w:val="003105B1"/>
    <w:rsid w:val="00310724"/>
    <w:rsid w:val="0031105F"/>
    <w:rsid w:val="003110A1"/>
    <w:rsid w:val="003111DD"/>
    <w:rsid w:val="00311520"/>
    <w:rsid w:val="0031152D"/>
    <w:rsid w:val="00311921"/>
    <w:rsid w:val="0031252E"/>
    <w:rsid w:val="00312E96"/>
    <w:rsid w:val="0031346D"/>
    <w:rsid w:val="00313495"/>
    <w:rsid w:val="00313727"/>
    <w:rsid w:val="0031380B"/>
    <w:rsid w:val="00313F66"/>
    <w:rsid w:val="003142F0"/>
    <w:rsid w:val="00314873"/>
    <w:rsid w:val="00314969"/>
    <w:rsid w:val="00314CA1"/>
    <w:rsid w:val="0031537A"/>
    <w:rsid w:val="0031541D"/>
    <w:rsid w:val="0031542F"/>
    <w:rsid w:val="00315748"/>
    <w:rsid w:val="0031617F"/>
    <w:rsid w:val="003164ED"/>
    <w:rsid w:val="00316751"/>
    <w:rsid w:val="00316932"/>
    <w:rsid w:val="00316DB8"/>
    <w:rsid w:val="00316E2A"/>
    <w:rsid w:val="00317301"/>
    <w:rsid w:val="003174AC"/>
    <w:rsid w:val="0031755E"/>
    <w:rsid w:val="00317820"/>
    <w:rsid w:val="00317A2A"/>
    <w:rsid w:val="00320AAE"/>
    <w:rsid w:val="00320C3B"/>
    <w:rsid w:val="003213F1"/>
    <w:rsid w:val="00321400"/>
    <w:rsid w:val="003218F6"/>
    <w:rsid w:val="00321B64"/>
    <w:rsid w:val="00322260"/>
    <w:rsid w:val="003224EF"/>
    <w:rsid w:val="00322DB4"/>
    <w:rsid w:val="00322E28"/>
    <w:rsid w:val="00322FCD"/>
    <w:rsid w:val="0032300E"/>
    <w:rsid w:val="00323452"/>
    <w:rsid w:val="0032368B"/>
    <w:rsid w:val="0032369B"/>
    <w:rsid w:val="00323B74"/>
    <w:rsid w:val="00323EF8"/>
    <w:rsid w:val="003241DA"/>
    <w:rsid w:val="003243E6"/>
    <w:rsid w:val="00324521"/>
    <w:rsid w:val="00324DA1"/>
    <w:rsid w:val="003259DF"/>
    <w:rsid w:val="00325CAA"/>
    <w:rsid w:val="00325F11"/>
    <w:rsid w:val="003260F9"/>
    <w:rsid w:val="003261B7"/>
    <w:rsid w:val="0032666F"/>
    <w:rsid w:val="00326BF5"/>
    <w:rsid w:val="00326D6F"/>
    <w:rsid w:val="00326E87"/>
    <w:rsid w:val="003270A4"/>
    <w:rsid w:val="00327294"/>
    <w:rsid w:val="00327296"/>
    <w:rsid w:val="00327780"/>
    <w:rsid w:val="003278D4"/>
    <w:rsid w:val="00327A3F"/>
    <w:rsid w:val="00327DCE"/>
    <w:rsid w:val="0033063F"/>
    <w:rsid w:val="0033069F"/>
    <w:rsid w:val="00330B15"/>
    <w:rsid w:val="00330BB2"/>
    <w:rsid w:val="00332237"/>
    <w:rsid w:val="003329D0"/>
    <w:rsid w:val="003335D9"/>
    <w:rsid w:val="00333D38"/>
    <w:rsid w:val="0033427D"/>
    <w:rsid w:val="00334465"/>
    <w:rsid w:val="003344C0"/>
    <w:rsid w:val="00334BBB"/>
    <w:rsid w:val="0033507D"/>
    <w:rsid w:val="0033524F"/>
    <w:rsid w:val="00335303"/>
    <w:rsid w:val="00335B5D"/>
    <w:rsid w:val="00335B67"/>
    <w:rsid w:val="00335C3F"/>
    <w:rsid w:val="00335C7B"/>
    <w:rsid w:val="00335D10"/>
    <w:rsid w:val="00335E7E"/>
    <w:rsid w:val="0033688B"/>
    <w:rsid w:val="00336B33"/>
    <w:rsid w:val="0033713C"/>
    <w:rsid w:val="00337258"/>
    <w:rsid w:val="00337303"/>
    <w:rsid w:val="00337EB1"/>
    <w:rsid w:val="003400D0"/>
    <w:rsid w:val="00340169"/>
    <w:rsid w:val="003403C5"/>
    <w:rsid w:val="00340552"/>
    <w:rsid w:val="00340662"/>
    <w:rsid w:val="00340BC7"/>
    <w:rsid w:val="00341129"/>
    <w:rsid w:val="0034115A"/>
    <w:rsid w:val="0034136D"/>
    <w:rsid w:val="00341493"/>
    <w:rsid w:val="00341BDA"/>
    <w:rsid w:val="00342057"/>
    <w:rsid w:val="003421DD"/>
    <w:rsid w:val="003423C8"/>
    <w:rsid w:val="0034285E"/>
    <w:rsid w:val="00343301"/>
    <w:rsid w:val="00343792"/>
    <w:rsid w:val="00343D9C"/>
    <w:rsid w:val="00344074"/>
    <w:rsid w:val="003445CE"/>
    <w:rsid w:val="00344794"/>
    <w:rsid w:val="00344940"/>
    <w:rsid w:val="0034498A"/>
    <w:rsid w:val="003456A0"/>
    <w:rsid w:val="00345ABB"/>
    <w:rsid w:val="00345ABF"/>
    <w:rsid w:val="00345CAC"/>
    <w:rsid w:val="00346234"/>
    <w:rsid w:val="003462ED"/>
    <w:rsid w:val="00346301"/>
    <w:rsid w:val="003468DC"/>
    <w:rsid w:val="00346C08"/>
    <w:rsid w:val="00347496"/>
    <w:rsid w:val="003474D1"/>
    <w:rsid w:val="00347919"/>
    <w:rsid w:val="00347DF6"/>
    <w:rsid w:val="0035007B"/>
    <w:rsid w:val="0035026D"/>
    <w:rsid w:val="00350997"/>
    <w:rsid w:val="00350AC5"/>
    <w:rsid w:val="00350D8E"/>
    <w:rsid w:val="00351059"/>
    <w:rsid w:val="00351CDF"/>
    <w:rsid w:val="00351F47"/>
    <w:rsid w:val="00352054"/>
    <w:rsid w:val="00352264"/>
    <w:rsid w:val="00352AF1"/>
    <w:rsid w:val="00352B9C"/>
    <w:rsid w:val="00352C4C"/>
    <w:rsid w:val="003533A7"/>
    <w:rsid w:val="00353664"/>
    <w:rsid w:val="00353FCB"/>
    <w:rsid w:val="00353FE2"/>
    <w:rsid w:val="00354F62"/>
    <w:rsid w:val="00355055"/>
    <w:rsid w:val="0035574B"/>
    <w:rsid w:val="00355F8E"/>
    <w:rsid w:val="00356142"/>
    <w:rsid w:val="00356C55"/>
    <w:rsid w:val="00356E61"/>
    <w:rsid w:val="0035704B"/>
    <w:rsid w:val="00357580"/>
    <w:rsid w:val="0035780E"/>
    <w:rsid w:val="00357821"/>
    <w:rsid w:val="00357A2B"/>
    <w:rsid w:val="00357A53"/>
    <w:rsid w:val="00357CB4"/>
    <w:rsid w:val="0036000A"/>
    <w:rsid w:val="00360A29"/>
    <w:rsid w:val="00360A76"/>
    <w:rsid w:val="0036107A"/>
    <w:rsid w:val="003610C9"/>
    <w:rsid w:val="003612C2"/>
    <w:rsid w:val="003612F6"/>
    <w:rsid w:val="003613B2"/>
    <w:rsid w:val="00361487"/>
    <w:rsid w:val="00361752"/>
    <w:rsid w:val="00361925"/>
    <w:rsid w:val="00361CC1"/>
    <w:rsid w:val="00362025"/>
    <w:rsid w:val="00362615"/>
    <w:rsid w:val="00362F51"/>
    <w:rsid w:val="003630F1"/>
    <w:rsid w:val="0036319A"/>
    <w:rsid w:val="0036332A"/>
    <w:rsid w:val="00363F79"/>
    <w:rsid w:val="00364627"/>
    <w:rsid w:val="003648EF"/>
    <w:rsid w:val="00364938"/>
    <w:rsid w:val="00364A37"/>
    <w:rsid w:val="00364F61"/>
    <w:rsid w:val="00364F91"/>
    <w:rsid w:val="00365037"/>
    <w:rsid w:val="00365263"/>
    <w:rsid w:val="003655E5"/>
    <w:rsid w:val="003658E2"/>
    <w:rsid w:val="0036606B"/>
    <w:rsid w:val="003663A8"/>
    <w:rsid w:val="00366447"/>
    <w:rsid w:val="00366E93"/>
    <w:rsid w:val="003676B3"/>
    <w:rsid w:val="0036791B"/>
    <w:rsid w:val="00367F9C"/>
    <w:rsid w:val="00370201"/>
    <w:rsid w:val="00370202"/>
    <w:rsid w:val="0037063E"/>
    <w:rsid w:val="00370C0C"/>
    <w:rsid w:val="00370C52"/>
    <w:rsid w:val="00371187"/>
    <w:rsid w:val="00371268"/>
    <w:rsid w:val="0037145C"/>
    <w:rsid w:val="00371658"/>
    <w:rsid w:val="003717E3"/>
    <w:rsid w:val="00371B31"/>
    <w:rsid w:val="00371DC3"/>
    <w:rsid w:val="00372ABB"/>
    <w:rsid w:val="00372BE1"/>
    <w:rsid w:val="00372CEF"/>
    <w:rsid w:val="003738D9"/>
    <w:rsid w:val="00373A07"/>
    <w:rsid w:val="00373AC9"/>
    <w:rsid w:val="00373AE1"/>
    <w:rsid w:val="003740FB"/>
    <w:rsid w:val="0037424F"/>
    <w:rsid w:val="003743AF"/>
    <w:rsid w:val="003747E1"/>
    <w:rsid w:val="00374975"/>
    <w:rsid w:val="003751D2"/>
    <w:rsid w:val="0037537A"/>
    <w:rsid w:val="003755A3"/>
    <w:rsid w:val="0037591F"/>
    <w:rsid w:val="00375D62"/>
    <w:rsid w:val="00376577"/>
    <w:rsid w:val="00376D6F"/>
    <w:rsid w:val="00377089"/>
    <w:rsid w:val="0037737F"/>
    <w:rsid w:val="003777A8"/>
    <w:rsid w:val="0037787B"/>
    <w:rsid w:val="00377E8F"/>
    <w:rsid w:val="00380154"/>
    <w:rsid w:val="0038042A"/>
    <w:rsid w:val="0038061E"/>
    <w:rsid w:val="00380BDB"/>
    <w:rsid w:val="00380D1E"/>
    <w:rsid w:val="00380EDC"/>
    <w:rsid w:val="00381249"/>
    <w:rsid w:val="003812AC"/>
    <w:rsid w:val="003812B5"/>
    <w:rsid w:val="0038140E"/>
    <w:rsid w:val="0038170A"/>
    <w:rsid w:val="00381AA4"/>
    <w:rsid w:val="00381CB1"/>
    <w:rsid w:val="003825FA"/>
    <w:rsid w:val="00382CA8"/>
    <w:rsid w:val="00382D50"/>
    <w:rsid w:val="00383274"/>
    <w:rsid w:val="0038373D"/>
    <w:rsid w:val="00383781"/>
    <w:rsid w:val="003838F8"/>
    <w:rsid w:val="00383AE4"/>
    <w:rsid w:val="00383DD9"/>
    <w:rsid w:val="00383F86"/>
    <w:rsid w:val="00384F6E"/>
    <w:rsid w:val="00384F82"/>
    <w:rsid w:val="003850E8"/>
    <w:rsid w:val="00385169"/>
    <w:rsid w:val="00385442"/>
    <w:rsid w:val="00385454"/>
    <w:rsid w:val="00385513"/>
    <w:rsid w:val="0038582C"/>
    <w:rsid w:val="00386154"/>
    <w:rsid w:val="003863E8"/>
    <w:rsid w:val="00386541"/>
    <w:rsid w:val="00386AB0"/>
    <w:rsid w:val="00386CAC"/>
    <w:rsid w:val="00386E70"/>
    <w:rsid w:val="003875D2"/>
    <w:rsid w:val="00387A27"/>
    <w:rsid w:val="00387A6A"/>
    <w:rsid w:val="003901F7"/>
    <w:rsid w:val="0039054F"/>
    <w:rsid w:val="003908F1"/>
    <w:rsid w:val="00390CAB"/>
    <w:rsid w:val="003910A4"/>
    <w:rsid w:val="00391AA7"/>
    <w:rsid w:val="003921E1"/>
    <w:rsid w:val="003923EC"/>
    <w:rsid w:val="00392C96"/>
    <w:rsid w:val="00393A44"/>
    <w:rsid w:val="00393CEA"/>
    <w:rsid w:val="00393EE0"/>
    <w:rsid w:val="00393FF1"/>
    <w:rsid w:val="003943D3"/>
    <w:rsid w:val="00394925"/>
    <w:rsid w:val="00394D3B"/>
    <w:rsid w:val="00395EA2"/>
    <w:rsid w:val="00396DB4"/>
    <w:rsid w:val="003A00A0"/>
    <w:rsid w:val="003A065D"/>
    <w:rsid w:val="003A09ED"/>
    <w:rsid w:val="003A0CC3"/>
    <w:rsid w:val="003A0FC9"/>
    <w:rsid w:val="003A1046"/>
    <w:rsid w:val="003A184A"/>
    <w:rsid w:val="003A18DE"/>
    <w:rsid w:val="003A2151"/>
    <w:rsid w:val="003A2BC6"/>
    <w:rsid w:val="003A3DF5"/>
    <w:rsid w:val="003A4025"/>
    <w:rsid w:val="003A42C9"/>
    <w:rsid w:val="003A43AF"/>
    <w:rsid w:val="003A4548"/>
    <w:rsid w:val="003A4A00"/>
    <w:rsid w:val="003A50D2"/>
    <w:rsid w:val="003A573C"/>
    <w:rsid w:val="003A57F5"/>
    <w:rsid w:val="003A5ABD"/>
    <w:rsid w:val="003A5CD0"/>
    <w:rsid w:val="003A5D1E"/>
    <w:rsid w:val="003A5D27"/>
    <w:rsid w:val="003A62E6"/>
    <w:rsid w:val="003A65FB"/>
    <w:rsid w:val="003A70D3"/>
    <w:rsid w:val="003A729D"/>
    <w:rsid w:val="003A783E"/>
    <w:rsid w:val="003A7906"/>
    <w:rsid w:val="003A79CD"/>
    <w:rsid w:val="003A7A34"/>
    <w:rsid w:val="003A7C17"/>
    <w:rsid w:val="003A8191"/>
    <w:rsid w:val="003B05CE"/>
    <w:rsid w:val="003B0679"/>
    <w:rsid w:val="003B0A50"/>
    <w:rsid w:val="003B132F"/>
    <w:rsid w:val="003B13BF"/>
    <w:rsid w:val="003B19A4"/>
    <w:rsid w:val="003B1C62"/>
    <w:rsid w:val="003B1C86"/>
    <w:rsid w:val="003B212A"/>
    <w:rsid w:val="003B21B3"/>
    <w:rsid w:val="003B22A5"/>
    <w:rsid w:val="003B233C"/>
    <w:rsid w:val="003B2589"/>
    <w:rsid w:val="003B29D1"/>
    <w:rsid w:val="003B2ED0"/>
    <w:rsid w:val="003B30BC"/>
    <w:rsid w:val="003B3175"/>
    <w:rsid w:val="003B38D9"/>
    <w:rsid w:val="003B3D20"/>
    <w:rsid w:val="003B4363"/>
    <w:rsid w:val="003B4514"/>
    <w:rsid w:val="003B4AE7"/>
    <w:rsid w:val="003B5100"/>
    <w:rsid w:val="003B51E9"/>
    <w:rsid w:val="003B5706"/>
    <w:rsid w:val="003B58BE"/>
    <w:rsid w:val="003B616F"/>
    <w:rsid w:val="003B6200"/>
    <w:rsid w:val="003B653E"/>
    <w:rsid w:val="003B6625"/>
    <w:rsid w:val="003B6870"/>
    <w:rsid w:val="003B6934"/>
    <w:rsid w:val="003B6B44"/>
    <w:rsid w:val="003B71BF"/>
    <w:rsid w:val="003B7346"/>
    <w:rsid w:val="003B7556"/>
    <w:rsid w:val="003B78A2"/>
    <w:rsid w:val="003B7D94"/>
    <w:rsid w:val="003B7DA3"/>
    <w:rsid w:val="003C0107"/>
    <w:rsid w:val="003C07BA"/>
    <w:rsid w:val="003C0B0B"/>
    <w:rsid w:val="003C2033"/>
    <w:rsid w:val="003C2266"/>
    <w:rsid w:val="003C22FF"/>
    <w:rsid w:val="003C2451"/>
    <w:rsid w:val="003C2C10"/>
    <w:rsid w:val="003C2F48"/>
    <w:rsid w:val="003C3371"/>
    <w:rsid w:val="003C4523"/>
    <w:rsid w:val="003C4809"/>
    <w:rsid w:val="003C499E"/>
    <w:rsid w:val="003C4A68"/>
    <w:rsid w:val="003C4A9D"/>
    <w:rsid w:val="003C501D"/>
    <w:rsid w:val="003C516E"/>
    <w:rsid w:val="003C525B"/>
    <w:rsid w:val="003C5831"/>
    <w:rsid w:val="003C5D80"/>
    <w:rsid w:val="003C62BB"/>
    <w:rsid w:val="003C653E"/>
    <w:rsid w:val="003C66B8"/>
    <w:rsid w:val="003C69E3"/>
    <w:rsid w:val="003C6FDD"/>
    <w:rsid w:val="003C78DC"/>
    <w:rsid w:val="003D017B"/>
    <w:rsid w:val="003D07B6"/>
    <w:rsid w:val="003D0CC7"/>
    <w:rsid w:val="003D10A4"/>
    <w:rsid w:val="003D1614"/>
    <w:rsid w:val="003D1ABA"/>
    <w:rsid w:val="003D1CB4"/>
    <w:rsid w:val="003D2B9F"/>
    <w:rsid w:val="003D2F95"/>
    <w:rsid w:val="003D32AF"/>
    <w:rsid w:val="003D32D3"/>
    <w:rsid w:val="003D3302"/>
    <w:rsid w:val="003D3573"/>
    <w:rsid w:val="003D3D96"/>
    <w:rsid w:val="003D3DCF"/>
    <w:rsid w:val="003D3E3C"/>
    <w:rsid w:val="003D40EA"/>
    <w:rsid w:val="003D48FD"/>
    <w:rsid w:val="003D5368"/>
    <w:rsid w:val="003D65BB"/>
    <w:rsid w:val="003D67DD"/>
    <w:rsid w:val="003D6896"/>
    <w:rsid w:val="003D6DCB"/>
    <w:rsid w:val="003D6EB2"/>
    <w:rsid w:val="003D71EA"/>
    <w:rsid w:val="003D723C"/>
    <w:rsid w:val="003D727D"/>
    <w:rsid w:val="003D7E80"/>
    <w:rsid w:val="003D7EAD"/>
    <w:rsid w:val="003E00CB"/>
    <w:rsid w:val="003E02E5"/>
    <w:rsid w:val="003E0600"/>
    <w:rsid w:val="003E0AD8"/>
    <w:rsid w:val="003E0B00"/>
    <w:rsid w:val="003E0BF4"/>
    <w:rsid w:val="003E0C0F"/>
    <w:rsid w:val="003E0D6A"/>
    <w:rsid w:val="003E1118"/>
    <w:rsid w:val="003E11A1"/>
    <w:rsid w:val="003E1DE0"/>
    <w:rsid w:val="003E215C"/>
    <w:rsid w:val="003E2335"/>
    <w:rsid w:val="003E251D"/>
    <w:rsid w:val="003E260C"/>
    <w:rsid w:val="003E2E4D"/>
    <w:rsid w:val="003E2F8F"/>
    <w:rsid w:val="003E32CA"/>
    <w:rsid w:val="003E424F"/>
    <w:rsid w:val="003E434A"/>
    <w:rsid w:val="003E4595"/>
    <w:rsid w:val="003E4E92"/>
    <w:rsid w:val="003E510E"/>
    <w:rsid w:val="003E5704"/>
    <w:rsid w:val="003E58AD"/>
    <w:rsid w:val="003E5B43"/>
    <w:rsid w:val="003E5DAB"/>
    <w:rsid w:val="003E607F"/>
    <w:rsid w:val="003E68B0"/>
    <w:rsid w:val="003E6961"/>
    <w:rsid w:val="003E725C"/>
    <w:rsid w:val="003E7607"/>
    <w:rsid w:val="003E7B4D"/>
    <w:rsid w:val="003E7D2B"/>
    <w:rsid w:val="003F0267"/>
    <w:rsid w:val="003F03B5"/>
    <w:rsid w:val="003F0401"/>
    <w:rsid w:val="003F0AF1"/>
    <w:rsid w:val="003F0EA6"/>
    <w:rsid w:val="003F1B11"/>
    <w:rsid w:val="003F1C5E"/>
    <w:rsid w:val="003F1D31"/>
    <w:rsid w:val="003F2CD7"/>
    <w:rsid w:val="003F3031"/>
    <w:rsid w:val="003F3340"/>
    <w:rsid w:val="003F407F"/>
    <w:rsid w:val="003F4137"/>
    <w:rsid w:val="003F4159"/>
    <w:rsid w:val="003F4A1B"/>
    <w:rsid w:val="003F4BF1"/>
    <w:rsid w:val="003F4CA5"/>
    <w:rsid w:val="003F4CCB"/>
    <w:rsid w:val="003F4E3D"/>
    <w:rsid w:val="003F4EFD"/>
    <w:rsid w:val="003F56D2"/>
    <w:rsid w:val="003F572C"/>
    <w:rsid w:val="003F60A4"/>
    <w:rsid w:val="003F60CC"/>
    <w:rsid w:val="003F611D"/>
    <w:rsid w:val="003F627F"/>
    <w:rsid w:val="003F651F"/>
    <w:rsid w:val="003F693C"/>
    <w:rsid w:val="003F6EF9"/>
    <w:rsid w:val="003F71E0"/>
    <w:rsid w:val="003F742A"/>
    <w:rsid w:val="003F7CE1"/>
    <w:rsid w:val="004002D1"/>
    <w:rsid w:val="004003B2"/>
    <w:rsid w:val="004007F4"/>
    <w:rsid w:val="00400E8C"/>
    <w:rsid w:val="00401B7B"/>
    <w:rsid w:val="00401CB5"/>
    <w:rsid w:val="00401D08"/>
    <w:rsid w:val="00401E63"/>
    <w:rsid w:val="00401ED0"/>
    <w:rsid w:val="004024CB"/>
    <w:rsid w:val="0040263C"/>
    <w:rsid w:val="0040277C"/>
    <w:rsid w:val="00402889"/>
    <w:rsid w:val="004028DB"/>
    <w:rsid w:val="00402EE3"/>
    <w:rsid w:val="00403282"/>
    <w:rsid w:val="00403443"/>
    <w:rsid w:val="00403531"/>
    <w:rsid w:val="00403571"/>
    <w:rsid w:val="004036C9"/>
    <w:rsid w:val="00403D31"/>
    <w:rsid w:val="0040455F"/>
    <w:rsid w:val="00405B7E"/>
    <w:rsid w:val="004062CF"/>
    <w:rsid w:val="00406502"/>
    <w:rsid w:val="0040670C"/>
    <w:rsid w:val="00406933"/>
    <w:rsid w:val="00406D10"/>
    <w:rsid w:val="00406FA9"/>
    <w:rsid w:val="0040763A"/>
    <w:rsid w:val="004078B9"/>
    <w:rsid w:val="00407C40"/>
    <w:rsid w:val="004101A1"/>
    <w:rsid w:val="004106AF"/>
    <w:rsid w:val="004106CC"/>
    <w:rsid w:val="00410B61"/>
    <w:rsid w:val="004111EC"/>
    <w:rsid w:val="00411297"/>
    <w:rsid w:val="004115DE"/>
    <w:rsid w:val="00411733"/>
    <w:rsid w:val="00411BDC"/>
    <w:rsid w:val="004129E3"/>
    <w:rsid w:val="00412BC3"/>
    <w:rsid w:val="00413149"/>
    <w:rsid w:val="00413834"/>
    <w:rsid w:val="00413B23"/>
    <w:rsid w:val="004140E4"/>
    <w:rsid w:val="004141AC"/>
    <w:rsid w:val="00414620"/>
    <w:rsid w:val="00415CAE"/>
    <w:rsid w:val="00415D81"/>
    <w:rsid w:val="00416075"/>
    <w:rsid w:val="0041617E"/>
    <w:rsid w:val="0041619F"/>
    <w:rsid w:val="0041677C"/>
    <w:rsid w:val="00416CB9"/>
    <w:rsid w:val="00416D2F"/>
    <w:rsid w:val="004171E8"/>
    <w:rsid w:val="0041780B"/>
    <w:rsid w:val="00417E80"/>
    <w:rsid w:val="00417F11"/>
    <w:rsid w:val="00420980"/>
    <w:rsid w:val="00420A88"/>
    <w:rsid w:val="0042151B"/>
    <w:rsid w:val="00421608"/>
    <w:rsid w:val="00421AED"/>
    <w:rsid w:val="00421C2E"/>
    <w:rsid w:val="00421F8B"/>
    <w:rsid w:val="004220E2"/>
    <w:rsid w:val="00422134"/>
    <w:rsid w:val="004221CB"/>
    <w:rsid w:val="00422509"/>
    <w:rsid w:val="00422C92"/>
    <w:rsid w:val="00423442"/>
    <w:rsid w:val="00423801"/>
    <w:rsid w:val="00423C0B"/>
    <w:rsid w:val="00423EFA"/>
    <w:rsid w:val="00424F54"/>
    <w:rsid w:val="004251E3"/>
    <w:rsid w:val="00425A03"/>
    <w:rsid w:val="00425DBC"/>
    <w:rsid w:val="004260DE"/>
    <w:rsid w:val="004264BA"/>
    <w:rsid w:val="0042656C"/>
    <w:rsid w:val="004265FC"/>
    <w:rsid w:val="004268C2"/>
    <w:rsid w:val="00426F76"/>
    <w:rsid w:val="00426F8D"/>
    <w:rsid w:val="004272FA"/>
    <w:rsid w:val="004278EB"/>
    <w:rsid w:val="004278EE"/>
    <w:rsid w:val="0042795D"/>
    <w:rsid w:val="004279DB"/>
    <w:rsid w:val="00427E20"/>
    <w:rsid w:val="00427F3D"/>
    <w:rsid w:val="0043020F"/>
    <w:rsid w:val="004306F0"/>
    <w:rsid w:val="004307C4"/>
    <w:rsid w:val="0043095E"/>
    <w:rsid w:val="00430F79"/>
    <w:rsid w:val="00430F86"/>
    <w:rsid w:val="004310F1"/>
    <w:rsid w:val="004311BA"/>
    <w:rsid w:val="00431BD8"/>
    <w:rsid w:val="00432098"/>
    <w:rsid w:val="004324DC"/>
    <w:rsid w:val="00432525"/>
    <w:rsid w:val="0043290E"/>
    <w:rsid w:val="004329D8"/>
    <w:rsid w:val="004329F8"/>
    <w:rsid w:val="00432C82"/>
    <w:rsid w:val="00432FCC"/>
    <w:rsid w:val="00433571"/>
    <w:rsid w:val="00433B18"/>
    <w:rsid w:val="00433E55"/>
    <w:rsid w:val="004343F0"/>
    <w:rsid w:val="00434925"/>
    <w:rsid w:val="0043522A"/>
    <w:rsid w:val="00435645"/>
    <w:rsid w:val="00435928"/>
    <w:rsid w:val="00435B04"/>
    <w:rsid w:val="00436994"/>
    <w:rsid w:val="004371AE"/>
    <w:rsid w:val="0043760F"/>
    <w:rsid w:val="0043779F"/>
    <w:rsid w:val="00437964"/>
    <w:rsid w:val="004406D3"/>
    <w:rsid w:val="00440F80"/>
    <w:rsid w:val="0044129D"/>
    <w:rsid w:val="004418CF"/>
    <w:rsid w:val="004419FB"/>
    <w:rsid w:val="00441E8B"/>
    <w:rsid w:val="00441F07"/>
    <w:rsid w:val="0044225B"/>
    <w:rsid w:val="0044270E"/>
    <w:rsid w:val="00442A38"/>
    <w:rsid w:val="00442A75"/>
    <w:rsid w:val="00442E57"/>
    <w:rsid w:val="00442FD1"/>
    <w:rsid w:val="00443ABB"/>
    <w:rsid w:val="00443D41"/>
    <w:rsid w:val="004441C7"/>
    <w:rsid w:val="0044484A"/>
    <w:rsid w:val="00444B16"/>
    <w:rsid w:val="004454B9"/>
    <w:rsid w:val="0044577E"/>
    <w:rsid w:val="0044597D"/>
    <w:rsid w:val="00445B96"/>
    <w:rsid w:val="00445C41"/>
    <w:rsid w:val="00445CD1"/>
    <w:rsid w:val="00445DD9"/>
    <w:rsid w:val="00446050"/>
    <w:rsid w:val="004462E3"/>
    <w:rsid w:val="004467A7"/>
    <w:rsid w:val="004468BA"/>
    <w:rsid w:val="00447B5F"/>
    <w:rsid w:val="00447D8B"/>
    <w:rsid w:val="00447E71"/>
    <w:rsid w:val="00450054"/>
    <w:rsid w:val="0045091B"/>
    <w:rsid w:val="00450EA2"/>
    <w:rsid w:val="00450EB1"/>
    <w:rsid w:val="00451D03"/>
    <w:rsid w:val="00451E19"/>
    <w:rsid w:val="00451F58"/>
    <w:rsid w:val="00452139"/>
    <w:rsid w:val="004524C8"/>
    <w:rsid w:val="00452764"/>
    <w:rsid w:val="00452FB7"/>
    <w:rsid w:val="00453256"/>
    <w:rsid w:val="00453624"/>
    <w:rsid w:val="00453762"/>
    <w:rsid w:val="00453977"/>
    <w:rsid w:val="00453CF9"/>
    <w:rsid w:val="00454434"/>
    <w:rsid w:val="00454E35"/>
    <w:rsid w:val="00454F11"/>
    <w:rsid w:val="0045561A"/>
    <w:rsid w:val="00455C6E"/>
    <w:rsid w:val="00455E0D"/>
    <w:rsid w:val="00455EDB"/>
    <w:rsid w:val="00455FEA"/>
    <w:rsid w:val="00456046"/>
    <w:rsid w:val="00456EF8"/>
    <w:rsid w:val="00456FFD"/>
    <w:rsid w:val="00457248"/>
    <w:rsid w:val="004573BB"/>
    <w:rsid w:val="004575B2"/>
    <w:rsid w:val="00460347"/>
    <w:rsid w:val="00460B71"/>
    <w:rsid w:val="00460BD2"/>
    <w:rsid w:val="004614FE"/>
    <w:rsid w:val="0046154F"/>
    <w:rsid w:val="00461707"/>
    <w:rsid w:val="00461E82"/>
    <w:rsid w:val="00461F7B"/>
    <w:rsid w:val="00461F9F"/>
    <w:rsid w:val="00462522"/>
    <w:rsid w:val="0046295A"/>
    <w:rsid w:val="00463266"/>
    <w:rsid w:val="00463B16"/>
    <w:rsid w:val="004647A4"/>
    <w:rsid w:val="00464A19"/>
    <w:rsid w:val="00464AC5"/>
    <w:rsid w:val="0046574D"/>
    <w:rsid w:val="00465829"/>
    <w:rsid w:val="00466024"/>
    <w:rsid w:val="00466237"/>
    <w:rsid w:val="00466AEF"/>
    <w:rsid w:val="00466E89"/>
    <w:rsid w:val="00467082"/>
    <w:rsid w:val="004675F9"/>
    <w:rsid w:val="004677C4"/>
    <w:rsid w:val="004678E6"/>
    <w:rsid w:val="00470365"/>
    <w:rsid w:val="00470788"/>
    <w:rsid w:val="00470B20"/>
    <w:rsid w:val="00470BFB"/>
    <w:rsid w:val="00470DF8"/>
    <w:rsid w:val="004712B0"/>
    <w:rsid w:val="004716F2"/>
    <w:rsid w:val="00471A7F"/>
    <w:rsid w:val="00471B9E"/>
    <w:rsid w:val="00471D4C"/>
    <w:rsid w:val="00472860"/>
    <w:rsid w:val="00474005"/>
    <w:rsid w:val="004741E1"/>
    <w:rsid w:val="00474E77"/>
    <w:rsid w:val="00475039"/>
    <w:rsid w:val="00475212"/>
    <w:rsid w:val="0047551F"/>
    <w:rsid w:val="004759D2"/>
    <w:rsid w:val="00475CF9"/>
    <w:rsid w:val="004761A5"/>
    <w:rsid w:val="00476C06"/>
    <w:rsid w:val="004771F4"/>
    <w:rsid w:val="00477230"/>
    <w:rsid w:val="00477BB2"/>
    <w:rsid w:val="00477DEB"/>
    <w:rsid w:val="00477E85"/>
    <w:rsid w:val="00480053"/>
    <w:rsid w:val="00480498"/>
    <w:rsid w:val="00480789"/>
    <w:rsid w:val="0048081B"/>
    <w:rsid w:val="00480CD2"/>
    <w:rsid w:val="00481042"/>
    <w:rsid w:val="00481321"/>
    <w:rsid w:val="004814BD"/>
    <w:rsid w:val="0048168C"/>
    <w:rsid w:val="00481699"/>
    <w:rsid w:val="0048179B"/>
    <w:rsid w:val="00481C2B"/>
    <w:rsid w:val="00481C91"/>
    <w:rsid w:val="00482074"/>
    <w:rsid w:val="00482385"/>
    <w:rsid w:val="00482479"/>
    <w:rsid w:val="00482611"/>
    <w:rsid w:val="00482751"/>
    <w:rsid w:val="00482A1B"/>
    <w:rsid w:val="0048313A"/>
    <w:rsid w:val="00483676"/>
    <w:rsid w:val="00483731"/>
    <w:rsid w:val="00483B93"/>
    <w:rsid w:val="00483BE1"/>
    <w:rsid w:val="0048401F"/>
    <w:rsid w:val="0048417F"/>
    <w:rsid w:val="004842A2"/>
    <w:rsid w:val="004849A6"/>
    <w:rsid w:val="00484D09"/>
    <w:rsid w:val="004851B4"/>
    <w:rsid w:val="004852EE"/>
    <w:rsid w:val="004853B5"/>
    <w:rsid w:val="00485461"/>
    <w:rsid w:val="00485617"/>
    <w:rsid w:val="00485A05"/>
    <w:rsid w:val="00485B63"/>
    <w:rsid w:val="00485B7A"/>
    <w:rsid w:val="0048633D"/>
    <w:rsid w:val="00486729"/>
    <w:rsid w:val="004868CD"/>
    <w:rsid w:val="00486F62"/>
    <w:rsid w:val="004875EC"/>
    <w:rsid w:val="00487679"/>
    <w:rsid w:val="00487AF7"/>
    <w:rsid w:val="00487B22"/>
    <w:rsid w:val="00487D3F"/>
    <w:rsid w:val="004902D0"/>
    <w:rsid w:val="00490B13"/>
    <w:rsid w:val="00490C44"/>
    <w:rsid w:val="00490DCE"/>
    <w:rsid w:val="0049123D"/>
    <w:rsid w:val="00491252"/>
    <w:rsid w:val="0049156E"/>
    <w:rsid w:val="00491749"/>
    <w:rsid w:val="004918A2"/>
    <w:rsid w:val="00491D48"/>
    <w:rsid w:val="0049248D"/>
    <w:rsid w:val="00492FA8"/>
    <w:rsid w:val="00493A75"/>
    <w:rsid w:val="0049412F"/>
    <w:rsid w:val="00494384"/>
    <w:rsid w:val="00494A3D"/>
    <w:rsid w:val="00494CD2"/>
    <w:rsid w:val="00494CFD"/>
    <w:rsid w:val="00495273"/>
    <w:rsid w:val="0049550F"/>
    <w:rsid w:val="00495D97"/>
    <w:rsid w:val="00495FCF"/>
    <w:rsid w:val="00495FDD"/>
    <w:rsid w:val="0049696F"/>
    <w:rsid w:val="00496AF1"/>
    <w:rsid w:val="004972CB"/>
    <w:rsid w:val="004973CA"/>
    <w:rsid w:val="00497720"/>
    <w:rsid w:val="0049E4CA"/>
    <w:rsid w:val="004A0A09"/>
    <w:rsid w:val="004A0BE0"/>
    <w:rsid w:val="004A0C65"/>
    <w:rsid w:val="004A0E54"/>
    <w:rsid w:val="004A1038"/>
    <w:rsid w:val="004A108E"/>
    <w:rsid w:val="004A1EF8"/>
    <w:rsid w:val="004A2183"/>
    <w:rsid w:val="004A2499"/>
    <w:rsid w:val="004A2578"/>
    <w:rsid w:val="004A2865"/>
    <w:rsid w:val="004A2A9D"/>
    <w:rsid w:val="004A2C0A"/>
    <w:rsid w:val="004A2C34"/>
    <w:rsid w:val="004A2F82"/>
    <w:rsid w:val="004A357B"/>
    <w:rsid w:val="004A3933"/>
    <w:rsid w:val="004A3B73"/>
    <w:rsid w:val="004A4344"/>
    <w:rsid w:val="004A454E"/>
    <w:rsid w:val="004A49F1"/>
    <w:rsid w:val="004A4D05"/>
    <w:rsid w:val="004A5170"/>
    <w:rsid w:val="004A51FB"/>
    <w:rsid w:val="004A5400"/>
    <w:rsid w:val="004A5578"/>
    <w:rsid w:val="004A5894"/>
    <w:rsid w:val="004A5C74"/>
    <w:rsid w:val="004A60FA"/>
    <w:rsid w:val="004A7096"/>
    <w:rsid w:val="004A754B"/>
    <w:rsid w:val="004A7BB8"/>
    <w:rsid w:val="004B08B0"/>
    <w:rsid w:val="004B0E84"/>
    <w:rsid w:val="004B13C2"/>
    <w:rsid w:val="004B1475"/>
    <w:rsid w:val="004B279F"/>
    <w:rsid w:val="004B2951"/>
    <w:rsid w:val="004B2E39"/>
    <w:rsid w:val="004B2E8E"/>
    <w:rsid w:val="004B3022"/>
    <w:rsid w:val="004B3739"/>
    <w:rsid w:val="004B4558"/>
    <w:rsid w:val="004B4E78"/>
    <w:rsid w:val="004B54BC"/>
    <w:rsid w:val="004B5763"/>
    <w:rsid w:val="004B58B1"/>
    <w:rsid w:val="004B6104"/>
    <w:rsid w:val="004B6610"/>
    <w:rsid w:val="004B677B"/>
    <w:rsid w:val="004B68C8"/>
    <w:rsid w:val="004B6AFA"/>
    <w:rsid w:val="004B70C2"/>
    <w:rsid w:val="004B7216"/>
    <w:rsid w:val="004B73CD"/>
    <w:rsid w:val="004B7491"/>
    <w:rsid w:val="004B7835"/>
    <w:rsid w:val="004C002B"/>
    <w:rsid w:val="004C0066"/>
    <w:rsid w:val="004C0142"/>
    <w:rsid w:val="004C065B"/>
    <w:rsid w:val="004C07F4"/>
    <w:rsid w:val="004C0DE1"/>
    <w:rsid w:val="004C0EFD"/>
    <w:rsid w:val="004C1180"/>
    <w:rsid w:val="004C1456"/>
    <w:rsid w:val="004C17D4"/>
    <w:rsid w:val="004C18E0"/>
    <w:rsid w:val="004C18ED"/>
    <w:rsid w:val="004C1A13"/>
    <w:rsid w:val="004C1A6C"/>
    <w:rsid w:val="004C1BA6"/>
    <w:rsid w:val="004C1C62"/>
    <w:rsid w:val="004C1F02"/>
    <w:rsid w:val="004C2123"/>
    <w:rsid w:val="004C28E5"/>
    <w:rsid w:val="004C2FC7"/>
    <w:rsid w:val="004C3108"/>
    <w:rsid w:val="004C336D"/>
    <w:rsid w:val="004C3414"/>
    <w:rsid w:val="004C3999"/>
    <w:rsid w:val="004C3A9C"/>
    <w:rsid w:val="004C3BA7"/>
    <w:rsid w:val="004C47FC"/>
    <w:rsid w:val="004C48BC"/>
    <w:rsid w:val="004C4B42"/>
    <w:rsid w:val="004C4B66"/>
    <w:rsid w:val="004C5093"/>
    <w:rsid w:val="004C5587"/>
    <w:rsid w:val="004C59B3"/>
    <w:rsid w:val="004C5CF9"/>
    <w:rsid w:val="004C6429"/>
    <w:rsid w:val="004C64A8"/>
    <w:rsid w:val="004C6E71"/>
    <w:rsid w:val="004C7215"/>
    <w:rsid w:val="004C75A4"/>
    <w:rsid w:val="004C7770"/>
    <w:rsid w:val="004C7C68"/>
    <w:rsid w:val="004C7F3B"/>
    <w:rsid w:val="004D0BF9"/>
    <w:rsid w:val="004D1089"/>
    <w:rsid w:val="004D1238"/>
    <w:rsid w:val="004D14AA"/>
    <w:rsid w:val="004D14E9"/>
    <w:rsid w:val="004D15B4"/>
    <w:rsid w:val="004D1CA9"/>
    <w:rsid w:val="004D2149"/>
    <w:rsid w:val="004D22A8"/>
    <w:rsid w:val="004D286B"/>
    <w:rsid w:val="004D28A3"/>
    <w:rsid w:val="004D383F"/>
    <w:rsid w:val="004D3A79"/>
    <w:rsid w:val="004D3A88"/>
    <w:rsid w:val="004D42DD"/>
    <w:rsid w:val="004D447A"/>
    <w:rsid w:val="004D4DB1"/>
    <w:rsid w:val="004D5048"/>
    <w:rsid w:val="004D5CF8"/>
    <w:rsid w:val="004D5F20"/>
    <w:rsid w:val="004D6122"/>
    <w:rsid w:val="004D682D"/>
    <w:rsid w:val="004D6F15"/>
    <w:rsid w:val="004D7338"/>
    <w:rsid w:val="004D740E"/>
    <w:rsid w:val="004D781C"/>
    <w:rsid w:val="004D7BAB"/>
    <w:rsid w:val="004D7E54"/>
    <w:rsid w:val="004DE22D"/>
    <w:rsid w:val="004E0234"/>
    <w:rsid w:val="004E0638"/>
    <w:rsid w:val="004E0C75"/>
    <w:rsid w:val="004E21CC"/>
    <w:rsid w:val="004E228B"/>
    <w:rsid w:val="004E2DD6"/>
    <w:rsid w:val="004E37E4"/>
    <w:rsid w:val="004E381C"/>
    <w:rsid w:val="004E3A95"/>
    <w:rsid w:val="004E3FB6"/>
    <w:rsid w:val="004E4175"/>
    <w:rsid w:val="004E4725"/>
    <w:rsid w:val="004E4B2B"/>
    <w:rsid w:val="004E4D4F"/>
    <w:rsid w:val="004E51B8"/>
    <w:rsid w:val="004E5266"/>
    <w:rsid w:val="004E52BA"/>
    <w:rsid w:val="004E584F"/>
    <w:rsid w:val="004E6290"/>
    <w:rsid w:val="004E6302"/>
    <w:rsid w:val="004E63D2"/>
    <w:rsid w:val="004E6708"/>
    <w:rsid w:val="004E6913"/>
    <w:rsid w:val="004E6C7F"/>
    <w:rsid w:val="004E70B5"/>
    <w:rsid w:val="004E733E"/>
    <w:rsid w:val="004E7493"/>
    <w:rsid w:val="004E7C33"/>
    <w:rsid w:val="004F00A6"/>
    <w:rsid w:val="004F01C8"/>
    <w:rsid w:val="004F0324"/>
    <w:rsid w:val="004F0492"/>
    <w:rsid w:val="004F0687"/>
    <w:rsid w:val="004F2289"/>
    <w:rsid w:val="004F2C19"/>
    <w:rsid w:val="004F2D89"/>
    <w:rsid w:val="004F3068"/>
    <w:rsid w:val="004F3860"/>
    <w:rsid w:val="004F3E58"/>
    <w:rsid w:val="004F43E7"/>
    <w:rsid w:val="004F4470"/>
    <w:rsid w:val="004F4477"/>
    <w:rsid w:val="004F45FD"/>
    <w:rsid w:val="004F49F0"/>
    <w:rsid w:val="004F4A31"/>
    <w:rsid w:val="004F4A93"/>
    <w:rsid w:val="004F4E45"/>
    <w:rsid w:val="004F4EB1"/>
    <w:rsid w:val="004F5226"/>
    <w:rsid w:val="004F571C"/>
    <w:rsid w:val="004F5B01"/>
    <w:rsid w:val="004F5BBD"/>
    <w:rsid w:val="004F5D8B"/>
    <w:rsid w:val="004F5DB0"/>
    <w:rsid w:val="004F6A2E"/>
    <w:rsid w:val="004F6A6C"/>
    <w:rsid w:val="004F6D8F"/>
    <w:rsid w:val="004F6DE8"/>
    <w:rsid w:val="004F6EFA"/>
    <w:rsid w:val="004F6F68"/>
    <w:rsid w:val="004F702E"/>
    <w:rsid w:val="004F7196"/>
    <w:rsid w:val="005001A0"/>
    <w:rsid w:val="00500487"/>
    <w:rsid w:val="00500666"/>
    <w:rsid w:val="00500D27"/>
    <w:rsid w:val="0050120C"/>
    <w:rsid w:val="005019A3"/>
    <w:rsid w:val="005019BA"/>
    <w:rsid w:val="00501A4D"/>
    <w:rsid w:val="0050229B"/>
    <w:rsid w:val="005022C4"/>
    <w:rsid w:val="005024AA"/>
    <w:rsid w:val="00502DBE"/>
    <w:rsid w:val="005030F8"/>
    <w:rsid w:val="00503847"/>
    <w:rsid w:val="00503988"/>
    <w:rsid w:val="00503BAD"/>
    <w:rsid w:val="00503DF7"/>
    <w:rsid w:val="00503FFB"/>
    <w:rsid w:val="0050416A"/>
    <w:rsid w:val="00504536"/>
    <w:rsid w:val="00504709"/>
    <w:rsid w:val="005049F5"/>
    <w:rsid w:val="00505178"/>
    <w:rsid w:val="00505313"/>
    <w:rsid w:val="0050548D"/>
    <w:rsid w:val="005057AE"/>
    <w:rsid w:val="00505B67"/>
    <w:rsid w:val="005062E3"/>
    <w:rsid w:val="0050689F"/>
    <w:rsid w:val="005069B5"/>
    <w:rsid w:val="00506D0C"/>
    <w:rsid w:val="00506E0D"/>
    <w:rsid w:val="005070A4"/>
    <w:rsid w:val="0050725A"/>
    <w:rsid w:val="0050734F"/>
    <w:rsid w:val="005076E9"/>
    <w:rsid w:val="00507F5B"/>
    <w:rsid w:val="005103CA"/>
    <w:rsid w:val="005105F9"/>
    <w:rsid w:val="00510758"/>
    <w:rsid w:val="00510E84"/>
    <w:rsid w:val="00510ED1"/>
    <w:rsid w:val="00511020"/>
    <w:rsid w:val="00511076"/>
    <w:rsid w:val="0051132D"/>
    <w:rsid w:val="005117F4"/>
    <w:rsid w:val="005118BD"/>
    <w:rsid w:val="00511A6C"/>
    <w:rsid w:val="00511C39"/>
    <w:rsid w:val="00511C6A"/>
    <w:rsid w:val="00511D57"/>
    <w:rsid w:val="00511EF0"/>
    <w:rsid w:val="00512194"/>
    <w:rsid w:val="005121BE"/>
    <w:rsid w:val="00512213"/>
    <w:rsid w:val="00512D31"/>
    <w:rsid w:val="00513320"/>
    <w:rsid w:val="005133EB"/>
    <w:rsid w:val="005138B4"/>
    <w:rsid w:val="00513B2B"/>
    <w:rsid w:val="00513D83"/>
    <w:rsid w:val="00513E6A"/>
    <w:rsid w:val="00514102"/>
    <w:rsid w:val="005141CD"/>
    <w:rsid w:val="005143B5"/>
    <w:rsid w:val="0051445E"/>
    <w:rsid w:val="00514C9A"/>
    <w:rsid w:val="00514DB5"/>
    <w:rsid w:val="0051541F"/>
    <w:rsid w:val="00515501"/>
    <w:rsid w:val="005156E6"/>
    <w:rsid w:val="00515862"/>
    <w:rsid w:val="0051595B"/>
    <w:rsid w:val="00515E03"/>
    <w:rsid w:val="005161C2"/>
    <w:rsid w:val="005162C0"/>
    <w:rsid w:val="00516304"/>
    <w:rsid w:val="00516497"/>
    <w:rsid w:val="005165E8"/>
    <w:rsid w:val="00516D29"/>
    <w:rsid w:val="005173C0"/>
    <w:rsid w:val="00517514"/>
    <w:rsid w:val="005179ED"/>
    <w:rsid w:val="0051E9F5"/>
    <w:rsid w:val="00520050"/>
    <w:rsid w:val="00520434"/>
    <w:rsid w:val="00520618"/>
    <w:rsid w:val="00520B0E"/>
    <w:rsid w:val="00520D56"/>
    <w:rsid w:val="00520FEE"/>
    <w:rsid w:val="00521562"/>
    <w:rsid w:val="00521580"/>
    <w:rsid w:val="00521734"/>
    <w:rsid w:val="00521AEB"/>
    <w:rsid w:val="00521B8F"/>
    <w:rsid w:val="00521F2E"/>
    <w:rsid w:val="005223AD"/>
    <w:rsid w:val="00522B8C"/>
    <w:rsid w:val="00522ECC"/>
    <w:rsid w:val="0052340F"/>
    <w:rsid w:val="0052347A"/>
    <w:rsid w:val="00523533"/>
    <w:rsid w:val="005235B4"/>
    <w:rsid w:val="005236F3"/>
    <w:rsid w:val="0052382D"/>
    <w:rsid w:val="0052395B"/>
    <w:rsid w:val="00524278"/>
    <w:rsid w:val="005243C2"/>
    <w:rsid w:val="0052455A"/>
    <w:rsid w:val="00524635"/>
    <w:rsid w:val="005247CA"/>
    <w:rsid w:val="00525755"/>
    <w:rsid w:val="00525B8A"/>
    <w:rsid w:val="00525EA0"/>
    <w:rsid w:val="00525FCA"/>
    <w:rsid w:val="00526226"/>
    <w:rsid w:val="00526484"/>
    <w:rsid w:val="005266DA"/>
    <w:rsid w:val="00526707"/>
    <w:rsid w:val="00526CD1"/>
    <w:rsid w:val="005274D9"/>
    <w:rsid w:val="005278DF"/>
    <w:rsid w:val="00527D40"/>
    <w:rsid w:val="00530139"/>
    <w:rsid w:val="005304B2"/>
    <w:rsid w:val="00530842"/>
    <w:rsid w:val="00530F19"/>
    <w:rsid w:val="00530F4D"/>
    <w:rsid w:val="0053117A"/>
    <w:rsid w:val="00531404"/>
    <w:rsid w:val="0053147F"/>
    <w:rsid w:val="00531681"/>
    <w:rsid w:val="005319F4"/>
    <w:rsid w:val="00531CFE"/>
    <w:rsid w:val="00531DAE"/>
    <w:rsid w:val="0053251D"/>
    <w:rsid w:val="005329B0"/>
    <w:rsid w:val="00532B43"/>
    <w:rsid w:val="00532B60"/>
    <w:rsid w:val="00533936"/>
    <w:rsid w:val="00533A2E"/>
    <w:rsid w:val="00533FDF"/>
    <w:rsid w:val="00534649"/>
    <w:rsid w:val="0053464C"/>
    <w:rsid w:val="00534682"/>
    <w:rsid w:val="00534764"/>
    <w:rsid w:val="00534C5E"/>
    <w:rsid w:val="00534CA1"/>
    <w:rsid w:val="00535219"/>
    <w:rsid w:val="0053559A"/>
    <w:rsid w:val="005357D4"/>
    <w:rsid w:val="00535BA7"/>
    <w:rsid w:val="0053602A"/>
    <w:rsid w:val="005364C8"/>
    <w:rsid w:val="00536D99"/>
    <w:rsid w:val="00537B04"/>
    <w:rsid w:val="00537BE7"/>
    <w:rsid w:val="00537F5C"/>
    <w:rsid w:val="005403F9"/>
    <w:rsid w:val="00540561"/>
    <w:rsid w:val="0054069C"/>
    <w:rsid w:val="0054113C"/>
    <w:rsid w:val="005413CB"/>
    <w:rsid w:val="00541908"/>
    <w:rsid w:val="00541CEA"/>
    <w:rsid w:val="005421BC"/>
    <w:rsid w:val="00542330"/>
    <w:rsid w:val="005423BA"/>
    <w:rsid w:val="0054262C"/>
    <w:rsid w:val="00542B5F"/>
    <w:rsid w:val="00542C55"/>
    <w:rsid w:val="00542E5F"/>
    <w:rsid w:val="00542F2E"/>
    <w:rsid w:val="00542F9C"/>
    <w:rsid w:val="0054346B"/>
    <w:rsid w:val="005437B1"/>
    <w:rsid w:val="00543AD1"/>
    <w:rsid w:val="005440A5"/>
    <w:rsid w:val="00544252"/>
    <w:rsid w:val="00544268"/>
    <w:rsid w:val="0054463A"/>
    <w:rsid w:val="00544724"/>
    <w:rsid w:val="00544790"/>
    <w:rsid w:val="00544A1C"/>
    <w:rsid w:val="00544CDE"/>
    <w:rsid w:val="00544D77"/>
    <w:rsid w:val="0054524D"/>
    <w:rsid w:val="00545603"/>
    <w:rsid w:val="00545657"/>
    <w:rsid w:val="005457F0"/>
    <w:rsid w:val="00545F98"/>
    <w:rsid w:val="00546112"/>
    <w:rsid w:val="005463C0"/>
    <w:rsid w:val="00546A32"/>
    <w:rsid w:val="00546B1B"/>
    <w:rsid w:val="00546F8F"/>
    <w:rsid w:val="00547A17"/>
    <w:rsid w:val="0055025E"/>
    <w:rsid w:val="0055042B"/>
    <w:rsid w:val="00550543"/>
    <w:rsid w:val="00550714"/>
    <w:rsid w:val="00550873"/>
    <w:rsid w:val="00550DC2"/>
    <w:rsid w:val="00550F11"/>
    <w:rsid w:val="00550FFE"/>
    <w:rsid w:val="00551483"/>
    <w:rsid w:val="00551603"/>
    <w:rsid w:val="005517FD"/>
    <w:rsid w:val="00551AD4"/>
    <w:rsid w:val="00552493"/>
    <w:rsid w:val="00552D1D"/>
    <w:rsid w:val="00552EE7"/>
    <w:rsid w:val="005530F3"/>
    <w:rsid w:val="00553233"/>
    <w:rsid w:val="005534C9"/>
    <w:rsid w:val="00553840"/>
    <w:rsid w:val="0055386D"/>
    <w:rsid w:val="00553F88"/>
    <w:rsid w:val="0055444B"/>
    <w:rsid w:val="00554CB7"/>
    <w:rsid w:val="00554DAC"/>
    <w:rsid w:val="005557A1"/>
    <w:rsid w:val="005559AC"/>
    <w:rsid w:val="00555A04"/>
    <w:rsid w:val="00555D0B"/>
    <w:rsid w:val="00555D93"/>
    <w:rsid w:val="00555FA1"/>
    <w:rsid w:val="00556071"/>
    <w:rsid w:val="005561CC"/>
    <w:rsid w:val="00556DEF"/>
    <w:rsid w:val="005579F3"/>
    <w:rsid w:val="00557A18"/>
    <w:rsid w:val="00560208"/>
    <w:rsid w:val="00560271"/>
    <w:rsid w:val="0056038C"/>
    <w:rsid w:val="00560452"/>
    <w:rsid w:val="00560742"/>
    <w:rsid w:val="00560BE1"/>
    <w:rsid w:val="0056181B"/>
    <w:rsid w:val="00561BBC"/>
    <w:rsid w:val="00561E6F"/>
    <w:rsid w:val="00561F69"/>
    <w:rsid w:val="005633E1"/>
    <w:rsid w:val="005636A9"/>
    <w:rsid w:val="0056380B"/>
    <w:rsid w:val="00563A4C"/>
    <w:rsid w:val="0056444B"/>
    <w:rsid w:val="00565A50"/>
    <w:rsid w:val="0056630B"/>
    <w:rsid w:val="005669A6"/>
    <w:rsid w:val="00566B1F"/>
    <w:rsid w:val="00566D78"/>
    <w:rsid w:val="005674DB"/>
    <w:rsid w:val="00567830"/>
    <w:rsid w:val="0056794C"/>
    <w:rsid w:val="005701B7"/>
    <w:rsid w:val="005702A5"/>
    <w:rsid w:val="005710B0"/>
    <w:rsid w:val="00571187"/>
    <w:rsid w:val="00571A66"/>
    <w:rsid w:val="005721D7"/>
    <w:rsid w:val="00572402"/>
    <w:rsid w:val="00572635"/>
    <w:rsid w:val="00572664"/>
    <w:rsid w:val="00572745"/>
    <w:rsid w:val="0057276B"/>
    <w:rsid w:val="00572B29"/>
    <w:rsid w:val="00572F04"/>
    <w:rsid w:val="005730A7"/>
    <w:rsid w:val="00573C4E"/>
    <w:rsid w:val="0057487D"/>
    <w:rsid w:val="0057510E"/>
    <w:rsid w:val="00575267"/>
    <w:rsid w:val="005753EC"/>
    <w:rsid w:val="00575BF8"/>
    <w:rsid w:val="00575CCF"/>
    <w:rsid w:val="00575D69"/>
    <w:rsid w:val="005763D2"/>
    <w:rsid w:val="0057688D"/>
    <w:rsid w:val="00577325"/>
    <w:rsid w:val="00577CF4"/>
    <w:rsid w:val="00577DE5"/>
    <w:rsid w:val="00577E5F"/>
    <w:rsid w:val="00577FEA"/>
    <w:rsid w:val="00580067"/>
    <w:rsid w:val="005802BF"/>
    <w:rsid w:val="005802C2"/>
    <w:rsid w:val="005806E2"/>
    <w:rsid w:val="00580706"/>
    <w:rsid w:val="005808C6"/>
    <w:rsid w:val="00580AC4"/>
    <w:rsid w:val="00580D6B"/>
    <w:rsid w:val="00581342"/>
    <w:rsid w:val="0058172C"/>
    <w:rsid w:val="00581F01"/>
    <w:rsid w:val="00581F29"/>
    <w:rsid w:val="00581F32"/>
    <w:rsid w:val="0058201D"/>
    <w:rsid w:val="005821E1"/>
    <w:rsid w:val="00582445"/>
    <w:rsid w:val="005827C7"/>
    <w:rsid w:val="005829CE"/>
    <w:rsid w:val="00583538"/>
    <w:rsid w:val="00583C6E"/>
    <w:rsid w:val="00583FD7"/>
    <w:rsid w:val="005846BB"/>
    <w:rsid w:val="005857EA"/>
    <w:rsid w:val="00585806"/>
    <w:rsid w:val="0058604B"/>
    <w:rsid w:val="00586160"/>
    <w:rsid w:val="005861BD"/>
    <w:rsid w:val="00586705"/>
    <w:rsid w:val="005871FB"/>
    <w:rsid w:val="005873AA"/>
    <w:rsid w:val="00587471"/>
    <w:rsid w:val="00587713"/>
    <w:rsid w:val="005879AE"/>
    <w:rsid w:val="00587A88"/>
    <w:rsid w:val="00591220"/>
    <w:rsid w:val="00591B09"/>
    <w:rsid w:val="00591CE1"/>
    <w:rsid w:val="00592454"/>
    <w:rsid w:val="0059249B"/>
    <w:rsid w:val="0059250F"/>
    <w:rsid w:val="00592522"/>
    <w:rsid w:val="0059257B"/>
    <w:rsid w:val="00592640"/>
    <w:rsid w:val="00592BC0"/>
    <w:rsid w:val="00592FA9"/>
    <w:rsid w:val="005932EC"/>
    <w:rsid w:val="00593543"/>
    <w:rsid w:val="0059399D"/>
    <w:rsid w:val="005939E1"/>
    <w:rsid w:val="00593DFE"/>
    <w:rsid w:val="00593FCA"/>
    <w:rsid w:val="00594F7F"/>
    <w:rsid w:val="0059624D"/>
    <w:rsid w:val="0059669F"/>
    <w:rsid w:val="005966AB"/>
    <w:rsid w:val="00596EA0"/>
    <w:rsid w:val="00597954"/>
    <w:rsid w:val="00597AB5"/>
    <w:rsid w:val="00597BCC"/>
    <w:rsid w:val="005A0388"/>
    <w:rsid w:val="005A05C1"/>
    <w:rsid w:val="005A0780"/>
    <w:rsid w:val="005A1537"/>
    <w:rsid w:val="005A1550"/>
    <w:rsid w:val="005A159A"/>
    <w:rsid w:val="005A1F1A"/>
    <w:rsid w:val="005A2C20"/>
    <w:rsid w:val="005A2F6E"/>
    <w:rsid w:val="005A2F94"/>
    <w:rsid w:val="005A3058"/>
    <w:rsid w:val="005A3752"/>
    <w:rsid w:val="005A39BE"/>
    <w:rsid w:val="005A3D33"/>
    <w:rsid w:val="005A41BD"/>
    <w:rsid w:val="005A4853"/>
    <w:rsid w:val="005A4914"/>
    <w:rsid w:val="005A4CFD"/>
    <w:rsid w:val="005A51D2"/>
    <w:rsid w:val="005A5225"/>
    <w:rsid w:val="005A54B9"/>
    <w:rsid w:val="005A55BC"/>
    <w:rsid w:val="005A57AA"/>
    <w:rsid w:val="005A5A97"/>
    <w:rsid w:val="005A66F2"/>
    <w:rsid w:val="005A6D95"/>
    <w:rsid w:val="005A6ED4"/>
    <w:rsid w:val="005A7040"/>
    <w:rsid w:val="005A731C"/>
    <w:rsid w:val="005A7558"/>
    <w:rsid w:val="005A7C83"/>
    <w:rsid w:val="005A7DC4"/>
    <w:rsid w:val="005B01C3"/>
    <w:rsid w:val="005B04FE"/>
    <w:rsid w:val="005B101B"/>
    <w:rsid w:val="005B1D35"/>
    <w:rsid w:val="005B2137"/>
    <w:rsid w:val="005B2768"/>
    <w:rsid w:val="005B2782"/>
    <w:rsid w:val="005B28D6"/>
    <w:rsid w:val="005B2EC8"/>
    <w:rsid w:val="005B3072"/>
    <w:rsid w:val="005B325B"/>
    <w:rsid w:val="005B3C01"/>
    <w:rsid w:val="005B3E6F"/>
    <w:rsid w:val="005B3E79"/>
    <w:rsid w:val="005B427B"/>
    <w:rsid w:val="005B4417"/>
    <w:rsid w:val="005B4939"/>
    <w:rsid w:val="005B4948"/>
    <w:rsid w:val="005B4AC2"/>
    <w:rsid w:val="005B4CF1"/>
    <w:rsid w:val="005B4FEE"/>
    <w:rsid w:val="005B5196"/>
    <w:rsid w:val="005B587E"/>
    <w:rsid w:val="005B5892"/>
    <w:rsid w:val="005B5B92"/>
    <w:rsid w:val="005B65FA"/>
    <w:rsid w:val="005B660C"/>
    <w:rsid w:val="005B66D3"/>
    <w:rsid w:val="005B6783"/>
    <w:rsid w:val="005B6B74"/>
    <w:rsid w:val="005B6C37"/>
    <w:rsid w:val="005B6C38"/>
    <w:rsid w:val="005B7539"/>
    <w:rsid w:val="005B75B1"/>
    <w:rsid w:val="005B79A8"/>
    <w:rsid w:val="005C0B60"/>
    <w:rsid w:val="005C1024"/>
    <w:rsid w:val="005C1158"/>
    <w:rsid w:val="005C143F"/>
    <w:rsid w:val="005C1523"/>
    <w:rsid w:val="005C17EB"/>
    <w:rsid w:val="005C1863"/>
    <w:rsid w:val="005C1A91"/>
    <w:rsid w:val="005C1BA9"/>
    <w:rsid w:val="005C1CF3"/>
    <w:rsid w:val="005C1D6B"/>
    <w:rsid w:val="005C1F47"/>
    <w:rsid w:val="005C2C4B"/>
    <w:rsid w:val="005C3131"/>
    <w:rsid w:val="005C37CF"/>
    <w:rsid w:val="005C3834"/>
    <w:rsid w:val="005C3F6C"/>
    <w:rsid w:val="005C41CD"/>
    <w:rsid w:val="005C48DF"/>
    <w:rsid w:val="005C49F0"/>
    <w:rsid w:val="005C4AB6"/>
    <w:rsid w:val="005C4B45"/>
    <w:rsid w:val="005C5351"/>
    <w:rsid w:val="005C55CE"/>
    <w:rsid w:val="005C60E3"/>
    <w:rsid w:val="005C6679"/>
    <w:rsid w:val="005C6805"/>
    <w:rsid w:val="005C6841"/>
    <w:rsid w:val="005C6A73"/>
    <w:rsid w:val="005C6EB7"/>
    <w:rsid w:val="005C712A"/>
    <w:rsid w:val="005C72B5"/>
    <w:rsid w:val="005C7314"/>
    <w:rsid w:val="005C7425"/>
    <w:rsid w:val="005C77C2"/>
    <w:rsid w:val="005C792B"/>
    <w:rsid w:val="005D022C"/>
    <w:rsid w:val="005D0813"/>
    <w:rsid w:val="005D0C32"/>
    <w:rsid w:val="005D1204"/>
    <w:rsid w:val="005D1240"/>
    <w:rsid w:val="005D12F2"/>
    <w:rsid w:val="005D1817"/>
    <w:rsid w:val="005D190B"/>
    <w:rsid w:val="005D19D7"/>
    <w:rsid w:val="005D1ADB"/>
    <w:rsid w:val="005D1EC5"/>
    <w:rsid w:val="005D1FA1"/>
    <w:rsid w:val="005D22A8"/>
    <w:rsid w:val="005D2515"/>
    <w:rsid w:val="005D2814"/>
    <w:rsid w:val="005D3232"/>
    <w:rsid w:val="005D3341"/>
    <w:rsid w:val="005D3571"/>
    <w:rsid w:val="005D37C1"/>
    <w:rsid w:val="005D3A45"/>
    <w:rsid w:val="005D3ED5"/>
    <w:rsid w:val="005D467B"/>
    <w:rsid w:val="005D534B"/>
    <w:rsid w:val="005D6454"/>
    <w:rsid w:val="005D647E"/>
    <w:rsid w:val="005D657B"/>
    <w:rsid w:val="005D6878"/>
    <w:rsid w:val="005D702A"/>
    <w:rsid w:val="005D7521"/>
    <w:rsid w:val="005D76BC"/>
    <w:rsid w:val="005D76FD"/>
    <w:rsid w:val="005D7902"/>
    <w:rsid w:val="005D798D"/>
    <w:rsid w:val="005D7F30"/>
    <w:rsid w:val="005E0202"/>
    <w:rsid w:val="005E05D4"/>
    <w:rsid w:val="005E17B9"/>
    <w:rsid w:val="005E1BD7"/>
    <w:rsid w:val="005E2236"/>
    <w:rsid w:val="005E2DB4"/>
    <w:rsid w:val="005E2DB6"/>
    <w:rsid w:val="005E305A"/>
    <w:rsid w:val="005E314E"/>
    <w:rsid w:val="005E3668"/>
    <w:rsid w:val="005E3E98"/>
    <w:rsid w:val="005E3F91"/>
    <w:rsid w:val="005E402C"/>
    <w:rsid w:val="005E40A5"/>
    <w:rsid w:val="005E435E"/>
    <w:rsid w:val="005E47BB"/>
    <w:rsid w:val="005E4C9D"/>
    <w:rsid w:val="005E5178"/>
    <w:rsid w:val="005E5657"/>
    <w:rsid w:val="005E5A85"/>
    <w:rsid w:val="005E5E7B"/>
    <w:rsid w:val="005E6063"/>
    <w:rsid w:val="005E6265"/>
    <w:rsid w:val="005E6527"/>
    <w:rsid w:val="005E69ED"/>
    <w:rsid w:val="005E7BAC"/>
    <w:rsid w:val="005E7D19"/>
    <w:rsid w:val="005E7D9B"/>
    <w:rsid w:val="005F0B90"/>
    <w:rsid w:val="005F1382"/>
    <w:rsid w:val="005F1527"/>
    <w:rsid w:val="005F166F"/>
    <w:rsid w:val="005F16A3"/>
    <w:rsid w:val="005F22DA"/>
    <w:rsid w:val="005F238F"/>
    <w:rsid w:val="005F2588"/>
    <w:rsid w:val="005F268D"/>
    <w:rsid w:val="005F29D5"/>
    <w:rsid w:val="005F2A9D"/>
    <w:rsid w:val="005F2D96"/>
    <w:rsid w:val="005F2FA5"/>
    <w:rsid w:val="005F30B8"/>
    <w:rsid w:val="005F3220"/>
    <w:rsid w:val="005F37E2"/>
    <w:rsid w:val="005F384D"/>
    <w:rsid w:val="005F3A00"/>
    <w:rsid w:val="005F3FA9"/>
    <w:rsid w:val="005F40EA"/>
    <w:rsid w:val="005F46CB"/>
    <w:rsid w:val="005F4927"/>
    <w:rsid w:val="005F5217"/>
    <w:rsid w:val="005F55BA"/>
    <w:rsid w:val="005F58AD"/>
    <w:rsid w:val="005F5929"/>
    <w:rsid w:val="005F5C8D"/>
    <w:rsid w:val="005F6279"/>
    <w:rsid w:val="005F635A"/>
    <w:rsid w:val="005F74DA"/>
    <w:rsid w:val="005F7598"/>
    <w:rsid w:val="005F77D3"/>
    <w:rsid w:val="005F7E6A"/>
    <w:rsid w:val="005F7FF8"/>
    <w:rsid w:val="006001D8"/>
    <w:rsid w:val="00600859"/>
    <w:rsid w:val="0060180D"/>
    <w:rsid w:val="00601A57"/>
    <w:rsid w:val="0060236C"/>
    <w:rsid w:val="006024AD"/>
    <w:rsid w:val="00603027"/>
    <w:rsid w:val="0060341E"/>
    <w:rsid w:val="0060356A"/>
    <w:rsid w:val="006036A5"/>
    <w:rsid w:val="00603836"/>
    <w:rsid w:val="0060394E"/>
    <w:rsid w:val="00603FDC"/>
    <w:rsid w:val="006041F3"/>
    <w:rsid w:val="0060426B"/>
    <w:rsid w:val="0060427B"/>
    <w:rsid w:val="0060434C"/>
    <w:rsid w:val="006055E1"/>
    <w:rsid w:val="00605986"/>
    <w:rsid w:val="00605EA8"/>
    <w:rsid w:val="00606119"/>
    <w:rsid w:val="006065BB"/>
    <w:rsid w:val="00606735"/>
    <w:rsid w:val="006067E0"/>
    <w:rsid w:val="00606806"/>
    <w:rsid w:val="00606973"/>
    <w:rsid w:val="00606BCF"/>
    <w:rsid w:val="00606FA4"/>
    <w:rsid w:val="00607203"/>
    <w:rsid w:val="00607789"/>
    <w:rsid w:val="00607A4F"/>
    <w:rsid w:val="00607F82"/>
    <w:rsid w:val="0061052A"/>
    <w:rsid w:val="0061054D"/>
    <w:rsid w:val="0061057D"/>
    <w:rsid w:val="00610A42"/>
    <w:rsid w:val="00610BDC"/>
    <w:rsid w:val="00610EAE"/>
    <w:rsid w:val="0061128A"/>
    <w:rsid w:val="006117D3"/>
    <w:rsid w:val="00611C3C"/>
    <w:rsid w:val="00611D2C"/>
    <w:rsid w:val="00611D8F"/>
    <w:rsid w:val="0061200A"/>
    <w:rsid w:val="00612985"/>
    <w:rsid w:val="00612ADF"/>
    <w:rsid w:val="00612E03"/>
    <w:rsid w:val="006131B0"/>
    <w:rsid w:val="00613368"/>
    <w:rsid w:val="00613A6A"/>
    <w:rsid w:val="00613BDB"/>
    <w:rsid w:val="00613F7E"/>
    <w:rsid w:val="006140A1"/>
    <w:rsid w:val="006141BB"/>
    <w:rsid w:val="006142F8"/>
    <w:rsid w:val="006145FC"/>
    <w:rsid w:val="00614936"/>
    <w:rsid w:val="006153C5"/>
    <w:rsid w:val="00615603"/>
    <w:rsid w:val="00615CDA"/>
    <w:rsid w:val="00616077"/>
    <w:rsid w:val="00616195"/>
    <w:rsid w:val="006162A1"/>
    <w:rsid w:val="00616827"/>
    <w:rsid w:val="006170BF"/>
    <w:rsid w:val="0061716F"/>
    <w:rsid w:val="00617528"/>
    <w:rsid w:val="00617620"/>
    <w:rsid w:val="0061771A"/>
    <w:rsid w:val="00617AB8"/>
    <w:rsid w:val="00617BF0"/>
    <w:rsid w:val="00617EAB"/>
    <w:rsid w:val="006200B4"/>
    <w:rsid w:val="0062056F"/>
    <w:rsid w:val="00620A59"/>
    <w:rsid w:val="00620B09"/>
    <w:rsid w:val="006214A8"/>
    <w:rsid w:val="006215D5"/>
    <w:rsid w:val="00622017"/>
    <w:rsid w:val="006225E0"/>
    <w:rsid w:val="006228C6"/>
    <w:rsid w:val="00622948"/>
    <w:rsid w:val="00622D8D"/>
    <w:rsid w:val="00622E21"/>
    <w:rsid w:val="00623A6E"/>
    <w:rsid w:val="00623B17"/>
    <w:rsid w:val="00624370"/>
    <w:rsid w:val="00624C2E"/>
    <w:rsid w:val="00624C90"/>
    <w:rsid w:val="00624D52"/>
    <w:rsid w:val="00625110"/>
    <w:rsid w:val="00625229"/>
    <w:rsid w:val="00625472"/>
    <w:rsid w:val="0062566B"/>
    <w:rsid w:val="0062568F"/>
    <w:rsid w:val="00625709"/>
    <w:rsid w:val="00625A95"/>
    <w:rsid w:val="006262A2"/>
    <w:rsid w:val="006262D8"/>
    <w:rsid w:val="00626610"/>
    <w:rsid w:val="006267B8"/>
    <w:rsid w:val="00626A73"/>
    <w:rsid w:val="00626A7D"/>
    <w:rsid w:val="00626BFA"/>
    <w:rsid w:val="00627129"/>
    <w:rsid w:val="00627EB6"/>
    <w:rsid w:val="0063062F"/>
    <w:rsid w:val="00630718"/>
    <w:rsid w:val="00630D2F"/>
    <w:rsid w:val="00630D5A"/>
    <w:rsid w:val="00630F4D"/>
    <w:rsid w:val="006312B5"/>
    <w:rsid w:val="0063282A"/>
    <w:rsid w:val="006329B6"/>
    <w:rsid w:val="00632B42"/>
    <w:rsid w:val="00632BD8"/>
    <w:rsid w:val="00633058"/>
    <w:rsid w:val="006333FD"/>
    <w:rsid w:val="006334F8"/>
    <w:rsid w:val="00633C77"/>
    <w:rsid w:val="00633E36"/>
    <w:rsid w:val="00634475"/>
    <w:rsid w:val="006346F9"/>
    <w:rsid w:val="006348B7"/>
    <w:rsid w:val="00634A6B"/>
    <w:rsid w:val="00634D75"/>
    <w:rsid w:val="00634DBB"/>
    <w:rsid w:val="00635117"/>
    <w:rsid w:val="0063516A"/>
    <w:rsid w:val="006353CD"/>
    <w:rsid w:val="0063558D"/>
    <w:rsid w:val="00635791"/>
    <w:rsid w:val="006357B1"/>
    <w:rsid w:val="00635A2F"/>
    <w:rsid w:val="00635A79"/>
    <w:rsid w:val="0063682C"/>
    <w:rsid w:val="006368ED"/>
    <w:rsid w:val="00636A25"/>
    <w:rsid w:val="00636DD2"/>
    <w:rsid w:val="00637263"/>
    <w:rsid w:val="00637620"/>
    <w:rsid w:val="00637800"/>
    <w:rsid w:val="006400BC"/>
    <w:rsid w:val="00640207"/>
    <w:rsid w:val="0064068D"/>
    <w:rsid w:val="00640A4E"/>
    <w:rsid w:val="00640A74"/>
    <w:rsid w:val="00640E51"/>
    <w:rsid w:val="00641AEB"/>
    <w:rsid w:val="00642156"/>
    <w:rsid w:val="0064226B"/>
    <w:rsid w:val="006422D3"/>
    <w:rsid w:val="006424CE"/>
    <w:rsid w:val="00642906"/>
    <w:rsid w:val="006429F0"/>
    <w:rsid w:val="00642B10"/>
    <w:rsid w:val="00642C6E"/>
    <w:rsid w:val="00642EAA"/>
    <w:rsid w:val="00643189"/>
    <w:rsid w:val="0064319C"/>
    <w:rsid w:val="00643F39"/>
    <w:rsid w:val="006440B2"/>
    <w:rsid w:val="006440DF"/>
    <w:rsid w:val="0064417C"/>
    <w:rsid w:val="006447AA"/>
    <w:rsid w:val="006448BD"/>
    <w:rsid w:val="006448C8"/>
    <w:rsid w:val="006448FC"/>
    <w:rsid w:val="006449A7"/>
    <w:rsid w:val="00644B69"/>
    <w:rsid w:val="006459B7"/>
    <w:rsid w:val="00645D3E"/>
    <w:rsid w:val="00645DB7"/>
    <w:rsid w:val="00645E46"/>
    <w:rsid w:val="00646975"/>
    <w:rsid w:val="00646A00"/>
    <w:rsid w:val="00646A5F"/>
    <w:rsid w:val="00646D53"/>
    <w:rsid w:val="00646D5D"/>
    <w:rsid w:val="00646F10"/>
    <w:rsid w:val="00647130"/>
    <w:rsid w:val="006471DC"/>
    <w:rsid w:val="006474AB"/>
    <w:rsid w:val="006478EF"/>
    <w:rsid w:val="00647AB7"/>
    <w:rsid w:val="0064FBC6"/>
    <w:rsid w:val="0065007E"/>
    <w:rsid w:val="006502F9"/>
    <w:rsid w:val="006504EF"/>
    <w:rsid w:val="00650E9B"/>
    <w:rsid w:val="0065138E"/>
    <w:rsid w:val="0065145F"/>
    <w:rsid w:val="00651DD6"/>
    <w:rsid w:val="0065288B"/>
    <w:rsid w:val="00652E6E"/>
    <w:rsid w:val="006534AE"/>
    <w:rsid w:val="006534F3"/>
    <w:rsid w:val="006536F0"/>
    <w:rsid w:val="0065391B"/>
    <w:rsid w:val="00653B36"/>
    <w:rsid w:val="006540B1"/>
    <w:rsid w:val="0065432F"/>
    <w:rsid w:val="00654332"/>
    <w:rsid w:val="006549C1"/>
    <w:rsid w:val="00654B59"/>
    <w:rsid w:val="00654D50"/>
    <w:rsid w:val="00654FBE"/>
    <w:rsid w:val="00655156"/>
    <w:rsid w:val="00655F4B"/>
    <w:rsid w:val="00656189"/>
    <w:rsid w:val="006562B3"/>
    <w:rsid w:val="00656437"/>
    <w:rsid w:val="00656C4E"/>
    <w:rsid w:val="00657CB5"/>
    <w:rsid w:val="00660229"/>
    <w:rsid w:val="00660BAB"/>
    <w:rsid w:val="00661216"/>
    <w:rsid w:val="006618ED"/>
    <w:rsid w:val="00661E6D"/>
    <w:rsid w:val="00662094"/>
    <w:rsid w:val="0066259E"/>
    <w:rsid w:val="00662666"/>
    <w:rsid w:val="0066269C"/>
    <w:rsid w:val="00662B4D"/>
    <w:rsid w:val="00662DCC"/>
    <w:rsid w:val="0066326E"/>
    <w:rsid w:val="00663718"/>
    <w:rsid w:val="00663977"/>
    <w:rsid w:val="0066397F"/>
    <w:rsid w:val="00663A56"/>
    <w:rsid w:val="00663B8B"/>
    <w:rsid w:val="00663F76"/>
    <w:rsid w:val="0066404C"/>
    <w:rsid w:val="006646EC"/>
    <w:rsid w:val="00664893"/>
    <w:rsid w:val="00664D3B"/>
    <w:rsid w:val="00664ED2"/>
    <w:rsid w:val="006650B7"/>
    <w:rsid w:val="00665368"/>
    <w:rsid w:val="00665531"/>
    <w:rsid w:val="0066554C"/>
    <w:rsid w:val="006655B3"/>
    <w:rsid w:val="0066650F"/>
    <w:rsid w:val="00666511"/>
    <w:rsid w:val="00666B18"/>
    <w:rsid w:val="00666BB0"/>
    <w:rsid w:val="00666BF2"/>
    <w:rsid w:val="00666CD1"/>
    <w:rsid w:val="00666D5E"/>
    <w:rsid w:val="00667213"/>
    <w:rsid w:val="00667845"/>
    <w:rsid w:val="00667961"/>
    <w:rsid w:val="00667A6C"/>
    <w:rsid w:val="00667AE3"/>
    <w:rsid w:val="00667B66"/>
    <w:rsid w:val="00667F4D"/>
    <w:rsid w:val="006702F3"/>
    <w:rsid w:val="0067063F"/>
    <w:rsid w:val="0067078D"/>
    <w:rsid w:val="006708BC"/>
    <w:rsid w:val="00670A30"/>
    <w:rsid w:val="00670E9C"/>
    <w:rsid w:val="006715A0"/>
    <w:rsid w:val="00671A5F"/>
    <w:rsid w:val="00671BCD"/>
    <w:rsid w:val="006724B9"/>
    <w:rsid w:val="006726B8"/>
    <w:rsid w:val="006728EE"/>
    <w:rsid w:val="00672927"/>
    <w:rsid w:val="0067325A"/>
    <w:rsid w:val="00673440"/>
    <w:rsid w:val="00673971"/>
    <w:rsid w:val="006739C8"/>
    <w:rsid w:val="006742B4"/>
    <w:rsid w:val="00674857"/>
    <w:rsid w:val="00674CE1"/>
    <w:rsid w:val="00674FD1"/>
    <w:rsid w:val="0067505E"/>
    <w:rsid w:val="006751E5"/>
    <w:rsid w:val="00675A0F"/>
    <w:rsid w:val="00675C2B"/>
    <w:rsid w:val="006760AE"/>
    <w:rsid w:val="006762F2"/>
    <w:rsid w:val="00676487"/>
    <w:rsid w:val="0067649D"/>
    <w:rsid w:val="00677A51"/>
    <w:rsid w:val="006800D8"/>
    <w:rsid w:val="00680364"/>
    <w:rsid w:val="00681928"/>
    <w:rsid w:val="00681D4D"/>
    <w:rsid w:val="00681EAB"/>
    <w:rsid w:val="00682069"/>
    <w:rsid w:val="006822FB"/>
    <w:rsid w:val="00682433"/>
    <w:rsid w:val="00682A7C"/>
    <w:rsid w:val="00682D10"/>
    <w:rsid w:val="00682F08"/>
    <w:rsid w:val="00682F84"/>
    <w:rsid w:val="0068341F"/>
    <w:rsid w:val="006835A7"/>
    <w:rsid w:val="00683789"/>
    <w:rsid w:val="0068407C"/>
    <w:rsid w:val="00684396"/>
    <w:rsid w:val="0068439D"/>
    <w:rsid w:val="0068446F"/>
    <w:rsid w:val="00684FEE"/>
    <w:rsid w:val="00685052"/>
    <w:rsid w:val="00685A52"/>
    <w:rsid w:val="00686014"/>
    <w:rsid w:val="00686222"/>
    <w:rsid w:val="006863E4"/>
    <w:rsid w:val="00686675"/>
    <w:rsid w:val="00686762"/>
    <w:rsid w:val="00686874"/>
    <w:rsid w:val="00686D2B"/>
    <w:rsid w:val="0068717F"/>
    <w:rsid w:val="0068724B"/>
    <w:rsid w:val="00687896"/>
    <w:rsid w:val="00687C6D"/>
    <w:rsid w:val="006903E2"/>
    <w:rsid w:val="0069084E"/>
    <w:rsid w:val="00690AA9"/>
    <w:rsid w:val="00690AD3"/>
    <w:rsid w:val="00690C8E"/>
    <w:rsid w:val="00691917"/>
    <w:rsid w:val="00692223"/>
    <w:rsid w:val="006926AD"/>
    <w:rsid w:val="00692964"/>
    <w:rsid w:val="00692C99"/>
    <w:rsid w:val="00693D2E"/>
    <w:rsid w:val="00694127"/>
    <w:rsid w:val="0069413A"/>
    <w:rsid w:val="006946AA"/>
    <w:rsid w:val="00694729"/>
    <w:rsid w:val="00694B64"/>
    <w:rsid w:val="00694BB3"/>
    <w:rsid w:val="00694CAF"/>
    <w:rsid w:val="00694F1D"/>
    <w:rsid w:val="00694F30"/>
    <w:rsid w:val="00695093"/>
    <w:rsid w:val="00695764"/>
    <w:rsid w:val="0069652C"/>
    <w:rsid w:val="0069689B"/>
    <w:rsid w:val="006968C7"/>
    <w:rsid w:val="00697502"/>
    <w:rsid w:val="00697649"/>
    <w:rsid w:val="00697673"/>
    <w:rsid w:val="00697912"/>
    <w:rsid w:val="00697D3C"/>
    <w:rsid w:val="00697DAE"/>
    <w:rsid w:val="006A0671"/>
    <w:rsid w:val="006A0963"/>
    <w:rsid w:val="006A09F9"/>
    <w:rsid w:val="006A0A80"/>
    <w:rsid w:val="006A0CF6"/>
    <w:rsid w:val="006A106B"/>
    <w:rsid w:val="006A12C9"/>
    <w:rsid w:val="006A1600"/>
    <w:rsid w:val="006A16AD"/>
    <w:rsid w:val="006A188C"/>
    <w:rsid w:val="006A196F"/>
    <w:rsid w:val="006A1C8F"/>
    <w:rsid w:val="006A254D"/>
    <w:rsid w:val="006A27D4"/>
    <w:rsid w:val="006A340E"/>
    <w:rsid w:val="006A34AA"/>
    <w:rsid w:val="006A3D9C"/>
    <w:rsid w:val="006A4070"/>
    <w:rsid w:val="006A4321"/>
    <w:rsid w:val="006A4861"/>
    <w:rsid w:val="006A4AA0"/>
    <w:rsid w:val="006A4DD5"/>
    <w:rsid w:val="006A51B9"/>
    <w:rsid w:val="006A5280"/>
    <w:rsid w:val="006A627D"/>
    <w:rsid w:val="006A628C"/>
    <w:rsid w:val="006A65A2"/>
    <w:rsid w:val="006A667B"/>
    <w:rsid w:val="006A66C7"/>
    <w:rsid w:val="006A69D0"/>
    <w:rsid w:val="006A69D9"/>
    <w:rsid w:val="006A6B98"/>
    <w:rsid w:val="006A7493"/>
    <w:rsid w:val="006A7720"/>
    <w:rsid w:val="006A7989"/>
    <w:rsid w:val="006A7E85"/>
    <w:rsid w:val="006B056C"/>
    <w:rsid w:val="006B07EC"/>
    <w:rsid w:val="006B1192"/>
    <w:rsid w:val="006B11EE"/>
    <w:rsid w:val="006B177C"/>
    <w:rsid w:val="006B2666"/>
    <w:rsid w:val="006B270D"/>
    <w:rsid w:val="006B2B12"/>
    <w:rsid w:val="006B2B5D"/>
    <w:rsid w:val="006B3CB8"/>
    <w:rsid w:val="006B41E6"/>
    <w:rsid w:val="006B4351"/>
    <w:rsid w:val="006B50BA"/>
    <w:rsid w:val="006B52B1"/>
    <w:rsid w:val="006B5A4C"/>
    <w:rsid w:val="006B6103"/>
    <w:rsid w:val="006B66F6"/>
    <w:rsid w:val="006B6AB1"/>
    <w:rsid w:val="006B739E"/>
    <w:rsid w:val="006B77F0"/>
    <w:rsid w:val="006B79B5"/>
    <w:rsid w:val="006B7A2A"/>
    <w:rsid w:val="006B7FCC"/>
    <w:rsid w:val="006C05FA"/>
    <w:rsid w:val="006C09A4"/>
    <w:rsid w:val="006C0C47"/>
    <w:rsid w:val="006C0ECF"/>
    <w:rsid w:val="006C100D"/>
    <w:rsid w:val="006C1488"/>
    <w:rsid w:val="006C1538"/>
    <w:rsid w:val="006C1AB7"/>
    <w:rsid w:val="006C1C6C"/>
    <w:rsid w:val="006C1EB7"/>
    <w:rsid w:val="006C2040"/>
    <w:rsid w:val="006C2166"/>
    <w:rsid w:val="006C2170"/>
    <w:rsid w:val="006C2E94"/>
    <w:rsid w:val="006C31E8"/>
    <w:rsid w:val="006C32A2"/>
    <w:rsid w:val="006C32D0"/>
    <w:rsid w:val="006C335E"/>
    <w:rsid w:val="006C378E"/>
    <w:rsid w:val="006C3890"/>
    <w:rsid w:val="006C3F8C"/>
    <w:rsid w:val="006C4100"/>
    <w:rsid w:val="006C52C7"/>
    <w:rsid w:val="006C59BA"/>
    <w:rsid w:val="006C5B09"/>
    <w:rsid w:val="006C5B8C"/>
    <w:rsid w:val="006C5E2B"/>
    <w:rsid w:val="006C6087"/>
    <w:rsid w:val="006C6C44"/>
    <w:rsid w:val="006C6CD2"/>
    <w:rsid w:val="006C76CA"/>
    <w:rsid w:val="006C7C32"/>
    <w:rsid w:val="006C7FAD"/>
    <w:rsid w:val="006D0246"/>
    <w:rsid w:val="006D0670"/>
    <w:rsid w:val="006D06B3"/>
    <w:rsid w:val="006D08E1"/>
    <w:rsid w:val="006D0CE6"/>
    <w:rsid w:val="006D1046"/>
    <w:rsid w:val="006D11F2"/>
    <w:rsid w:val="006D1659"/>
    <w:rsid w:val="006D1968"/>
    <w:rsid w:val="006D19A3"/>
    <w:rsid w:val="006D1D69"/>
    <w:rsid w:val="006D1FD7"/>
    <w:rsid w:val="006D1FD9"/>
    <w:rsid w:val="006D213F"/>
    <w:rsid w:val="006D22E4"/>
    <w:rsid w:val="006D252B"/>
    <w:rsid w:val="006D261A"/>
    <w:rsid w:val="006D284C"/>
    <w:rsid w:val="006D30B3"/>
    <w:rsid w:val="006D3245"/>
    <w:rsid w:val="006D3CAA"/>
    <w:rsid w:val="006D3FE3"/>
    <w:rsid w:val="006D45C3"/>
    <w:rsid w:val="006D5805"/>
    <w:rsid w:val="006D59F3"/>
    <w:rsid w:val="006D5A46"/>
    <w:rsid w:val="006D5C49"/>
    <w:rsid w:val="006D5F01"/>
    <w:rsid w:val="006D6011"/>
    <w:rsid w:val="006D60E0"/>
    <w:rsid w:val="006D6671"/>
    <w:rsid w:val="006D6C39"/>
    <w:rsid w:val="006D70ED"/>
    <w:rsid w:val="006D7650"/>
    <w:rsid w:val="006D7C5D"/>
    <w:rsid w:val="006D7E3C"/>
    <w:rsid w:val="006E0021"/>
    <w:rsid w:val="006E00C4"/>
    <w:rsid w:val="006E035F"/>
    <w:rsid w:val="006E0A34"/>
    <w:rsid w:val="006E0AED"/>
    <w:rsid w:val="006E0B86"/>
    <w:rsid w:val="006E105F"/>
    <w:rsid w:val="006E13D2"/>
    <w:rsid w:val="006E1A94"/>
    <w:rsid w:val="006E1AFF"/>
    <w:rsid w:val="006E1D2E"/>
    <w:rsid w:val="006E206C"/>
    <w:rsid w:val="006E2668"/>
    <w:rsid w:val="006E32E2"/>
    <w:rsid w:val="006E3400"/>
    <w:rsid w:val="006E379F"/>
    <w:rsid w:val="006E38BC"/>
    <w:rsid w:val="006E398A"/>
    <w:rsid w:val="006E45FB"/>
    <w:rsid w:val="006E54D5"/>
    <w:rsid w:val="006E5B26"/>
    <w:rsid w:val="006E5E53"/>
    <w:rsid w:val="006E6203"/>
    <w:rsid w:val="006E698C"/>
    <w:rsid w:val="006E6FAB"/>
    <w:rsid w:val="006E733E"/>
    <w:rsid w:val="006E740D"/>
    <w:rsid w:val="006E776D"/>
    <w:rsid w:val="006E7815"/>
    <w:rsid w:val="006E79AF"/>
    <w:rsid w:val="006E7C90"/>
    <w:rsid w:val="006F05E4"/>
    <w:rsid w:val="006F0D0D"/>
    <w:rsid w:val="006F0D7B"/>
    <w:rsid w:val="006F0F90"/>
    <w:rsid w:val="006F1674"/>
    <w:rsid w:val="006F19DF"/>
    <w:rsid w:val="006F1AE6"/>
    <w:rsid w:val="006F224F"/>
    <w:rsid w:val="006F2960"/>
    <w:rsid w:val="006F2DB0"/>
    <w:rsid w:val="006F2F64"/>
    <w:rsid w:val="006F3164"/>
    <w:rsid w:val="006F3DCA"/>
    <w:rsid w:val="006F3FEE"/>
    <w:rsid w:val="006F45BD"/>
    <w:rsid w:val="006F4826"/>
    <w:rsid w:val="006F499E"/>
    <w:rsid w:val="006F4A0F"/>
    <w:rsid w:val="006F4C1B"/>
    <w:rsid w:val="006F4E43"/>
    <w:rsid w:val="006F56C4"/>
    <w:rsid w:val="006F5782"/>
    <w:rsid w:val="006F5945"/>
    <w:rsid w:val="006F5D7B"/>
    <w:rsid w:val="006F6048"/>
    <w:rsid w:val="006F6263"/>
    <w:rsid w:val="006F6667"/>
    <w:rsid w:val="006F697B"/>
    <w:rsid w:val="006F6BE9"/>
    <w:rsid w:val="006F6C25"/>
    <w:rsid w:val="006F6DF0"/>
    <w:rsid w:val="006F6E24"/>
    <w:rsid w:val="006F7513"/>
    <w:rsid w:val="006F774F"/>
    <w:rsid w:val="006F7D82"/>
    <w:rsid w:val="006F7FD7"/>
    <w:rsid w:val="0070040D"/>
    <w:rsid w:val="007006A4"/>
    <w:rsid w:val="007009D9"/>
    <w:rsid w:val="00700AEA"/>
    <w:rsid w:val="00700C5F"/>
    <w:rsid w:val="007010C7"/>
    <w:rsid w:val="007017B0"/>
    <w:rsid w:val="00701885"/>
    <w:rsid w:val="00701A17"/>
    <w:rsid w:val="00701F9F"/>
    <w:rsid w:val="00702AC6"/>
    <w:rsid w:val="0070339A"/>
    <w:rsid w:val="0070355F"/>
    <w:rsid w:val="007037B2"/>
    <w:rsid w:val="00703D9F"/>
    <w:rsid w:val="007040A2"/>
    <w:rsid w:val="007048E4"/>
    <w:rsid w:val="007049D6"/>
    <w:rsid w:val="00704C8C"/>
    <w:rsid w:val="00704F95"/>
    <w:rsid w:val="00704F9A"/>
    <w:rsid w:val="00705389"/>
    <w:rsid w:val="00705753"/>
    <w:rsid w:val="00705788"/>
    <w:rsid w:val="00705A2B"/>
    <w:rsid w:val="0070601C"/>
    <w:rsid w:val="007061B8"/>
    <w:rsid w:val="0070665E"/>
    <w:rsid w:val="00706E21"/>
    <w:rsid w:val="00707456"/>
    <w:rsid w:val="0070754B"/>
    <w:rsid w:val="00707963"/>
    <w:rsid w:val="00707C20"/>
    <w:rsid w:val="00707D02"/>
    <w:rsid w:val="00707DF4"/>
    <w:rsid w:val="0071000A"/>
    <w:rsid w:val="00710210"/>
    <w:rsid w:val="007103C7"/>
    <w:rsid w:val="007107A5"/>
    <w:rsid w:val="0071185E"/>
    <w:rsid w:val="0071187F"/>
    <w:rsid w:val="00712386"/>
    <w:rsid w:val="00712993"/>
    <w:rsid w:val="007131A1"/>
    <w:rsid w:val="007133B0"/>
    <w:rsid w:val="0071344E"/>
    <w:rsid w:val="007135BA"/>
    <w:rsid w:val="00713C7F"/>
    <w:rsid w:val="00713D46"/>
    <w:rsid w:val="00713F0C"/>
    <w:rsid w:val="0071416A"/>
    <w:rsid w:val="00714494"/>
    <w:rsid w:val="00714969"/>
    <w:rsid w:val="00715491"/>
    <w:rsid w:val="00715F01"/>
    <w:rsid w:val="007161F5"/>
    <w:rsid w:val="00716497"/>
    <w:rsid w:val="007164AC"/>
    <w:rsid w:val="007166FC"/>
    <w:rsid w:val="00716730"/>
    <w:rsid w:val="00716B53"/>
    <w:rsid w:val="00716F6B"/>
    <w:rsid w:val="00717606"/>
    <w:rsid w:val="007177B1"/>
    <w:rsid w:val="00717837"/>
    <w:rsid w:val="007204A8"/>
    <w:rsid w:val="007207D6"/>
    <w:rsid w:val="007213BB"/>
    <w:rsid w:val="00721635"/>
    <w:rsid w:val="00721843"/>
    <w:rsid w:val="00721944"/>
    <w:rsid w:val="00721C3A"/>
    <w:rsid w:val="0072213B"/>
    <w:rsid w:val="00722711"/>
    <w:rsid w:val="00722959"/>
    <w:rsid w:val="00722BCA"/>
    <w:rsid w:val="00722C83"/>
    <w:rsid w:val="007236BD"/>
    <w:rsid w:val="00723878"/>
    <w:rsid w:val="00723921"/>
    <w:rsid w:val="0072396B"/>
    <w:rsid w:val="007243C2"/>
    <w:rsid w:val="00724644"/>
    <w:rsid w:val="007246CD"/>
    <w:rsid w:val="00724776"/>
    <w:rsid w:val="00724E8E"/>
    <w:rsid w:val="00725958"/>
    <w:rsid w:val="00725B0F"/>
    <w:rsid w:val="00725D69"/>
    <w:rsid w:val="00726256"/>
    <w:rsid w:val="0072682A"/>
    <w:rsid w:val="007268E8"/>
    <w:rsid w:val="00726901"/>
    <w:rsid w:val="00726F7A"/>
    <w:rsid w:val="00727168"/>
    <w:rsid w:val="00727683"/>
    <w:rsid w:val="00727D3F"/>
    <w:rsid w:val="007301D1"/>
    <w:rsid w:val="0073063A"/>
    <w:rsid w:val="00730708"/>
    <w:rsid w:val="007307B9"/>
    <w:rsid w:val="00730D62"/>
    <w:rsid w:val="00731646"/>
    <w:rsid w:val="007319D8"/>
    <w:rsid w:val="00731A13"/>
    <w:rsid w:val="00732BA0"/>
    <w:rsid w:val="00733005"/>
    <w:rsid w:val="00733524"/>
    <w:rsid w:val="00733865"/>
    <w:rsid w:val="007338C7"/>
    <w:rsid w:val="00733E5A"/>
    <w:rsid w:val="0073424B"/>
    <w:rsid w:val="00734C42"/>
    <w:rsid w:val="007351CB"/>
    <w:rsid w:val="007354A3"/>
    <w:rsid w:val="00735A5B"/>
    <w:rsid w:val="00735EAF"/>
    <w:rsid w:val="00736465"/>
    <w:rsid w:val="0073667C"/>
    <w:rsid w:val="00736D78"/>
    <w:rsid w:val="0073700B"/>
    <w:rsid w:val="00737A03"/>
    <w:rsid w:val="00737A47"/>
    <w:rsid w:val="00737C27"/>
    <w:rsid w:val="00737D9E"/>
    <w:rsid w:val="0074042E"/>
    <w:rsid w:val="00740624"/>
    <w:rsid w:val="00740F7A"/>
    <w:rsid w:val="0074116A"/>
    <w:rsid w:val="007411C2"/>
    <w:rsid w:val="00741465"/>
    <w:rsid w:val="00741590"/>
    <w:rsid w:val="00741F9B"/>
    <w:rsid w:val="0074207F"/>
    <w:rsid w:val="0074232A"/>
    <w:rsid w:val="00742499"/>
    <w:rsid w:val="007426F9"/>
    <w:rsid w:val="0074306D"/>
    <w:rsid w:val="00743CCC"/>
    <w:rsid w:val="00743EA8"/>
    <w:rsid w:val="007442F6"/>
    <w:rsid w:val="00744BB9"/>
    <w:rsid w:val="00745433"/>
    <w:rsid w:val="007456B9"/>
    <w:rsid w:val="00745FDD"/>
    <w:rsid w:val="00746001"/>
    <w:rsid w:val="0074622A"/>
    <w:rsid w:val="007464A0"/>
    <w:rsid w:val="00746853"/>
    <w:rsid w:val="00746A57"/>
    <w:rsid w:val="00747498"/>
    <w:rsid w:val="007502F3"/>
    <w:rsid w:val="00750A58"/>
    <w:rsid w:val="00750FC9"/>
    <w:rsid w:val="007512C7"/>
    <w:rsid w:val="00751764"/>
    <w:rsid w:val="00751D0C"/>
    <w:rsid w:val="0075205F"/>
    <w:rsid w:val="00752281"/>
    <w:rsid w:val="0075236E"/>
    <w:rsid w:val="0075251E"/>
    <w:rsid w:val="007527A0"/>
    <w:rsid w:val="00752850"/>
    <w:rsid w:val="00752BA2"/>
    <w:rsid w:val="00752F29"/>
    <w:rsid w:val="00753762"/>
    <w:rsid w:val="00753E24"/>
    <w:rsid w:val="00753E64"/>
    <w:rsid w:val="00754A41"/>
    <w:rsid w:val="00754C4B"/>
    <w:rsid w:val="00754D6B"/>
    <w:rsid w:val="007555B3"/>
    <w:rsid w:val="007556DA"/>
    <w:rsid w:val="00755A5A"/>
    <w:rsid w:val="00755B28"/>
    <w:rsid w:val="00755D38"/>
    <w:rsid w:val="00756161"/>
    <w:rsid w:val="0075617B"/>
    <w:rsid w:val="007562B9"/>
    <w:rsid w:val="0075646B"/>
    <w:rsid w:val="0075653D"/>
    <w:rsid w:val="00756B99"/>
    <w:rsid w:val="00756D80"/>
    <w:rsid w:val="00757786"/>
    <w:rsid w:val="00757944"/>
    <w:rsid w:val="00757B96"/>
    <w:rsid w:val="00757D38"/>
    <w:rsid w:val="007601E0"/>
    <w:rsid w:val="007605E3"/>
    <w:rsid w:val="007606A1"/>
    <w:rsid w:val="00760B57"/>
    <w:rsid w:val="00760CB7"/>
    <w:rsid w:val="00761407"/>
    <w:rsid w:val="007614EB"/>
    <w:rsid w:val="00761694"/>
    <w:rsid w:val="007621E6"/>
    <w:rsid w:val="0076249E"/>
    <w:rsid w:val="0076278C"/>
    <w:rsid w:val="00762897"/>
    <w:rsid w:val="007628A9"/>
    <w:rsid w:val="00762A37"/>
    <w:rsid w:val="00762B40"/>
    <w:rsid w:val="00762D36"/>
    <w:rsid w:val="00763474"/>
    <w:rsid w:val="007634F2"/>
    <w:rsid w:val="007636F0"/>
    <w:rsid w:val="00763AF5"/>
    <w:rsid w:val="00763D39"/>
    <w:rsid w:val="00763F54"/>
    <w:rsid w:val="00764361"/>
    <w:rsid w:val="007643AA"/>
    <w:rsid w:val="00764633"/>
    <w:rsid w:val="00764694"/>
    <w:rsid w:val="00764787"/>
    <w:rsid w:val="007649C1"/>
    <w:rsid w:val="00764C1E"/>
    <w:rsid w:val="00764F31"/>
    <w:rsid w:val="00765076"/>
    <w:rsid w:val="00765517"/>
    <w:rsid w:val="007657F2"/>
    <w:rsid w:val="007664BF"/>
    <w:rsid w:val="007669BF"/>
    <w:rsid w:val="00767303"/>
    <w:rsid w:val="0076769B"/>
    <w:rsid w:val="00770C25"/>
    <w:rsid w:val="00771DA1"/>
    <w:rsid w:val="00771F5F"/>
    <w:rsid w:val="0077237C"/>
    <w:rsid w:val="00772549"/>
    <w:rsid w:val="00772637"/>
    <w:rsid w:val="0077264D"/>
    <w:rsid w:val="007726BE"/>
    <w:rsid w:val="007741AE"/>
    <w:rsid w:val="007741FE"/>
    <w:rsid w:val="0077478B"/>
    <w:rsid w:val="00774DB4"/>
    <w:rsid w:val="00774DCF"/>
    <w:rsid w:val="00775088"/>
    <w:rsid w:val="0077525C"/>
    <w:rsid w:val="00775690"/>
    <w:rsid w:val="00775AF5"/>
    <w:rsid w:val="00775B3A"/>
    <w:rsid w:val="007760B8"/>
    <w:rsid w:val="007761F7"/>
    <w:rsid w:val="00776488"/>
    <w:rsid w:val="00776E11"/>
    <w:rsid w:val="0077704C"/>
    <w:rsid w:val="007771E1"/>
    <w:rsid w:val="00777260"/>
    <w:rsid w:val="007778CE"/>
    <w:rsid w:val="007779EB"/>
    <w:rsid w:val="00777AC5"/>
    <w:rsid w:val="00777DF7"/>
    <w:rsid w:val="00780813"/>
    <w:rsid w:val="0078085A"/>
    <w:rsid w:val="00780DFD"/>
    <w:rsid w:val="00781391"/>
    <w:rsid w:val="007815AE"/>
    <w:rsid w:val="0078176F"/>
    <w:rsid w:val="00781AAA"/>
    <w:rsid w:val="00781DB1"/>
    <w:rsid w:val="00782289"/>
    <w:rsid w:val="0078295C"/>
    <w:rsid w:val="00782D15"/>
    <w:rsid w:val="007835C5"/>
    <w:rsid w:val="007835DB"/>
    <w:rsid w:val="0078398E"/>
    <w:rsid w:val="00783C13"/>
    <w:rsid w:val="0078477C"/>
    <w:rsid w:val="0078494C"/>
    <w:rsid w:val="007849E2"/>
    <w:rsid w:val="00784AC2"/>
    <w:rsid w:val="00784C39"/>
    <w:rsid w:val="00784C5C"/>
    <w:rsid w:val="00785394"/>
    <w:rsid w:val="00785C20"/>
    <w:rsid w:val="00785DCC"/>
    <w:rsid w:val="0078658B"/>
    <w:rsid w:val="0078704E"/>
    <w:rsid w:val="007870BD"/>
    <w:rsid w:val="007871A3"/>
    <w:rsid w:val="007878DF"/>
    <w:rsid w:val="00787EBD"/>
    <w:rsid w:val="00790235"/>
    <w:rsid w:val="00790333"/>
    <w:rsid w:val="0079094E"/>
    <w:rsid w:val="00790AA4"/>
    <w:rsid w:val="00790B0D"/>
    <w:rsid w:val="00790D9A"/>
    <w:rsid w:val="007910AC"/>
    <w:rsid w:val="007915DB"/>
    <w:rsid w:val="00791B16"/>
    <w:rsid w:val="007920C0"/>
    <w:rsid w:val="007923A8"/>
    <w:rsid w:val="00792431"/>
    <w:rsid w:val="00792491"/>
    <w:rsid w:val="0079270A"/>
    <w:rsid w:val="00793424"/>
    <w:rsid w:val="00793714"/>
    <w:rsid w:val="00793786"/>
    <w:rsid w:val="00793BC8"/>
    <w:rsid w:val="00793BE0"/>
    <w:rsid w:val="007951F2"/>
    <w:rsid w:val="007956AD"/>
    <w:rsid w:val="00795DAE"/>
    <w:rsid w:val="00795DF2"/>
    <w:rsid w:val="0079630B"/>
    <w:rsid w:val="007965D0"/>
    <w:rsid w:val="0079697A"/>
    <w:rsid w:val="00796BEC"/>
    <w:rsid w:val="00796FEC"/>
    <w:rsid w:val="007974BF"/>
    <w:rsid w:val="007979B7"/>
    <w:rsid w:val="00797AE1"/>
    <w:rsid w:val="007A01D6"/>
    <w:rsid w:val="007A065B"/>
    <w:rsid w:val="007A079F"/>
    <w:rsid w:val="007A0F56"/>
    <w:rsid w:val="007A1513"/>
    <w:rsid w:val="007A192C"/>
    <w:rsid w:val="007A2334"/>
    <w:rsid w:val="007A2BC4"/>
    <w:rsid w:val="007A3173"/>
    <w:rsid w:val="007A3252"/>
    <w:rsid w:val="007A3365"/>
    <w:rsid w:val="007A3435"/>
    <w:rsid w:val="007A36D3"/>
    <w:rsid w:val="007A38BD"/>
    <w:rsid w:val="007A3E6C"/>
    <w:rsid w:val="007A3E8D"/>
    <w:rsid w:val="007A4225"/>
    <w:rsid w:val="007A431E"/>
    <w:rsid w:val="007A437A"/>
    <w:rsid w:val="007A4F42"/>
    <w:rsid w:val="007A4F76"/>
    <w:rsid w:val="007A52D5"/>
    <w:rsid w:val="007A55C6"/>
    <w:rsid w:val="007A5998"/>
    <w:rsid w:val="007A59D4"/>
    <w:rsid w:val="007A5E48"/>
    <w:rsid w:val="007A630B"/>
    <w:rsid w:val="007A68CF"/>
    <w:rsid w:val="007A6E23"/>
    <w:rsid w:val="007A7443"/>
    <w:rsid w:val="007A74B0"/>
    <w:rsid w:val="007A74CF"/>
    <w:rsid w:val="007A79F8"/>
    <w:rsid w:val="007A7C77"/>
    <w:rsid w:val="007A7F10"/>
    <w:rsid w:val="007B1136"/>
    <w:rsid w:val="007B1526"/>
    <w:rsid w:val="007B1635"/>
    <w:rsid w:val="007B1CA0"/>
    <w:rsid w:val="007B1E9D"/>
    <w:rsid w:val="007B23C0"/>
    <w:rsid w:val="007B2BF5"/>
    <w:rsid w:val="007B3A26"/>
    <w:rsid w:val="007B3A32"/>
    <w:rsid w:val="007B3A60"/>
    <w:rsid w:val="007B4F83"/>
    <w:rsid w:val="007B5011"/>
    <w:rsid w:val="007B65F6"/>
    <w:rsid w:val="007B690E"/>
    <w:rsid w:val="007B6935"/>
    <w:rsid w:val="007B6A74"/>
    <w:rsid w:val="007B71C0"/>
    <w:rsid w:val="007B71D6"/>
    <w:rsid w:val="007B7601"/>
    <w:rsid w:val="007B792D"/>
    <w:rsid w:val="007B7BC1"/>
    <w:rsid w:val="007B7D35"/>
    <w:rsid w:val="007B7EE5"/>
    <w:rsid w:val="007B7F71"/>
    <w:rsid w:val="007C00D3"/>
    <w:rsid w:val="007C00FE"/>
    <w:rsid w:val="007C12DC"/>
    <w:rsid w:val="007C1529"/>
    <w:rsid w:val="007C2A08"/>
    <w:rsid w:val="007C2A70"/>
    <w:rsid w:val="007C30CC"/>
    <w:rsid w:val="007C3267"/>
    <w:rsid w:val="007C3517"/>
    <w:rsid w:val="007C376F"/>
    <w:rsid w:val="007C391E"/>
    <w:rsid w:val="007C3DDF"/>
    <w:rsid w:val="007C4001"/>
    <w:rsid w:val="007C4002"/>
    <w:rsid w:val="007C4076"/>
    <w:rsid w:val="007C4835"/>
    <w:rsid w:val="007C5273"/>
    <w:rsid w:val="007C5305"/>
    <w:rsid w:val="007C5491"/>
    <w:rsid w:val="007C57CD"/>
    <w:rsid w:val="007C597D"/>
    <w:rsid w:val="007C6C86"/>
    <w:rsid w:val="007C762D"/>
    <w:rsid w:val="007C7730"/>
    <w:rsid w:val="007C79FA"/>
    <w:rsid w:val="007D0923"/>
    <w:rsid w:val="007D0EB7"/>
    <w:rsid w:val="007D0FB8"/>
    <w:rsid w:val="007D0FF0"/>
    <w:rsid w:val="007D151E"/>
    <w:rsid w:val="007D1AFB"/>
    <w:rsid w:val="007D23C6"/>
    <w:rsid w:val="007D369C"/>
    <w:rsid w:val="007D4030"/>
    <w:rsid w:val="007D48A1"/>
    <w:rsid w:val="007D494D"/>
    <w:rsid w:val="007D4C15"/>
    <w:rsid w:val="007D500A"/>
    <w:rsid w:val="007D523A"/>
    <w:rsid w:val="007D5790"/>
    <w:rsid w:val="007D5BDA"/>
    <w:rsid w:val="007D5CD8"/>
    <w:rsid w:val="007D6137"/>
    <w:rsid w:val="007D6879"/>
    <w:rsid w:val="007D700B"/>
    <w:rsid w:val="007D7C58"/>
    <w:rsid w:val="007E0255"/>
    <w:rsid w:val="007E068E"/>
    <w:rsid w:val="007E1865"/>
    <w:rsid w:val="007E1903"/>
    <w:rsid w:val="007E1A47"/>
    <w:rsid w:val="007E225D"/>
    <w:rsid w:val="007E22B2"/>
    <w:rsid w:val="007E252C"/>
    <w:rsid w:val="007E274F"/>
    <w:rsid w:val="007E2C14"/>
    <w:rsid w:val="007E3429"/>
    <w:rsid w:val="007E3BA6"/>
    <w:rsid w:val="007E3DEC"/>
    <w:rsid w:val="007E3F31"/>
    <w:rsid w:val="007E4A0B"/>
    <w:rsid w:val="007E507D"/>
    <w:rsid w:val="007E5313"/>
    <w:rsid w:val="007E5700"/>
    <w:rsid w:val="007E648E"/>
    <w:rsid w:val="007E6561"/>
    <w:rsid w:val="007E65DC"/>
    <w:rsid w:val="007E6763"/>
    <w:rsid w:val="007E689C"/>
    <w:rsid w:val="007E6B0B"/>
    <w:rsid w:val="007E6D09"/>
    <w:rsid w:val="007E708C"/>
    <w:rsid w:val="007E70F0"/>
    <w:rsid w:val="007E72DA"/>
    <w:rsid w:val="007E7636"/>
    <w:rsid w:val="007E77D3"/>
    <w:rsid w:val="007E7937"/>
    <w:rsid w:val="007E7D1B"/>
    <w:rsid w:val="007E7E22"/>
    <w:rsid w:val="007F0067"/>
    <w:rsid w:val="007F023F"/>
    <w:rsid w:val="007F0A5E"/>
    <w:rsid w:val="007F11B0"/>
    <w:rsid w:val="007F13EB"/>
    <w:rsid w:val="007F15CD"/>
    <w:rsid w:val="007F2885"/>
    <w:rsid w:val="007F293A"/>
    <w:rsid w:val="007F2B63"/>
    <w:rsid w:val="007F2C98"/>
    <w:rsid w:val="007F33CF"/>
    <w:rsid w:val="007F360E"/>
    <w:rsid w:val="007F3E8C"/>
    <w:rsid w:val="007F44BD"/>
    <w:rsid w:val="007F4532"/>
    <w:rsid w:val="007F45D1"/>
    <w:rsid w:val="007F4998"/>
    <w:rsid w:val="007F5136"/>
    <w:rsid w:val="007F5357"/>
    <w:rsid w:val="007F54FF"/>
    <w:rsid w:val="007F605F"/>
    <w:rsid w:val="007F6329"/>
    <w:rsid w:val="007F635F"/>
    <w:rsid w:val="007F65B1"/>
    <w:rsid w:val="007F6A2C"/>
    <w:rsid w:val="007F6B6D"/>
    <w:rsid w:val="007F6D73"/>
    <w:rsid w:val="007F71F7"/>
    <w:rsid w:val="007F7614"/>
    <w:rsid w:val="007F7872"/>
    <w:rsid w:val="007F78A0"/>
    <w:rsid w:val="007F79A0"/>
    <w:rsid w:val="00800636"/>
    <w:rsid w:val="00800D2F"/>
    <w:rsid w:val="00800F1C"/>
    <w:rsid w:val="00801249"/>
    <w:rsid w:val="008015B8"/>
    <w:rsid w:val="00801717"/>
    <w:rsid w:val="008017BF"/>
    <w:rsid w:val="00801A0E"/>
    <w:rsid w:val="00801B61"/>
    <w:rsid w:val="00802570"/>
    <w:rsid w:val="008025A3"/>
    <w:rsid w:val="008026B2"/>
    <w:rsid w:val="00802D9C"/>
    <w:rsid w:val="00802F11"/>
    <w:rsid w:val="008039AC"/>
    <w:rsid w:val="00803C6B"/>
    <w:rsid w:val="00803D29"/>
    <w:rsid w:val="00803D3A"/>
    <w:rsid w:val="00803D4D"/>
    <w:rsid w:val="00803D51"/>
    <w:rsid w:val="008045D9"/>
    <w:rsid w:val="00804699"/>
    <w:rsid w:val="0080484D"/>
    <w:rsid w:val="00805037"/>
    <w:rsid w:val="008057A6"/>
    <w:rsid w:val="008057FF"/>
    <w:rsid w:val="00805C15"/>
    <w:rsid w:val="00806D2E"/>
    <w:rsid w:val="00806FB7"/>
    <w:rsid w:val="0080742A"/>
    <w:rsid w:val="00807720"/>
    <w:rsid w:val="00807C27"/>
    <w:rsid w:val="00807D70"/>
    <w:rsid w:val="0081019D"/>
    <w:rsid w:val="008106EF"/>
    <w:rsid w:val="00811020"/>
    <w:rsid w:val="0081166C"/>
    <w:rsid w:val="00811DA3"/>
    <w:rsid w:val="00811F92"/>
    <w:rsid w:val="00812978"/>
    <w:rsid w:val="008129F9"/>
    <w:rsid w:val="00812CC1"/>
    <w:rsid w:val="00813498"/>
    <w:rsid w:val="00813B80"/>
    <w:rsid w:val="00813DCC"/>
    <w:rsid w:val="00813E3F"/>
    <w:rsid w:val="00814F36"/>
    <w:rsid w:val="008150DB"/>
    <w:rsid w:val="00815155"/>
    <w:rsid w:val="008153A1"/>
    <w:rsid w:val="00815982"/>
    <w:rsid w:val="00815998"/>
    <w:rsid w:val="008159D5"/>
    <w:rsid w:val="00815A09"/>
    <w:rsid w:val="00815A12"/>
    <w:rsid w:val="008160F2"/>
    <w:rsid w:val="00816154"/>
    <w:rsid w:val="008166FB"/>
    <w:rsid w:val="00816989"/>
    <w:rsid w:val="00816AF1"/>
    <w:rsid w:val="00816B70"/>
    <w:rsid w:val="00816C23"/>
    <w:rsid w:val="008176F8"/>
    <w:rsid w:val="008207B9"/>
    <w:rsid w:val="00820DD8"/>
    <w:rsid w:val="008210F0"/>
    <w:rsid w:val="008221F7"/>
    <w:rsid w:val="008222C3"/>
    <w:rsid w:val="00822AFF"/>
    <w:rsid w:val="00822B90"/>
    <w:rsid w:val="00822BAA"/>
    <w:rsid w:val="00822E48"/>
    <w:rsid w:val="0082312D"/>
    <w:rsid w:val="00823510"/>
    <w:rsid w:val="008237D1"/>
    <w:rsid w:val="00823D6D"/>
    <w:rsid w:val="00823F48"/>
    <w:rsid w:val="00824611"/>
    <w:rsid w:val="00824789"/>
    <w:rsid w:val="00824E1E"/>
    <w:rsid w:val="00824F5E"/>
    <w:rsid w:val="00825300"/>
    <w:rsid w:val="00825AAA"/>
    <w:rsid w:val="00825D1E"/>
    <w:rsid w:val="00825E48"/>
    <w:rsid w:val="00825F5E"/>
    <w:rsid w:val="00825FB1"/>
    <w:rsid w:val="00826126"/>
    <w:rsid w:val="0082660D"/>
    <w:rsid w:val="0082683A"/>
    <w:rsid w:val="00826EFB"/>
    <w:rsid w:val="0082703E"/>
    <w:rsid w:val="00827625"/>
    <w:rsid w:val="00827C43"/>
    <w:rsid w:val="00827EC1"/>
    <w:rsid w:val="00830D60"/>
    <w:rsid w:val="00830F5E"/>
    <w:rsid w:val="008313DA"/>
    <w:rsid w:val="008314A2"/>
    <w:rsid w:val="0083163A"/>
    <w:rsid w:val="00832029"/>
    <w:rsid w:val="008321FB"/>
    <w:rsid w:val="00832CD2"/>
    <w:rsid w:val="00832CED"/>
    <w:rsid w:val="00832FC2"/>
    <w:rsid w:val="0083310F"/>
    <w:rsid w:val="00833A1D"/>
    <w:rsid w:val="0083408B"/>
    <w:rsid w:val="00834265"/>
    <w:rsid w:val="00834563"/>
    <w:rsid w:val="00834A9C"/>
    <w:rsid w:val="00834CB5"/>
    <w:rsid w:val="00834FE9"/>
    <w:rsid w:val="0083521B"/>
    <w:rsid w:val="008353A9"/>
    <w:rsid w:val="008355F5"/>
    <w:rsid w:val="0083560E"/>
    <w:rsid w:val="00835B80"/>
    <w:rsid w:val="00836701"/>
    <w:rsid w:val="0083673F"/>
    <w:rsid w:val="00836882"/>
    <w:rsid w:val="00837940"/>
    <w:rsid w:val="00840590"/>
    <w:rsid w:val="008405AB"/>
    <w:rsid w:val="00840A16"/>
    <w:rsid w:val="00840C3B"/>
    <w:rsid w:val="00840DD5"/>
    <w:rsid w:val="008411C1"/>
    <w:rsid w:val="00841533"/>
    <w:rsid w:val="008417FB"/>
    <w:rsid w:val="008418BF"/>
    <w:rsid w:val="00841A6A"/>
    <w:rsid w:val="00841E05"/>
    <w:rsid w:val="00841E54"/>
    <w:rsid w:val="00841F92"/>
    <w:rsid w:val="0084207E"/>
    <w:rsid w:val="00842450"/>
    <w:rsid w:val="00842474"/>
    <w:rsid w:val="00842750"/>
    <w:rsid w:val="008427F4"/>
    <w:rsid w:val="00842DD0"/>
    <w:rsid w:val="00843018"/>
    <w:rsid w:val="0084382F"/>
    <w:rsid w:val="008438B5"/>
    <w:rsid w:val="00844642"/>
    <w:rsid w:val="00844A0F"/>
    <w:rsid w:val="00844C75"/>
    <w:rsid w:val="00844E2C"/>
    <w:rsid w:val="00845A12"/>
    <w:rsid w:val="00845C36"/>
    <w:rsid w:val="00845EC1"/>
    <w:rsid w:val="00845F56"/>
    <w:rsid w:val="00846111"/>
    <w:rsid w:val="0084648E"/>
    <w:rsid w:val="008465E2"/>
    <w:rsid w:val="008467E1"/>
    <w:rsid w:val="008469F7"/>
    <w:rsid w:val="00846A90"/>
    <w:rsid w:val="00846D52"/>
    <w:rsid w:val="00846D9F"/>
    <w:rsid w:val="00846E22"/>
    <w:rsid w:val="00846F4E"/>
    <w:rsid w:val="0084709F"/>
    <w:rsid w:val="008470CA"/>
    <w:rsid w:val="00847534"/>
    <w:rsid w:val="00847685"/>
    <w:rsid w:val="008477C8"/>
    <w:rsid w:val="00850153"/>
    <w:rsid w:val="0085027E"/>
    <w:rsid w:val="00850540"/>
    <w:rsid w:val="008507F5"/>
    <w:rsid w:val="008509CD"/>
    <w:rsid w:val="00850BF8"/>
    <w:rsid w:val="00850F4F"/>
    <w:rsid w:val="0085105D"/>
    <w:rsid w:val="0085137D"/>
    <w:rsid w:val="008514A4"/>
    <w:rsid w:val="00851A12"/>
    <w:rsid w:val="00851C71"/>
    <w:rsid w:val="008523D6"/>
    <w:rsid w:val="0085324C"/>
    <w:rsid w:val="00853D77"/>
    <w:rsid w:val="0085400C"/>
    <w:rsid w:val="00854125"/>
    <w:rsid w:val="00855026"/>
    <w:rsid w:val="0085536D"/>
    <w:rsid w:val="00855482"/>
    <w:rsid w:val="008554C7"/>
    <w:rsid w:val="00855538"/>
    <w:rsid w:val="008558AD"/>
    <w:rsid w:val="00855EA1"/>
    <w:rsid w:val="008561E4"/>
    <w:rsid w:val="008565D0"/>
    <w:rsid w:val="0085667B"/>
    <w:rsid w:val="00856994"/>
    <w:rsid w:val="00856D5F"/>
    <w:rsid w:val="00856EE6"/>
    <w:rsid w:val="00857131"/>
    <w:rsid w:val="008574F3"/>
    <w:rsid w:val="0085750E"/>
    <w:rsid w:val="0085782A"/>
    <w:rsid w:val="00857FD4"/>
    <w:rsid w:val="008607D1"/>
    <w:rsid w:val="008608F4"/>
    <w:rsid w:val="00860E39"/>
    <w:rsid w:val="00861374"/>
    <w:rsid w:val="008614CF"/>
    <w:rsid w:val="00861669"/>
    <w:rsid w:val="00861741"/>
    <w:rsid w:val="00861EB6"/>
    <w:rsid w:val="00861F3D"/>
    <w:rsid w:val="0086207E"/>
    <w:rsid w:val="008624AB"/>
    <w:rsid w:val="00863149"/>
    <w:rsid w:val="008631BC"/>
    <w:rsid w:val="008635E4"/>
    <w:rsid w:val="00863858"/>
    <w:rsid w:val="00863DC7"/>
    <w:rsid w:val="008643E1"/>
    <w:rsid w:val="00864A76"/>
    <w:rsid w:val="008650D0"/>
    <w:rsid w:val="00865711"/>
    <w:rsid w:val="008657C3"/>
    <w:rsid w:val="008658C9"/>
    <w:rsid w:val="00865F5D"/>
    <w:rsid w:val="00865FCD"/>
    <w:rsid w:val="00866088"/>
    <w:rsid w:val="008667E1"/>
    <w:rsid w:val="0086684E"/>
    <w:rsid w:val="00866AFF"/>
    <w:rsid w:val="00866B7E"/>
    <w:rsid w:val="00866CF6"/>
    <w:rsid w:val="0086757E"/>
    <w:rsid w:val="00867C4E"/>
    <w:rsid w:val="00870221"/>
    <w:rsid w:val="00870728"/>
    <w:rsid w:val="00870BDA"/>
    <w:rsid w:val="00870BF1"/>
    <w:rsid w:val="00870E05"/>
    <w:rsid w:val="0087160E"/>
    <w:rsid w:val="0087188F"/>
    <w:rsid w:val="00871CD2"/>
    <w:rsid w:val="0087248E"/>
    <w:rsid w:val="008724E0"/>
    <w:rsid w:val="00872633"/>
    <w:rsid w:val="00872B91"/>
    <w:rsid w:val="0087343E"/>
    <w:rsid w:val="00873938"/>
    <w:rsid w:val="00873D64"/>
    <w:rsid w:val="00873FA8"/>
    <w:rsid w:val="0087409D"/>
    <w:rsid w:val="00874197"/>
    <w:rsid w:val="00874A93"/>
    <w:rsid w:val="008750EA"/>
    <w:rsid w:val="008752B5"/>
    <w:rsid w:val="008754CE"/>
    <w:rsid w:val="0087562F"/>
    <w:rsid w:val="00875871"/>
    <w:rsid w:val="0087587F"/>
    <w:rsid w:val="008759CF"/>
    <w:rsid w:val="008763DB"/>
    <w:rsid w:val="00876481"/>
    <w:rsid w:val="00876744"/>
    <w:rsid w:val="00876A15"/>
    <w:rsid w:val="00876EBC"/>
    <w:rsid w:val="008774E0"/>
    <w:rsid w:val="008774EB"/>
    <w:rsid w:val="00877D02"/>
    <w:rsid w:val="00877E81"/>
    <w:rsid w:val="00880373"/>
    <w:rsid w:val="008803FE"/>
    <w:rsid w:val="0088057B"/>
    <w:rsid w:val="00880691"/>
    <w:rsid w:val="00880AC2"/>
    <w:rsid w:val="00880B1D"/>
    <w:rsid w:val="0088125A"/>
    <w:rsid w:val="008818F5"/>
    <w:rsid w:val="00881D58"/>
    <w:rsid w:val="00881FDB"/>
    <w:rsid w:val="00881FE2"/>
    <w:rsid w:val="0088322C"/>
    <w:rsid w:val="008833AC"/>
    <w:rsid w:val="008835FA"/>
    <w:rsid w:val="0088363C"/>
    <w:rsid w:val="00883C1A"/>
    <w:rsid w:val="00883EA5"/>
    <w:rsid w:val="008840E1"/>
    <w:rsid w:val="00884181"/>
    <w:rsid w:val="008846CA"/>
    <w:rsid w:val="00884C54"/>
    <w:rsid w:val="0088532A"/>
    <w:rsid w:val="00885596"/>
    <w:rsid w:val="00885E7E"/>
    <w:rsid w:val="00886843"/>
    <w:rsid w:val="00886CA6"/>
    <w:rsid w:val="00887B2D"/>
    <w:rsid w:val="00887FEC"/>
    <w:rsid w:val="008900E7"/>
    <w:rsid w:val="008901E4"/>
    <w:rsid w:val="008902B0"/>
    <w:rsid w:val="0089050A"/>
    <w:rsid w:val="00890855"/>
    <w:rsid w:val="00890B3C"/>
    <w:rsid w:val="00890F2D"/>
    <w:rsid w:val="008910B8"/>
    <w:rsid w:val="0089124E"/>
    <w:rsid w:val="00891381"/>
    <w:rsid w:val="008916E7"/>
    <w:rsid w:val="008918A3"/>
    <w:rsid w:val="00891EA4"/>
    <w:rsid w:val="0089217D"/>
    <w:rsid w:val="008922E2"/>
    <w:rsid w:val="00892441"/>
    <w:rsid w:val="008925DF"/>
    <w:rsid w:val="00892C7C"/>
    <w:rsid w:val="00892F0B"/>
    <w:rsid w:val="00892FB8"/>
    <w:rsid w:val="00893E39"/>
    <w:rsid w:val="008944FE"/>
    <w:rsid w:val="00894C0C"/>
    <w:rsid w:val="00894E7A"/>
    <w:rsid w:val="008951FE"/>
    <w:rsid w:val="00895467"/>
    <w:rsid w:val="00895602"/>
    <w:rsid w:val="00895B04"/>
    <w:rsid w:val="008970F8"/>
    <w:rsid w:val="00897390"/>
    <w:rsid w:val="008974A2"/>
    <w:rsid w:val="00897580"/>
    <w:rsid w:val="008978F2"/>
    <w:rsid w:val="00897F1A"/>
    <w:rsid w:val="00897F26"/>
    <w:rsid w:val="0089C294"/>
    <w:rsid w:val="008A0212"/>
    <w:rsid w:val="008A024B"/>
    <w:rsid w:val="008A07CC"/>
    <w:rsid w:val="008A0AB6"/>
    <w:rsid w:val="008A103B"/>
    <w:rsid w:val="008A104D"/>
    <w:rsid w:val="008A1950"/>
    <w:rsid w:val="008A1A19"/>
    <w:rsid w:val="008A1D1A"/>
    <w:rsid w:val="008A20D8"/>
    <w:rsid w:val="008A21A2"/>
    <w:rsid w:val="008A22F6"/>
    <w:rsid w:val="008A249E"/>
    <w:rsid w:val="008A3127"/>
    <w:rsid w:val="008A32EF"/>
    <w:rsid w:val="008A3494"/>
    <w:rsid w:val="008A37EC"/>
    <w:rsid w:val="008A46D9"/>
    <w:rsid w:val="008A5597"/>
    <w:rsid w:val="008A56C6"/>
    <w:rsid w:val="008A6259"/>
    <w:rsid w:val="008A678A"/>
    <w:rsid w:val="008A6BDF"/>
    <w:rsid w:val="008A6C47"/>
    <w:rsid w:val="008A6E26"/>
    <w:rsid w:val="008A6FCD"/>
    <w:rsid w:val="008A71E1"/>
    <w:rsid w:val="008A7366"/>
    <w:rsid w:val="008A7AC9"/>
    <w:rsid w:val="008A7DE5"/>
    <w:rsid w:val="008B0B37"/>
    <w:rsid w:val="008B0D67"/>
    <w:rsid w:val="008B0E2C"/>
    <w:rsid w:val="008B1876"/>
    <w:rsid w:val="008B1C2C"/>
    <w:rsid w:val="008B212E"/>
    <w:rsid w:val="008B2676"/>
    <w:rsid w:val="008B28E4"/>
    <w:rsid w:val="008B2BFD"/>
    <w:rsid w:val="008B3017"/>
    <w:rsid w:val="008B30AA"/>
    <w:rsid w:val="008B3253"/>
    <w:rsid w:val="008B3288"/>
    <w:rsid w:val="008B3F28"/>
    <w:rsid w:val="008B3FDB"/>
    <w:rsid w:val="008B4059"/>
    <w:rsid w:val="008B4446"/>
    <w:rsid w:val="008B49E9"/>
    <w:rsid w:val="008B5486"/>
    <w:rsid w:val="008B5617"/>
    <w:rsid w:val="008B5DD3"/>
    <w:rsid w:val="008B5E95"/>
    <w:rsid w:val="008B618B"/>
    <w:rsid w:val="008B65F9"/>
    <w:rsid w:val="008B68C2"/>
    <w:rsid w:val="008B69CB"/>
    <w:rsid w:val="008B6B5F"/>
    <w:rsid w:val="008B6BD9"/>
    <w:rsid w:val="008B6FBC"/>
    <w:rsid w:val="008B71A0"/>
    <w:rsid w:val="008B73E0"/>
    <w:rsid w:val="008B787F"/>
    <w:rsid w:val="008B7D1A"/>
    <w:rsid w:val="008B7DBC"/>
    <w:rsid w:val="008B7F16"/>
    <w:rsid w:val="008B7FB3"/>
    <w:rsid w:val="008C0406"/>
    <w:rsid w:val="008C0AFB"/>
    <w:rsid w:val="008C0B24"/>
    <w:rsid w:val="008C0BB0"/>
    <w:rsid w:val="008C0C73"/>
    <w:rsid w:val="008C0FAC"/>
    <w:rsid w:val="008C143B"/>
    <w:rsid w:val="008C170A"/>
    <w:rsid w:val="008C18C3"/>
    <w:rsid w:val="008C19D5"/>
    <w:rsid w:val="008C201C"/>
    <w:rsid w:val="008C25D6"/>
    <w:rsid w:val="008C2771"/>
    <w:rsid w:val="008C2772"/>
    <w:rsid w:val="008C292C"/>
    <w:rsid w:val="008C2AA8"/>
    <w:rsid w:val="008C2B49"/>
    <w:rsid w:val="008C2BB8"/>
    <w:rsid w:val="008C2EE1"/>
    <w:rsid w:val="008C2FD3"/>
    <w:rsid w:val="008C3039"/>
    <w:rsid w:val="008C4232"/>
    <w:rsid w:val="008C431F"/>
    <w:rsid w:val="008C461B"/>
    <w:rsid w:val="008C4BF6"/>
    <w:rsid w:val="008C4E81"/>
    <w:rsid w:val="008C5449"/>
    <w:rsid w:val="008C57C9"/>
    <w:rsid w:val="008C5E3F"/>
    <w:rsid w:val="008C5FD7"/>
    <w:rsid w:val="008C6617"/>
    <w:rsid w:val="008C6847"/>
    <w:rsid w:val="008C6940"/>
    <w:rsid w:val="008C6DE2"/>
    <w:rsid w:val="008C7458"/>
    <w:rsid w:val="008C75C3"/>
    <w:rsid w:val="008C7938"/>
    <w:rsid w:val="008C798B"/>
    <w:rsid w:val="008C7D24"/>
    <w:rsid w:val="008C7F1D"/>
    <w:rsid w:val="008D0336"/>
    <w:rsid w:val="008D06C7"/>
    <w:rsid w:val="008D097E"/>
    <w:rsid w:val="008D09C0"/>
    <w:rsid w:val="008D09D4"/>
    <w:rsid w:val="008D0AD5"/>
    <w:rsid w:val="008D0CBA"/>
    <w:rsid w:val="008D106A"/>
    <w:rsid w:val="008D1755"/>
    <w:rsid w:val="008D1850"/>
    <w:rsid w:val="008D1C5D"/>
    <w:rsid w:val="008D1CDB"/>
    <w:rsid w:val="008D1F92"/>
    <w:rsid w:val="008D2403"/>
    <w:rsid w:val="008D2482"/>
    <w:rsid w:val="008D281C"/>
    <w:rsid w:val="008D2889"/>
    <w:rsid w:val="008D29FF"/>
    <w:rsid w:val="008D2C18"/>
    <w:rsid w:val="008D4A8C"/>
    <w:rsid w:val="008D4BC9"/>
    <w:rsid w:val="008D4EA4"/>
    <w:rsid w:val="008D5191"/>
    <w:rsid w:val="008D5BFD"/>
    <w:rsid w:val="008D5DF4"/>
    <w:rsid w:val="008D6ABC"/>
    <w:rsid w:val="008D6F2C"/>
    <w:rsid w:val="008D77C3"/>
    <w:rsid w:val="008E015C"/>
    <w:rsid w:val="008E09D3"/>
    <w:rsid w:val="008E0E40"/>
    <w:rsid w:val="008E1128"/>
    <w:rsid w:val="008E1516"/>
    <w:rsid w:val="008E18EB"/>
    <w:rsid w:val="008E1BFB"/>
    <w:rsid w:val="008E1F42"/>
    <w:rsid w:val="008E1FAF"/>
    <w:rsid w:val="008E245D"/>
    <w:rsid w:val="008E27E4"/>
    <w:rsid w:val="008E29A3"/>
    <w:rsid w:val="008E31E0"/>
    <w:rsid w:val="008E3688"/>
    <w:rsid w:val="008E387E"/>
    <w:rsid w:val="008E39D9"/>
    <w:rsid w:val="008E3A1E"/>
    <w:rsid w:val="008E3BF7"/>
    <w:rsid w:val="008E41BC"/>
    <w:rsid w:val="008E4550"/>
    <w:rsid w:val="008E4873"/>
    <w:rsid w:val="008E4954"/>
    <w:rsid w:val="008E5094"/>
    <w:rsid w:val="008E5505"/>
    <w:rsid w:val="008E587A"/>
    <w:rsid w:val="008E5B92"/>
    <w:rsid w:val="008E5E18"/>
    <w:rsid w:val="008E5ED9"/>
    <w:rsid w:val="008E6036"/>
    <w:rsid w:val="008E61B6"/>
    <w:rsid w:val="008E6D78"/>
    <w:rsid w:val="008E6D99"/>
    <w:rsid w:val="008E707E"/>
    <w:rsid w:val="008E70DD"/>
    <w:rsid w:val="008E7286"/>
    <w:rsid w:val="008E744B"/>
    <w:rsid w:val="008E747D"/>
    <w:rsid w:val="008E7557"/>
    <w:rsid w:val="008E7B4F"/>
    <w:rsid w:val="008E7D64"/>
    <w:rsid w:val="008E7E7F"/>
    <w:rsid w:val="008E7F33"/>
    <w:rsid w:val="008F06BB"/>
    <w:rsid w:val="008F0FA9"/>
    <w:rsid w:val="008F1302"/>
    <w:rsid w:val="008F15F7"/>
    <w:rsid w:val="008F1638"/>
    <w:rsid w:val="008F1793"/>
    <w:rsid w:val="008F1A3C"/>
    <w:rsid w:val="008F1B74"/>
    <w:rsid w:val="008F1F37"/>
    <w:rsid w:val="008F1FA6"/>
    <w:rsid w:val="008F20C1"/>
    <w:rsid w:val="008F2458"/>
    <w:rsid w:val="008F254F"/>
    <w:rsid w:val="008F26E0"/>
    <w:rsid w:val="008F2777"/>
    <w:rsid w:val="008F27E6"/>
    <w:rsid w:val="008F2811"/>
    <w:rsid w:val="008F31BF"/>
    <w:rsid w:val="008F35C8"/>
    <w:rsid w:val="008F38F7"/>
    <w:rsid w:val="008F3BEA"/>
    <w:rsid w:val="008F479E"/>
    <w:rsid w:val="008F4BAA"/>
    <w:rsid w:val="008F54B4"/>
    <w:rsid w:val="008F61BC"/>
    <w:rsid w:val="008F6451"/>
    <w:rsid w:val="008F6B85"/>
    <w:rsid w:val="008F6F9A"/>
    <w:rsid w:val="008F7731"/>
    <w:rsid w:val="008F7D2F"/>
    <w:rsid w:val="008F7DBC"/>
    <w:rsid w:val="008F7EBB"/>
    <w:rsid w:val="009001C7"/>
    <w:rsid w:val="0090030A"/>
    <w:rsid w:val="00900FF4"/>
    <w:rsid w:val="0090110A"/>
    <w:rsid w:val="009013D4"/>
    <w:rsid w:val="0090174D"/>
    <w:rsid w:val="00901C78"/>
    <w:rsid w:val="009024AF"/>
    <w:rsid w:val="00902B51"/>
    <w:rsid w:val="0090305F"/>
    <w:rsid w:val="0090337C"/>
    <w:rsid w:val="0090384B"/>
    <w:rsid w:val="00903E2E"/>
    <w:rsid w:val="0090436B"/>
    <w:rsid w:val="00904871"/>
    <w:rsid w:val="009049FC"/>
    <w:rsid w:val="00905064"/>
    <w:rsid w:val="0090521A"/>
    <w:rsid w:val="0090527C"/>
    <w:rsid w:val="00905522"/>
    <w:rsid w:val="00905A74"/>
    <w:rsid w:val="00905AA0"/>
    <w:rsid w:val="00905D7C"/>
    <w:rsid w:val="00905E6D"/>
    <w:rsid w:val="00906C11"/>
    <w:rsid w:val="009073E8"/>
    <w:rsid w:val="009076DA"/>
    <w:rsid w:val="009101AF"/>
    <w:rsid w:val="009101EE"/>
    <w:rsid w:val="00910370"/>
    <w:rsid w:val="00910702"/>
    <w:rsid w:val="00910852"/>
    <w:rsid w:val="00910D30"/>
    <w:rsid w:val="009110E8"/>
    <w:rsid w:val="009111AC"/>
    <w:rsid w:val="00911B98"/>
    <w:rsid w:val="00911C47"/>
    <w:rsid w:val="009121EB"/>
    <w:rsid w:val="00912611"/>
    <w:rsid w:val="00912D21"/>
    <w:rsid w:val="0091313C"/>
    <w:rsid w:val="00913217"/>
    <w:rsid w:val="0091360A"/>
    <w:rsid w:val="0091364F"/>
    <w:rsid w:val="00913806"/>
    <w:rsid w:val="00913A11"/>
    <w:rsid w:val="00913BFA"/>
    <w:rsid w:val="00913CEA"/>
    <w:rsid w:val="00913D8F"/>
    <w:rsid w:val="00914615"/>
    <w:rsid w:val="00914E0C"/>
    <w:rsid w:val="00914FE3"/>
    <w:rsid w:val="00915367"/>
    <w:rsid w:val="00915707"/>
    <w:rsid w:val="00915843"/>
    <w:rsid w:val="00916A03"/>
    <w:rsid w:val="0091719B"/>
    <w:rsid w:val="00917533"/>
    <w:rsid w:val="009175D1"/>
    <w:rsid w:val="009177BA"/>
    <w:rsid w:val="00917D6C"/>
    <w:rsid w:val="00917F9D"/>
    <w:rsid w:val="009200AB"/>
    <w:rsid w:val="00920274"/>
    <w:rsid w:val="00920437"/>
    <w:rsid w:val="0092079A"/>
    <w:rsid w:val="009209A8"/>
    <w:rsid w:val="0092109A"/>
    <w:rsid w:val="00921589"/>
    <w:rsid w:val="00921686"/>
    <w:rsid w:val="009218BF"/>
    <w:rsid w:val="00921F9B"/>
    <w:rsid w:val="00922AED"/>
    <w:rsid w:val="00922E14"/>
    <w:rsid w:val="0092332D"/>
    <w:rsid w:val="00923373"/>
    <w:rsid w:val="009238D5"/>
    <w:rsid w:val="00923B81"/>
    <w:rsid w:val="0092434F"/>
    <w:rsid w:val="00924471"/>
    <w:rsid w:val="00924611"/>
    <w:rsid w:val="009247E4"/>
    <w:rsid w:val="00924A50"/>
    <w:rsid w:val="0092550E"/>
    <w:rsid w:val="00925903"/>
    <w:rsid w:val="00925EEF"/>
    <w:rsid w:val="0092618E"/>
    <w:rsid w:val="009265D5"/>
    <w:rsid w:val="00926665"/>
    <w:rsid w:val="00926892"/>
    <w:rsid w:val="00926CF0"/>
    <w:rsid w:val="00927257"/>
    <w:rsid w:val="009277E0"/>
    <w:rsid w:val="00927A1E"/>
    <w:rsid w:val="00927CC5"/>
    <w:rsid w:val="009300D0"/>
    <w:rsid w:val="009302D7"/>
    <w:rsid w:val="00930459"/>
    <w:rsid w:val="00930B6A"/>
    <w:rsid w:val="00930D61"/>
    <w:rsid w:val="009314EE"/>
    <w:rsid w:val="00931503"/>
    <w:rsid w:val="00931532"/>
    <w:rsid w:val="00931D53"/>
    <w:rsid w:val="00931F02"/>
    <w:rsid w:val="00932042"/>
    <w:rsid w:val="009325A9"/>
    <w:rsid w:val="00933481"/>
    <w:rsid w:val="00933566"/>
    <w:rsid w:val="00933BA7"/>
    <w:rsid w:val="009342C8"/>
    <w:rsid w:val="00934BF3"/>
    <w:rsid w:val="009352BF"/>
    <w:rsid w:val="009353C5"/>
    <w:rsid w:val="00935832"/>
    <w:rsid w:val="00935AAD"/>
    <w:rsid w:val="00935C27"/>
    <w:rsid w:val="00935DB9"/>
    <w:rsid w:val="00935EA0"/>
    <w:rsid w:val="00935FB2"/>
    <w:rsid w:val="00936213"/>
    <w:rsid w:val="00937062"/>
    <w:rsid w:val="0093717E"/>
    <w:rsid w:val="00937538"/>
    <w:rsid w:val="00940880"/>
    <w:rsid w:val="00940DA5"/>
    <w:rsid w:val="00940E4C"/>
    <w:rsid w:val="009413FD"/>
    <w:rsid w:val="00941FB6"/>
    <w:rsid w:val="00942116"/>
    <w:rsid w:val="009421C1"/>
    <w:rsid w:val="00942766"/>
    <w:rsid w:val="00942998"/>
    <w:rsid w:val="00942A3D"/>
    <w:rsid w:val="00942C24"/>
    <w:rsid w:val="00942F96"/>
    <w:rsid w:val="0094330B"/>
    <w:rsid w:val="0094351B"/>
    <w:rsid w:val="00943ECA"/>
    <w:rsid w:val="00944158"/>
    <w:rsid w:val="00944429"/>
    <w:rsid w:val="009449AF"/>
    <w:rsid w:val="00944C02"/>
    <w:rsid w:val="00944D3E"/>
    <w:rsid w:val="00944DAD"/>
    <w:rsid w:val="009450E7"/>
    <w:rsid w:val="009456F2"/>
    <w:rsid w:val="00945A6A"/>
    <w:rsid w:val="00945D50"/>
    <w:rsid w:val="00945DD0"/>
    <w:rsid w:val="00945F66"/>
    <w:rsid w:val="0094610D"/>
    <w:rsid w:val="009462CC"/>
    <w:rsid w:val="00946457"/>
    <w:rsid w:val="009465DA"/>
    <w:rsid w:val="009466FD"/>
    <w:rsid w:val="00946A9B"/>
    <w:rsid w:val="00946C6D"/>
    <w:rsid w:val="00946D4D"/>
    <w:rsid w:val="00946E8E"/>
    <w:rsid w:val="00947BF8"/>
    <w:rsid w:val="00950272"/>
    <w:rsid w:val="00950DF2"/>
    <w:rsid w:val="00951227"/>
    <w:rsid w:val="00951407"/>
    <w:rsid w:val="0095151A"/>
    <w:rsid w:val="009515BB"/>
    <w:rsid w:val="0095172B"/>
    <w:rsid w:val="00951819"/>
    <w:rsid w:val="00951F07"/>
    <w:rsid w:val="00951FCC"/>
    <w:rsid w:val="0095206E"/>
    <w:rsid w:val="00952293"/>
    <w:rsid w:val="00952351"/>
    <w:rsid w:val="00952687"/>
    <w:rsid w:val="00952A55"/>
    <w:rsid w:val="00952C42"/>
    <w:rsid w:val="0095305A"/>
    <w:rsid w:val="0095334E"/>
    <w:rsid w:val="0095358A"/>
    <w:rsid w:val="009536C9"/>
    <w:rsid w:val="0095391A"/>
    <w:rsid w:val="00953F76"/>
    <w:rsid w:val="00954154"/>
    <w:rsid w:val="0095417A"/>
    <w:rsid w:val="00954A48"/>
    <w:rsid w:val="00954AD1"/>
    <w:rsid w:val="00954E38"/>
    <w:rsid w:val="00954E3F"/>
    <w:rsid w:val="00955630"/>
    <w:rsid w:val="009556A4"/>
    <w:rsid w:val="00955EE7"/>
    <w:rsid w:val="0095648B"/>
    <w:rsid w:val="00956BE8"/>
    <w:rsid w:val="00956EDA"/>
    <w:rsid w:val="0095745F"/>
    <w:rsid w:val="00960633"/>
    <w:rsid w:val="009609A7"/>
    <w:rsid w:val="00960AA9"/>
    <w:rsid w:val="00960CF9"/>
    <w:rsid w:val="00960F24"/>
    <w:rsid w:val="00961519"/>
    <w:rsid w:val="009615F7"/>
    <w:rsid w:val="00961E27"/>
    <w:rsid w:val="00961F0A"/>
    <w:rsid w:val="009627C0"/>
    <w:rsid w:val="00962F01"/>
    <w:rsid w:val="00962F11"/>
    <w:rsid w:val="00964122"/>
    <w:rsid w:val="0096416B"/>
    <w:rsid w:val="009646CB"/>
    <w:rsid w:val="0096499D"/>
    <w:rsid w:val="00964AE5"/>
    <w:rsid w:val="00964BFF"/>
    <w:rsid w:val="00964E59"/>
    <w:rsid w:val="009653B0"/>
    <w:rsid w:val="00965681"/>
    <w:rsid w:val="009660CE"/>
    <w:rsid w:val="009663D1"/>
    <w:rsid w:val="009668CB"/>
    <w:rsid w:val="00966A49"/>
    <w:rsid w:val="00967027"/>
    <w:rsid w:val="00967705"/>
    <w:rsid w:val="00967891"/>
    <w:rsid w:val="00967B02"/>
    <w:rsid w:val="00967B0C"/>
    <w:rsid w:val="00967D4D"/>
    <w:rsid w:val="00967DF3"/>
    <w:rsid w:val="00970037"/>
    <w:rsid w:val="009707BB"/>
    <w:rsid w:val="00970B30"/>
    <w:rsid w:val="00970BF2"/>
    <w:rsid w:val="00970C62"/>
    <w:rsid w:val="00970EA6"/>
    <w:rsid w:val="0097112D"/>
    <w:rsid w:val="00971B20"/>
    <w:rsid w:val="009725B1"/>
    <w:rsid w:val="00972734"/>
    <w:rsid w:val="00972D95"/>
    <w:rsid w:val="00973844"/>
    <w:rsid w:val="009738EC"/>
    <w:rsid w:val="00974191"/>
    <w:rsid w:val="00974910"/>
    <w:rsid w:val="00974A22"/>
    <w:rsid w:val="00974E4B"/>
    <w:rsid w:val="00974FEE"/>
    <w:rsid w:val="009753D2"/>
    <w:rsid w:val="00975724"/>
    <w:rsid w:val="00975768"/>
    <w:rsid w:val="00976068"/>
    <w:rsid w:val="009762F0"/>
    <w:rsid w:val="00976B2A"/>
    <w:rsid w:val="00977014"/>
    <w:rsid w:val="0097769B"/>
    <w:rsid w:val="00977876"/>
    <w:rsid w:val="00977DBF"/>
    <w:rsid w:val="00977E97"/>
    <w:rsid w:val="0098021E"/>
    <w:rsid w:val="009804F1"/>
    <w:rsid w:val="0098089F"/>
    <w:rsid w:val="00980A71"/>
    <w:rsid w:val="00980CB2"/>
    <w:rsid w:val="0098107C"/>
    <w:rsid w:val="00981102"/>
    <w:rsid w:val="009814B0"/>
    <w:rsid w:val="00981918"/>
    <w:rsid w:val="00981AD6"/>
    <w:rsid w:val="00981C9E"/>
    <w:rsid w:val="009824A8"/>
    <w:rsid w:val="00982735"/>
    <w:rsid w:val="009827FA"/>
    <w:rsid w:val="00982BE0"/>
    <w:rsid w:val="00983706"/>
    <w:rsid w:val="00983A9C"/>
    <w:rsid w:val="009840C8"/>
    <w:rsid w:val="0098420F"/>
    <w:rsid w:val="00984302"/>
    <w:rsid w:val="00984711"/>
    <w:rsid w:val="0098485B"/>
    <w:rsid w:val="0098488A"/>
    <w:rsid w:val="00984A38"/>
    <w:rsid w:val="00984C02"/>
    <w:rsid w:val="00984D5A"/>
    <w:rsid w:val="00984E69"/>
    <w:rsid w:val="00985203"/>
    <w:rsid w:val="0098525B"/>
    <w:rsid w:val="009853AC"/>
    <w:rsid w:val="00985589"/>
    <w:rsid w:val="009855FA"/>
    <w:rsid w:val="00985CF4"/>
    <w:rsid w:val="0098618A"/>
    <w:rsid w:val="00986337"/>
    <w:rsid w:val="00986E82"/>
    <w:rsid w:val="00986F84"/>
    <w:rsid w:val="00987307"/>
    <w:rsid w:val="00987A5A"/>
    <w:rsid w:val="00987F1A"/>
    <w:rsid w:val="00990164"/>
    <w:rsid w:val="0099051C"/>
    <w:rsid w:val="00990698"/>
    <w:rsid w:val="0099098D"/>
    <w:rsid w:val="009909AA"/>
    <w:rsid w:val="00990A68"/>
    <w:rsid w:val="00990D75"/>
    <w:rsid w:val="00991003"/>
    <w:rsid w:val="00991225"/>
    <w:rsid w:val="0099167B"/>
    <w:rsid w:val="0099225B"/>
    <w:rsid w:val="0099244E"/>
    <w:rsid w:val="0099271E"/>
    <w:rsid w:val="00993A96"/>
    <w:rsid w:val="00993AE1"/>
    <w:rsid w:val="00993C25"/>
    <w:rsid w:val="00993C4C"/>
    <w:rsid w:val="00993C6F"/>
    <w:rsid w:val="0099413C"/>
    <w:rsid w:val="009942D3"/>
    <w:rsid w:val="009946CE"/>
    <w:rsid w:val="00994725"/>
    <w:rsid w:val="00994F48"/>
    <w:rsid w:val="009953AA"/>
    <w:rsid w:val="00995AB3"/>
    <w:rsid w:val="00995AD5"/>
    <w:rsid w:val="00995FAD"/>
    <w:rsid w:val="009961B6"/>
    <w:rsid w:val="00996289"/>
    <w:rsid w:val="00996321"/>
    <w:rsid w:val="0099657A"/>
    <w:rsid w:val="00996704"/>
    <w:rsid w:val="009967ED"/>
    <w:rsid w:val="00996BAA"/>
    <w:rsid w:val="00996D87"/>
    <w:rsid w:val="00996FAE"/>
    <w:rsid w:val="00997140"/>
    <w:rsid w:val="00997319"/>
    <w:rsid w:val="0099797F"/>
    <w:rsid w:val="009A0352"/>
    <w:rsid w:val="009A0813"/>
    <w:rsid w:val="009A0938"/>
    <w:rsid w:val="009A0B1B"/>
    <w:rsid w:val="009A0C13"/>
    <w:rsid w:val="009A17FB"/>
    <w:rsid w:val="009A1D63"/>
    <w:rsid w:val="009A354E"/>
    <w:rsid w:val="009A38A6"/>
    <w:rsid w:val="009A3B6A"/>
    <w:rsid w:val="009A41DA"/>
    <w:rsid w:val="009A4D33"/>
    <w:rsid w:val="009A4E6E"/>
    <w:rsid w:val="009A4E75"/>
    <w:rsid w:val="009A4F81"/>
    <w:rsid w:val="009A5910"/>
    <w:rsid w:val="009A64B2"/>
    <w:rsid w:val="009A65A4"/>
    <w:rsid w:val="009A67FB"/>
    <w:rsid w:val="009A69AD"/>
    <w:rsid w:val="009A712A"/>
    <w:rsid w:val="009A7BFE"/>
    <w:rsid w:val="009B02BE"/>
    <w:rsid w:val="009B0C7E"/>
    <w:rsid w:val="009B0D85"/>
    <w:rsid w:val="009B0DFD"/>
    <w:rsid w:val="009B1194"/>
    <w:rsid w:val="009B120D"/>
    <w:rsid w:val="009B1443"/>
    <w:rsid w:val="009B1C00"/>
    <w:rsid w:val="009B22A2"/>
    <w:rsid w:val="009B22C3"/>
    <w:rsid w:val="009B2403"/>
    <w:rsid w:val="009B2700"/>
    <w:rsid w:val="009B2735"/>
    <w:rsid w:val="009B2740"/>
    <w:rsid w:val="009B2FBB"/>
    <w:rsid w:val="009B311E"/>
    <w:rsid w:val="009B3297"/>
    <w:rsid w:val="009B3440"/>
    <w:rsid w:val="009B36B1"/>
    <w:rsid w:val="009B392B"/>
    <w:rsid w:val="009B42D3"/>
    <w:rsid w:val="009B43F8"/>
    <w:rsid w:val="009B450A"/>
    <w:rsid w:val="009B45A9"/>
    <w:rsid w:val="009B45DF"/>
    <w:rsid w:val="009B4925"/>
    <w:rsid w:val="009B4A11"/>
    <w:rsid w:val="009B51D4"/>
    <w:rsid w:val="009B53C5"/>
    <w:rsid w:val="009B5890"/>
    <w:rsid w:val="009B5A54"/>
    <w:rsid w:val="009B5EB7"/>
    <w:rsid w:val="009B67D6"/>
    <w:rsid w:val="009B68FB"/>
    <w:rsid w:val="009B6E23"/>
    <w:rsid w:val="009B6F50"/>
    <w:rsid w:val="009B7226"/>
    <w:rsid w:val="009B7371"/>
    <w:rsid w:val="009B7791"/>
    <w:rsid w:val="009B7BFF"/>
    <w:rsid w:val="009C0686"/>
    <w:rsid w:val="009C104C"/>
    <w:rsid w:val="009C14D6"/>
    <w:rsid w:val="009C1521"/>
    <w:rsid w:val="009C20A5"/>
    <w:rsid w:val="009C20D0"/>
    <w:rsid w:val="009C2228"/>
    <w:rsid w:val="009C2355"/>
    <w:rsid w:val="009C282E"/>
    <w:rsid w:val="009C2BC2"/>
    <w:rsid w:val="009C366B"/>
    <w:rsid w:val="009C36F8"/>
    <w:rsid w:val="009C3A26"/>
    <w:rsid w:val="009C442E"/>
    <w:rsid w:val="009C443A"/>
    <w:rsid w:val="009C4A04"/>
    <w:rsid w:val="009C4D71"/>
    <w:rsid w:val="009C5258"/>
    <w:rsid w:val="009C55AC"/>
    <w:rsid w:val="009C55F2"/>
    <w:rsid w:val="009C56BF"/>
    <w:rsid w:val="009C57FC"/>
    <w:rsid w:val="009C5A6D"/>
    <w:rsid w:val="009C5EC8"/>
    <w:rsid w:val="009C65FB"/>
    <w:rsid w:val="009C674A"/>
    <w:rsid w:val="009C6B08"/>
    <w:rsid w:val="009C6CE8"/>
    <w:rsid w:val="009C7184"/>
    <w:rsid w:val="009C7718"/>
    <w:rsid w:val="009C7C37"/>
    <w:rsid w:val="009C7F98"/>
    <w:rsid w:val="009D0109"/>
    <w:rsid w:val="009D079E"/>
    <w:rsid w:val="009D0B59"/>
    <w:rsid w:val="009D0CF8"/>
    <w:rsid w:val="009D0F1E"/>
    <w:rsid w:val="009D122B"/>
    <w:rsid w:val="009D155A"/>
    <w:rsid w:val="009D1E4D"/>
    <w:rsid w:val="009D20C9"/>
    <w:rsid w:val="009D21FC"/>
    <w:rsid w:val="009D2326"/>
    <w:rsid w:val="009D27B8"/>
    <w:rsid w:val="009D27CB"/>
    <w:rsid w:val="009D2805"/>
    <w:rsid w:val="009D2B17"/>
    <w:rsid w:val="009D3156"/>
    <w:rsid w:val="009D3355"/>
    <w:rsid w:val="009D33B1"/>
    <w:rsid w:val="009D3414"/>
    <w:rsid w:val="009D3843"/>
    <w:rsid w:val="009D3E5C"/>
    <w:rsid w:val="009D443B"/>
    <w:rsid w:val="009D46D8"/>
    <w:rsid w:val="009D4738"/>
    <w:rsid w:val="009D4825"/>
    <w:rsid w:val="009D4899"/>
    <w:rsid w:val="009D4FF6"/>
    <w:rsid w:val="009D53A1"/>
    <w:rsid w:val="009D563A"/>
    <w:rsid w:val="009D61BE"/>
    <w:rsid w:val="009D61D4"/>
    <w:rsid w:val="009D6C81"/>
    <w:rsid w:val="009D6EDE"/>
    <w:rsid w:val="009D7312"/>
    <w:rsid w:val="009D7427"/>
    <w:rsid w:val="009D74D3"/>
    <w:rsid w:val="009D76AB"/>
    <w:rsid w:val="009D77EA"/>
    <w:rsid w:val="009D7803"/>
    <w:rsid w:val="009D7851"/>
    <w:rsid w:val="009D78CA"/>
    <w:rsid w:val="009E0189"/>
    <w:rsid w:val="009E0246"/>
    <w:rsid w:val="009E03A9"/>
    <w:rsid w:val="009E05C4"/>
    <w:rsid w:val="009E095A"/>
    <w:rsid w:val="009E0AC5"/>
    <w:rsid w:val="009E0AEC"/>
    <w:rsid w:val="009E1614"/>
    <w:rsid w:val="009E1907"/>
    <w:rsid w:val="009E1953"/>
    <w:rsid w:val="009E1B42"/>
    <w:rsid w:val="009E23CD"/>
    <w:rsid w:val="009E26AC"/>
    <w:rsid w:val="009E2A53"/>
    <w:rsid w:val="009E2F1A"/>
    <w:rsid w:val="009E2F6C"/>
    <w:rsid w:val="009E337D"/>
    <w:rsid w:val="009E35E9"/>
    <w:rsid w:val="009E3BB9"/>
    <w:rsid w:val="009E4336"/>
    <w:rsid w:val="009E4A4C"/>
    <w:rsid w:val="009E4C9E"/>
    <w:rsid w:val="009E52D1"/>
    <w:rsid w:val="009E54AC"/>
    <w:rsid w:val="009E5715"/>
    <w:rsid w:val="009E5876"/>
    <w:rsid w:val="009E5ACB"/>
    <w:rsid w:val="009E5E59"/>
    <w:rsid w:val="009E63F5"/>
    <w:rsid w:val="009E65CC"/>
    <w:rsid w:val="009E6618"/>
    <w:rsid w:val="009E6DF9"/>
    <w:rsid w:val="009E6E4D"/>
    <w:rsid w:val="009E72A5"/>
    <w:rsid w:val="009E7449"/>
    <w:rsid w:val="009E75FC"/>
    <w:rsid w:val="009E77C7"/>
    <w:rsid w:val="009E7C80"/>
    <w:rsid w:val="009F06E4"/>
    <w:rsid w:val="009F0D3C"/>
    <w:rsid w:val="009F0E55"/>
    <w:rsid w:val="009F17AE"/>
    <w:rsid w:val="009F1A71"/>
    <w:rsid w:val="009F1BFC"/>
    <w:rsid w:val="009F205A"/>
    <w:rsid w:val="009F33D2"/>
    <w:rsid w:val="009F3E99"/>
    <w:rsid w:val="009F412E"/>
    <w:rsid w:val="009F47BA"/>
    <w:rsid w:val="009F48FB"/>
    <w:rsid w:val="009F4A16"/>
    <w:rsid w:val="009F4EF9"/>
    <w:rsid w:val="009F532A"/>
    <w:rsid w:val="009F54A8"/>
    <w:rsid w:val="009F566B"/>
    <w:rsid w:val="009F5E30"/>
    <w:rsid w:val="009F6055"/>
    <w:rsid w:val="009F66A2"/>
    <w:rsid w:val="009F68B7"/>
    <w:rsid w:val="009F6A0B"/>
    <w:rsid w:val="009F6A6B"/>
    <w:rsid w:val="009F6E70"/>
    <w:rsid w:val="009F7042"/>
    <w:rsid w:val="009F72FD"/>
    <w:rsid w:val="009F7302"/>
    <w:rsid w:val="009F7520"/>
    <w:rsid w:val="009F7F33"/>
    <w:rsid w:val="00A0032F"/>
    <w:rsid w:val="00A009A4"/>
    <w:rsid w:val="00A00B7B"/>
    <w:rsid w:val="00A00D10"/>
    <w:rsid w:val="00A00DB0"/>
    <w:rsid w:val="00A01D03"/>
    <w:rsid w:val="00A01E3F"/>
    <w:rsid w:val="00A01FE4"/>
    <w:rsid w:val="00A02286"/>
    <w:rsid w:val="00A02349"/>
    <w:rsid w:val="00A02438"/>
    <w:rsid w:val="00A02494"/>
    <w:rsid w:val="00A02848"/>
    <w:rsid w:val="00A02B2A"/>
    <w:rsid w:val="00A02B79"/>
    <w:rsid w:val="00A03059"/>
    <w:rsid w:val="00A03A60"/>
    <w:rsid w:val="00A03D6E"/>
    <w:rsid w:val="00A04390"/>
    <w:rsid w:val="00A04606"/>
    <w:rsid w:val="00A049FC"/>
    <w:rsid w:val="00A04AD2"/>
    <w:rsid w:val="00A054A1"/>
    <w:rsid w:val="00A0570F"/>
    <w:rsid w:val="00A057A7"/>
    <w:rsid w:val="00A058A3"/>
    <w:rsid w:val="00A05C21"/>
    <w:rsid w:val="00A05EF5"/>
    <w:rsid w:val="00A062CC"/>
    <w:rsid w:val="00A06653"/>
    <w:rsid w:val="00A06700"/>
    <w:rsid w:val="00A06B12"/>
    <w:rsid w:val="00A0717F"/>
    <w:rsid w:val="00A071A5"/>
    <w:rsid w:val="00A0744D"/>
    <w:rsid w:val="00A07997"/>
    <w:rsid w:val="00A07A73"/>
    <w:rsid w:val="00A07B5C"/>
    <w:rsid w:val="00A07BA1"/>
    <w:rsid w:val="00A10715"/>
    <w:rsid w:val="00A10909"/>
    <w:rsid w:val="00A11144"/>
    <w:rsid w:val="00A112DB"/>
    <w:rsid w:val="00A1140C"/>
    <w:rsid w:val="00A11439"/>
    <w:rsid w:val="00A1145F"/>
    <w:rsid w:val="00A122EA"/>
    <w:rsid w:val="00A12758"/>
    <w:rsid w:val="00A12AFE"/>
    <w:rsid w:val="00A12B5E"/>
    <w:rsid w:val="00A12D28"/>
    <w:rsid w:val="00A12D94"/>
    <w:rsid w:val="00A132B4"/>
    <w:rsid w:val="00A133FD"/>
    <w:rsid w:val="00A13419"/>
    <w:rsid w:val="00A135D2"/>
    <w:rsid w:val="00A13632"/>
    <w:rsid w:val="00A13968"/>
    <w:rsid w:val="00A13A46"/>
    <w:rsid w:val="00A13B00"/>
    <w:rsid w:val="00A13CF4"/>
    <w:rsid w:val="00A14079"/>
    <w:rsid w:val="00A14211"/>
    <w:rsid w:val="00A14322"/>
    <w:rsid w:val="00A14569"/>
    <w:rsid w:val="00A14E77"/>
    <w:rsid w:val="00A15A91"/>
    <w:rsid w:val="00A15FA6"/>
    <w:rsid w:val="00A162F4"/>
    <w:rsid w:val="00A1678C"/>
    <w:rsid w:val="00A16AB6"/>
    <w:rsid w:val="00A16BF6"/>
    <w:rsid w:val="00A171F0"/>
    <w:rsid w:val="00A179FD"/>
    <w:rsid w:val="00A17AD1"/>
    <w:rsid w:val="00A20A79"/>
    <w:rsid w:val="00A20DE1"/>
    <w:rsid w:val="00A20F6A"/>
    <w:rsid w:val="00A2143B"/>
    <w:rsid w:val="00A21503"/>
    <w:rsid w:val="00A21522"/>
    <w:rsid w:val="00A21825"/>
    <w:rsid w:val="00A21951"/>
    <w:rsid w:val="00A21B57"/>
    <w:rsid w:val="00A21C3D"/>
    <w:rsid w:val="00A21CB5"/>
    <w:rsid w:val="00A21FC6"/>
    <w:rsid w:val="00A225C4"/>
    <w:rsid w:val="00A228B9"/>
    <w:rsid w:val="00A22FA4"/>
    <w:rsid w:val="00A23A1B"/>
    <w:rsid w:val="00A23D95"/>
    <w:rsid w:val="00A23E26"/>
    <w:rsid w:val="00A24079"/>
    <w:rsid w:val="00A24660"/>
    <w:rsid w:val="00A24983"/>
    <w:rsid w:val="00A252F6"/>
    <w:rsid w:val="00A25307"/>
    <w:rsid w:val="00A25396"/>
    <w:rsid w:val="00A255EC"/>
    <w:rsid w:val="00A2582B"/>
    <w:rsid w:val="00A25B74"/>
    <w:rsid w:val="00A25C84"/>
    <w:rsid w:val="00A26941"/>
    <w:rsid w:val="00A26C0A"/>
    <w:rsid w:val="00A26D51"/>
    <w:rsid w:val="00A270E8"/>
    <w:rsid w:val="00A2710B"/>
    <w:rsid w:val="00A2754D"/>
    <w:rsid w:val="00A27FDC"/>
    <w:rsid w:val="00A3014E"/>
    <w:rsid w:val="00A30476"/>
    <w:rsid w:val="00A30823"/>
    <w:rsid w:val="00A30B9F"/>
    <w:rsid w:val="00A30F26"/>
    <w:rsid w:val="00A30F98"/>
    <w:rsid w:val="00A31703"/>
    <w:rsid w:val="00A3174C"/>
    <w:rsid w:val="00A31B4F"/>
    <w:rsid w:val="00A32060"/>
    <w:rsid w:val="00A32A1D"/>
    <w:rsid w:val="00A32B02"/>
    <w:rsid w:val="00A32BE1"/>
    <w:rsid w:val="00A3400F"/>
    <w:rsid w:val="00A3428E"/>
    <w:rsid w:val="00A346CC"/>
    <w:rsid w:val="00A34DA7"/>
    <w:rsid w:val="00A34FAC"/>
    <w:rsid w:val="00A35255"/>
    <w:rsid w:val="00A35501"/>
    <w:rsid w:val="00A357FF"/>
    <w:rsid w:val="00A35CDE"/>
    <w:rsid w:val="00A35E30"/>
    <w:rsid w:val="00A36176"/>
    <w:rsid w:val="00A36584"/>
    <w:rsid w:val="00A3694A"/>
    <w:rsid w:val="00A36E78"/>
    <w:rsid w:val="00A36F63"/>
    <w:rsid w:val="00A371B3"/>
    <w:rsid w:val="00A3736A"/>
    <w:rsid w:val="00A37AC7"/>
    <w:rsid w:val="00A37D3A"/>
    <w:rsid w:val="00A37FFD"/>
    <w:rsid w:val="00A4025F"/>
    <w:rsid w:val="00A4045B"/>
    <w:rsid w:val="00A4071D"/>
    <w:rsid w:val="00A408B7"/>
    <w:rsid w:val="00A4114E"/>
    <w:rsid w:val="00A4114F"/>
    <w:rsid w:val="00A4123C"/>
    <w:rsid w:val="00A41632"/>
    <w:rsid w:val="00A41B2E"/>
    <w:rsid w:val="00A4206A"/>
    <w:rsid w:val="00A42D29"/>
    <w:rsid w:val="00A43C4C"/>
    <w:rsid w:val="00A43CE1"/>
    <w:rsid w:val="00A43D13"/>
    <w:rsid w:val="00A43D46"/>
    <w:rsid w:val="00A43FF6"/>
    <w:rsid w:val="00A443BF"/>
    <w:rsid w:val="00A445F7"/>
    <w:rsid w:val="00A446D7"/>
    <w:rsid w:val="00A44C22"/>
    <w:rsid w:val="00A4514E"/>
    <w:rsid w:val="00A45188"/>
    <w:rsid w:val="00A453F2"/>
    <w:rsid w:val="00A4540D"/>
    <w:rsid w:val="00A455E2"/>
    <w:rsid w:val="00A45AA5"/>
    <w:rsid w:val="00A463DA"/>
    <w:rsid w:val="00A4662A"/>
    <w:rsid w:val="00A46FD0"/>
    <w:rsid w:val="00A4704A"/>
    <w:rsid w:val="00A47087"/>
    <w:rsid w:val="00A47711"/>
    <w:rsid w:val="00A47D2A"/>
    <w:rsid w:val="00A50004"/>
    <w:rsid w:val="00A504D9"/>
    <w:rsid w:val="00A5094B"/>
    <w:rsid w:val="00A509E9"/>
    <w:rsid w:val="00A50BCD"/>
    <w:rsid w:val="00A50D84"/>
    <w:rsid w:val="00A50EFC"/>
    <w:rsid w:val="00A51011"/>
    <w:rsid w:val="00A51027"/>
    <w:rsid w:val="00A511A9"/>
    <w:rsid w:val="00A511D5"/>
    <w:rsid w:val="00A513A1"/>
    <w:rsid w:val="00A51913"/>
    <w:rsid w:val="00A524AB"/>
    <w:rsid w:val="00A52CE0"/>
    <w:rsid w:val="00A5329F"/>
    <w:rsid w:val="00A53818"/>
    <w:rsid w:val="00A5381C"/>
    <w:rsid w:val="00A53C5C"/>
    <w:rsid w:val="00A53E03"/>
    <w:rsid w:val="00A545A2"/>
    <w:rsid w:val="00A545F7"/>
    <w:rsid w:val="00A5467B"/>
    <w:rsid w:val="00A5467C"/>
    <w:rsid w:val="00A54B69"/>
    <w:rsid w:val="00A54CBE"/>
    <w:rsid w:val="00A54FD2"/>
    <w:rsid w:val="00A55291"/>
    <w:rsid w:val="00A5554F"/>
    <w:rsid w:val="00A5583D"/>
    <w:rsid w:val="00A55A04"/>
    <w:rsid w:val="00A5669C"/>
    <w:rsid w:val="00A56861"/>
    <w:rsid w:val="00A5794B"/>
    <w:rsid w:val="00A57B11"/>
    <w:rsid w:val="00A57C5C"/>
    <w:rsid w:val="00A57DC1"/>
    <w:rsid w:val="00A6025D"/>
    <w:rsid w:val="00A60DF2"/>
    <w:rsid w:val="00A612E2"/>
    <w:rsid w:val="00A6176F"/>
    <w:rsid w:val="00A61A1E"/>
    <w:rsid w:val="00A6203C"/>
    <w:rsid w:val="00A622E6"/>
    <w:rsid w:val="00A626C7"/>
    <w:rsid w:val="00A62F65"/>
    <w:rsid w:val="00A63696"/>
    <w:rsid w:val="00A63A4F"/>
    <w:rsid w:val="00A6416A"/>
    <w:rsid w:val="00A6428A"/>
    <w:rsid w:val="00A64692"/>
    <w:rsid w:val="00A648F5"/>
    <w:rsid w:val="00A64CC5"/>
    <w:rsid w:val="00A6504C"/>
    <w:rsid w:val="00A6529C"/>
    <w:rsid w:val="00A657F3"/>
    <w:rsid w:val="00A65C0F"/>
    <w:rsid w:val="00A65C48"/>
    <w:rsid w:val="00A65E92"/>
    <w:rsid w:val="00A65ECF"/>
    <w:rsid w:val="00A6633A"/>
    <w:rsid w:val="00A66B06"/>
    <w:rsid w:val="00A66F84"/>
    <w:rsid w:val="00A67E97"/>
    <w:rsid w:val="00A70236"/>
    <w:rsid w:val="00A70535"/>
    <w:rsid w:val="00A70767"/>
    <w:rsid w:val="00A70C73"/>
    <w:rsid w:val="00A71218"/>
    <w:rsid w:val="00A714E5"/>
    <w:rsid w:val="00A7176F"/>
    <w:rsid w:val="00A717BB"/>
    <w:rsid w:val="00A71B35"/>
    <w:rsid w:val="00A71DA6"/>
    <w:rsid w:val="00A720E5"/>
    <w:rsid w:val="00A72323"/>
    <w:rsid w:val="00A72333"/>
    <w:rsid w:val="00A72455"/>
    <w:rsid w:val="00A725AC"/>
    <w:rsid w:val="00A72659"/>
    <w:rsid w:val="00A726B7"/>
    <w:rsid w:val="00A72AEB"/>
    <w:rsid w:val="00A72D58"/>
    <w:rsid w:val="00A73187"/>
    <w:rsid w:val="00A733B8"/>
    <w:rsid w:val="00A736FA"/>
    <w:rsid w:val="00A73B83"/>
    <w:rsid w:val="00A73BCD"/>
    <w:rsid w:val="00A73BF7"/>
    <w:rsid w:val="00A73DFB"/>
    <w:rsid w:val="00A740B1"/>
    <w:rsid w:val="00A74126"/>
    <w:rsid w:val="00A74817"/>
    <w:rsid w:val="00A74A21"/>
    <w:rsid w:val="00A74B19"/>
    <w:rsid w:val="00A74E4C"/>
    <w:rsid w:val="00A75A52"/>
    <w:rsid w:val="00A75B3D"/>
    <w:rsid w:val="00A760A2"/>
    <w:rsid w:val="00A7662C"/>
    <w:rsid w:val="00A76CBC"/>
    <w:rsid w:val="00A76FC1"/>
    <w:rsid w:val="00A779B9"/>
    <w:rsid w:val="00A77C43"/>
    <w:rsid w:val="00A77E2C"/>
    <w:rsid w:val="00A809D2"/>
    <w:rsid w:val="00A80C18"/>
    <w:rsid w:val="00A812E4"/>
    <w:rsid w:val="00A8161E"/>
    <w:rsid w:val="00A81A89"/>
    <w:rsid w:val="00A81DF8"/>
    <w:rsid w:val="00A8221F"/>
    <w:rsid w:val="00A828D9"/>
    <w:rsid w:val="00A82B49"/>
    <w:rsid w:val="00A82C2F"/>
    <w:rsid w:val="00A83569"/>
    <w:rsid w:val="00A8386F"/>
    <w:rsid w:val="00A83B37"/>
    <w:rsid w:val="00A83D77"/>
    <w:rsid w:val="00A8421C"/>
    <w:rsid w:val="00A84267"/>
    <w:rsid w:val="00A84347"/>
    <w:rsid w:val="00A8435E"/>
    <w:rsid w:val="00A84501"/>
    <w:rsid w:val="00A84855"/>
    <w:rsid w:val="00A84A84"/>
    <w:rsid w:val="00A84CA0"/>
    <w:rsid w:val="00A85089"/>
    <w:rsid w:val="00A85448"/>
    <w:rsid w:val="00A8564D"/>
    <w:rsid w:val="00A856F5"/>
    <w:rsid w:val="00A85705"/>
    <w:rsid w:val="00A8573F"/>
    <w:rsid w:val="00A857B9"/>
    <w:rsid w:val="00A85A5F"/>
    <w:rsid w:val="00A85A9C"/>
    <w:rsid w:val="00A863C0"/>
    <w:rsid w:val="00A86E88"/>
    <w:rsid w:val="00A8712A"/>
    <w:rsid w:val="00A8727D"/>
    <w:rsid w:val="00A872A9"/>
    <w:rsid w:val="00A8748F"/>
    <w:rsid w:val="00A8762F"/>
    <w:rsid w:val="00A8798C"/>
    <w:rsid w:val="00A87A74"/>
    <w:rsid w:val="00A901EC"/>
    <w:rsid w:val="00A902A3"/>
    <w:rsid w:val="00A904F0"/>
    <w:rsid w:val="00A90724"/>
    <w:rsid w:val="00A90908"/>
    <w:rsid w:val="00A91504"/>
    <w:rsid w:val="00A91791"/>
    <w:rsid w:val="00A91B2E"/>
    <w:rsid w:val="00A92270"/>
    <w:rsid w:val="00A92824"/>
    <w:rsid w:val="00A92CA8"/>
    <w:rsid w:val="00A92D3F"/>
    <w:rsid w:val="00A92F88"/>
    <w:rsid w:val="00A930AA"/>
    <w:rsid w:val="00A936B7"/>
    <w:rsid w:val="00A93CE5"/>
    <w:rsid w:val="00A93DB5"/>
    <w:rsid w:val="00A93DDE"/>
    <w:rsid w:val="00A94486"/>
    <w:rsid w:val="00A94803"/>
    <w:rsid w:val="00A94DDE"/>
    <w:rsid w:val="00A94E63"/>
    <w:rsid w:val="00A953C5"/>
    <w:rsid w:val="00A95936"/>
    <w:rsid w:val="00A95A67"/>
    <w:rsid w:val="00A961B6"/>
    <w:rsid w:val="00A9627E"/>
    <w:rsid w:val="00A964A0"/>
    <w:rsid w:val="00A964D1"/>
    <w:rsid w:val="00A96506"/>
    <w:rsid w:val="00A965B0"/>
    <w:rsid w:val="00A965FB"/>
    <w:rsid w:val="00A96BFC"/>
    <w:rsid w:val="00A97349"/>
    <w:rsid w:val="00AA05A0"/>
    <w:rsid w:val="00AA0E74"/>
    <w:rsid w:val="00AA0F9A"/>
    <w:rsid w:val="00AA14F4"/>
    <w:rsid w:val="00AA172F"/>
    <w:rsid w:val="00AA194D"/>
    <w:rsid w:val="00AA1A2C"/>
    <w:rsid w:val="00AA2784"/>
    <w:rsid w:val="00AA29B4"/>
    <w:rsid w:val="00AA2BF4"/>
    <w:rsid w:val="00AA2C1A"/>
    <w:rsid w:val="00AA2D55"/>
    <w:rsid w:val="00AA2F6F"/>
    <w:rsid w:val="00AA3199"/>
    <w:rsid w:val="00AA35F2"/>
    <w:rsid w:val="00AA3CC3"/>
    <w:rsid w:val="00AA404C"/>
    <w:rsid w:val="00AA4063"/>
    <w:rsid w:val="00AA40E0"/>
    <w:rsid w:val="00AA4520"/>
    <w:rsid w:val="00AA59C7"/>
    <w:rsid w:val="00AA59F9"/>
    <w:rsid w:val="00AA5C83"/>
    <w:rsid w:val="00AA5D9D"/>
    <w:rsid w:val="00AA6010"/>
    <w:rsid w:val="00AA6C0E"/>
    <w:rsid w:val="00AA6DD3"/>
    <w:rsid w:val="00AA6F48"/>
    <w:rsid w:val="00AA753F"/>
    <w:rsid w:val="00AA7637"/>
    <w:rsid w:val="00AA7690"/>
    <w:rsid w:val="00AA77C9"/>
    <w:rsid w:val="00AA7801"/>
    <w:rsid w:val="00AA7D97"/>
    <w:rsid w:val="00AB00F3"/>
    <w:rsid w:val="00AB0735"/>
    <w:rsid w:val="00AB08CC"/>
    <w:rsid w:val="00AB0BC5"/>
    <w:rsid w:val="00AB10B4"/>
    <w:rsid w:val="00AB18B0"/>
    <w:rsid w:val="00AB1AB5"/>
    <w:rsid w:val="00AB2273"/>
    <w:rsid w:val="00AB238A"/>
    <w:rsid w:val="00AB2465"/>
    <w:rsid w:val="00AB29E2"/>
    <w:rsid w:val="00AB2E55"/>
    <w:rsid w:val="00AB3462"/>
    <w:rsid w:val="00AB38EA"/>
    <w:rsid w:val="00AB39F9"/>
    <w:rsid w:val="00AB3B5D"/>
    <w:rsid w:val="00AB3DBF"/>
    <w:rsid w:val="00AB3DD6"/>
    <w:rsid w:val="00AB3F24"/>
    <w:rsid w:val="00AB413D"/>
    <w:rsid w:val="00AB43A1"/>
    <w:rsid w:val="00AB466B"/>
    <w:rsid w:val="00AB4762"/>
    <w:rsid w:val="00AB5014"/>
    <w:rsid w:val="00AB5025"/>
    <w:rsid w:val="00AB5028"/>
    <w:rsid w:val="00AB5072"/>
    <w:rsid w:val="00AB521F"/>
    <w:rsid w:val="00AB524E"/>
    <w:rsid w:val="00AB5606"/>
    <w:rsid w:val="00AB5F3E"/>
    <w:rsid w:val="00AB6262"/>
    <w:rsid w:val="00AB640A"/>
    <w:rsid w:val="00AB65D3"/>
    <w:rsid w:val="00AB662E"/>
    <w:rsid w:val="00AB6685"/>
    <w:rsid w:val="00AB6C53"/>
    <w:rsid w:val="00AB6FD0"/>
    <w:rsid w:val="00AB733B"/>
    <w:rsid w:val="00AB77C3"/>
    <w:rsid w:val="00AB79C3"/>
    <w:rsid w:val="00AC044F"/>
    <w:rsid w:val="00AC058E"/>
    <w:rsid w:val="00AC0A8F"/>
    <w:rsid w:val="00AC0B93"/>
    <w:rsid w:val="00AC15D2"/>
    <w:rsid w:val="00AC1645"/>
    <w:rsid w:val="00AC16AB"/>
    <w:rsid w:val="00AC16C5"/>
    <w:rsid w:val="00AC18DE"/>
    <w:rsid w:val="00AC1DA0"/>
    <w:rsid w:val="00AC21A7"/>
    <w:rsid w:val="00AC2A0A"/>
    <w:rsid w:val="00AC2CF9"/>
    <w:rsid w:val="00AC335A"/>
    <w:rsid w:val="00AC3A2F"/>
    <w:rsid w:val="00AC3B86"/>
    <w:rsid w:val="00AC3E2F"/>
    <w:rsid w:val="00AC4763"/>
    <w:rsid w:val="00AC4AA8"/>
    <w:rsid w:val="00AC4B6D"/>
    <w:rsid w:val="00AC4CA4"/>
    <w:rsid w:val="00AC4D20"/>
    <w:rsid w:val="00AC4DFB"/>
    <w:rsid w:val="00AC50B5"/>
    <w:rsid w:val="00AC52F6"/>
    <w:rsid w:val="00AC5B73"/>
    <w:rsid w:val="00AC5EC0"/>
    <w:rsid w:val="00AC63E6"/>
    <w:rsid w:val="00AC69AF"/>
    <w:rsid w:val="00AC6D0C"/>
    <w:rsid w:val="00AC724F"/>
    <w:rsid w:val="00AC75D8"/>
    <w:rsid w:val="00AC7959"/>
    <w:rsid w:val="00AC7F41"/>
    <w:rsid w:val="00AD0168"/>
    <w:rsid w:val="00AD067A"/>
    <w:rsid w:val="00AD07EC"/>
    <w:rsid w:val="00AD0978"/>
    <w:rsid w:val="00AD0B0C"/>
    <w:rsid w:val="00AD1148"/>
    <w:rsid w:val="00AD11E7"/>
    <w:rsid w:val="00AD218D"/>
    <w:rsid w:val="00AD2334"/>
    <w:rsid w:val="00AD2854"/>
    <w:rsid w:val="00AD2928"/>
    <w:rsid w:val="00AD2C1F"/>
    <w:rsid w:val="00AD2EA5"/>
    <w:rsid w:val="00AD3165"/>
    <w:rsid w:val="00AD3DC5"/>
    <w:rsid w:val="00AD4746"/>
    <w:rsid w:val="00AD4826"/>
    <w:rsid w:val="00AD48A2"/>
    <w:rsid w:val="00AD4F50"/>
    <w:rsid w:val="00AD4F91"/>
    <w:rsid w:val="00AD56C1"/>
    <w:rsid w:val="00AD5793"/>
    <w:rsid w:val="00AD58E6"/>
    <w:rsid w:val="00AD5B42"/>
    <w:rsid w:val="00AD5C06"/>
    <w:rsid w:val="00AD6AEE"/>
    <w:rsid w:val="00AD6B61"/>
    <w:rsid w:val="00AD6D96"/>
    <w:rsid w:val="00AD71BC"/>
    <w:rsid w:val="00AD7669"/>
    <w:rsid w:val="00AD789D"/>
    <w:rsid w:val="00AE0494"/>
    <w:rsid w:val="00AE09C2"/>
    <w:rsid w:val="00AE09E9"/>
    <w:rsid w:val="00AE0EF3"/>
    <w:rsid w:val="00AE105A"/>
    <w:rsid w:val="00AE1340"/>
    <w:rsid w:val="00AE14C0"/>
    <w:rsid w:val="00AE16D7"/>
    <w:rsid w:val="00AE1701"/>
    <w:rsid w:val="00AE25A8"/>
    <w:rsid w:val="00AE2624"/>
    <w:rsid w:val="00AE2799"/>
    <w:rsid w:val="00AE28BA"/>
    <w:rsid w:val="00AE38EF"/>
    <w:rsid w:val="00AE3FB4"/>
    <w:rsid w:val="00AE40CA"/>
    <w:rsid w:val="00AE419D"/>
    <w:rsid w:val="00AE4D3A"/>
    <w:rsid w:val="00AE4F95"/>
    <w:rsid w:val="00AE5454"/>
    <w:rsid w:val="00AE5B61"/>
    <w:rsid w:val="00AE5E98"/>
    <w:rsid w:val="00AE61BE"/>
    <w:rsid w:val="00AE64E4"/>
    <w:rsid w:val="00AE65B1"/>
    <w:rsid w:val="00AE6632"/>
    <w:rsid w:val="00AE7605"/>
    <w:rsid w:val="00AE7A6D"/>
    <w:rsid w:val="00AE7DFC"/>
    <w:rsid w:val="00AF01F0"/>
    <w:rsid w:val="00AF0DA5"/>
    <w:rsid w:val="00AF1287"/>
    <w:rsid w:val="00AF18F7"/>
    <w:rsid w:val="00AF2663"/>
    <w:rsid w:val="00AF27D0"/>
    <w:rsid w:val="00AF2896"/>
    <w:rsid w:val="00AF298F"/>
    <w:rsid w:val="00AF2C4D"/>
    <w:rsid w:val="00AF2C7E"/>
    <w:rsid w:val="00AF2D5D"/>
    <w:rsid w:val="00AF2F3F"/>
    <w:rsid w:val="00AF3409"/>
    <w:rsid w:val="00AF34A4"/>
    <w:rsid w:val="00AF34CE"/>
    <w:rsid w:val="00AF368D"/>
    <w:rsid w:val="00AF41A8"/>
    <w:rsid w:val="00AF4604"/>
    <w:rsid w:val="00AF4A43"/>
    <w:rsid w:val="00AF4C0B"/>
    <w:rsid w:val="00AF4C9F"/>
    <w:rsid w:val="00AF5256"/>
    <w:rsid w:val="00AF5335"/>
    <w:rsid w:val="00AF539F"/>
    <w:rsid w:val="00AF563A"/>
    <w:rsid w:val="00AF5E97"/>
    <w:rsid w:val="00AF630F"/>
    <w:rsid w:val="00AF67C2"/>
    <w:rsid w:val="00AF6D07"/>
    <w:rsid w:val="00AF70B6"/>
    <w:rsid w:val="00AF7F42"/>
    <w:rsid w:val="00B00068"/>
    <w:rsid w:val="00B00CA0"/>
    <w:rsid w:val="00B0134E"/>
    <w:rsid w:val="00B01441"/>
    <w:rsid w:val="00B0173E"/>
    <w:rsid w:val="00B01AC9"/>
    <w:rsid w:val="00B01C86"/>
    <w:rsid w:val="00B01C9E"/>
    <w:rsid w:val="00B02056"/>
    <w:rsid w:val="00B027D7"/>
    <w:rsid w:val="00B03284"/>
    <w:rsid w:val="00B03408"/>
    <w:rsid w:val="00B0354C"/>
    <w:rsid w:val="00B039EF"/>
    <w:rsid w:val="00B03DEC"/>
    <w:rsid w:val="00B03F09"/>
    <w:rsid w:val="00B0410A"/>
    <w:rsid w:val="00B049DC"/>
    <w:rsid w:val="00B0519A"/>
    <w:rsid w:val="00B05529"/>
    <w:rsid w:val="00B0579E"/>
    <w:rsid w:val="00B05A6C"/>
    <w:rsid w:val="00B05C0B"/>
    <w:rsid w:val="00B06095"/>
    <w:rsid w:val="00B066DF"/>
    <w:rsid w:val="00B06A9C"/>
    <w:rsid w:val="00B06F23"/>
    <w:rsid w:val="00B073F8"/>
    <w:rsid w:val="00B07B37"/>
    <w:rsid w:val="00B07DB6"/>
    <w:rsid w:val="00B104A5"/>
    <w:rsid w:val="00B108EC"/>
    <w:rsid w:val="00B109B4"/>
    <w:rsid w:val="00B10FBF"/>
    <w:rsid w:val="00B116FB"/>
    <w:rsid w:val="00B125A1"/>
    <w:rsid w:val="00B12665"/>
    <w:rsid w:val="00B12CCE"/>
    <w:rsid w:val="00B130CF"/>
    <w:rsid w:val="00B133D9"/>
    <w:rsid w:val="00B1362D"/>
    <w:rsid w:val="00B1380C"/>
    <w:rsid w:val="00B1458B"/>
    <w:rsid w:val="00B1515E"/>
    <w:rsid w:val="00B151C3"/>
    <w:rsid w:val="00B152B5"/>
    <w:rsid w:val="00B153F5"/>
    <w:rsid w:val="00B154DA"/>
    <w:rsid w:val="00B156C6"/>
    <w:rsid w:val="00B15ECB"/>
    <w:rsid w:val="00B15FB4"/>
    <w:rsid w:val="00B1618F"/>
    <w:rsid w:val="00B16510"/>
    <w:rsid w:val="00B1697D"/>
    <w:rsid w:val="00B173DA"/>
    <w:rsid w:val="00B1763B"/>
    <w:rsid w:val="00B17994"/>
    <w:rsid w:val="00B17B1C"/>
    <w:rsid w:val="00B17C22"/>
    <w:rsid w:val="00B205AD"/>
    <w:rsid w:val="00B20CBA"/>
    <w:rsid w:val="00B21585"/>
    <w:rsid w:val="00B2180E"/>
    <w:rsid w:val="00B21DD3"/>
    <w:rsid w:val="00B21E6E"/>
    <w:rsid w:val="00B21FB0"/>
    <w:rsid w:val="00B22096"/>
    <w:rsid w:val="00B221A1"/>
    <w:rsid w:val="00B22A43"/>
    <w:rsid w:val="00B22C85"/>
    <w:rsid w:val="00B22EF7"/>
    <w:rsid w:val="00B23878"/>
    <w:rsid w:val="00B23C26"/>
    <w:rsid w:val="00B23DAD"/>
    <w:rsid w:val="00B23F04"/>
    <w:rsid w:val="00B24121"/>
    <w:rsid w:val="00B24149"/>
    <w:rsid w:val="00B24556"/>
    <w:rsid w:val="00B25137"/>
    <w:rsid w:val="00B25265"/>
    <w:rsid w:val="00B257C6"/>
    <w:rsid w:val="00B25F1F"/>
    <w:rsid w:val="00B274E9"/>
    <w:rsid w:val="00B27CB7"/>
    <w:rsid w:val="00B27D1B"/>
    <w:rsid w:val="00B27D53"/>
    <w:rsid w:val="00B3001C"/>
    <w:rsid w:val="00B30178"/>
    <w:rsid w:val="00B304B8"/>
    <w:rsid w:val="00B308A7"/>
    <w:rsid w:val="00B30E1D"/>
    <w:rsid w:val="00B314CA"/>
    <w:rsid w:val="00B319B9"/>
    <w:rsid w:val="00B31B75"/>
    <w:rsid w:val="00B321F9"/>
    <w:rsid w:val="00B3236C"/>
    <w:rsid w:val="00B32D58"/>
    <w:rsid w:val="00B33340"/>
    <w:rsid w:val="00B33780"/>
    <w:rsid w:val="00B341E8"/>
    <w:rsid w:val="00B347FA"/>
    <w:rsid w:val="00B34B6F"/>
    <w:rsid w:val="00B34BB3"/>
    <w:rsid w:val="00B34EEC"/>
    <w:rsid w:val="00B3599A"/>
    <w:rsid w:val="00B36657"/>
    <w:rsid w:val="00B368C5"/>
    <w:rsid w:val="00B36A15"/>
    <w:rsid w:val="00B36B2E"/>
    <w:rsid w:val="00B36B49"/>
    <w:rsid w:val="00B36D07"/>
    <w:rsid w:val="00B37081"/>
    <w:rsid w:val="00B3710C"/>
    <w:rsid w:val="00B3724E"/>
    <w:rsid w:val="00B37958"/>
    <w:rsid w:val="00B37C97"/>
    <w:rsid w:val="00B37FB4"/>
    <w:rsid w:val="00B40439"/>
    <w:rsid w:val="00B40FD0"/>
    <w:rsid w:val="00B41E22"/>
    <w:rsid w:val="00B424CF"/>
    <w:rsid w:val="00B42C38"/>
    <w:rsid w:val="00B42E9F"/>
    <w:rsid w:val="00B43160"/>
    <w:rsid w:val="00B435F0"/>
    <w:rsid w:val="00B43646"/>
    <w:rsid w:val="00B43680"/>
    <w:rsid w:val="00B43C42"/>
    <w:rsid w:val="00B43CB4"/>
    <w:rsid w:val="00B43DD3"/>
    <w:rsid w:val="00B442DD"/>
    <w:rsid w:val="00B445B3"/>
    <w:rsid w:val="00B44AFD"/>
    <w:rsid w:val="00B45040"/>
    <w:rsid w:val="00B4506C"/>
    <w:rsid w:val="00B450D5"/>
    <w:rsid w:val="00B450EB"/>
    <w:rsid w:val="00B452DD"/>
    <w:rsid w:val="00B4570F"/>
    <w:rsid w:val="00B4573A"/>
    <w:rsid w:val="00B45CAE"/>
    <w:rsid w:val="00B45DA9"/>
    <w:rsid w:val="00B46070"/>
    <w:rsid w:val="00B46BAE"/>
    <w:rsid w:val="00B46C38"/>
    <w:rsid w:val="00B4794C"/>
    <w:rsid w:val="00B47974"/>
    <w:rsid w:val="00B47C09"/>
    <w:rsid w:val="00B50069"/>
    <w:rsid w:val="00B502F6"/>
    <w:rsid w:val="00B507EB"/>
    <w:rsid w:val="00B50C7E"/>
    <w:rsid w:val="00B512B8"/>
    <w:rsid w:val="00B518CE"/>
    <w:rsid w:val="00B518D2"/>
    <w:rsid w:val="00B51901"/>
    <w:rsid w:val="00B51F6B"/>
    <w:rsid w:val="00B53065"/>
    <w:rsid w:val="00B534A1"/>
    <w:rsid w:val="00B534A4"/>
    <w:rsid w:val="00B534FF"/>
    <w:rsid w:val="00B53738"/>
    <w:rsid w:val="00B537DF"/>
    <w:rsid w:val="00B5395C"/>
    <w:rsid w:val="00B53A0E"/>
    <w:rsid w:val="00B54523"/>
    <w:rsid w:val="00B54A06"/>
    <w:rsid w:val="00B55319"/>
    <w:rsid w:val="00B5544E"/>
    <w:rsid w:val="00B558FD"/>
    <w:rsid w:val="00B55A76"/>
    <w:rsid w:val="00B55EB7"/>
    <w:rsid w:val="00B56952"/>
    <w:rsid w:val="00B56978"/>
    <w:rsid w:val="00B56DFC"/>
    <w:rsid w:val="00B56E30"/>
    <w:rsid w:val="00B56F2F"/>
    <w:rsid w:val="00B5730A"/>
    <w:rsid w:val="00B57820"/>
    <w:rsid w:val="00B57B6D"/>
    <w:rsid w:val="00B57C86"/>
    <w:rsid w:val="00B57D1C"/>
    <w:rsid w:val="00B60143"/>
    <w:rsid w:val="00B60611"/>
    <w:rsid w:val="00B60CB6"/>
    <w:rsid w:val="00B60DAA"/>
    <w:rsid w:val="00B61182"/>
    <w:rsid w:val="00B61371"/>
    <w:rsid w:val="00B6139F"/>
    <w:rsid w:val="00B618EE"/>
    <w:rsid w:val="00B61ABC"/>
    <w:rsid w:val="00B61EE6"/>
    <w:rsid w:val="00B62B01"/>
    <w:rsid w:val="00B62EDB"/>
    <w:rsid w:val="00B62FB3"/>
    <w:rsid w:val="00B632A0"/>
    <w:rsid w:val="00B635B8"/>
    <w:rsid w:val="00B639CA"/>
    <w:rsid w:val="00B63C1B"/>
    <w:rsid w:val="00B63EA9"/>
    <w:rsid w:val="00B63F2B"/>
    <w:rsid w:val="00B645E2"/>
    <w:rsid w:val="00B647CA"/>
    <w:rsid w:val="00B64836"/>
    <w:rsid w:val="00B64B6D"/>
    <w:rsid w:val="00B64DB6"/>
    <w:rsid w:val="00B64E43"/>
    <w:rsid w:val="00B65363"/>
    <w:rsid w:val="00B65373"/>
    <w:rsid w:val="00B6545A"/>
    <w:rsid w:val="00B65863"/>
    <w:rsid w:val="00B65937"/>
    <w:rsid w:val="00B65983"/>
    <w:rsid w:val="00B66409"/>
    <w:rsid w:val="00B66578"/>
    <w:rsid w:val="00B66D57"/>
    <w:rsid w:val="00B671E8"/>
    <w:rsid w:val="00B67DCF"/>
    <w:rsid w:val="00B67E29"/>
    <w:rsid w:val="00B70571"/>
    <w:rsid w:val="00B7071A"/>
    <w:rsid w:val="00B70756"/>
    <w:rsid w:val="00B709FB"/>
    <w:rsid w:val="00B70B8D"/>
    <w:rsid w:val="00B70F4C"/>
    <w:rsid w:val="00B7108B"/>
    <w:rsid w:val="00B71493"/>
    <w:rsid w:val="00B714AA"/>
    <w:rsid w:val="00B7200F"/>
    <w:rsid w:val="00B723F6"/>
    <w:rsid w:val="00B73462"/>
    <w:rsid w:val="00B73866"/>
    <w:rsid w:val="00B73914"/>
    <w:rsid w:val="00B74275"/>
    <w:rsid w:val="00B7427A"/>
    <w:rsid w:val="00B7469D"/>
    <w:rsid w:val="00B74875"/>
    <w:rsid w:val="00B74922"/>
    <w:rsid w:val="00B74C75"/>
    <w:rsid w:val="00B74FD1"/>
    <w:rsid w:val="00B75101"/>
    <w:rsid w:val="00B75BBD"/>
    <w:rsid w:val="00B7668B"/>
    <w:rsid w:val="00B7697C"/>
    <w:rsid w:val="00B76C06"/>
    <w:rsid w:val="00B76E48"/>
    <w:rsid w:val="00B76E81"/>
    <w:rsid w:val="00B76E94"/>
    <w:rsid w:val="00B77040"/>
    <w:rsid w:val="00B775B9"/>
    <w:rsid w:val="00B779D0"/>
    <w:rsid w:val="00B77A62"/>
    <w:rsid w:val="00B800BD"/>
    <w:rsid w:val="00B80642"/>
    <w:rsid w:val="00B8083E"/>
    <w:rsid w:val="00B819F2"/>
    <w:rsid w:val="00B81C41"/>
    <w:rsid w:val="00B81C76"/>
    <w:rsid w:val="00B81EB1"/>
    <w:rsid w:val="00B81FAC"/>
    <w:rsid w:val="00B8205C"/>
    <w:rsid w:val="00B82525"/>
    <w:rsid w:val="00B82868"/>
    <w:rsid w:val="00B837C8"/>
    <w:rsid w:val="00B83846"/>
    <w:rsid w:val="00B83862"/>
    <w:rsid w:val="00B83DF5"/>
    <w:rsid w:val="00B849DB"/>
    <w:rsid w:val="00B84A78"/>
    <w:rsid w:val="00B8520D"/>
    <w:rsid w:val="00B857DC"/>
    <w:rsid w:val="00B86152"/>
    <w:rsid w:val="00B86FAA"/>
    <w:rsid w:val="00B87249"/>
    <w:rsid w:val="00B908EE"/>
    <w:rsid w:val="00B90BF0"/>
    <w:rsid w:val="00B913A7"/>
    <w:rsid w:val="00B91587"/>
    <w:rsid w:val="00B916E9"/>
    <w:rsid w:val="00B91B40"/>
    <w:rsid w:val="00B91BCD"/>
    <w:rsid w:val="00B928B1"/>
    <w:rsid w:val="00B92CE4"/>
    <w:rsid w:val="00B92DFB"/>
    <w:rsid w:val="00B93738"/>
    <w:rsid w:val="00B93C08"/>
    <w:rsid w:val="00B93C9B"/>
    <w:rsid w:val="00B941C2"/>
    <w:rsid w:val="00B94359"/>
    <w:rsid w:val="00B94664"/>
    <w:rsid w:val="00B9487B"/>
    <w:rsid w:val="00B94CD4"/>
    <w:rsid w:val="00B95348"/>
    <w:rsid w:val="00B958CA"/>
    <w:rsid w:val="00B95B27"/>
    <w:rsid w:val="00B95F92"/>
    <w:rsid w:val="00B96309"/>
    <w:rsid w:val="00B96818"/>
    <w:rsid w:val="00B96E6A"/>
    <w:rsid w:val="00B970DC"/>
    <w:rsid w:val="00B976C5"/>
    <w:rsid w:val="00B97805"/>
    <w:rsid w:val="00B97A2F"/>
    <w:rsid w:val="00B97A31"/>
    <w:rsid w:val="00B97B0A"/>
    <w:rsid w:val="00B97C65"/>
    <w:rsid w:val="00B97D1A"/>
    <w:rsid w:val="00BA0267"/>
    <w:rsid w:val="00BA057E"/>
    <w:rsid w:val="00BA0AF2"/>
    <w:rsid w:val="00BA0DE7"/>
    <w:rsid w:val="00BA0F19"/>
    <w:rsid w:val="00BA180A"/>
    <w:rsid w:val="00BA18F3"/>
    <w:rsid w:val="00BA1B19"/>
    <w:rsid w:val="00BA2105"/>
    <w:rsid w:val="00BA24B3"/>
    <w:rsid w:val="00BA2E79"/>
    <w:rsid w:val="00BA41F9"/>
    <w:rsid w:val="00BA429A"/>
    <w:rsid w:val="00BA4541"/>
    <w:rsid w:val="00BA4587"/>
    <w:rsid w:val="00BA45CE"/>
    <w:rsid w:val="00BA4DF4"/>
    <w:rsid w:val="00BA4E35"/>
    <w:rsid w:val="00BA5D35"/>
    <w:rsid w:val="00BA5DB3"/>
    <w:rsid w:val="00BA616D"/>
    <w:rsid w:val="00BA62AB"/>
    <w:rsid w:val="00BA6406"/>
    <w:rsid w:val="00BA661C"/>
    <w:rsid w:val="00BA67D6"/>
    <w:rsid w:val="00BA6FF0"/>
    <w:rsid w:val="00BA7A73"/>
    <w:rsid w:val="00BA7ED3"/>
    <w:rsid w:val="00BB003E"/>
    <w:rsid w:val="00BB0462"/>
    <w:rsid w:val="00BB0F67"/>
    <w:rsid w:val="00BB1042"/>
    <w:rsid w:val="00BB16D2"/>
    <w:rsid w:val="00BB19F3"/>
    <w:rsid w:val="00BB2305"/>
    <w:rsid w:val="00BB236E"/>
    <w:rsid w:val="00BB2920"/>
    <w:rsid w:val="00BB2A27"/>
    <w:rsid w:val="00BB2AFA"/>
    <w:rsid w:val="00BB35FE"/>
    <w:rsid w:val="00BB387C"/>
    <w:rsid w:val="00BB3C74"/>
    <w:rsid w:val="00BB3D18"/>
    <w:rsid w:val="00BB400F"/>
    <w:rsid w:val="00BB4354"/>
    <w:rsid w:val="00BB43AC"/>
    <w:rsid w:val="00BB45A6"/>
    <w:rsid w:val="00BB49E5"/>
    <w:rsid w:val="00BB59C1"/>
    <w:rsid w:val="00BB5AAC"/>
    <w:rsid w:val="00BB5C25"/>
    <w:rsid w:val="00BB5C85"/>
    <w:rsid w:val="00BB6025"/>
    <w:rsid w:val="00BB61C5"/>
    <w:rsid w:val="00BB6A75"/>
    <w:rsid w:val="00BB6E51"/>
    <w:rsid w:val="00BB6FC3"/>
    <w:rsid w:val="00BB73DF"/>
    <w:rsid w:val="00BB76D1"/>
    <w:rsid w:val="00BB79AF"/>
    <w:rsid w:val="00BB7D7A"/>
    <w:rsid w:val="00BC0122"/>
    <w:rsid w:val="00BC04A9"/>
    <w:rsid w:val="00BC0A90"/>
    <w:rsid w:val="00BC1306"/>
    <w:rsid w:val="00BC21D3"/>
    <w:rsid w:val="00BC24C1"/>
    <w:rsid w:val="00BC2A6E"/>
    <w:rsid w:val="00BC2AE3"/>
    <w:rsid w:val="00BC2CE5"/>
    <w:rsid w:val="00BC2E02"/>
    <w:rsid w:val="00BC2E85"/>
    <w:rsid w:val="00BC365B"/>
    <w:rsid w:val="00BC3803"/>
    <w:rsid w:val="00BC3D45"/>
    <w:rsid w:val="00BC4908"/>
    <w:rsid w:val="00BC4DA1"/>
    <w:rsid w:val="00BC53ED"/>
    <w:rsid w:val="00BC591E"/>
    <w:rsid w:val="00BC5EA3"/>
    <w:rsid w:val="00BC5FE3"/>
    <w:rsid w:val="00BC64A6"/>
    <w:rsid w:val="00BC67CF"/>
    <w:rsid w:val="00BC6D9A"/>
    <w:rsid w:val="00BC6F6C"/>
    <w:rsid w:val="00BC71F3"/>
    <w:rsid w:val="00BC73FE"/>
    <w:rsid w:val="00BC747F"/>
    <w:rsid w:val="00BC7B86"/>
    <w:rsid w:val="00BC7D60"/>
    <w:rsid w:val="00BD1222"/>
    <w:rsid w:val="00BD14D1"/>
    <w:rsid w:val="00BD1689"/>
    <w:rsid w:val="00BD1CA5"/>
    <w:rsid w:val="00BD1F22"/>
    <w:rsid w:val="00BD2296"/>
    <w:rsid w:val="00BD242C"/>
    <w:rsid w:val="00BD249B"/>
    <w:rsid w:val="00BD25C8"/>
    <w:rsid w:val="00BD283D"/>
    <w:rsid w:val="00BD29D7"/>
    <w:rsid w:val="00BD2ABC"/>
    <w:rsid w:val="00BD2D20"/>
    <w:rsid w:val="00BD3156"/>
    <w:rsid w:val="00BD36E0"/>
    <w:rsid w:val="00BD3CD4"/>
    <w:rsid w:val="00BD40AD"/>
    <w:rsid w:val="00BD427C"/>
    <w:rsid w:val="00BD4758"/>
    <w:rsid w:val="00BD4959"/>
    <w:rsid w:val="00BD4B5A"/>
    <w:rsid w:val="00BD577F"/>
    <w:rsid w:val="00BD578D"/>
    <w:rsid w:val="00BD5D34"/>
    <w:rsid w:val="00BD640E"/>
    <w:rsid w:val="00BD643F"/>
    <w:rsid w:val="00BD6A97"/>
    <w:rsid w:val="00BD6C64"/>
    <w:rsid w:val="00BD7321"/>
    <w:rsid w:val="00BD786D"/>
    <w:rsid w:val="00BE0052"/>
    <w:rsid w:val="00BE023E"/>
    <w:rsid w:val="00BE087F"/>
    <w:rsid w:val="00BE1BC6"/>
    <w:rsid w:val="00BE1F38"/>
    <w:rsid w:val="00BE2426"/>
    <w:rsid w:val="00BE28CE"/>
    <w:rsid w:val="00BE2D07"/>
    <w:rsid w:val="00BE2D8C"/>
    <w:rsid w:val="00BE3174"/>
    <w:rsid w:val="00BE34DD"/>
    <w:rsid w:val="00BE3C57"/>
    <w:rsid w:val="00BE4478"/>
    <w:rsid w:val="00BE4ABE"/>
    <w:rsid w:val="00BE55CE"/>
    <w:rsid w:val="00BE596D"/>
    <w:rsid w:val="00BE5A27"/>
    <w:rsid w:val="00BE5D82"/>
    <w:rsid w:val="00BE5E5B"/>
    <w:rsid w:val="00BE6387"/>
    <w:rsid w:val="00BE64DC"/>
    <w:rsid w:val="00BE6935"/>
    <w:rsid w:val="00BE6A16"/>
    <w:rsid w:val="00BE6BEE"/>
    <w:rsid w:val="00BE6D4C"/>
    <w:rsid w:val="00BE6EF3"/>
    <w:rsid w:val="00BE70D3"/>
    <w:rsid w:val="00BE710E"/>
    <w:rsid w:val="00BE7164"/>
    <w:rsid w:val="00BE7B21"/>
    <w:rsid w:val="00BE7B8E"/>
    <w:rsid w:val="00BE7D28"/>
    <w:rsid w:val="00BE7E16"/>
    <w:rsid w:val="00BF03A5"/>
    <w:rsid w:val="00BF05CE"/>
    <w:rsid w:val="00BF0927"/>
    <w:rsid w:val="00BF0C13"/>
    <w:rsid w:val="00BF0C80"/>
    <w:rsid w:val="00BF10F0"/>
    <w:rsid w:val="00BF1111"/>
    <w:rsid w:val="00BF14CE"/>
    <w:rsid w:val="00BF158D"/>
    <w:rsid w:val="00BF194D"/>
    <w:rsid w:val="00BF1B28"/>
    <w:rsid w:val="00BF1B62"/>
    <w:rsid w:val="00BF1F4D"/>
    <w:rsid w:val="00BF26D8"/>
    <w:rsid w:val="00BF2E60"/>
    <w:rsid w:val="00BF30D8"/>
    <w:rsid w:val="00BF3583"/>
    <w:rsid w:val="00BF380E"/>
    <w:rsid w:val="00BF3D7C"/>
    <w:rsid w:val="00BF3D91"/>
    <w:rsid w:val="00BF3D95"/>
    <w:rsid w:val="00BF4068"/>
    <w:rsid w:val="00BF407A"/>
    <w:rsid w:val="00BF40F2"/>
    <w:rsid w:val="00BF4547"/>
    <w:rsid w:val="00BF467F"/>
    <w:rsid w:val="00BF47DF"/>
    <w:rsid w:val="00BF4A13"/>
    <w:rsid w:val="00BF4AE5"/>
    <w:rsid w:val="00BF4B51"/>
    <w:rsid w:val="00BF513B"/>
    <w:rsid w:val="00BF56CB"/>
    <w:rsid w:val="00BF5C9B"/>
    <w:rsid w:val="00BF65B0"/>
    <w:rsid w:val="00BF6C2C"/>
    <w:rsid w:val="00BF6F9F"/>
    <w:rsid w:val="00BF6FDD"/>
    <w:rsid w:val="00BF700A"/>
    <w:rsid w:val="00BF7510"/>
    <w:rsid w:val="00BF7921"/>
    <w:rsid w:val="00BF7A2B"/>
    <w:rsid w:val="00C00160"/>
    <w:rsid w:val="00C002C6"/>
    <w:rsid w:val="00C0080B"/>
    <w:rsid w:val="00C008B9"/>
    <w:rsid w:val="00C00A8B"/>
    <w:rsid w:val="00C00EC4"/>
    <w:rsid w:val="00C00FCD"/>
    <w:rsid w:val="00C0103F"/>
    <w:rsid w:val="00C01886"/>
    <w:rsid w:val="00C018DC"/>
    <w:rsid w:val="00C01ABF"/>
    <w:rsid w:val="00C0209F"/>
    <w:rsid w:val="00C0228A"/>
    <w:rsid w:val="00C030E2"/>
    <w:rsid w:val="00C032ED"/>
    <w:rsid w:val="00C03A6B"/>
    <w:rsid w:val="00C03CB4"/>
    <w:rsid w:val="00C03DC6"/>
    <w:rsid w:val="00C0413C"/>
    <w:rsid w:val="00C043B5"/>
    <w:rsid w:val="00C04FCD"/>
    <w:rsid w:val="00C0522E"/>
    <w:rsid w:val="00C05617"/>
    <w:rsid w:val="00C0585F"/>
    <w:rsid w:val="00C06A71"/>
    <w:rsid w:val="00C06AD7"/>
    <w:rsid w:val="00C06C1B"/>
    <w:rsid w:val="00C06C39"/>
    <w:rsid w:val="00C06EBA"/>
    <w:rsid w:val="00C07ACD"/>
    <w:rsid w:val="00C07CD7"/>
    <w:rsid w:val="00C10055"/>
    <w:rsid w:val="00C107DD"/>
    <w:rsid w:val="00C109AD"/>
    <w:rsid w:val="00C11366"/>
    <w:rsid w:val="00C11500"/>
    <w:rsid w:val="00C12705"/>
    <w:rsid w:val="00C12744"/>
    <w:rsid w:val="00C12D6B"/>
    <w:rsid w:val="00C130B5"/>
    <w:rsid w:val="00C13B4B"/>
    <w:rsid w:val="00C1446C"/>
    <w:rsid w:val="00C14ECD"/>
    <w:rsid w:val="00C15206"/>
    <w:rsid w:val="00C155E3"/>
    <w:rsid w:val="00C155E7"/>
    <w:rsid w:val="00C1575C"/>
    <w:rsid w:val="00C15958"/>
    <w:rsid w:val="00C162BC"/>
    <w:rsid w:val="00C167E0"/>
    <w:rsid w:val="00C17186"/>
    <w:rsid w:val="00C174C1"/>
    <w:rsid w:val="00C17A4A"/>
    <w:rsid w:val="00C203E7"/>
    <w:rsid w:val="00C206AB"/>
    <w:rsid w:val="00C20A13"/>
    <w:rsid w:val="00C20B75"/>
    <w:rsid w:val="00C21195"/>
    <w:rsid w:val="00C21527"/>
    <w:rsid w:val="00C217A5"/>
    <w:rsid w:val="00C218D5"/>
    <w:rsid w:val="00C219C2"/>
    <w:rsid w:val="00C21D49"/>
    <w:rsid w:val="00C2203C"/>
    <w:rsid w:val="00C2368D"/>
    <w:rsid w:val="00C236A5"/>
    <w:rsid w:val="00C24044"/>
    <w:rsid w:val="00C241C1"/>
    <w:rsid w:val="00C24536"/>
    <w:rsid w:val="00C24602"/>
    <w:rsid w:val="00C24BC5"/>
    <w:rsid w:val="00C251A5"/>
    <w:rsid w:val="00C25453"/>
    <w:rsid w:val="00C2552B"/>
    <w:rsid w:val="00C25679"/>
    <w:rsid w:val="00C257CF"/>
    <w:rsid w:val="00C257E2"/>
    <w:rsid w:val="00C2589E"/>
    <w:rsid w:val="00C25A57"/>
    <w:rsid w:val="00C25B5E"/>
    <w:rsid w:val="00C2645B"/>
    <w:rsid w:val="00C265A5"/>
    <w:rsid w:val="00C267E0"/>
    <w:rsid w:val="00C269C4"/>
    <w:rsid w:val="00C273C3"/>
    <w:rsid w:val="00C27928"/>
    <w:rsid w:val="00C27C0B"/>
    <w:rsid w:val="00C27C28"/>
    <w:rsid w:val="00C309EC"/>
    <w:rsid w:val="00C30E4B"/>
    <w:rsid w:val="00C30F13"/>
    <w:rsid w:val="00C316D6"/>
    <w:rsid w:val="00C31961"/>
    <w:rsid w:val="00C31BAC"/>
    <w:rsid w:val="00C32345"/>
    <w:rsid w:val="00C32625"/>
    <w:rsid w:val="00C326A1"/>
    <w:rsid w:val="00C3290D"/>
    <w:rsid w:val="00C32E0E"/>
    <w:rsid w:val="00C33A2B"/>
    <w:rsid w:val="00C33C30"/>
    <w:rsid w:val="00C33CE5"/>
    <w:rsid w:val="00C34536"/>
    <w:rsid w:val="00C34785"/>
    <w:rsid w:val="00C34DA1"/>
    <w:rsid w:val="00C351B1"/>
    <w:rsid w:val="00C35537"/>
    <w:rsid w:val="00C35575"/>
    <w:rsid w:val="00C35C4D"/>
    <w:rsid w:val="00C35DA7"/>
    <w:rsid w:val="00C36139"/>
    <w:rsid w:val="00C36214"/>
    <w:rsid w:val="00C36938"/>
    <w:rsid w:val="00C36A0C"/>
    <w:rsid w:val="00C36DD3"/>
    <w:rsid w:val="00C36F55"/>
    <w:rsid w:val="00C37160"/>
    <w:rsid w:val="00C3727E"/>
    <w:rsid w:val="00C375D8"/>
    <w:rsid w:val="00C37773"/>
    <w:rsid w:val="00C37DD5"/>
    <w:rsid w:val="00C400DD"/>
    <w:rsid w:val="00C40719"/>
    <w:rsid w:val="00C40F10"/>
    <w:rsid w:val="00C4172F"/>
    <w:rsid w:val="00C417BE"/>
    <w:rsid w:val="00C4183E"/>
    <w:rsid w:val="00C41F0F"/>
    <w:rsid w:val="00C430F5"/>
    <w:rsid w:val="00C43223"/>
    <w:rsid w:val="00C432C8"/>
    <w:rsid w:val="00C43316"/>
    <w:rsid w:val="00C434A3"/>
    <w:rsid w:val="00C4448B"/>
    <w:rsid w:val="00C4470D"/>
    <w:rsid w:val="00C448A1"/>
    <w:rsid w:val="00C44C80"/>
    <w:rsid w:val="00C45972"/>
    <w:rsid w:val="00C46026"/>
    <w:rsid w:val="00C46376"/>
    <w:rsid w:val="00C4646C"/>
    <w:rsid w:val="00C46603"/>
    <w:rsid w:val="00C466B5"/>
    <w:rsid w:val="00C46E4C"/>
    <w:rsid w:val="00C46E59"/>
    <w:rsid w:val="00C46F03"/>
    <w:rsid w:val="00C47256"/>
    <w:rsid w:val="00C47A6E"/>
    <w:rsid w:val="00C47B86"/>
    <w:rsid w:val="00C47DC0"/>
    <w:rsid w:val="00C47F5D"/>
    <w:rsid w:val="00C500BC"/>
    <w:rsid w:val="00C501A3"/>
    <w:rsid w:val="00C505B8"/>
    <w:rsid w:val="00C507D2"/>
    <w:rsid w:val="00C508C3"/>
    <w:rsid w:val="00C50B17"/>
    <w:rsid w:val="00C50BDF"/>
    <w:rsid w:val="00C50D48"/>
    <w:rsid w:val="00C51037"/>
    <w:rsid w:val="00C511A5"/>
    <w:rsid w:val="00C51413"/>
    <w:rsid w:val="00C51672"/>
    <w:rsid w:val="00C51897"/>
    <w:rsid w:val="00C51963"/>
    <w:rsid w:val="00C51995"/>
    <w:rsid w:val="00C5221C"/>
    <w:rsid w:val="00C524A6"/>
    <w:rsid w:val="00C525FF"/>
    <w:rsid w:val="00C52822"/>
    <w:rsid w:val="00C528E8"/>
    <w:rsid w:val="00C52DE0"/>
    <w:rsid w:val="00C5307D"/>
    <w:rsid w:val="00C533F6"/>
    <w:rsid w:val="00C53E1D"/>
    <w:rsid w:val="00C53E93"/>
    <w:rsid w:val="00C53FB0"/>
    <w:rsid w:val="00C546C3"/>
    <w:rsid w:val="00C5559D"/>
    <w:rsid w:val="00C55CA0"/>
    <w:rsid w:val="00C560DC"/>
    <w:rsid w:val="00C56245"/>
    <w:rsid w:val="00C56362"/>
    <w:rsid w:val="00C56582"/>
    <w:rsid w:val="00C566E1"/>
    <w:rsid w:val="00C56D4B"/>
    <w:rsid w:val="00C570D8"/>
    <w:rsid w:val="00C57596"/>
    <w:rsid w:val="00C57BDB"/>
    <w:rsid w:val="00C60436"/>
    <w:rsid w:val="00C60450"/>
    <w:rsid w:val="00C6167D"/>
    <w:rsid w:val="00C619DE"/>
    <w:rsid w:val="00C61A22"/>
    <w:rsid w:val="00C61BFB"/>
    <w:rsid w:val="00C628FA"/>
    <w:rsid w:val="00C62FB3"/>
    <w:rsid w:val="00C6325C"/>
    <w:rsid w:val="00C638D1"/>
    <w:rsid w:val="00C63EA8"/>
    <w:rsid w:val="00C6454E"/>
    <w:rsid w:val="00C64651"/>
    <w:rsid w:val="00C6477A"/>
    <w:rsid w:val="00C64C8A"/>
    <w:rsid w:val="00C650FB"/>
    <w:rsid w:val="00C65234"/>
    <w:rsid w:val="00C65318"/>
    <w:rsid w:val="00C6533C"/>
    <w:rsid w:val="00C65466"/>
    <w:rsid w:val="00C654A0"/>
    <w:rsid w:val="00C655BD"/>
    <w:rsid w:val="00C659A0"/>
    <w:rsid w:val="00C65DEE"/>
    <w:rsid w:val="00C65F2E"/>
    <w:rsid w:val="00C6616D"/>
    <w:rsid w:val="00C66544"/>
    <w:rsid w:val="00C66CF1"/>
    <w:rsid w:val="00C66E72"/>
    <w:rsid w:val="00C66FA4"/>
    <w:rsid w:val="00C67BAB"/>
    <w:rsid w:val="00C7005A"/>
    <w:rsid w:val="00C70209"/>
    <w:rsid w:val="00C7058F"/>
    <w:rsid w:val="00C709B8"/>
    <w:rsid w:val="00C70A41"/>
    <w:rsid w:val="00C70B3F"/>
    <w:rsid w:val="00C70C1A"/>
    <w:rsid w:val="00C70F80"/>
    <w:rsid w:val="00C71148"/>
    <w:rsid w:val="00C71349"/>
    <w:rsid w:val="00C71390"/>
    <w:rsid w:val="00C713D4"/>
    <w:rsid w:val="00C7147B"/>
    <w:rsid w:val="00C71637"/>
    <w:rsid w:val="00C71C8B"/>
    <w:rsid w:val="00C7235A"/>
    <w:rsid w:val="00C7296B"/>
    <w:rsid w:val="00C72A58"/>
    <w:rsid w:val="00C72E3F"/>
    <w:rsid w:val="00C731AA"/>
    <w:rsid w:val="00C73294"/>
    <w:rsid w:val="00C735C2"/>
    <w:rsid w:val="00C73B49"/>
    <w:rsid w:val="00C73E42"/>
    <w:rsid w:val="00C740A1"/>
    <w:rsid w:val="00C744B6"/>
    <w:rsid w:val="00C74998"/>
    <w:rsid w:val="00C74D42"/>
    <w:rsid w:val="00C74EFB"/>
    <w:rsid w:val="00C755C5"/>
    <w:rsid w:val="00C7562C"/>
    <w:rsid w:val="00C757CD"/>
    <w:rsid w:val="00C762AC"/>
    <w:rsid w:val="00C766F0"/>
    <w:rsid w:val="00C76A12"/>
    <w:rsid w:val="00C76D21"/>
    <w:rsid w:val="00C76F20"/>
    <w:rsid w:val="00C77300"/>
    <w:rsid w:val="00C77498"/>
    <w:rsid w:val="00C77B69"/>
    <w:rsid w:val="00C77BEF"/>
    <w:rsid w:val="00C77C5C"/>
    <w:rsid w:val="00C803CB"/>
    <w:rsid w:val="00C8079B"/>
    <w:rsid w:val="00C80BAA"/>
    <w:rsid w:val="00C80D11"/>
    <w:rsid w:val="00C8120C"/>
    <w:rsid w:val="00C820A3"/>
    <w:rsid w:val="00C82362"/>
    <w:rsid w:val="00C8263E"/>
    <w:rsid w:val="00C82C07"/>
    <w:rsid w:val="00C82CBE"/>
    <w:rsid w:val="00C82D38"/>
    <w:rsid w:val="00C836BD"/>
    <w:rsid w:val="00C83801"/>
    <w:rsid w:val="00C83E29"/>
    <w:rsid w:val="00C83FBD"/>
    <w:rsid w:val="00C84145"/>
    <w:rsid w:val="00C8461A"/>
    <w:rsid w:val="00C84CC5"/>
    <w:rsid w:val="00C85882"/>
    <w:rsid w:val="00C861C6"/>
    <w:rsid w:val="00C862A4"/>
    <w:rsid w:val="00C86423"/>
    <w:rsid w:val="00C8661A"/>
    <w:rsid w:val="00C86AAD"/>
    <w:rsid w:val="00C86F70"/>
    <w:rsid w:val="00C87120"/>
    <w:rsid w:val="00C87C96"/>
    <w:rsid w:val="00C904AE"/>
    <w:rsid w:val="00C90634"/>
    <w:rsid w:val="00C906F4"/>
    <w:rsid w:val="00C90C96"/>
    <w:rsid w:val="00C90F7A"/>
    <w:rsid w:val="00C91A88"/>
    <w:rsid w:val="00C91BD3"/>
    <w:rsid w:val="00C91C14"/>
    <w:rsid w:val="00C91CE2"/>
    <w:rsid w:val="00C91F10"/>
    <w:rsid w:val="00C924C1"/>
    <w:rsid w:val="00C925E4"/>
    <w:rsid w:val="00C92661"/>
    <w:rsid w:val="00C92C56"/>
    <w:rsid w:val="00C92E9D"/>
    <w:rsid w:val="00C930DC"/>
    <w:rsid w:val="00C930EC"/>
    <w:rsid w:val="00C93289"/>
    <w:rsid w:val="00C93702"/>
    <w:rsid w:val="00C94764"/>
    <w:rsid w:val="00C94815"/>
    <w:rsid w:val="00C94CAC"/>
    <w:rsid w:val="00C94F1D"/>
    <w:rsid w:val="00C95760"/>
    <w:rsid w:val="00C95B5E"/>
    <w:rsid w:val="00C95BF4"/>
    <w:rsid w:val="00C95EA2"/>
    <w:rsid w:val="00C96400"/>
    <w:rsid w:val="00C9749A"/>
    <w:rsid w:val="00C9759F"/>
    <w:rsid w:val="00C97914"/>
    <w:rsid w:val="00C9793E"/>
    <w:rsid w:val="00C97941"/>
    <w:rsid w:val="00C979F8"/>
    <w:rsid w:val="00CA095E"/>
    <w:rsid w:val="00CA096B"/>
    <w:rsid w:val="00CA15C4"/>
    <w:rsid w:val="00CA18B6"/>
    <w:rsid w:val="00CA18D2"/>
    <w:rsid w:val="00CA192C"/>
    <w:rsid w:val="00CA1C5F"/>
    <w:rsid w:val="00CA1FD1"/>
    <w:rsid w:val="00CA2100"/>
    <w:rsid w:val="00CA27EB"/>
    <w:rsid w:val="00CA2C9D"/>
    <w:rsid w:val="00CA38EA"/>
    <w:rsid w:val="00CA3E46"/>
    <w:rsid w:val="00CA403D"/>
    <w:rsid w:val="00CA4067"/>
    <w:rsid w:val="00CA4212"/>
    <w:rsid w:val="00CA42DF"/>
    <w:rsid w:val="00CA45C4"/>
    <w:rsid w:val="00CA48F5"/>
    <w:rsid w:val="00CA4A31"/>
    <w:rsid w:val="00CA4A48"/>
    <w:rsid w:val="00CA4DBB"/>
    <w:rsid w:val="00CA4F3E"/>
    <w:rsid w:val="00CA4F4E"/>
    <w:rsid w:val="00CA4F71"/>
    <w:rsid w:val="00CA5729"/>
    <w:rsid w:val="00CA57D8"/>
    <w:rsid w:val="00CA5A92"/>
    <w:rsid w:val="00CA5AE2"/>
    <w:rsid w:val="00CA5E23"/>
    <w:rsid w:val="00CA5F2D"/>
    <w:rsid w:val="00CA656C"/>
    <w:rsid w:val="00CA6B80"/>
    <w:rsid w:val="00CA6C28"/>
    <w:rsid w:val="00CA6CAD"/>
    <w:rsid w:val="00CA6D9C"/>
    <w:rsid w:val="00CA719D"/>
    <w:rsid w:val="00CA7811"/>
    <w:rsid w:val="00CA7BAD"/>
    <w:rsid w:val="00CA7D71"/>
    <w:rsid w:val="00CA7F2A"/>
    <w:rsid w:val="00CA7FE1"/>
    <w:rsid w:val="00CB046C"/>
    <w:rsid w:val="00CB0630"/>
    <w:rsid w:val="00CB100D"/>
    <w:rsid w:val="00CB12FB"/>
    <w:rsid w:val="00CB17FE"/>
    <w:rsid w:val="00CB1975"/>
    <w:rsid w:val="00CB1A74"/>
    <w:rsid w:val="00CB1ED7"/>
    <w:rsid w:val="00CB2202"/>
    <w:rsid w:val="00CB27B6"/>
    <w:rsid w:val="00CB2931"/>
    <w:rsid w:val="00CB34DB"/>
    <w:rsid w:val="00CB3915"/>
    <w:rsid w:val="00CB3BDD"/>
    <w:rsid w:val="00CB3CC4"/>
    <w:rsid w:val="00CB3ED2"/>
    <w:rsid w:val="00CB4292"/>
    <w:rsid w:val="00CB42AA"/>
    <w:rsid w:val="00CB42F1"/>
    <w:rsid w:val="00CB4331"/>
    <w:rsid w:val="00CB4903"/>
    <w:rsid w:val="00CB4991"/>
    <w:rsid w:val="00CB5902"/>
    <w:rsid w:val="00CB5BFA"/>
    <w:rsid w:val="00CB5CFC"/>
    <w:rsid w:val="00CB5CFF"/>
    <w:rsid w:val="00CB5E0A"/>
    <w:rsid w:val="00CB6132"/>
    <w:rsid w:val="00CB65D7"/>
    <w:rsid w:val="00CB665A"/>
    <w:rsid w:val="00CB6B7F"/>
    <w:rsid w:val="00CB6EF6"/>
    <w:rsid w:val="00CB71A1"/>
    <w:rsid w:val="00CB74CB"/>
    <w:rsid w:val="00CB770F"/>
    <w:rsid w:val="00CB7B64"/>
    <w:rsid w:val="00CC0013"/>
    <w:rsid w:val="00CC06A2"/>
    <w:rsid w:val="00CC0700"/>
    <w:rsid w:val="00CC09C8"/>
    <w:rsid w:val="00CC0B33"/>
    <w:rsid w:val="00CC0C6C"/>
    <w:rsid w:val="00CC1BCB"/>
    <w:rsid w:val="00CC2B23"/>
    <w:rsid w:val="00CC2FAE"/>
    <w:rsid w:val="00CC3237"/>
    <w:rsid w:val="00CC34BB"/>
    <w:rsid w:val="00CC35A3"/>
    <w:rsid w:val="00CC383B"/>
    <w:rsid w:val="00CC3945"/>
    <w:rsid w:val="00CC3E11"/>
    <w:rsid w:val="00CC42AE"/>
    <w:rsid w:val="00CC42DB"/>
    <w:rsid w:val="00CC479E"/>
    <w:rsid w:val="00CC4852"/>
    <w:rsid w:val="00CC49C7"/>
    <w:rsid w:val="00CC4A69"/>
    <w:rsid w:val="00CC4A78"/>
    <w:rsid w:val="00CC4C73"/>
    <w:rsid w:val="00CC4C75"/>
    <w:rsid w:val="00CC4ED1"/>
    <w:rsid w:val="00CC5116"/>
    <w:rsid w:val="00CC541C"/>
    <w:rsid w:val="00CC592F"/>
    <w:rsid w:val="00CC5C64"/>
    <w:rsid w:val="00CC6050"/>
    <w:rsid w:val="00CC6162"/>
    <w:rsid w:val="00CC6276"/>
    <w:rsid w:val="00CC63E6"/>
    <w:rsid w:val="00CC6821"/>
    <w:rsid w:val="00CC6F4D"/>
    <w:rsid w:val="00CC76C1"/>
    <w:rsid w:val="00CC77BE"/>
    <w:rsid w:val="00CC7EB4"/>
    <w:rsid w:val="00CD0C69"/>
    <w:rsid w:val="00CD0CB1"/>
    <w:rsid w:val="00CD1862"/>
    <w:rsid w:val="00CD18B4"/>
    <w:rsid w:val="00CD1C6D"/>
    <w:rsid w:val="00CD22AE"/>
    <w:rsid w:val="00CD2338"/>
    <w:rsid w:val="00CD242A"/>
    <w:rsid w:val="00CD25DB"/>
    <w:rsid w:val="00CD2843"/>
    <w:rsid w:val="00CD2A37"/>
    <w:rsid w:val="00CD2D30"/>
    <w:rsid w:val="00CD2E2B"/>
    <w:rsid w:val="00CD376B"/>
    <w:rsid w:val="00CD3833"/>
    <w:rsid w:val="00CD3B11"/>
    <w:rsid w:val="00CD4095"/>
    <w:rsid w:val="00CD4240"/>
    <w:rsid w:val="00CD43F9"/>
    <w:rsid w:val="00CD4A33"/>
    <w:rsid w:val="00CD51E7"/>
    <w:rsid w:val="00CD532E"/>
    <w:rsid w:val="00CD59C4"/>
    <w:rsid w:val="00CD5C52"/>
    <w:rsid w:val="00CD5CD9"/>
    <w:rsid w:val="00CD5FE9"/>
    <w:rsid w:val="00CD605D"/>
    <w:rsid w:val="00CD61DE"/>
    <w:rsid w:val="00CD6BF9"/>
    <w:rsid w:val="00CD714D"/>
    <w:rsid w:val="00CD7BEE"/>
    <w:rsid w:val="00CE0076"/>
    <w:rsid w:val="00CE046E"/>
    <w:rsid w:val="00CE0881"/>
    <w:rsid w:val="00CE0A82"/>
    <w:rsid w:val="00CE170E"/>
    <w:rsid w:val="00CE18EC"/>
    <w:rsid w:val="00CE1EF4"/>
    <w:rsid w:val="00CE1F1C"/>
    <w:rsid w:val="00CE2048"/>
    <w:rsid w:val="00CE21EA"/>
    <w:rsid w:val="00CE2289"/>
    <w:rsid w:val="00CE256B"/>
    <w:rsid w:val="00CE25AB"/>
    <w:rsid w:val="00CE2DE3"/>
    <w:rsid w:val="00CE2EC0"/>
    <w:rsid w:val="00CE2F5A"/>
    <w:rsid w:val="00CE361F"/>
    <w:rsid w:val="00CE392D"/>
    <w:rsid w:val="00CE3C3A"/>
    <w:rsid w:val="00CE3C42"/>
    <w:rsid w:val="00CE3CCF"/>
    <w:rsid w:val="00CE3CEA"/>
    <w:rsid w:val="00CE3EB3"/>
    <w:rsid w:val="00CE406C"/>
    <w:rsid w:val="00CE41C7"/>
    <w:rsid w:val="00CE41EB"/>
    <w:rsid w:val="00CE436E"/>
    <w:rsid w:val="00CE4647"/>
    <w:rsid w:val="00CE503E"/>
    <w:rsid w:val="00CE589D"/>
    <w:rsid w:val="00CE58D4"/>
    <w:rsid w:val="00CE5905"/>
    <w:rsid w:val="00CE63F4"/>
    <w:rsid w:val="00CE63FB"/>
    <w:rsid w:val="00CE6909"/>
    <w:rsid w:val="00CE6A4F"/>
    <w:rsid w:val="00CE6BD6"/>
    <w:rsid w:val="00CE709E"/>
    <w:rsid w:val="00CE70D1"/>
    <w:rsid w:val="00CF0041"/>
    <w:rsid w:val="00CF02BD"/>
    <w:rsid w:val="00CF045E"/>
    <w:rsid w:val="00CF0B01"/>
    <w:rsid w:val="00CF0BA4"/>
    <w:rsid w:val="00CF19BB"/>
    <w:rsid w:val="00CF1D38"/>
    <w:rsid w:val="00CF2793"/>
    <w:rsid w:val="00CF2BC5"/>
    <w:rsid w:val="00CF36FE"/>
    <w:rsid w:val="00CF3B8B"/>
    <w:rsid w:val="00CF3BB0"/>
    <w:rsid w:val="00CF40C8"/>
    <w:rsid w:val="00CF527D"/>
    <w:rsid w:val="00CF5773"/>
    <w:rsid w:val="00CF57AE"/>
    <w:rsid w:val="00CF5B19"/>
    <w:rsid w:val="00CF5D28"/>
    <w:rsid w:val="00CF652A"/>
    <w:rsid w:val="00CF6BA1"/>
    <w:rsid w:val="00CF702C"/>
    <w:rsid w:val="00CF7475"/>
    <w:rsid w:val="00CF759F"/>
    <w:rsid w:val="00CF7617"/>
    <w:rsid w:val="00CF767A"/>
    <w:rsid w:val="00CF7B8B"/>
    <w:rsid w:val="00D00147"/>
    <w:rsid w:val="00D00398"/>
    <w:rsid w:val="00D00671"/>
    <w:rsid w:val="00D00F27"/>
    <w:rsid w:val="00D01940"/>
    <w:rsid w:val="00D01A1D"/>
    <w:rsid w:val="00D01C37"/>
    <w:rsid w:val="00D01D28"/>
    <w:rsid w:val="00D01D90"/>
    <w:rsid w:val="00D01DA6"/>
    <w:rsid w:val="00D021F0"/>
    <w:rsid w:val="00D02990"/>
    <w:rsid w:val="00D02E0D"/>
    <w:rsid w:val="00D03249"/>
    <w:rsid w:val="00D03B32"/>
    <w:rsid w:val="00D03F1C"/>
    <w:rsid w:val="00D05216"/>
    <w:rsid w:val="00D0533B"/>
    <w:rsid w:val="00D05958"/>
    <w:rsid w:val="00D05E72"/>
    <w:rsid w:val="00D06221"/>
    <w:rsid w:val="00D0688D"/>
    <w:rsid w:val="00D06B6A"/>
    <w:rsid w:val="00D06F39"/>
    <w:rsid w:val="00D0709B"/>
    <w:rsid w:val="00D071AD"/>
    <w:rsid w:val="00D071B7"/>
    <w:rsid w:val="00D0755C"/>
    <w:rsid w:val="00D079CB"/>
    <w:rsid w:val="00D07AB4"/>
    <w:rsid w:val="00D07D9F"/>
    <w:rsid w:val="00D07F67"/>
    <w:rsid w:val="00D108B5"/>
    <w:rsid w:val="00D10A28"/>
    <w:rsid w:val="00D1121C"/>
    <w:rsid w:val="00D117D5"/>
    <w:rsid w:val="00D123D3"/>
    <w:rsid w:val="00D13015"/>
    <w:rsid w:val="00D13303"/>
    <w:rsid w:val="00D1338A"/>
    <w:rsid w:val="00D135BB"/>
    <w:rsid w:val="00D1366B"/>
    <w:rsid w:val="00D13783"/>
    <w:rsid w:val="00D147A4"/>
    <w:rsid w:val="00D14A32"/>
    <w:rsid w:val="00D1507D"/>
    <w:rsid w:val="00D15178"/>
    <w:rsid w:val="00D1594B"/>
    <w:rsid w:val="00D1604E"/>
    <w:rsid w:val="00D16308"/>
    <w:rsid w:val="00D1684E"/>
    <w:rsid w:val="00D168A1"/>
    <w:rsid w:val="00D168FF"/>
    <w:rsid w:val="00D1780A"/>
    <w:rsid w:val="00D17861"/>
    <w:rsid w:val="00D17CF5"/>
    <w:rsid w:val="00D20E4F"/>
    <w:rsid w:val="00D20E98"/>
    <w:rsid w:val="00D20F42"/>
    <w:rsid w:val="00D20FB6"/>
    <w:rsid w:val="00D21072"/>
    <w:rsid w:val="00D21510"/>
    <w:rsid w:val="00D21A24"/>
    <w:rsid w:val="00D21DA2"/>
    <w:rsid w:val="00D224C5"/>
    <w:rsid w:val="00D225B5"/>
    <w:rsid w:val="00D22D7F"/>
    <w:rsid w:val="00D22E13"/>
    <w:rsid w:val="00D22EB3"/>
    <w:rsid w:val="00D233B0"/>
    <w:rsid w:val="00D23745"/>
    <w:rsid w:val="00D23B05"/>
    <w:rsid w:val="00D23BAF"/>
    <w:rsid w:val="00D23D9D"/>
    <w:rsid w:val="00D2404F"/>
    <w:rsid w:val="00D243DA"/>
    <w:rsid w:val="00D2477D"/>
    <w:rsid w:val="00D249ED"/>
    <w:rsid w:val="00D24D49"/>
    <w:rsid w:val="00D24DA8"/>
    <w:rsid w:val="00D24DFA"/>
    <w:rsid w:val="00D24E14"/>
    <w:rsid w:val="00D25195"/>
    <w:rsid w:val="00D25217"/>
    <w:rsid w:val="00D253B6"/>
    <w:rsid w:val="00D25400"/>
    <w:rsid w:val="00D25A3E"/>
    <w:rsid w:val="00D25A52"/>
    <w:rsid w:val="00D25AAE"/>
    <w:rsid w:val="00D2641B"/>
    <w:rsid w:val="00D2664E"/>
    <w:rsid w:val="00D2703F"/>
    <w:rsid w:val="00D27FA8"/>
    <w:rsid w:val="00D30F16"/>
    <w:rsid w:val="00D30FD6"/>
    <w:rsid w:val="00D3117A"/>
    <w:rsid w:val="00D3168E"/>
    <w:rsid w:val="00D31693"/>
    <w:rsid w:val="00D319C7"/>
    <w:rsid w:val="00D31B09"/>
    <w:rsid w:val="00D320F5"/>
    <w:rsid w:val="00D32131"/>
    <w:rsid w:val="00D329F0"/>
    <w:rsid w:val="00D32A96"/>
    <w:rsid w:val="00D32F64"/>
    <w:rsid w:val="00D32F6D"/>
    <w:rsid w:val="00D3303D"/>
    <w:rsid w:val="00D331D4"/>
    <w:rsid w:val="00D3320F"/>
    <w:rsid w:val="00D33628"/>
    <w:rsid w:val="00D3384C"/>
    <w:rsid w:val="00D338B2"/>
    <w:rsid w:val="00D339EE"/>
    <w:rsid w:val="00D34021"/>
    <w:rsid w:val="00D34432"/>
    <w:rsid w:val="00D34910"/>
    <w:rsid w:val="00D35072"/>
    <w:rsid w:val="00D351E5"/>
    <w:rsid w:val="00D35471"/>
    <w:rsid w:val="00D35FEF"/>
    <w:rsid w:val="00D36397"/>
    <w:rsid w:val="00D36402"/>
    <w:rsid w:val="00D36435"/>
    <w:rsid w:val="00D36BB2"/>
    <w:rsid w:val="00D374A1"/>
    <w:rsid w:val="00D40ED3"/>
    <w:rsid w:val="00D42117"/>
    <w:rsid w:val="00D422AF"/>
    <w:rsid w:val="00D425BD"/>
    <w:rsid w:val="00D42768"/>
    <w:rsid w:val="00D42CE4"/>
    <w:rsid w:val="00D43129"/>
    <w:rsid w:val="00D43225"/>
    <w:rsid w:val="00D4336F"/>
    <w:rsid w:val="00D433A4"/>
    <w:rsid w:val="00D43462"/>
    <w:rsid w:val="00D43887"/>
    <w:rsid w:val="00D43E3E"/>
    <w:rsid w:val="00D43EAA"/>
    <w:rsid w:val="00D43EB1"/>
    <w:rsid w:val="00D4402F"/>
    <w:rsid w:val="00D447AC"/>
    <w:rsid w:val="00D4496C"/>
    <w:rsid w:val="00D44CA2"/>
    <w:rsid w:val="00D44ED8"/>
    <w:rsid w:val="00D4502E"/>
    <w:rsid w:val="00D45A7A"/>
    <w:rsid w:val="00D45CD0"/>
    <w:rsid w:val="00D462F9"/>
    <w:rsid w:val="00D4630D"/>
    <w:rsid w:val="00D46392"/>
    <w:rsid w:val="00D4641A"/>
    <w:rsid w:val="00D467F8"/>
    <w:rsid w:val="00D46E2B"/>
    <w:rsid w:val="00D47127"/>
    <w:rsid w:val="00D47734"/>
    <w:rsid w:val="00D5008F"/>
    <w:rsid w:val="00D509C3"/>
    <w:rsid w:val="00D50C4B"/>
    <w:rsid w:val="00D50C84"/>
    <w:rsid w:val="00D50EB7"/>
    <w:rsid w:val="00D50F51"/>
    <w:rsid w:val="00D50F6C"/>
    <w:rsid w:val="00D5106F"/>
    <w:rsid w:val="00D511DD"/>
    <w:rsid w:val="00D512DA"/>
    <w:rsid w:val="00D51632"/>
    <w:rsid w:val="00D51822"/>
    <w:rsid w:val="00D51C50"/>
    <w:rsid w:val="00D52306"/>
    <w:rsid w:val="00D52D5F"/>
    <w:rsid w:val="00D5316B"/>
    <w:rsid w:val="00D532C4"/>
    <w:rsid w:val="00D532F2"/>
    <w:rsid w:val="00D548DC"/>
    <w:rsid w:val="00D54DE3"/>
    <w:rsid w:val="00D55D5D"/>
    <w:rsid w:val="00D55DC5"/>
    <w:rsid w:val="00D56047"/>
    <w:rsid w:val="00D562F5"/>
    <w:rsid w:val="00D56786"/>
    <w:rsid w:val="00D5689E"/>
    <w:rsid w:val="00D5698B"/>
    <w:rsid w:val="00D56E40"/>
    <w:rsid w:val="00D56F45"/>
    <w:rsid w:val="00D574CF"/>
    <w:rsid w:val="00D57603"/>
    <w:rsid w:val="00D57A4D"/>
    <w:rsid w:val="00D57C1D"/>
    <w:rsid w:val="00D57C63"/>
    <w:rsid w:val="00D57CF2"/>
    <w:rsid w:val="00D57EC7"/>
    <w:rsid w:val="00D60692"/>
    <w:rsid w:val="00D607DE"/>
    <w:rsid w:val="00D60AA2"/>
    <w:rsid w:val="00D60EB2"/>
    <w:rsid w:val="00D60F6B"/>
    <w:rsid w:val="00D61077"/>
    <w:rsid w:val="00D61364"/>
    <w:rsid w:val="00D613A2"/>
    <w:rsid w:val="00D615BF"/>
    <w:rsid w:val="00D61A9C"/>
    <w:rsid w:val="00D61B2E"/>
    <w:rsid w:val="00D61F89"/>
    <w:rsid w:val="00D62A23"/>
    <w:rsid w:val="00D62B0B"/>
    <w:rsid w:val="00D62E1C"/>
    <w:rsid w:val="00D6315E"/>
    <w:rsid w:val="00D64937"/>
    <w:rsid w:val="00D64CBE"/>
    <w:rsid w:val="00D64CD9"/>
    <w:rsid w:val="00D64E71"/>
    <w:rsid w:val="00D656ED"/>
    <w:rsid w:val="00D65B44"/>
    <w:rsid w:val="00D65CA5"/>
    <w:rsid w:val="00D65F42"/>
    <w:rsid w:val="00D660AE"/>
    <w:rsid w:val="00D66178"/>
    <w:rsid w:val="00D663F3"/>
    <w:rsid w:val="00D66A09"/>
    <w:rsid w:val="00D66BC1"/>
    <w:rsid w:val="00D67404"/>
    <w:rsid w:val="00D675B1"/>
    <w:rsid w:val="00D678B2"/>
    <w:rsid w:val="00D67D30"/>
    <w:rsid w:val="00D7012C"/>
    <w:rsid w:val="00D705C7"/>
    <w:rsid w:val="00D7068F"/>
    <w:rsid w:val="00D7070C"/>
    <w:rsid w:val="00D707E5"/>
    <w:rsid w:val="00D7120B"/>
    <w:rsid w:val="00D71C35"/>
    <w:rsid w:val="00D71E9D"/>
    <w:rsid w:val="00D7202F"/>
    <w:rsid w:val="00D72104"/>
    <w:rsid w:val="00D721E6"/>
    <w:rsid w:val="00D722AF"/>
    <w:rsid w:val="00D7261F"/>
    <w:rsid w:val="00D7274B"/>
    <w:rsid w:val="00D72869"/>
    <w:rsid w:val="00D72E8D"/>
    <w:rsid w:val="00D72F91"/>
    <w:rsid w:val="00D73259"/>
    <w:rsid w:val="00D7345E"/>
    <w:rsid w:val="00D73473"/>
    <w:rsid w:val="00D74287"/>
    <w:rsid w:val="00D74A58"/>
    <w:rsid w:val="00D74B61"/>
    <w:rsid w:val="00D74EF2"/>
    <w:rsid w:val="00D7512D"/>
    <w:rsid w:val="00D75472"/>
    <w:rsid w:val="00D75485"/>
    <w:rsid w:val="00D75601"/>
    <w:rsid w:val="00D75C88"/>
    <w:rsid w:val="00D75F0A"/>
    <w:rsid w:val="00D75F0E"/>
    <w:rsid w:val="00D76341"/>
    <w:rsid w:val="00D76996"/>
    <w:rsid w:val="00D76A97"/>
    <w:rsid w:val="00D76FEF"/>
    <w:rsid w:val="00D7704B"/>
    <w:rsid w:val="00D772B7"/>
    <w:rsid w:val="00D77FB3"/>
    <w:rsid w:val="00D801E0"/>
    <w:rsid w:val="00D802C5"/>
    <w:rsid w:val="00D80370"/>
    <w:rsid w:val="00D80458"/>
    <w:rsid w:val="00D8060E"/>
    <w:rsid w:val="00D80960"/>
    <w:rsid w:val="00D80B86"/>
    <w:rsid w:val="00D80F44"/>
    <w:rsid w:val="00D8126B"/>
    <w:rsid w:val="00D81406"/>
    <w:rsid w:val="00D81456"/>
    <w:rsid w:val="00D81528"/>
    <w:rsid w:val="00D8170C"/>
    <w:rsid w:val="00D8195B"/>
    <w:rsid w:val="00D81B74"/>
    <w:rsid w:val="00D81C39"/>
    <w:rsid w:val="00D82037"/>
    <w:rsid w:val="00D82133"/>
    <w:rsid w:val="00D8219A"/>
    <w:rsid w:val="00D822C2"/>
    <w:rsid w:val="00D823A1"/>
    <w:rsid w:val="00D82566"/>
    <w:rsid w:val="00D826F6"/>
    <w:rsid w:val="00D82F61"/>
    <w:rsid w:val="00D83048"/>
    <w:rsid w:val="00D833AE"/>
    <w:rsid w:val="00D8348C"/>
    <w:rsid w:val="00D83A00"/>
    <w:rsid w:val="00D83CD0"/>
    <w:rsid w:val="00D83CD2"/>
    <w:rsid w:val="00D83D27"/>
    <w:rsid w:val="00D83F64"/>
    <w:rsid w:val="00D841BA"/>
    <w:rsid w:val="00D84862"/>
    <w:rsid w:val="00D848A7"/>
    <w:rsid w:val="00D84999"/>
    <w:rsid w:val="00D84AB6"/>
    <w:rsid w:val="00D84F2F"/>
    <w:rsid w:val="00D84F68"/>
    <w:rsid w:val="00D853D8"/>
    <w:rsid w:val="00D85441"/>
    <w:rsid w:val="00D857E9"/>
    <w:rsid w:val="00D861CB"/>
    <w:rsid w:val="00D8643C"/>
    <w:rsid w:val="00D864CB"/>
    <w:rsid w:val="00D865FC"/>
    <w:rsid w:val="00D86A0F"/>
    <w:rsid w:val="00D873DA"/>
    <w:rsid w:val="00D87502"/>
    <w:rsid w:val="00D87525"/>
    <w:rsid w:val="00D87804"/>
    <w:rsid w:val="00D87E4A"/>
    <w:rsid w:val="00D87FFB"/>
    <w:rsid w:val="00D90197"/>
    <w:rsid w:val="00D90331"/>
    <w:rsid w:val="00D9042D"/>
    <w:rsid w:val="00D90EA9"/>
    <w:rsid w:val="00D90F16"/>
    <w:rsid w:val="00D90F77"/>
    <w:rsid w:val="00D9151B"/>
    <w:rsid w:val="00D91713"/>
    <w:rsid w:val="00D91B08"/>
    <w:rsid w:val="00D92CBB"/>
    <w:rsid w:val="00D92D27"/>
    <w:rsid w:val="00D9366D"/>
    <w:rsid w:val="00D936E8"/>
    <w:rsid w:val="00D93E4E"/>
    <w:rsid w:val="00D93EF2"/>
    <w:rsid w:val="00D93F3A"/>
    <w:rsid w:val="00D94080"/>
    <w:rsid w:val="00D94593"/>
    <w:rsid w:val="00D95309"/>
    <w:rsid w:val="00D95678"/>
    <w:rsid w:val="00D95E2F"/>
    <w:rsid w:val="00D95F20"/>
    <w:rsid w:val="00D961A6"/>
    <w:rsid w:val="00D9696E"/>
    <w:rsid w:val="00D96C2D"/>
    <w:rsid w:val="00D971C6"/>
    <w:rsid w:val="00D974C2"/>
    <w:rsid w:val="00D9755E"/>
    <w:rsid w:val="00D9786F"/>
    <w:rsid w:val="00D97E48"/>
    <w:rsid w:val="00DA05DC"/>
    <w:rsid w:val="00DA0A1C"/>
    <w:rsid w:val="00DA0C30"/>
    <w:rsid w:val="00DA0DEB"/>
    <w:rsid w:val="00DA1050"/>
    <w:rsid w:val="00DA12A4"/>
    <w:rsid w:val="00DA1463"/>
    <w:rsid w:val="00DA16E8"/>
    <w:rsid w:val="00DA2480"/>
    <w:rsid w:val="00DA2876"/>
    <w:rsid w:val="00DA3008"/>
    <w:rsid w:val="00DA34B6"/>
    <w:rsid w:val="00DA364A"/>
    <w:rsid w:val="00DA3742"/>
    <w:rsid w:val="00DA3839"/>
    <w:rsid w:val="00DA38C7"/>
    <w:rsid w:val="00DA3CD3"/>
    <w:rsid w:val="00DA40B8"/>
    <w:rsid w:val="00DA466F"/>
    <w:rsid w:val="00DA4A88"/>
    <w:rsid w:val="00DA5331"/>
    <w:rsid w:val="00DA5613"/>
    <w:rsid w:val="00DA581E"/>
    <w:rsid w:val="00DA5993"/>
    <w:rsid w:val="00DA6034"/>
    <w:rsid w:val="00DA6402"/>
    <w:rsid w:val="00DA6474"/>
    <w:rsid w:val="00DA64F6"/>
    <w:rsid w:val="00DA6779"/>
    <w:rsid w:val="00DA6A2E"/>
    <w:rsid w:val="00DA6AFE"/>
    <w:rsid w:val="00DA6B1C"/>
    <w:rsid w:val="00DA6D81"/>
    <w:rsid w:val="00DA7071"/>
    <w:rsid w:val="00DA7481"/>
    <w:rsid w:val="00DA7506"/>
    <w:rsid w:val="00DA772A"/>
    <w:rsid w:val="00DA7A83"/>
    <w:rsid w:val="00DA7D7B"/>
    <w:rsid w:val="00DB07AF"/>
    <w:rsid w:val="00DB0A0B"/>
    <w:rsid w:val="00DB1614"/>
    <w:rsid w:val="00DB1DD2"/>
    <w:rsid w:val="00DB1ECF"/>
    <w:rsid w:val="00DB2671"/>
    <w:rsid w:val="00DB3088"/>
    <w:rsid w:val="00DB3105"/>
    <w:rsid w:val="00DB3307"/>
    <w:rsid w:val="00DB3A8C"/>
    <w:rsid w:val="00DB3B8A"/>
    <w:rsid w:val="00DB3BEB"/>
    <w:rsid w:val="00DB412A"/>
    <w:rsid w:val="00DB4672"/>
    <w:rsid w:val="00DB4953"/>
    <w:rsid w:val="00DB495C"/>
    <w:rsid w:val="00DB4AEC"/>
    <w:rsid w:val="00DB4E85"/>
    <w:rsid w:val="00DB5262"/>
    <w:rsid w:val="00DB53AC"/>
    <w:rsid w:val="00DB55C8"/>
    <w:rsid w:val="00DB5BBC"/>
    <w:rsid w:val="00DB5E4A"/>
    <w:rsid w:val="00DB5FB8"/>
    <w:rsid w:val="00DB6034"/>
    <w:rsid w:val="00DB636C"/>
    <w:rsid w:val="00DB63A9"/>
    <w:rsid w:val="00DB6591"/>
    <w:rsid w:val="00DB67F5"/>
    <w:rsid w:val="00DB6A49"/>
    <w:rsid w:val="00DB6AF6"/>
    <w:rsid w:val="00DB6CB4"/>
    <w:rsid w:val="00DB6F68"/>
    <w:rsid w:val="00DB71B0"/>
    <w:rsid w:val="00DB78C2"/>
    <w:rsid w:val="00DB7A7B"/>
    <w:rsid w:val="00DB7AEA"/>
    <w:rsid w:val="00DB7F7F"/>
    <w:rsid w:val="00DC0085"/>
    <w:rsid w:val="00DC0093"/>
    <w:rsid w:val="00DC0333"/>
    <w:rsid w:val="00DC0876"/>
    <w:rsid w:val="00DC09AC"/>
    <w:rsid w:val="00DC0CAD"/>
    <w:rsid w:val="00DC10C5"/>
    <w:rsid w:val="00DC1180"/>
    <w:rsid w:val="00DC1313"/>
    <w:rsid w:val="00DC1624"/>
    <w:rsid w:val="00DC1B15"/>
    <w:rsid w:val="00DC2079"/>
    <w:rsid w:val="00DC240A"/>
    <w:rsid w:val="00DC27B4"/>
    <w:rsid w:val="00DC2B36"/>
    <w:rsid w:val="00DC35CA"/>
    <w:rsid w:val="00DC3D33"/>
    <w:rsid w:val="00DC3F19"/>
    <w:rsid w:val="00DC4576"/>
    <w:rsid w:val="00DC477C"/>
    <w:rsid w:val="00DC49B0"/>
    <w:rsid w:val="00DC4A0D"/>
    <w:rsid w:val="00DC4AE2"/>
    <w:rsid w:val="00DC4C96"/>
    <w:rsid w:val="00DC533A"/>
    <w:rsid w:val="00DC58F8"/>
    <w:rsid w:val="00DC5AFF"/>
    <w:rsid w:val="00DC5FB8"/>
    <w:rsid w:val="00DC63FD"/>
    <w:rsid w:val="00DC648B"/>
    <w:rsid w:val="00DC64F3"/>
    <w:rsid w:val="00DC66CE"/>
    <w:rsid w:val="00DC6A82"/>
    <w:rsid w:val="00DC6B4F"/>
    <w:rsid w:val="00DC71F6"/>
    <w:rsid w:val="00DC721A"/>
    <w:rsid w:val="00DC7235"/>
    <w:rsid w:val="00DC76FC"/>
    <w:rsid w:val="00DC7842"/>
    <w:rsid w:val="00DC7CE1"/>
    <w:rsid w:val="00DC7E2E"/>
    <w:rsid w:val="00DD001C"/>
    <w:rsid w:val="00DD1BF3"/>
    <w:rsid w:val="00DD1E19"/>
    <w:rsid w:val="00DD2F6B"/>
    <w:rsid w:val="00DD30E2"/>
    <w:rsid w:val="00DD370A"/>
    <w:rsid w:val="00DD3807"/>
    <w:rsid w:val="00DD42DE"/>
    <w:rsid w:val="00DD4435"/>
    <w:rsid w:val="00DD48BB"/>
    <w:rsid w:val="00DD48D8"/>
    <w:rsid w:val="00DD4A44"/>
    <w:rsid w:val="00DD6013"/>
    <w:rsid w:val="00DD6255"/>
    <w:rsid w:val="00DD6B19"/>
    <w:rsid w:val="00DD6C53"/>
    <w:rsid w:val="00DD6CD4"/>
    <w:rsid w:val="00DD714E"/>
    <w:rsid w:val="00DD7244"/>
    <w:rsid w:val="00DD732A"/>
    <w:rsid w:val="00DD79D3"/>
    <w:rsid w:val="00DD7E07"/>
    <w:rsid w:val="00DD7F58"/>
    <w:rsid w:val="00DD7FE5"/>
    <w:rsid w:val="00DE0746"/>
    <w:rsid w:val="00DE076A"/>
    <w:rsid w:val="00DE0DB4"/>
    <w:rsid w:val="00DE106B"/>
    <w:rsid w:val="00DE10AE"/>
    <w:rsid w:val="00DE11A0"/>
    <w:rsid w:val="00DE134F"/>
    <w:rsid w:val="00DE17A1"/>
    <w:rsid w:val="00DE187F"/>
    <w:rsid w:val="00DE1AD3"/>
    <w:rsid w:val="00DE28C5"/>
    <w:rsid w:val="00DE39C1"/>
    <w:rsid w:val="00DE4052"/>
    <w:rsid w:val="00DE4125"/>
    <w:rsid w:val="00DE4537"/>
    <w:rsid w:val="00DE47F3"/>
    <w:rsid w:val="00DE493A"/>
    <w:rsid w:val="00DE4A80"/>
    <w:rsid w:val="00DE4EE5"/>
    <w:rsid w:val="00DE5235"/>
    <w:rsid w:val="00DE587B"/>
    <w:rsid w:val="00DE5A02"/>
    <w:rsid w:val="00DE5E34"/>
    <w:rsid w:val="00DE5FC1"/>
    <w:rsid w:val="00DE6174"/>
    <w:rsid w:val="00DE68D4"/>
    <w:rsid w:val="00DE6A47"/>
    <w:rsid w:val="00DE6E71"/>
    <w:rsid w:val="00DE708B"/>
    <w:rsid w:val="00DE7375"/>
    <w:rsid w:val="00DE73A9"/>
    <w:rsid w:val="00DE7472"/>
    <w:rsid w:val="00DE74FC"/>
    <w:rsid w:val="00DF0036"/>
    <w:rsid w:val="00DF0069"/>
    <w:rsid w:val="00DF0172"/>
    <w:rsid w:val="00DF0593"/>
    <w:rsid w:val="00DF0853"/>
    <w:rsid w:val="00DF09AF"/>
    <w:rsid w:val="00DF0EA4"/>
    <w:rsid w:val="00DF1673"/>
    <w:rsid w:val="00DF1A73"/>
    <w:rsid w:val="00DF1ADC"/>
    <w:rsid w:val="00DF1F63"/>
    <w:rsid w:val="00DF2304"/>
    <w:rsid w:val="00DF268C"/>
    <w:rsid w:val="00DF2770"/>
    <w:rsid w:val="00DF2843"/>
    <w:rsid w:val="00DF3E4B"/>
    <w:rsid w:val="00DF3EFF"/>
    <w:rsid w:val="00DF41DC"/>
    <w:rsid w:val="00DF43B5"/>
    <w:rsid w:val="00DF49E4"/>
    <w:rsid w:val="00DF4BEC"/>
    <w:rsid w:val="00DF50B8"/>
    <w:rsid w:val="00DF5172"/>
    <w:rsid w:val="00DF52D1"/>
    <w:rsid w:val="00DF57ED"/>
    <w:rsid w:val="00DF5823"/>
    <w:rsid w:val="00DF5D40"/>
    <w:rsid w:val="00DF5E94"/>
    <w:rsid w:val="00DF60AF"/>
    <w:rsid w:val="00DF62CF"/>
    <w:rsid w:val="00DF6594"/>
    <w:rsid w:val="00DF65D7"/>
    <w:rsid w:val="00DF69D0"/>
    <w:rsid w:val="00DF6B86"/>
    <w:rsid w:val="00DF6CA9"/>
    <w:rsid w:val="00DF6FA0"/>
    <w:rsid w:val="00DF776A"/>
    <w:rsid w:val="00DF77A0"/>
    <w:rsid w:val="00DF7A8E"/>
    <w:rsid w:val="00DF7BC4"/>
    <w:rsid w:val="00E0021A"/>
    <w:rsid w:val="00E002B6"/>
    <w:rsid w:val="00E0036A"/>
    <w:rsid w:val="00E003E1"/>
    <w:rsid w:val="00E00A45"/>
    <w:rsid w:val="00E00CA7"/>
    <w:rsid w:val="00E00F9E"/>
    <w:rsid w:val="00E0109B"/>
    <w:rsid w:val="00E0110B"/>
    <w:rsid w:val="00E01253"/>
    <w:rsid w:val="00E01A65"/>
    <w:rsid w:val="00E0205D"/>
    <w:rsid w:val="00E02206"/>
    <w:rsid w:val="00E024EC"/>
    <w:rsid w:val="00E0251E"/>
    <w:rsid w:val="00E02D9A"/>
    <w:rsid w:val="00E03279"/>
    <w:rsid w:val="00E0394F"/>
    <w:rsid w:val="00E03B88"/>
    <w:rsid w:val="00E03E63"/>
    <w:rsid w:val="00E04237"/>
    <w:rsid w:val="00E04AF4"/>
    <w:rsid w:val="00E050D5"/>
    <w:rsid w:val="00E0551C"/>
    <w:rsid w:val="00E055A8"/>
    <w:rsid w:val="00E056AE"/>
    <w:rsid w:val="00E0591F"/>
    <w:rsid w:val="00E05CEF"/>
    <w:rsid w:val="00E0621F"/>
    <w:rsid w:val="00E06E29"/>
    <w:rsid w:val="00E06ED9"/>
    <w:rsid w:val="00E06FB8"/>
    <w:rsid w:val="00E07B45"/>
    <w:rsid w:val="00E07B4B"/>
    <w:rsid w:val="00E10E48"/>
    <w:rsid w:val="00E11897"/>
    <w:rsid w:val="00E12081"/>
    <w:rsid w:val="00E12106"/>
    <w:rsid w:val="00E123F7"/>
    <w:rsid w:val="00E125BE"/>
    <w:rsid w:val="00E1268C"/>
    <w:rsid w:val="00E12CC7"/>
    <w:rsid w:val="00E13256"/>
    <w:rsid w:val="00E137B3"/>
    <w:rsid w:val="00E13A0F"/>
    <w:rsid w:val="00E13A75"/>
    <w:rsid w:val="00E13B0E"/>
    <w:rsid w:val="00E14624"/>
    <w:rsid w:val="00E14BE7"/>
    <w:rsid w:val="00E14DBA"/>
    <w:rsid w:val="00E14F96"/>
    <w:rsid w:val="00E1536F"/>
    <w:rsid w:val="00E15950"/>
    <w:rsid w:val="00E15966"/>
    <w:rsid w:val="00E15A32"/>
    <w:rsid w:val="00E15B1E"/>
    <w:rsid w:val="00E160CA"/>
    <w:rsid w:val="00E16323"/>
    <w:rsid w:val="00E168E3"/>
    <w:rsid w:val="00E16C61"/>
    <w:rsid w:val="00E16F70"/>
    <w:rsid w:val="00E170C6"/>
    <w:rsid w:val="00E173B9"/>
    <w:rsid w:val="00E1772D"/>
    <w:rsid w:val="00E17836"/>
    <w:rsid w:val="00E17A32"/>
    <w:rsid w:val="00E17FE2"/>
    <w:rsid w:val="00E203D2"/>
    <w:rsid w:val="00E20961"/>
    <w:rsid w:val="00E20E46"/>
    <w:rsid w:val="00E212F4"/>
    <w:rsid w:val="00E2136B"/>
    <w:rsid w:val="00E21628"/>
    <w:rsid w:val="00E21F7A"/>
    <w:rsid w:val="00E22764"/>
    <w:rsid w:val="00E232C2"/>
    <w:rsid w:val="00E232ED"/>
    <w:rsid w:val="00E237AB"/>
    <w:rsid w:val="00E2391C"/>
    <w:rsid w:val="00E23AE6"/>
    <w:rsid w:val="00E23DF2"/>
    <w:rsid w:val="00E23E0A"/>
    <w:rsid w:val="00E2457A"/>
    <w:rsid w:val="00E2466F"/>
    <w:rsid w:val="00E24940"/>
    <w:rsid w:val="00E24D8E"/>
    <w:rsid w:val="00E2517B"/>
    <w:rsid w:val="00E2604E"/>
    <w:rsid w:val="00E26367"/>
    <w:rsid w:val="00E2666A"/>
    <w:rsid w:val="00E26830"/>
    <w:rsid w:val="00E26944"/>
    <w:rsid w:val="00E26D16"/>
    <w:rsid w:val="00E274D7"/>
    <w:rsid w:val="00E2768A"/>
    <w:rsid w:val="00E27A0C"/>
    <w:rsid w:val="00E30460"/>
    <w:rsid w:val="00E304BB"/>
    <w:rsid w:val="00E30D33"/>
    <w:rsid w:val="00E30E77"/>
    <w:rsid w:val="00E314DD"/>
    <w:rsid w:val="00E318F9"/>
    <w:rsid w:val="00E31A71"/>
    <w:rsid w:val="00E321B3"/>
    <w:rsid w:val="00E32229"/>
    <w:rsid w:val="00E32410"/>
    <w:rsid w:val="00E32497"/>
    <w:rsid w:val="00E32D80"/>
    <w:rsid w:val="00E32E2B"/>
    <w:rsid w:val="00E32F56"/>
    <w:rsid w:val="00E33589"/>
    <w:rsid w:val="00E335C5"/>
    <w:rsid w:val="00E3370E"/>
    <w:rsid w:val="00E337A4"/>
    <w:rsid w:val="00E33A14"/>
    <w:rsid w:val="00E33A95"/>
    <w:rsid w:val="00E33C23"/>
    <w:rsid w:val="00E33F9C"/>
    <w:rsid w:val="00E34B4A"/>
    <w:rsid w:val="00E34BF6"/>
    <w:rsid w:val="00E34C0D"/>
    <w:rsid w:val="00E35124"/>
    <w:rsid w:val="00E351D2"/>
    <w:rsid w:val="00E35C2F"/>
    <w:rsid w:val="00E35F5B"/>
    <w:rsid w:val="00E35FBB"/>
    <w:rsid w:val="00E36614"/>
    <w:rsid w:val="00E370E1"/>
    <w:rsid w:val="00E37146"/>
    <w:rsid w:val="00E37789"/>
    <w:rsid w:val="00E37B40"/>
    <w:rsid w:val="00E37B7C"/>
    <w:rsid w:val="00E37DB3"/>
    <w:rsid w:val="00E4005E"/>
    <w:rsid w:val="00E404E7"/>
    <w:rsid w:val="00E407BA"/>
    <w:rsid w:val="00E4095E"/>
    <w:rsid w:val="00E40C91"/>
    <w:rsid w:val="00E40F04"/>
    <w:rsid w:val="00E4119C"/>
    <w:rsid w:val="00E41323"/>
    <w:rsid w:val="00E41F1F"/>
    <w:rsid w:val="00E421EF"/>
    <w:rsid w:val="00E42525"/>
    <w:rsid w:val="00E427FE"/>
    <w:rsid w:val="00E43152"/>
    <w:rsid w:val="00E434EA"/>
    <w:rsid w:val="00E440D1"/>
    <w:rsid w:val="00E445BD"/>
    <w:rsid w:val="00E44754"/>
    <w:rsid w:val="00E4475C"/>
    <w:rsid w:val="00E44AD9"/>
    <w:rsid w:val="00E44CF1"/>
    <w:rsid w:val="00E44F26"/>
    <w:rsid w:val="00E45080"/>
    <w:rsid w:val="00E45123"/>
    <w:rsid w:val="00E451B1"/>
    <w:rsid w:val="00E45A84"/>
    <w:rsid w:val="00E45E03"/>
    <w:rsid w:val="00E462B1"/>
    <w:rsid w:val="00E469EE"/>
    <w:rsid w:val="00E46D03"/>
    <w:rsid w:val="00E46D5E"/>
    <w:rsid w:val="00E476E9"/>
    <w:rsid w:val="00E47896"/>
    <w:rsid w:val="00E478F7"/>
    <w:rsid w:val="00E47966"/>
    <w:rsid w:val="00E479E2"/>
    <w:rsid w:val="00E47A3A"/>
    <w:rsid w:val="00E47D10"/>
    <w:rsid w:val="00E500E6"/>
    <w:rsid w:val="00E50301"/>
    <w:rsid w:val="00E50D05"/>
    <w:rsid w:val="00E50E4B"/>
    <w:rsid w:val="00E50E58"/>
    <w:rsid w:val="00E51343"/>
    <w:rsid w:val="00E5164E"/>
    <w:rsid w:val="00E51790"/>
    <w:rsid w:val="00E517C9"/>
    <w:rsid w:val="00E517FA"/>
    <w:rsid w:val="00E51E67"/>
    <w:rsid w:val="00E528DF"/>
    <w:rsid w:val="00E52DB6"/>
    <w:rsid w:val="00E5309F"/>
    <w:rsid w:val="00E532A1"/>
    <w:rsid w:val="00E5338E"/>
    <w:rsid w:val="00E53912"/>
    <w:rsid w:val="00E541A8"/>
    <w:rsid w:val="00E54397"/>
    <w:rsid w:val="00E548AC"/>
    <w:rsid w:val="00E549E7"/>
    <w:rsid w:val="00E54AD0"/>
    <w:rsid w:val="00E54B63"/>
    <w:rsid w:val="00E554B7"/>
    <w:rsid w:val="00E55812"/>
    <w:rsid w:val="00E55AF3"/>
    <w:rsid w:val="00E55CF4"/>
    <w:rsid w:val="00E55D14"/>
    <w:rsid w:val="00E55DB2"/>
    <w:rsid w:val="00E56923"/>
    <w:rsid w:val="00E56DD5"/>
    <w:rsid w:val="00E57229"/>
    <w:rsid w:val="00E57824"/>
    <w:rsid w:val="00E57AB9"/>
    <w:rsid w:val="00E603E9"/>
    <w:rsid w:val="00E6084D"/>
    <w:rsid w:val="00E60A37"/>
    <w:rsid w:val="00E60A74"/>
    <w:rsid w:val="00E612DB"/>
    <w:rsid w:val="00E6146B"/>
    <w:rsid w:val="00E61D74"/>
    <w:rsid w:val="00E62089"/>
    <w:rsid w:val="00E62337"/>
    <w:rsid w:val="00E6233D"/>
    <w:rsid w:val="00E62548"/>
    <w:rsid w:val="00E6268D"/>
    <w:rsid w:val="00E62ECC"/>
    <w:rsid w:val="00E6310E"/>
    <w:rsid w:val="00E6344E"/>
    <w:rsid w:val="00E6349E"/>
    <w:rsid w:val="00E63A1B"/>
    <w:rsid w:val="00E63C5A"/>
    <w:rsid w:val="00E63F63"/>
    <w:rsid w:val="00E6417F"/>
    <w:rsid w:val="00E641FF"/>
    <w:rsid w:val="00E6426C"/>
    <w:rsid w:val="00E649E9"/>
    <w:rsid w:val="00E65008"/>
    <w:rsid w:val="00E65523"/>
    <w:rsid w:val="00E65674"/>
    <w:rsid w:val="00E65F28"/>
    <w:rsid w:val="00E664E5"/>
    <w:rsid w:val="00E66C3A"/>
    <w:rsid w:val="00E66DC1"/>
    <w:rsid w:val="00E66DF8"/>
    <w:rsid w:val="00E679A6"/>
    <w:rsid w:val="00E70287"/>
    <w:rsid w:val="00E70A57"/>
    <w:rsid w:val="00E70F44"/>
    <w:rsid w:val="00E70F4F"/>
    <w:rsid w:val="00E71D9E"/>
    <w:rsid w:val="00E71E03"/>
    <w:rsid w:val="00E729EB"/>
    <w:rsid w:val="00E7312A"/>
    <w:rsid w:val="00E738C5"/>
    <w:rsid w:val="00E73937"/>
    <w:rsid w:val="00E739DC"/>
    <w:rsid w:val="00E739FF"/>
    <w:rsid w:val="00E73ED2"/>
    <w:rsid w:val="00E73FEE"/>
    <w:rsid w:val="00E742BE"/>
    <w:rsid w:val="00E74D50"/>
    <w:rsid w:val="00E74DB5"/>
    <w:rsid w:val="00E74DCB"/>
    <w:rsid w:val="00E75F5A"/>
    <w:rsid w:val="00E76350"/>
    <w:rsid w:val="00E7691C"/>
    <w:rsid w:val="00E76E0E"/>
    <w:rsid w:val="00E76EBD"/>
    <w:rsid w:val="00E7756D"/>
    <w:rsid w:val="00E775CA"/>
    <w:rsid w:val="00E7764F"/>
    <w:rsid w:val="00E77EE1"/>
    <w:rsid w:val="00E803CF"/>
    <w:rsid w:val="00E80442"/>
    <w:rsid w:val="00E80C09"/>
    <w:rsid w:val="00E80C28"/>
    <w:rsid w:val="00E813F5"/>
    <w:rsid w:val="00E81471"/>
    <w:rsid w:val="00E81581"/>
    <w:rsid w:val="00E81B74"/>
    <w:rsid w:val="00E81CE4"/>
    <w:rsid w:val="00E82409"/>
    <w:rsid w:val="00E8278F"/>
    <w:rsid w:val="00E8313B"/>
    <w:rsid w:val="00E83167"/>
    <w:rsid w:val="00E8353C"/>
    <w:rsid w:val="00E835F7"/>
    <w:rsid w:val="00E836DE"/>
    <w:rsid w:val="00E83824"/>
    <w:rsid w:val="00E83A1C"/>
    <w:rsid w:val="00E83F06"/>
    <w:rsid w:val="00E84205"/>
    <w:rsid w:val="00E8470B"/>
    <w:rsid w:val="00E848EF"/>
    <w:rsid w:val="00E84ADF"/>
    <w:rsid w:val="00E84C95"/>
    <w:rsid w:val="00E8569F"/>
    <w:rsid w:val="00E858F9"/>
    <w:rsid w:val="00E85928"/>
    <w:rsid w:val="00E86844"/>
    <w:rsid w:val="00E87645"/>
    <w:rsid w:val="00E877FC"/>
    <w:rsid w:val="00E87965"/>
    <w:rsid w:val="00E90437"/>
    <w:rsid w:val="00E90524"/>
    <w:rsid w:val="00E9057E"/>
    <w:rsid w:val="00E907D2"/>
    <w:rsid w:val="00E90C3D"/>
    <w:rsid w:val="00E9115C"/>
    <w:rsid w:val="00E91B84"/>
    <w:rsid w:val="00E91D95"/>
    <w:rsid w:val="00E921C5"/>
    <w:rsid w:val="00E9249D"/>
    <w:rsid w:val="00E92F29"/>
    <w:rsid w:val="00E9311C"/>
    <w:rsid w:val="00E93297"/>
    <w:rsid w:val="00E936DA"/>
    <w:rsid w:val="00E93DF6"/>
    <w:rsid w:val="00E9460C"/>
    <w:rsid w:val="00E94EC5"/>
    <w:rsid w:val="00E95949"/>
    <w:rsid w:val="00E96790"/>
    <w:rsid w:val="00E9692F"/>
    <w:rsid w:val="00E96A23"/>
    <w:rsid w:val="00E96CBD"/>
    <w:rsid w:val="00E97986"/>
    <w:rsid w:val="00E97D1B"/>
    <w:rsid w:val="00E97D48"/>
    <w:rsid w:val="00E97E6D"/>
    <w:rsid w:val="00EA01F4"/>
    <w:rsid w:val="00EA082E"/>
    <w:rsid w:val="00EA0E83"/>
    <w:rsid w:val="00EA12C8"/>
    <w:rsid w:val="00EA229C"/>
    <w:rsid w:val="00EA287F"/>
    <w:rsid w:val="00EA2B6B"/>
    <w:rsid w:val="00EA2FCB"/>
    <w:rsid w:val="00EA37C3"/>
    <w:rsid w:val="00EA3BCD"/>
    <w:rsid w:val="00EA448E"/>
    <w:rsid w:val="00EA4532"/>
    <w:rsid w:val="00EA49AC"/>
    <w:rsid w:val="00EA61A3"/>
    <w:rsid w:val="00EA6515"/>
    <w:rsid w:val="00EA6607"/>
    <w:rsid w:val="00EA7339"/>
    <w:rsid w:val="00EA7679"/>
    <w:rsid w:val="00EA78EF"/>
    <w:rsid w:val="00EA7C51"/>
    <w:rsid w:val="00EA7FBB"/>
    <w:rsid w:val="00EB002D"/>
    <w:rsid w:val="00EB0A58"/>
    <w:rsid w:val="00EB0B93"/>
    <w:rsid w:val="00EB0EDC"/>
    <w:rsid w:val="00EB1174"/>
    <w:rsid w:val="00EB1838"/>
    <w:rsid w:val="00EB22E8"/>
    <w:rsid w:val="00EB254F"/>
    <w:rsid w:val="00EB271E"/>
    <w:rsid w:val="00EB2908"/>
    <w:rsid w:val="00EB2D85"/>
    <w:rsid w:val="00EB3095"/>
    <w:rsid w:val="00EB36A4"/>
    <w:rsid w:val="00EB40E8"/>
    <w:rsid w:val="00EB44BF"/>
    <w:rsid w:val="00EB4D54"/>
    <w:rsid w:val="00EB5067"/>
    <w:rsid w:val="00EB514F"/>
    <w:rsid w:val="00EB565D"/>
    <w:rsid w:val="00EB5961"/>
    <w:rsid w:val="00EB5B4D"/>
    <w:rsid w:val="00EB60C8"/>
    <w:rsid w:val="00EB60D2"/>
    <w:rsid w:val="00EB6312"/>
    <w:rsid w:val="00EB67F3"/>
    <w:rsid w:val="00EB695C"/>
    <w:rsid w:val="00EB6979"/>
    <w:rsid w:val="00EB6D52"/>
    <w:rsid w:val="00EB6E8D"/>
    <w:rsid w:val="00EB717F"/>
    <w:rsid w:val="00EB74A0"/>
    <w:rsid w:val="00EB7512"/>
    <w:rsid w:val="00EB75D8"/>
    <w:rsid w:val="00EB7DB8"/>
    <w:rsid w:val="00EB7E2D"/>
    <w:rsid w:val="00EC0184"/>
    <w:rsid w:val="00EC086C"/>
    <w:rsid w:val="00EC1303"/>
    <w:rsid w:val="00EC15EE"/>
    <w:rsid w:val="00EC1F48"/>
    <w:rsid w:val="00EC2C7F"/>
    <w:rsid w:val="00EC2D30"/>
    <w:rsid w:val="00EC327D"/>
    <w:rsid w:val="00EC331B"/>
    <w:rsid w:val="00EC35B2"/>
    <w:rsid w:val="00EC35C1"/>
    <w:rsid w:val="00EC371F"/>
    <w:rsid w:val="00EC3AAF"/>
    <w:rsid w:val="00EC41F1"/>
    <w:rsid w:val="00EC427C"/>
    <w:rsid w:val="00EC44D3"/>
    <w:rsid w:val="00EC4692"/>
    <w:rsid w:val="00EC484D"/>
    <w:rsid w:val="00EC4BC2"/>
    <w:rsid w:val="00EC4BD4"/>
    <w:rsid w:val="00EC5385"/>
    <w:rsid w:val="00EC5414"/>
    <w:rsid w:val="00EC5519"/>
    <w:rsid w:val="00EC5796"/>
    <w:rsid w:val="00EC5A19"/>
    <w:rsid w:val="00EC5AD5"/>
    <w:rsid w:val="00EC614F"/>
    <w:rsid w:val="00EC6BDE"/>
    <w:rsid w:val="00EC6D0A"/>
    <w:rsid w:val="00EC6DAB"/>
    <w:rsid w:val="00EC6F41"/>
    <w:rsid w:val="00EC7537"/>
    <w:rsid w:val="00EC7CF2"/>
    <w:rsid w:val="00EC7EF1"/>
    <w:rsid w:val="00ED0032"/>
    <w:rsid w:val="00ED02DE"/>
    <w:rsid w:val="00ED0355"/>
    <w:rsid w:val="00ED09DA"/>
    <w:rsid w:val="00ED0C97"/>
    <w:rsid w:val="00ED124F"/>
    <w:rsid w:val="00ED12BD"/>
    <w:rsid w:val="00ED1322"/>
    <w:rsid w:val="00ED1D5C"/>
    <w:rsid w:val="00ED1D67"/>
    <w:rsid w:val="00ED279D"/>
    <w:rsid w:val="00ED2A21"/>
    <w:rsid w:val="00ED2C15"/>
    <w:rsid w:val="00ED2C46"/>
    <w:rsid w:val="00ED2CA8"/>
    <w:rsid w:val="00ED317B"/>
    <w:rsid w:val="00ED3403"/>
    <w:rsid w:val="00ED3BA0"/>
    <w:rsid w:val="00ED3D5F"/>
    <w:rsid w:val="00ED3E7E"/>
    <w:rsid w:val="00ED484D"/>
    <w:rsid w:val="00ED4AC9"/>
    <w:rsid w:val="00ED51B0"/>
    <w:rsid w:val="00ED5432"/>
    <w:rsid w:val="00ED5464"/>
    <w:rsid w:val="00ED5B19"/>
    <w:rsid w:val="00ED5CD6"/>
    <w:rsid w:val="00ED6099"/>
    <w:rsid w:val="00ED6652"/>
    <w:rsid w:val="00ED6E64"/>
    <w:rsid w:val="00ED7055"/>
    <w:rsid w:val="00ED7213"/>
    <w:rsid w:val="00ED785B"/>
    <w:rsid w:val="00ED7CDF"/>
    <w:rsid w:val="00ED7E85"/>
    <w:rsid w:val="00ED7EEB"/>
    <w:rsid w:val="00ED7FB5"/>
    <w:rsid w:val="00EE059F"/>
    <w:rsid w:val="00EE0819"/>
    <w:rsid w:val="00EE09F8"/>
    <w:rsid w:val="00EE0F74"/>
    <w:rsid w:val="00EE11CB"/>
    <w:rsid w:val="00EE14BE"/>
    <w:rsid w:val="00EE17CE"/>
    <w:rsid w:val="00EE1A0C"/>
    <w:rsid w:val="00EE211E"/>
    <w:rsid w:val="00EE23B5"/>
    <w:rsid w:val="00EE3041"/>
    <w:rsid w:val="00EE30DE"/>
    <w:rsid w:val="00EE3579"/>
    <w:rsid w:val="00EE3810"/>
    <w:rsid w:val="00EE38B8"/>
    <w:rsid w:val="00EE39A4"/>
    <w:rsid w:val="00EE3A92"/>
    <w:rsid w:val="00EE3C38"/>
    <w:rsid w:val="00EE454A"/>
    <w:rsid w:val="00EE4742"/>
    <w:rsid w:val="00EE484F"/>
    <w:rsid w:val="00EE4E41"/>
    <w:rsid w:val="00EE555B"/>
    <w:rsid w:val="00EE5A5A"/>
    <w:rsid w:val="00EE5B22"/>
    <w:rsid w:val="00EE5C6D"/>
    <w:rsid w:val="00EE63CE"/>
    <w:rsid w:val="00EE6BED"/>
    <w:rsid w:val="00EE6C56"/>
    <w:rsid w:val="00EE6F7F"/>
    <w:rsid w:val="00EE6FDF"/>
    <w:rsid w:val="00EE73E8"/>
    <w:rsid w:val="00EF0007"/>
    <w:rsid w:val="00EF0862"/>
    <w:rsid w:val="00EF106D"/>
    <w:rsid w:val="00EF1C00"/>
    <w:rsid w:val="00EF25A2"/>
    <w:rsid w:val="00EF265B"/>
    <w:rsid w:val="00EF3099"/>
    <w:rsid w:val="00EF37D3"/>
    <w:rsid w:val="00EF43E6"/>
    <w:rsid w:val="00EF4AFA"/>
    <w:rsid w:val="00EF4D90"/>
    <w:rsid w:val="00EF512F"/>
    <w:rsid w:val="00EF5301"/>
    <w:rsid w:val="00EF5863"/>
    <w:rsid w:val="00EF58A2"/>
    <w:rsid w:val="00EF599B"/>
    <w:rsid w:val="00EF5D7E"/>
    <w:rsid w:val="00EF5EF0"/>
    <w:rsid w:val="00EF6095"/>
    <w:rsid w:val="00EF61D4"/>
    <w:rsid w:val="00EF68D8"/>
    <w:rsid w:val="00EF6980"/>
    <w:rsid w:val="00EF7332"/>
    <w:rsid w:val="00EF79F0"/>
    <w:rsid w:val="00EF7A87"/>
    <w:rsid w:val="00EF7A93"/>
    <w:rsid w:val="00EF7BE3"/>
    <w:rsid w:val="00F00331"/>
    <w:rsid w:val="00F003FB"/>
    <w:rsid w:val="00F0052C"/>
    <w:rsid w:val="00F0073B"/>
    <w:rsid w:val="00F00A37"/>
    <w:rsid w:val="00F00ABE"/>
    <w:rsid w:val="00F00CB2"/>
    <w:rsid w:val="00F0110F"/>
    <w:rsid w:val="00F01205"/>
    <w:rsid w:val="00F012F1"/>
    <w:rsid w:val="00F019A8"/>
    <w:rsid w:val="00F019F8"/>
    <w:rsid w:val="00F020B4"/>
    <w:rsid w:val="00F0269B"/>
    <w:rsid w:val="00F02BAF"/>
    <w:rsid w:val="00F030BD"/>
    <w:rsid w:val="00F035C8"/>
    <w:rsid w:val="00F04224"/>
    <w:rsid w:val="00F042E8"/>
    <w:rsid w:val="00F046C4"/>
    <w:rsid w:val="00F046FC"/>
    <w:rsid w:val="00F0474F"/>
    <w:rsid w:val="00F0479D"/>
    <w:rsid w:val="00F04A81"/>
    <w:rsid w:val="00F0508E"/>
    <w:rsid w:val="00F0589B"/>
    <w:rsid w:val="00F059B1"/>
    <w:rsid w:val="00F05BCC"/>
    <w:rsid w:val="00F0654D"/>
    <w:rsid w:val="00F069FA"/>
    <w:rsid w:val="00F06BF5"/>
    <w:rsid w:val="00F06E45"/>
    <w:rsid w:val="00F07118"/>
    <w:rsid w:val="00F07DB0"/>
    <w:rsid w:val="00F1004B"/>
    <w:rsid w:val="00F1041E"/>
    <w:rsid w:val="00F10696"/>
    <w:rsid w:val="00F1070F"/>
    <w:rsid w:val="00F10C16"/>
    <w:rsid w:val="00F10C96"/>
    <w:rsid w:val="00F10E2E"/>
    <w:rsid w:val="00F110BA"/>
    <w:rsid w:val="00F115FD"/>
    <w:rsid w:val="00F117CD"/>
    <w:rsid w:val="00F11E91"/>
    <w:rsid w:val="00F12102"/>
    <w:rsid w:val="00F1243E"/>
    <w:rsid w:val="00F126A5"/>
    <w:rsid w:val="00F12809"/>
    <w:rsid w:val="00F131BA"/>
    <w:rsid w:val="00F13645"/>
    <w:rsid w:val="00F13650"/>
    <w:rsid w:val="00F13CCF"/>
    <w:rsid w:val="00F13FAF"/>
    <w:rsid w:val="00F13FE0"/>
    <w:rsid w:val="00F1495A"/>
    <w:rsid w:val="00F15113"/>
    <w:rsid w:val="00F15298"/>
    <w:rsid w:val="00F15468"/>
    <w:rsid w:val="00F158EC"/>
    <w:rsid w:val="00F16009"/>
    <w:rsid w:val="00F160EA"/>
    <w:rsid w:val="00F1633F"/>
    <w:rsid w:val="00F1651A"/>
    <w:rsid w:val="00F16920"/>
    <w:rsid w:val="00F16B07"/>
    <w:rsid w:val="00F16D5E"/>
    <w:rsid w:val="00F17253"/>
    <w:rsid w:val="00F175CE"/>
    <w:rsid w:val="00F1771E"/>
    <w:rsid w:val="00F179FF"/>
    <w:rsid w:val="00F17F6E"/>
    <w:rsid w:val="00F20458"/>
    <w:rsid w:val="00F2057B"/>
    <w:rsid w:val="00F20917"/>
    <w:rsid w:val="00F21175"/>
    <w:rsid w:val="00F215C6"/>
    <w:rsid w:val="00F217B0"/>
    <w:rsid w:val="00F217D6"/>
    <w:rsid w:val="00F21C3C"/>
    <w:rsid w:val="00F21EA4"/>
    <w:rsid w:val="00F222E0"/>
    <w:rsid w:val="00F2248A"/>
    <w:rsid w:val="00F2255E"/>
    <w:rsid w:val="00F23F05"/>
    <w:rsid w:val="00F2439B"/>
    <w:rsid w:val="00F24BFD"/>
    <w:rsid w:val="00F24F77"/>
    <w:rsid w:val="00F2538D"/>
    <w:rsid w:val="00F2699F"/>
    <w:rsid w:val="00F27112"/>
    <w:rsid w:val="00F27A46"/>
    <w:rsid w:val="00F27B78"/>
    <w:rsid w:val="00F27C05"/>
    <w:rsid w:val="00F3016E"/>
    <w:rsid w:val="00F3067A"/>
    <w:rsid w:val="00F309B1"/>
    <w:rsid w:val="00F31554"/>
    <w:rsid w:val="00F3155C"/>
    <w:rsid w:val="00F31AD8"/>
    <w:rsid w:val="00F31E9C"/>
    <w:rsid w:val="00F31F76"/>
    <w:rsid w:val="00F321FA"/>
    <w:rsid w:val="00F3230C"/>
    <w:rsid w:val="00F32766"/>
    <w:rsid w:val="00F32926"/>
    <w:rsid w:val="00F32F13"/>
    <w:rsid w:val="00F33419"/>
    <w:rsid w:val="00F3376A"/>
    <w:rsid w:val="00F33A8A"/>
    <w:rsid w:val="00F33C08"/>
    <w:rsid w:val="00F33C16"/>
    <w:rsid w:val="00F33C21"/>
    <w:rsid w:val="00F33EFC"/>
    <w:rsid w:val="00F3406B"/>
    <w:rsid w:val="00F34231"/>
    <w:rsid w:val="00F348DC"/>
    <w:rsid w:val="00F353C9"/>
    <w:rsid w:val="00F356F5"/>
    <w:rsid w:val="00F35B38"/>
    <w:rsid w:val="00F35B8B"/>
    <w:rsid w:val="00F362B2"/>
    <w:rsid w:val="00F3653A"/>
    <w:rsid w:val="00F367A8"/>
    <w:rsid w:val="00F36D92"/>
    <w:rsid w:val="00F37395"/>
    <w:rsid w:val="00F373A1"/>
    <w:rsid w:val="00F37586"/>
    <w:rsid w:val="00F375BA"/>
    <w:rsid w:val="00F37D3E"/>
    <w:rsid w:val="00F4008D"/>
    <w:rsid w:val="00F40458"/>
    <w:rsid w:val="00F40A8D"/>
    <w:rsid w:val="00F410E5"/>
    <w:rsid w:val="00F41307"/>
    <w:rsid w:val="00F41DC7"/>
    <w:rsid w:val="00F425B2"/>
    <w:rsid w:val="00F429DF"/>
    <w:rsid w:val="00F42D03"/>
    <w:rsid w:val="00F42E17"/>
    <w:rsid w:val="00F4358F"/>
    <w:rsid w:val="00F435D2"/>
    <w:rsid w:val="00F437A6"/>
    <w:rsid w:val="00F44093"/>
    <w:rsid w:val="00F4442E"/>
    <w:rsid w:val="00F44824"/>
    <w:rsid w:val="00F44B0B"/>
    <w:rsid w:val="00F45528"/>
    <w:rsid w:val="00F4585D"/>
    <w:rsid w:val="00F45DB2"/>
    <w:rsid w:val="00F4683E"/>
    <w:rsid w:val="00F4747D"/>
    <w:rsid w:val="00F47EE5"/>
    <w:rsid w:val="00F5030F"/>
    <w:rsid w:val="00F504FF"/>
    <w:rsid w:val="00F50B9B"/>
    <w:rsid w:val="00F50CFA"/>
    <w:rsid w:val="00F50D5D"/>
    <w:rsid w:val="00F513CA"/>
    <w:rsid w:val="00F51411"/>
    <w:rsid w:val="00F5156A"/>
    <w:rsid w:val="00F515EF"/>
    <w:rsid w:val="00F51D16"/>
    <w:rsid w:val="00F51F79"/>
    <w:rsid w:val="00F52214"/>
    <w:rsid w:val="00F52AE6"/>
    <w:rsid w:val="00F52B34"/>
    <w:rsid w:val="00F52E77"/>
    <w:rsid w:val="00F53270"/>
    <w:rsid w:val="00F5373F"/>
    <w:rsid w:val="00F53AEB"/>
    <w:rsid w:val="00F53C26"/>
    <w:rsid w:val="00F5415D"/>
    <w:rsid w:val="00F543A0"/>
    <w:rsid w:val="00F548F8"/>
    <w:rsid w:val="00F54B7E"/>
    <w:rsid w:val="00F54B95"/>
    <w:rsid w:val="00F54C4A"/>
    <w:rsid w:val="00F55206"/>
    <w:rsid w:val="00F556EA"/>
    <w:rsid w:val="00F55885"/>
    <w:rsid w:val="00F55ADA"/>
    <w:rsid w:val="00F55EBC"/>
    <w:rsid w:val="00F5643D"/>
    <w:rsid w:val="00F5674D"/>
    <w:rsid w:val="00F56BEA"/>
    <w:rsid w:val="00F56C15"/>
    <w:rsid w:val="00F57379"/>
    <w:rsid w:val="00F60162"/>
    <w:rsid w:val="00F606CA"/>
    <w:rsid w:val="00F60812"/>
    <w:rsid w:val="00F60A4E"/>
    <w:rsid w:val="00F60D13"/>
    <w:rsid w:val="00F60E9C"/>
    <w:rsid w:val="00F6135B"/>
    <w:rsid w:val="00F6188F"/>
    <w:rsid w:val="00F621E8"/>
    <w:rsid w:val="00F625B3"/>
    <w:rsid w:val="00F6270A"/>
    <w:rsid w:val="00F6276B"/>
    <w:rsid w:val="00F62803"/>
    <w:rsid w:val="00F62E3F"/>
    <w:rsid w:val="00F62E4F"/>
    <w:rsid w:val="00F62F01"/>
    <w:rsid w:val="00F637FF"/>
    <w:rsid w:val="00F63BCD"/>
    <w:rsid w:val="00F63CF5"/>
    <w:rsid w:val="00F63EB1"/>
    <w:rsid w:val="00F640DA"/>
    <w:rsid w:val="00F64175"/>
    <w:rsid w:val="00F6438E"/>
    <w:rsid w:val="00F643C9"/>
    <w:rsid w:val="00F6464E"/>
    <w:rsid w:val="00F65889"/>
    <w:rsid w:val="00F6591A"/>
    <w:rsid w:val="00F65A62"/>
    <w:rsid w:val="00F65F8A"/>
    <w:rsid w:val="00F66386"/>
    <w:rsid w:val="00F66464"/>
    <w:rsid w:val="00F664D4"/>
    <w:rsid w:val="00F664ED"/>
    <w:rsid w:val="00F66AE7"/>
    <w:rsid w:val="00F6708A"/>
    <w:rsid w:val="00F67281"/>
    <w:rsid w:val="00F703FF"/>
    <w:rsid w:val="00F70600"/>
    <w:rsid w:val="00F7083C"/>
    <w:rsid w:val="00F708C3"/>
    <w:rsid w:val="00F70C50"/>
    <w:rsid w:val="00F70EA2"/>
    <w:rsid w:val="00F70F45"/>
    <w:rsid w:val="00F71743"/>
    <w:rsid w:val="00F717B0"/>
    <w:rsid w:val="00F71A89"/>
    <w:rsid w:val="00F72437"/>
    <w:rsid w:val="00F72593"/>
    <w:rsid w:val="00F72781"/>
    <w:rsid w:val="00F72D4D"/>
    <w:rsid w:val="00F72D79"/>
    <w:rsid w:val="00F72DE8"/>
    <w:rsid w:val="00F730A5"/>
    <w:rsid w:val="00F731A3"/>
    <w:rsid w:val="00F73A73"/>
    <w:rsid w:val="00F74068"/>
    <w:rsid w:val="00F74BD5"/>
    <w:rsid w:val="00F74D95"/>
    <w:rsid w:val="00F75290"/>
    <w:rsid w:val="00F753A3"/>
    <w:rsid w:val="00F754A1"/>
    <w:rsid w:val="00F754C9"/>
    <w:rsid w:val="00F756C9"/>
    <w:rsid w:val="00F75DEA"/>
    <w:rsid w:val="00F767E0"/>
    <w:rsid w:val="00F767FB"/>
    <w:rsid w:val="00F76F29"/>
    <w:rsid w:val="00F76F8B"/>
    <w:rsid w:val="00F778B7"/>
    <w:rsid w:val="00F77964"/>
    <w:rsid w:val="00F77F0D"/>
    <w:rsid w:val="00F80253"/>
    <w:rsid w:val="00F80280"/>
    <w:rsid w:val="00F8044E"/>
    <w:rsid w:val="00F80973"/>
    <w:rsid w:val="00F80C62"/>
    <w:rsid w:val="00F811E4"/>
    <w:rsid w:val="00F8125B"/>
    <w:rsid w:val="00F817AD"/>
    <w:rsid w:val="00F81C1B"/>
    <w:rsid w:val="00F81F1B"/>
    <w:rsid w:val="00F81F75"/>
    <w:rsid w:val="00F81F78"/>
    <w:rsid w:val="00F8248E"/>
    <w:rsid w:val="00F82C14"/>
    <w:rsid w:val="00F8327C"/>
    <w:rsid w:val="00F8392B"/>
    <w:rsid w:val="00F846D4"/>
    <w:rsid w:val="00F84A27"/>
    <w:rsid w:val="00F84E2E"/>
    <w:rsid w:val="00F84F64"/>
    <w:rsid w:val="00F85060"/>
    <w:rsid w:val="00F8572D"/>
    <w:rsid w:val="00F85854"/>
    <w:rsid w:val="00F859EF"/>
    <w:rsid w:val="00F85B2A"/>
    <w:rsid w:val="00F85EA8"/>
    <w:rsid w:val="00F86290"/>
    <w:rsid w:val="00F862AF"/>
    <w:rsid w:val="00F865E5"/>
    <w:rsid w:val="00F8699C"/>
    <w:rsid w:val="00F87093"/>
    <w:rsid w:val="00F8738D"/>
    <w:rsid w:val="00F875FD"/>
    <w:rsid w:val="00F87C71"/>
    <w:rsid w:val="00F87D3C"/>
    <w:rsid w:val="00F90F6C"/>
    <w:rsid w:val="00F911A5"/>
    <w:rsid w:val="00F91465"/>
    <w:rsid w:val="00F91917"/>
    <w:rsid w:val="00F927B3"/>
    <w:rsid w:val="00F92CB1"/>
    <w:rsid w:val="00F939B9"/>
    <w:rsid w:val="00F93B98"/>
    <w:rsid w:val="00F946FE"/>
    <w:rsid w:val="00F949A1"/>
    <w:rsid w:val="00F949D0"/>
    <w:rsid w:val="00F9540F"/>
    <w:rsid w:val="00F9650F"/>
    <w:rsid w:val="00F9660D"/>
    <w:rsid w:val="00F96786"/>
    <w:rsid w:val="00F9714C"/>
    <w:rsid w:val="00F977A5"/>
    <w:rsid w:val="00F97948"/>
    <w:rsid w:val="00F97DAA"/>
    <w:rsid w:val="00F97FF2"/>
    <w:rsid w:val="00FA01FC"/>
    <w:rsid w:val="00FA06F3"/>
    <w:rsid w:val="00FA0B3D"/>
    <w:rsid w:val="00FA0DC4"/>
    <w:rsid w:val="00FA0F19"/>
    <w:rsid w:val="00FA0F2B"/>
    <w:rsid w:val="00FA192A"/>
    <w:rsid w:val="00FA194C"/>
    <w:rsid w:val="00FA1B4A"/>
    <w:rsid w:val="00FA21D9"/>
    <w:rsid w:val="00FA24D1"/>
    <w:rsid w:val="00FA292D"/>
    <w:rsid w:val="00FA2B5F"/>
    <w:rsid w:val="00FA2BD8"/>
    <w:rsid w:val="00FA2F6D"/>
    <w:rsid w:val="00FA3D71"/>
    <w:rsid w:val="00FA42AE"/>
    <w:rsid w:val="00FA47A4"/>
    <w:rsid w:val="00FA4E79"/>
    <w:rsid w:val="00FA5036"/>
    <w:rsid w:val="00FA5918"/>
    <w:rsid w:val="00FA5C39"/>
    <w:rsid w:val="00FA6329"/>
    <w:rsid w:val="00FA68B1"/>
    <w:rsid w:val="00FA69EE"/>
    <w:rsid w:val="00FA6F2B"/>
    <w:rsid w:val="00FA70D9"/>
    <w:rsid w:val="00FA7FFE"/>
    <w:rsid w:val="00FB011B"/>
    <w:rsid w:val="00FB0302"/>
    <w:rsid w:val="00FB0619"/>
    <w:rsid w:val="00FB072D"/>
    <w:rsid w:val="00FB0770"/>
    <w:rsid w:val="00FB079C"/>
    <w:rsid w:val="00FB0E30"/>
    <w:rsid w:val="00FB1512"/>
    <w:rsid w:val="00FB22DE"/>
    <w:rsid w:val="00FB232E"/>
    <w:rsid w:val="00FB25E3"/>
    <w:rsid w:val="00FB2830"/>
    <w:rsid w:val="00FB2D2D"/>
    <w:rsid w:val="00FB2E57"/>
    <w:rsid w:val="00FB34CD"/>
    <w:rsid w:val="00FB393B"/>
    <w:rsid w:val="00FB3B6A"/>
    <w:rsid w:val="00FB3DAE"/>
    <w:rsid w:val="00FB4772"/>
    <w:rsid w:val="00FB4D60"/>
    <w:rsid w:val="00FB4E64"/>
    <w:rsid w:val="00FB5083"/>
    <w:rsid w:val="00FB5534"/>
    <w:rsid w:val="00FB5A17"/>
    <w:rsid w:val="00FB5A4D"/>
    <w:rsid w:val="00FB5AD0"/>
    <w:rsid w:val="00FB5C5F"/>
    <w:rsid w:val="00FB63EF"/>
    <w:rsid w:val="00FB67CF"/>
    <w:rsid w:val="00FB6A95"/>
    <w:rsid w:val="00FB6E49"/>
    <w:rsid w:val="00FB6F5B"/>
    <w:rsid w:val="00FB739D"/>
    <w:rsid w:val="00FB7498"/>
    <w:rsid w:val="00FB7B59"/>
    <w:rsid w:val="00FB7CFB"/>
    <w:rsid w:val="00FB7E08"/>
    <w:rsid w:val="00FC0669"/>
    <w:rsid w:val="00FC0EE0"/>
    <w:rsid w:val="00FC12C3"/>
    <w:rsid w:val="00FC1895"/>
    <w:rsid w:val="00FC1DBF"/>
    <w:rsid w:val="00FC259F"/>
    <w:rsid w:val="00FC2AAB"/>
    <w:rsid w:val="00FC2AF6"/>
    <w:rsid w:val="00FC2ECC"/>
    <w:rsid w:val="00FC2F68"/>
    <w:rsid w:val="00FC320F"/>
    <w:rsid w:val="00FC3497"/>
    <w:rsid w:val="00FC36FD"/>
    <w:rsid w:val="00FC3E6D"/>
    <w:rsid w:val="00FC3EAF"/>
    <w:rsid w:val="00FC48A6"/>
    <w:rsid w:val="00FC48BD"/>
    <w:rsid w:val="00FC4DD1"/>
    <w:rsid w:val="00FC5146"/>
    <w:rsid w:val="00FC5411"/>
    <w:rsid w:val="00FC5679"/>
    <w:rsid w:val="00FC5991"/>
    <w:rsid w:val="00FC5E3C"/>
    <w:rsid w:val="00FC5EC1"/>
    <w:rsid w:val="00FC5FF4"/>
    <w:rsid w:val="00FC630A"/>
    <w:rsid w:val="00FC6523"/>
    <w:rsid w:val="00FC69FD"/>
    <w:rsid w:val="00FC6B86"/>
    <w:rsid w:val="00FC6F7D"/>
    <w:rsid w:val="00FC79B2"/>
    <w:rsid w:val="00FC7CD0"/>
    <w:rsid w:val="00FC7E06"/>
    <w:rsid w:val="00FD0339"/>
    <w:rsid w:val="00FD073B"/>
    <w:rsid w:val="00FD14BF"/>
    <w:rsid w:val="00FD2019"/>
    <w:rsid w:val="00FD2866"/>
    <w:rsid w:val="00FD2B73"/>
    <w:rsid w:val="00FD2CE6"/>
    <w:rsid w:val="00FD3989"/>
    <w:rsid w:val="00FD3E94"/>
    <w:rsid w:val="00FD418A"/>
    <w:rsid w:val="00FD43CA"/>
    <w:rsid w:val="00FD5032"/>
    <w:rsid w:val="00FD53F0"/>
    <w:rsid w:val="00FD614B"/>
    <w:rsid w:val="00FD6769"/>
    <w:rsid w:val="00FD6A1A"/>
    <w:rsid w:val="00FD6EDE"/>
    <w:rsid w:val="00FD720C"/>
    <w:rsid w:val="00FD7B62"/>
    <w:rsid w:val="00FD7DD5"/>
    <w:rsid w:val="00FE0252"/>
    <w:rsid w:val="00FE0525"/>
    <w:rsid w:val="00FE0959"/>
    <w:rsid w:val="00FE095E"/>
    <w:rsid w:val="00FE0BF9"/>
    <w:rsid w:val="00FE1234"/>
    <w:rsid w:val="00FE18F6"/>
    <w:rsid w:val="00FE1B8F"/>
    <w:rsid w:val="00FE1E37"/>
    <w:rsid w:val="00FE23EC"/>
    <w:rsid w:val="00FE23F4"/>
    <w:rsid w:val="00FE25A2"/>
    <w:rsid w:val="00FE2BC6"/>
    <w:rsid w:val="00FE3211"/>
    <w:rsid w:val="00FE35C3"/>
    <w:rsid w:val="00FE368F"/>
    <w:rsid w:val="00FE3D16"/>
    <w:rsid w:val="00FE3F0D"/>
    <w:rsid w:val="00FE43F4"/>
    <w:rsid w:val="00FE4458"/>
    <w:rsid w:val="00FE54FD"/>
    <w:rsid w:val="00FE554A"/>
    <w:rsid w:val="00FE5920"/>
    <w:rsid w:val="00FE5B55"/>
    <w:rsid w:val="00FE5EEE"/>
    <w:rsid w:val="00FE6644"/>
    <w:rsid w:val="00FE6A26"/>
    <w:rsid w:val="00FE6AC1"/>
    <w:rsid w:val="00FE6BA9"/>
    <w:rsid w:val="00FE7574"/>
    <w:rsid w:val="00FE762D"/>
    <w:rsid w:val="00FE7858"/>
    <w:rsid w:val="00FE7893"/>
    <w:rsid w:val="00FE7DA0"/>
    <w:rsid w:val="00FF0599"/>
    <w:rsid w:val="00FF0A2B"/>
    <w:rsid w:val="00FF1C22"/>
    <w:rsid w:val="00FF1F4F"/>
    <w:rsid w:val="00FF2837"/>
    <w:rsid w:val="00FF28AF"/>
    <w:rsid w:val="00FF2B90"/>
    <w:rsid w:val="00FF2FF6"/>
    <w:rsid w:val="00FF321D"/>
    <w:rsid w:val="00FF3726"/>
    <w:rsid w:val="00FF3A12"/>
    <w:rsid w:val="00FF3A79"/>
    <w:rsid w:val="00FF3B2D"/>
    <w:rsid w:val="00FF4219"/>
    <w:rsid w:val="00FF4361"/>
    <w:rsid w:val="00FF4599"/>
    <w:rsid w:val="00FF4829"/>
    <w:rsid w:val="00FF4F6D"/>
    <w:rsid w:val="00FF5109"/>
    <w:rsid w:val="00FF5356"/>
    <w:rsid w:val="00FF53B4"/>
    <w:rsid w:val="00FF5B1D"/>
    <w:rsid w:val="00FF6005"/>
    <w:rsid w:val="00FF73B9"/>
    <w:rsid w:val="00FF7472"/>
    <w:rsid w:val="00FF795F"/>
    <w:rsid w:val="00FF7CCC"/>
    <w:rsid w:val="00FF7ED2"/>
    <w:rsid w:val="0124AEC6"/>
    <w:rsid w:val="014552D8"/>
    <w:rsid w:val="016457D5"/>
    <w:rsid w:val="0168E407"/>
    <w:rsid w:val="016B4B53"/>
    <w:rsid w:val="017E7D6A"/>
    <w:rsid w:val="01819666"/>
    <w:rsid w:val="01879FE1"/>
    <w:rsid w:val="018929A0"/>
    <w:rsid w:val="01CFFB51"/>
    <w:rsid w:val="01E2EF38"/>
    <w:rsid w:val="02203ECB"/>
    <w:rsid w:val="0229E3A0"/>
    <w:rsid w:val="0230B2DB"/>
    <w:rsid w:val="024D0318"/>
    <w:rsid w:val="025277E3"/>
    <w:rsid w:val="029ECFFB"/>
    <w:rsid w:val="02A95AB9"/>
    <w:rsid w:val="02DE4977"/>
    <w:rsid w:val="02F3EDDB"/>
    <w:rsid w:val="0317A016"/>
    <w:rsid w:val="0351277B"/>
    <w:rsid w:val="03588CD6"/>
    <w:rsid w:val="0365C259"/>
    <w:rsid w:val="0368BF08"/>
    <w:rsid w:val="0378DC69"/>
    <w:rsid w:val="037C2C45"/>
    <w:rsid w:val="039CE33D"/>
    <w:rsid w:val="03A607BD"/>
    <w:rsid w:val="03B1161F"/>
    <w:rsid w:val="03CE31B4"/>
    <w:rsid w:val="03DFCCF3"/>
    <w:rsid w:val="03E42636"/>
    <w:rsid w:val="04014852"/>
    <w:rsid w:val="042F9E9C"/>
    <w:rsid w:val="043E413B"/>
    <w:rsid w:val="0440D1CF"/>
    <w:rsid w:val="0469CCE3"/>
    <w:rsid w:val="047F18B9"/>
    <w:rsid w:val="0486AFF7"/>
    <w:rsid w:val="049038C4"/>
    <w:rsid w:val="0492DAE4"/>
    <w:rsid w:val="04B40875"/>
    <w:rsid w:val="04C24336"/>
    <w:rsid w:val="04E9D458"/>
    <w:rsid w:val="04EFDA40"/>
    <w:rsid w:val="050D2430"/>
    <w:rsid w:val="05309B43"/>
    <w:rsid w:val="0535C5DC"/>
    <w:rsid w:val="054E5DDD"/>
    <w:rsid w:val="055C8AD7"/>
    <w:rsid w:val="0571C746"/>
    <w:rsid w:val="058E0E2B"/>
    <w:rsid w:val="059392E4"/>
    <w:rsid w:val="05A1C3E4"/>
    <w:rsid w:val="05DC1C63"/>
    <w:rsid w:val="060131DA"/>
    <w:rsid w:val="060C37A3"/>
    <w:rsid w:val="060F2583"/>
    <w:rsid w:val="061794B6"/>
    <w:rsid w:val="062A2834"/>
    <w:rsid w:val="063096E5"/>
    <w:rsid w:val="06353CB8"/>
    <w:rsid w:val="064F2CE4"/>
    <w:rsid w:val="0656D854"/>
    <w:rsid w:val="06A95243"/>
    <w:rsid w:val="06AE4294"/>
    <w:rsid w:val="06B62052"/>
    <w:rsid w:val="06DE2435"/>
    <w:rsid w:val="06ED74A7"/>
    <w:rsid w:val="06F092D5"/>
    <w:rsid w:val="06F56842"/>
    <w:rsid w:val="06F9DA95"/>
    <w:rsid w:val="070CF24D"/>
    <w:rsid w:val="0718EFCE"/>
    <w:rsid w:val="071C955B"/>
    <w:rsid w:val="071CBF62"/>
    <w:rsid w:val="072069E7"/>
    <w:rsid w:val="0730C281"/>
    <w:rsid w:val="0754D4D7"/>
    <w:rsid w:val="07664580"/>
    <w:rsid w:val="0781AF4B"/>
    <w:rsid w:val="078C7545"/>
    <w:rsid w:val="079300AE"/>
    <w:rsid w:val="0793CE37"/>
    <w:rsid w:val="07AE3463"/>
    <w:rsid w:val="07BF4454"/>
    <w:rsid w:val="07C5DC57"/>
    <w:rsid w:val="07D9754E"/>
    <w:rsid w:val="07E16F81"/>
    <w:rsid w:val="080ED06B"/>
    <w:rsid w:val="0843F95C"/>
    <w:rsid w:val="0861D39B"/>
    <w:rsid w:val="0869B80C"/>
    <w:rsid w:val="089F532F"/>
    <w:rsid w:val="089F7691"/>
    <w:rsid w:val="08BE546A"/>
    <w:rsid w:val="08C8E89E"/>
    <w:rsid w:val="08F2E458"/>
    <w:rsid w:val="08FF4D1C"/>
    <w:rsid w:val="0933FB1D"/>
    <w:rsid w:val="0974F1D9"/>
    <w:rsid w:val="099B3F9E"/>
    <w:rsid w:val="09A86BB2"/>
    <w:rsid w:val="09B33DD3"/>
    <w:rsid w:val="09BDA8ED"/>
    <w:rsid w:val="09D2DEB4"/>
    <w:rsid w:val="09D6AF55"/>
    <w:rsid w:val="09F22E8C"/>
    <w:rsid w:val="0A0E2C16"/>
    <w:rsid w:val="0A19801B"/>
    <w:rsid w:val="0A4258BC"/>
    <w:rsid w:val="0A45469C"/>
    <w:rsid w:val="0A6A089A"/>
    <w:rsid w:val="0A735FFA"/>
    <w:rsid w:val="0A81061C"/>
    <w:rsid w:val="0A927AF6"/>
    <w:rsid w:val="0AA31B66"/>
    <w:rsid w:val="0AD3F234"/>
    <w:rsid w:val="0AE6406F"/>
    <w:rsid w:val="0AEDDCE6"/>
    <w:rsid w:val="0B16FE9B"/>
    <w:rsid w:val="0B35C07A"/>
    <w:rsid w:val="0B57AFBF"/>
    <w:rsid w:val="0B78F932"/>
    <w:rsid w:val="0B875017"/>
    <w:rsid w:val="0B87AB0A"/>
    <w:rsid w:val="0BAA517C"/>
    <w:rsid w:val="0BAE5A54"/>
    <w:rsid w:val="0BB61092"/>
    <w:rsid w:val="0BBD41A6"/>
    <w:rsid w:val="0BCD2A66"/>
    <w:rsid w:val="0BE63359"/>
    <w:rsid w:val="0BF8BF14"/>
    <w:rsid w:val="0C2D129C"/>
    <w:rsid w:val="0C46B54D"/>
    <w:rsid w:val="0C50D42F"/>
    <w:rsid w:val="0C6BE272"/>
    <w:rsid w:val="0C83B66B"/>
    <w:rsid w:val="0CBCC4C2"/>
    <w:rsid w:val="0CCAFD7B"/>
    <w:rsid w:val="0D100FAC"/>
    <w:rsid w:val="0D3A3296"/>
    <w:rsid w:val="0D3D5D70"/>
    <w:rsid w:val="0D647DA9"/>
    <w:rsid w:val="0D6F57BD"/>
    <w:rsid w:val="0D7F7A05"/>
    <w:rsid w:val="0D821FDB"/>
    <w:rsid w:val="0D865275"/>
    <w:rsid w:val="0D8930A9"/>
    <w:rsid w:val="0E3A552E"/>
    <w:rsid w:val="0E3A8C16"/>
    <w:rsid w:val="0E5E5187"/>
    <w:rsid w:val="0E66E6CD"/>
    <w:rsid w:val="0E74A1CA"/>
    <w:rsid w:val="0E925806"/>
    <w:rsid w:val="0E9DA207"/>
    <w:rsid w:val="0ED865E3"/>
    <w:rsid w:val="0F8BE3DB"/>
    <w:rsid w:val="0F9B33F0"/>
    <w:rsid w:val="0FA2928B"/>
    <w:rsid w:val="0FA2A733"/>
    <w:rsid w:val="0FBEA606"/>
    <w:rsid w:val="0FD20922"/>
    <w:rsid w:val="10268FB7"/>
    <w:rsid w:val="103C0793"/>
    <w:rsid w:val="10450679"/>
    <w:rsid w:val="10587D7E"/>
    <w:rsid w:val="106A7906"/>
    <w:rsid w:val="10771DA2"/>
    <w:rsid w:val="10BEAAD4"/>
    <w:rsid w:val="10E0589D"/>
    <w:rsid w:val="10E46345"/>
    <w:rsid w:val="1113360C"/>
    <w:rsid w:val="112D3BD8"/>
    <w:rsid w:val="11337A0D"/>
    <w:rsid w:val="11382240"/>
    <w:rsid w:val="114EB162"/>
    <w:rsid w:val="116A3546"/>
    <w:rsid w:val="116CFE70"/>
    <w:rsid w:val="117A77B9"/>
    <w:rsid w:val="11B25CD0"/>
    <w:rsid w:val="11D6E298"/>
    <w:rsid w:val="11F5F28A"/>
    <w:rsid w:val="122685A6"/>
    <w:rsid w:val="12594EBC"/>
    <w:rsid w:val="12691A4E"/>
    <w:rsid w:val="126F5468"/>
    <w:rsid w:val="12832361"/>
    <w:rsid w:val="12973D77"/>
    <w:rsid w:val="12A4B40A"/>
    <w:rsid w:val="12D9C34E"/>
    <w:rsid w:val="12F7C227"/>
    <w:rsid w:val="12FB2BF0"/>
    <w:rsid w:val="13181AF3"/>
    <w:rsid w:val="132E41EA"/>
    <w:rsid w:val="133A6686"/>
    <w:rsid w:val="133FD292"/>
    <w:rsid w:val="1368B42A"/>
    <w:rsid w:val="13802B84"/>
    <w:rsid w:val="1381BC1E"/>
    <w:rsid w:val="13B0B1E3"/>
    <w:rsid w:val="13C7EDC6"/>
    <w:rsid w:val="1417D60D"/>
    <w:rsid w:val="143B577A"/>
    <w:rsid w:val="144EFB23"/>
    <w:rsid w:val="1490A981"/>
    <w:rsid w:val="14A527A8"/>
    <w:rsid w:val="14A626E9"/>
    <w:rsid w:val="14B17045"/>
    <w:rsid w:val="14BA8938"/>
    <w:rsid w:val="14D3DB4D"/>
    <w:rsid w:val="1537C23B"/>
    <w:rsid w:val="1569E34D"/>
    <w:rsid w:val="156F50F2"/>
    <w:rsid w:val="15C4459F"/>
    <w:rsid w:val="15C64D78"/>
    <w:rsid w:val="15F62809"/>
    <w:rsid w:val="16328EC4"/>
    <w:rsid w:val="16384106"/>
    <w:rsid w:val="166FF836"/>
    <w:rsid w:val="16C72989"/>
    <w:rsid w:val="16CA4618"/>
    <w:rsid w:val="17108253"/>
    <w:rsid w:val="1730EF26"/>
    <w:rsid w:val="174E784B"/>
    <w:rsid w:val="17564AC3"/>
    <w:rsid w:val="176DC5F3"/>
    <w:rsid w:val="17743D36"/>
    <w:rsid w:val="17A620F8"/>
    <w:rsid w:val="17B94CE2"/>
    <w:rsid w:val="17EB9F01"/>
    <w:rsid w:val="17FEFAD2"/>
    <w:rsid w:val="180DED8E"/>
    <w:rsid w:val="18324DDE"/>
    <w:rsid w:val="184852D8"/>
    <w:rsid w:val="184C3D90"/>
    <w:rsid w:val="18949F00"/>
    <w:rsid w:val="1897D439"/>
    <w:rsid w:val="189B74E2"/>
    <w:rsid w:val="18D54E50"/>
    <w:rsid w:val="18E0112F"/>
    <w:rsid w:val="18EFFA04"/>
    <w:rsid w:val="18F2810D"/>
    <w:rsid w:val="18FE275E"/>
    <w:rsid w:val="18FF45AE"/>
    <w:rsid w:val="19004CEC"/>
    <w:rsid w:val="19077407"/>
    <w:rsid w:val="190B0AFF"/>
    <w:rsid w:val="191ACC87"/>
    <w:rsid w:val="1939C43E"/>
    <w:rsid w:val="194064F1"/>
    <w:rsid w:val="19540D83"/>
    <w:rsid w:val="19669242"/>
    <w:rsid w:val="196E744F"/>
    <w:rsid w:val="19806D80"/>
    <w:rsid w:val="1985E049"/>
    <w:rsid w:val="198C5A8F"/>
    <w:rsid w:val="19CC0FA4"/>
    <w:rsid w:val="19D54B79"/>
    <w:rsid w:val="19FBCB24"/>
    <w:rsid w:val="1A0543F2"/>
    <w:rsid w:val="1A0A9BE5"/>
    <w:rsid w:val="1A2AC8AA"/>
    <w:rsid w:val="1A7E47EF"/>
    <w:rsid w:val="1AC66528"/>
    <w:rsid w:val="1B16CB33"/>
    <w:rsid w:val="1B6C4627"/>
    <w:rsid w:val="1B8A0737"/>
    <w:rsid w:val="1B9389CE"/>
    <w:rsid w:val="1B96A831"/>
    <w:rsid w:val="1BAED261"/>
    <w:rsid w:val="1BBCF974"/>
    <w:rsid w:val="1BC3AF1D"/>
    <w:rsid w:val="1BC4C6C3"/>
    <w:rsid w:val="1BC6B633"/>
    <w:rsid w:val="1BFBFA2F"/>
    <w:rsid w:val="1C06C29D"/>
    <w:rsid w:val="1C18D065"/>
    <w:rsid w:val="1C25CAAD"/>
    <w:rsid w:val="1C37BEB7"/>
    <w:rsid w:val="1C3A8124"/>
    <w:rsid w:val="1C5E4503"/>
    <w:rsid w:val="1C7BC6E3"/>
    <w:rsid w:val="1CC05F72"/>
    <w:rsid w:val="1CC508BF"/>
    <w:rsid w:val="1D1E7457"/>
    <w:rsid w:val="1D3BE747"/>
    <w:rsid w:val="1D552038"/>
    <w:rsid w:val="1D6FA1B6"/>
    <w:rsid w:val="1DC873C7"/>
    <w:rsid w:val="1DEC5100"/>
    <w:rsid w:val="1E26D015"/>
    <w:rsid w:val="1E73D8CB"/>
    <w:rsid w:val="1E7A1E79"/>
    <w:rsid w:val="1ECCF495"/>
    <w:rsid w:val="1F0CDE2C"/>
    <w:rsid w:val="1F185258"/>
    <w:rsid w:val="1F1A79EF"/>
    <w:rsid w:val="1F4CB5F7"/>
    <w:rsid w:val="1F62657F"/>
    <w:rsid w:val="1F651934"/>
    <w:rsid w:val="1F777C93"/>
    <w:rsid w:val="1F79BC56"/>
    <w:rsid w:val="1F7F0E80"/>
    <w:rsid w:val="1F9267CD"/>
    <w:rsid w:val="1FCB1FA4"/>
    <w:rsid w:val="20005A88"/>
    <w:rsid w:val="2021014F"/>
    <w:rsid w:val="2054E085"/>
    <w:rsid w:val="205FAC3C"/>
    <w:rsid w:val="2073B5F3"/>
    <w:rsid w:val="208703E5"/>
    <w:rsid w:val="20B4E44A"/>
    <w:rsid w:val="20D1E0D4"/>
    <w:rsid w:val="2119121F"/>
    <w:rsid w:val="211A1A48"/>
    <w:rsid w:val="213D3EFD"/>
    <w:rsid w:val="2147AE32"/>
    <w:rsid w:val="2153D603"/>
    <w:rsid w:val="218DDBB7"/>
    <w:rsid w:val="21AA1421"/>
    <w:rsid w:val="21C0FECE"/>
    <w:rsid w:val="21CE8641"/>
    <w:rsid w:val="21D9CD79"/>
    <w:rsid w:val="21EAD2BF"/>
    <w:rsid w:val="2208BF90"/>
    <w:rsid w:val="222E5D8A"/>
    <w:rsid w:val="2231FC54"/>
    <w:rsid w:val="224B43CB"/>
    <w:rsid w:val="224E83EA"/>
    <w:rsid w:val="225F2C91"/>
    <w:rsid w:val="2268D32F"/>
    <w:rsid w:val="22A263E1"/>
    <w:rsid w:val="22A2DE1E"/>
    <w:rsid w:val="22A94E68"/>
    <w:rsid w:val="22B38A09"/>
    <w:rsid w:val="22CA6BB8"/>
    <w:rsid w:val="22CF0A6B"/>
    <w:rsid w:val="230B9B65"/>
    <w:rsid w:val="23491E16"/>
    <w:rsid w:val="2362D6BC"/>
    <w:rsid w:val="237D2B0D"/>
    <w:rsid w:val="23A9FA17"/>
    <w:rsid w:val="24546119"/>
    <w:rsid w:val="24933AE4"/>
    <w:rsid w:val="24A9E31E"/>
    <w:rsid w:val="24EA4324"/>
    <w:rsid w:val="2571AA0F"/>
    <w:rsid w:val="25A074BE"/>
    <w:rsid w:val="25A8E038"/>
    <w:rsid w:val="25ACEDB9"/>
    <w:rsid w:val="25B1D0D5"/>
    <w:rsid w:val="25B70C4D"/>
    <w:rsid w:val="25BAE2C6"/>
    <w:rsid w:val="25BD008F"/>
    <w:rsid w:val="2603D329"/>
    <w:rsid w:val="2613223F"/>
    <w:rsid w:val="264974CE"/>
    <w:rsid w:val="26738910"/>
    <w:rsid w:val="26811867"/>
    <w:rsid w:val="2692EC49"/>
    <w:rsid w:val="26C018CE"/>
    <w:rsid w:val="26C9A98E"/>
    <w:rsid w:val="26ED6B28"/>
    <w:rsid w:val="27169743"/>
    <w:rsid w:val="277960F6"/>
    <w:rsid w:val="27963ABA"/>
    <w:rsid w:val="27A462AF"/>
    <w:rsid w:val="27B93A27"/>
    <w:rsid w:val="27D31374"/>
    <w:rsid w:val="27D56F8D"/>
    <w:rsid w:val="27EEA758"/>
    <w:rsid w:val="27FEB91A"/>
    <w:rsid w:val="27FFDCD7"/>
    <w:rsid w:val="2805F912"/>
    <w:rsid w:val="28077C82"/>
    <w:rsid w:val="28375913"/>
    <w:rsid w:val="2861CA3D"/>
    <w:rsid w:val="286FCD75"/>
    <w:rsid w:val="2871B70D"/>
    <w:rsid w:val="2875898D"/>
    <w:rsid w:val="2876D0B2"/>
    <w:rsid w:val="2882CFEE"/>
    <w:rsid w:val="28835A74"/>
    <w:rsid w:val="288D0277"/>
    <w:rsid w:val="28AC66FF"/>
    <w:rsid w:val="28DD2D27"/>
    <w:rsid w:val="28DF90C5"/>
    <w:rsid w:val="28EF0C41"/>
    <w:rsid w:val="28F7EA3C"/>
    <w:rsid w:val="2910B431"/>
    <w:rsid w:val="293AE79E"/>
    <w:rsid w:val="296DE812"/>
    <w:rsid w:val="299EA1B8"/>
    <w:rsid w:val="29F81F50"/>
    <w:rsid w:val="2A45350C"/>
    <w:rsid w:val="2A556C55"/>
    <w:rsid w:val="2A96FFBF"/>
    <w:rsid w:val="2A9B7011"/>
    <w:rsid w:val="2A9F1226"/>
    <w:rsid w:val="2AC6BA2C"/>
    <w:rsid w:val="2ACD0AAC"/>
    <w:rsid w:val="2B0E112D"/>
    <w:rsid w:val="2B57DEA5"/>
    <w:rsid w:val="2B6D549E"/>
    <w:rsid w:val="2BB8B7F7"/>
    <w:rsid w:val="2BBEDB49"/>
    <w:rsid w:val="2BC6BE88"/>
    <w:rsid w:val="2BCA6F95"/>
    <w:rsid w:val="2BFCF1C6"/>
    <w:rsid w:val="2C554DE8"/>
    <w:rsid w:val="2C74D55C"/>
    <w:rsid w:val="2C83CC62"/>
    <w:rsid w:val="2C8ADBB9"/>
    <w:rsid w:val="2C956216"/>
    <w:rsid w:val="2C9702DC"/>
    <w:rsid w:val="2CB018AC"/>
    <w:rsid w:val="2CE30A63"/>
    <w:rsid w:val="2D44D99C"/>
    <w:rsid w:val="2D7D4FBD"/>
    <w:rsid w:val="2D848A14"/>
    <w:rsid w:val="2D9B8698"/>
    <w:rsid w:val="2DA03DCD"/>
    <w:rsid w:val="2DD06FB4"/>
    <w:rsid w:val="2DD2F5F9"/>
    <w:rsid w:val="2E0051F7"/>
    <w:rsid w:val="2E0A1699"/>
    <w:rsid w:val="2E1B3973"/>
    <w:rsid w:val="2E4B1AE7"/>
    <w:rsid w:val="2E6A0449"/>
    <w:rsid w:val="2EAAAB9F"/>
    <w:rsid w:val="2EC56971"/>
    <w:rsid w:val="2ECDEC98"/>
    <w:rsid w:val="2ED409C1"/>
    <w:rsid w:val="2EDB08DB"/>
    <w:rsid w:val="2EEE43FB"/>
    <w:rsid w:val="2F00FE67"/>
    <w:rsid w:val="2F0E6042"/>
    <w:rsid w:val="2F1362C7"/>
    <w:rsid w:val="2F40EFB0"/>
    <w:rsid w:val="2F4E28EC"/>
    <w:rsid w:val="2F910F5F"/>
    <w:rsid w:val="2F96741A"/>
    <w:rsid w:val="2FBCAA82"/>
    <w:rsid w:val="2FC36426"/>
    <w:rsid w:val="2FDB5B50"/>
    <w:rsid w:val="2FE4935F"/>
    <w:rsid w:val="3005805E"/>
    <w:rsid w:val="300F1FF3"/>
    <w:rsid w:val="30281C56"/>
    <w:rsid w:val="304AEB88"/>
    <w:rsid w:val="307F5148"/>
    <w:rsid w:val="308A1448"/>
    <w:rsid w:val="30973EEF"/>
    <w:rsid w:val="30A1C9DD"/>
    <w:rsid w:val="30B284A5"/>
    <w:rsid w:val="312AD9F1"/>
    <w:rsid w:val="313D9FF3"/>
    <w:rsid w:val="31895DDD"/>
    <w:rsid w:val="3193A79F"/>
    <w:rsid w:val="319D6E4C"/>
    <w:rsid w:val="31C251A8"/>
    <w:rsid w:val="31C7DAB1"/>
    <w:rsid w:val="31D7211E"/>
    <w:rsid w:val="31E10C0B"/>
    <w:rsid w:val="31EC4EC9"/>
    <w:rsid w:val="321F2289"/>
    <w:rsid w:val="322DC0EF"/>
    <w:rsid w:val="323FAD33"/>
    <w:rsid w:val="32B6A9AD"/>
    <w:rsid w:val="32BCA7DC"/>
    <w:rsid w:val="32D517E1"/>
    <w:rsid w:val="33217FD0"/>
    <w:rsid w:val="33485094"/>
    <w:rsid w:val="33815A9D"/>
    <w:rsid w:val="33899D51"/>
    <w:rsid w:val="3391B846"/>
    <w:rsid w:val="339AE22D"/>
    <w:rsid w:val="3463EBD6"/>
    <w:rsid w:val="347251A9"/>
    <w:rsid w:val="3487CB67"/>
    <w:rsid w:val="3490A283"/>
    <w:rsid w:val="34FEBCC8"/>
    <w:rsid w:val="352408B5"/>
    <w:rsid w:val="354B288B"/>
    <w:rsid w:val="3559E78B"/>
    <w:rsid w:val="3559EF97"/>
    <w:rsid w:val="355D763B"/>
    <w:rsid w:val="3577A0D2"/>
    <w:rsid w:val="3580E1C8"/>
    <w:rsid w:val="35857E97"/>
    <w:rsid w:val="35A6A55C"/>
    <w:rsid w:val="35C29830"/>
    <w:rsid w:val="35C7A761"/>
    <w:rsid w:val="35EAF90F"/>
    <w:rsid w:val="3677429B"/>
    <w:rsid w:val="36926F3D"/>
    <w:rsid w:val="36DC4CDF"/>
    <w:rsid w:val="36ECDCA8"/>
    <w:rsid w:val="36F81CF3"/>
    <w:rsid w:val="372ED864"/>
    <w:rsid w:val="374A42D0"/>
    <w:rsid w:val="375B1BE6"/>
    <w:rsid w:val="375FCBA0"/>
    <w:rsid w:val="378A8F52"/>
    <w:rsid w:val="379C574D"/>
    <w:rsid w:val="37B7DC24"/>
    <w:rsid w:val="37B8407E"/>
    <w:rsid w:val="37EED343"/>
    <w:rsid w:val="37F5597F"/>
    <w:rsid w:val="37FFC48A"/>
    <w:rsid w:val="381AE802"/>
    <w:rsid w:val="3837A645"/>
    <w:rsid w:val="3850C701"/>
    <w:rsid w:val="385F62D4"/>
    <w:rsid w:val="385FABC2"/>
    <w:rsid w:val="387EAD65"/>
    <w:rsid w:val="38891D58"/>
    <w:rsid w:val="38E80BC1"/>
    <w:rsid w:val="39086254"/>
    <w:rsid w:val="3908E546"/>
    <w:rsid w:val="390D5D50"/>
    <w:rsid w:val="3910F9DF"/>
    <w:rsid w:val="391C6233"/>
    <w:rsid w:val="39514072"/>
    <w:rsid w:val="396CE0DC"/>
    <w:rsid w:val="39BE2A10"/>
    <w:rsid w:val="39C57E43"/>
    <w:rsid w:val="39D2A923"/>
    <w:rsid w:val="39F0E4C9"/>
    <w:rsid w:val="3A319682"/>
    <w:rsid w:val="3A35E699"/>
    <w:rsid w:val="3A3C885E"/>
    <w:rsid w:val="3A4D94A8"/>
    <w:rsid w:val="3A7CFB6C"/>
    <w:rsid w:val="3A9540F7"/>
    <w:rsid w:val="3AC32ECD"/>
    <w:rsid w:val="3AC7348D"/>
    <w:rsid w:val="3AE9E9DC"/>
    <w:rsid w:val="3AFC31AA"/>
    <w:rsid w:val="3B049938"/>
    <w:rsid w:val="3B2EDD58"/>
    <w:rsid w:val="3B311AC2"/>
    <w:rsid w:val="3B5C5F16"/>
    <w:rsid w:val="3B67063C"/>
    <w:rsid w:val="3BFA4726"/>
    <w:rsid w:val="3BFF3D52"/>
    <w:rsid w:val="3BFF4BE6"/>
    <w:rsid w:val="3C072959"/>
    <w:rsid w:val="3C171355"/>
    <w:rsid w:val="3C1FE5FB"/>
    <w:rsid w:val="3C2C7A9B"/>
    <w:rsid w:val="3C5B83AF"/>
    <w:rsid w:val="3C6AEEEA"/>
    <w:rsid w:val="3C8F1382"/>
    <w:rsid w:val="3C95A4FC"/>
    <w:rsid w:val="3CA67902"/>
    <w:rsid w:val="3CAA34E2"/>
    <w:rsid w:val="3CD3CD6D"/>
    <w:rsid w:val="3D01DCDD"/>
    <w:rsid w:val="3D422B1D"/>
    <w:rsid w:val="3D7FCF97"/>
    <w:rsid w:val="3DBB75BE"/>
    <w:rsid w:val="3DC56A4F"/>
    <w:rsid w:val="3DD91F8B"/>
    <w:rsid w:val="3DEC6558"/>
    <w:rsid w:val="3E32BB51"/>
    <w:rsid w:val="3E5771D1"/>
    <w:rsid w:val="3E6E114A"/>
    <w:rsid w:val="3E6F9AFA"/>
    <w:rsid w:val="3EDCDA08"/>
    <w:rsid w:val="3EE03518"/>
    <w:rsid w:val="3F4CB590"/>
    <w:rsid w:val="3F6FBC64"/>
    <w:rsid w:val="3F8C812C"/>
    <w:rsid w:val="3F90F911"/>
    <w:rsid w:val="3F97C0D1"/>
    <w:rsid w:val="3FEB7383"/>
    <w:rsid w:val="400AF4B7"/>
    <w:rsid w:val="4073AC32"/>
    <w:rsid w:val="40EAEC05"/>
    <w:rsid w:val="413B331F"/>
    <w:rsid w:val="4144572F"/>
    <w:rsid w:val="4153C200"/>
    <w:rsid w:val="41657A68"/>
    <w:rsid w:val="4177FB0F"/>
    <w:rsid w:val="417DCF40"/>
    <w:rsid w:val="4186CA2A"/>
    <w:rsid w:val="41B03B65"/>
    <w:rsid w:val="41C6121B"/>
    <w:rsid w:val="41F11871"/>
    <w:rsid w:val="41FA98BE"/>
    <w:rsid w:val="423A41E0"/>
    <w:rsid w:val="424E5833"/>
    <w:rsid w:val="426A944D"/>
    <w:rsid w:val="426CFEA5"/>
    <w:rsid w:val="4288DAF7"/>
    <w:rsid w:val="428E2A8C"/>
    <w:rsid w:val="42D71799"/>
    <w:rsid w:val="42D91311"/>
    <w:rsid w:val="42DB9A15"/>
    <w:rsid w:val="4332EB62"/>
    <w:rsid w:val="433FF413"/>
    <w:rsid w:val="43450444"/>
    <w:rsid w:val="4356F2A8"/>
    <w:rsid w:val="436014F5"/>
    <w:rsid w:val="436B08BA"/>
    <w:rsid w:val="436BD436"/>
    <w:rsid w:val="43756516"/>
    <w:rsid w:val="438251BC"/>
    <w:rsid w:val="43BB3568"/>
    <w:rsid w:val="43D57192"/>
    <w:rsid w:val="43E9CD70"/>
    <w:rsid w:val="441DECF3"/>
    <w:rsid w:val="4432789A"/>
    <w:rsid w:val="4438CD28"/>
    <w:rsid w:val="44661906"/>
    <w:rsid w:val="449E4119"/>
    <w:rsid w:val="44BA0101"/>
    <w:rsid w:val="44BACC59"/>
    <w:rsid w:val="44CFA6B6"/>
    <w:rsid w:val="44D10388"/>
    <w:rsid w:val="44F4B3AC"/>
    <w:rsid w:val="450E48E5"/>
    <w:rsid w:val="4544CF37"/>
    <w:rsid w:val="45683CED"/>
    <w:rsid w:val="456943A6"/>
    <w:rsid w:val="45720810"/>
    <w:rsid w:val="458FADD3"/>
    <w:rsid w:val="459E7A02"/>
    <w:rsid w:val="45D41AD5"/>
    <w:rsid w:val="45EAEB2E"/>
    <w:rsid w:val="45F41EA8"/>
    <w:rsid w:val="45F77766"/>
    <w:rsid w:val="45FCA713"/>
    <w:rsid w:val="4607325D"/>
    <w:rsid w:val="46095DF5"/>
    <w:rsid w:val="460C85BF"/>
    <w:rsid w:val="46530805"/>
    <w:rsid w:val="46551082"/>
    <w:rsid w:val="467A729E"/>
    <w:rsid w:val="46838697"/>
    <w:rsid w:val="4686C2C9"/>
    <w:rsid w:val="468788EB"/>
    <w:rsid w:val="4698DE12"/>
    <w:rsid w:val="46DFEB60"/>
    <w:rsid w:val="46F46157"/>
    <w:rsid w:val="46F62B62"/>
    <w:rsid w:val="471527A0"/>
    <w:rsid w:val="474F0240"/>
    <w:rsid w:val="475A3F36"/>
    <w:rsid w:val="47ABC41B"/>
    <w:rsid w:val="47BAEFA1"/>
    <w:rsid w:val="47D6292C"/>
    <w:rsid w:val="47FB55FE"/>
    <w:rsid w:val="48047389"/>
    <w:rsid w:val="481FDB6E"/>
    <w:rsid w:val="4822F48C"/>
    <w:rsid w:val="482563D1"/>
    <w:rsid w:val="4843CF8A"/>
    <w:rsid w:val="48561287"/>
    <w:rsid w:val="48995AE5"/>
    <w:rsid w:val="48AB4024"/>
    <w:rsid w:val="48BB8307"/>
    <w:rsid w:val="48F2A26D"/>
    <w:rsid w:val="48F31111"/>
    <w:rsid w:val="4909ECA2"/>
    <w:rsid w:val="4926C186"/>
    <w:rsid w:val="4927A442"/>
    <w:rsid w:val="493FC527"/>
    <w:rsid w:val="49427F63"/>
    <w:rsid w:val="49686A35"/>
    <w:rsid w:val="496B238D"/>
    <w:rsid w:val="49998DF1"/>
    <w:rsid w:val="499BDFAC"/>
    <w:rsid w:val="49AA7298"/>
    <w:rsid w:val="49AB36EA"/>
    <w:rsid w:val="49E72F38"/>
    <w:rsid w:val="49FA76DE"/>
    <w:rsid w:val="4A116FCD"/>
    <w:rsid w:val="4A18A138"/>
    <w:rsid w:val="4A29CC28"/>
    <w:rsid w:val="4A2FCB8F"/>
    <w:rsid w:val="4A5021DF"/>
    <w:rsid w:val="4A70711E"/>
    <w:rsid w:val="4A734F9C"/>
    <w:rsid w:val="4A8ADF92"/>
    <w:rsid w:val="4A9A6FF6"/>
    <w:rsid w:val="4A9C7C0B"/>
    <w:rsid w:val="4AA92110"/>
    <w:rsid w:val="4AC00790"/>
    <w:rsid w:val="4ADADFB6"/>
    <w:rsid w:val="4ADE34E6"/>
    <w:rsid w:val="4B18574F"/>
    <w:rsid w:val="4B2357FC"/>
    <w:rsid w:val="4B23F9F0"/>
    <w:rsid w:val="4B33AB15"/>
    <w:rsid w:val="4B76E30D"/>
    <w:rsid w:val="4B87AEC2"/>
    <w:rsid w:val="4B9527E4"/>
    <w:rsid w:val="4BB84682"/>
    <w:rsid w:val="4BF235FF"/>
    <w:rsid w:val="4C308F24"/>
    <w:rsid w:val="4C36B431"/>
    <w:rsid w:val="4C3B5BEB"/>
    <w:rsid w:val="4C41BD58"/>
    <w:rsid w:val="4C478A14"/>
    <w:rsid w:val="4CCB1520"/>
    <w:rsid w:val="4CCE1C7B"/>
    <w:rsid w:val="4CD71804"/>
    <w:rsid w:val="4D4C72B9"/>
    <w:rsid w:val="4D6D8115"/>
    <w:rsid w:val="4DEC1D39"/>
    <w:rsid w:val="4DF3E771"/>
    <w:rsid w:val="4DF96176"/>
    <w:rsid w:val="4E2D1240"/>
    <w:rsid w:val="4E3236CE"/>
    <w:rsid w:val="4E3F4E82"/>
    <w:rsid w:val="4EB6C402"/>
    <w:rsid w:val="4EB859DB"/>
    <w:rsid w:val="4EC798D9"/>
    <w:rsid w:val="4EDA1BBF"/>
    <w:rsid w:val="4EDF9639"/>
    <w:rsid w:val="4EF4DCE0"/>
    <w:rsid w:val="4F036218"/>
    <w:rsid w:val="4F589B08"/>
    <w:rsid w:val="4F6B9B4E"/>
    <w:rsid w:val="4FAE62CE"/>
    <w:rsid w:val="4FCFE877"/>
    <w:rsid w:val="4FE6C405"/>
    <w:rsid w:val="4FFD709A"/>
    <w:rsid w:val="500F60E1"/>
    <w:rsid w:val="504FF6A5"/>
    <w:rsid w:val="50889077"/>
    <w:rsid w:val="508AE276"/>
    <w:rsid w:val="50B523D1"/>
    <w:rsid w:val="50C51F80"/>
    <w:rsid w:val="50D4178E"/>
    <w:rsid w:val="50D870CA"/>
    <w:rsid w:val="50F167BE"/>
    <w:rsid w:val="514129C6"/>
    <w:rsid w:val="51A16E1D"/>
    <w:rsid w:val="51B19C0F"/>
    <w:rsid w:val="51B79C3A"/>
    <w:rsid w:val="51C00066"/>
    <w:rsid w:val="51ED18E2"/>
    <w:rsid w:val="522280F4"/>
    <w:rsid w:val="524589D8"/>
    <w:rsid w:val="52564552"/>
    <w:rsid w:val="526321F2"/>
    <w:rsid w:val="527EA5CA"/>
    <w:rsid w:val="5290D4EE"/>
    <w:rsid w:val="529A0576"/>
    <w:rsid w:val="530093A4"/>
    <w:rsid w:val="53168779"/>
    <w:rsid w:val="533A28DB"/>
    <w:rsid w:val="53622732"/>
    <w:rsid w:val="5362DB77"/>
    <w:rsid w:val="537EB5FC"/>
    <w:rsid w:val="53BBA65B"/>
    <w:rsid w:val="53BF8876"/>
    <w:rsid w:val="540A5B79"/>
    <w:rsid w:val="54430C7E"/>
    <w:rsid w:val="5482558C"/>
    <w:rsid w:val="549FA0B2"/>
    <w:rsid w:val="54ED3847"/>
    <w:rsid w:val="55230955"/>
    <w:rsid w:val="554CA173"/>
    <w:rsid w:val="554CA458"/>
    <w:rsid w:val="5583F049"/>
    <w:rsid w:val="55B69EBA"/>
    <w:rsid w:val="5606DA54"/>
    <w:rsid w:val="56116480"/>
    <w:rsid w:val="561BFC7D"/>
    <w:rsid w:val="56282EEA"/>
    <w:rsid w:val="563A482D"/>
    <w:rsid w:val="5644652D"/>
    <w:rsid w:val="5649E120"/>
    <w:rsid w:val="564E872C"/>
    <w:rsid w:val="5689EE3A"/>
    <w:rsid w:val="569594DB"/>
    <w:rsid w:val="56A207BA"/>
    <w:rsid w:val="56A5000F"/>
    <w:rsid w:val="56BFCADB"/>
    <w:rsid w:val="56C4EA5E"/>
    <w:rsid w:val="56DD1E4F"/>
    <w:rsid w:val="5743799B"/>
    <w:rsid w:val="576C35E2"/>
    <w:rsid w:val="57822F6B"/>
    <w:rsid w:val="5797CEC3"/>
    <w:rsid w:val="57A4EDA9"/>
    <w:rsid w:val="57F30568"/>
    <w:rsid w:val="57FE99C6"/>
    <w:rsid w:val="58008505"/>
    <w:rsid w:val="5803581F"/>
    <w:rsid w:val="5837B3BC"/>
    <w:rsid w:val="58421581"/>
    <w:rsid w:val="5844ED65"/>
    <w:rsid w:val="5850ABA4"/>
    <w:rsid w:val="589E5F75"/>
    <w:rsid w:val="58DFFA86"/>
    <w:rsid w:val="58E79D54"/>
    <w:rsid w:val="590519D3"/>
    <w:rsid w:val="5991F112"/>
    <w:rsid w:val="599989DE"/>
    <w:rsid w:val="59D1E127"/>
    <w:rsid w:val="59D40F85"/>
    <w:rsid w:val="59EC4EAD"/>
    <w:rsid w:val="5A0F255B"/>
    <w:rsid w:val="5A0FA509"/>
    <w:rsid w:val="5A2206B6"/>
    <w:rsid w:val="5A239D8C"/>
    <w:rsid w:val="5A289B27"/>
    <w:rsid w:val="5A32DA8F"/>
    <w:rsid w:val="5A48F79D"/>
    <w:rsid w:val="5A574AAE"/>
    <w:rsid w:val="5A65672E"/>
    <w:rsid w:val="5A790565"/>
    <w:rsid w:val="5A90BE1E"/>
    <w:rsid w:val="5ABA697F"/>
    <w:rsid w:val="5AC58E18"/>
    <w:rsid w:val="5ACF680B"/>
    <w:rsid w:val="5AFD9255"/>
    <w:rsid w:val="5B09F469"/>
    <w:rsid w:val="5B326769"/>
    <w:rsid w:val="5B814FFF"/>
    <w:rsid w:val="5B9859DB"/>
    <w:rsid w:val="5B9B2C1B"/>
    <w:rsid w:val="5BA84234"/>
    <w:rsid w:val="5BC16396"/>
    <w:rsid w:val="5BCAFF58"/>
    <w:rsid w:val="5BDB0D1E"/>
    <w:rsid w:val="5BE6D2C9"/>
    <w:rsid w:val="5C336337"/>
    <w:rsid w:val="5C44901B"/>
    <w:rsid w:val="5C5C0BB3"/>
    <w:rsid w:val="5C5C4123"/>
    <w:rsid w:val="5C8045C2"/>
    <w:rsid w:val="5C913BDC"/>
    <w:rsid w:val="5C9D371F"/>
    <w:rsid w:val="5CA85B61"/>
    <w:rsid w:val="5CB8D3D9"/>
    <w:rsid w:val="5CC1F1B9"/>
    <w:rsid w:val="5CC4D8AE"/>
    <w:rsid w:val="5CDF532E"/>
    <w:rsid w:val="5CF8FDF0"/>
    <w:rsid w:val="5D15BD83"/>
    <w:rsid w:val="5D245D7C"/>
    <w:rsid w:val="5D2F4281"/>
    <w:rsid w:val="5D359166"/>
    <w:rsid w:val="5D6D3379"/>
    <w:rsid w:val="5DA68897"/>
    <w:rsid w:val="5DA6A1D9"/>
    <w:rsid w:val="5DBB85B8"/>
    <w:rsid w:val="5DE4079D"/>
    <w:rsid w:val="5DF1D82A"/>
    <w:rsid w:val="5DF216CE"/>
    <w:rsid w:val="5E2FC527"/>
    <w:rsid w:val="5E38E7F5"/>
    <w:rsid w:val="5E3AE00A"/>
    <w:rsid w:val="5E8B4D8B"/>
    <w:rsid w:val="5EAA105B"/>
    <w:rsid w:val="5EC713D2"/>
    <w:rsid w:val="5ECC3DDA"/>
    <w:rsid w:val="5EDC2CD1"/>
    <w:rsid w:val="5F22E134"/>
    <w:rsid w:val="5F4DB3FA"/>
    <w:rsid w:val="5F5CADC1"/>
    <w:rsid w:val="5FAE33DB"/>
    <w:rsid w:val="5FB7B75C"/>
    <w:rsid w:val="5FC96A89"/>
    <w:rsid w:val="5FF25A85"/>
    <w:rsid w:val="60008EDC"/>
    <w:rsid w:val="60057293"/>
    <w:rsid w:val="60070DC0"/>
    <w:rsid w:val="600AA57A"/>
    <w:rsid w:val="60357D45"/>
    <w:rsid w:val="60370253"/>
    <w:rsid w:val="6049CF63"/>
    <w:rsid w:val="60516FAA"/>
    <w:rsid w:val="6063D02B"/>
    <w:rsid w:val="607034A7"/>
    <w:rsid w:val="607F6CB9"/>
    <w:rsid w:val="60C73246"/>
    <w:rsid w:val="60C7A7FE"/>
    <w:rsid w:val="60CE7921"/>
    <w:rsid w:val="60DE7082"/>
    <w:rsid w:val="60E1C3E9"/>
    <w:rsid w:val="6147463E"/>
    <w:rsid w:val="615035BD"/>
    <w:rsid w:val="616448B2"/>
    <w:rsid w:val="61A021BF"/>
    <w:rsid w:val="61B5050D"/>
    <w:rsid w:val="61CDB071"/>
    <w:rsid w:val="61EC398D"/>
    <w:rsid w:val="620B3B51"/>
    <w:rsid w:val="6235557D"/>
    <w:rsid w:val="623D1568"/>
    <w:rsid w:val="6244B42B"/>
    <w:rsid w:val="62474A75"/>
    <w:rsid w:val="626B04EA"/>
    <w:rsid w:val="6273101D"/>
    <w:rsid w:val="628658F0"/>
    <w:rsid w:val="6290984C"/>
    <w:rsid w:val="629729F3"/>
    <w:rsid w:val="62A4ACCB"/>
    <w:rsid w:val="62CDCC72"/>
    <w:rsid w:val="62D5DC15"/>
    <w:rsid w:val="62E631BE"/>
    <w:rsid w:val="62F1F5A2"/>
    <w:rsid w:val="6306F34C"/>
    <w:rsid w:val="630BD5B5"/>
    <w:rsid w:val="630E22BA"/>
    <w:rsid w:val="63152A25"/>
    <w:rsid w:val="632F73AB"/>
    <w:rsid w:val="636896C3"/>
    <w:rsid w:val="6389AC81"/>
    <w:rsid w:val="6392B3C1"/>
    <w:rsid w:val="63AA5855"/>
    <w:rsid w:val="63C33069"/>
    <w:rsid w:val="63C4AA6D"/>
    <w:rsid w:val="640930D3"/>
    <w:rsid w:val="641B9527"/>
    <w:rsid w:val="644EDE4D"/>
    <w:rsid w:val="64701782"/>
    <w:rsid w:val="647E37A9"/>
    <w:rsid w:val="647F40C9"/>
    <w:rsid w:val="64C7F753"/>
    <w:rsid w:val="64D2A7FC"/>
    <w:rsid w:val="64F1996E"/>
    <w:rsid w:val="652A8689"/>
    <w:rsid w:val="654F176A"/>
    <w:rsid w:val="658EB00D"/>
    <w:rsid w:val="660EAFE2"/>
    <w:rsid w:val="6610C71E"/>
    <w:rsid w:val="6630A216"/>
    <w:rsid w:val="664F374A"/>
    <w:rsid w:val="667578FE"/>
    <w:rsid w:val="66CA34D8"/>
    <w:rsid w:val="66D93B0B"/>
    <w:rsid w:val="66F971DF"/>
    <w:rsid w:val="67083F90"/>
    <w:rsid w:val="67207AA0"/>
    <w:rsid w:val="6725508B"/>
    <w:rsid w:val="67504735"/>
    <w:rsid w:val="6766332A"/>
    <w:rsid w:val="677C1547"/>
    <w:rsid w:val="680C4170"/>
    <w:rsid w:val="682F2D34"/>
    <w:rsid w:val="686A8876"/>
    <w:rsid w:val="6871268F"/>
    <w:rsid w:val="68B8ABA1"/>
    <w:rsid w:val="692A21DF"/>
    <w:rsid w:val="692A87A7"/>
    <w:rsid w:val="69436A8C"/>
    <w:rsid w:val="695EAA95"/>
    <w:rsid w:val="69A4AD88"/>
    <w:rsid w:val="69A6925A"/>
    <w:rsid w:val="6A00A0BD"/>
    <w:rsid w:val="6A07FC5A"/>
    <w:rsid w:val="6A379CBD"/>
    <w:rsid w:val="6A48FAA7"/>
    <w:rsid w:val="6A6427B4"/>
    <w:rsid w:val="6A729D2C"/>
    <w:rsid w:val="6A79BBE5"/>
    <w:rsid w:val="6A8F4C7E"/>
    <w:rsid w:val="6AB22FA0"/>
    <w:rsid w:val="6ABD6975"/>
    <w:rsid w:val="6AC67C38"/>
    <w:rsid w:val="6AE714DA"/>
    <w:rsid w:val="6AF04D36"/>
    <w:rsid w:val="6B13CA46"/>
    <w:rsid w:val="6B25F878"/>
    <w:rsid w:val="6B489476"/>
    <w:rsid w:val="6B4EB49D"/>
    <w:rsid w:val="6BCDFB27"/>
    <w:rsid w:val="6BCF0E76"/>
    <w:rsid w:val="6BDAFCD5"/>
    <w:rsid w:val="6BE355C2"/>
    <w:rsid w:val="6BF14692"/>
    <w:rsid w:val="6C524F7E"/>
    <w:rsid w:val="6C6DEF66"/>
    <w:rsid w:val="6C72E2C8"/>
    <w:rsid w:val="6C8D02A8"/>
    <w:rsid w:val="6C9D4938"/>
    <w:rsid w:val="6CBB9012"/>
    <w:rsid w:val="6CF50C22"/>
    <w:rsid w:val="6D242936"/>
    <w:rsid w:val="6D253E35"/>
    <w:rsid w:val="6D3851EB"/>
    <w:rsid w:val="6D67CEFD"/>
    <w:rsid w:val="6D8C3F2C"/>
    <w:rsid w:val="6D8CFFC9"/>
    <w:rsid w:val="6D9A0BB8"/>
    <w:rsid w:val="6DEF3E1E"/>
    <w:rsid w:val="6E2D318A"/>
    <w:rsid w:val="6E30AAD2"/>
    <w:rsid w:val="6E6F50FE"/>
    <w:rsid w:val="6E7AAF57"/>
    <w:rsid w:val="6EB8212E"/>
    <w:rsid w:val="6EBA26CC"/>
    <w:rsid w:val="6F259A0D"/>
    <w:rsid w:val="6F4D27F3"/>
    <w:rsid w:val="6FB0F200"/>
    <w:rsid w:val="6FB7A4C2"/>
    <w:rsid w:val="70209F6D"/>
    <w:rsid w:val="70ACE582"/>
    <w:rsid w:val="70ADDA35"/>
    <w:rsid w:val="70BE1ACE"/>
    <w:rsid w:val="70C2F0CA"/>
    <w:rsid w:val="70D824E7"/>
    <w:rsid w:val="70D8BADE"/>
    <w:rsid w:val="70ECE3DD"/>
    <w:rsid w:val="7109D328"/>
    <w:rsid w:val="713CCC06"/>
    <w:rsid w:val="714A9B24"/>
    <w:rsid w:val="7154387A"/>
    <w:rsid w:val="7154E5A9"/>
    <w:rsid w:val="715B155A"/>
    <w:rsid w:val="716AF975"/>
    <w:rsid w:val="71787895"/>
    <w:rsid w:val="718A97E3"/>
    <w:rsid w:val="7194B291"/>
    <w:rsid w:val="71B4DA54"/>
    <w:rsid w:val="71BD25B2"/>
    <w:rsid w:val="71BF7D77"/>
    <w:rsid w:val="71C66A95"/>
    <w:rsid w:val="71FFCDAF"/>
    <w:rsid w:val="71FFE6B3"/>
    <w:rsid w:val="7202B235"/>
    <w:rsid w:val="7235B289"/>
    <w:rsid w:val="72B078EC"/>
    <w:rsid w:val="72C18DE9"/>
    <w:rsid w:val="72D05233"/>
    <w:rsid w:val="72D9272D"/>
    <w:rsid w:val="72EC2533"/>
    <w:rsid w:val="72EF6C50"/>
    <w:rsid w:val="72FFC7F3"/>
    <w:rsid w:val="731C1624"/>
    <w:rsid w:val="731F7EE4"/>
    <w:rsid w:val="73441281"/>
    <w:rsid w:val="734FEA2E"/>
    <w:rsid w:val="737B01EB"/>
    <w:rsid w:val="73A90090"/>
    <w:rsid w:val="73C3CD99"/>
    <w:rsid w:val="740DD4CF"/>
    <w:rsid w:val="741F4D68"/>
    <w:rsid w:val="74589920"/>
    <w:rsid w:val="745A2C22"/>
    <w:rsid w:val="745F089D"/>
    <w:rsid w:val="7460AF74"/>
    <w:rsid w:val="74838D32"/>
    <w:rsid w:val="74927D04"/>
    <w:rsid w:val="749B219B"/>
    <w:rsid w:val="74C44C05"/>
    <w:rsid w:val="74FEC301"/>
    <w:rsid w:val="75AAD350"/>
    <w:rsid w:val="75E106AC"/>
    <w:rsid w:val="75F1E76D"/>
    <w:rsid w:val="760CCDEC"/>
    <w:rsid w:val="7647F07E"/>
    <w:rsid w:val="764BE6FD"/>
    <w:rsid w:val="76746A7D"/>
    <w:rsid w:val="76782212"/>
    <w:rsid w:val="76AFB645"/>
    <w:rsid w:val="76B83BB7"/>
    <w:rsid w:val="76D26C6E"/>
    <w:rsid w:val="76FC5873"/>
    <w:rsid w:val="77015075"/>
    <w:rsid w:val="77165F6F"/>
    <w:rsid w:val="7735BCCC"/>
    <w:rsid w:val="775909DA"/>
    <w:rsid w:val="7765C510"/>
    <w:rsid w:val="778AF9BE"/>
    <w:rsid w:val="778E5CFD"/>
    <w:rsid w:val="77A3DCE6"/>
    <w:rsid w:val="77CA193E"/>
    <w:rsid w:val="77D30EE2"/>
    <w:rsid w:val="77D82090"/>
    <w:rsid w:val="77F2679C"/>
    <w:rsid w:val="781A97D5"/>
    <w:rsid w:val="782024C6"/>
    <w:rsid w:val="782268AF"/>
    <w:rsid w:val="7881E7F3"/>
    <w:rsid w:val="78933541"/>
    <w:rsid w:val="78B71074"/>
    <w:rsid w:val="78B84E1A"/>
    <w:rsid w:val="78C5E9CA"/>
    <w:rsid w:val="78CD2AC4"/>
    <w:rsid w:val="78CDA20B"/>
    <w:rsid w:val="793BD71B"/>
    <w:rsid w:val="79438034"/>
    <w:rsid w:val="795240F1"/>
    <w:rsid w:val="7962B9AF"/>
    <w:rsid w:val="796D3338"/>
    <w:rsid w:val="79E49D67"/>
    <w:rsid w:val="79E752CD"/>
    <w:rsid w:val="79F0BA80"/>
    <w:rsid w:val="7A078B51"/>
    <w:rsid w:val="7A2107A8"/>
    <w:rsid w:val="7A5AC6AA"/>
    <w:rsid w:val="7A76AC5B"/>
    <w:rsid w:val="7AA23803"/>
    <w:rsid w:val="7B561B3A"/>
    <w:rsid w:val="7B9DC66B"/>
    <w:rsid w:val="7C09603A"/>
    <w:rsid w:val="7C174E90"/>
    <w:rsid w:val="7C1A2095"/>
    <w:rsid w:val="7C244B72"/>
    <w:rsid w:val="7C68B15E"/>
    <w:rsid w:val="7C81A8F7"/>
    <w:rsid w:val="7C857785"/>
    <w:rsid w:val="7C8F1C16"/>
    <w:rsid w:val="7C9E6442"/>
    <w:rsid w:val="7CAF566A"/>
    <w:rsid w:val="7CCDB5A6"/>
    <w:rsid w:val="7D67E2D7"/>
    <w:rsid w:val="7D72BDF4"/>
    <w:rsid w:val="7D75F29D"/>
    <w:rsid w:val="7D767710"/>
    <w:rsid w:val="7D8AE8D7"/>
    <w:rsid w:val="7D8AFC72"/>
    <w:rsid w:val="7D91760F"/>
    <w:rsid w:val="7DA9433A"/>
    <w:rsid w:val="7DABA5E8"/>
    <w:rsid w:val="7DB65C75"/>
    <w:rsid w:val="7DB7F182"/>
    <w:rsid w:val="7DC77466"/>
    <w:rsid w:val="7DEB7D42"/>
    <w:rsid w:val="7DF24F52"/>
    <w:rsid w:val="7E0A7F01"/>
    <w:rsid w:val="7E0FCD21"/>
    <w:rsid w:val="7E38D320"/>
    <w:rsid w:val="7E5807D6"/>
    <w:rsid w:val="7E789CCD"/>
    <w:rsid w:val="7E93B2A4"/>
    <w:rsid w:val="7EAE06DC"/>
    <w:rsid w:val="7EC6A8BB"/>
    <w:rsid w:val="7ECFB030"/>
    <w:rsid w:val="7EEA267E"/>
    <w:rsid w:val="7EFB176F"/>
    <w:rsid w:val="7F0A6471"/>
    <w:rsid w:val="7F0CA888"/>
    <w:rsid w:val="7F9DD788"/>
    <w:rsid w:val="7FA17DA6"/>
    <w:rsid w:val="7FCCC61E"/>
    <w:rsid w:val="7FE27CD3"/>
    <w:rsid w:val="7FF97B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EDF99"/>
  <w15:chartTrackingRefBased/>
  <w15:docId w15:val="{C12B8E24-3E3F-4B27-AEF9-860A09AE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833"/>
    <w:rPr>
      <w:sz w:val="20"/>
    </w:rPr>
  </w:style>
  <w:style w:type="paragraph" w:styleId="Kop1">
    <w:name w:val="heading 1"/>
    <w:basedOn w:val="Standaard"/>
    <w:next w:val="Standaard"/>
    <w:link w:val="Kop1Char"/>
    <w:uiPriority w:val="9"/>
    <w:qFormat/>
    <w:rsid w:val="001E1CB7"/>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Kop2">
    <w:name w:val="heading 2"/>
    <w:basedOn w:val="Standaard"/>
    <w:next w:val="Standaard"/>
    <w:link w:val="Kop2Char"/>
    <w:uiPriority w:val="9"/>
    <w:unhideWhenUsed/>
    <w:qFormat/>
    <w:rsid w:val="00870BF1"/>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Kop3">
    <w:name w:val="heading 3"/>
    <w:basedOn w:val="Standaard"/>
    <w:next w:val="Standaard"/>
    <w:link w:val="Kop3Char"/>
    <w:uiPriority w:val="9"/>
    <w:unhideWhenUsed/>
    <w:qFormat/>
    <w:rsid w:val="00706E21"/>
    <w:pPr>
      <w:keepNext/>
      <w:keepLines/>
      <w:spacing w:before="40" w:after="0"/>
      <w:outlineLvl w:val="2"/>
    </w:pPr>
    <w:rPr>
      <w:rFonts w:asciiTheme="majorHAnsi" w:eastAsiaTheme="majorEastAsia" w:hAnsiTheme="majorHAnsi" w:cstheme="majorBidi"/>
      <w:i/>
      <w:szCs w:val="24"/>
    </w:rPr>
  </w:style>
  <w:style w:type="paragraph" w:styleId="Kop4">
    <w:name w:val="heading 4"/>
    <w:basedOn w:val="Standaard"/>
    <w:next w:val="Standaard"/>
    <w:link w:val="Kop4Char"/>
    <w:uiPriority w:val="9"/>
    <w:semiHidden/>
    <w:unhideWhenUsed/>
    <w:qFormat/>
    <w:rsid w:val="00811F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11F92"/>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11F9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11F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11F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1F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25E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125E43"/>
    <w:pPr>
      <w:ind w:left="720"/>
      <w:contextualSpacing/>
    </w:pPr>
  </w:style>
  <w:style w:type="character" w:styleId="Verwijzingopmerking">
    <w:name w:val="annotation reference"/>
    <w:basedOn w:val="Standaardalinea-lettertype"/>
    <w:unhideWhenUsed/>
    <w:rsid w:val="00125E43"/>
    <w:rPr>
      <w:sz w:val="16"/>
      <w:szCs w:val="16"/>
    </w:rPr>
  </w:style>
  <w:style w:type="paragraph" w:styleId="Tekstopmerking">
    <w:name w:val="annotation text"/>
    <w:basedOn w:val="Standaard"/>
    <w:link w:val="TekstopmerkingChar"/>
    <w:unhideWhenUsed/>
    <w:rsid w:val="00125E43"/>
    <w:pPr>
      <w:spacing w:line="240" w:lineRule="auto"/>
    </w:pPr>
    <w:rPr>
      <w:szCs w:val="20"/>
    </w:rPr>
  </w:style>
  <w:style w:type="character" w:customStyle="1" w:styleId="TekstopmerkingChar">
    <w:name w:val="Tekst opmerking Char"/>
    <w:basedOn w:val="Standaardalinea-lettertype"/>
    <w:link w:val="Tekstopmerking"/>
    <w:rsid w:val="00125E43"/>
    <w:rPr>
      <w:sz w:val="20"/>
      <w:szCs w:val="20"/>
    </w:rPr>
  </w:style>
  <w:style w:type="paragraph" w:styleId="Ballontekst">
    <w:name w:val="Balloon Text"/>
    <w:basedOn w:val="Standaard"/>
    <w:link w:val="BallontekstChar"/>
    <w:uiPriority w:val="99"/>
    <w:semiHidden/>
    <w:unhideWhenUsed/>
    <w:rsid w:val="00125E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5E43"/>
    <w:rPr>
      <w:rFonts w:ascii="Segoe UI" w:hAnsi="Segoe UI" w:cs="Segoe UI"/>
      <w:sz w:val="18"/>
      <w:szCs w:val="18"/>
    </w:rPr>
  </w:style>
  <w:style w:type="paragraph" w:styleId="Koptekst">
    <w:name w:val="header"/>
    <w:basedOn w:val="Standaard"/>
    <w:link w:val="KoptekstChar"/>
    <w:unhideWhenUsed/>
    <w:rsid w:val="00832CD2"/>
    <w:pPr>
      <w:tabs>
        <w:tab w:val="center" w:pos="4536"/>
        <w:tab w:val="right" w:pos="9072"/>
      </w:tabs>
      <w:spacing w:after="0" w:line="240" w:lineRule="auto"/>
    </w:pPr>
  </w:style>
  <w:style w:type="character" w:customStyle="1" w:styleId="KoptekstChar">
    <w:name w:val="Koptekst Char"/>
    <w:basedOn w:val="Standaardalinea-lettertype"/>
    <w:link w:val="Koptekst"/>
    <w:rsid w:val="00832CD2"/>
  </w:style>
  <w:style w:type="paragraph" w:styleId="Voettekst">
    <w:name w:val="footer"/>
    <w:basedOn w:val="Standaard"/>
    <w:link w:val="VoettekstChar"/>
    <w:unhideWhenUsed/>
    <w:rsid w:val="00832C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2CD2"/>
  </w:style>
  <w:style w:type="paragraph" w:styleId="Onderwerpvanopmerking">
    <w:name w:val="annotation subject"/>
    <w:basedOn w:val="Tekstopmerking"/>
    <w:next w:val="Tekstopmerking"/>
    <w:link w:val="OnderwerpvanopmerkingChar"/>
    <w:uiPriority w:val="99"/>
    <w:semiHidden/>
    <w:unhideWhenUsed/>
    <w:rsid w:val="008B0B37"/>
    <w:rPr>
      <w:b/>
      <w:bCs/>
    </w:rPr>
  </w:style>
  <w:style w:type="character" w:customStyle="1" w:styleId="OnderwerpvanopmerkingChar">
    <w:name w:val="Onderwerp van opmerking Char"/>
    <w:basedOn w:val="TekstopmerkingChar"/>
    <w:link w:val="Onderwerpvanopmerking"/>
    <w:uiPriority w:val="99"/>
    <w:semiHidden/>
    <w:rsid w:val="008B0B37"/>
    <w:rPr>
      <w:b/>
      <w:bCs/>
      <w:sz w:val="20"/>
      <w:szCs w:val="20"/>
    </w:rPr>
  </w:style>
  <w:style w:type="paragraph" w:styleId="Aanhef">
    <w:name w:val="Salutation"/>
    <w:basedOn w:val="Standaard"/>
    <w:next w:val="Standaard"/>
    <w:link w:val="AanhefChar"/>
    <w:uiPriority w:val="99"/>
    <w:semiHidden/>
    <w:unhideWhenUsed/>
    <w:rsid w:val="00811F92"/>
  </w:style>
  <w:style w:type="character" w:customStyle="1" w:styleId="AanhefChar">
    <w:name w:val="Aanhef Char"/>
    <w:basedOn w:val="Standaardalinea-lettertype"/>
    <w:link w:val="Aanhef"/>
    <w:uiPriority w:val="99"/>
    <w:semiHidden/>
    <w:rsid w:val="00811F92"/>
  </w:style>
  <w:style w:type="paragraph" w:styleId="Adresenvelop">
    <w:name w:val="envelope address"/>
    <w:basedOn w:val="Standaard"/>
    <w:uiPriority w:val="99"/>
    <w:semiHidden/>
    <w:unhideWhenUsed/>
    <w:rsid w:val="00811F9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11F92"/>
    <w:pPr>
      <w:spacing w:after="0" w:line="240" w:lineRule="auto"/>
      <w:ind w:left="4252"/>
    </w:pPr>
  </w:style>
  <w:style w:type="character" w:customStyle="1" w:styleId="AfsluitingChar">
    <w:name w:val="Afsluiting Char"/>
    <w:basedOn w:val="Standaardalinea-lettertype"/>
    <w:link w:val="Afsluiting"/>
    <w:uiPriority w:val="99"/>
    <w:semiHidden/>
    <w:rsid w:val="00811F92"/>
  </w:style>
  <w:style w:type="paragraph" w:styleId="Afzender">
    <w:name w:val="envelope return"/>
    <w:basedOn w:val="Standaard"/>
    <w:uiPriority w:val="99"/>
    <w:semiHidden/>
    <w:unhideWhenUsed/>
    <w:rsid w:val="00811F92"/>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811F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11F92"/>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811F92"/>
  </w:style>
  <w:style w:type="paragraph" w:styleId="Bijschrift">
    <w:name w:val="caption"/>
    <w:basedOn w:val="Standaard"/>
    <w:next w:val="Standaard"/>
    <w:uiPriority w:val="35"/>
    <w:unhideWhenUsed/>
    <w:qFormat/>
    <w:rsid w:val="0029434C"/>
    <w:pPr>
      <w:spacing w:after="200" w:line="240" w:lineRule="auto"/>
    </w:pPr>
    <w:rPr>
      <w:i/>
      <w:iCs/>
      <w:color w:val="538135" w:themeColor="accent6" w:themeShade="BF"/>
      <w:sz w:val="18"/>
      <w:szCs w:val="18"/>
    </w:rPr>
  </w:style>
  <w:style w:type="paragraph" w:styleId="Bloktekst">
    <w:name w:val="Block Text"/>
    <w:basedOn w:val="Standaard"/>
    <w:uiPriority w:val="99"/>
    <w:semiHidden/>
    <w:unhideWhenUsed/>
    <w:rsid w:val="00811F9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811F92"/>
    <w:pPr>
      <w:spacing w:after="0"/>
      <w:ind w:left="220" w:hanging="220"/>
    </w:pPr>
  </w:style>
  <w:style w:type="paragraph" w:styleId="Citaat">
    <w:name w:val="Quote"/>
    <w:basedOn w:val="Standaard"/>
    <w:next w:val="Standaard"/>
    <w:link w:val="CitaatChar"/>
    <w:uiPriority w:val="29"/>
    <w:qFormat/>
    <w:rsid w:val="00811F9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11F92"/>
    <w:rPr>
      <w:i/>
      <w:iCs/>
      <w:color w:val="404040" w:themeColor="text1" w:themeTint="BF"/>
    </w:rPr>
  </w:style>
  <w:style w:type="paragraph" w:styleId="Datum">
    <w:name w:val="Date"/>
    <w:basedOn w:val="Standaard"/>
    <w:next w:val="Standaard"/>
    <w:link w:val="DatumChar"/>
    <w:uiPriority w:val="99"/>
    <w:semiHidden/>
    <w:unhideWhenUsed/>
    <w:rsid w:val="00811F92"/>
  </w:style>
  <w:style w:type="character" w:customStyle="1" w:styleId="DatumChar">
    <w:name w:val="Datum Char"/>
    <w:basedOn w:val="Standaardalinea-lettertype"/>
    <w:link w:val="Datum"/>
    <w:uiPriority w:val="99"/>
    <w:semiHidden/>
    <w:rsid w:val="00811F92"/>
  </w:style>
  <w:style w:type="paragraph" w:styleId="Documentstructuur">
    <w:name w:val="Document Map"/>
    <w:basedOn w:val="Standaard"/>
    <w:link w:val="DocumentstructuurChar"/>
    <w:uiPriority w:val="99"/>
    <w:semiHidden/>
    <w:unhideWhenUsed/>
    <w:rsid w:val="00811F92"/>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811F92"/>
    <w:rPr>
      <w:rFonts w:ascii="Segoe UI" w:hAnsi="Segoe UI" w:cs="Segoe UI"/>
      <w:sz w:val="16"/>
      <w:szCs w:val="16"/>
    </w:rPr>
  </w:style>
  <w:style w:type="paragraph" w:styleId="Duidelijkcitaat">
    <w:name w:val="Intense Quote"/>
    <w:basedOn w:val="Standaard"/>
    <w:next w:val="Standaard"/>
    <w:link w:val="DuidelijkcitaatChar"/>
    <w:uiPriority w:val="30"/>
    <w:qFormat/>
    <w:rsid w:val="00811F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11F92"/>
    <w:rPr>
      <w:i/>
      <w:iCs/>
      <w:color w:val="5B9BD5" w:themeColor="accent1"/>
    </w:rPr>
  </w:style>
  <w:style w:type="paragraph" w:styleId="Eindnoottekst">
    <w:name w:val="endnote text"/>
    <w:basedOn w:val="Standaard"/>
    <w:link w:val="EindnoottekstChar"/>
    <w:uiPriority w:val="99"/>
    <w:semiHidden/>
    <w:unhideWhenUsed/>
    <w:rsid w:val="00811F92"/>
    <w:pPr>
      <w:spacing w:after="0" w:line="240" w:lineRule="auto"/>
    </w:pPr>
    <w:rPr>
      <w:szCs w:val="20"/>
    </w:rPr>
  </w:style>
  <w:style w:type="character" w:customStyle="1" w:styleId="EindnoottekstChar">
    <w:name w:val="Eindnoottekst Char"/>
    <w:basedOn w:val="Standaardalinea-lettertype"/>
    <w:link w:val="Eindnoottekst"/>
    <w:uiPriority w:val="99"/>
    <w:semiHidden/>
    <w:rsid w:val="00811F92"/>
    <w:rPr>
      <w:sz w:val="20"/>
      <w:szCs w:val="20"/>
    </w:rPr>
  </w:style>
  <w:style w:type="paragraph" w:styleId="E-mailhandtekening">
    <w:name w:val="E-mail Signature"/>
    <w:basedOn w:val="Standaard"/>
    <w:link w:val="E-mailhandtekeningChar"/>
    <w:uiPriority w:val="99"/>
    <w:semiHidden/>
    <w:unhideWhenUsed/>
    <w:rsid w:val="00811F92"/>
    <w:pPr>
      <w:spacing w:after="0" w:line="240" w:lineRule="auto"/>
    </w:pPr>
  </w:style>
  <w:style w:type="character" w:customStyle="1" w:styleId="E-mailhandtekeningChar">
    <w:name w:val="E-mailhandtekening Char"/>
    <w:basedOn w:val="Standaardalinea-lettertype"/>
    <w:link w:val="E-mailhandtekening"/>
    <w:uiPriority w:val="99"/>
    <w:semiHidden/>
    <w:rsid w:val="00811F92"/>
  </w:style>
  <w:style w:type="paragraph" w:styleId="Geenafstand">
    <w:name w:val="No Spacing"/>
    <w:uiPriority w:val="1"/>
    <w:qFormat/>
    <w:rsid w:val="00811F92"/>
    <w:pPr>
      <w:spacing w:after="0" w:line="240" w:lineRule="auto"/>
    </w:pPr>
  </w:style>
  <w:style w:type="paragraph" w:styleId="Handtekening">
    <w:name w:val="Signature"/>
    <w:basedOn w:val="Standaard"/>
    <w:link w:val="HandtekeningChar"/>
    <w:uiPriority w:val="99"/>
    <w:semiHidden/>
    <w:unhideWhenUsed/>
    <w:rsid w:val="00811F92"/>
    <w:pPr>
      <w:spacing w:after="0" w:line="240" w:lineRule="auto"/>
      <w:ind w:left="4252"/>
    </w:pPr>
  </w:style>
  <w:style w:type="character" w:customStyle="1" w:styleId="HandtekeningChar">
    <w:name w:val="Handtekening Char"/>
    <w:basedOn w:val="Standaardalinea-lettertype"/>
    <w:link w:val="Handtekening"/>
    <w:uiPriority w:val="99"/>
    <w:semiHidden/>
    <w:rsid w:val="00811F92"/>
  </w:style>
  <w:style w:type="paragraph" w:styleId="HTML-voorafopgemaakt">
    <w:name w:val="HTML Preformatted"/>
    <w:basedOn w:val="Standaard"/>
    <w:link w:val="HTML-voorafopgemaaktChar"/>
    <w:uiPriority w:val="99"/>
    <w:semiHidden/>
    <w:unhideWhenUsed/>
    <w:rsid w:val="00811F92"/>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11F92"/>
    <w:rPr>
      <w:rFonts w:ascii="Consolas" w:hAnsi="Consolas"/>
      <w:sz w:val="20"/>
      <w:szCs w:val="20"/>
    </w:rPr>
  </w:style>
  <w:style w:type="paragraph" w:styleId="HTML-adres">
    <w:name w:val="HTML Address"/>
    <w:basedOn w:val="Standaard"/>
    <w:link w:val="HTML-adresChar"/>
    <w:uiPriority w:val="99"/>
    <w:semiHidden/>
    <w:unhideWhenUsed/>
    <w:rsid w:val="00811F92"/>
    <w:pPr>
      <w:spacing w:after="0" w:line="240" w:lineRule="auto"/>
    </w:pPr>
    <w:rPr>
      <w:i/>
      <w:iCs/>
    </w:rPr>
  </w:style>
  <w:style w:type="character" w:customStyle="1" w:styleId="HTML-adresChar">
    <w:name w:val="HTML-adres Char"/>
    <w:basedOn w:val="Standaardalinea-lettertype"/>
    <w:link w:val="HTML-adres"/>
    <w:uiPriority w:val="99"/>
    <w:semiHidden/>
    <w:rsid w:val="00811F92"/>
    <w:rPr>
      <w:i/>
      <w:iCs/>
    </w:rPr>
  </w:style>
  <w:style w:type="paragraph" w:styleId="Index1">
    <w:name w:val="index 1"/>
    <w:basedOn w:val="Standaard"/>
    <w:next w:val="Standaard"/>
    <w:autoRedefine/>
    <w:uiPriority w:val="99"/>
    <w:semiHidden/>
    <w:unhideWhenUsed/>
    <w:rsid w:val="00811F92"/>
    <w:pPr>
      <w:spacing w:after="0" w:line="240" w:lineRule="auto"/>
      <w:ind w:left="220" w:hanging="220"/>
    </w:pPr>
  </w:style>
  <w:style w:type="paragraph" w:styleId="Index2">
    <w:name w:val="index 2"/>
    <w:basedOn w:val="Standaard"/>
    <w:next w:val="Standaard"/>
    <w:autoRedefine/>
    <w:uiPriority w:val="99"/>
    <w:semiHidden/>
    <w:unhideWhenUsed/>
    <w:rsid w:val="00811F92"/>
    <w:pPr>
      <w:spacing w:after="0" w:line="240" w:lineRule="auto"/>
      <w:ind w:left="440" w:hanging="220"/>
    </w:pPr>
  </w:style>
  <w:style w:type="paragraph" w:styleId="Index3">
    <w:name w:val="index 3"/>
    <w:basedOn w:val="Standaard"/>
    <w:next w:val="Standaard"/>
    <w:autoRedefine/>
    <w:uiPriority w:val="99"/>
    <w:semiHidden/>
    <w:unhideWhenUsed/>
    <w:rsid w:val="00811F92"/>
    <w:pPr>
      <w:spacing w:after="0" w:line="240" w:lineRule="auto"/>
      <w:ind w:left="660" w:hanging="220"/>
    </w:pPr>
  </w:style>
  <w:style w:type="paragraph" w:styleId="Index4">
    <w:name w:val="index 4"/>
    <w:basedOn w:val="Standaard"/>
    <w:next w:val="Standaard"/>
    <w:autoRedefine/>
    <w:uiPriority w:val="99"/>
    <w:semiHidden/>
    <w:unhideWhenUsed/>
    <w:rsid w:val="00811F92"/>
    <w:pPr>
      <w:spacing w:after="0" w:line="240" w:lineRule="auto"/>
      <w:ind w:left="880" w:hanging="220"/>
    </w:pPr>
  </w:style>
  <w:style w:type="paragraph" w:styleId="Index5">
    <w:name w:val="index 5"/>
    <w:basedOn w:val="Standaard"/>
    <w:next w:val="Standaard"/>
    <w:autoRedefine/>
    <w:uiPriority w:val="99"/>
    <w:semiHidden/>
    <w:unhideWhenUsed/>
    <w:rsid w:val="00811F92"/>
    <w:pPr>
      <w:spacing w:after="0" w:line="240" w:lineRule="auto"/>
      <w:ind w:left="1100" w:hanging="220"/>
    </w:pPr>
  </w:style>
  <w:style w:type="paragraph" w:styleId="Index6">
    <w:name w:val="index 6"/>
    <w:basedOn w:val="Standaard"/>
    <w:next w:val="Standaard"/>
    <w:autoRedefine/>
    <w:uiPriority w:val="99"/>
    <w:semiHidden/>
    <w:unhideWhenUsed/>
    <w:rsid w:val="00811F92"/>
    <w:pPr>
      <w:spacing w:after="0" w:line="240" w:lineRule="auto"/>
      <w:ind w:left="1320" w:hanging="220"/>
    </w:pPr>
  </w:style>
  <w:style w:type="paragraph" w:styleId="Index7">
    <w:name w:val="index 7"/>
    <w:basedOn w:val="Standaard"/>
    <w:next w:val="Standaard"/>
    <w:autoRedefine/>
    <w:uiPriority w:val="99"/>
    <w:semiHidden/>
    <w:unhideWhenUsed/>
    <w:rsid w:val="00811F92"/>
    <w:pPr>
      <w:spacing w:after="0" w:line="240" w:lineRule="auto"/>
      <w:ind w:left="1540" w:hanging="220"/>
    </w:pPr>
  </w:style>
  <w:style w:type="paragraph" w:styleId="Index8">
    <w:name w:val="index 8"/>
    <w:basedOn w:val="Standaard"/>
    <w:next w:val="Standaard"/>
    <w:autoRedefine/>
    <w:uiPriority w:val="99"/>
    <w:semiHidden/>
    <w:unhideWhenUsed/>
    <w:rsid w:val="00811F92"/>
    <w:pPr>
      <w:spacing w:after="0" w:line="240" w:lineRule="auto"/>
      <w:ind w:left="1760" w:hanging="220"/>
    </w:pPr>
  </w:style>
  <w:style w:type="paragraph" w:styleId="Index9">
    <w:name w:val="index 9"/>
    <w:basedOn w:val="Standaard"/>
    <w:next w:val="Standaard"/>
    <w:autoRedefine/>
    <w:uiPriority w:val="99"/>
    <w:semiHidden/>
    <w:unhideWhenUsed/>
    <w:rsid w:val="00811F92"/>
    <w:pPr>
      <w:spacing w:after="0" w:line="240" w:lineRule="auto"/>
      <w:ind w:left="1980" w:hanging="220"/>
    </w:pPr>
  </w:style>
  <w:style w:type="paragraph" w:styleId="Indexkop">
    <w:name w:val="index heading"/>
    <w:basedOn w:val="Standaard"/>
    <w:next w:val="Index1"/>
    <w:uiPriority w:val="99"/>
    <w:semiHidden/>
    <w:unhideWhenUsed/>
    <w:rsid w:val="00811F92"/>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54B95"/>
    <w:pPr>
      <w:tabs>
        <w:tab w:val="left" w:pos="440"/>
        <w:tab w:val="right" w:leader="dot" w:pos="8919"/>
      </w:tabs>
      <w:spacing w:after="100"/>
    </w:pPr>
    <w:rPr>
      <w:b/>
    </w:rPr>
  </w:style>
  <w:style w:type="paragraph" w:styleId="Inhopg2">
    <w:name w:val="toc 2"/>
    <w:basedOn w:val="Standaard"/>
    <w:next w:val="Standaard"/>
    <w:autoRedefine/>
    <w:uiPriority w:val="39"/>
    <w:unhideWhenUsed/>
    <w:rsid w:val="00A32BE1"/>
    <w:pPr>
      <w:tabs>
        <w:tab w:val="left" w:pos="1320"/>
        <w:tab w:val="right" w:leader="dot" w:pos="8919"/>
      </w:tabs>
      <w:spacing w:after="100"/>
      <w:ind w:left="708"/>
    </w:pPr>
  </w:style>
  <w:style w:type="paragraph" w:styleId="Inhopg3">
    <w:name w:val="toc 3"/>
    <w:basedOn w:val="Standaard"/>
    <w:next w:val="Standaard"/>
    <w:autoRedefine/>
    <w:uiPriority w:val="39"/>
    <w:unhideWhenUsed/>
    <w:rsid w:val="00A32BE1"/>
    <w:pPr>
      <w:spacing w:after="100"/>
      <w:ind w:left="1416"/>
    </w:pPr>
    <w:rPr>
      <w:i/>
    </w:rPr>
  </w:style>
  <w:style w:type="paragraph" w:styleId="Inhopg4">
    <w:name w:val="toc 4"/>
    <w:basedOn w:val="Standaard"/>
    <w:next w:val="Standaard"/>
    <w:autoRedefine/>
    <w:uiPriority w:val="39"/>
    <w:semiHidden/>
    <w:unhideWhenUsed/>
    <w:rsid w:val="00811F92"/>
    <w:pPr>
      <w:spacing w:after="100"/>
      <w:ind w:left="660"/>
    </w:pPr>
  </w:style>
  <w:style w:type="paragraph" w:styleId="Inhopg5">
    <w:name w:val="toc 5"/>
    <w:basedOn w:val="Standaard"/>
    <w:next w:val="Standaard"/>
    <w:autoRedefine/>
    <w:uiPriority w:val="39"/>
    <w:semiHidden/>
    <w:unhideWhenUsed/>
    <w:rsid w:val="00811F92"/>
    <w:pPr>
      <w:spacing w:after="100"/>
      <w:ind w:left="880"/>
    </w:pPr>
  </w:style>
  <w:style w:type="paragraph" w:styleId="Inhopg6">
    <w:name w:val="toc 6"/>
    <w:basedOn w:val="Standaard"/>
    <w:next w:val="Standaard"/>
    <w:autoRedefine/>
    <w:uiPriority w:val="39"/>
    <w:semiHidden/>
    <w:unhideWhenUsed/>
    <w:rsid w:val="00811F92"/>
    <w:pPr>
      <w:spacing w:after="100"/>
      <w:ind w:left="1100"/>
    </w:pPr>
  </w:style>
  <w:style w:type="paragraph" w:styleId="Inhopg7">
    <w:name w:val="toc 7"/>
    <w:basedOn w:val="Standaard"/>
    <w:next w:val="Standaard"/>
    <w:autoRedefine/>
    <w:uiPriority w:val="39"/>
    <w:semiHidden/>
    <w:unhideWhenUsed/>
    <w:rsid w:val="00811F92"/>
    <w:pPr>
      <w:spacing w:after="100"/>
      <w:ind w:left="1320"/>
    </w:pPr>
  </w:style>
  <w:style w:type="paragraph" w:styleId="Inhopg8">
    <w:name w:val="toc 8"/>
    <w:basedOn w:val="Standaard"/>
    <w:next w:val="Standaard"/>
    <w:autoRedefine/>
    <w:uiPriority w:val="39"/>
    <w:semiHidden/>
    <w:unhideWhenUsed/>
    <w:rsid w:val="00811F92"/>
    <w:pPr>
      <w:spacing w:after="100"/>
      <w:ind w:left="1540"/>
    </w:pPr>
  </w:style>
  <w:style w:type="paragraph" w:styleId="Inhopg9">
    <w:name w:val="toc 9"/>
    <w:basedOn w:val="Standaard"/>
    <w:next w:val="Standaard"/>
    <w:autoRedefine/>
    <w:uiPriority w:val="39"/>
    <w:semiHidden/>
    <w:unhideWhenUsed/>
    <w:rsid w:val="00811F92"/>
    <w:pPr>
      <w:spacing w:after="100"/>
      <w:ind w:left="1760"/>
    </w:pPr>
  </w:style>
  <w:style w:type="character" w:customStyle="1" w:styleId="Kop1Char">
    <w:name w:val="Kop 1 Char"/>
    <w:basedOn w:val="Standaardalinea-lettertype"/>
    <w:link w:val="Kop1"/>
    <w:uiPriority w:val="9"/>
    <w:rsid w:val="001E1CB7"/>
    <w:rPr>
      <w:rFonts w:asciiTheme="majorHAnsi" w:eastAsiaTheme="majorEastAsia" w:hAnsiTheme="majorHAnsi" w:cstheme="majorBidi"/>
      <w:b/>
      <w:color w:val="538135" w:themeColor="accent6" w:themeShade="BF"/>
      <w:sz w:val="32"/>
      <w:szCs w:val="32"/>
    </w:rPr>
  </w:style>
  <w:style w:type="character" w:customStyle="1" w:styleId="Kop2Char">
    <w:name w:val="Kop 2 Char"/>
    <w:basedOn w:val="Standaardalinea-lettertype"/>
    <w:link w:val="Kop2"/>
    <w:uiPriority w:val="9"/>
    <w:rsid w:val="00870BF1"/>
    <w:rPr>
      <w:rFonts w:asciiTheme="majorHAnsi" w:eastAsiaTheme="majorEastAsia" w:hAnsiTheme="majorHAnsi" w:cstheme="majorBidi"/>
      <w:color w:val="538135" w:themeColor="accent6" w:themeShade="BF"/>
      <w:sz w:val="26"/>
      <w:szCs w:val="26"/>
    </w:rPr>
  </w:style>
  <w:style w:type="character" w:customStyle="1" w:styleId="Kop3Char">
    <w:name w:val="Kop 3 Char"/>
    <w:basedOn w:val="Standaardalinea-lettertype"/>
    <w:link w:val="Kop3"/>
    <w:uiPriority w:val="9"/>
    <w:rsid w:val="00706E21"/>
    <w:rPr>
      <w:rFonts w:asciiTheme="majorHAnsi" w:eastAsiaTheme="majorEastAsia" w:hAnsiTheme="majorHAnsi" w:cstheme="majorBidi"/>
      <w:i/>
      <w:sz w:val="20"/>
      <w:szCs w:val="24"/>
    </w:rPr>
  </w:style>
  <w:style w:type="character" w:customStyle="1" w:styleId="Kop4Char">
    <w:name w:val="Kop 4 Char"/>
    <w:basedOn w:val="Standaardalinea-lettertype"/>
    <w:link w:val="Kop4"/>
    <w:uiPriority w:val="9"/>
    <w:semiHidden/>
    <w:rsid w:val="00811F9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11F9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11F9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11F9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11F9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1F92"/>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811F92"/>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811F92"/>
    <w:pPr>
      <w:outlineLvl w:val="9"/>
    </w:pPr>
  </w:style>
  <w:style w:type="paragraph" w:styleId="Lijst">
    <w:name w:val="List"/>
    <w:basedOn w:val="Standaard"/>
    <w:uiPriority w:val="99"/>
    <w:semiHidden/>
    <w:unhideWhenUsed/>
    <w:rsid w:val="00811F92"/>
    <w:pPr>
      <w:ind w:left="283" w:hanging="283"/>
      <w:contextualSpacing/>
    </w:pPr>
  </w:style>
  <w:style w:type="paragraph" w:styleId="Lijst2">
    <w:name w:val="List 2"/>
    <w:basedOn w:val="Standaard"/>
    <w:uiPriority w:val="99"/>
    <w:semiHidden/>
    <w:unhideWhenUsed/>
    <w:rsid w:val="00811F92"/>
    <w:pPr>
      <w:ind w:left="566" w:hanging="283"/>
      <w:contextualSpacing/>
    </w:pPr>
  </w:style>
  <w:style w:type="paragraph" w:styleId="Lijst3">
    <w:name w:val="List 3"/>
    <w:basedOn w:val="Standaard"/>
    <w:uiPriority w:val="99"/>
    <w:semiHidden/>
    <w:unhideWhenUsed/>
    <w:rsid w:val="00811F92"/>
    <w:pPr>
      <w:ind w:left="849" w:hanging="283"/>
      <w:contextualSpacing/>
    </w:pPr>
  </w:style>
  <w:style w:type="paragraph" w:styleId="Lijst4">
    <w:name w:val="List 4"/>
    <w:basedOn w:val="Standaard"/>
    <w:uiPriority w:val="99"/>
    <w:semiHidden/>
    <w:unhideWhenUsed/>
    <w:rsid w:val="00811F92"/>
    <w:pPr>
      <w:ind w:left="1132" w:hanging="283"/>
      <w:contextualSpacing/>
    </w:pPr>
  </w:style>
  <w:style w:type="paragraph" w:styleId="Lijst5">
    <w:name w:val="List 5"/>
    <w:basedOn w:val="Standaard"/>
    <w:uiPriority w:val="99"/>
    <w:semiHidden/>
    <w:unhideWhenUsed/>
    <w:rsid w:val="00811F92"/>
    <w:pPr>
      <w:ind w:left="1415" w:hanging="283"/>
      <w:contextualSpacing/>
    </w:pPr>
  </w:style>
  <w:style w:type="paragraph" w:styleId="Lijstmetafbeeldingen">
    <w:name w:val="table of figures"/>
    <w:basedOn w:val="Standaard"/>
    <w:next w:val="Standaard"/>
    <w:uiPriority w:val="99"/>
    <w:semiHidden/>
    <w:unhideWhenUsed/>
    <w:rsid w:val="00811F92"/>
    <w:pPr>
      <w:spacing w:after="0"/>
    </w:pPr>
  </w:style>
  <w:style w:type="paragraph" w:styleId="Lijstopsomteken">
    <w:name w:val="List Bullet"/>
    <w:basedOn w:val="Standaard"/>
    <w:uiPriority w:val="99"/>
    <w:semiHidden/>
    <w:unhideWhenUsed/>
    <w:rsid w:val="00811F92"/>
    <w:pPr>
      <w:numPr>
        <w:numId w:val="6"/>
      </w:numPr>
      <w:contextualSpacing/>
    </w:pPr>
  </w:style>
  <w:style w:type="paragraph" w:styleId="Lijstopsomteken2">
    <w:name w:val="List Bullet 2"/>
    <w:basedOn w:val="Standaard"/>
    <w:uiPriority w:val="99"/>
    <w:semiHidden/>
    <w:unhideWhenUsed/>
    <w:rsid w:val="00811F92"/>
    <w:pPr>
      <w:numPr>
        <w:numId w:val="7"/>
      </w:numPr>
      <w:contextualSpacing/>
    </w:pPr>
  </w:style>
  <w:style w:type="paragraph" w:styleId="Lijstopsomteken3">
    <w:name w:val="List Bullet 3"/>
    <w:basedOn w:val="Standaard"/>
    <w:uiPriority w:val="99"/>
    <w:semiHidden/>
    <w:unhideWhenUsed/>
    <w:rsid w:val="00811F92"/>
    <w:pPr>
      <w:numPr>
        <w:numId w:val="8"/>
      </w:numPr>
      <w:contextualSpacing/>
    </w:pPr>
  </w:style>
  <w:style w:type="paragraph" w:styleId="Lijstopsomteken4">
    <w:name w:val="List Bullet 4"/>
    <w:basedOn w:val="Standaard"/>
    <w:uiPriority w:val="99"/>
    <w:semiHidden/>
    <w:unhideWhenUsed/>
    <w:rsid w:val="00811F92"/>
    <w:pPr>
      <w:numPr>
        <w:numId w:val="9"/>
      </w:numPr>
      <w:contextualSpacing/>
    </w:pPr>
  </w:style>
  <w:style w:type="paragraph" w:styleId="Lijstopsomteken5">
    <w:name w:val="List Bullet 5"/>
    <w:basedOn w:val="Standaard"/>
    <w:uiPriority w:val="99"/>
    <w:semiHidden/>
    <w:unhideWhenUsed/>
    <w:rsid w:val="00811F92"/>
    <w:pPr>
      <w:numPr>
        <w:numId w:val="10"/>
      </w:numPr>
      <w:contextualSpacing/>
    </w:pPr>
  </w:style>
  <w:style w:type="paragraph" w:styleId="Lijstnummering">
    <w:name w:val="List Number"/>
    <w:basedOn w:val="Standaard"/>
    <w:uiPriority w:val="99"/>
    <w:semiHidden/>
    <w:unhideWhenUsed/>
    <w:rsid w:val="00811F92"/>
    <w:pPr>
      <w:numPr>
        <w:numId w:val="11"/>
      </w:numPr>
      <w:contextualSpacing/>
    </w:pPr>
  </w:style>
  <w:style w:type="paragraph" w:styleId="Lijstnummering2">
    <w:name w:val="List Number 2"/>
    <w:basedOn w:val="Standaard"/>
    <w:uiPriority w:val="99"/>
    <w:semiHidden/>
    <w:unhideWhenUsed/>
    <w:rsid w:val="00811F92"/>
    <w:pPr>
      <w:numPr>
        <w:numId w:val="12"/>
      </w:numPr>
      <w:contextualSpacing/>
    </w:pPr>
  </w:style>
  <w:style w:type="paragraph" w:styleId="Lijstnummering3">
    <w:name w:val="List Number 3"/>
    <w:basedOn w:val="Standaard"/>
    <w:uiPriority w:val="99"/>
    <w:semiHidden/>
    <w:unhideWhenUsed/>
    <w:rsid w:val="00811F92"/>
    <w:pPr>
      <w:numPr>
        <w:numId w:val="13"/>
      </w:numPr>
      <w:contextualSpacing/>
    </w:pPr>
  </w:style>
  <w:style w:type="paragraph" w:styleId="Lijstnummering4">
    <w:name w:val="List Number 4"/>
    <w:basedOn w:val="Standaard"/>
    <w:uiPriority w:val="99"/>
    <w:semiHidden/>
    <w:unhideWhenUsed/>
    <w:rsid w:val="00811F92"/>
    <w:pPr>
      <w:numPr>
        <w:numId w:val="14"/>
      </w:numPr>
      <w:contextualSpacing/>
    </w:pPr>
  </w:style>
  <w:style w:type="paragraph" w:styleId="Lijstnummering5">
    <w:name w:val="List Number 5"/>
    <w:basedOn w:val="Standaard"/>
    <w:uiPriority w:val="99"/>
    <w:semiHidden/>
    <w:unhideWhenUsed/>
    <w:rsid w:val="00811F92"/>
    <w:pPr>
      <w:numPr>
        <w:numId w:val="15"/>
      </w:numPr>
      <w:contextualSpacing/>
    </w:pPr>
  </w:style>
  <w:style w:type="paragraph" w:styleId="Lijstvoortzetting">
    <w:name w:val="List Continue"/>
    <w:basedOn w:val="Standaard"/>
    <w:uiPriority w:val="99"/>
    <w:semiHidden/>
    <w:unhideWhenUsed/>
    <w:rsid w:val="00811F92"/>
    <w:pPr>
      <w:spacing w:after="120"/>
      <w:ind w:left="283"/>
      <w:contextualSpacing/>
    </w:pPr>
  </w:style>
  <w:style w:type="paragraph" w:styleId="Lijstvoortzetting2">
    <w:name w:val="List Continue 2"/>
    <w:basedOn w:val="Standaard"/>
    <w:uiPriority w:val="99"/>
    <w:semiHidden/>
    <w:unhideWhenUsed/>
    <w:rsid w:val="00811F92"/>
    <w:pPr>
      <w:spacing w:after="120"/>
      <w:ind w:left="566"/>
      <w:contextualSpacing/>
    </w:pPr>
  </w:style>
  <w:style w:type="paragraph" w:styleId="Lijstvoortzetting3">
    <w:name w:val="List Continue 3"/>
    <w:basedOn w:val="Standaard"/>
    <w:uiPriority w:val="99"/>
    <w:semiHidden/>
    <w:unhideWhenUsed/>
    <w:rsid w:val="00811F92"/>
    <w:pPr>
      <w:spacing w:after="120"/>
      <w:ind w:left="849"/>
      <w:contextualSpacing/>
    </w:pPr>
  </w:style>
  <w:style w:type="paragraph" w:styleId="Lijstvoortzetting4">
    <w:name w:val="List Continue 4"/>
    <w:basedOn w:val="Standaard"/>
    <w:uiPriority w:val="99"/>
    <w:semiHidden/>
    <w:unhideWhenUsed/>
    <w:rsid w:val="00811F92"/>
    <w:pPr>
      <w:spacing w:after="120"/>
      <w:ind w:left="1132"/>
      <w:contextualSpacing/>
    </w:pPr>
  </w:style>
  <w:style w:type="paragraph" w:styleId="Lijstvoortzetting5">
    <w:name w:val="List Continue 5"/>
    <w:basedOn w:val="Standaard"/>
    <w:uiPriority w:val="99"/>
    <w:semiHidden/>
    <w:unhideWhenUsed/>
    <w:rsid w:val="00811F92"/>
    <w:pPr>
      <w:spacing w:after="120"/>
      <w:ind w:left="1415"/>
      <w:contextualSpacing/>
    </w:pPr>
  </w:style>
  <w:style w:type="paragraph" w:styleId="Macrotekst">
    <w:name w:val="macro"/>
    <w:link w:val="MacrotekstChar"/>
    <w:uiPriority w:val="99"/>
    <w:semiHidden/>
    <w:unhideWhenUsed/>
    <w:rsid w:val="00811F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811F92"/>
    <w:rPr>
      <w:rFonts w:ascii="Consolas" w:hAnsi="Consolas"/>
      <w:sz w:val="20"/>
      <w:szCs w:val="20"/>
    </w:rPr>
  </w:style>
  <w:style w:type="paragraph" w:styleId="Normaalweb">
    <w:name w:val="Normal (Web)"/>
    <w:basedOn w:val="Standaard"/>
    <w:uiPriority w:val="99"/>
    <w:semiHidden/>
    <w:unhideWhenUsed/>
    <w:rsid w:val="00811F92"/>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811F92"/>
    <w:pPr>
      <w:spacing w:after="0" w:line="240" w:lineRule="auto"/>
    </w:pPr>
  </w:style>
  <w:style w:type="character" w:customStyle="1" w:styleId="NotitiekopChar">
    <w:name w:val="Notitiekop Char"/>
    <w:basedOn w:val="Standaardalinea-lettertype"/>
    <w:link w:val="Notitiekop"/>
    <w:uiPriority w:val="99"/>
    <w:semiHidden/>
    <w:rsid w:val="00811F92"/>
  </w:style>
  <w:style w:type="paragraph" w:styleId="Ondertitel">
    <w:name w:val="Subtitle"/>
    <w:basedOn w:val="Standaard"/>
    <w:next w:val="Standaard"/>
    <w:link w:val="OndertitelChar"/>
    <w:uiPriority w:val="11"/>
    <w:qFormat/>
    <w:rsid w:val="00811F9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11F92"/>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811F92"/>
    <w:pPr>
      <w:spacing w:after="120"/>
    </w:pPr>
  </w:style>
  <w:style w:type="character" w:customStyle="1" w:styleId="PlattetekstChar">
    <w:name w:val="Platte tekst Char"/>
    <w:basedOn w:val="Standaardalinea-lettertype"/>
    <w:link w:val="Plattetekst"/>
    <w:uiPriority w:val="99"/>
    <w:semiHidden/>
    <w:rsid w:val="00811F92"/>
  </w:style>
  <w:style w:type="paragraph" w:styleId="Plattetekst2">
    <w:name w:val="Body Text 2"/>
    <w:basedOn w:val="Standaard"/>
    <w:link w:val="Plattetekst2Char"/>
    <w:uiPriority w:val="99"/>
    <w:semiHidden/>
    <w:unhideWhenUsed/>
    <w:rsid w:val="00811F92"/>
    <w:pPr>
      <w:spacing w:after="120" w:line="480" w:lineRule="auto"/>
    </w:pPr>
  </w:style>
  <w:style w:type="character" w:customStyle="1" w:styleId="Plattetekst2Char">
    <w:name w:val="Platte tekst 2 Char"/>
    <w:basedOn w:val="Standaardalinea-lettertype"/>
    <w:link w:val="Plattetekst2"/>
    <w:uiPriority w:val="99"/>
    <w:semiHidden/>
    <w:rsid w:val="00811F92"/>
  </w:style>
  <w:style w:type="paragraph" w:styleId="Plattetekst3">
    <w:name w:val="Body Text 3"/>
    <w:basedOn w:val="Standaard"/>
    <w:link w:val="Plattetekst3Char"/>
    <w:uiPriority w:val="99"/>
    <w:semiHidden/>
    <w:unhideWhenUsed/>
    <w:rsid w:val="00811F92"/>
    <w:pPr>
      <w:spacing w:after="120"/>
    </w:pPr>
    <w:rPr>
      <w:sz w:val="16"/>
      <w:szCs w:val="16"/>
    </w:rPr>
  </w:style>
  <w:style w:type="character" w:customStyle="1" w:styleId="Plattetekst3Char">
    <w:name w:val="Platte tekst 3 Char"/>
    <w:basedOn w:val="Standaardalinea-lettertype"/>
    <w:link w:val="Plattetekst3"/>
    <w:uiPriority w:val="99"/>
    <w:semiHidden/>
    <w:rsid w:val="00811F92"/>
    <w:rPr>
      <w:sz w:val="16"/>
      <w:szCs w:val="16"/>
    </w:rPr>
  </w:style>
  <w:style w:type="paragraph" w:styleId="Platteteksteersteinspringing">
    <w:name w:val="Body Text First Indent"/>
    <w:basedOn w:val="Plattetekst"/>
    <w:link w:val="PlatteteksteersteinspringingChar"/>
    <w:uiPriority w:val="99"/>
    <w:semiHidden/>
    <w:unhideWhenUsed/>
    <w:rsid w:val="00811F92"/>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811F92"/>
  </w:style>
  <w:style w:type="paragraph" w:styleId="Plattetekstinspringen">
    <w:name w:val="Body Text Indent"/>
    <w:basedOn w:val="Standaard"/>
    <w:link w:val="PlattetekstinspringenChar"/>
    <w:uiPriority w:val="99"/>
    <w:semiHidden/>
    <w:unhideWhenUsed/>
    <w:rsid w:val="00811F92"/>
    <w:pPr>
      <w:spacing w:after="120"/>
      <w:ind w:left="283"/>
    </w:pPr>
  </w:style>
  <w:style w:type="character" w:customStyle="1" w:styleId="PlattetekstinspringenChar">
    <w:name w:val="Platte tekst inspringen Char"/>
    <w:basedOn w:val="Standaardalinea-lettertype"/>
    <w:link w:val="Plattetekstinspringen"/>
    <w:uiPriority w:val="99"/>
    <w:semiHidden/>
    <w:rsid w:val="00811F92"/>
  </w:style>
  <w:style w:type="paragraph" w:styleId="Platteteksteersteinspringing2">
    <w:name w:val="Body Text First Indent 2"/>
    <w:basedOn w:val="Plattetekstinspringen"/>
    <w:link w:val="Platteteksteersteinspringing2Char"/>
    <w:uiPriority w:val="99"/>
    <w:semiHidden/>
    <w:unhideWhenUsed/>
    <w:rsid w:val="00811F92"/>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11F92"/>
  </w:style>
  <w:style w:type="paragraph" w:styleId="Plattetekstinspringen2">
    <w:name w:val="Body Text Indent 2"/>
    <w:basedOn w:val="Standaard"/>
    <w:link w:val="Plattetekstinspringen2Char"/>
    <w:uiPriority w:val="99"/>
    <w:semiHidden/>
    <w:unhideWhenUsed/>
    <w:rsid w:val="00811F9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11F92"/>
  </w:style>
  <w:style w:type="paragraph" w:styleId="Plattetekstinspringen3">
    <w:name w:val="Body Text Indent 3"/>
    <w:basedOn w:val="Standaard"/>
    <w:link w:val="Plattetekstinspringen3Char"/>
    <w:uiPriority w:val="99"/>
    <w:semiHidden/>
    <w:unhideWhenUsed/>
    <w:rsid w:val="00811F9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11F92"/>
    <w:rPr>
      <w:sz w:val="16"/>
      <w:szCs w:val="16"/>
    </w:rPr>
  </w:style>
  <w:style w:type="paragraph" w:styleId="Standaardinspringing">
    <w:name w:val="Normal Indent"/>
    <w:basedOn w:val="Standaard"/>
    <w:uiPriority w:val="99"/>
    <w:semiHidden/>
    <w:unhideWhenUsed/>
    <w:rsid w:val="00811F92"/>
    <w:pPr>
      <w:ind w:left="708"/>
    </w:pPr>
  </w:style>
  <w:style w:type="paragraph" w:styleId="Tekstzonderopmaak">
    <w:name w:val="Plain Text"/>
    <w:basedOn w:val="Standaard"/>
    <w:link w:val="TekstzonderopmaakChar"/>
    <w:uiPriority w:val="99"/>
    <w:semiHidden/>
    <w:unhideWhenUsed/>
    <w:rsid w:val="00811F92"/>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11F92"/>
    <w:rPr>
      <w:rFonts w:ascii="Consolas" w:hAnsi="Consolas"/>
      <w:sz w:val="21"/>
      <w:szCs w:val="21"/>
    </w:rPr>
  </w:style>
  <w:style w:type="paragraph" w:styleId="Titel">
    <w:name w:val="Title"/>
    <w:basedOn w:val="Standaard"/>
    <w:next w:val="Standaard"/>
    <w:link w:val="TitelChar"/>
    <w:uiPriority w:val="10"/>
    <w:qFormat/>
    <w:rsid w:val="00811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1F92"/>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811F92"/>
    <w:pPr>
      <w:spacing w:after="0" w:line="240" w:lineRule="auto"/>
    </w:pPr>
    <w:rPr>
      <w:szCs w:val="20"/>
    </w:rPr>
  </w:style>
  <w:style w:type="character" w:customStyle="1" w:styleId="VoetnoottekstChar">
    <w:name w:val="Voetnoottekst Char"/>
    <w:basedOn w:val="Standaardalinea-lettertype"/>
    <w:link w:val="Voetnoottekst"/>
    <w:uiPriority w:val="99"/>
    <w:semiHidden/>
    <w:rsid w:val="00811F92"/>
    <w:rPr>
      <w:sz w:val="20"/>
      <w:szCs w:val="20"/>
    </w:rPr>
  </w:style>
  <w:style w:type="paragraph" w:styleId="Revisie">
    <w:name w:val="Revision"/>
    <w:hidden/>
    <w:uiPriority w:val="99"/>
    <w:semiHidden/>
    <w:rsid w:val="002A084C"/>
    <w:pPr>
      <w:spacing w:after="0" w:line="240" w:lineRule="auto"/>
    </w:pPr>
  </w:style>
  <w:style w:type="character" w:styleId="Intensievebenadrukking">
    <w:name w:val="Intense Emphasis"/>
    <w:basedOn w:val="Standaardalinea-lettertype"/>
    <w:uiPriority w:val="21"/>
    <w:qFormat/>
    <w:rsid w:val="00123726"/>
    <w:rPr>
      <w:i/>
      <w:iCs/>
      <w:color w:val="5B9BD5" w:themeColor="accent1"/>
    </w:rPr>
  </w:style>
  <w:style w:type="paragraph" w:customStyle="1" w:styleId="Default">
    <w:name w:val="Default"/>
    <w:rsid w:val="00E168E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3F1D31"/>
    <w:rPr>
      <w:color w:val="0563C1" w:themeColor="hyperlink"/>
      <w:u w:val="single"/>
    </w:rPr>
  </w:style>
  <w:style w:type="table" w:styleId="Rastertabel2-Accent1">
    <w:name w:val="Grid Table 2 Accent 1"/>
    <w:basedOn w:val="Standaardtabel"/>
    <w:uiPriority w:val="47"/>
    <w:rsid w:val="00CA45C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967027"/>
    <w:rPr>
      <w:color w:val="808080"/>
    </w:rPr>
  </w:style>
  <w:style w:type="table" w:customStyle="1" w:styleId="Tabelraster1">
    <w:name w:val="Tabelraster1"/>
    <w:basedOn w:val="Standaardtabel"/>
    <w:next w:val="Tabelraster"/>
    <w:uiPriority w:val="39"/>
    <w:rsid w:val="00EA7FBB"/>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81C41"/>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Subtitel">
    <w:name w:val="Gem_Subtitel"/>
    <w:basedOn w:val="Standaard"/>
    <w:link w:val="GemSubtitelChar"/>
    <w:rsid w:val="00913D8F"/>
    <w:pPr>
      <w:keepLines/>
      <w:framePr w:wrap="auto" w:vAnchor="page" w:hAnchor="page" w:x="2178" w:y="2836"/>
      <w:overflowPunct w:val="0"/>
      <w:autoSpaceDE w:val="0"/>
      <w:autoSpaceDN w:val="0"/>
      <w:adjustRightInd w:val="0"/>
      <w:spacing w:after="0" w:line="240" w:lineRule="atLeast"/>
      <w:jc w:val="both"/>
      <w:textAlignment w:val="baseline"/>
    </w:pPr>
    <w:rPr>
      <w:rFonts w:eastAsia="Times New Roman" w:cs="Times New Roman"/>
      <w:b/>
      <w:sz w:val="28"/>
      <w:szCs w:val="20"/>
    </w:rPr>
  </w:style>
  <w:style w:type="character" w:customStyle="1" w:styleId="GemSubtitelChar">
    <w:name w:val="Gem_Subtitel Char"/>
    <w:link w:val="GemSubtitel"/>
    <w:rsid w:val="00913D8F"/>
    <w:rPr>
      <w:rFonts w:eastAsia="Times New Roman" w:cs="Times New Roman"/>
      <w:b/>
      <w:sz w:val="28"/>
      <w:szCs w:val="20"/>
    </w:rPr>
  </w:style>
  <w:style w:type="table" w:customStyle="1" w:styleId="Tabelraster3">
    <w:name w:val="Tabelraster3"/>
    <w:basedOn w:val="Standaardtabel"/>
    <w:next w:val="Tabelraster"/>
    <w:uiPriority w:val="39"/>
    <w:rsid w:val="00913D8F"/>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913D8F"/>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42330"/>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542330"/>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6AFE"/>
    <w:rPr>
      <w:color w:val="954F72" w:themeColor="followedHyperlink"/>
      <w:u w:val="single"/>
    </w:rPr>
  </w:style>
  <w:style w:type="character" w:styleId="Onopgelostemelding">
    <w:name w:val="Unresolved Mention"/>
    <w:basedOn w:val="Standaardalinea-lettertype"/>
    <w:uiPriority w:val="99"/>
    <w:semiHidden/>
    <w:unhideWhenUsed/>
    <w:rsid w:val="00F51D16"/>
    <w:rPr>
      <w:color w:val="605E5C"/>
      <w:shd w:val="clear" w:color="auto" w:fill="E1DFDD"/>
    </w:rPr>
  </w:style>
  <w:style w:type="character" w:styleId="Voetnootmarkering">
    <w:name w:val="footnote reference"/>
    <w:basedOn w:val="Standaardalinea-lettertype"/>
    <w:uiPriority w:val="99"/>
    <w:semiHidden/>
    <w:unhideWhenUsed/>
    <w:rsid w:val="00A1140C"/>
    <w:rPr>
      <w:vertAlign w:val="superscript"/>
    </w:rPr>
  </w:style>
  <w:style w:type="paragraph" w:customStyle="1" w:styleId="pf0">
    <w:name w:val="pf0"/>
    <w:basedOn w:val="Standaard"/>
    <w:rsid w:val="008C20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8C20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3476">
      <w:bodyDiv w:val="1"/>
      <w:marLeft w:val="0"/>
      <w:marRight w:val="0"/>
      <w:marTop w:val="0"/>
      <w:marBottom w:val="0"/>
      <w:divBdr>
        <w:top w:val="none" w:sz="0" w:space="0" w:color="auto"/>
        <w:left w:val="none" w:sz="0" w:space="0" w:color="auto"/>
        <w:bottom w:val="none" w:sz="0" w:space="0" w:color="auto"/>
        <w:right w:val="none" w:sz="0" w:space="0" w:color="auto"/>
      </w:divBdr>
    </w:div>
    <w:div w:id="590117635">
      <w:bodyDiv w:val="1"/>
      <w:marLeft w:val="0"/>
      <w:marRight w:val="0"/>
      <w:marTop w:val="0"/>
      <w:marBottom w:val="0"/>
      <w:divBdr>
        <w:top w:val="none" w:sz="0" w:space="0" w:color="auto"/>
        <w:left w:val="none" w:sz="0" w:space="0" w:color="auto"/>
        <w:bottom w:val="none" w:sz="0" w:space="0" w:color="auto"/>
        <w:right w:val="none" w:sz="0" w:space="0" w:color="auto"/>
      </w:divBdr>
    </w:div>
    <w:div w:id="1092899975">
      <w:bodyDiv w:val="1"/>
      <w:marLeft w:val="0"/>
      <w:marRight w:val="0"/>
      <w:marTop w:val="0"/>
      <w:marBottom w:val="0"/>
      <w:divBdr>
        <w:top w:val="none" w:sz="0" w:space="0" w:color="auto"/>
        <w:left w:val="none" w:sz="0" w:space="0" w:color="auto"/>
        <w:bottom w:val="none" w:sz="0" w:space="0" w:color="auto"/>
        <w:right w:val="none" w:sz="0" w:space="0" w:color="auto"/>
      </w:divBdr>
    </w:div>
    <w:div w:id="1321301495">
      <w:bodyDiv w:val="1"/>
      <w:marLeft w:val="0"/>
      <w:marRight w:val="0"/>
      <w:marTop w:val="0"/>
      <w:marBottom w:val="0"/>
      <w:divBdr>
        <w:top w:val="none" w:sz="0" w:space="0" w:color="auto"/>
        <w:left w:val="none" w:sz="0" w:space="0" w:color="auto"/>
        <w:bottom w:val="none" w:sz="0" w:space="0" w:color="auto"/>
        <w:right w:val="none" w:sz="0" w:space="0" w:color="auto"/>
      </w:divBdr>
    </w:div>
    <w:div w:id="1744446890">
      <w:bodyDiv w:val="1"/>
      <w:marLeft w:val="0"/>
      <w:marRight w:val="0"/>
      <w:marTop w:val="0"/>
      <w:marBottom w:val="0"/>
      <w:divBdr>
        <w:top w:val="none" w:sz="0" w:space="0" w:color="auto"/>
        <w:left w:val="none" w:sz="0" w:space="0" w:color="auto"/>
        <w:bottom w:val="none" w:sz="0" w:space="0" w:color="auto"/>
        <w:right w:val="none" w:sz="0" w:space="0" w:color="auto"/>
      </w:divBdr>
    </w:div>
    <w:div w:id="20594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0641C4E04A3449D947273CFC6A08F" ma:contentTypeVersion="11" ma:contentTypeDescription="Een nieuw document maken." ma:contentTypeScope="" ma:versionID="f87b0ee5f3da49c62b296cdd25b0f5af">
  <xsd:schema xmlns:xsd="http://www.w3.org/2001/XMLSchema" xmlns:xs="http://www.w3.org/2001/XMLSchema" xmlns:p="http://schemas.microsoft.com/office/2006/metadata/properties" xmlns:ns2="16e3c61d-403e-4ef6-ac5e-cb5c0b7183fb" xmlns:ns3="f70fd1a4-494b-4dca-a733-f387ba615c06" targetNamespace="http://schemas.microsoft.com/office/2006/metadata/properties" ma:root="true" ma:fieldsID="63dc2fe417ea38569d5813484b4218f8" ns2:_="" ns3:_="">
    <xsd:import namespace="16e3c61d-403e-4ef6-ac5e-cb5c0b7183fb"/>
    <xsd:import namespace="f70fd1a4-494b-4dca-a733-f387ba615c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3c61d-403e-4ef6-ac5e-cb5c0b718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ad8aa6f-669f-41eb-b8ac-153aae3ad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fd1a4-494b-4dca-a733-f387ba615c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1be5b9-2685-4765-ba53-edd73fd36962}" ma:internalName="TaxCatchAll" ma:showField="CatchAllData" ma:web="f70fd1a4-494b-4dca-a733-f387ba615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0fd1a4-494b-4dca-a733-f387ba615c06" xsi:nil="true"/>
    <lcf76f155ced4ddcb4097134ff3c332f xmlns="16e3c61d-403e-4ef6-ac5e-cb5c0b7183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39F6E-A82F-4FDC-ABB1-B9995F83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3c61d-403e-4ef6-ac5e-cb5c0b7183fb"/>
    <ds:schemaRef ds:uri="f70fd1a4-494b-4dca-a733-f387ba61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EA69B-C7A0-4F15-B40A-6284A670D85F}">
  <ds:schemaRefs>
    <ds:schemaRef ds:uri="http://schemas.openxmlformats.org/officeDocument/2006/bibliography"/>
  </ds:schemaRefs>
</ds:datastoreItem>
</file>

<file path=customXml/itemProps3.xml><?xml version="1.0" encoding="utf-8"?>
<ds:datastoreItem xmlns:ds="http://schemas.openxmlformats.org/officeDocument/2006/customXml" ds:itemID="{A80239B3-18C1-42C4-93C3-480FD434D056}">
  <ds:schemaRefs>
    <ds:schemaRef ds:uri="http://schemas.microsoft.com/office/2006/metadata/properties"/>
    <ds:schemaRef ds:uri="http://schemas.microsoft.com/office/infopath/2007/PartnerControls"/>
    <ds:schemaRef ds:uri="f70fd1a4-494b-4dca-a733-f387ba615c06"/>
    <ds:schemaRef ds:uri="16e3c61d-403e-4ef6-ac5e-cb5c0b7183fb"/>
  </ds:schemaRefs>
</ds:datastoreItem>
</file>

<file path=customXml/itemProps4.xml><?xml version="1.0" encoding="utf-8"?>
<ds:datastoreItem xmlns:ds="http://schemas.openxmlformats.org/officeDocument/2006/customXml" ds:itemID="{4B2442BE-F718-4BBB-81F8-539C3D917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597</Characters>
  <Application>Microsoft Office Word</Application>
  <DocSecurity>0</DocSecurity>
  <Lines>71</Lines>
  <Paragraphs>20</Paragraphs>
  <ScaleCrop>false</ScaleCrop>
  <Company/>
  <LinksUpToDate>false</LinksUpToDate>
  <CharactersWithSpaces>10139</CharactersWithSpaces>
  <SharedDoc>false</SharedDoc>
  <HLinks>
    <vt:vector size="432" baseType="variant">
      <vt:variant>
        <vt:i4>5898308</vt:i4>
      </vt:variant>
      <vt:variant>
        <vt:i4>441</vt:i4>
      </vt:variant>
      <vt:variant>
        <vt:i4>0</vt:i4>
      </vt:variant>
      <vt:variant>
        <vt:i4>5</vt:i4>
      </vt:variant>
      <vt:variant>
        <vt:lpwstr>https://lokaleregelgeving.overheid.nl/CVDR722566/</vt:lpwstr>
      </vt:variant>
      <vt:variant>
        <vt:lpwstr/>
      </vt:variant>
      <vt:variant>
        <vt:i4>3145786</vt:i4>
      </vt:variant>
      <vt:variant>
        <vt:i4>438</vt:i4>
      </vt:variant>
      <vt:variant>
        <vt:i4>0</vt:i4>
      </vt:variant>
      <vt:variant>
        <vt:i4>5</vt:i4>
      </vt:variant>
      <vt:variant>
        <vt:lpwstr>https://www.apeldoorn.nl/home/college-van-burgemeester-en-wethouders/beleidsstukken-en-visies/groenplan-en-eco-gids</vt:lpwstr>
      </vt:variant>
      <vt:variant>
        <vt:lpwstr/>
      </vt:variant>
      <vt:variant>
        <vt:i4>7733278</vt:i4>
      </vt:variant>
      <vt:variant>
        <vt:i4>435</vt:i4>
      </vt:variant>
      <vt:variant>
        <vt:i4>0</vt:i4>
      </vt:variant>
      <vt:variant>
        <vt:i4>5</vt:i4>
      </vt:variant>
      <vt:variant>
        <vt:lpwstr>https://www.apeldoorn.nl/DATA/TER/projecten/Apeldoorn2030/De_Groene_mal_van_Apeldoorn_2002.pdf</vt:lpwstr>
      </vt:variant>
      <vt:variant>
        <vt:lpwstr/>
      </vt:variant>
      <vt:variant>
        <vt:i4>3145852</vt:i4>
      </vt:variant>
      <vt:variant>
        <vt:i4>432</vt:i4>
      </vt:variant>
      <vt:variant>
        <vt:i4>0</vt:i4>
      </vt:variant>
      <vt:variant>
        <vt:i4>5</vt:i4>
      </vt:variant>
      <vt:variant>
        <vt:lpwstr>https://www.apeldoorn.nl/dataportaal/dataportaal-product?pid=17</vt:lpwstr>
      </vt:variant>
      <vt:variant>
        <vt:lpwstr/>
      </vt:variant>
      <vt:variant>
        <vt:i4>5963841</vt:i4>
      </vt:variant>
      <vt:variant>
        <vt:i4>429</vt:i4>
      </vt:variant>
      <vt:variant>
        <vt:i4>0</vt:i4>
      </vt:variant>
      <vt:variant>
        <vt:i4>5</vt:i4>
      </vt:variant>
      <vt:variant>
        <vt:lpwstr>https://lokaleregelgeving.overheid.nl/CVDR721406/</vt:lpwstr>
      </vt:variant>
      <vt:variant>
        <vt:lpwstr/>
      </vt:variant>
      <vt:variant>
        <vt:i4>6357099</vt:i4>
      </vt:variant>
      <vt:variant>
        <vt:i4>426</vt:i4>
      </vt:variant>
      <vt:variant>
        <vt:i4>0</vt:i4>
      </vt:variant>
      <vt:variant>
        <vt:i4>5</vt:i4>
      </vt:variant>
      <vt:variant>
        <vt:lpwstr>https://lokaleregelgeving.overheid.nl/CVDR743679/1</vt:lpwstr>
      </vt:variant>
      <vt:variant>
        <vt:lpwstr/>
      </vt:variant>
      <vt:variant>
        <vt:i4>5767234</vt:i4>
      </vt:variant>
      <vt:variant>
        <vt:i4>423</vt:i4>
      </vt:variant>
      <vt:variant>
        <vt:i4>0</vt:i4>
      </vt:variant>
      <vt:variant>
        <vt:i4>5</vt:i4>
      </vt:variant>
      <vt:variant>
        <vt:lpwstr>https://lokaleregelgeving.overheid.nl/CVDR714361/</vt:lpwstr>
      </vt:variant>
      <vt:variant>
        <vt:lpwstr/>
      </vt:variant>
      <vt:variant>
        <vt:i4>6291560</vt:i4>
      </vt:variant>
      <vt:variant>
        <vt:i4>420</vt:i4>
      </vt:variant>
      <vt:variant>
        <vt:i4>0</vt:i4>
      </vt:variant>
      <vt:variant>
        <vt:i4>5</vt:i4>
      </vt:variant>
      <vt:variant>
        <vt:lpwstr>https://lokaleregelgeving.overheid.nl/CVDR724038/1</vt:lpwstr>
      </vt:variant>
      <vt:variant>
        <vt:lpwstr/>
      </vt:variant>
      <vt:variant>
        <vt:i4>6225991</vt:i4>
      </vt:variant>
      <vt:variant>
        <vt:i4>417</vt:i4>
      </vt:variant>
      <vt:variant>
        <vt:i4>0</vt:i4>
      </vt:variant>
      <vt:variant>
        <vt:i4>5</vt:i4>
      </vt:variant>
      <vt:variant>
        <vt:lpwstr>https://lokaleregelgeving.overheid.nl/CVDR711762/</vt:lpwstr>
      </vt:variant>
      <vt:variant>
        <vt:lpwstr/>
      </vt:variant>
      <vt:variant>
        <vt:i4>5505099</vt:i4>
      </vt:variant>
      <vt:variant>
        <vt:i4>366</vt:i4>
      </vt:variant>
      <vt:variant>
        <vt:i4>0</vt:i4>
      </vt:variant>
      <vt:variant>
        <vt:i4>5</vt:i4>
      </vt:variant>
      <vt:variant>
        <vt:lpwstr>https://lokaleregelgeving.overheid.nl/CVDR739824/</vt:lpwstr>
      </vt:variant>
      <vt:variant>
        <vt:lpwstr/>
      </vt:variant>
      <vt:variant>
        <vt:i4>4063265</vt:i4>
      </vt:variant>
      <vt:variant>
        <vt:i4>363</vt:i4>
      </vt:variant>
      <vt:variant>
        <vt:i4>0</vt:i4>
      </vt:variant>
      <vt:variant>
        <vt:i4>5</vt:i4>
      </vt:variant>
      <vt:variant>
        <vt:lpwstr>https://buildingbalance.eu/</vt:lpwstr>
      </vt:variant>
      <vt:variant>
        <vt:lpwstr/>
      </vt:variant>
      <vt:variant>
        <vt:i4>6488185</vt:i4>
      </vt:variant>
      <vt:variant>
        <vt:i4>360</vt:i4>
      </vt:variant>
      <vt:variant>
        <vt:i4>0</vt:i4>
      </vt:variant>
      <vt:variant>
        <vt:i4>5</vt:i4>
      </vt:variant>
      <vt:variant>
        <vt:lpwstr>https://www.biobasedbouwen.nl/</vt:lpwstr>
      </vt:variant>
      <vt:variant>
        <vt:lpwstr/>
      </vt:variant>
      <vt:variant>
        <vt:i4>1048592</vt:i4>
      </vt:variant>
      <vt:variant>
        <vt:i4>357</vt:i4>
      </vt:variant>
      <vt:variant>
        <vt:i4>0</vt:i4>
      </vt:variant>
      <vt:variant>
        <vt:i4>5</vt:i4>
      </vt:variant>
      <vt:variant>
        <vt:lpwstr>https://nkbb.org/</vt:lpwstr>
      </vt:variant>
      <vt:variant>
        <vt:lpwstr/>
      </vt:variant>
      <vt:variant>
        <vt:i4>1114173</vt:i4>
      </vt:variant>
      <vt:variant>
        <vt:i4>354</vt:i4>
      </vt:variant>
      <vt:variant>
        <vt:i4>0</vt:i4>
      </vt:variant>
      <vt:variant>
        <vt:i4>5</vt:i4>
      </vt:variant>
      <vt:variant>
        <vt:lpwstr/>
      </vt:variant>
      <vt:variant>
        <vt:lpwstr>_Bijlage_9:_Beeldkwaliteit:</vt:lpwstr>
      </vt:variant>
      <vt:variant>
        <vt:i4>2162780</vt:i4>
      </vt:variant>
      <vt:variant>
        <vt:i4>342</vt:i4>
      </vt:variant>
      <vt:variant>
        <vt:i4>0</vt:i4>
      </vt:variant>
      <vt:variant>
        <vt:i4>5</vt:i4>
      </vt:variant>
      <vt:variant>
        <vt:lpwstr>mailto:dennis.veneklaas@apeldoorn.nl</vt:lpwstr>
      </vt:variant>
      <vt:variant>
        <vt:lpwstr/>
      </vt:variant>
      <vt:variant>
        <vt:i4>1769524</vt:i4>
      </vt:variant>
      <vt:variant>
        <vt:i4>332</vt:i4>
      </vt:variant>
      <vt:variant>
        <vt:i4>0</vt:i4>
      </vt:variant>
      <vt:variant>
        <vt:i4>5</vt:i4>
      </vt:variant>
      <vt:variant>
        <vt:lpwstr/>
      </vt:variant>
      <vt:variant>
        <vt:lpwstr>_Toc219296696</vt:lpwstr>
      </vt:variant>
      <vt:variant>
        <vt:i4>1769524</vt:i4>
      </vt:variant>
      <vt:variant>
        <vt:i4>326</vt:i4>
      </vt:variant>
      <vt:variant>
        <vt:i4>0</vt:i4>
      </vt:variant>
      <vt:variant>
        <vt:i4>5</vt:i4>
      </vt:variant>
      <vt:variant>
        <vt:lpwstr/>
      </vt:variant>
      <vt:variant>
        <vt:lpwstr>_Toc219296695</vt:lpwstr>
      </vt:variant>
      <vt:variant>
        <vt:i4>1769524</vt:i4>
      </vt:variant>
      <vt:variant>
        <vt:i4>320</vt:i4>
      </vt:variant>
      <vt:variant>
        <vt:i4>0</vt:i4>
      </vt:variant>
      <vt:variant>
        <vt:i4>5</vt:i4>
      </vt:variant>
      <vt:variant>
        <vt:lpwstr/>
      </vt:variant>
      <vt:variant>
        <vt:lpwstr>_Toc219296694</vt:lpwstr>
      </vt:variant>
      <vt:variant>
        <vt:i4>1769524</vt:i4>
      </vt:variant>
      <vt:variant>
        <vt:i4>314</vt:i4>
      </vt:variant>
      <vt:variant>
        <vt:i4>0</vt:i4>
      </vt:variant>
      <vt:variant>
        <vt:i4>5</vt:i4>
      </vt:variant>
      <vt:variant>
        <vt:lpwstr/>
      </vt:variant>
      <vt:variant>
        <vt:lpwstr>_Toc219296693</vt:lpwstr>
      </vt:variant>
      <vt:variant>
        <vt:i4>1769524</vt:i4>
      </vt:variant>
      <vt:variant>
        <vt:i4>308</vt:i4>
      </vt:variant>
      <vt:variant>
        <vt:i4>0</vt:i4>
      </vt:variant>
      <vt:variant>
        <vt:i4>5</vt:i4>
      </vt:variant>
      <vt:variant>
        <vt:lpwstr/>
      </vt:variant>
      <vt:variant>
        <vt:lpwstr>_Toc219296692</vt:lpwstr>
      </vt:variant>
      <vt:variant>
        <vt:i4>1769524</vt:i4>
      </vt:variant>
      <vt:variant>
        <vt:i4>302</vt:i4>
      </vt:variant>
      <vt:variant>
        <vt:i4>0</vt:i4>
      </vt:variant>
      <vt:variant>
        <vt:i4>5</vt:i4>
      </vt:variant>
      <vt:variant>
        <vt:lpwstr/>
      </vt:variant>
      <vt:variant>
        <vt:lpwstr>_Toc219296691</vt:lpwstr>
      </vt:variant>
      <vt:variant>
        <vt:i4>1769524</vt:i4>
      </vt:variant>
      <vt:variant>
        <vt:i4>296</vt:i4>
      </vt:variant>
      <vt:variant>
        <vt:i4>0</vt:i4>
      </vt:variant>
      <vt:variant>
        <vt:i4>5</vt:i4>
      </vt:variant>
      <vt:variant>
        <vt:lpwstr/>
      </vt:variant>
      <vt:variant>
        <vt:lpwstr>_Toc219296690</vt:lpwstr>
      </vt:variant>
      <vt:variant>
        <vt:i4>1703988</vt:i4>
      </vt:variant>
      <vt:variant>
        <vt:i4>290</vt:i4>
      </vt:variant>
      <vt:variant>
        <vt:i4>0</vt:i4>
      </vt:variant>
      <vt:variant>
        <vt:i4>5</vt:i4>
      </vt:variant>
      <vt:variant>
        <vt:lpwstr/>
      </vt:variant>
      <vt:variant>
        <vt:lpwstr>_Toc219296689</vt:lpwstr>
      </vt:variant>
      <vt:variant>
        <vt:i4>1703988</vt:i4>
      </vt:variant>
      <vt:variant>
        <vt:i4>284</vt:i4>
      </vt:variant>
      <vt:variant>
        <vt:i4>0</vt:i4>
      </vt:variant>
      <vt:variant>
        <vt:i4>5</vt:i4>
      </vt:variant>
      <vt:variant>
        <vt:lpwstr/>
      </vt:variant>
      <vt:variant>
        <vt:lpwstr>_Toc219296688</vt:lpwstr>
      </vt:variant>
      <vt:variant>
        <vt:i4>1703988</vt:i4>
      </vt:variant>
      <vt:variant>
        <vt:i4>278</vt:i4>
      </vt:variant>
      <vt:variant>
        <vt:i4>0</vt:i4>
      </vt:variant>
      <vt:variant>
        <vt:i4>5</vt:i4>
      </vt:variant>
      <vt:variant>
        <vt:lpwstr/>
      </vt:variant>
      <vt:variant>
        <vt:lpwstr>_Toc219296687</vt:lpwstr>
      </vt:variant>
      <vt:variant>
        <vt:i4>1703988</vt:i4>
      </vt:variant>
      <vt:variant>
        <vt:i4>272</vt:i4>
      </vt:variant>
      <vt:variant>
        <vt:i4>0</vt:i4>
      </vt:variant>
      <vt:variant>
        <vt:i4>5</vt:i4>
      </vt:variant>
      <vt:variant>
        <vt:lpwstr/>
      </vt:variant>
      <vt:variant>
        <vt:lpwstr>_Toc219296686</vt:lpwstr>
      </vt:variant>
      <vt:variant>
        <vt:i4>1703988</vt:i4>
      </vt:variant>
      <vt:variant>
        <vt:i4>266</vt:i4>
      </vt:variant>
      <vt:variant>
        <vt:i4>0</vt:i4>
      </vt:variant>
      <vt:variant>
        <vt:i4>5</vt:i4>
      </vt:variant>
      <vt:variant>
        <vt:lpwstr/>
      </vt:variant>
      <vt:variant>
        <vt:lpwstr>_Toc219296685</vt:lpwstr>
      </vt:variant>
      <vt:variant>
        <vt:i4>1703988</vt:i4>
      </vt:variant>
      <vt:variant>
        <vt:i4>260</vt:i4>
      </vt:variant>
      <vt:variant>
        <vt:i4>0</vt:i4>
      </vt:variant>
      <vt:variant>
        <vt:i4>5</vt:i4>
      </vt:variant>
      <vt:variant>
        <vt:lpwstr/>
      </vt:variant>
      <vt:variant>
        <vt:lpwstr>_Toc219296684</vt:lpwstr>
      </vt:variant>
      <vt:variant>
        <vt:i4>1703988</vt:i4>
      </vt:variant>
      <vt:variant>
        <vt:i4>254</vt:i4>
      </vt:variant>
      <vt:variant>
        <vt:i4>0</vt:i4>
      </vt:variant>
      <vt:variant>
        <vt:i4>5</vt:i4>
      </vt:variant>
      <vt:variant>
        <vt:lpwstr/>
      </vt:variant>
      <vt:variant>
        <vt:lpwstr>_Toc219296683</vt:lpwstr>
      </vt:variant>
      <vt:variant>
        <vt:i4>1703988</vt:i4>
      </vt:variant>
      <vt:variant>
        <vt:i4>248</vt:i4>
      </vt:variant>
      <vt:variant>
        <vt:i4>0</vt:i4>
      </vt:variant>
      <vt:variant>
        <vt:i4>5</vt:i4>
      </vt:variant>
      <vt:variant>
        <vt:lpwstr/>
      </vt:variant>
      <vt:variant>
        <vt:lpwstr>_Toc219296682</vt:lpwstr>
      </vt:variant>
      <vt:variant>
        <vt:i4>1703988</vt:i4>
      </vt:variant>
      <vt:variant>
        <vt:i4>242</vt:i4>
      </vt:variant>
      <vt:variant>
        <vt:i4>0</vt:i4>
      </vt:variant>
      <vt:variant>
        <vt:i4>5</vt:i4>
      </vt:variant>
      <vt:variant>
        <vt:lpwstr/>
      </vt:variant>
      <vt:variant>
        <vt:lpwstr>_Toc219296681</vt:lpwstr>
      </vt:variant>
      <vt:variant>
        <vt:i4>1703988</vt:i4>
      </vt:variant>
      <vt:variant>
        <vt:i4>236</vt:i4>
      </vt:variant>
      <vt:variant>
        <vt:i4>0</vt:i4>
      </vt:variant>
      <vt:variant>
        <vt:i4>5</vt:i4>
      </vt:variant>
      <vt:variant>
        <vt:lpwstr/>
      </vt:variant>
      <vt:variant>
        <vt:lpwstr>_Toc219296680</vt:lpwstr>
      </vt:variant>
      <vt:variant>
        <vt:i4>1376308</vt:i4>
      </vt:variant>
      <vt:variant>
        <vt:i4>230</vt:i4>
      </vt:variant>
      <vt:variant>
        <vt:i4>0</vt:i4>
      </vt:variant>
      <vt:variant>
        <vt:i4>5</vt:i4>
      </vt:variant>
      <vt:variant>
        <vt:lpwstr/>
      </vt:variant>
      <vt:variant>
        <vt:lpwstr>_Toc219296679</vt:lpwstr>
      </vt:variant>
      <vt:variant>
        <vt:i4>1376308</vt:i4>
      </vt:variant>
      <vt:variant>
        <vt:i4>224</vt:i4>
      </vt:variant>
      <vt:variant>
        <vt:i4>0</vt:i4>
      </vt:variant>
      <vt:variant>
        <vt:i4>5</vt:i4>
      </vt:variant>
      <vt:variant>
        <vt:lpwstr/>
      </vt:variant>
      <vt:variant>
        <vt:lpwstr>_Toc219296678</vt:lpwstr>
      </vt:variant>
      <vt:variant>
        <vt:i4>1376308</vt:i4>
      </vt:variant>
      <vt:variant>
        <vt:i4>218</vt:i4>
      </vt:variant>
      <vt:variant>
        <vt:i4>0</vt:i4>
      </vt:variant>
      <vt:variant>
        <vt:i4>5</vt:i4>
      </vt:variant>
      <vt:variant>
        <vt:lpwstr/>
      </vt:variant>
      <vt:variant>
        <vt:lpwstr>_Toc219296677</vt:lpwstr>
      </vt:variant>
      <vt:variant>
        <vt:i4>1376308</vt:i4>
      </vt:variant>
      <vt:variant>
        <vt:i4>212</vt:i4>
      </vt:variant>
      <vt:variant>
        <vt:i4>0</vt:i4>
      </vt:variant>
      <vt:variant>
        <vt:i4>5</vt:i4>
      </vt:variant>
      <vt:variant>
        <vt:lpwstr/>
      </vt:variant>
      <vt:variant>
        <vt:lpwstr>_Toc219296676</vt:lpwstr>
      </vt:variant>
      <vt:variant>
        <vt:i4>1376308</vt:i4>
      </vt:variant>
      <vt:variant>
        <vt:i4>206</vt:i4>
      </vt:variant>
      <vt:variant>
        <vt:i4>0</vt:i4>
      </vt:variant>
      <vt:variant>
        <vt:i4>5</vt:i4>
      </vt:variant>
      <vt:variant>
        <vt:lpwstr/>
      </vt:variant>
      <vt:variant>
        <vt:lpwstr>_Toc219296675</vt:lpwstr>
      </vt:variant>
      <vt:variant>
        <vt:i4>1376308</vt:i4>
      </vt:variant>
      <vt:variant>
        <vt:i4>200</vt:i4>
      </vt:variant>
      <vt:variant>
        <vt:i4>0</vt:i4>
      </vt:variant>
      <vt:variant>
        <vt:i4>5</vt:i4>
      </vt:variant>
      <vt:variant>
        <vt:lpwstr/>
      </vt:variant>
      <vt:variant>
        <vt:lpwstr>_Toc219296674</vt:lpwstr>
      </vt:variant>
      <vt:variant>
        <vt:i4>1376308</vt:i4>
      </vt:variant>
      <vt:variant>
        <vt:i4>194</vt:i4>
      </vt:variant>
      <vt:variant>
        <vt:i4>0</vt:i4>
      </vt:variant>
      <vt:variant>
        <vt:i4>5</vt:i4>
      </vt:variant>
      <vt:variant>
        <vt:lpwstr/>
      </vt:variant>
      <vt:variant>
        <vt:lpwstr>_Toc219296673</vt:lpwstr>
      </vt:variant>
      <vt:variant>
        <vt:i4>1376308</vt:i4>
      </vt:variant>
      <vt:variant>
        <vt:i4>188</vt:i4>
      </vt:variant>
      <vt:variant>
        <vt:i4>0</vt:i4>
      </vt:variant>
      <vt:variant>
        <vt:i4>5</vt:i4>
      </vt:variant>
      <vt:variant>
        <vt:lpwstr/>
      </vt:variant>
      <vt:variant>
        <vt:lpwstr>_Toc219296672</vt:lpwstr>
      </vt:variant>
      <vt:variant>
        <vt:i4>1376308</vt:i4>
      </vt:variant>
      <vt:variant>
        <vt:i4>182</vt:i4>
      </vt:variant>
      <vt:variant>
        <vt:i4>0</vt:i4>
      </vt:variant>
      <vt:variant>
        <vt:i4>5</vt:i4>
      </vt:variant>
      <vt:variant>
        <vt:lpwstr/>
      </vt:variant>
      <vt:variant>
        <vt:lpwstr>_Toc219296671</vt:lpwstr>
      </vt:variant>
      <vt:variant>
        <vt:i4>1376308</vt:i4>
      </vt:variant>
      <vt:variant>
        <vt:i4>176</vt:i4>
      </vt:variant>
      <vt:variant>
        <vt:i4>0</vt:i4>
      </vt:variant>
      <vt:variant>
        <vt:i4>5</vt:i4>
      </vt:variant>
      <vt:variant>
        <vt:lpwstr/>
      </vt:variant>
      <vt:variant>
        <vt:lpwstr>_Toc219296670</vt:lpwstr>
      </vt:variant>
      <vt:variant>
        <vt:i4>1310772</vt:i4>
      </vt:variant>
      <vt:variant>
        <vt:i4>170</vt:i4>
      </vt:variant>
      <vt:variant>
        <vt:i4>0</vt:i4>
      </vt:variant>
      <vt:variant>
        <vt:i4>5</vt:i4>
      </vt:variant>
      <vt:variant>
        <vt:lpwstr/>
      </vt:variant>
      <vt:variant>
        <vt:lpwstr>_Toc219296669</vt:lpwstr>
      </vt:variant>
      <vt:variant>
        <vt:i4>1310772</vt:i4>
      </vt:variant>
      <vt:variant>
        <vt:i4>164</vt:i4>
      </vt:variant>
      <vt:variant>
        <vt:i4>0</vt:i4>
      </vt:variant>
      <vt:variant>
        <vt:i4>5</vt:i4>
      </vt:variant>
      <vt:variant>
        <vt:lpwstr/>
      </vt:variant>
      <vt:variant>
        <vt:lpwstr>_Toc219296668</vt:lpwstr>
      </vt:variant>
      <vt:variant>
        <vt:i4>1310772</vt:i4>
      </vt:variant>
      <vt:variant>
        <vt:i4>158</vt:i4>
      </vt:variant>
      <vt:variant>
        <vt:i4>0</vt:i4>
      </vt:variant>
      <vt:variant>
        <vt:i4>5</vt:i4>
      </vt:variant>
      <vt:variant>
        <vt:lpwstr/>
      </vt:variant>
      <vt:variant>
        <vt:lpwstr>_Toc219296667</vt:lpwstr>
      </vt:variant>
      <vt:variant>
        <vt:i4>1310772</vt:i4>
      </vt:variant>
      <vt:variant>
        <vt:i4>152</vt:i4>
      </vt:variant>
      <vt:variant>
        <vt:i4>0</vt:i4>
      </vt:variant>
      <vt:variant>
        <vt:i4>5</vt:i4>
      </vt:variant>
      <vt:variant>
        <vt:lpwstr/>
      </vt:variant>
      <vt:variant>
        <vt:lpwstr>_Toc219296666</vt:lpwstr>
      </vt:variant>
      <vt:variant>
        <vt:i4>1310772</vt:i4>
      </vt:variant>
      <vt:variant>
        <vt:i4>146</vt:i4>
      </vt:variant>
      <vt:variant>
        <vt:i4>0</vt:i4>
      </vt:variant>
      <vt:variant>
        <vt:i4>5</vt:i4>
      </vt:variant>
      <vt:variant>
        <vt:lpwstr/>
      </vt:variant>
      <vt:variant>
        <vt:lpwstr>_Toc219296665</vt:lpwstr>
      </vt:variant>
      <vt:variant>
        <vt:i4>1310772</vt:i4>
      </vt:variant>
      <vt:variant>
        <vt:i4>140</vt:i4>
      </vt:variant>
      <vt:variant>
        <vt:i4>0</vt:i4>
      </vt:variant>
      <vt:variant>
        <vt:i4>5</vt:i4>
      </vt:variant>
      <vt:variant>
        <vt:lpwstr/>
      </vt:variant>
      <vt:variant>
        <vt:lpwstr>_Toc219296664</vt:lpwstr>
      </vt:variant>
      <vt:variant>
        <vt:i4>1310772</vt:i4>
      </vt:variant>
      <vt:variant>
        <vt:i4>134</vt:i4>
      </vt:variant>
      <vt:variant>
        <vt:i4>0</vt:i4>
      </vt:variant>
      <vt:variant>
        <vt:i4>5</vt:i4>
      </vt:variant>
      <vt:variant>
        <vt:lpwstr/>
      </vt:variant>
      <vt:variant>
        <vt:lpwstr>_Toc219296663</vt:lpwstr>
      </vt:variant>
      <vt:variant>
        <vt:i4>1310772</vt:i4>
      </vt:variant>
      <vt:variant>
        <vt:i4>128</vt:i4>
      </vt:variant>
      <vt:variant>
        <vt:i4>0</vt:i4>
      </vt:variant>
      <vt:variant>
        <vt:i4>5</vt:i4>
      </vt:variant>
      <vt:variant>
        <vt:lpwstr/>
      </vt:variant>
      <vt:variant>
        <vt:lpwstr>_Toc219296662</vt:lpwstr>
      </vt:variant>
      <vt:variant>
        <vt:i4>1310772</vt:i4>
      </vt:variant>
      <vt:variant>
        <vt:i4>122</vt:i4>
      </vt:variant>
      <vt:variant>
        <vt:i4>0</vt:i4>
      </vt:variant>
      <vt:variant>
        <vt:i4>5</vt:i4>
      </vt:variant>
      <vt:variant>
        <vt:lpwstr/>
      </vt:variant>
      <vt:variant>
        <vt:lpwstr>_Toc219296661</vt:lpwstr>
      </vt:variant>
      <vt:variant>
        <vt:i4>1310772</vt:i4>
      </vt:variant>
      <vt:variant>
        <vt:i4>116</vt:i4>
      </vt:variant>
      <vt:variant>
        <vt:i4>0</vt:i4>
      </vt:variant>
      <vt:variant>
        <vt:i4>5</vt:i4>
      </vt:variant>
      <vt:variant>
        <vt:lpwstr/>
      </vt:variant>
      <vt:variant>
        <vt:lpwstr>_Toc219296660</vt:lpwstr>
      </vt:variant>
      <vt:variant>
        <vt:i4>1507380</vt:i4>
      </vt:variant>
      <vt:variant>
        <vt:i4>110</vt:i4>
      </vt:variant>
      <vt:variant>
        <vt:i4>0</vt:i4>
      </vt:variant>
      <vt:variant>
        <vt:i4>5</vt:i4>
      </vt:variant>
      <vt:variant>
        <vt:lpwstr/>
      </vt:variant>
      <vt:variant>
        <vt:lpwstr>_Toc219296659</vt:lpwstr>
      </vt:variant>
      <vt:variant>
        <vt:i4>1507380</vt:i4>
      </vt:variant>
      <vt:variant>
        <vt:i4>104</vt:i4>
      </vt:variant>
      <vt:variant>
        <vt:i4>0</vt:i4>
      </vt:variant>
      <vt:variant>
        <vt:i4>5</vt:i4>
      </vt:variant>
      <vt:variant>
        <vt:lpwstr/>
      </vt:variant>
      <vt:variant>
        <vt:lpwstr>_Toc219296658</vt:lpwstr>
      </vt:variant>
      <vt:variant>
        <vt:i4>1507380</vt:i4>
      </vt:variant>
      <vt:variant>
        <vt:i4>98</vt:i4>
      </vt:variant>
      <vt:variant>
        <vt:i4>0</vt:i4>
      </vt:variant>
      <vt:variant>
        <vt:i4>5</vt:i4>
      </vt:variant>
      <vt:variant>
        <vt:lpwstr/>
      </vt:variant>
      <vt:variant>
        <vt:lpwstr>_Toc219296657</vt:lpwstr>
      </vt:variant>
      <vt:variant>
        <vt:i4>1507380</vt:i4>
      </vt:variant>
      <vt:variant>
        <vt:i4>92</vt:i4>
      </vt:variant>
      <vt:variant>
        <vt:i4>0</vt:i4>
      </vt:variant>
      <vt:variant>
        <vt:i4>5</vt:i4>
      </vt:variant>
      <vt:variant>
        <vt:lpwstr/>
      </vt:variant>
      <vt:variant>
        <vt:lpwstr>_Toc219296656</vt:lpwstr>
      </vt:variant>
      <vt:variant>
        <vt:i4>1507380</vt:i4>
      </vt:variant>
      <vt:variant>
        <vt:i4>86</vt:i4>
      </vt:variant>
      <vt:variant>
        <vt:i4>0</vt:i4>
      </vt:variant>
      <vt:variant>
        <vt:i4>5</vt:i4>
      </vt:variant>
      <vt:variant>
        <vt:lpwstr/>
      </vt:variant>
      <vt:variant>
        <vt:lpwstr>_Toc219296655</vt:lpwstr>
      </vt:variant>
      <vt:variant>
        <vt:i4>1507380</vt:i4>
      </vt:variant>
      <vt:variant>
        <vt:i4>80</vt:i4>
      </vt:variant>
      <vt:variant>
        <vt:i4>0</vt:i4>
      </vt:variant>
      <vt:variant>
        <vt:i4>5</vt:i4>
      </vt:variant>
      <vt:variant>
        <vt:lpwstr/>
      </vt:variant>
      <vt:variant>
        <vt:lpwstr>_Toc219296654</vt:lpwstr>
      </vt:variant>
      <vt:variant>
        <vt:i4>1507380</vt:i4>
      </vt:variant>
      <vt:variant>
        <vt:i4>74</vt:i4>
      </vt:variant>
      <vt:variant>
        <vt:i4>0</vt:i4>
      </vt:variant>
      <vt:variant>
        <vt:i4>5</vt:i4>
      </vt:variant>
      <vt:variant>
        <vt:lpwstr/>
      </vt:variant>
      <vt:variant>
        <vt:lpwstr>_Toc219296653</vt:lpwstr>
      </vt:variant>
      <vt:variant>
        <vt:i4>1507380</vt:i4>
      </vt:variant>
      <vt:variant>
        <vt:i4>68</vt:i4>
      </vt:variant>
      <vt:variant>
        <vt:i4>0</vt:i4>
      </vt:variant>
      <vt:variant>
        <vt:i4>5</vt:i4>
      </vt:variant>
      <vt:variant>
        <vt:lpwstr/>
      </vt:variant>
      <vt:variant>
        <vt:lpwstr>_Toc219296652</vt:lpwstr>
      </vt:variant>
      <vt:variant>
        <vt:i4>1507380</vt:i4>
      </vt:variant>
      <vt:variant>
        <vt:i4>62</vt:i4>
      </vt:variant>
      <vt:variant>
        <vt:i4>0</vt:i4>
      </vt:variant>
      <vt:variant>
        <vt:i4>5</vt:i4>
      </vt:variant>
      <vt:variant>
        <vt:lpwstr/>
      </vt:variant>
      <vt:variant>
        <vt:lpwstr>_Toc219296651</vt:lpwstr>
      </vt:variant>
      <vt:variant>
        <vt:i4>1507380</vt:i4>
      </vt:variant>
      <vt:variant>
        <vt:i4>56</vt:i4>
      </vt:variant>
      <vt:variant>
        <vt:i4>0</vt:i4>
      </vt:variant>
      <vt:variant>
        <vt:i4>5</vt:i4>
      </vt:variant>
      <vt:variant>
        <vt:lpwstr/>
      </vt:variant>
      <vt:variant>
        <vt:lpwstr>_Toc219296650</vt:lpwstr>
      </vt:variant>
      <vt:variant>
        <vt:i4>1441844</vt:i4>
      </vt:variant>
      <vt:variant>
        <vt:i4>50</vt:i4>
      </vt:variant>
      <vt:variant>
        <vt:i4>0</vt:i4>
      </vt:variant>
      <vt:variant>
        <vt:i4>5</vt:i4>
      </vt:variant>
      <vt:variant>
        <vt:lpwstr/>
      </vt:variant>
      <vt:variant>
        <vt:lpwstr>_Toc219296649</vt:lpwstr>
      </vt:variant>
      <vt:variant>
        <vt:i4>1441844</vt:i4>
      </vt:variant>
      <vt:variant>
        <vt:i4>44</vt:i4>
      </vt:variant>
      <vt:variant>
        <vt:i4>0</vt:i4>
      </vt:variant>
      <vt:variant>
        <vt:i4>5</vt:i4>
      </vt:variant>
      <vt:variant>
        <vt:lpwstr/>
      </vt:variant>
      <vt:variant>
        <vt:lpwstr>_Toc219296648</vt:lpwstr>
      </vt:variant>
      <vt:variant>
        <vt:i4>1441844</vt:i4>
      </vt:variant>
      <vt:variant>
        <vt:i4>38</vt:i4>
      </vt:variant>
      <vt:variant>
        <vt:i4>0</vt:i4>
      </vt:variant>
      <vt:variant>
        <vt:i4>5</vt:i4>
      </vt:variant>
      <vt:variant>
        <vt:lpwstr/>
      </vt:variant>
      <vt:variant>
        <vt:lpwstr>_Toc219296647</vt:lpwstr>
      </vt:variant>
      <vt:variant>
        <vt:i4>1441844</vt:i4>
      </vt:variant>
      <vt:variant>
        <vt:i4>32</vt:i4>
      </vt:variant>
      <vt:variant>
        <vt:i4>0</vt:i4>
      </vt:variant>
      <vt:variant>
        <vt:i4>5</vt:i4>
      </vt:variant>
      <vt:variant>
        <vt:lpwstr/>
      </vt:variant>
      <vt:variant>
        <vt:lpwstr>_Toc219296646</vt:lpwstr>
      </vt:variant>
      <vt:variant>
        <vt:i4>1441844</vt:i4>
      </vt:variant>
      <vt:variant>
        <vt:i4>26</vt:i4>
      </vt:variant>
      <vt:variant>
        <vt:i4>0</vt:i4>
      </vt:variant>
      <vt:variant>
        <vt:i4>5</vt:i4>
      </vt:variant>
      <vt:variant>
        <vt:lpwstr/>
      </vt:variant>
      <vt:variant>
        <vt:lpwstr>_Toc219296645</vt:lpwstr>
      </vt:variant>
      <vt:variant>
        <vt:i4>1441844</vt:i4>
      </vt:variant>
      <vt:variant>
        <vt:i4>20</vt:i4>
      </vt:variant>
      <vt:variant>
        <vt:i4>0</vt:i4>
      </vt:variant>
      <vt:variant>
        <vt:i4>5</vt:i4>
      </vt:variant>
      <vt:variant>
        <vt:lpwstr/>
      </vt:variant>
      <vt:variant>
        <vt:lpwstr>_Toc219296644</vt:lpwstr>
      </vt:variant>
      <vt:variant>
        <vt:i4>1441844</vt:i4>
      </vt:variant>
      <vt:variant>
        <vt:i4>14</vt:i4>
      </vt:variant>
      <vt:variant>
        <vt:i4>0</vt:i4>
      </vt:variant>
      <vt:variant>
        <vt:i4>5</vt:i4>
      </vt:variant>
      <vt:variant>
        <vt:lpwstr/>
      </vt:variant>
      <vt:variant>
        <vt:lpwstr>_Toc219296643</vt:lpwstr>
      </vt:variant>
      <vt:variant>
        <vt:i4>1441844</vt:i4>
      </vt:variant>
      <vt:variant>
        <vt:i4>8</vt:i4>
      </vt:variant>
      <vt:variant>
        <vt:i4>0</vt:i4>
      </vt:variant>
      <vt:variant>
        <vt:i4>5</vt:i4>
      </vt:variant>
      <vt:variant>
        <vt:lpwstr/>
      </vt:variant>
      <vt:variant>
        <vt:lpwstr>_Toc219296642</vt:lpwstr>
      </vt:variant>
      <vt:variant>
        <vt:i4>1441844</vt:i4>
      </vt:variant>
      <vt:variant>
        <vt:i4>2</vt:i4>
      </vt:variant>
      <vt:variant>
        <vt:i4>0</vt:i4>
      </vt:variant>
      <vt:variant>
        <vt:i4>5</vt:i4>
      </vt:variant>
      <vt:variant>
        <vt:lpwstr/>
      </vt:variant>
      <vt:variant>
        <vt:lpwstr>_Toc219296641</vt:lpwstr>
      </vt:variant>
      <vt:variant>
        <vt:i4>3932277</vt:i4>
      </vt:variant>
      <vt:variant>
        <vt:i4>0</vt:i4>
      </vt:variant>
      <vt:variant>
        <vt:i4>0</vt:i4>
      </vt:variant>
      <vt:variant>
        <vt:i4>5</vt:i4>
      </vt:variant>
      <vt:variant>
        <vt:lpwstr>https://nkbb.org/doc/tool-voor-toekomstbestendig-uitvr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ijk E.J. van (Edward)</dc:creator>
  <cp:keywords/>
  <dc:description/>
  <cp:lastModifiedBy>Veneklaas, D (Dennis)</cp:lastModifiedBy>
  <cp:revision>2</cp:revision>
  <cp:lastPrinted>2026-02-25T07:03:00Z</cp:lastPrinted>
  <dcterms:created xsi:type="dcterms:W3CDTF">2026-02-25T07:05:00Z</dcterms:created>
  <dcterms:modified xsi:type="dcterms:W3CDTF">2026-02-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0641C4E04A3449D947273CFC6A08F</vt:lpwstr>
  </property>
  <property fmtid="{D5CDD505-2E9C-101B-9397-08002B2CF9AE}" pid="3" name="MediaServiceImageTags">
    <vt:lpwstr/>
  </property>
</Properties>
</file>